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bookmarkStart w:id="0" w:name="_Hlk497052554"/>
      <w:bookmarkStart w:id="1" w:name="_GoBack"/>
      <w:bookmarkEnd w:id="1"/>
    </w:p>
    <w:p w:rsidR="00202A34" w:rsidRPr="00CC0502" w:rsidRDefault="00051CAA" w:rsidP="00051CAA">
      <w:pPr>
        <w:pStyle w:val="Nincstrkz"/>
        <w:tabs>
          <w:tab w:val="left" w:pos="7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6026" w:rsidRDefault="00AD6026" w:rsidP="00202A3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26" w:rsidRDefault="00AD6026" w:rsidP="00202A3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26" w:rsidRDefault="00AD6026" w:rsidP="00202A3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26" w:rsidRDefault="00AD6026" w:rsidP="00202A34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026" w:rsidRDefault="00033068" w:rsidP="00033068">
      <w:pPr>
        <w:pStyle w:val="Nincstrkz"/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2A34" w:rsidRPr="00DE15A7" w:rsidRDefault="004C0603" w:rsidP="00202A34">
      <w:pPr>
        <w:pStyle w:val="Nincstrkz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FELADAT</w:t>
      </w:r>
      <w:r w:rsidR="00202A34" w:rsidRPr="00DE15A7">
        <w:rPr>
          <w:rFonts w:ascii="Times New Roman" w:hAnsi="Times New Roman" w:cs="Times New Roman"/>
          <w:b/>
          <w:sz w:val="36"/>
          <w:szCs w:val="24"/>
        </w:rPr>
        <w:t>TERV</w:t>
      </w: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DE15A7" w:rsidRDefault="00051CAA" w:rsidP="00202A3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15A7">
        <w:rPr>
          <w:rFonts w:ascii="Times New Roman" w:hAnsi="Times New Roman" w:cs="Times New Roman"/>
          <w:b/>
          <w:sz w:val="28"/>
          <w:szCs w:val="24"/>
        </w:rPr>
        <w:t xml:space="preserve">Józsefvárosi Óvodák </w:t>
      </w:r>
      <w:r w:rsidR="00202A34" w:rsidRPr="00DE15A7">
        <w:rPr>
          <w:rFonts w:ascii="Times New Roman" w:hAnsi="Times New Roman" w:cs="Times New Roman"/>
          <w:b/>
          <w:sz w:val="28"/>
          <w:szCs w:val="24"/>
        </w:rPr>
        <w:t>Nap</w:t>
      </w:r>
      <w:r w:rsidR="00122900" w:rsidRPr="00DE15A7">
        <w:rPr>
          <w:rFonts w:ascii="Times New Roman" w:hAnsi="Times New Roman" w:cs="Times New Roman"/>
          <w:b/>
          <w:sz w:val="28"/>
          <w:szCs w:val="24"/>
        </w:rPr>
        <w:t>virág</w:t>
      </w:r>
      <w:r w:rsidR="001B2E85" w:rsidRPr="00DE15A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02A34" w:rsidRPr="00DE15A7">
        <w:rPr>
          <w:rFonts w:ascii="Times New Roman" w:hAnsi="Times New Roman" w:cs="Times New Roman"/>
          <w:b/>
          <w:sz w:val="28"/>
          <w:szCs w:val="24"/>
        </w:rPr>
        <w:t>Tagóvod</w:t>
      </w:r>
      <w:r w:rsidRPr="00DE15A7">
        <w:rPr>
          <w:rFonts w:ascii="Times New Roman" w:hAnsi="Times New Roman" w:cs="Times New Roman"/>
          <w:b/>
          <w:sz w:val="28"/>
          <w:szCs w:val="24"/>
        </w:rPr>
        <w:t>áj</w:t>
      </w:r>
      <w:r w:rsidR="00202A34" w:rsidRPr="00DE15A7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Pr="00DE15A7">
        <w:rPr>
          <w:rFonts w:ascii="Times New Roman" w:hAnsi="Times New Roman" w:cs="Times New Roman"/>
          <w:b/>
          <w:sz w:val="28"/>
          <w:szCs w:val="24"/>
        </w:rPr>
        <w:t>202</w:t>
      </w:r>
      <w:r w:rsidR="00033068" w:rsidRPr="00DE15A7">
        <w:rPr>
          <w:rFonts w:ascii="Times New Roman" w:hAnsi="Times New Roman" w:cs="Times New Roman"/>
          <w:b/>
          <w:sz w:val="28"/>
          <w:szCs w:val="24"/>
        </w:rPr>
        <w:t>2</w:t>
      </w:r>
      <w:r w:rsidRPr="00DE15A7">
        <w:rPr>
          <w:rFonts w:ascii="Times New Roman" w:hAnsi="Times New Roman" w:cs="Times New Roman"/>
          <w:b/>
          <w:sz w:val="28"/>
          <w:szCs w:val="24"/>
        </w:rPr>
        <w:t>-2</w:t>
      </w:r>
      <w:r w:rsidR="00033068" w:rsidRPr="00DE15A7">
        <w:rPr>
          <w:rFonts w:ascii="Times New Roman" w:hAnsi="Times New Roman" w:cs="Times New Roman"/>
          <w:b/>
          <w:sz w:val="28"/>
          <w:szCs w:val="24"/>
        </w:rPr>
        <w:t>3</w:t>
      </w:r>
      <w:r w:rsidR="00202A34" w:rsidRPr="00DE15A7">
        <w:rPr>
          <w:rFonts w:ascii="Times New Roman" w:hAnsi="Times New Roman" w:cs="Times New Roman"/>
          <w:b/>
          <w:sz w:val="28"/>
          <w:szCs w:val="24"/>
        </w:rPr>
        <w:t>. nevelési év</w:t>
      </w:r>
    </w:p>
    <w:p w:rsidR="00202A34" w:rsidRPr="00B80B01" w:rsidRDefault="00202A34" w:rsidP="00202A34">
      <w:pPr>
        <w:pStyle w:val="Nincstrkz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Default="00202A34" w:rsidP="00202A34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C63A18" w:rsidRPr="00B80B01" w:rsidRDefault="00C63A18" w:rsidP="00202A34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E64BD1" w:rsidRPr="00B80B01" w:rsidRDefault="00DE15A7" w:rsidP="00202A34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6265C1" wp14:editId="2DE67BF9">
            <wp:simplePos x="0" y="0"/>
            <wp:positionH relativeFrom="margin">
              <wp:posOffset>2004597</wp:posOffset>
            </wp:positionH>
            <wp:positionV relativeFrom="paragraph">
              <wp:posOffset>53242</wp:posOffset>
            </wp:positionV>
            <wp:extent cx="1859321" cy="1842868"/>
            <wp:effectExtent l="0" t="0" r="7620" b="508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21" cy="18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BD1" w:rsidRPr="00B80B01" w:rsidRDefault="00E64BD1" w:rsidP="00202A34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Pr="00B80B01" w:rsidRDefault="00202A34" w:rsidP="00202A34">
      <w:pPr>
        <w:pStyle w:val="Nincstrkz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Pr="00B80B01" w:rsidRDefault="00202A34" w:rsidP="00202A34">
      <w:pPr>
        <w:pStyle w:val="Nincstrkz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384AA3" w:rsidRDefault="00384AA3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B76" w:rsidRDefault="00E51B76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B76" w:rsidRDefault="00E51B76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B76" w:rsidRDefault="00E51B76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1B76" w:rsidRDefault="00E51B76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15A7" w:rsidRDefault="00DE15A7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15A7" w:rsidRDefault="00DE15A7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2D5D" w:rsidRPr="00352D5D" w:rsidRDefault="00352D5D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352D5D">
        <w:rPr>
          <w:rFonts w:ascii="Times New Roman" w:hAnsi="Times New Roman" w:cs="Times New Roman"/>
          <w:i/>
          <w:sz w:val="24"/>
          <w:szCs w:val="24"/>
        </w:rPr>
        <w:t>Minden ember fénysugár,</w:t>
      </w:r>
    </w:p>
    <w:p w:rsidR="00352D5D" w:rsidRPr="00352D5D" w:rsidRDefault="00352D5D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D5D">
        <w:rPr>
          <w:rFonts w:ascii="Times New Roman" w:hAnsi="Times New Roman" w:cs="Times New Roman"/>
          <w:i/>
          <w:sz w:val="24"/>
          <w:szCs w:val="24"/>
        </w:rPr>
        <w:t>a mindenségnek része</w:t>
      </w:r>
      <w:r w:rsidR="006132DC">
        <w:rPr>
          <w:rFonts w:ascii="Times New Roman" w:hAnsi="Times New Roman" w:cs="Times New Roman"/>
          <w:i/>
          <w:sz w:val="24"/>
          <w:szCs w:val="24"/>
        </w:rPr>
        <w:t>.</w:t>
      </w:r>
    </w:p>
    <w:p w:rsidR="00352D5D" w:rsidRPr="00352D5D" w:rsidRDefault="00352D5D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D5D">
        <w:rPr>
          <w:rFonts w:ascii="Times New Roman" w:hAnsi="Times New Roman" w:cs="Times New Roman"/>
          <w:i/>
          <w:sz w:val="24"/>
          <w:szCs w:val="24"/>
        </w:rPr>
        <w:t>Azt hiszi, hogy porszem,</w:t>
      </w:r>
    </w:p>
    <w:p w:rsidR="00202A34" w:rsidRDefault="00352D5D" w:rsidP="00352D5D">
      <w:pPr>
        <w:pStyle w:val="Nincstrkz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2D5D">
        <w:rPr>
          <w:rFonts w:ascii="Times New Roman" w:hAnsi="Times New Roman" w:cs="Times New Roman"/>
          <w:i/>
          <w:sz w:val="24"/>
          <w:szCs w:val="24"/>
        </w:rPr>
        <w:t>pedig a mindennek egésze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6615D1" w:rsidRPr="00CC0502" w:rsidRDefault="006615D1" w:rsidP="00352D5D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02A34" w:rsidRDefault="00202A34" w:rsidP="00202A3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CC0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52D5D">
        <w:rPr>
          <w:rFonts w:ascii="Times New Roman" w:hAnsi="Times New Roman" w:cs="Times New Roman"/>
          <w:sz w:val="24"/>
          <w:szCs w:val="24"/>
        </w:rPr>
        <w:t>József Attila: Naphimnusz</w:t>
      </w:r>
    </w:p>
    <w:p w:rsidR="00E13646" w:rsidRDefault="00E13646" w:rsidP="00E13646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E13646" w:rsidRPr="00CC0502" w:rsidRDefault="00E13646" w:rsidP="00202A3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CC0502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4260B" w:rsidRDefault="0084260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A177B3" w:rsidRDefault="00202A34" w:rsidP="00202A3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7B3">
        <w:rPr>
          <w:rFonts w:ascii="Times New Roman" w:hAnsi="Times New Roman" w:cs="Times New Roman"/>
          <w:b/>
          <w:sz w:val="28"/>
          <w:szCs w:val="28"/>
        </w:rPr>
        <w:t>Tartalom</w:t>
      </w:r>
    </w:p>
    <w:p w:rsidR="00F059B6" w:rsidRPr="00A177B3" w:rsidRDefault="00F059B6" w:rsidP="00202A3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172" w:rsidRPr="00C27838" w:rsidRDefault="00202A34" w:rsidP="003B717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27838">
        <w:rPr>
          <w:rFonts w:ascii="Times New Roman" w:hAnsi="Times New Roman" w:cs="Times New Roman"/>
          <w:b/>
          <w:sz w:val="24"/>
          <w:szCs w:val="24"/>
        </w:rPr>
        <w:t>1.</w:t>
      </w:r>
      <w:r w:rsidR="003B7172" w:rsidRPr="00C27838">
        <w:rPr>
          <w:rFonts w:ascii="Times New Roman" w:hAnsi="Times New Roman" w:cs="Times New Roman"/>
          <w:b/>
          <w:sz w:val="24"/>
          <w:szCs w:val="24"/>
        </w:rPr>
        <w:tab/>
        <w:t>Helyzetkép</w:t>
      </w:r>
      <w:r w:rsidR="00856F36" w:rsidRPr="00C27838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proofErr w:type="gramStart"/>
      <w:r w:rsidR="00856F36" w:rsidRPr="00C27838">
        <w:rPr>
          <w:rFonts w:ascii="Times New Roman" w:hAnsi="Times New Roman" w:cs="Times New Roman"/>
          <w:b/>
          <w:sz w:val="24"/>
          <w:szCs w:val="24"/>
        </w:rPr>
        <w:t>……</w:t>
      </w:r>
      <w:r w:rsidR="00C2783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56F36" w:rsidRPr="00C2783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84287E" w:rsidRPr="00C27838">
        <w:rPr>
          <w:rFonts w:ascii="Times New Roman" w:hAnsi="Times New Roman" w:cs="Times New Roman"/>
          <w:b/>
          <w:sz w:val="24"/>
          <w:szCs w:val="24"/>
        </w:rPr>
        <w:t>3</w:t>
      </w:r>
    </w:p>
    <w:p w:rsidR="003B7172" w:rsidRPr="00C27838" w:rsidRDefault="003B7172" w:rsidP="003B717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27838">
        <w:rPr>
          <w:rFonts w:ascii="Times New Roman" w:hAnsi="Times New Roman" w:cs="Times New Roman"/>
          <w:b/>
          <w:sz w:val="24"/>
          <w:szCs w:val="24"/>
        </w:rPr>
        <w:t>2.</w:t>
      </w:r>
      <w:r w:rsidRPr="00C27838">
        <w:rPr>
          <w:rFonts w:ascii="Times New Roman" w:hAnsi="Times New Roman" w:cs="Times New Roman"/>
          <w:b/>
          <w:sz w:val="24"/>
          <w:szCs w:val="24"/>
        </w:rPr>
        <w:tab/>
        <w:t>Működési feltételek</w:t>
      </w:r>
      <w:r w:rsidR="00856F36" w:rsidRPr="00C27838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  </w:t>
      </w:r>
      <w:r w:rsidR="00F94B1B" w:rsidRPr="00C27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512">
        <w:rPr>
          <w:rFonts w:ascii="Times New Roman" w:hAnsi="Times New Roman" w:cs="Times New Roman"/>
          <w:b/>
          <w:sz w:val="24"/>
          <w:szCs w:val="24"/>
        </w:rPr>
        <w:t>6</w:t>
      </w:r>
    </w:p>
    <w:p w:rsidR="003B7172" w:rsidRPr="00A177B3" w:rsidRDefault="003B7172" w:rsidP="003B71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2.1</w:t>
      </w:r>
      <w:r w:rsidRPr="00A177B3">
        <w:rPr>
          <w:rFonts w:ascii="Times New Roman" w:hAnsi="Times New Roman" w:cs="Times New Roman"/>
          <w:sz w:val="24"/>
          <w:szCs w:val="24"/>
        </w:rPr>
        <w:tab/>
        <w:t>Tervezett karbantartási, felúj</w:t>
      </w:r>
      <w:r w:rsidR="006615D1">
        <w:rPr>
          <w:rFonts w:ascii="Times New Roman" w:hAnsi="Times New Roman" w:cs="Times New Roman"/>
          <w:sz w:val="24"/>
          <w:szCs w:val="24"/>
        </w:rPr>
        <w:t>ítási, beruházási feladatok 202</w:t>
      </w:r>
      <w:r w:rsidR="007E213F">
        <w:rPr>
          <w:rFonts w:ascii="Times New Roman" w:hAnsi="Times New Roman" w:cs="Times New Roman"/>
          <w:sz w:val="24"/>
          <w:szCs w:val="24"/>
        </w:rPr>
        <w:t>2</w:t>
      </w:r>
      <w:r w:rsidRPr="00A177B3">
        <w:rPr>
          <w:rFonts w:ascii="Times New Roman" w:hAnsi="Times New Roman" w:cs="Times New Roman"/>
          <w:sz w:val="24"/>
          <w:szCs w:val="24"/>
        </w:rPr>
        <w:t>. augusztus 31-ig</w:t>
      </w:r>
      <w:r w:rsidR="00DD07D6">
        <w:rPr>
          <w:rFonts w:ascii="Times New Roman" w:hAnsi="Times New Roman" w:cs="Times New Roman"/>
          <w:sz w:val="24"/>
          <w:szCs w:val="24"/>
        </w:rPr>
        <w:tab/>
      </w:r>
    </w:p>
    <w:p w:rsidR="003B7172" w:rsidRPr="00A177B3" w:rsidRDefault="003B7172" w:rsidP="003B71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2.2.</w:t>
      </w:r>
      <w:r w:rsidRPr="00A177B3">
        <w:rPr>
          <w:rFonts w:ascii="Times New Roman" w:hAnsi="Times New Roman" w:cs="Times New Roman"/>
          <w:sz w:val="24"/>
          <w:szCs w:val="24"/>
        </w:rPr>
        <w:tab/>
        <w:t>Humán erőforrás: óvodapedagógusok képzettsége</w:t>
      </w:r>
    </w:p>
    <w:p w:rsidR="003B7172" w:rsidRPr="00A177B3" w:rsidRDefault="003B7172" w:rsidP="003B7172">
      <w:pPr>
        <w:pStyle w:val="Nincstrkz"/>
        <w:ind w:left="705" w:hanging="705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 xml:space="preserve">2.3. </w:t>
      </w:r>
      <w:r w:rsidRPr="00A177B3">
        <w:rPr>
          <w:rFonts w:ascii="Times New Roman" w:hAnsi="Times New Roman" w:cs="Times New Roman"/>
          <w:sz w:val="24"/>
          <w:szCs w:val="24"/>
        </w:rPr>
        <w:tab/>
        <w:t>Humán erőforrás állapota tagóvodai szinten – személyi feltételek összegzése</w:t>
      </w:r>
      <w:r w:rsidRPr="00A177B3">
        <w:rPr>
          <w:rFonts w:ascii="Times New Roman" w:hAnsi="Times New Roman" w:cs="Times New Roman"/>
          <w:sz w:val="24"/>
          <w:szCs w:val="24"/>
        </w:rPr>
        <w:br/>
        <w:t>szeptember 1-jei állapot</w:t>
      </w:r>
    </w:p>
    <w:p w:rsidR="003B7172" w:rsidRPr="00920CB9" w:rsidRDefault="003B7172" w:rsidP="003B7172">
      <w:pPr>
        <w:pStyle w:val="Nincstrkz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920CB9">
        <w:rPr>
          <w:rFonts w:ascii="Times New Roman" w:hAnsi="Times New Roman" w:cs="Times New Roman"/>
          <w:b/>
          <w:sz w:val="24"/>
          <w:szCs w:val="24"/>
        </w:rPr>
        <w:t>3.</w:t>
      </w:r>
      <w:r w:rsidRPr="00920CB9">
        <w:rPr>
          <w:rFonts w:ascii="Times New Roman" w:hAnsi="Times New Roman" w:cs="Times New Roman"/>
          <w:b/>
          <w:sz w:val="24"/>
          <w:szCs w:val="24"/>
        </w:rPr>
        <w:tab/>
        <w:t>Pedagógiai folyamatok, tervezés, megvalósítás</w:t>
      </w:r>
      <w:r w:rsidR="00856F36" w:rsidRPr="00920CB9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="00091907" w:rsidRPr="0092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1B" w:rsidRPr="0092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C36">
        <w:rPr>
          <w:rFonts w:ascii="Times New Roman" w:hAnsi="Times New Roman" w:cs="Times New Roman"/>
          <w:b/>
          <w:sz w:val="24"/>
          <w:szCs w:val="24"/>
        </w:rPr>
        <w:t>7</w:t>
      </w:r>
    </w:p>
    <w:p w:rsidR="003B7172" w:rsidRPr="00A177B3" w:rsidRDefault="003B7172" w:rsidP="003B71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 xml:space="preserve">3.1. </w:t>
      </w:r>
      <w:r w:rsidRPr="00A177B3">
        <w:rPr>
          <w:rFonts w:ascii="Times New Roman" w:hAnsi="Times New Roman" w:cs="Times New Roman"/>
          <w:sz w:val="24"/>
          <w:szCs w:val="24"/>
        </w:rPr>
        <w:tab/>
        <w:t>Szervezeti célok meghatározása</w:t>
      </w:r>
    </w:p>
    <w:p w:rsidR="003B7172" w:rsidRPr="00A177B3" w:rsidRDefault="003B7172" w:rsidP="003B717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 xml:space="preserve">3.2. </w:t>
      </w:r>
      <w:r w:rsidRPr="00A177B3">
        <w:rPr>
          <w:rFonts w:ascii="Times New Roman" w:hAnsi="Times New Roman" w:cs="Times New Roman"/>
          <w:sz w:val="24"/>
          <w:szCs w:val="24"/>
        </w:rPr>
        <w:tab/>
      </w:r>
      <w:r w:rsidR="00994860" w:rsidRPr="00A177B3">
        <w:rPr>
          <w:rFonts w:ascii="Times New Roman" w:hAnsi="Times New Roman" w:cs="Times New Roman"/>
          <w:sz w:val="24"/>
          <w:szCs w:val="24"/>
        </w:rPr>
        <w:t>A 2</w:t>
      </w:r>
      <w:r w:rsidR="001D6A20">
        <w:rPr>
          <w:rFonts w:ascii="Times New Roman" w:hAnsi="Times New Roman" w:cs="Times New Roman"/>
          <w:sz w:val="24"/>
          <w:szCs w:val="24"/>
        </w:rPr>
        <w:t>02</w:t>
      </w:r>
      <w:r w:rsidR="00C27838">
        <w:rPr>
          <w:rFonts w:ascii="Times New Roman" w:hAnsi="Times New Roman" w:cs="Times New Roman"/>
          <w:sz w:val="24"/>
          <w:szCs w:val="24"/>
        </w:rPr>
        <w:t>2</w:t>
      </w:r>
      <w:r w:rsidR="001D6A20">
        <w:rPr>
          <w:rFonts w:ascii="Times New Roman" w:hAnsi="Times New Roman" w:cs="Times New Roman"/>
          <w:sz w:val="24"/>
          <w:szCs w:val="24"/>
        </w:rPr>
        <w:t>/202</w:t>
      </w:r>
      <w:r w:rsidR="00C27838">
        <w:rPr>
          <w:rFonts w:ascii="Times New Roman" w:hAnsi="Times New Roman" w:cs="Times New Roman"/>
          <w:sz w:val="24"/>
          <w:szCs w:val="24"/>
        </w:rPr>
        <w:t>3</w:t>
      </w:r>
      <w:r w:rsidRPr="00A177B3">
        <w:rPr>
          <w:rFonts w:ascii="Times New Roman" w:hAnsi="Times New Roman" w:cs="Times New Roman"/>
          <w:sz w:val="24"/>
          <w:szCs w:val="24"/>
        </w:rPr>
        <w:t xml:space="preserve">-es nevelési év feladatai: Pedagógiai munka, folyamatok tervezése, </w:t>
      </w:r>
      <w:r w:rsidRPr="00A177B3">
        <w:rPr>
          <w:rFonts w:ascii="Times New Roman" w:hAnsi="Times New Roman" w:cs="Times New Roman"/>
          <w:sz w:val="24"/>
          <w:szCs w:val="24"/>
        </w:rPr>
        <w:br/>
      </w:r>
      <w:r w:rsidRPr="00A177B3">
        <w:rPr>
          <w:rFonts w:ascii="Times New Roman" w:hAnsi="Times New Roman" w:cs="Times New Roman"/>
          <w:sz w:val="24"/>
          <w:szCs w:val="24"/>
        </w:rPr>
        <w:tab/>
        <w:t>megvalósítása, ellenőrzése, értékelése az Egyesített Óvodán belül</w:t>
      </w:r>
    </w:p>
    <w:p w:rsidR="00202A34" w:rsidRPr="00920CB9" w:rsidRDefault="00202A34" w:rsidP="003B717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20CB9">
        <w:rPr>
          <w:rFonts w:ascii="Times New Roman" w:hAnsi="Times New Roman" w:cs="Times New Roman"/>
          <w:b/>
          <w:sz w:val="24"/>
          <w:szCs w:val="24"/>
        </w:rPr>
        <w:t>4.</w:t>
      </w:r>
      <w:r w:rsidRPr="00920CB9">
        <w:rPr>
          <w:rFonts w:ascii="Times New Roman" w:hAnsi="Times New Roman" w:cs="Times New Roman"/>
          <w:b/>
          <w:sz w:val="24"/>
          <w:szCs w:val="24"/>
        </w:rPr>
        <w:tab/>
        <w:t xml:space="preserve">A </w:t>
      </w:r>
      <w:r w:rsidR="00FB6787" w:rsidRPr="00920CB9">
        <w:rPr>
          <w:rFonts w:ascii="Times New Roman" w:hAnsi="Times New Roman" w:cs="Times New Roman"/>
          <w:b/>
          <w:sz w:val="24"/>
          <w:szCs w:val="24"/>
        </w:rPr>
        <w:t>JÓK</w:t>
      </w:r>
      <w:r w:rsidRPr="00920CB9">
        <w:rPr>
          <w:rFonts w:ascii="Times New Roman" w:hAnsi="Times New Roman" w:cs="Times New Roman"/>
          <w:b/>
          <w:sz w:val="24"/>
          <w:szCs w:val="24"/>
        </w:rPr>
        <w:t xml:space="preserve"> Pedagógiai Programjával kapcsolatos feladatok</w:t>
      </w:r>
      <w:r w:rsidR="00856F36" w:rsidRPr="00920CB9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1A1D1F" w:rsidRPr="00920CB9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223C36">
        <w:rPr>
          <w:rFonts w:ascii="Times New Roman" w:hAnsi="Times New Roman" w:cs="Times New Roman"/>
          <w:b/>
          <w:sz w:val="24"/>
          <w:szCs w:val="24"/>
        </w:rPr>
        <w:t>1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4.1.</w:t>
      </w:r>
      <w:r w:rsidRPr="00A177B3">
        <w:rPr>
          <w:rFonts w:ascii="Times New Roman" w:hAnsi="Times New Roman" w:cs="Times New Roman"/>
          <w:sz w:val="24"/>
          <w:szCs w:val="24"/>
        </w:rPr>
        <w:tab/>
        <w:t>A tanulás támogatásának tervezése, működése és hatékonysága a tagóvodákban</w:t>
      </w:r>
    </w:p>
    <w:p w:rsidR="00202A34" w:rsidRPr="00A177B3" w:rsidRDefault="00202A34" w:rsidP="00202A34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4.2.</w:t>
      </w:r>
      <w:r w:rsidRPr="00A177B3">
        <w:rPr>
          <w:rFonts w:ascii="Times New Roman" w:hAnsi="Times New Roman" w:cs="Times New Roman"/>
          <w:sz w:val="24"/>
          <w:szCs w:val="24"/>
        </w:rPr>
        <w:tab/>
        <w:t>Kiemelt pedagógiai feladatok tervezése</w:t>
      </w:r>
      <w:r w:rsidRPr="00A177B3">
        <w:rPr>
          <w:rFonts w:ascii="Times New Roman" w:hAnsi="Times New Roman" w:cs="Times New Roman"/>
          <w:sz w:val="24"/>
          <w:szCs w:val="24"/>
        </w:rPr>
        <w:tab/>
      </w:r>
    </w:p>
    <w:p w:rsidR="00202A34" w:rsidRPr="00A177B3" w:rsidRDefault="00202A34" w:rsidP="00202A34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4.3.</w:t>
      </w:r>
      <w:r w:rsidRPr="00A177B3">
        <w:rPr>
          <w:rFonts w:ascii="Times New Roman" w:hAnsi="Times New Roman" w:cs="Times New Roman"/>
          <w:sz w:val="24"/>
          <w:szCs w:val="24"/>
        </w:rPr>
        <w:tab/>
        <w:t>Tagóvodai kiemelt pedagógiai feladatok tervezése</w:t>
      </w:r>
    </w:p>
    <w:p w:rsidR="00202A34" w:rsidRPr="00920CB9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20CB9">
        <w:rPr>
          <w:rFonts w:ascii="Times New Roman" w:hAnsi="Times New Roman" w:cs="Times New Roman"/>
          <w:b/>
          <w:sz w:val="24"/>
          <w:szCs w:val="24"/>
        </w:rPr>
        <w:t>5.</w:t>
      </w:r>
      <w:r w:rsidRPr="00920CB9">
        <w:rPr>
          <w:rFonts w:ascii="Times New Roman" w:hAnsi="Times New Roman" w:cs="Times New Roman"/>
          <w:b/>
          <w:sz w:val="24"/>
          <w:szCs w:val="24"/>
        </w:rPr>
        <w:tab/>
        <w:t>A pedagógus előmeneteli rendszerrel összefüggő feladatok</w:t>
      </w:r>
      <w:r w:rsidR="00856F36" w:rsidRPr="00920CB9"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Start"/>
      <w:r w:rsidR="00856F36" w:rsidRPr="00920CB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856F36" w:rsidRPr="00920CB9">
        <w:rPr>
          <w:rFonts w:ascii="Times New Roman" w:hAnsi="Times New Roman" w:cs="Times New Roman"/>
          <w:b/>
          <w:sz w:val="24"/>
          <w:szCs w:val="24"/>
        </w:rPr>
        <w:t>.</w:t>
      </w:r>
      <w:r w:rsidR="00EB3AE2" w:rsidRPr="00920CB9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A729D1" w:rsidRPr="00920CB9">
        <w:rPr>
          <w:rFonts w:ascii="Times New Roman" w:hAnsi="Times New Roman" w:cs="Times New Roman"/>
          <w:b/>
          <w:sz w:val="24"/>
          <w:szCs w:val="24"/>
        </w:rPr>
        <w:t>7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5.1.</w:t>
      </w:r>
      <w:r w:rsidRPr="00A177B3">
        <w:rPr>
          <w:rFonts w:ascii="Times New Roman" w:hAnsi="Times New Roman" w:cs="Times New Roman"/>
          <w:sz w:val="24"/>
          <w:szCs w:val="24"/>
        </w:rPr>
        <w:tab/>
        <w:t>A pedagógusok minősítésével összefüggő feladatok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5.2.</w:t>
      </w:r>
      <w:r w:rsidRPr="00A177B3">
        <w:rPr>
          <w:rFonts w:ascii="Times New Roman" w:hAnsi="Times New Roman" w:cs="Times New Roman"/>
          <w:sz w:val="24"/>
          <w:szCs w:val="24"/>
        </w:rPr>
        <w:tab/>
        <w:t>A pedagógiai-szakmai ellenőrzéssel összefüggő feladatok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5.3.</w:t>
      </w:r>
      <w:r w:rsidRPr="00A177B3">
        <w:rPr>
          <w:rFonts w:ascii="Times New Roman" w:hAnsi="Times New Roman" w:cs="Times New Roman"/>
          <w:sz w:val="24"/>
          <w:szCs w:val="24"/>
        </w:rPr>
        <w:tab/>
        <w:t>Az önértékeléssel összefüggő feladatok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 xml:space="preserve">5.4. </w:t>
      </w:r>
      <w:r w:rsidRPr="00A177B3">
        <w:rPr>
          <w:rFonts w:ascii="Times New Roman" w:hAnsi="Times New Roman" w:cs="Times New Roman"/>
          <w:sz w:val="24"/>
          <w:szCs w:val="24"/>
        </w:rPr>
        <w:tab/>
        <w:t>Pedagógus előmeneteli rendszer tervezése</w:t>
      </w:r>
    </w:p>
    <w:p w:rsidR="00202A34" w:rsidRPr="00C27838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27838">
        <w:rPr>
          <w:rFonts w:ascii="Times New Roman" w:hAnsi="Times New Roman" w:cs="Times New Roman"/>
          <w:b/>
          <w:sz w:val="24"/>
          <w:szCs w:val="24"/>
        </w:rPr>
        <w:t>6.</w:t>
      </w:r>
      <w:r w:rsidRPr="00C27838">
        <w:rPr>
          <w:rFonts w:ascii="Times New Roman" w:hAnsi="Times New Roman" w:cs="Times New Roman"/>
          <w:b/>
          <w:sz w:val="24"/>
          <w:szCs w:val="24"/>
        </w:rPr>
        <w:tab/>
        <w:t>Pedagógiai folyamatok szervezése</w:t>
      </w:r>
      <w:r w:rsidR="004727DB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Start"/>
      <w:r w:rsidR="004727DB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4727DB">
        <w:rPr>
          <w:rFonts w:ascii="Times New Roman" w:hAnsi="Times New Roman" w:cs="Times New Roman"/>
          <w:b/>
          <w:sz w:val="24"/>
          <w:szCs w:val="24"/>
        </w:rPr>
        <w:t>.</w:t>
      </w:r>
      <w:r w:rsidR="00EB3AE2" w:rsidRPr="00C27838">
        <w:rPr>
          <w:rFonts w:ascii="Times New Roman" w:hAnsi="Times New Roman" w:cs="Times New Roman"/>
          <w:b/>
          <w:sz w:val="24"/>
          <w:szCs w:val="24"/>
        </w:rPr>
        <w:t>1</w:t>
      </w:r>
      <w:r w:rsidR="00754BCB">
        <w:rPr>
          <w:rFonts w:ascii="Times New Roman" w:hAnsi="Times New Roman" w:cs="Times New Roman"/>
          <w:b/>
          <w:sz w:val="24"/>
          <w:szCs w:val="24"/>
        </w:rPr>
        <w:t>7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6.1.</w:t>
      </w:r>
      <w:r w:rsidRPr="00A177B3">
        <w:rPr>
          <w:rFonts w:ascii="Times New Roman" w:hAnsi="Times New Roman" w:cs="Times New Roman"/>
          <w:sz w:val="24"/>
          <w:szCs w:val="24"/>
        </w:rPr>
        <w:tab/>
        <w:t>A nevelési év rendje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6.2.</w:t>
      </w:r>
      <w:r w:rsidRPr="00A177B3">
        <w:rPr>
          <w:rFonts w:ascii="Times New Roman" w:hAnsi="Times New Roman" w:cs="Times New Roman"/>
          <w:sz w:val="24"/>
          <w:szCs w:val="24"/>
        </w:rPr>
        <w:tab/>
        <w:t>Értekezletek, nevelés nélküli munkanapok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6.3.</w:t>
      </w:r>
      <w:r w:rsidRPr="00A177B3">
        <w:rPr>
          <w:rFonts w:ascii="Times New Roman" w:hAnsi="Times New Roman" w:cs="Times New Roman"/>
          <w:sz w:val="24"/>
          <w:szCs w:val="24"/>
        </w:rPr>
        <w:tab/>
        <w:t>Az információáramlás óvodai rendszere</w:t>
      </w:r>
    </w:p>
    <w:p w:rsidR="00202A34" w:rsidRPr="004727DB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727DB">
        <w:rPr>
          <w:rFonts w:ascii="Times New Roman" w:hAnsi="Times New Roman" w:cs="Times New Roman"/>
          <w:b/>
          <w:sz w:val="24"/>
          <w:szCs w:val="24"/>
        </w:rPr>
        <w:t>7.</w:t>
      </w:r>
      <w:r w:rsidRPr="004727DB">
        <w:rPr>
          <w:rFonts w:ascii="Times New Roman" w:hAnsi="Times New Roman" w:cs="Times New Roman"/>
          <w:b/>
          <w:sz w:val="24"/>
          <w:szCs w:val="24"/>
        </w:rPr>
        <w:tab/>
        <w:t>Kapcsolatrendszer</w:t>
      </w:r>
      <w:r w:rsidR="0049749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21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7.1.</w:t>
      </w:r>
      <w:r w:rsidRPr="00A177B3">
        <w:rPr>
          <w:rFonts w:ascii="Times New Roman" w:hAnsi="Times New Roman" w:cs="Times New Roman"/>
          <w:sz w:val="24"/>
          <w:szCs w:val="24"/>
        </w:rPr>
        <w:tab/>
        <w:t>Az óvoda és a család közötti kapcsolattartás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7.2.</w:t>
      </w:r>
      <w:r w:rsidRPr="00A177B3">
        <w:rPr>
          <w:rFonts w:ascii="Times New Roman" w:hAnsi="Times New Roman" w:cs="Times New Roman"/>
          <w:sz w:val="24"/>
          <w:szCs w:val="24"/>
        </w:rPr>
        <w:tab/>
        <w:t>Belső szakmai kapcsolatok, együttműködés, kommunikáció, szakmai</w:t>
      </w:r>
      <w:r w:rsidR="00163954" w:rsidRPr="00A177B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177B3">
        <w:rPr>
          <w:rFonts w:ascii="Times New Roman" w:hAnsi="Times New Roman" w:cs="Times New Roman"/>
          <w:sz w:val="24"/>
          <w:szCs w:val="24"/>
        </w:rPr>
        <w:t xml:space="preserve"> továbbfejlődés formái</w:t>
      </w:r>
    </w:p>
    <w:p w:rsidR="00202A34" w:rsidRPr="00A177B3" w:rsidRDefault="00202A34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7.3.</w:t>
      </w:r>
      <w:r w:rsidRPr="00A177B3">
        <w:rPr>
          <w:rFonts w:ascii="Times New Roman" w:hAnsi="Times New Roman" w:cs="Times New Roman"/>
          <w:sz w:val="24"/>
          <w:szCs w:val="24"/>
        </w:rPr>
        <w:tab/>
        <w:t>Külső szakmai kapcsolatok, együttműködés</w:t>
      </w:r>
    </w:p>
    <w:p w:rsidR="00202A34" w:rsidRPr="00497498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97498">
        <w:rPr>
          <w:rFonts w:ascii="Times New Roman" w:hAnsi="Times New Roman" w:cs="Times New Roman"/>
          <w:b/>
          <w:sz w:val="24"/>
          <w:szCs w:val="24"/>
        </w:rPr>
        <w:t>8.</w:t>
      </w:r>
      <w:r w:rsidRPr="00497498">
        <w:rPr>
          <w:rFonts w:ascii="Times New Roman" w:hAnsi="Times New Roman" w:cs="Times New Roman"/>
          <w:b/>
          <w:sz w:val="24"/>
          <w:szCs w:val="24"/>
        </w:rPr>
        <w:tab/>
        <w:t>Alap</w:t>
      </w:r>
      <w:r w:rsidR="00CB62C2" w:rsidRPr="00497498">
        <w:rPr>
          <w:rFonts w:ascii="Times New Roman" w:hAnsi="Times New Roman" w:cs="Times New Roman"/>
          <w:b/>
          <w:sz w:val="24"/>
          <w:szCs w:val="24"/>
        </w:rPr>
        <w:t xml:space="preserve"> és önköltséges </w:t>
      </w:r>
      <w:r w:rsidRPr="00497498">
        <w:rPr>
          <w:rFonts w:ascii="Times New Roman" w:hAnsi="Times New Roman" w:cs="Times New Roman"/>
          <w:b/>
          <w:sz w:val="24"/>
          <w:szCs w:val="24"/>
        </w:rPr>
        <w:t>szolgáltatások</w:t>
      </w:r>
      <w:r w:rsidR="00FC46C8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4D471A" w:rsidRPr="00497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5F9" w:rsidRPr="0049749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778A0">
        <w:rPr>
          <w:rFonts w:ascii="Times New Roman" w:hAnsi="Times New Roman" w:cs="Times New Roman"/>
          <w:b/>
          <w:sz w:val="24"/>
          <w:szCs w:val="24"/>
        </w:rPr>
        <w:t>6</w:t>
      </w:r>
    </w:p>
    <w:p w:rsidR="00202A34" w:rsidRPr="001778A0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778A0">
        <w:rPr>
          <w:rFonts w:ascii="Times New Roman" w:hAnsi="Times New Roman" w:cs="Times New Roman"/>
          <w:b/>
          <w:sz w:val="24"/>
          <w:szCs w:val="24"/>
        </w:rPr>
        <w:t>9.</w:t>
      </w:r>
      <w:r w:rsidRPr="001778A0">
        <w:rPr>
          <w:rFonts w:ascii="Times New Roman" w:hAnsi="Times New Roman" w:cs="Times New Roman"/>
          <w:b/>
          <w:sz w:val="24"/>
          <w:szCs w:val="24"/>
        </w:rPr>
        <w:tab/>
        <w:t>Hagyományok alakítása, ápolása, ünnepek</w:t>
      </w:r>
      <w:r w:rsidR="00FC46C8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r w:rsidR="001145F9" w:rsidRPr="001778A0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FC46C8">
        <w:rPr>
          <w:rFonts w:ascii="Times New Roman" w:hAnsi="Times New Roman" w:cs="Times New Roman"/>
          <w:b/>
          <w:sz w:val="24"/>
          <w:szCs w:val="24"/>
        </w:rPr>
        <w:t>8</w:t>
      </w:r>
    </w:p>
    <w:p w:rsidR="00202A34" w:rsidRPr="001608EB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608EB">
        <w:rPr>
          <w:rFonts w:ascii="Times New Roman" w:hAnsi="Times New Roman" w:cs="Times New Roman"/>
          <w:b/>
          <w:sz w:val="24"/>
          <w:szCs w:val="24"/>
        </w:rPr>
        <w:t>10.</w:t>
      </w:r>
      <w:r w:rsidRPr="001608EB">
        <w:rPr>
          <w:rFonts w:ascii="Times New Roman" w:hAnsi="Times New Roman" w:cs="Times New Roman"/>
          <w:b/>
          <w:sz w:val="24"/>
          <w:szCs w:val="24"/>
        </w:rPr>
        <w:tab/>
        <w:t>Az óvoda működését biztosító feladatok – szervezetfejlesztés</w:t>
      </w:r>
      <w:r w:rsidR="001608E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4C0603">
        <w:rPr>
          <w:rFonts w:ascii="Times New Roman" w:hAnsi="Times New Roman" w:cs="Times New Roman"/>
          <w:b/>
          <w:sz w:val="24"/>
          <w:szCs w:val="24"/>
        </w:rPr>
        <w:t>…</w:t>
      </w:r>
      <w:r w:rsidR="001145F9" w:rsidRPr="001608EB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1608EB">
        <w:rPr>
          <w:rFonts w:ascii="Times New Roman" w:hAnsi="Times New Roman" w:cs="Times New Roman"/>
          <w:b/>
          <w:sz w:val="24"/>
          <w:szCs w:val="24"/>
        </w:rPr>
        <w:t>9</w:t>
      </w:r>
    </w:p>
    <w:p w:rsidR="00202A34" w:rsidRPr="007F23F3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7F23F3">
        <w:rPr>
          <w:rFonts w:ascii="Times New Roman" w:hAnsi="Times New Roman" w:cs="Times New Roman"/>
          <w:b/>
          <w:sz w:val="24"/>
          <w:szCs w:val="24"/>
        </w:rPr>
        <w:t>11.</w:t>
      </w:r>
      <w:r w:rsidRPr="007F23F3">
        <w:rPr>
          <w:rFonts w:ascii="Times New Roman" w:hAnsi="Times New Roman" w:cs="Times New Roman"/>
          <w:b/>
          <w:sz w:val="24"/>
          <w:szCs w:val="24"/>
        </w:rPr>
        <w:tab/>
        <w:t>Tanügyigazgatás</w:t>
      </w:r>
      <w:r w:rsidR="007F23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C0603">
        <w:rPr>
          <w:rFonts w:ascii="Times New Roman" w:hAnsi="Times New Roman" w:cs="Times New Roman"/>
          <w:b/>
          <w:sz w:val="24"/>
          <w:szCs w:val="24"/>
        </w:rPr>
        <w:t>…</w:t>
      </w:r>
      <w:r w:rsidR="00CD430E">
        <w:rPr>
          <w:rFonts w:ascii="Times New Roman" w:hAnsi="Times New Roman" w:cs="Times New Roman"/>
          <w:b/>
          <w:sz w:val="24"/>
          <w:szCs w:val="24"/>
        </w:rPr>
        <w:t>30</w:t>
      </w:r>
    </w:p>
    <w:p w:rsidR="008C3A1F" w:rsidRPr="00A177B3" w:rsidRDefault="008C3A1F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 xml:space="preserve">11.1.    </w:t>
      </w:r>
      <w:r w:rsidR="00163954" w:rsidRPr="00A177B3">
        <w:rPr>
          <w:rFonts w:ascii="Times New Roman" w:hAnsi="Times New Roman" w:cs="Times New Roman"/>
          <w:sz w:val="24"/>
          <w:szCs w:val="24"/>
        </w:rPr>
        <w:t>Tanügyigazgatási szervezési feladatok</w:t>
      </w:r>
    </w:p>
    <w:p w:rsidR="00FF32F5" w:rsidRPr="00A177B3" w:rsidRDefault="00FF32F5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11.2</w:t>
      </w:r>
      <w:r w:rsidR="00163954" w:rsidRPr="00A177B3">
        <w:rPr>
          <w:rFonts w:ascii="Times New Roman" w:hAnsi="Times New Roman" w:cs="Times New Roman"/>
          <w:sz w:val="24"/>
          <w:szCs w:val="24"/>
        </w:rPr>
        <w:t>.</w:t>
      </w:r>
      <w:r w:rsidRPr="00A177B3">
        <w:rPr>
          <w:rFonts w:ascii="Times New Roman" w:hAnsi="Times New Roman" w:cs="Times New Roman"/>
          <w:sz w:val="24"/>
          <w:szCs w:val="24"/>
        </w:rPr>
        <w:tab/>
        <w:t>Tagóvoda kiemelt szervezési feladatai</w:t>
      </w:r>
    </w:p>
    <w:p w:rsidR="00FF32F5" w:rsidRPr="00A177B3" w:rsidRDefault="00FF32F5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11.3.1.</w:t>
      </w:r>
      <w:r w:rsidRPr="00A177B3">
        <w:t xml:space="preserve"> </w:t>
      </w:r>
      <w:r w:rsidRPr="00A177B3">
        <w:rPr>
          <w:rFonts w:ascii="Times New Roman" w:hAnsi="Times New Roman" w:cs="Times New Roman"/>
          <w:sz w:val="24"/>
          <w:szCs w:val="24"/>
        </w:rPr>
        <w:t>A fe</w:t>
      </w:r>
      <w:r w:rsidR="00DC7CB5">
        <w:rPr>
          <w:rFonts w:ascii="Times New Roman" w:hAnsi="Times New Roman" w:cs="Times New Roman"/>
          <w:sz w:val="24"/>
          <w:szCs w:val="24"/>
        </w:rPr>
        <w:t>jlesztő</w:t>
      </w:r>
      <w:r w:rsidRPr="00A177B3">
        <w:rPr>
          <w:rFonts w:ascii="Times New Roman" w:hAnsi="Times New Roman" w:cs="Times New Roman"/>
          <w:sz w:val="24"/>
          <w:szCs w:val="24"/>
        </w:rPr>
        <w:t>ped</w:t>
      </w:r>
      <w:r w:rsidR="00B2142A" w:rsidRPr="00A177B3">
        <w:rPr>
          <w:rFonts w:ascii="Times New Roman" w:hAnsi="Times New Roman" w:cs="Times New Roman"/>
          <w:sz w:val="24"/>
          <w:szCs w:val="24"/>
        </w:rPr>
        <w:t>agógus feladatai</w:t>
      </w:r>
    </w:p>
    <w:p w:rsidR="00B2142A" w:rsidRPr="00A177B3" w:rsidRDefault="00B2142A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11.3.2.</w:t>
      </w:r>
      <w:r w:rsidR="008C3A1F" w:rsidRPr="00A177B3">
        <w:rPr>
          <w:rFonts w:ascii="Times New Roman" w:hAnsi="Times New Roman" w:cs="Times New Roman"/>
          <w:sz w:val="24"/>
          <w:szCs w:val="24"/>
        </w:rPr>
        <w:t xml:space="preserve"> N</w:t>
      </w:r>
      <w:r w:rsidR="001F6F3F" w:rsidRPr="00A177B3">
        <w:rPr>
          <w:rFonts w:ascii="Times New Roman" w:hAnsi="Times New Roman" w:cs="Times New Roman"/>
          <w:sz w:val="24"/>
          <w:szCs w:val="24"/>
        </w:rPr>
        <w:t>emzetiségi</w:t>
      </w:r>
      <w:r w:rsidR="0023194F" w:rsidRPr="00A177B3">
        <w:rPr>
          <w:rFonts w:ascii="Times New Roman" w:hAnsi="Times New Roman" w:cs="Times New Roman"/>
          <w:sz w:val="24"/>
          <w:szCs w:val="24"/>
        </w:rPr>
        <w:t xml:space="preserve"> kisebbséghez</w:t>
      </w:r>
      <w:r w:rsidR="008C3A1F" w:rsidRPr="00A177B3">
        <w:rPr>
          <w:rFonts w:ascii="Times New Roman" w:hAnsi="Times New Roman" w:cs="Times New Roman"/>
          <w:sz w:val="24"/>
          <w:szCs w:val="24"/>
        </w:rPr>
        <w:t xml:space="preserve"> </w:t>
      </w:r>
      <w:r w:rsidR="0023194F" w:rsidRPr="00A177B3">
        <w:rPr>
          <w:rFonts w:ascii="Times New Roman" w:hAnsi="Times New Roman" w:cs="Times New Roman"/>
          <w:sz w:val="24"/>
          <w:szCs w:val="24"/>
        </w:rPr>
        <w:t>tartozó gyermekek korai fejlesztése</w:t>
      </w:r>
    </w:p>
    <w:p w:rsidR="00B2142A" w:rsidRPr="00A177B3" w:rsidRDefault="00B2142A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11.3.3. A tehetségfejlesztés feladatai</w:t>
      </w:r>
    </w:p>
    <w:p w:rsidR="00B2142A" w:rsidRPr="00A177B3" w:rsidRDefault="00B2142A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A177B3">
        <w:rPr>
          <w:rFonts w:ascii="Times New Roman" w:hAnsi="Times New Roman" w:cs="Times New Roman"/>
          <w:sz w:val="24"/>
          <w:szCs w:val="24"/>
        </w:rPr>
        <w:t>11.3.4. G</w:t>
      </w:r>
      <w:r w:rsidR="008C3A1F" w:rsidRPr="00A177B3">
        <w:rPr>
          <w:rFonts w:ascii="Times New Roman" w:hAnsi="Times New Roman" w:cs="Times New Roman"/>
          <w:sz w:val="24"/>
          <w:szCs w:val="24"/>
        </w:rPr>
        <w:t>yermekvédel</w:t>
      </w:r>
      <w:r w:rsidR="004E7E50" w:rsidRPr="00A177B3">
        <w:rPr>
          <w:rFonts w:ascii="Times New Roman" w:hAnsi="Times New Roman" w:cs="Times New Roman"/>
          <w:sz w:val="24"/>
          <w:szCs w:val="24"/>
        </w:rPr>
        <w:t xml:space="preserve">emmel összefüggő </w:t>
      </w:r>
      <w:r w:rsidRPr="00A177B3">
        <w:rPr>
          <w:rFonts w:ascii="Times New Roman" w:hAnsi="Times New Roman" w:cs="Times New Roman"/>
          <w:sz w:val="24"/>
          <w:szCs w:val="24"/>
        </w:rPr>
        <w:t>feladatok</w:t>
      </w:r>
    </w:p>
    <w:p w:rsidR="00202A34" w:rsidRPr="00CD430E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CD430E">
        <w:rPr>
          <w:rFonts w:ascii="Times New Roman" w:hAnsi="Times New Roman" w:cs="Times New Roman"/>
          <w:b/>
          <w:sz w:val="24"/>
          <w:szCs w:val="24"/>
        </w:rPr>
        <w:t>12.</w:t>
      </w:r>
      <w:r w:rsidRPr="00CD430E">
        <w:rPr>
          <w:rFonts w:ascii="Times New Roman" w:hAnsi="Times New Roman" w:cs="Times New Roman"/>
          <w:b/>
          <w:sz w:val="24"/>
          <w:szCs w:val="24"/>
        </w:rPr>
        <w:tab/>
        <w:t>Munkaügyi feladatok</w:t>
      </w:r>
      <w:r w:rsidR="005C7F7C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Start"/>
      <w:r w:rsidR="005C7F7C">
        <w:rPr>
          <w:rFonts w:ascii="Times New Roman" w:hAnsi="Times New Roman" w:cs="Times New Roman"/>
          <w:b/>
          <w:sz w:val="24"/>
          <w:szCs w:val="24"/>
        </w:rPr>
        <w:t>……</w:t>
      </w:r>
      <w:r w:rsidR="00644E9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C7F7C">
        <w:rPr>
          <w:rFonts w:ascii="Times New Roman" w:hAnsi="Times New Roman" w:cs="Times New Roman"/>
          <w:b/>
          <w:sz w:val="24"/>
          <w:szCs w:val="24"/>
        </w:rPr>
        <w:t>………</w:t>
      </w:r>
      <w:r w:rsidR="004C0603">
        <w:rPr>
          <w:rFonts w:ascii="Times New Roman" w:hAnsi="Times New Roman" w:cs="Times New Roman"/>
          <w:b/>
          <w:sz w:val="24"/>
          <w:szCs w:val="24"/>
        </w:rPr>
        <w:t>…</w:t>
      </w:r>
      <w:r w:rsidR="005C7F7C">
        <w:rPr>
          <w:rFonts w:ascii="Times New Roman" w:hAnsi="Times New Roman" w:cs="Times New Roman"/>
          <w:b/>
          <w:sz w:val="24"/>
          <w:szCs w:val="24"/>
        </w:rPr>
        <w:t>37</w:t>
      </w:r>
    </w:p>
    <w:p w:rsidR="00202A34" w:rsidRPr="005C7F7C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C7F7C">
        <w:rPr>
          <w:rFonts w:ascii="Times New Roman" w:hAnsi="Times New Roman" w:cs="Times New Roman"/>
          <w:b/>
          <w:sz w:val="24"/>
          <w:szCs w:val="24"/>
        </w:rPr>
        <w:t>13.</w:t>
      </w:r>
      <w:r w:rsidRPr="005C7F7C">
        <w:rPr>
          <w:rFonts w:ascii="Times New Roman" w:hAnsi="Times New Roman" w:cs="Times New Roman"/>
          <w:b/>
          <w:sz w:val="24"/>
          <w:szCs w:val="24"/>
        </w:rPr>
        <w:tab/>
        <w:t>Költségvetési és gazdálkodási feladatok tervezése</w:t>
      </w:r>
      <w:r w:rsidR="005C7F7C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Start"/>
      <w:r w:rsidR="005C7F7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5C7F7C">
        <w:rPr>
          <w:rFonts w:ascii="Times New Roman" w:hAnsi="Times New Roman" w:cs="Times New Roman"/>
          <w:b/>
          <w:sz w:val="24"/>
          <w:szCs w:val="24"/>
        </w:rPr>
        <w:t>38</w:t>
      </w:r>
    </w:p>
    <w:p w:rsidR="00202A34" w:rsidRPr="00A75037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75037">
        <w:rPr>
          <w:rFonts w:ascii="Times New Roman" w:hAnsi="Times New Roman" w:cs="Times New Roman"/>
          <w:b/>
          <w:sz w:val="24"/>
          <w:szCs w:val="24"/>
        </w:rPr>
        <w:t>14.</w:t>
      </w:r>
      <w:r w:rsidRPr="00A75037">
        <w:rPr>
          <w:rFonts w:ascii="Times New Roman" w:hAnsi="Times New Roman" w:cs="Times New Roman"/>
          <w:b/>
          <w:sz w:val="24"/>
          <w:szCs w:val="24"/>
        </w:rPr>
        <w:tab/>
        <w:t>Ellenőrzés, értékelés</w:t>
      </w:r>
      <w:r w:rsidR="000239F6" w:rsidRPr="00A75037">
        <w:rPr>
          <w:rFonts w:ascii="Times New Roman" w:hAnsi="Times New Roman" w:cs="Times New Roman"/>
          <w:b/>
          <w:sz w:val="24"/>
          <w:szCs w:val="24"/>
        </w:rPr>
        <w:t xml:space="preserve"> feladatai</w:t>
      </w:r>
      <w:r w:rsidR="00644E91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proofErr w:type="gramStart"/>
      <w:r w:rsidR="00644E91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44E91">
        <w:rPr>
          <w:rFonts w:ascii="Times New Roman" w:hAnsi="Times New Roman" w:cs="Times New Roman"/>
          <w:b/>
          <w:sz w:val="24"/>
          <w:szCs w:val="24"/>
        </w:rPr>
        <w:t>.39</w:t>
      </w:r>
    </w:p>
    <w:p w:rsidR="00202A34" w:rsidRPr="00644E91" w:rsidRDefault="000239F6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44E91">
        <w:rPr>
          <w:rFonts w:ascii="Times New Roman" w:hAnsi="Times New Roman" w:cs="Times New Roman"/>
          <w:b/>
          <w:sz w:val="24"/>
          <w:szCs w:val="24"/>
        </w:rPr>
        <w:tab/>
        <w:t>Melléklet</w:t>
      </w:r>
      <w:r w:rsidR="00266C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proofErr w:type="gramStart"/>
      <w:r w:rsidR="00266C0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266C04">
        <w:rPr>
          <w:rFonts w:ascii="Times New Roman" w:hAnsi="Times New Roman" w:cs="Times New Roman"/>
          <w:b/>
          <w:sz w:val="24"/>
          <w:szCs w:val="24"/>
        </w:rPr>
        <w:t>41</w:t>
      </w:r>
    </w:p>
    <w:p w:rsidR="002A58E3" w:rsidRDefault="002A58E3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B80B01" w:rsidRDefault="00202A34" w:rsidP="00202A3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Default="00EC0319" w:rsidP="00202A34">
      <w:pPr>
        <w:pStyle w:val="Nincstrkz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Bevezető </w:t>
      </w:r>
    </w:p>
    <w:p w:rsidR="003B1660" w:rsidRPr="00EC0319" w:rsidRDefault="003B1660" w:rsidP="00202A34">
      <w:pPr>
        <w:pStyle w:val="Nincstrkz"/>
        <w:rPr>
          <w:rFonts w:ascii="Times New Roman" w:hAnsi="Times New Roman" w:cs="Times New Roman"/>
          <w:b/>
          <w:sz w:val="36"/>
          <w:szCs w:val="24"/>
        </w:rPr>
      </w:pPr>
    </w:p>
    <w:p w:rsidR="00202A34" w:rsidRPr="00B80B01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7C2193" w:rsidRDefault="00F76F28" w:rsidP="0004628A">
      <w:pPr>
        <w:jc w:val="both"/>
        <w:rPr>
          <w:rFonts w:ascii="Times New Roman" w:hAnsi="Times New Roman" w:cs="Times New Roman"/>
          <w:sz w:val="24"/>
          <w:szCs w:val="24"/>
        </w:rPr>
      </w:pPr>
      <w:r w:rsidRPr="001F7879">
        <w:rPr>
          <w:rFonts w:ascii="Times New Roman" w:hAnsi="Times New Roman" w:cs="Times New Roman"/>
          <w:sz w:val="24"/>
          <w:szCs w:val="24"/>
        </w:rPr>
        <w:t>A</w:t>
      </w:r>
      <w:r w:rsidR="006615D1" w:rsidRPr="001F7879">
        <w:rPr>
          <w:rFonts w:ascii="Times New Roman" w:hAnsi="Times New Roman" w:cs="Times New Roman"/>
          <w:sz w:val="24"/>
          <w:szCs w:val="24"/>
        </w:rPr>
        <w:t xml:space="preserve"> 202</w:t>
      </w:r>
      <w:r w:rsidR="00C512DC">
        <w:rPr>
          <w:rFonts w:ascii="Times New Roman" w:hAnsi="Times New Roman" w:cs="Times New Roman"/>
          <w:sz w:val="24"/>
          <w:szCs w:val="24"/>
        </w:rPr>
        <w:t>1</w:t>
      </w:r>
      <w:r w:rsidR="006615D1" w:rsidRPr="001F7879">
        <w:rPr>
          <w:rFonts w:ascii="Times New Roman" w:hAnsi="Times New Roman" w:cs="Times New Roman"/>
          <w:sz w:val="24"/>
          <w:szCs w:val="24"/>
        </w:rPr>
        <w:t>-2</w:t>
      </w:r>
      <w:r w:rsidR="002D11C5">
        <w:rPr>
          <w:rFonts w:ascii="Times New Roman" w:hAnsi="Times New Roman" w:cs="Times New Roman"/>
          <w:sz w:val="24"/>
          <w:szCs w:val="24"/>
        </w:rPr>
        <w:t>2</w:t>
      </w:r>
      <w:r w:rsidR="0030446E" w:rsidRPr="001F7879">
        <w:rPr>
          <w:rFonts w:ascii="Times New Roman" w:hAnsi="Times New Roman" w:cs="Times New Roman"/>
          <w:sz w:val="24"/>
          <w:szCs w:val="24"/>
        </w:rPr>
        <w:t xml:space="preserve"> nevelési évben</w:t>
      </w:r>
      <w:r w:rsidR="002D11C5">
        <w:rPr>
          <w:rFonts w:ascii="Times New Roman" w:hAnsi="Times New Roman" w:cs="Times New Roman"/>
          <w:sz w:val="24"/>
          <w:szCs w:val="24"/>
        </w:rPr>
        <w:t xml:space="preserve"> a kiemelt pedagógiai feladatok megvalósítása mellet</w:t>
      </w:r>
      <w:r w:rsidR="006A53E7">
        <w:rPr>
          <w:rFonts w:ascii="Times New Roman" w:hAnsi="Times New Roman" w:cs="Times New Roman"/>
          <w:sz w:val="24"/>
          <w:szCs w:val="24"/>
        </w:rPr>
        <w:t>t</w:t>
      </w:r>
      <w:r w:rsidR="002D11C5">
        <w:rPr>
          <w:rFonts w:ascii="Times New Roman" w:hAnsi="Times New Roman" w:cs="Times New Roman"/>
          <w:sz w:val="24"/>
          <w:szCs w:val="24"/>
        </w:rPr>
        <w:t xml:space="preserve"> a</w:t>
      </w:r>
      <w:r w:rsidR="006A53E7">
        <w:rPr>
          <w:rFonts w:ascii="Times New Roman" w:hAnsi="Times New Roman" w:cs="Times New Roman"/>
          <w:sz w:val="24"/>
          <w:szCs w:val="24"/>
        </w:rPr>
        <w:t xml:space="preserve"> </w:t>
      </w:r>
      <w:r w:rsidR="00411AD6">
        <w:rPr>
          <w:rFonts w:ascii="Times New Roman" w:hAnsi="Times New Roman" w:cs="Times New Roman"/>
          <w:sz w:val="24"/>
          <w:szCs w:val="24"/>
        </w:rPr>
        <w:t>változáskezelés</w:t>
      </w:r>
      <w:r w:rsidR="00B76997">
        <w:rPr>
          <w:rFonts w:ascii="Times New Roman" w:hAnsi="Times New Roman" w:cs="Times New Roman"/>
          <w:sz w:val="24"/>
          <w:szCs w:val="24"/>
        </w:rPr>
        <w:t xml:space="preserve">, a </w:t>
      </w:r>
      <w:r w:rsidR="002D11C5">
        <w:rPr>
          <w:rFonts w:ascii="Times New Roman" w:hAnsi="Times New Roman" w:cs="Times New Roman"/>
          <w:sz w:val="24"/>
          <w:szCs w:val="24"/>
        </w:rPr>
        <w:t>Napsugár és Gyerek-Virág tagóvod</w:t>
      </w:r>
      <w:r w:rsidR="006A53E7">
        <w:rPr>
          <w:rFonts w:ascii="Times New Roman" w:hAnsi="Times New Roman" w:cs="Times New Roman"/>
          <w:sz w:val="24"/>
          <w:szCs w:val="24"/>
        </w:rPr>
        <w:t>a fuzionálásának előkészít</w:t>
      </w:r>
      <w:r w:rsidR="00F075E9">
        <w:rPr>
          <w:rFonts w:ascii="Times New Roman" w:hAnsi="Times New Roman" w:cs="Times New Roman"/>
          <w:sz w:val="24"/>
          <w:szCs w:val="24"/>
        </w:rPr>
        <w:t>é</w:t>
      </w:r>
      <w:r w:rsidR="006A53E7">
        <w:rPr>
          <w:rFonts w:ascii="Times New Roman" w:hAnsi="Times New Roman" w:cs="Times New Roman"/>
          <w:sz w:val="24"/>
          <w:szCs w:val="24"/>
        </w:rPr>
        <w:t>se</w:t>
      </w:r>
      <w:r w:rsidR="002316BB">
        <w:rPr>
          <w:rFonts w:ascii="Times New Roman" w:hAnsi="Times New Roman" w:cs="Times New Roman"/>
          <w:sz w:val="24"/>
          <w:szCs w:val="24"/>
        </w:rPr>
        <w:t xml:space="preserve"> is a</w:t>
      </w:r>
      <w:r w:rsidR="0030446E" w:rsidRPr="001F7879">
        <w:rPr>
          <w:rFonts w:ascii="Times New Roman" w:hAnsi="Times New Roman" w:cs="Times New Roman"/>
          <w:sz w:val="24"/>
          <w:szCs w:val="24"/>
        </w:rPr>
        <w:t xml:space="preserve"> kitűzött célok és feladatok </w:t>
      </w:r>
      <w:r w:rsidR="002316BB">
        <w:rPr>
          <w:rFonts w:ascii="Times New Roman" w:hAnsi="Times New Roman" w:cs="Times New Roman"/>
          <w:sz w:val="24"/>
          <w:szCs w:val="24"/>
        </w:rPr>
        <w:t>között szerepelt</w:t>
      </w:r>
      <w:r w:rsidR="00660654">
        <w:rPr>
          <w:rFonts w:ascii="Times New Roman" w:hAnsi="Times New Roman" w:cs="Times New Roman"/>
          <w:sz w:val="24"/>
          <w:szCs w:val="24"/>
        </w:rPr>
        <w:t>:</w:t>
      </w:r>
    </w:p>
    <w:p w:rsidR="00060C9E" w:rsidRDefault="00CA3D02" w:rsidP="00952EE7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</w:t>
      </w:r>
      <w:r w:rsidR="00660654">
        <w:rPr>
          <w:rFonts w:ascii="Times New Roman" w:hAnsi="Times New Roman" w:cs="Times New Roman"/>
          <w:sz w:val="24"/>
          <w:szCs w:val="24"/>
        </w:rPr>
        <w:t xml:space="preserve">yermekek </w:t>
      </w:r>
      <w:r w:rsidR="008B58EA">
        <w:rPr>
          <w:rFonts w:ascii="Times New Roman" w:hAnsi="Times New Roman" w:cs="Times New Roman"/>
          <w:sz w:val="24"/>
          <w:szCs w:val="24"/>
        </w:rPr>
        <w:t xml:space="preserve">és a szülők </w:t>
      </w:r>
      <w:r>
        <w:rPr>
          <w:rFonts w:ascii="Times New Roman" w:hAnsi="Times New Roman" w:cs="Times New Roman"/>
          <w:sz w:val="24"/>
          <w:szCs w:val="24"/>
        </w:rPr>
        <w:t>a két tagóvodában ismerjék meg a leendő alkalmazotti közösséget</w:t>
      </w:r>
    </w:p>
    <w:p w:rsidR="008B58EA" w:rsidRPr="007C2193" w:rsidRDefault="008B58EA" w:rsidP="00952EE7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kalmazotti testület </w:t>
      </w:r>
      <w:r w:rsidR="00AE20B3">
        <w:rPr>
          <w:rFonts w:ascii="Times New Roman" w:hAnsi="Times New Roman" w:cs="Times New Roman"/>
          <w:sz w:val="24"/>
          <w:szCs w:val="24"/>
        </w:rPr>
        <w:t>szakmai és gyakorlati koncepciójának</w:t>
      </w:r>
      <w:r w:rsidR="00411AD6">
        <w:rPr>
          <w:rFonts w:ascii="Times New Roman" w:hAnsi="Times New Roman" w:cs="Times New Roman"/>
          <w:sz w:val="24"/>
          <w:szCs w:val="24"/>
        </w:rPr>
        <w:t xml:space="preserve"> előkészítése</w:t>
      </w:r>
    </w:p>
    <w:p w:rsidR="004F7FAF" w:rsidRDefault="00BA459A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érdekében</w:t>
      </w:r>
      <w:r w:rsidR="00763FB1">
        <w:rPr>
          <w:rFonts w:ascii="Times New Roman" w:hAnsi="Times New Roman" w:cs="Times New Roman"/>
          <w:sz w:val="24"/>
          <w:szCs w:val="24"/>
        </w:rPr>
        <w:t xml:space="preserve"> első lépésként novemberben közös nevel</w:t>
      </w:r>
      <w:r w:rsidR="00A72A07">
        <w:rPr>
          <w:rFonts w:ascii="Times New Roman" w:hAnsi="Times New Roman" w:cs="Times New Roman"/>
          <w:sz w:val="24"/>
          <w:szCs w:val="24"/>
        </w:rPr>
        <w:t>é</w:t>
      </w:r>
      <w:r w:rsidR="00763FB1">
        <w:rPr>
          <w:rFonts w:ascii="Times New Roman" w:hAnsi="Times New Roman" w:cs="Times New Roman"/>
          <w:sz w:val="24"/>
          <w:szCs w:val="24"/>
        </w:rPr>
        <w:t xml:space="preserve">s nélküli munkanapon felderítettük erősségeinket, </w:t>
      </w:r>
      <w:r w:rsidR="000C4E8D">
        <w:rPr>
          <w:rFonts w:ascii="Times New Roman" w:hAnsi="Times New Roman" w:cs="Times New Roman"/>
          <w:sz w:val="24"/>
          <w:szCs w:val="24"/>
        </w:rPr>
        <w:t>ezek</w:t>
      </w:r>
      <w:r w:rsidR="00A1323C">
        <w:rPr>
          <w:rFonts w:ascii="Times New Roman" w:hAnsi="Times New Roman" w:cs="Times New Roman"/>
          <w:sz w:val="24"/>
          <w:szCs w:val="24"/>
        </w:rPr>
        <w:t xml:space="preserve"> alapján</w:t>
      </w:r>
      <w:r w:rsidR="000C4E8D">
        <w:rPr>
          <w:rFonts w:ascii="Times New Roman" w:hAnsi="Times New Roman" w:cs="Times New Roman"/>
          <w:sz w:val="24"/>
          <w:szCs w:val="24"/>
        </w:rPr>
        <w:t xml:space="preserve"> közös célokat fogalmaztunk meg, melyek fejleszthető területeink megerősítését célozt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05" w:rsidRDefault="00A1323C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vasszal </w:t>
      </w:r>
      <w:r w:rsidR="00BA459A">
        <w:rPr>
          <w:rFonts w:ascii="Times New Roman" w:hAnsi="Times New Roman" w:cs="Times New Roman"/>
          <w:sz w:val="24"/>
          <w:szCs w:val="24"/>
        </w:rPr>
        <w:t>három közös rendezvényt szerveztünk</w:t>
      </w:r>
      <w:r w:rsidR="00A504E9">
        <w:rPr>
          <w:rFonts w:ascii="Times New Roman" w:hAnsi="Times New Roman" w:cs="Times New Roman"/>
          <w:sz w:val="24"/>
          <w:szCs w:val="24"/>
        </w:rPr>
        <w:t>, ebből kettő a szülők számára is nyitott volt. A testület tagjai között e programok szervezés</w:t>
      </w:r>
      <w:r w:rsidR="00763FB1">
        <w:rPr>
          <w:rFonts w:ascii="Times New Roman" w:hAnsi="Times New Roman" w:cs="Times New Roman"/>
          <w:sz w:val="24"/>
          <w:szCs w:val="24"/>
        </w:rPr>
        <w:t xml:space="preserve">ével </w:t>
      </w:r>
      <w:r>
        <w:rPr>
          <w:rFonts w:ascii="Times New Roman" w:hAnsi="Times New Roman" w:cs="Times New Roman"/>
          <w:sz w:val="24"/>
          <w:szCs w:val="24"/>
        </w:rPr>
        <w:t>megindult</w:t>
      </w:r>
      <w:r w:rsidR="00763FB1">
        <w:rPr>
          <w:rFonts w:ascii="Times New Roman" w:hAnsi="Times New Roman" w:cs="Times New Roman"/>
          <w:sz w:val="24"/>
          <w:szCs w:val="24"/>
        </w:rPr>
        <w:t xml:space="preserve"> </w:t>
      </w:r>
      <w:r w:rsidR="00A504E9">
        <w:rPr>
          <w:rFonts w:ascii="Times New Roman" w:hAnsi="Times New Roman" w:cs="Times New Roman"/>
          <w:sz w:val="24"/>
          <w:szCs w:val="24"/>
        </w:rPr>
        <w:t>az együttműköd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505" w:rsidRDefault="00271EBE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justól a Gyerek-Virág tagóvodába </w:t>
      </w:r>
      <w:r w:rsidR="00AF1C30">
        <w:rPr>
          <w:rFonts w:ascii="Times New Roman" w:hAnsi="Times New Roman" w:cs="Times New Roman"/>
          <w:sz w:val="24"/>
          <w:szCs w:val="24"/>
        </w:rPr>
        <w:t xml:space="preserve">a fuzionáláshoz és a </w:t>
      </w:r>
      <w:r>
        <w:rPr>
          <w:rFonts w:ascii="Times New Roman" w:hAnsi="Times New Roman" w:cs="Times New Roman"/>
          <w:sz w:val="24"/>
          <w:szCs w:val="24"/>
        </w:rPr>
        <w:t>költözéshez szükséges információ</w:t>
      </w:r>
      <w:r w:rsidR="004A56F7">
        <w:rPr>
          <w:rFonts w:ascii="Times New Roman" w:hAnsi="Times New Roman" w:cs="Times New Roman"/>
          <w:sz w:val="24"/>
          <w:szCs w:val="24"/>
        </w:rPr>
        <w:t>k feltérképezésével, a költözés előkészítésével folytatódott</w:t>
      </w:r>
      <w:r w:rsidR="00512DCC">
        <w:rPr>
          <w:rFonts w:ascii="Times New Roman" w:hAnsi="Times New Roman" w:cs="Times New Roman"/>
          <w:sz w:val="24"/>
          <w:szCs w:val="24"/>
        </w:rPr>
        <w:t xml:space="preserve">. </w:t>
      </w:r>
      <w:r w:rsidR="00FE787E">
        <w:rPr>
          <w:rFonts w:ascii="Times New Roman" w:hAnsi="Times New Roman" w:cs="Times New Roman"/>
          <w:sz w:val="24"/>
          <w:szCs w:val="24"/>
        </w:rPr>
        <w:t xml:space="preserve">Meghatározásra került a következő nevelési </w:t>
      </w:r>
      <w:r w:rsidR="0017151E">
        <w:rPr>
          <w:rFonts w:ascii="Times New Roman" w:hAnsi="Times New Roman" w:cs="Times New Roman"/>
          <w:sz w:val="24"/>
          <w:szCs w:val="24"/>
        </w:rPr>
        <w:t>évben működő</w:t>
      </w:r>
      <w:r w:rsidR="00FE787E">
        <w:rPr>
          <w:rFonts w:ascii="Times New Roman" w:hAnsi="Times New Roman" w:cs="Times New Roman"/>
          <w:sz w:val="24"/>
          <w:szCs w:val="24"/>
        </w:rPr>
        <w:t xml:space="preserve"> csoportbeosztás</w:t>
      </w:r>
      <w:r w:rsidR="00575B30">
        <w:rPr>
          <w:rFonts w:ascii="Times New Roman" w:hAnsi="Times New Roman" w:cs="Times New Roman"/>
          <w:sz w:val="24"/>
          <w:szCs w:val="24"/>
        </w:rPr>
        <w:t>, illetve a gyermekek csoportokban szervezése is</w:t>
      </w:r>
      <w:r w:rsidR="0017151E">
        <w:rPr>
          <w:rFonts w:ascii="Times New Roman" w:hAnsi="Times New Roman" w:cs="Times New Roman"/>
          <w:sz w:val="24"/>
          <w:szCs w:val="24"/>
        </w:rPr>
        <w:t>.</w:t>
      </w:r>
      <w:r w:rsidR="00AE25EB">
        <w:rPr>
          <w:rFonts w:ascii="Times New Roman" w:hAnsi="Times New Roman" w:cs="Times New Roman"/>
          <w:sz w:val="24"/>
          <w:szCs w:val="24"/>
        </w:rPr>
        <w:t xml:space="preserve"> Ez utóbbinál célként fogalmazódott meg, hogy minél kevésbé érintse a gyermekeket ez a változás.</w:t>
      </w:r>
    </w:p>
    <w:p w:rsidR="006041ED" w:rsidRDefault="00512DCC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ári ügyeletet a két tagóvoda közösen szervezte meg, a tervezett felújítási munkálatok megvalósulása érdekében a Napsugár tagóvodában.</w:t>
      </w:r>
      <w:r w:rsidR="002435F0">
        <w:rPr>
          <w:rFonts w:ascii="Times New Roman" w:hAnsi="Times New Roman" w:cs="Times New Roman"/>
          <w:sz w:val="24"/>
          <w:szCs w:val="24"/>
        </w:rPr>
        <w:t xml:space="preserve"> Emellett a Virágkoszorú tagóvoda nyári ügyeletét is elláttuk. </w:t>
      </w:r>
    </w:p>
    <w:p w:rsidR="003A1175" w:rsidRDefault="003A1175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. </w:t>
      </w:r>
      <w:r w:rsidR="00D470AE">
        <w:rPr>
          <w:rFonts w:ascii="Times New Roman" w:hAnsi="Times New Roman" w:cs="Times New Roman"/>
          <w:sz w:val="24"/>
          <w:szCs w:val="24"/>
        </w:rPr>
        <w:t xml:space="preserve">július 31-én </w:t>
      </w:r>
      <w:r>
        <w:rPr>
          <w:rFonts w:ascii="Times New Roman" w:hAnsi="Times New Roman" w:cs="Times New Roman"/>
          <w:sz w:val="24"/>
          <w:szCs w:val="24"/>
        </w:rPr>
        <w:t xml:space="preserve">a JÓK Napsugár </w:t>
      </w:r>
      <w:r w:rsidR="00337C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góvodája megszűnt, mint feladatellátási hely, </w:t>
      </w:r>
      <w:r w:rsidR="00D470AE">
        <w:rPr>
          <w:rFonts w:ascii="Times New Roman" w:hAnsi="Times New Roman" w:cs="Times New Roman"/>
          <w:sz w:val="24"/>
          <w:szCs w:val="24"/>
        </w:rPr>
        <w:t>augusztus 1-től</w:t>
      </w:r>
      <w:r w:rsidR="008B4AED">
        <w:rPr>
          <w:rFonts w:ascii="Times New Roman" w:hAnsi="Times New Roman" w:cs="Times New Roman"/>
          <w:sz w:val="24"/>
          <w:szCs w:val="24"/>
        </w:rPr>
        <w:t xml:space="preserve"> a Baross u. 111/</w:t>
      </w:r>
      <w:r w:rsidR="00114E37">
        <w:rPr>
          <w:rFonts w:ascii="Times New Roman" w:hAnsi="Times New Roman" w:cs="Times New Roman"/>
          <w:sz w:val="24"/>
          <w:szCs w:val="24"/>
        </w:rPr>
        <w:t>b.</w:t>
      </w:r>
      <w:r w:rsidR="008B4AED">
        <w:rPr>
          <w:rFonts w:ascii="Times New Roman" w:hAnsi="Times New Roman" w:cs="Times New Roman"/>
          <w:sz w:val="24"/>
          <w:szCs w:val="24"/>
        </w:rPr>
        <w:t xml:space="preserve"> épületben</w:t>
      </w:r>
      <w:r w:rsidR="00B81198">
        <w:rPr>
          <w:rFonts w:ascii="Times New Roman" w:hAnsi="Times New Roman" w:cs="Times New Roman"/>
          <w:sz w:val="24"/>
          <w:szCs w:val="24"/>
        </w:rPr>
        <w:t>,</w:t>
      </w:r>
      <w:r w:rsidR="008B4AED">
        <w:rPr>
          <w:rFonts w:ascii="Times New Roman" w:hAnsi="Times New Roman" w:cs="Times New Roman"/>
          <w:sz w:val="24"/>
          <w:szCs w:val="24"/>
        </w:rPr>
        <w:t xml:space="preserve"> </w:t>
      </w:r>
      <w:r w:rsidR="00F34F12">
        <w:rPr>
          <w:rFonts w:ascii="Times New Roman" w:hAnsi="Times New Roman" w:cs="Times New Roman"/>
          <w:sz w:val="24"/>
          <w:szCs w:val="24"/>
        </w:rPr>
        <w:t xml:space="preserve">a </w:t>
      </w:r>
      <w:r w:rsidR="00B55A77">
        <w:rPr>
          <w:rFonts w:ascii="Times New Roman" w:hAnsi="Times New Roman" w:cs="Times New Roman"/>
          <w:sz w:val="24"/>
          <w:szCs w:val="24"/>
        </w:rPr>
        <w:t>JÓK Napvirág Tagóvodáj</w:t>
      </w:r>
      <w:r w:rsidR="00F34F12">
        <w:rPr>
          <w:rFonts w:ascii="Times New Roman" w:hAnsi="Times New Roman" w:cs="Times New Roman"/>
          <w:sz w:val="24"/>
          <w:szCs w:val="24"/>
        </w:rPr>
        <w:t>ában a f</w:t>
      </w:r>
      <w:r w:rsidR="00256AC9">
        <w:rPr>
          <w:rFonts w:ascii="Times New Roman" w:hAnsi="Times New Roman" w:cs="Times New Roman"/>
          <w:sz w:val="24"/>
          <w:szCs w:val="24"/>
        </w:rPr>
        <w:t>uzionált a két tagóvoda gyermek- és alkalmazot</w:t>
      </w:r>
      <w:r w:rsidR="00B81198">
        <w:rPr>
          <w:rFonts w:ascii="Times New Roman" w:hAnsi="Times New Roman" w:cs="Times New Roman"/>
          <w:sz w:val="24"/>
          <w:szCs w:val="24"/>
        </w:rPr>
        <w:t>t</w:t>
      </w:r>
      <w:r w:rsidR="00256AC9">
        <w:rPr>
          <w:rFonts w:ascii="Times New Roman" w:hAnsi="Times New Roman" w:cs="Times New Roman"/>
          <w:sz w:val="24"/>
          <w:szCs w:val="24"/>
        </w:rPr>
        <w:t>i közössége.</w:t>
      </w:r>
    </w:p>
    <w:p w:rsidR="00AF1C30" w:rsidRDefault="00AF1C30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ztus 9-</w:t>
      </w:r>
      <w:r w:rsidR="009A4015">
        <w:rPr>
          <w:rFonts w:ascii="Times New Roman" w:hAnsi="Times New Roman" w:cs="Times New Roman"/>
          <w:sz w:val="24"/>
          <w:szCs w:val="24"/>
        </w:rPr>
        <w:t>e volt</w:t>
      </w:r>
      <w:r>
        <w:rPr>
          <w:rFonts w:ascii="Times New Roman" w:hAnsi="Times New Roman" w:cs="Times New Roman"/>
          <w:sz w:val="24"/>
          <w:szCs w:val="24"/>
        </w:rPr>
        <w:t xml:space="preserve"> a költözés napj</w:t>
      </w:r>
      <w:r w:rsidR="0017151E">
        <w:rPr>
          <w:rFonts w:ascii="Times New Roman" w:hAnsi="Times New Roman" w:cs="Times New Roman"/>
          <w:sz w:val="24"/>
          <w:szCs w:val="24"/>
        </w:rPr>
        <w:t>a, ezután a csoportokban dolgozók a termek</w:t>
      </w:r>
      <w:r w:rsidR="00F0449B">
        <w:rPr>
          <w:rFonts w:ascii="Times New Roman" w:hAnsi="Times New Roman" w:cs="Times New Roman"/>
          <w:sz w:val="24"/>
          <w:szCs w:val="24"/>
        </w:rPr>
        <w:t>, a teljes testület az épület</w:t>
      </w:r>
      <w:r w:rsidR="00503318">
        <w:rPr>
          <w:rFonts w:ascii="Times New Roman" w:hAnsi="Times New Roman" w:cs="Times New Roman"/>
          <w:sz w:val="24"/>
          <w:szCs w:val="24"/>
        </w:rPr>
        <w:t>—</w:t>
      </w:r>
      <w:r w:rsidR="00F0449B">
        <w:rPr>
          <w:rFonts w:ascii="Times New Roman" w:hAnsi="Times New Roman" w:cs="Times New Roman"/>
          <w:sz w:val="24"/>
          <w:szCs w:val="24"/>
        </w:rPr>
        <w:t>gyermekek fogadás</w:t>
      </w:r>
      <w:r w:rsidR="00F34F12">
        <w:rPr>
          <w:rFonts w:ascii="Times New Roman" w:hAnsi="Times New Roman" w:cs="Times New Roman"/>
          <w:sz w:val="24"/>
          <w:szCs w:val="24"/>
        </w:rPr>
        <w:t>á</w:t>
      </w:r>
      <w:r w:rsidR="00F0449B">
        <w:rPr>
          <w:rFonts w:ascii="Times New Roman" w:hAnsi="Times New Roman" w:cs="Times New Roman"/>
          <w:sz w:val="24"/>
          <w:szCs w:val="24"/>
        </w:rPr>
        <w:t>ra való</w:t>
      </w:r>
      <w:r w:rsidR="00503318">
        <w:rPr>
          <w:rFonts w:ascii="Times New Roman" w:hAnsi="Times New Roman" w:cs="Times New Roman"/>
          <w:sz w:val="24"/>
          <w:szCs w:val="24"/>
        </w:rPr>
        <w:t>—</w:t>
      </w:r>
      <w:r w:rsidR="00F0449B">
        <w:rPr>
          <w:rFonts w:ascii="Times New Roman" w:hAnsi="Times New Roman" w:cs="Times New Roman"/>
          <w:sz w:val="24"/>
          <w:szCs w:val="24"/>
        </w:rPr>
        <w:t xml:space="preserve">előkészítését szervezete, illetve a </w:t>
      </w:r>
      <w:r w:rsidR="000B2691">
        <w:rPr>
          <w:rFonts w:ascii="Times New Roman" w:hAnsi="Times New Roman" w:cs="Times New Roman"/>
          <w:sz w:val="24"/>
          <w:szCs w:val="24"/>
        </w:rPr>
        <w:t>csoportokban megvalósuló pedagógiai munkát tervezte meg. A beiratkozó gyermekek</w:t>
      </w:r>
      <w:r w:rsidR="006D2538">
        <w:rPr>
          <w:rFonts w:ascii="Times New Roman" w:hAnsi="Times New Roman" w:cs="Times New Roman"/>
          <w:sz w:val="24"/>
          <w:szCs w:val="24"/>
        </w:rPr>
        <w:t>kel kiegészítve véglegessé váltak a csoportnévsorok.</w:t>
      </w:r>
    </w:p>
    <w:p w:rsidR="006D2538" w:rsidRDefault="006D2538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ztus 29-én</w:t>
      </w:r>
      <w:r w:rsidR="00A62A5E">
        <w:rPr>
          <w:rFonts w:ascii="Times New Roman" w:hAnsi="Times New Roman" w:cs="Times New Roman"/>
          <w:sz w:val="24"/>
          <w:szCs w:val="24"/>
        </w:rPr>
        <w:t>, nevelés nélküli munkanapon összegeztük a megvalósult és a következő nevelési év</w:t>
      </w:r>
      <w:r w:rsidR="003A1175">
        <w:rPr>
          <w:rFonts w:ascii="Times New Roman" w:hAnsi="Times New Roman" w:cs="Times New Roman"/>
          <w:sz w:val="24"/>
          <w:szCs w:val="24"/>
        </w:rPr>
        <w:t xml:space="preserve">re meghatározott </w:t>
      </w:r>
      <w:r w:rsidR="00A62A5E">
        <w:rPr>
          <w:rFonts w:ascii="Times New Roman" w:hAnsi="Times New Roman" w:cs="Times New Roman"/>
          <w:sz w:val="24"/>
          <w:szCs w:val="24"/>
        </w:rPr>
        <w:t>célokat</w:t>
      </w:r>
      <w:r w:rsidR="003A1175">
        <w:rPr>
          <w:rFonts w:ascii="Times New Roman" w:hAnsi="Times New Roman" w:cs="Times New Roman"/>
          <w:sz w:val="24"/>
          <w:szCs w:val="24"/>
        </w:rPr>
        <w:t>.</w:t>
      </w:r>
    </w:p>
    <w:p w:rsidR="00503318" w:rsidRDefault="00503318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1660" w:rsidRPr="00B06CC2" w:rsidRDefault="003B1660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B06CC2" w:rsidRDefault="00202A34" w:rsidP="00202A34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6CC2">
        <w:rPr>
          <w:rFonts w:ascii="Times New Roman" w:hAnsi="Times New Roman" w:cs="Times New Roman"/>
          <w:b/>
          <w:sz w:val="24"/>
          <w:szCs w:val="24"/>
        </w:rPr>
        <w:t xml:space="preserve">Helyzetkép  </w:t>
      </w:r>
    </w:p>
    <w:p w:rsidR="0034717A" w:rsidRPr="00AA62FF" w:rsidRDefault="0034717A" w:rsidP="0034717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4717A" w:rsidRPr="00AA62FF" w:rsidRDefault="00420BAB" w:rsidP="0034717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A62F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740B4">
        <w:rPr>
          <w:rFonts w:ascii="Times New Roman" w:hAnsi="Times New Roman" w:cs="Times New Roman"/>
          <w:b/>
          <w:sz w:val="24"/>
          <w:szCs w:val="24"/>
        </w:rPr>
        <w:t>Józsefvárosi Óvodák</w:t>
      </w:r>
      <w:r w:rsidRPr="00AA62FF">
        <w:rPr>
          <w:rFonts w:ascii="Times New Roman" w:hAnsi="Times New Roman" w:cs="Times New Roman"/>
          <w:b/>
          <w:sz w:val="24"/>
          <w:szCs w:val="24"/>
        </w:rPr>
        <w:t xml:space="preserve"> Nap</w:t>
      </w:r>
      <w:r w:rsidR="00EE4EC1">
        <w:rPr>
          <w:rFonts w:ascii="Times New Roman" w:hAnsi="Times New Roman" w:cs="Times New Roman"/>
          <w:b/>
          <w:sz w:val="24"/>
          <w:szCs w:val="24"/>
        </w:rPr>
        <w:t>virág</w:t>
      </w:r>
      <w:r w:rsidRPr="00AA62FF">
        <w:rPr>
          <w:rFonts w:ascii="Times New Roman" w:hAnsi="Times New Roman" w:cs="Times New Roman"/>
          <w:b/>
          <w:sz w:val="24"/>
          <w:szCs w:val="24"/>
        </w:rPr>
        <w:t xml:space="preserve"> Tagóvodájának </w:t>
      </w:r>
      <w:proofErr w:type="spellStart"/>
      <w:r w:rsidRPr="00AA62FF">
        <w:rPr>
          <w:rFonts w:ascii="Times New Roman" w:hAnsi="Times New Roman" w:cs="Times New Roman"/>
          <w:b/>
          <w:sz w:val="24"/>
          <w:szCs w:val="24"/>
        </w:rPr>
        <w:t>nyitvatartása</w:t>
      </w:r>
      <w:proofErr w:type="spellEnd"/>
      <w:r w:rsidRPr="00AA62FF">
        <w:rPr>
          <w:rFonts w:ascii="Times New Roman" w:hAnsi="Times New Roman" w:cs="Times New Roman"/>
          <w:b/>
          <w:sz w:val="24"/>
          <w:szCs w:val="24"/>
        </w:rPr>
        <w:t>:</w:t>
      </w:r>
    </w:p>
    <w:p w:rsidR="0034717A" w:rsidRPr="00AA62FF" w:rsidRDefault="0034717A" w:rsidP="00E90168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34717A" w:rsidRPr="00AA62FF" w:rsidRDefault="0034717A" w:rsidP="00E90168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AA62FF">
        <w:rPr>
          <w:rFonts w:ascii="Times New Roman" w:hAnsi="Times New Roman" w:cs="Times New Roman"/>
          <w:i/>
          <w:sz w:val="24"/>
          <w:szCs w:val="24"/>
        </w:rPr>
        <w:t>Hétfőtől-péntekig</w:t>
      </w:r>
      <w:r w:rsidR="00F25555">
        <w:rPr>
          <w:rFonts w:ascii="Times New Roman" w:hAnsi="Times New Roman" w:cs="Times New Roman"/>
          <w:sz w:val="24"/>
          <w:szCs w:val="24"/>
        </w:rPr>
        <w:t>: reggel 6 órától délután 1</w:t>
      </w:r>
      <w:r w:rsidR="00EE4EC1">
        <w:rPr>
          <w:rFonts w:ascii="Times New Roman" w:hAnsi="Times New Roman" w:cs="Times New Roman"/>
          <w:sz w:val="24"/>
          <w:szCs w:val="24"/>
        </w:rPr>
        <w:t>8.00</w:t>
      </w:r>
      <w:r w:rsidRPr="00AA62FF">
        <w:rPr>
          <w:rFonts w:ascii="Times New Roman" w:hAnsi="Times New Roman" w:cs="Times New Roman"/>
          <w:sz w:val="24"/>
          <w:szCs w:val="24"/>
        </w:rPr>
        <w:t xml:space="preserve">-ig </w:t>
      </w:r>
    </w:p>
    <w:p w:rsidR="0034717A" w:rsidRPr="00AA62FF" w:rsidRDefault="0034717A" w:rsidP="00E90168">
      <w:pPr>
        <w:pStyle w:val="Nincstrkz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AA62FF">
        <w:rPr>
          <w:rFonts w:ascii="Times New Roman" w:hAnsi="Times New Roman" w:cs="Times New Roman"/>
          <w:i/>
          <w:sz w:val="24"/>
          <w:szCs w:val="24"/>
        </w:rPr>
        <w:t>Ügyelet</w:t>
      </w:r>
      <w:r w:rsidRPr="00AA62FF">
        <w:rPr>
          <w:rFonts w:ascii="Times New Roman" w:hAnsi="Times New Roman" w:cs="Times New Roman"/>
          <w:sz w:val="24"/>
          <w:szCs w:val="24"/>
        </w:rPr>
        <w:t>: regg</w:t>
      </w:r>
      <w:r w:rsidR="00F25555">
        <w:rPr>
          <w:rFonts w:ascii="Times New Roman" w:hAnsi="Times New Roman" w:cs="Times New Roman"/>
          <w:sz w:val="24"/>
          <w:szCs w:val="24"/>
        </w:rPr>
        <w:t>el 6</w:t>
      </w:r>
      <w:r w:rsidR="00EE4EC1">
        <w:rPr>
          <w:rFonts w:ascii="Times New Roman" w:hAnsi="Times New Roman" w:cs="Times New Roman"/>
          <w:sz w:val="24"/>
          <w:szCs w:val="24"/>
        </w:rPr>
        <w:t>.00</w:t>
      </w:r>
      <w:r w:rsidR="00F25555">
        <w:rPr>
          <w:rFonts w:ascii="Times New Roman" w:hAnsi="Times New Roman" w:cs="Times New Roman"/>
          <w:sz w:val="24"/>
          <w:szCs w:val="24"/>
        </w:rPr>
        <w:t>-7.30, délután 16.30-1</w:t>
      </w:r>
      <w:r w:rsidR="00EE4EC1">
        <w:rPr>
          <w:rFonts w:ascii="Times New Roman" w:hAnsi="Times New Roman" w:cs="Times New Roman"/>
          <w:sz w:val="24"/>
          <w:szCs w:val="24"/>
        </w:rPr>
        <w:t>8.00</w:t>
      </w:r>
    </w:p>
    <w:p w:rsidR="00226EBE" w:rsidRDefault="00226EBE" w:rsidP="008C4DB8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:rsidR="00EC0319" w:rsidRDefault="00EC0319" w:rsidP="008C4D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9062B" w:rsidRPr="00B06CC2" w:rsidRDefault="00B9062B" w:rsidP="008C4DB8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9"/>
        <w:gridCol w:w="1070"/>
        <w:gridCol w:w="1261"/>
        <w:gridCol w:w="1327"/>
        <w:gridCol w:w="1327"/>
        <w:gridCol w:w="1206"/>
        <w:gridCol w:w="1483"/>
      </w:tblGrid>
      <w:tr w:rsidR="009364A4" w:rsidRPr="00617375" w:rsidTr="003C5021">
        <w:tc>
          <w:tcPr>
            <w:tcW w:w="9063" w:type="dxa"/>
            <w:gridSpan w:val="7"/>
            <w:shd w:val="clear" w:color="auto" w:fill="00B0F0"/>
          </w:tcPr>
          <w:p w:rsidR="00202A34" w:rsidRPr="00617375" w:rsidRDefault="00202A34" w:rsidP="004F3967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Feltöl</w:t>
            </w:r>
            <w:r w:rsidR="005D022D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öttség összesített mutatói </w:t>
            </w:r>
            <w:r w:rsidR="00C50BA6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a 202</w:t>
            </w:r>
            <w:r w:rsidR="00E81F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BA6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. 09. 1</w:t>
            </w:r>
            <w:r w:rsidR="00245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13F37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i </w:t>
            </w:r>
            <w:r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állapot szerint</w:t>
            </w:r>
          </w:p>
        </w:tc>
      </w:tr>
      <w:tr w:rsidR="009364A4" w:rsidRPr="00617375" w:rsidTr="003C5021">
        <w:tc>
          <w:tcPr>
            <w:tcW w:w="1389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E2EFD9" w:themeFill="accent6" w:themeFillTint="33"/>
          </w:tcPr>
          <w:p w:rsidR="004F3967" w:rsidRPr="00617375" w:rsidRDefault="004F3967" w:rsidP="004F396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Férőhely</w:t>
            </w:r>
          </w:p>
          <w:p w:rsidR="00E50625" w:rsidRPr="00617375" w:rsidRDefault="00E50625" w:rsidP="00202A3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Tényleges</w:t>
            </w:r>
          </w:p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1327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SNI</w:t>
            </w:r>
          </w:p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gyermekek száma</w:t>
            </w:r>
          </w:p>
        </w:tc>
        <w:tc>
          <w:tcPr>
            <w:tcW w:w="1327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BTM</w:t>
            </w:r>
          </w:p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gyermekek száma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Számított létszám</w:t>
            </w:r>
          </w:p>
        </w:tc>
        <w:tc>
          <w:tcPr>
            <w:tcW w:w="1483" w:type="dxa"/>
            <w:shd w:val="clear" w:color="auto" w:fill="E2EFD9" w:themeFill="accent6" w:themeFillTint="33"/>
          </w:tcPr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sz w:val="24"/>
                <w:szCs w:val="24"/>
              </w:rPr>
              <w:t>Feltöltöttség</w:t>
            </w:r>
          </w:p>
          <w:p w:rsidR="00E50625" w:rsidRPr="00617375" w:rsidRDefault="00E50625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93" w:rsidRPr="00617375" w:rsidRDefault="00952893" w:rsidP="00202A3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A4" w:rsidRPr="00617375" w:rsidTr="003C5021">
        <w:tc>
          <w:tcPr>
            <w:tcW w:w="1389" w:type="dxa"/>
            <w:shd w:val="clear" w:color="auto" w:fill="E2EFD9" w:themeFill="accent6" w:themeFillTint="33"/>
          </w:tcPr>
          <w:p w:rsidR="00B8448A" w:rsidRPr="00617375" w:rsidRDefault="00BE5493" w:rsidP="00B8448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454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967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. szeptember 1</w:t>
            </w:r>
            <w:r w:rsidR="002454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7DE6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70" w:type="dxa"/>
            <w:shd w:val="clear" w:color="auto" w:fill="E2EFD9" w:themeFill="accent6" w:themeFillTint="33"/>
          </w:tcPr>
          <w:p w:rsidR="00B8448A" w:rsidRPr="00617375" w:rsidRDefault="002454AB" w:rsidP="00B8448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B8448A" w:rsidRPr="00617375" w:rsidRDefault="00117FB0" w:rsidP="00B8448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B8448A" w:rsidRPr="00617375" w:rsidRDefault="00D00A86" w:rsidP="00B8448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B8448A" w:rsidRPr="00617375" w:rsidRDefault="000E0634" w:rsidP="00B8448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82C" w:rsidRPr="006173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B8448A" w:rsidRPr="00617375" w:rsidRDefault="00E32062" w:rsidP="00E3206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B8448A" w:rsidRPr="00617375" w:rsidRDefault="00B8448A" w:rsidP="00E32062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99"/>
        <w:gridCol w:w="2099"/>
        <w:gridCol w:w="1985"/>
        <w:gridCol w:w="1984"/>
      </w:tblGrid>
      <w:tr w:rsidR="00CD7250" w:rsidRPr="00EE1898" w:rsidTr="00DC7A0E">
        <w:tc>
          <w:tcPr>
            <w:tcW w:w="2999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gridSpan w:val="3"/>
          </w:tcPr>
          <w:p w:rsidR="00CD7250" w:rsidRPr="00EE1898" w:rsidRDefault="00DC7A0E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10.</w:t>
            </w:r>
          </w:p>
        </w:tc>
      </w:tr>
      <w:tr w:rsidR="00CD7250" w:rsidRPr="00EE1898" w:rsidTr="00DC7A0E">
        <w:tc>
          <w:tcPr>
            <w:tcW w:w="2999" w:type="dxa"/>
            <w:vMerge w:val="restart"/>
            <w:vAlign w:val="center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8">
              <w:rPr>
                <w:rFonts w:ascii="Times New Roman" w:hAnsi="Times New Roman" w:cs="Times New Roman"/>
                <w:sz w:val="24"/>
                <w:szCs w:val="24"/>
              </w:rPr>
              <w:t>SNI gyermek</w:t>
            </w:r>
          </w:p>
        </w:tc>
        <w:tc>
          <w:tcPr>
            <w:tcW w:w="2099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8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  <w:tc>
          <w:tcPr>
            <w:tcW w:w="1985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8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1984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8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</w:tr>
      <w:tr w:rsidR="00CD7250" w:rsidRPr="00EE1898" w:rsidTr="00DC7A0E">
        <w:tc>
          <w:tcPr>
            <w:tcW w:w="2999" w:type="dxa"/>
            <w:vMerge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7250" w:rsidRPr="00EE1898" w:rsidTr="00DC7A0E">
        <w:tc>
          <w:tcPr>
            <w:tcW w:w="2999" w:type="dxa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8">
              <w:rPr>
                <w:rFonts w:ascii="Times New Roman" w:hAnsi="Times New Roman" w:cs="Times New Roman"/>
                <w:sz w:val="24"/>
                <w:szCs w:val="24"/>
              </w:rPr>
              <w:t>BTMN gyermek</w:t>
            </w:r>
          </w:p>
        </w:tc>
        <w:tc>
          <w:tcPr>
            <w:tcW w:w="6068" w:type="dxa"/>
            <w:gridSpan w:val="3"/>
          </w:tcPr>
          <w:p w:rsidR="00CD7250" w:rsidRPr="00EE1898" w:rsidRDefault="00CD7250" w:rsidP="00EE1898">
            <w:pPr>
              <w:pStyle w:val="Nincstrkz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E1898" w:rsidRDefault="00EE1898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52A11" w:rsidRPr="00652A11" w:rsidRDefault="00700E6F" w:rsidP="00652A1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létszámok alakulása</w:t>
      </w:r>
    </w:p>
    <w:p w:rsidR="00652A11" w:rsidRPr="00652A11" w:rsidRDefault="00652A11" w:rsidP="00652A11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99"/>
        <w:gridCol w:w="2991"/>
      </w:tblGrid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tember 10</w:t>
            </w:r>
          </w:p>
        </w:tc>
      </w:tr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férőhelyek száma alapító okirat szerint</w:t>
            </w:r>
          </w:p>
        </w:tc>
        <w:tc>
          <w:tcPr>
            <w:tcW w:w="2991" w:type="dxa"/>
          </w:tcPr>
          <w:p w:rsidR="00CE604F" w:rsidRPr="00652A11" w:rsidRDefault="00F16E8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óvoda létszáma</w:t>
            </w:r>
          </w:p>
        </w:tc>
        <w:tc>
          <w:tcPr>
            <w:tcW w:w="2991" w:type="dxa"/>
          </w:tcPr>
          <w:p w:rsidR="00CE604F" w:rsidRPr="00652A11" w:rsidRDefault="00F16E8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fejlesztő foglalkozáson rész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vett gyermek</w:t>
            </w:r>
          </w:p>
        </w:tc>
        <w:tc>
          <w:tcPr>
            <w:tcW w:w="2991" w:type="dxa"/>
          </w:tcPr>
          <w:p w:rsidR="00CE604F" w:rsidRPr="00652A11" w:rsidRDefault="00F16E8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külföldi gyermek</w:t>
            </w:r>
          </w:p>
        </w:tc>
        <w:tc>
          <w:tcPr>
            <w:tcW w:w="2991" w:type="dxa"/>
          </w:tcPr>
          <w:p w:rsidR="00CE604F" w:rsidRPr="00652A11" w:rsidRDefault="00195575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04F" w:rsidRPr="00652A11" w:rsidTr="00CE604F">
        <w:tc>
          <w:tcPr>
            <w:tcW w:w="2999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kettős állampolgárságú gyermek</w:t>
            </w:r>
          </w:p>
        </w:tc>
        <w:tc>
          <w:tcPr>
            <w:tcW w:w="2991" w:type="dxa"/>
          </w:tcPr>
          <w:p w:rsidR="00CE604F" w:rsidRPr="00652A11" w:rsidRDefault="00CE604F" w:rsidP="00652A1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52A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2A11" w:rsidRPr="00652A11" w:rsidRDefault="00652A11" w:rsidP="00652A1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52A11" w:rsidRPr="00652A11" w:rsidRDefault="00700E6F" w:rsidP="00652A11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bookmarkStart w:id="2" w:name="_Toc105581865"/>
      <w:bookmarkStart w:id="3" w:name="_Toc105680771"/>
      <w:r>
        <w:rPr>
          <w:rFonts w:ascii="Times New Roman" w:hAnsi="Times New Roman" w:cs="Times New Roman"/>
          <w:b/>
          <w:sz w:val="24"/>
          <w:szCs w:val="24"/>
        </w:rPr>
        <w:t>C</w:t>
      </w:r>
      <w:r w:rsidR="00652A11" w:rsidRPr="00652A11">
        <w:rPr>
          <w:rFonts w:ascii="Times New Roman" w:hAnsi="Times New Roman" w:cs="Times New Roman"/>
          <w:b/>
          <w:sz w:val="24"/>
          <w:szCs w:val="24"/>
        </w:rPr>
        <w:t>soportlétszámok alakulása</w:t>
      </w:r>
      <w:bookmarkEnd w:id="2"/>
      <w:bookmarkEnd w:id="3"/>
    </w:p>
    <w:p w:rsidR="00652A11" w:rsidRPr="00652A11" w:rsidRDefault="00652A11" w:rsidP="00652A11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1300"/>
        <w:gridCol w:w="1276"/>
        <w:gridCol w:w="1275"/>
      </w:tblGrid>
      <w:tr w:rsidR="00195575" w:rsidRPr="00652A11" w:rsidTr="00336DEE">
        <w:tc>
          <w:tcPr>
            <w:tcW w:w="2948" w:type="dxa"/>
            <w:vMerge w:val="restart"/>
            <w:vAlign w:val="center"/>
          </w:tcPr>
          <w:p w:rsidR="00195575" w:rsidRPr="00652A11" w:rsidRDefault="00195575" w:rsidP="00652A11">
            <w:pPr>
              <w:pStyle w:val="Nincstrkz"/>
            </w:pPr>
            <w:r w:rsidRPr="00652A11">
              <w:t>csoport neve</w:t>
            </w:r>
          </w:p>
        </w:tc>
        <w:tc>
          <w:tcPr>
            <w:tcW w:w="3851" w:type="dxa"/>
            <w:gridSpan w:val="3"/>
          </w:tcPr>
          <w:p w:rsidR="00195575" w:rsidRPr="00652A11" w:rsidRDefault="00195575" w:rsidP="00652A11">
            <w:pPr>
              <w:pStyle w:val="Nincstrkz"/>
              <w:rPr>
                <w:b/>
              </w:rPr>
            </w:pPr>
            <w:r>
              <w:rPr>
                <w:b/>
              </w:rPr>
              <w:t>szeptember 10</w:t>
            </w:r>
          </w:p>
        </w:tc>
      </w:tr>
      <w:tr w:rsidR="00195575" w:rsidRPr="00652A11" w:rsidTr="00336DEE">
        <w:tc>
          <w:tcPr>
            <w:tcW w:w="2948" w:type="dxa"/>
            <w:vMerge/>
          </w:tcPr>
          <w:p w:rsidR="00195575" w:rsidRPr="00652A11" w:rsidRDefault="00195575" w:rsidP="00652A11">
            <w:pPr>
              <w:pStyle w:val="Nincstrkz"/>
            </w:pPr>
          </w:p>
        </w:tc>
        <w:tc>
          <w:tcPr>
            <w:tcW w:w="1300" w:type="dxa"/>
          </w:tcPr>
          <w:p w:rsidR="00195575" w:rsidRPr="00F24C62" w:rsidRDefault="00195575" w:rsidP="00652A11">
            <w:pPr>
              <w:pStyle w:val="Nincstrkz"/>
              <w:rPr>
                <w:b/>
              </w:rPr>
            </w:pPr>
            <w:r w:rsidRPr="00F24C62">
              <w:rPr>
                <w:b/>
              </w:rPr>
              <w:t>összesen</w:t>
            </w:r>
          </w:p>
        </w:tc>
        <w:tc>
          <w:tcPr>
            <w:tcW w:w="1276" w:type="dxa"/>
          </w:tcPr>
          <w:p w:rsidR="00195575" w:rsidRPr="00652A11" w:rsidRDefault="00195575" w:rsidP="00652A11">
            <w:pPr>
              <w:pStyle w:val="Nincstrkz"/>
            </w:pPr>
            <w:r w:rsidRPr="00652A11">
              <w:t>fiú</w:t>
            </w:r>
          </w:p>
        </w:tc>
        <w:tc>
          <w:tcPr>
            <w:tcW w:w="1275" w:type="dxa"/>
          </w:tcPr>
          <w:p w:rsidR="00195575" w:rsidRPr="00652A11" w:rsidRDefault="00195575" w:rsidP="00652A11">
            <w:pPr>
              <w:pStyle w:val="Nincstrkz"/>
            </w:pPr>
            <w:r w:rsidRPr="00652A11">
              <w:t>lány</w:t>
            </w:r>
          </w:p>
        </w:tc>
      </w:tr>
      <w:tr w:rsidR="00195575" w:rsidRPr="00652A11" w:rsidTr="00336DEE">
        <w:tc>
          <w:tcPr>
            <w:tcW w:w="2948" w:type="dxa"/>
          </w:tcPr>
          <w:p w:rsidR="00195575" w:rsidRPr="00652A11" w:rsidRDefault="00195575" w:rsidP="00652A11">
            <w:pPr>
              <w:pStyle w:val="Nincstrkz"/>
            </w:pPr>
            <w:r w:rsidRPr="00652A11">
              <w:t>Csi</w:t>
            </w:r>
            <w:r>
              <w:t>be</w:t>
            </w:r>
          </w:p>
        </w:tc>
        <w:tc>
          <w:tcPr>
            <w:tcW w:w="1300" w:type="dxa"/>
          </w:tcPr>
          <w:p w:rsidR="00195575" w:rsidRPr="00F24C62" w:rsidRDefault="002C1894" w:rsidP="00652A11">
            <w:pPr>
              <w:pStyle w:val="Nincstrkz"/>
              <w:rPr>
                <w:b/>
              </w:rPr>
            </w:pPr>
            <w:r w:rsidRPr="00F24C62">
              <w:rPr>
                <w:b/>
              </w:rPr>
              <w:t>21</w:t>
            </w:r>
          </w:p>
        </w:tc>
        <w:tc>
          <w:tcPr>
            <w:tcW w:w="1276" w:type="dxa"/>
          </w:tcPr>
          <w:p w:rsidR="00195575" w:rsidRPr="00652A11" w:rsidRDefault="000527BE" w:rsidP="00652A11">
            <w:pPr>
              <w:pStyle w:val="Nincstrkz"/>
            </w:pPr>
            <w:r>
              <w:t>8</w:t>
            </w:r>
          </w:p>
        </w:tc>
        <w:tc>
          <w:tcPr>
            <w:tcW w:w="1275" w:type="dxa"/>
          </w:tcPr>
          <w:p w:rsidR="00195575" w:rsidRPr="00652A11" w:rsidRDefault="000527BE" w:rsidP="00652A11">
            <w:pPr>
              <w:pStyle w:val="Nincstrkz"/>
            </w:pPr>
            <w:r>
              <w:t>13</w:t>
            </w:r>
          </w:p>
        </w:tc>
      </w:tr>
      <w:tr w:rsidR="00195575" w:rsidRPr="00652A11" w:rsidTr="00336DEE">
        <w:tc>
          <w:tcPr>
            <w:tcW w:w="2948" w:type="dxa"/>
          </w:tcPr>
          <w:p w:rsidR="00195575" w:rsidRPr="00652A11" w:rsidRDefault="00195575" w:rsidP="00652A11">
            <w:pPr>
              <w:pStyle w:val="Nincstrkz"/>
            </w:pPr>
            <w:r w:rsidRPr="00652A11">
              <w:t>Maci</w:t>
            </w:r>
          </w:p>
        </w:tc>
        <w:tc>
          <w:tcPr>
            <w:tcW w:w="1300" w:type="dxa"/>
          </w:tcPr>
          <w:p w:rsidR="00195575" w:rsidRPr="00F24C62" w:rsidRDefault="002C1894" w:rsidP="00652A11">
            <w:pPr>
              <w:pStyle w:val="Nincstrkz"/>
              <w:rPr>
                <w:b/>
              </w:rPr>
            </w:pPr>
            <w:r w:rsidRPr="00F24C62">
              <w:rPr>
                <w:b/>
              </w:rPr>
              <w:t>24</w:t>
            </w:r>
          </w:p>
        </w:tc>
        <w:tc>
          <w:tcPr>
            <w:tcW w:w="1276" w:type="dxa"/>
          </w:tcPr>
          <w:p w:rsidR="00195575" w:rsidRPr="00652A11" w:rsidRDefault="002C1894" w:rsidP="00652A11">
            <w:pPr>
              <w:pStyle w:val="Nincstrkz"/>
            </w:pPr>
            <w:r>
              <w:t>13</w:t>
            </w:r>
          </w:p>
        </w:tc>
        <w:tc>
          <w:tcPr>
            <w:tcW w:w="1275" w:type="dxa"/>
          </w:tcPr>
          <w:p w:rsidR="00195575" w:rsidRPr="00652A11" w:rsidRDefault="00195575" w:rsidP="00652A11">
            <w:pPr>
              <w:pStyle w:val="Nincstrkz"/>
            </w:pPr>
            <w:r w:rsidRPr="00652A11">
              <w:t>11</w:t>
            </w:r>
          </w:p>
        </w:tc>
      </w:tr>
      <w:tr w:rsidR="00195575" w:rsidRPr="00652A11" w:rsidTr="00336DEE">
        <w:tc>
          <w:tcPr>
            <w:tcW w:w="2948" w:type="dxa"/>
          </w:tcPr>
          <w:p w:rsidR="00195575" w:rsidRPr="00652A11" w:rsidRDefault="00195575" w:rsidP="00652A11">
            <w:pPr>
              <w:pStyle w:val="Nincstrkz"/>
            </w:pPr>
            <w:r>
              <w:t>Róka</w:t>
            </w:r>
          </w:p>
        </w:tc>
        <w:tc>
          <w:tcPr>
            <w:tcW w:w="1300" w:type="dxa"/>
          </w:tcPr>
          <w:p w:rsidR="00195575" w:rsidRPr="00F24C62" w:rsidRDefault="00C23A43" w:rsidP="00652A11">
            <w:pPr>
              <w:pStyle w:val="Nincstrkz"/>
              <w:rPr>
                <w:b/>
              </w:rPr>
            </w:pPr>
            <w:r w:rsidRPr="00F24C62">
              <w:rPr>
                <w:b/>
              </w:rPr>
              <w:t>2</w:t>
            </w:r>
            <w:r w:rsidR="00195575" w:rsidRPr="00F24C62">
              <w:rPr>
                <w:b/>
              </w:rPr>
              <w:t>4</w:t>
            </w:r>
          </w:p>
        </w:tc>
        <w:tc>
          <w:tcPr>
            <w:tcW w:w="1276" w:type="dxa"/>
          </w:tcPr>
          <w:p w:rsidR="00195575" w:rsidRPr="00652A11" w:rsidRDefault="002C1894" w:rsidP="00652A11">
            <w:pPr>
              <w:pStyle w:val="Nincstrkz"/>
            </w:pPr>
            <w:r>
              <w:t>14</w:t>
            </w:r>
          </w:p>
        </w:tc>
        <w:tc>
          <w:tcPr>
            <w:tcW w:w="1275" w:type="dxa"/>
          </w:tcPr>
          <w:p w:rsidR="00195575" w:rsidRPr="00652A11" w:rsidRDefault="002C1894" w:rsidP="00652A11">
            <w:pPr>
              <w:pStyle w:val="Nincstrkz"/>
            </w:pPr>
            <w:r>
              <w:t>10</w:t>
            </w:r>
          </w:p>
        </w:tc>
      </w:tr>
      <w:tr w:rsidR="00195575" w:rsidRPr="00652A11" w:rsidTr="00336DEE">
        <w:tc>
          <w:tcPr>
            <w:tcW w:w="2948" w:type="dxa"/>
          </w:tcPr>
          <w:p w:rsidR="00195575" w:rsidRPr="00652A11" w:rsidRDefault="00195575" w:rsidP="00652A11">
            <w:pPr>
              <w:pStyle w:val="Nincstrkz"/>
            </w:pPr>
            <w:r>
              <w:t>Cica</w:t>
            </w:r>
          </w:p>
        </w:tc>
        <w:tc>
          <w:tcPr>
            <w:tcW w:w="1300" w:type="dxa"/>
          </w:tcPr>
          <w:p w:rsidR="00195575" w:rsidRPr="00F24C62" w:rsidRDefault="00C23A43" w:rsidP="00652A11">
            <w:pPr>
              <w:pStyle w:val="Nincstrkz"/>
              <w:rPr>
                <w:b/>
              </w:rPr>
            </w:pPr>
            <w:r w:rsidRPr="00F24C62">
              <w:rPr>
                <w:b/>
              </w:rPr>
              <w:t>2</w:t>
            </w:r>
            <w:r w:rsidR="00F24C62" w:rsidRPr="00F24C62">
              <w:rPr>
                <w:b/>
              </w:rPr>
              <w:t>4</w:t>
            </w:r>
          </w:p>
        </w:tc>
        <w:tc>
          <w:tcPr>
            <w:tcW w:w="1276" w:type="dxa"/>
          </w:tcPr>
          <w:p w:rsidR="00195575" w:rsidRPr="00652A11" w:rsidRDefault="00C23A43" w:rsidP="00652A11">
            <w:pPr>
              <w:pStyle w:val="Nincstrkz"/>
            </w:pPr>
            <w:r>
              <w:t>12</w:t>
            </w:r>
          </w:p>
        </w:tc>
        <w:tc>
          <w:tcPr>
            <w:tcW w:w="1275" w:type="dxa"/>
          </w:tcPr>
          <w:p w:rsidR="00195575" w:rsidRPr="00652A11" w:rsidRDefault="00C23A43" w:rsidP="00652A11">
            <w:pPr>
              <w:pStyle w:val="Nincstrkz"/>
            </w:pPr>
            <w:r>
              <w:t>12</w:t>
            </w:r>
          </w:p>
        </w:tc>
      </w:tr>
    </w:tbl>
    <w:p w:rsidR="00652A11" w:rsidRPr="00652A11" w:rsidRDefault="00652A11" w:rsidP="00652A1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82E2A" w:rsidRDefault="00B82E2A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10A18" w:rsidRPr="00617375" w:rsidRDefault="00BE5493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617375">
        <w:rPr>
          <w:rFonts w:ascii="Times New Roman" w:hAnsi="Times New Roman" w:cs="Times New Roman"/>
          <w:b/>
          <w:sz w:val="24"/>
          <w:szCs w:val="24"/>
        </w:rPr>
        <w:t>Csoportbeosztás 202</w:t>
      </w:r>
      <w:r w:rsidR="0024197E">
        <w:rPr>
          <w:rFonts w:ascii="Times New Roman" w:hAnsi="Times New Roman" w:cs="Times New Roman"/>
          <w:b/>
          <w:sz w:val="24"/>
          <w:szCs w:val="24"/>
        </w:rPr>
        <w:t>2</w:t>
      </w:r>
      <w:r w:rsidR="00510A18" w:rsidRPr="006173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C62">
        <w:rPr>
          <w:rFonts w:ascii="Times New Roman" w:hAnsi="Times New Roman" w:cs="Times New Roman"/>
          <w:b/>
          <w:sz w:val="24"/>
          <w:szCs w:val="24"/>
        </w:rPr>
        <w:t>09. 10.</w:t>
      </w:r>
    </w:p>
    <w:p w:rsidR="000561C3" w:rsidRPr="00617375" w:rsidRDefault="000561C3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76"/>
        <w:gridCol w:w="840"/>
        <w:gridCol w:w="871"/>
        <w:gridCol w:w="855"/>
        <w:gridCol w:w="567"/>
        <w:gridCol w:w="1558"/>
        <w:gridCol w:w="1417"/>
        <w:gridCol w:w="1421"/>
      </w:tblGrid>
      <w:tr w:rsidR="009364A4" w:rsidRPr="00617375" w:rsidTr="00A7043D">
        <w:trPr>
          <w:trHeight w:val="79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csoport elnevezése: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odajáró gy. életkora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csoport jellege: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</w:t>
            </w:r>
            <w:r w:rsidR="00425A66"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oport létszám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NI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 csoporthoz tartozó óvónő neve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soporthoz tartozó dajka neve: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E4E4"/>
            <w:vAlign w:val="center"/>
            <w:hideMark/>
          </w:tcPr>
          <w:p w:rsidR="0095782C" w:rsidRPr="00617375" w:rsidRDefault="0095782C" w:rsidP="00295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3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csoporthoz tartozó ped. asszisztens neve:</w:t>
            </w: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F24C62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sibe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122BE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9364A4" w:rsidRPr="00617375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év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122BE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egyes</w:t>
            </w:r>
            <w:r w:rsidR="002D46B6"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>csoport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122BE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05BE1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1. </w:t>
            </w:r>
            <w:r w:rsidR="00122BE5">
              <w:rPr>
                <w:rFonts w:ascii="Times New Roman" w:eastAsia="Times New Roman" w:hAnsi="Times New Roman" w:cs="Times New Roman"/>
                <w:lang w:eastAsia="hu-HU"/>
              </w:rPr>
              <w:t>Erős Beát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64481D">
              <w:rPr>
                <w:rFonts w:ascii="Times New Roman" w:eastAsia="Times New Roman" w:hAnsi="Times New Roman" w:cs="Times New Roman"/>
                <w:lang w:eastAsia="hu-HU"/>
              </w:rPr>
              <w:t>Horváth Ferencné</w:t>
            </w:r>
          </w:p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64481D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Ammerné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Danc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Melinda</w:t>
            </w: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  <w:r w:rsidR="0064481D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122BE5">
              <w:rPr>
                <w:rFonts w:ascii="Times New Roman" w:eastAsia="Times New Roman" w:hAnsi="Times New Roman" w:cs="Times New Roman"/>
                <w:lang w:eastAsia="hu-HU"/>
              </w:rPr>
              <w:t>Simonné Török Orsolya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A80CBB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aci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6-7 év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nagy csoport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E262A7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E262A7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9364A4"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1. </w:t>
            </w:r>
            <w:r w:rsidR="00A80CBB" w:rsidRPr="00617375">
              <w:rPr>
                <w:rFonts w:ascii="Times New Roman" w:eastAsia="Times New Roman" w:hAnsi="Times New Roman" w:cs="Times New Roman"/>
                <w:lang w:eastAsia="hu-HU"/>
              </w:rPr>
              <w:t>Bíró Jánosné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  <w:r w:rsidR="0054162F">
              <w:rPr>
                <w:rFonts w:ascii="Times New Roman" w:eastAsia="Times New Roman" w:hAnsi="Times New Roman" w:cs="Times New Roman"/>
                <w:lang w:eastAsia="hu-HU"/>
              </w:rPr>
              <w:t>Baloghné Papp Katalin</w:t>
            </w:r>
          </w:p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Matisz Anett</w:t>
            </w:r>
            <w:r w:rsidR="0054162F">
              <w:rPr>
                <w:rFonts w:ascii="Times New Roman" w:eastAsia="Times New Roman" w:hAnsi="Times New Roman" w:cs="Times New Roman"/>
                <w:lang w:eastAsia="hu-HU"/>
              </w:rPr>
              <w:t>, Sarkadi Anikó</w:t>
            </w:r>
          </w:p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4" w:rsidRPr="00617375" w:rsidRDefault="009364A4" w:rsidP="0093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E262A7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Rók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82334F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3-</w:t>
            </w:r>
            <w:r w:rsidR="00E262A7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év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E262A7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vegyes</w:t>
            </w:r>
            <w:r w:rsidR="002B0D3C">
              <w:rPr>
                <w:rFonts w:ascii="Times New Roman" w:eastAsia="Times New Roman" w:hAnsi="Times New Roman" w:cs="Times New Roman"/>
                <w:lang w:eastAsia="hu-HU"/>
              </w:rPr>
              <w:t xml:space="preserve"> c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>soport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2B0D3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C77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1. </w:t>
            </w:r>
            <w:r w:rsidR="0064481D">
              <w:rPr>
                <w:rFonts w:ascii="Times New Roman" w:eastAsia="Times New Roman" w:hAnsi="Times New Roman" w:cs="Times New Roman"/>
                <w:lang w:eastAsia="hu-HU"/>
              </w:rPr>
              <w:t>Zatykó-</w:t>
            </w:r>
            <w:proofErr w:type="spellStart"/>
            <w:r w:rsidR="0064481D">
              <w:rPr>
                <w:rFonts w:ascii="Times New Roman" w:eastAsia="Times New Roman" w:hAnsi="Times New Roman" w:cs="Times New Roman"/>
                <w:lang w:eastAsia="hu-HU"/>
              </w:rPr>
              <w:t>Csirkovics</w:t>
            </w:r>
            <w:proofErr w:type="spellEnd"/>
            <w:r w:rsidR="0064481D">
              <w:rPr>
                <w:rFonts w:ascii="Times New Roman" w:eastAsia="Times New Roman" w:hAnsi="Times New Roman" w:cs="Times New Roman"/>
                <w:lang w:eastAsia="hu-HU"/>
              </w:rPr>
              <w:t xml:space="preserve"> Dalm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64481D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ovákné Fekete Ágnes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E5" w:rsidRPr="00617375" w:rsidRDefault="0054162F" w:rsidP="0012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Fodor Be</w:t>
            </w:r>
            <w:r w:rsidR="0049419D">
              <w:rPr>
                <w:rFonts w:ascii="Times New Roman" w:eastAsia="Times New Roman" w:hAnsi="Times New Roman" w:cs="Times New Roman"/>
                <w:lang w:eastAsia="hu-HU"/>
              </w:rPr>
              <w:t>rnadett</w:t>
            </w:r>
          </w:p>
          <w:p w:rsidR="007225D5" w:rsidRPr="00617375" w:rsidRDefault="007225D5" w:rsidP="00A8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A80CBB" w:rsidP="00C773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Huber Viktória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364A4" w:rsidRPr="00617375" w:rsidTr="00A7043D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E262A7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Cic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3A7ED8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 w:rsidR="00E262A7">
              <w:rPr>
                <w:rFonts w:ascii="Times New Roman" w:eastAsia="Times New Roman" w:hAnsi="Times New Roman" w:cs="Times New Roman"/>
                <w:lang w:eastAsia="hu-HU"/>
              </w:rPr>
              <w:t>-6</w:t>
            </w:r>
            <w:r w:rsidR="003E1E9D"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>év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49419D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nagy </w:t>
            </w:r>
            <w:r w:rsidR="007225D5" w:rsidRPr="00617375">
              <w:rPr>
                <w:rFonts w:ascii="Times New Roman" w:eastAsia="Times New Roman" w:hAnsi="Times New Roman" w:cs="Times New Roman"/>
                <w:lang w:eastAsia="hu-HU"/>
              </w:rPr>
              <w:t>csoport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2B0D3C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E262A7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873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1. </w:t>
            </w:r>
            <w:r w:rsidR="0087344B" w:rsidRPr="00617375">
              <w:rPr>
                <w:rFonts w:ascii="Times New Roman" w:eastAsia="Times New Roman" w:hAnsi="Times New Roman" w:cs="Times New Roman"/>
                <w:lang w:eastAsia="hu-HU"/>
              </w:rPr>
              <w:t>Haris Erzsébe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A80CBB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Fehér Róbertné </w:t>
            </w:r>
          </w:p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BB" w:rsidRPr="00617375" w:rsidRDefault="007D2D88" w:rsidP="00A80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Tóth</w:t>
            </w:r>
            <w:r w:rsidR="002B0D3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zilovic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Mónika, </w:t>
            </w:r>
            <w:proofErr w:type="spellStart"/>
            <w:r w:rsidR="00A80CBB" w:rsidRPr="00617375">
              <w:rPr>
                <w:rFonts w:ascii="Times New Roman" w:eastAsia="Times New Roman" w:hAnsi="Times New Roman" w:cs="Times New Roman"/>
                <w:lang w:eastAsia="hu-HU"/>
              </w:rPr>
              <w:t>Huzina</w:t>
            </w:r>
            <w:proofErr w:type="spellEnd"/>
            <w:r w:rsidR="00A80CBB"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 w:rsidR="00A80CBB" w:rsidRPr="00617375">
              <w:rPr>
                <w:rFonts w:ascii="Times New Roman" w:eastAsia="Times New Roman" w:hAnsi="Times New Roman" w:cs="Times New Roman"/>
                <w:lang w:eastAsia="hu-HU"/>
              </w:rPr>
              <w:t>Salóme</w:t>
            </w:r>
            <w:proofErr w:type="spellEnd"/>
            <w:r w:rsidR="00A80CBB"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7225D5" w:rsidRPr="00617375" w:rsidTr="00A7043D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2. Dudás Gabriella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5" w:rsidRPr="00617375" w:rsidRDefault="007225D5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F451D" w:rsidRPr="00617375" w:rsidTr="00A7043D">
        <w:trPr>
          <w:trHeight w:val="51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451D" w:rsidRPr="00617375" w:rsidRDefault="003A4EDA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óvodai </w:t>
            </w:r>
          </w:p>
        </w:tc>
        <w:tc>
          <w:tcPr>
            <w:tcW w:w="35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451D" w:rsidRPr="00617375" w:rsidRDefault="009F451D" w:rsidP="0014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fe</w:t>
            </w:r>
            <w:r w:rsidR="001472FD" w:rsidRPr="00617375">
              <w:rPr>
                <w:rFonts w:ascii="Times New Roman" w:eastAsia="Times New Roman" w:hAnsi="Times New Roman" w:cs="Times New Roman"/>
                <w:lang w:eastAsia="hu-HU"/>
              </w:rPr>
              <w:t>jlesztőpe</w:t>
            </w:r>
            <w:r w:rsidR="00137BD7" w:rsidRPr="00617375">
              <w:rPr>
                <w:rFonts w:ascii="Times New Roman" w:eastAsia="Times New Roman" w:hAnsi="Times New Roman" w:cs="Times New Roman"/>
                <w:lang w:eastAsia="hu-HU"/>
              </w:rPr>
              <w:t>d</w:t>
            </w:r>
            <w:r w:rsidR="001472FD" w:rsidRPr="00617375">
              <w:rPr>
                <w:rFonts w:ascii="Times New Roman" w:eastAsia="Times New Roman" w:hAnsi="Times New Roman" w:cs="Times New Roman"/>
                <w:lang w:eastAsia="hu-HU"/>
              </w:rPr>
              <w:t>agógus</w:t>
            </w: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 neve: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51D" w:rsidRPr="00617375" w:rsidRDefault="00E248D1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Liszkóné Szabó Csilla</w:t>
            </w:r>
          </w:p>
        </w:tc>
      </w:tr>
      <w:tr w:rsidR="009F451D" w:rsidRPr="00617375" w:rsidTr="00A7043D">
        <w:trPr>
          <w:trHeight w:val="510"/>
        </w:trPr>
        <w:tc>
          <w:tcPr>
            <w:tcW w:w="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óvodatitkár neve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451D" w:rsidRPr="00617375" w:rsidRDefault="007D2D88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Huz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alóme</w:t>
            </w:r>
            <w:proofErr w:type="spellEnd"/>
          </w:p>
        </w:tc>
      </w:tr>
      <w:tr w:rsidR="009F451D" w:rsidRPr="00617375" w:rsidTr="00A7043D">
        <w:trPr>
          <w:trHeight w:val="46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Küls</w:t>
            </w:r>
            <w:r w:rsidR="003A4EDA" w:rsidRPr="00617375">
              <w:rPr>
                <w:rFonts w:ascii="Times New Roman" w:eastAsia="Times New Roman" w:hAnsi="Times New Roman" w:cs="Times New Roman"/>
                <w:lang w:eastAsia="hu-HU"/>
              </w:rPr>
              <w:t>ő fejlesztők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1D" w:rsidRPr="00617375" w:rsidRDefault="002C3ECF" w:rsidP="00295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 xml:space="preserve">SNI logopédus neve: </w:t>
            </w:r>
          </w:p>
        </w:tc>
        <w:tc>
          <w:tcPr>
            <w:tcW w:w="49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51D" w:rsidRPr="00617375" w:rsidRDefault="00E248D1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Folytyik Alexandra</w:t>
            </w:r>
            <w:r w:rsidR="009F451D" w:rsidRPr="00617375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9F451D" w:rsidRPr="00617375" w:rsidTr="00A7043D">
        <w:trPr>
          <w:trHeight w:val="4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617375">
              <w:rPr>
                <w:rFonts w:ascii="Times New Roman" w:eastAsia="Times New Roman" w:hAnsi="Times New Roman" w:cs="Times New Roman"/>
                <w:lang w:eastAsia="hu-HU"/>
              </w:rPr>
              <w:t>logopédus neve: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51D" w:rsidRPr="00617375" w:rsidRDefault="009F451D" w:rsidP="0029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A1147F" w:rsidRDefault="00A1147F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05A6B" w:rsidRDefault="00C05A6B" w:rsidP="005838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380D" w:rsidRPr="008B3FEC" w:rsidRDefault="0058380D" w:rsidP="0058380D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FEC">
        <w:rPr>
          <w:rFonts w:ascii="Times New Roman" w:hAnsi="Times New Roman" w:cs="Times New Roman"/>
          <w:b/>
          <w:sz w:val="24"/>
          <w:szCs w:val="24"/>
        </w:rPr>
        <w:t xml:space="preserve">Munkarend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1"/>
      </w:tblGrid>
      <w:tr w:rsidR="008B3FEC" w:rsidRPr="008B3FEC" w:rsidTr="0027465A">
        <w:tc>
          <w:tcPr>
            <w:tcW w:w="3256" w:type="dxa"/>
            <w:shd w:val="clear" w:color="auto" w:fill="00B0F0"/>
          </w:tcPr>
          <w:p w:rsidR="00B06DF7" w:rsidRPr="008B3FEC" w:rsidRDefault="005D38AF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Munkakör</w:t>
            </w:r>
          </w:p>
        </w:tc>
        <w:tc>
          <w:tcPr>
            <w:tcW w:w="2976" w:type="dxa"/>
            <w:shd w:val="clear" w:color="auto" w:fill="00B0F0"/>
          </w:tcPr>
          <w:p w:rsidR="00B06DF7" w:rsidRPr="008B3FEC" w:rsidRDefault="00D03288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2831" w:type="dxa"/>
            <w:shd w:val="clear" w:color="auto" w:fill="00B0F0"/>
          </w:tcPr>
          <w:p w:rsidR="00B06DF7" w:rsidRPr="008B3FEC" w:rsidRDefault="00DA7E58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munkaidő</w:t>
            </w:r>
          </w:p>
        </w:tc>
      </w:tr>
      <w:tr w:rsidR="008B3FEC" w:rsidRPr="008B3FEC" w:rsidTr="0027465A">
        <w:tc>
          <w:tcPr>
            <w:tcW w:w="3256" w:type="dxa"/>
          </w:tcPr>
          <w:p w:rsidR="00DA7E58" w:rsidRPr="008B3FEC" w:rsidRDefault="00DA7E58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 vezető </w:t>
            </w:r>
          </w:p>
        </w:tc>
        <w:tc>
          <w:tcPr>
            <w:tcW w:w="2976" w:type="dxa"/>
          </w:tcPr>
          <w:p w:rsidR="00DA7E58" w:rsidRDefault="00DA7E58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EC1FEE" w:rsidRPr="008B3FEC" w:rsidRDefault="00EC1FEE" w:rsidP="00EC1FE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</w:tc>
        <w:tc>
          <w:tcPr>
            <w:tcW w:w="2831" w:type="dxa"/>
          </w:tcPr>
          <w:p w:rsidR="00DA7E58" w:rsidRDefault="003B29A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7-15-ig</w:t>
            </w:r>
            <w:r w:rsidR="00D33B34">
              <w:rPr>
                <w:rFonts w:ascii="Times New Roman" w:hAnsi="Times New Roman" w:cs="Times New Roman"/>
                <w:sz w:val="24"/>
                <w:szCs w:val="24"/>
              </w:rPr>
              <w:t>, ebből</w:t>
            </w:r>
          </w:p>
          <w:p w:rsidR="00D33B34" w:rsidRDefault="00215496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D33B34">
              <w:rPr>
                <w:rFonts w:ascii="Times New Roman" w:hAnsi="Times New Roman" w:cs="Times New Roman"/>
                <w:sz w:val="24"/>
                <w:szCs w:val="24"/>
              </w:rPr>
              <w:t>-ig egyéni fejlesztés</w:t>
            </w:r>
            <w:r w:rsidR="003D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B34" w:rsidRPr="008B3FEC" w:rsidRDefault="00D33B34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 szerint helyettesítés</w:t>
            </w:r>
            <w:r w:rsidR="003D6F7D">
              <w:rPr>
                <w:rFonts w:ascii="Times New Roman" w:hAnsi="Times New Roman" w:cs="Times New Roman"/>
                <w:sz w:val="24"/>
                <w:szCs w:val="24"/>
              </w:rPr>
              <w:t>, kísérés, gyermekek megfigyelése, csoportlátogatás</w:t>
            </w:r>
          </w:p>
        </w:tc>
      </w:tr>
      <w:tr w:rsidR="008B3FEC" w:rsidRPr="008B3FEC" w:rsidTr="0027465A">
        <w:tc>
          <w:tcPr>
            <w:tcW w:w="3256" w:type="dxa"/>
          </w:tcPr>
          <w:p w:rsidR="00DA7E58" w:rsidRPr="008B3FEC" w:rsidRDefault="00DA7E58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Óvodapedagógusok</w:t>
            </w:r>
          </w:p>
          <w:p w:rsidR="00DA7E58" w:rsidRPr="008B3FEC" w:rsidRDefault="00BE7206" w:rsidP="00952EE7">
            <w:pPr>
              <w:pStyle w:val="Nincstrkz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A7E58" w:rsidRPr="008B3FEC">
              <w:rPr>
                <w:rFonts w:ascii="Times New Roman" w:hAnsi="Times New Roman" w:cs="Times New Roman"/>
                <w:sz w:val="24"/>
                <w:szCs w:val="24"/>
              </w:rPr>
              <w:t>párok heti váltásban dolgoznak</w:t>
            </w:r>
            <w:r w:rsidR="00DA7E58"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E58" w:rsidRPr="008B3FEC" w:rsidRDefault="00AB62F6" w:rsidP="00952EE7">
            <w:pPr>
              <w:pStyle w:val="Nincstrkz"/>
              <w:numPr>
                <w:ilvl w:val="0"/>
                <w:numId w:val="14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-</w:t>
            </w:r>
            <w:r w:rsidR="00DA7E58" w:rsidRPr="008B3FEC">
              <w:rPr>
                <w:rFonts w:ascii="Times New Roman" w:hAnsi="Times New Roman" w:cs="Times New Roman"/>
                <w:sz w:val="24"/>
                <w:szCs w:val="24"/>
              </w:rPr>
              <w:t>zárós óvodapedagógus heti váltásban, beosztás szerint.</w:t>
            </w:r>
          </w:p>
        </w:tc>
        <w:tc>
          <w:tcPr>
            <w:tcW w:w="2976" w:type="dxa"/>
          </w:tcPr>
          <w:p w:rsidR="00FF66CB" w:rsidRPr="008B3FEC" w:rsidRDefault="00DA7E58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heti </w:t>
            </w:r>
            <w:r w:rsidR="00D7766B" w:rsidRPr="008B3FEC">
              <w:rPr>
                <w:rFonts w:ascii="Times New Roman" w:hAnsi="Times New Roman" w:cs="Times New Roman"/>
                <w:sz w:val="24"/>
                <w:szCs w:val="24"/>
              </w:rPr>
              <w:t>40 óra</w:t>
            </w:r>
            <w:r w:rsidR="00FF66CB"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E58" w:rsidRPr="008B3FEC" w:rsidRDefault="00FF66CB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ebből kötött munkaidő </w:t>
            </w:r>
            <w:r w:rsidR="00DA7E58" w:rsidRPr="008B3FEC">
              <w:rPr>
                <w:rFonts w:ascii="Times New Roman" w:hAnsi="Times New Roman" w:cs="Times New Roman"/>
                <w:sz w:val="24"/>
                <w:szCs w:val="24"/>
              </w:rPr>
              <w:t>32 óra.</w:t>
            </w:r>
          </w:p>
        </w:tc>
        <w:tc>
          <w:tcPr>
            <w:tcW w:w="2831" w:type="dxa"/>
          </w:tcPr>
          <w:p w:rsidR="005D38AF" w:rsidRPr="008B3FEC" w:rsidRDefault="0027465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előttös: 7</w:t>
            </w:r>
            <w:r w:rsidR="00DD43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5D38AF" w:rsidRPr="008B3FEC">
              <w:rPr>
                <w:rFonts w:ascii="Times New Roman" w:hAnsi="Times New Roman" w:cs="Times New Roman"/>
                <w:sz w:val="24"/>
                <w:szCs w:val="24"/>
              </w:rPr>
              <w:t>30-ig</w:t>
            </w:r>
          </w:p>
          <w:p w:rsidR="005D38AF" w:rsidRPr="008B3FEC" w:rsidRDefault="0027465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os: 10-16.</w:t>
            </w:r>
            <w:r w:rsidR="005D38AF" w:rsidRPr="008B3FEC">
              <w:rPr>
                <w:rFonts w:ascii="Times New Roman" w:hAnsi="Times New Roman" w:cs="Times New Roman"/>
                <w:sz w:val="24"/>
                <w:szCs w:val="24"/>
              </w:rPr>
              <w:t>30-ig</w:t>
            </w:r>
          </w:p>
          <w:p w:rsidR="00AB62F6" w:rsidRDefault="00AB62F6" w:rsidP="00331E1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ós: 6</w:t>
            </w:r>
            <w:r w:rsidR="00DD43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30-ig</w:t>
            </w:r>
          </w:p>
          <w:p w:rsidR="00331E1A" w:rsidRPr="008B3FEC" w:rsidRDefault="00331E1A" w:rsidP="00331E1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Zárós</w:t>
            </w:r>
            <w:proofErr w:type="spellEnd"/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DD434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-17-ig</w:t>
            </w:r>
          </w:p>
          <w:p w:rsidR="00DA7E58" w:rsidRPr="008B3FEC" w:rsidRDefault="00DA7E58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EC" w:rsidRPr="008B3FEC" w:rsidTr="0027465A">
        <w:tc>
          <w:tcPr>
            <w:tcW w:w="3256" w:type="dxa"/>
          </w:tcPr>
          <w:p w:rsidR="00DA7E58" w:rsidRPr="008B3FEC" w:rsidRDefault="005D38AF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  <w:r w:rsidR="00DD434F">
              <w:rPr>
                <w:rFonts w:ascii="Times New Roman" w:hAnsi="Times New Roman" w:cs="Times New Roman"/>
                <w:b/>
                <w:sz w:val="24"/>
                <w:szCs w:val="24"/>
              </w:rPr>
              <w:t>jlesztő</w:t>
            </w: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pedagógus</w:t>
            </w:r>
          </w:p>
        </w:tc>
        <w:tc>
          <w:tcPr>
            <w:tcW w:w="2976" w:type="dxa"/>
          </w:tcPr>
          <w:p w:rsidR="00FF66CB" w:rsidRPr="008B3FEC" w:rsidRDefault="00FF66CB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heti 40 óra </w:t>
            </w:r>
          </w:p>
          <w:p w:rsidR="00DA7E58" w:rsidRPr="008B3FEC" w:rsidRDefault="00FF66CB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ebből kötött munkaidő 32 óra.</w:t>
            </w:r>
          </w:p>
        </w:tc>
        <w:tc>
          <w:tcPr>
            <w:tcW w:w="2831" w:type="dxa"/>
          </w:tcPr>
          <w:p w:rsidR="00DA7E58" w:rsidRPr="008B3FEC" w:rsidRDefault="0027465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434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331E1A">
              <w:rPr>
                <w:rFonts w:ascii="Times New Roman" w:hAnsi="Times New Roman" w:cs="Times New Roman"/>
                <w:sz w:val="24"/>
                <w:szCs w:val="24"/>
              </w:rPr>
              <w:t>30-ig</w:t>
            </w:r>
          </w:p>
        </w:tc>
      </w:tr>
      <w:tr w:rsidR="008B3FEC" w:rsidRPr="008B3FEC" w:rsidTr="0027465A">
        <w:tc>
          <w:tcPr>
            <w:tcW w:w="3256" w:type="dxa"/>
          </w:tcPr>
          <w:p w:rsidR="00DA7E58" w:rsidRPr="008B3FEC" w:rsidRDefault="00733E6F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Óvodatitkár</w:t>
            </w:r>
          </w:p>
        </w:tc>
        <w:tc>
          <w:tcPr>
            <w:tcW w:w="2976" w:type="dxa"/>
          </w:tcPr>
          <w:p w:rsidR="00DA7E58" w:rsidRPr="008B3FEC" w:rsidRDefault="000F2F58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24</w:t>
            </w:r>
            <w:r w:rsidR="00733E6F"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  <w:tc>
          <w:tcPr>
            <w:tcW w:w="2831" w:type="dxa"/>
          </w:tcPr>
          <w:p w:rsidR="00DA7E58" w:rsidRPr="008B3FEC" w:rsidRDefault="000F2F58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-Sz-P </w:t>
            </w:r>
            <w:r w:rsidR="003B29AA"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7-15-ig </w:t>
            </w:r>
          </w:p>
        </w:tc>
      </w:tr>
      <w:tr w:rsidR="008B3FEC" w:rsidRPr="008B3FEC" w:rsidTr="0027465A">
        <w:tc>
          <w:tcPr>
            <w:tcW w:w="3256" w:type="dxa"/>
          </w:tcPr>
          <w:p w:rsidR="00733E6F" w:rsidRPr="008B3FEC" w:rsidRDefault="00733E6F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Pedagógiai asszisztens</w:t>
            </w:r>
            <w:r w:rsidR="003B29AA"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</w:p>
        </w:tc>
        <w:tc>
          <w:tcPr>
            <w:tcW w:w="2976" w:type="dxa"/>
          </w:tcPr>
          <w:p w:rsidR="00733E6F" w:rsidRPr="008B3FEC" w:rsidRDefault="003B29A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2831" w:type="dxa"/>
          </w:tcPr>
          <w:p w:rsidR="00733E6F" w:rsidRPr="008B3FEC" w:rsidRDefault="003B29A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8-16-ig</w:t>
            </w:r>
          </w:p>
        </w:tc>
      </w:tr>
      <w:tr w:rsidR="008B3FEC" w:rsidRPr="008B3FEC" w:rsidTr="0027465A">
        <w:tc>
          <w:tcPr>
            <w:tcW w:w="3256" w:type="dxa"/>
          </w:tcPr>
          <w:p w:rsidR="00561327" w:rsidRPr="008B3FEC" w:rsidRDefault="003B29AA" w:rsidP="00D0328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b/>
                <w:sz w:val="24"/>
                <w:szCs w:val="24"/>
              </w:rPr>
              <w:t>Dajkák</w:t>
            </w:r>
          </w:p>
          <w:p w:rsidR="00733E6F" w:rsidRPr="008B3FEC" w:rsidRDefault="00B80C7E" w:rsidP="004A020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327"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 dajka </w:t>
            </w:r>
            <w:r w:rsidR="004A0203">
              <w:rPr>
                <w:rFonts w:ascii="Times New Roman" w:hAnsi="Times New Roman" w:cs="Times New Roman"/>
                <w:sz w:val="24"/>
                <w:szCs w:val="24"/>
              </w:rPr>
              <w:t>heti váltásban</w:t>
            </w:r>
            <w:r w:rsidR="00561327" w:rsidRPr="008B3FEC">
              <w:rPr>
                <w:rFonts w:ascii="Times New Roman" w:hAnsi="Times New Roman" w:cs="Times New Roman"/>
                <w:sz w:val="24"/>
                <w:szCs w:val="24"/>
              </w:rPr>
              <w:t xml:space="preserve"> dolgozik.</w:t>
            </w:r>
          </w:p>
        </w:tc>
        <w:tc>
          <w:tcPr>
            <w:tcW w:w="2976" w:type="dxa"/>
          </w:tcPr>
          <w:p w:rsidR="00733E6F" w:rsidRPr="008B3FEC" w:rsidRDefault="003B29AA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heti 40 óra</w:t>
            </w:r>
          </w:p>
        </w:tc>
        <w:tc>
          <w:tcPr>
            <w:tcW w:w="2831" w:type="dxa"/>
          </w:tcPr>
          <w:p w:rsidR="00561327" w:rsidRPr="008B3FEC" w:rsidRDefault="00561327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Nyitós 6-14-ig</w:t>
            </w:r>
          </w:p>
          <w:p w:rsidR="00561327" w:rsidRPr="008B3FEC" w:rsidRDefault="00561327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B3FEC">
              <w:rPr>
                <w:rFonts w:ascii="Times New Roman" w:hAnsi="Times New Roman" w:cs="Times New Roman"/>
                <w:sz w:val="24"/>
                <w:szCs w:val="24"/>
              </w:rPr>
              <w:t>Reggeles: 7-15-ig</w:t>
            </w:r>
          </w:p>
          <w:p w:rsidR="00733E6F" w:rsidRPr="008B3FEC" w:rsidRDefault="00235D13" w:rsidP="00D0328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lután </w:t>
            </w:r>
            <w:r w:rsidR="00B80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0C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561327" w:rsidRPr="008B3FEC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</w:tr>
    </w:tbl>
    <w:p w:rsidR="0058380D" w:rsidRPr="008B3FEC" w:rsidRDefault="0058380D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717A" w:rsidRDefault="0034717A" w:rsidP="0034717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C253C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192533">
        <w:rPr>
          <w:rFonts w:ascii="Times New Roman" w:hAnsi="Times New Roman" w:cs="Times New Roman"/>
          <w:b/>
          <w:sz w:val="24"/>
          <w:szCs w:val="24"/>
        </w:rPr>
        <w:t>elelősök</w:t>
      </w:r>
      <w:r w:rsidRPr="00DC25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68E3" w:rsidRPr="00DC253C" w:rsidRDefault="008C68E3" w:rsidP="0034717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92533" w:rsidTr="00192533">
        <w:tc>
          <w:tcPr>
            <w:tcW w:w="4531" w:type="dxa"/>
          </w:tcPr>
          <w:p w:rsidR="00192533" w:rsidRDefault="00192533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Szakmai koordinátor</w:t>
            </w:r>
          </w:p>
        </w:tc>
        <w:tc>
          <w:tcPr>
            <w:tcW w:w="4532" w:type="dxa"/>
          </w:tcPr>
          <w:p w:rsidR="00192533" w:rsidRDefault="00192533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Liszkóné Szabó Csilla</w:t>
            </w:r>
          </w:p>
        </w:tc>
      </w:tr>
      <w:tr w:rsidR="00192533" w:rsidTr="00192533">
        <w:tc>
          <w:tcPr>
            <w:tcW w:w="4531" w:type="dxa"/>
          </w:tcPr>
          <w:p w:rsidR="00192533" w:rsidRDefault="00192533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Szervezeti kultúráért felelős</w:t>
            </w:r>
          </w:p>
        </w:tc>
        <w:tc>
          <w:tcPr>
            <w:tcW w:w="4532" w:type="dxa"/>
          </w:tcPr>
          <w:p w:rsidR="00192533" w:rsidRDefault="00192533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Huber Viktória</w:t>
            </w:r>
          </w:p>
        </w:tc>
      </w:tr>
      <w:tr w:rsidR="00192533" w:rsidTr="00192533">
        <w:tc>
          <w:tcPr>
            <w:tcW w:w="4531" w:type="dxa"/>
          </w:tcPr>
          <w:p w:rsidR="00192533" w:rsidRDefault="00192533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ső </w:t>
            </w: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értékelési csoportvezető</w:t>
            </w:r>
          </w:p>
        </w:tc>
        <w:tc>
          <w:tcPr>
            <w:tcW w:w="4532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Bíró Jánosné</w:t>
            </w:r>
          </w:p>
        </w:tc>
      </w:tr>
      <w:tr w:rsidR="00192533" w:rsidTr="00192533">
        <w:tc>
          <w:tcPr>
            <w:tcW w:w="4531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Fejlesztői team vezető</w:t>
            </w:r>
          </w:p>
        </w:tc>
        <w:tc>
          <w:tcPr>
            <w:tcW w:w="4532" w:type="dxa"/>
          </w:tcPr>
          <w:p w:rsidR="00192533" w:rsidRDefault="00246AAA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zkóné Szabó Csilla</w:t>
            </w:r>
          </w:p>
        </w:tc>
      </w:tr>
      <w:tr w:rsidR="00192533" w:rsidTr="00192533">
        <w:tc>
          <w:tcPr>
            <w:tcW w:w="4531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Gyermekvédelmi felelős</w:t>
            </w:r>
          </w:p>
        </w:tc>
        <w:tc>
          <w:tcPr>
            <w:tcW w:w="4532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Kocsisné Juhász Éva</w:t>
            </w:r>
          </w:p>
        </w:tc>
      </w:tr>
      <w:tr w:rsidR="00192533" w:rsidTr="00192533">
        <w:tc>
          <w:tcPr>
            <w:tcW w:w="4531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Jegyzőkönyvvezető</w:t>
            </w:r>
          </w:p>
        </w:tc>
        <w:tc>
          <w:tcPr>
            <w:tcW w:w="4532" w:type="dxa"/>
          </w:tcPr>
          <w:p w:rsidR="00192533" w:rsidRDefault="008F6608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óme</w:t>
            </w:r>
            <w:proofErr w:type="spellEnd"/>
          </w:p>
        </w:tc>
      </w:tr>
      <w:tr w:rsidR="00192533" w:rsidTr="00192533">
        <w:tc>
          <w:tcPr>
            <w:tcW w:w="4531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Iskolai, bölcsődei kapcsolattartó</w:t>
            </w:r>
          </w:p>
        </w:tc>
        <w:tc>
          <w:tcPr>
            <w:tcW w:w="4532" w:type="dxa"/>
          </w:tcPr>
          <w:p w:rsidR="00192533" w:rsidRDefault="004A04BE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agycsoportos óvónők</w:t>
            </w:r>
          </w:p>
        </w:tc>
      </w:tr>
      <w:tr w:rsidR="004A04BE" w:rsidTr="00192533">
        <w:tc>
          <w:tcPr>
            <w:tcW w:w="4531" w:type="dxa"/>
          </w:tcPr>
          <w:p w:rsidR="004A04BE" w:rsidRPr="001B6B3F" w:rsidRDefault="00355914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Könyvtár felelős</w:t>
            </w:r>
          </w:p>
        </w:tc>
        <w:tc>
          <w:tcPr>
            <w:tcW w:w="4532" w:type="dxa"/>
          </w:tcPr>
          <w:p w:rsidR="004A04BE" w:rsidRDefault="00355914" w:rsidP="008C68E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Sarkadi Anikó</w:t>
            </w:r>
          </w:p>
        </w:tc>
      </w:tr>
      <w:tr w:rsidR="004A04BE" w:rsidTr="00192533">
        <w:tc>
          <w:tcPr>
            <w:tcW w:w="4531" w:type="dxa"/>
          </w:tcPr>
          <w:p w:rsidR="004A04BE" w:rsidRPr="001B6B3F" w:rsidRDefault="00355914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Programok felelősei</w:t>
            </w:r>
          </w:p>
        </w:tc>
        <w:tc>
          <w:tcPr>
            <w:tcW w:w="4532" w:type="dxa"/>
          </w:tcPr>
          <w:p w:rsidR="004A04BE" w:rsidRDefault="00355914" w:rsidP="008C68E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csoportos óvónők, kijelölt személyek</w:t>
            </w:r>
          </w:p>
        </w:tc>
      </w:tr>
      <w:tr w:rsidR="006E4FD2" w:rsidTr="00192533">
        <w:tc>
          <w:tcPr>
            <w:tcW w:w="4531" w:type="dxa"/>
          </w:tcPr>
          <w:p w:rsidR="006E4FD2" w:rsidRDefault="006E4FD2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éni tehetségfejlesztés</w:t>
            </w:r>
          </w:p>
        </w:tc>
        <w:tc>
          <w:tcPr>
            <w:tcW w:w="4532" w:type="dxa"/>
          </w:tcPr>
          <w:p w:rsidR="006E4FD2" w:rsidRDefault="006E4FD2" w:rsidP="008C68E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k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Csilla</w:t>
            </w:r>
          </w:p>
        </w:tc>
      </w:tr>
      <w:tr w:rsidR="00D11834" w:rsidTr="00192533">
        <w:tc>
          <w:tcPr>
            <w:tcW w:w="4531" w:type="dxa"/>
          </w:tcPr>
          <w:p w:rsidR="00D11834" w:rsidRDefault="00156809" w:rsidP="0070249A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osító torna tehetség</w:t>
            </w:r>
            <w:r w:rsidR="00702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űhely </w:t>
            </w:r>
          </w:p>
        </w:tc>
        <w:tc>
          <w:tcPr>
            <w:tcW w:w="4532" w:type="dxa"/>
          </w:tcPr>
          <w:p w:rsidR="00D11834" w:rsidRDefault="00D11834" w:rsidP="008C68E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ró Jánosné</w:t>
            </w:r>
          </w:p>
        </w:tc>
      </w:tr>
      <w:tr w:rsidR="00156809" w:rsidTr="00192533">
        <w:tc>
          <w:tcPr>
            <w:tcW w:w="4531" w:type="dxa"/>
          </w:tcPr>
          <w:p w:rsidR="00156809" w:rsidRDefault="0070249A" w:rsidP="008C68E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musvarázs tehetségműhely</w:t>
            </w:r>
          </w:p>
        </w:tc>
        <w:tc>
          <w:tcPr>
            <w:tcW w:w="4532" w:type="dxa"/>
          </w:tcPr>
          <w:p w:rsidR="00156809" w:rsidRDefault="0070249A" w:rsidP="008C68E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s Beáta</w:t>
            </w:r>
          </w:p>
        </w:tc>
      </w:tr>
      <w:tr w:rsidR="000105D5" w:rsidTr="00192533">
        <w:tc>
          <w:tcPr>
            <w:tcW w:w="4531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ol projektfelelős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yk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r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ma</w:t>
            </w:r>
          </w:p>
        </w:tc>
      </w:tr>
      <w:tr w:rsidR="000105D5" w:rsidTr="00192533">
        <w:tc>
          <w:tcPr>
            <w:tcW w:w="4531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űvész fejlesztőprogram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</w:t>
            </w:r>
          </w:p>
        </w:tc>
      </w:tr>
      <w:tr w:rsidR="000105D5" w:rsidTr="00192533">
        <w:tc>
          <w:tcPr>
            <w:tcW w:w="4531" w:type="dxa"/>
          </w:tcPr>
          <w:p w:rsidR="000105D5" w:rsidRPr="001B6B3F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ímavédelem, fenntarthatóságra nevelés projektfelelős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</w:t>
            </w:r>
          </w:p>
        </w:tc>
      </w:tr>
      <w:tr w:rsidR="00CC1844" w:rsidTr="00192533">
        <w:tc>
          <w:tcPr>
            <w:tcW w:w="4531" w:type="dxa"/>
          </w:tcPr>
          <w:p w:rsidR="00CC1844" w:rsidRDefault="00CC1844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ugiovi program felelőse</w:t>
            </w:r>
          </w:p>
        </w:tc>
        <w:tc>
          <w:tcPr>
            <w:tcW w:w="4532" w:type="dxa"/>
          </w:tcPr>
          <w:p w:rsidR="00CC1844" w:rsidRDefault="00CC1844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né Török Orsolya</w:t>
            </w:r>
          </w:p>
        </w:tc>
      </w:tr>
      <w:tr w:rsidR="000105D5" w:rsidTr="00192533">
        <w:tc>
          <w:tcPr>
            <w:tcW w:w="4531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jlesztő team (Befogadó óvodák projekt) 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er Viktó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k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Csilla, </w:t>
            </w:r>
            <w:r w:rsidR="00CC1844">
              <w:rPr>
                <w:rFonts w:ascii="Times New Roman" w:hAnsi="Times New Roman" w:cs="Times New Roman"/>
                <w:sz w:val="24"/>
                <w:szCs w:val="24"/>
              </w:rPr>
              <w:t>Zatykó-</w:t>
            </w:r>
            <w:proofErr w:type="spellStart"/>
            <w:r w:rsidR="00CC1844">
              <w:rPr>
                <w:rFonts w:ascii="Times New Roman" w:hAnsi="Times New Roman" w:cs="Times New Roman"/>
                <w:sz w:val="24"/>
                <w:szCs w:val="24"/>
              </w:rPr>
              <w:t>Csirkovics</w:t>
            </w:r>
            <w:proofErr w:type="spellEnd"/>
            <w:r w:rsidR="00CC1844">
              <w:rPr>
                <w:rFonts w:ascii="Times New Roman" w:hAnsi="Times New Roman" w:cs="Times New Roman"/>
                <w:sz w:val="24"/>
                <w:szCs w:val="24"/>
              </w:rPr>
              <w:t xml:space="preserve"> Dalma</w:t>
            </w:r>
          </w:p>
        </w:tc>
      </w:tr>
      <w:tr w:rsidR="000105D5" w:rsidTr="00192533">
        <w:tc>
          <w:tcPr>
            <w:tcW w:w="4531" w:type="dxa"/>
          </w:tcPr>
          <w:p w:rsidR="000105D5" w:rsidRPr="001B6B3F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Munka és tűzvédelmi felelős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</w:t>
            </w:r>
          </w:p>
        </w:tc>
      </w:tr>
      <w:tr w:rsidR="000105D5" w:rsidTr="00192533">
        <w:tc>
          <w:tcPr>
            <w:tcW w:w="4531" w:type="dxa"/>
          </w:tcPr>
          <w:p w:rsidR="000105D5" w:rsidRPr="001B6B3F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jk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karendért felelős</w:t>
            </w:r>
          </w:p>
        </w:tc>
        <w:tc>
          <w:tcPr>
            <w:tcW w:w="4532" w:type="dxa"/>
          </w:tcPr>
          <w:p w:rsidR="000105D5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Baloghné Papp Katalin</w:t>
            </w:r>
          </w:p>
        </w:tc>
      </w:tr>
      <w:tr w:rsidR="000105D5" w:rsidTr="00192533">
        <w:tc>
          <w:tcPr>
            <w:tcW w:w="4531" w:type="dxa"/>
          </w:tcPr>
          <w:p w:rsidR="000105D5" w:rsidRPr="001B6B3F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HACCP-ért felelős dajka</w:t>
            </w:r>
          </w:p>
        </w:tc>
        <w:tc>
          <w:tcPr>
            <w:tcW w:w="4532" w:type="dxa"/>
          </w:tcPr>
          <w:p w:rsidR="000105D5" w:rsidRPr="00A23A9C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ghné Papp Katalin</w:t>
            </w:r>
          </w:p>
        </w:tc>
      </w:tr>
      <w:tr w:rsidR="000105D5" w:rsidTr="00192533">
        <w:tc>
          <w:tcPr>
            <w:tcW w:w="4531" w:type="dxa"/>
          </w:tcPr>
          <w:p w:rsidR="000105D5" w:rsidRPr="001B6B3F" w:rsidRDefault="000105D5" w:rsidP="000105D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3F">
              <w:rPr>
                <w:rFonts w:ascii="Times New Roman" w:hAnsi="Times New Roman" w:cs="Times New Roman"/>
                <w:b/>
                <w:sz w:val="24"/>
                <w:szCs w:val="24"/>
              </w:rPr>
              <w:t>Tisztítószer felelős</w:t>
            </w:r>
          </w:p>
        </w:tc>
        <w:tc>
          <w:tcPr>
            <w:tcW w:w="4532" w:type="dxa"/>
          </w:tcPr>
          <w:p w:rsidR="000105D5" w:rsidRPr="00A23A9C" w:rsidRDefault="000105D5" w:rsidP="000105D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23A9C">
              <w:rPr>
                <w:rFonts w:ascii="Times New Roman" w:hAnsi="Times New Roman" w:cs="Times New Roman"/>
                <w:sz w:val="24"/>
                <w:szCs w:val="24"/>
              </w:rPr>
              <w:t>Fehér Róbertné</w:t>
            </w:r>
          </w:p>
        </w:tc>
      </w:tr>
    </w:tbl>
    <w:p w:rsidR="00EF400D" w:rsidRDefault="00EF400D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071EE" w:rsidRPr="00B64912" w:rsidRDefault="00F071EE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B64912" w:rsidRDefault="00202A34" w:rsidP="00202A34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4912">
        <w:rPr>
          <w:rFonts w:ascii="Times New Roman" w:hAnsi="Times New Roman" w:cs="Times New Roman"/>
          <w:b/>
          <w:sz w:val="24"/>
          <w:szCs w:val="24"/>
        </w:rPr>
        <w:t xml:space="preserve">Működési feltételek </w:t>
      </w:r>
    </w:p>
    <w:p w:rsidR="00202A34" w:rsidRPr="00B64912" w:rsidRDefault="00202A34" w:rsidP="00202A3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DC48CD" w:rsidRPr="00B64912" w:rsidTr="00DC48CD">
        <w:trPr>
          <w:trHeight w:val="532"/>
        </w:trPr>
        <w:tc>
          <w:tcPr>
            <w:tcW w:w="9067" w:type="dxa"/>
            <w:gridSpan w:val="2"/>
            <w:shd w:val="clear" w:color="auto" w:fill="00B0F0"/>
          </w:tcPr>
          <w:p w:rsidR="00DC48CD" w:rsidRPr="00D462E4" w:rsidRDefault="00DC48CD" w:rsidP="00C9692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2.1 Tervezett karbantartási, felú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tási, beruházási feladatok 202</w:t>
            </w:r>
            <w:r w:rsidR="00435B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augusztus 31-ig</w:t>
            </w:r>
          </w:p>
        </w:tc>
      </w:tr>
      <w:tr w:rsidR="00DC48CD" w:rsidRPr="00B64912" w:rsidTr="00DC48CD">
        <w:trPr>
          <w:trHeight w:val="1800"/>
        </w:trPr>
        <w:tc>
          <w:tcPr>
            <w:tcW w:w="9067" w:type="dxa"/>
            <w:gridSpan w:val="2"/>
            <w:shd w:val="clear" w:color="auto" w:fill="auto"/>
          </w:tcPr>
          <w:p w:rsidR="00DC48CD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antartáshoz szükséges eszközök vásárlása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8CD" w:rsidRPr="00594436" w:rsidRDefault="00DC48CD" w:rsidP="00952EE7">
            <w:pPr>
              <w:pStyle w:val="Nincstrkz"/>
              <w:numPr>
                <w:ilvl w:val="0"/>
                <w:numId w:val="6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vari eszközök folyamatos karbantartása </w:t>
            </w:r>
          </w:p>
          <w:p w:rsidR="00DC48CD" w:rsidRDefault="001E7457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48CD">
              <w:rPr>
                <w:rFonts w:ascii="Times New Roman" w:hAnsi="Times New Roman" w:cs="Times New Roman"/>
                <w:sz w:val="24"/>
                <w:szCs w:val="24"/>
              </w:rPr>
              <w:t>dvar felújítása</w:t>
            </w:r>
          </w:p>
          <w:p w:rsidR="00DC48CD" w:rsidRDefault="001E7457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C48CD">
              <w:rPr>
                <w:rFonts w:ascii="Times New Roman" w:hAnsi="Times New Roman" w:cs="Times New Roman"/>
                <w:sz w:val="24"/>
                <w:szCs w:val="24"/>
              </w:rPr>
              <w:t>j bejárat, fogadótér kialakítása</w:t>
            </w:r>
          </w:p>
          <w:p w:rsidR="001E7457" w:rsidRPr="00C96928" w:rsidRDefault="001E7457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osó felújítása</w:t>
            </w:r>
          </w:p>
        </w:tc>
      </w:tr>
      <w:tr w:rsidR="00DC48CD" w:rsidRPr="00B64912" w:rsidTr="00DC48CD">
        <w:tc>
          <w:tcPr>
            <w:tcW w:w="9067" w:type="dxa"/>
            <w:gridSpan w:val="2"/>
            <w:shd w:val="clear" w:color="auto" w:fill="00B0F0"/>
          </w:tcPr>
          <w:p w:rsidR="00DC48CD" w:rsidRPr="00B64912" w:rsidRDefault="00DC48CD" w:rsidP="004C0603">
            <w:pPr>
              <w:pStyle w:val="Nincstrkz"/>
              <w:numPr>
                <w:ilvl w:val="1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Az óvodapedagógusok főiskolai alapvégzettségen túli képzettségei összesítve</w:t>
            </w:r>
          </w:p>
          <w:p w:rsidR="00DC48CD" w:rsidRPr="00B64912" w:rsidRDefault="00DC48CD" w:rsidP="00B06A1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(másoddiploma, szakvizsg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9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E7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19E4">
              <w:rPr>
                <w:rFonts w:ascii="Times New Roman" w:hAnsi="Times New Roman" w:cs="Times New Roman"/>
                <w:b/>
                <w:sz w:val="24"/>
                <w:szCs w:val="24"/>
              </w:rPr>
              <w:t>. szeptember 1</w:t>
            </w:r>
            <w:r w:rsidR="001E74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B19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B64912" w:rsidRDefault="00DC48CD" w:rsidP="00B06A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Fejlesztőpedagógusi szakvizsga</w:t>
            </w:r>
          </w:p>
        </w:tc>
        <w:tc>
          <w:tcPr>
            <w:tcW w:w="5797" w:type="dxa"/>
          </w:tcPr>
          <w:p w:rsidR="00DC48CD" w:rsidRPr="00B64912" w:rsidRDefault="00DC48CD" w:rsidP="00B06A1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B64912" w:rsidRDefault="00DC48CD" w:rsidP="00B06A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Közoktatás vezetői szakvizsga</w:t>
            </w:r>
          </w:p>
        </w:tc>
        <w:tc>
          <w:tcPr>
            <w:tcW w:w="5797" w:type="dxa"/>
          </w:tcPr>
          <w:p w:rsidR="00DC48CD" w:rsidRPr="00B64912" w:rsidRDefault="00DC48CD" w:rsidP="00B06A1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B64912" w:rsidRDefault="00DC48CD" w:rsidP="00B06A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Pedagógus szakvizsga</w:t>
            </w:r>
          </w:p>
        </w:tc>
        <w:tc>
          <w:tcPr>
            <w:tcW w:w="5797" w:type="dxa"/>
          </w:tcPr>
          <w:p w:rsidR="00DC48CD" w:rsidRPr="00B64912" w:rsidRDefault="00DC48CD" w:rsidP="00B06A1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DC48CD" w:rsidRPr="00B64912" w:rsidTr="00DC48CD">
        <w:tc>
          <w:tcPr>
            <w:tcW w:w="9067" w:type="dxa"/>
            <w:gridSpan w:val="2"/>
            <w:shd w:val="clear" w:color="auto" w:fill="00B0F0"/>
          </w:tcPr>
          <w:p w:rsidR="00DC48CD" w:rsidRPr="00B64912" w:rsidRDefault="00DC48CD" w:rsidP="0065003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CC3">
              <w:rPr>
                <w:rFonts w:ascii="Times New Roman" w:hAnsi="Times New Roman" w:cs="Times New Roman"/>
                <w:b/>
                <w:sz w:val="24"/>
                <w:szCs w:val="24"/>
              </w:rPr>
              <w:t>Pedagógusminősítés besorolási fokozata szerinti létszám</w:t>
            </w: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EA6C47" w:rsidRDefault="00DC48CD" w:rsidP="00001C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Gyakornok</w:t>
            </w:r>
          </w:p>
        </w:tc>
        <w:tc>
          <w:tcPr>
            <w:tcW w:w="5797" w:type="dxa"/>
            <w:vAlign w:val="center"/>
          </w:tcPr>
          <w:p w:rsidR="00DC48CD" w:rsidRPr="00EA6C47" w:rsidRDefault="00DC48CD" w:rsidP="003A68F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EA6C47" w:rsidRDefault="00DC48CD" w:rsidP="00001C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ógus I.</w:t>
            </w:r>
          </w:p>
        </w:tc>
        <w:tc>
          <w:tcPr>
            <w:tcW w:w="5797" w:type="dxa"/>
            <w:vAlign w:val="center"/>
          </w:tcPr>
          <w:p w:rsidR="00DC48CD" w:rsidRPr="00EA6C47" w:rsidRDefault="00BC0F0D" w:rsidP="003A68F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8CD" w:rsidRPr="00EA6C47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EA6C47" w:rsidRDefault="00DC48CD" w:rsidP="00001C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Pedagógus II.</w:t>
            </w:r>
          </w:p>
        </w:tc>
        <w:tc>
          <w:tcPr>
            <w:tcW w:w="5797" w:type="dxa"/>
            <w:vAlign w:val="center"/>
          </w:tcPr>
          <w:p w:rsidR="00DC48CD" w:rsidRPr="00EA6C47" w:rsidRDefault="00DC48CD" w:rsidP="003A68F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 xml:space="preserve"> fő</w:t>
            </w:r>
          </w:p>
        </w:tc>
      </w:tr>
      <w:tr w:rsidR="00DC48CD" w:rsidRPr="00B64912" w:rsidTr="00DC48CD">
        <w:tc>
          <w:tcPr>
            <w:tcW w:w="3270" w:type="dxa"/>
          </w:tcPr>
          <w:p w:rsidR="00DC48CD" w:rsidRPr="00EA6C47" w:rsidRDefault="00DC48CD" w:rsidP="00001CC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erpedagógus</w:t>
            </w:r>
          </w:p>
        </w:tc>
        <w:tc>
          <w:tcPr>
            <w:tcW w:w="5797" w:type="dxa"/>
          </w:tcPr>
          <w:p w:rsidR="00DC48CD" w:rsidRPr="00EA6C47" w:rsidRDefault="00DC48CD" w:rsidP="003A68F5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A6C47"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</w:p>
        </w:tc>
      </w:tr>
      <w:tr w:rsidR="00DC48CD" w:rsidRPr="00B64912" w:rsidTr="00DC48CD">
        <w:tc>
          <w:tcPr>
            <w:tcW w:w="9067" w:type="dxa"/>
            <w:gridSpan w:val="2"/>
            <w:shd w:val="clear" w:color="auto" w:fill="00B0F0"/>
          </w:tcPr>
          <w:p w:rsidR="00DC48CD" w:rsidRPr="00B64912" w:rsidRDefault="00DC48CD" w:rsidP="002E1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2.3. Humán erőforrás állapota tagóvodai szinten – személyi feltételek összegzése szeptember 1-i állapot</w:t>
            </w:r>
          </w:p>
          <w:p w:rsidR="00DC48CD" w:rsidRPr="00B64912" w:rsidRDefault="00DC48CD" w:rsidP="002E183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8CD" w:rsidRPr="00B64912" w:rsidTr="00DC48CD">
        <w:tc>
          <w:tcPr>
            <w:tcW w:w="9067" w:type="dxa"/>
            <w:gridSpan w:val="2"/>
          </w:tcPr>
          <w:p w:rsidR="00DC48CD" w:rsidRPr="00B64912" w:rsidRDefault="00DC48CD" w:rsidP="002E18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Tagóvodai szinten az óvodapedagógus és </w:t>
            </w: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pedagógiai munkát segítők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ellátottsága:</w:t>
            </w:r>
          </w:p>
          <w:p w:rsidR="00DC48CD" w:rsidRPr="00A6197D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>4 csoportunkban 202</w:t>
            </w:r>
            <w:r w:rsidR="00651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. 09. </w:t>
            </w:r>
            <w:r w:rsidR="003378A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-én </w:t>
            </w:r>
            <w:r w:rsidR="00651246" w:rsidRPr="005D03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D0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ő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óvodapedagógus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 kezdte meg a munkát. </w:t>
            </w:r>
          </w:p>
          <w:p w:rsidR="00DC48CD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apedagógusok munkáját</w:t>
            </w:r>
            <w:r w:rsidR="005D03EA">
              <w:rPr>
                <w:rFonts w:ascii="Times New Roman" w:hAnsi="Times New Roman" w:cs="Times New Roman"/>
                <w:sz w:val="24"/>
                <w:szCs w:val="24"/>
              </w:rPr>
              <w:t xml:space="preserve"> (óvodapedagógus alapvégzettségű)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3EA" w:rsidRPr="005D0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jlesztőpedagógus</w:t>
            </w:r>
            <w:r w:rsidRPr="005D0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íti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48CD" w:rsidRPr="00B64912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góvoda vezető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a vezetői feladatok ellátása mellett a kötelező óraszámát (15) az </w:t>
            </w:r>
            <w:r w:rsidR="005D600C">
              <w:rPr>
                <w:rFonts w:ascii="Times New Roman" w:hAnsi="Times New Roman" w:cs="Times New Roman"/>
                <w:sz w:val="24"/>
                <w:szCs w:val="24"/>
              </w:rPr>
              <w:t xml:space="preserve">betegségekből, szabadságokb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képzésekből 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adódó helyettesítéssel, </w:t>
            </w:r>
            <w:r w:rsidR="005D600C">
              <w:rPr>
                <w:rFonts w:ascii="Times New Roman" w:hAnsi="Times New Roman" w:cs="Times New Roman"/>
                <w:sz w:val="24"/>
                <w:szCs w:val="24"/>
              </w:rPr>
              <w:t xml:space="preserve">kíséréss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fejlesztéssel, csoportlátogatással és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alitásoknak megfelelően látj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a el.</w:t>
            </w:r>
          </w:p>
          <w:p w:rsidR="00DC48CD" w:rsidRPr="00E06DE2" w:rsidRDefault="005D600C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C48CD" w:rsidRPr="002C0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48CD"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asszisztens</w:t>
            </w:r>
            <w:r w:rsidR="00DC48CD">
              <w:rPr>
                <w:rFonts w:ascii="Times New Roman" w:hAnsi="Times New Roman" w:cs="Times New Roman"/>
                <w:sz w:val="24"/>
                <w:szCs w:val="24"/>
              </w:rPr>
              <w:t xml:space="preserve"> dolgozik</w:t>
            </w:r>
            <w:r w:rsidR="00DC48CD"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8 órában</w:t>
            </w:r>
            <w:r w:rsidR="00842483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42483"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asszisztens</w:t>
            </w:r>
            <w:r w:rsidR="00842483">
              <w:rPr>
                <w:rFonts w:ascii="Times New Roman" w:hAnsi="Times New Roman" w:cs="Times New Roman"/>
                <w:sz w:val="24"/>
                <w:szCs w:val="24"/>
              </w:rPr>
              <w:t xml:space="preserve"> 4 órában</w:t>
            </w:r>
            <w:r w:rsidR="00DC48CD" w:rsidRPr="00B6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48CD" w:rsidRPr="00B64912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C0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j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DC48CD" w:rsidRPr="00B64912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4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órás) </w:t>
            </w:r>
            <w:r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óvodatitkári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</w:p>
          <w:p w:rsidR="00DC48CD" w:rsidRPr="005C252F" w:rsidRDefault="00DC48CD" w:rsidP="00952EE7">
            <w:pPr>
              <w:pStyle w:val="Nincstrkz"/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6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órás) </w:t>
            </w:r>
            <w:r w:rsidRPr="00B649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ltalános munkás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álláshelyünk betöltött. </w:t>
            </w:r>
          </w:p>
          <w:p w:rsidR="00DC48CD" w:rsidRPr="00A6197D" w:rsidRDefault="00DC48CD" w:rsidP="002E18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 xml:space="preserve"> üres óvodapedagógus álláshely van </w:t>
            </w:r>
          </w:p>
          <w:p w:rsidR="00DC48CD" w:rsidRPr="00A6197D" w:rsidRDefault="00DC48CD" w:rsidP="002E183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>- egy pedagógiai asszisztens óvodapedagógusi tanulmányait folytatja (</w:t>
            </w:r>
            <w:r w:rsidR="00842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197D">
              <w:rPr>
                <w:rFonts w:ascii="Times New Roman" w:hAnsi="Times New Roman" w:cs="Times New Roman"/>
                <w:sz w:val="24"/>
                <w:szCs w:val="24"/>
              </w:rPr>
              <w:t>. évfolyamon)</w:t>
            </w:r>
          </w:p>
          <w:p w:rsidR="00DC48CD" w:rsidRPr="00B64912" w:rsidRDefault="00DC48CD" w:rsidP="00E12B4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A humánerőforrás fejlesztéséhez minden évben feltérképezzük szükségleteinket</w:t>
            </w:r>
            <w:r w:rsidR="00DF0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48CD" w:rsidRPr="00B64912" w:rsidTr="00DC48CD">
        <w:tc>
          <w:tcPr>
            <w:tcW w:w="9067" w:type="dxa"/>
            <w:gridSpan w:val="2"/>
          </w:tcPr>
          <w:p w:rsidR="00DC48CD" w:rsidRPr="00B64912" w:rsidRDefault="00DC48CD" w:rsidP="00AE34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Gondot fordítunk a </w:t>
            </w: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ület folyamatos szakmai fejlődésére, </w:t>
            </w:r>
            <w:r w:rsidR="00DF0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ülső, </w:t>
            </w: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belső- és önképzésre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zemléletformáló, testül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kis-csoportos 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szervezés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kép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 is tervezünk, 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>elsődleges szempon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légák szakmai integrációja</w:t>
            </w:r>
            <w:r w:rsidR="00182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6DE">
              <w:rPr>
                <w:rFonts w:ascii="Times New Roman" w:hAnsi="Times New Roman" w:cs="Times New Roman"/>
                <w:sz w:val="24"/>
                <w:szCs w:val="24"/>
              </w:rPr>
              <w:t>és az</w:t>
            </w:r>
            <w:r w:rsidR="00182152">
              <w:rPr>
                <w:rFonts w:ascii="Times New Roman" w:hAnsi="Times New Roman" w:cs="Times New Roman"/>
                <w:sz w:val="24"/>
                <w:szCs w:val="24"/>
              </w:rPr>
              <w:t xml:space="preserve"> a szervezeti kultúr</w:t>
            </w:r>
            <w:r w:rsidR="00AB46DE">
              <w:rPr>
                <w:rFonts w:ascii="Times New Roman" w:hAnsi="Times New Roman" w:cs="Times New Roman"/>
                <w:sz w:val="24"/>
                <w:szCs w:val="24"/>
              </w:rPr>
              <w:t>a alapjává válj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8CD" w:rsidRPr="00B64912" w:rsidTr="00DC48CD">
        <w:tc>
          <w:tcPr>
            <w:tcW w:w="9067" w:type="dxa"/>
            <w:gridSpan w:val="2"/>
          </w:tcPr>
          <w:p w:rsidR="00DC48CD" w:rsidRPr="00B64912" w:rsidRDefault="00DC48CD" w:rsidP="009549E2">
            <w:pPr>
              <w:pStyle w:val="Nincstrkz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2">
              <w:rPr>
                <w:rFonts w:ascii="Times New Roman" w:hAnsi="Times New Roman" w:cs="Times New Roman"/>
                <w:b/>
                <w:sz w:val="24"/>
                <w:szCs w:val="24"/>
              </w:rPr>
              <w:t>A feladat- és felelősségren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etencia alapon kerül</w:t>
            </w:r>
            <w:r w:rsidR="00AB46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4912">
              <w:rPr>
                <w:rFonts w:ascii="Times New Roman" w:hAnsi="Times New Roman" w:cs="Times New Roman"/>
                <w:sz w:val="24"/>
                <w:szCs w:val="24"/>
              </w:rPr>
              <w:t xml:space="preserve"> fel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sra (ld. Felelősségi mátrix).</w:t>
            </w:r>
          </w:p>
        </w:tc>
      </w:tr>
    </w:tbl>
    <w:p w:rsidR="00B45D6F" w:rsidRPr="00224769" w:rsidRDefault="00B45D6F" w:rsidP="00202A3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02A34" w:rsidRPr="00224769" w:rsidRDefault="00202A34" w:rsidP="00202A34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24769">
        <w:rPr>
          <w:rFonts w:ascii="Times New Roman" w:hAnsi="Times New Roman" w:cs="Times New Roman"/>
          <w:b/>
          <w:sz w:val="24"/>
          <w:szCs w:val="24"/>
        </w:rPr>
        <w:t>Pedagógiai folyamatok, tervezés</w:t>
      </w:r>
      <w:r w:rsidR="00B06A16">
        <w:rPr>
          <w:rFonts w:ascii="Times New Roman" w:hAnsi="Times New Roman" w:cs="Times New Roman"/>
          <w:b/>
          <w:sz w:val="24"/>
          <w:szCs w:val="24"/>
        </w:rPr>
        <w:t>, megvalósítás</w:t>
      </w:r>
    </w:p>
    <w:p w:rsidR="00916887" w:rsidRDefault="00916887" w:rsidP="005F221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F221A" w:rsidRDefault="005F221A" w:rsidP="005F221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ületünk </w:t>
      </w:r>
      <w:r w:rsidR="007F6B51">
        <w:rPr>
          <w:rFonts w:ascii="Times New Roman" w:hAnsi="Times New Roman" w:cs="Times New Roman"/>
          <w:sz w:val="24"/>
          <w:szCs w:val="24"/>
        </w:rPr>
        <w:t>ebben a nevelési évben fuzionált két tagóvoda nevelőtestületéből</w:t>
      </w:r>
      <w:r>
        <w:rPr>
          <w:rFonts w:ascii="Times New Roman" w:hAnsi="Times New Roman" w:cs="Times New Roman"/>
          <w:sz w:val="24"/>
          <w:szCs w:val="24"/>
        </w:rPr>
        <w:t>, ezért</w:t>
      </w:r>
      <w:r w:rsidR="00DC7D72">
        <w:rPr>
          <w:rFonts w:ascii="Times New Roman" w:hAnsi="Times New Roman" w:cs="Times New Roman"/>
          <w:sz w:val="24"/>
          <w:szCs w:val="24"/>
        </w:rPr>
        <w:t>,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72">
        <w:rPr>
          <w:rFonts w:ascii="Times New Roman" w:hAnsi="Times New Roman" w:cs="Times New Roman"/>
          <w:sz w:val="24"/>
          <w:szCs w:val="24"/>
        </w:rPr>
        <w:t>a PP</w:t>
      </w:r>
      <w:r w:rsidR="00DC7D72" w:rsidRPr="00C33E3A">
        <w:rPr>
          <w:rFonts w:ascii="Times New Roman" w:hAnsi="Times New Roman" w:cs="Times New Roman"/>
          <w:sz w:val="24"/>
          <w:szCs w:val="24"/>
        </w:rPr>
        <w:t xml:space="preserve"> </w:t>
      </w:r>
      <w:r w:rsidR="00DC7D72">
        <w:rPr>
          <w:rFonts w:ascii="Times New Roman" w:hAnsi="Times New Roman" w:cs="Times New Roman"/>
          <w:sz w:val="24"/>
          <w:szCs w:val="24"/>
        </w:rPr>
        <w:t xml:space="preserve">változásaiból adódóan </w:t>
      </w:r>
      <w:r>
        <w:rPr>
          <w:rFonts w:ascii="Times New Roman" w:hAnsi="Times New Roman" w:cs="Times New Roman"/>
          <w:sz w:val="24"/>
          <w:szCs w:val="24"/>
        </w:rPr>
        <w:t>a szervezeti, pedagógiai alapelvek</w:t>
      </w:r>
      <w:r w:rsidR="00DC7D72">
        <w:rPr>
          <w:rFonts w:ascii="Times New Roman" w:hAnsi="Times New Roman" w:cs="Times New Roman"/>
          <w:sz w:val="24"/>
          <w:szCs w:val="24"/>
        </w:rPr>
        <w:t xml:space="preserve"> </w:t>
      </w:r>
      <w:r w:rsidR="00C33E3A">
        <w:rPr>
          <w:rFonts w:ascii="Times New Roman" w:hAnsi="Times New Roman" w:cs="Times New Roman"/>
          <w:sz w:val="24"/>
          <w:szCs w:val="24"/>
        </w:rPr>
        <w:t>és</w:t>
      </w:r>
      <w:r w:rsidR="00DC7D72">
        <w:rPr>
          <w:rFonts w:ascii="Times New Roman" w:hAnsi="Times New Roman" w:cs="Times New Roman"/>
          <w:sz w:val="24"/>
          <w:szCs w:val="24"/>
        </w:rPr>
        <w:t xml:space="preserve"> megvalósításuk</w:t>
      </w:r>
      <w:r w:rsidR="00C33E3A">
        <w:rPr>
          <w:rFonts w:ascii="Times New Roman" w:hAnsi="Times New Roman" w:cs="Times New Roman"/>
          <w:sz w:val="24"/>
          <w:szCs w:val="24"/>
        </w:rPr>
        <w:t xml:space="preserve"> aktualizálás</w:t>
      </w:r>
      <w:r w:rsidR="00777A0E">
        <w:rPr>
          <w:rFonts w:ascii="Times New Roman" w:hAnsi="Times New Roman" w:cs="Times New Roman"/>
          <w:sz w:val="24"/>
          <w:szCs w:val="24"/>
        </w:rPr>
        <w:t>a elsődleges feladat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D1F" w:rsidRPr="00C84D1F" w:rsidRDefault="00C84D1F" w:rsidP="005F221A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84D1F">
        <w:rPr>
          <w:rFonts w:ascii="Times New Roman" w:hAnsi="Times New Roman" w:cs="Times New Roman"/>
          <w:b/>
          <w:bCs/>
          <w:sz w:val="24"/>
          <w:szCs w:val="24"/>
        </w:rPr>
        <w:t>A gyermeki fejlődés mérésének eredményei</w:t>
      </w:r>
    </w:p>
    <w:p w:rsidR="00C84D1F" w:rsidRDefault="00C84D1F" w:rsidP="005F221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vid-19 járvány első ügyeleti időszaka után a gyermekek fejlődésében stagnálás, több esetben visszaesés mutatkozott.</w:t>
      </w:r>
      <w:r w:rsidR="00E01368" w:rsidRPr="00E01368">
        <w:rPr>
          <w:rFonts w:ascii="Times New Roman" w:hAnsi="Times New Roman" w:cs="Times New Roman"/>
          <w:sz w:val="24"/>
          <w:szCs w:val="24"/>
        </w:rPr>
        <w:t xml:space="preserve"> </w:t>
      </w:r>
      <w:r w:rsidR="00E01368">
        <w:rPr>
          <w:rFonts w:ascii="Times New Roman" w:hAnsi="Times New Roman" w:cs="Times New Roman"/>
          <w:sz w:val="24"/>
          <w:szCs w:val="24"/>
        </w:rPr>
        <w:t xml:space="preserve">2020-21-es nevelési évben a szülők aktívabbak voltak az online formában ajánlott tevékenységekben, több visszacsatolás is érkezett. A jelenléti időszakban azokon a területeken, melyekben kisebb mértékű fejlődést tapasztaltunk (vizuális diszkrimináció, verbális-akusztikus differenciálás és diszkrimináció, intermodális észlelés, </w:t>
      </w:r>
      <w:proofErr w:type="spellStart"/>
      <w:r w:rsidR="00E01368">
        <w:rPr>
          <w:rFonts w:ascii="Times New Roman" w:hAnsi="Times New Roman" w:cs="Times New Roman"/>
          <w:sz w:val="24"/>
          <w:szCs w:val="24"/>
        </w:rPr>
        <w:t>szerialitás</w:t>
      </w:r>
      <w:proofErr w:type="spellEnd"/>
      <w:r w:rsidR="00E01368">
        <w:rPr>
          <w:rFonts w:ascii="Times New Roman" w:hAnsi="Times New Roman" w:cs="Times New Roman"/>
          <w:sz w:val="24"/>
          <w:szCs w:val="24"/>
        </w:rPr>
        <w:t xml:space="preserve">), megerősítettük a csoportban és a csoporton kívül megvalósuló fejlesztő tevekénységeket, illetve az együttműködést a szakemberek között: azonos területekre koncentrálódott a fejlesztés tartalma. Sajnos a szülői félelem erős volt a járvány idején, a gyermekek rendszertelenebbül jártak óvodába, erre az aktuális jogszabályok is lehetőséget adtak. a megerősített fejlesztés hatására a mérési eredményekben nem mutatkozott visszaesés, illetve a mutatók a rendszeresen óvodába járó gyermekeknél megközelítették a teljes jelenléti </w:t>
      </w:r>
      <w:r w:rsidR="00E01368">
        <w:rPr>
          <w:rFonts w:ascii="Times New Roman" w:hAnsi="Times New Roman" w:cs="Times New Roman"/>
          <w:sz w:val="24"/>
          <w:szCs w:val="24"/>
        </w:rPr>
        <w:lastRenderedPageBreak/>
        <w:t>időszakban mért eredményeket. sok gyermeknél a fejlődés lelassult, de tendenciózus volt, a mérési eredmények is ezt igazolták.</w:t>
      </w:r>
    </w:p>
    <w:p w:rsidR="00C84D1F" w:rsidRDefault="00C84D1F" w:rsidP="005F221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3D0886">
        <w:rPr>
          <w:rFonts w:ascii="Times New Roman" w:hAnsi="Times New Roman" w:cs="Times New Roman"/>
          <w:sz w:val="24"/>
          <w:szCs w:val="24"/>
        </w:rPr>
        <w:t xml:space="preserve">Gyermekeink kimeneti mérési eredményei még nem </w:t>
      </w:r>
      <w:r>
        <w:rPr>
          <w:rFonts w:ascii="Times New Roman" w:hAnsi="Times New Roman" w:cs="Times New Roman"/>
          <w:sz w:val="24"/>
          <w:szCs w:val="24"/>
        </w:rPr>
        <w:t xml:space="preserve">voltak </w:t>
      </w:r>
      <w:r w:rsidRPr="003D0886">
        <w:rPr>
          <w:rFonts w:ascii="Times New Roman" w:hAnsi="Times New Roman" w:cs="Times New Roman"/>
          <w:sz w:val="24"/>
          <w:szCs w:val="24"/>
        </w:rPr>
        <w:t xml:space="preserve">kiemelkedőek, ám </w:t>
      </w:r>
      <w:r w:rsidRPr="00B026F2">
        <w:rPr>
          <w:rFonts w:ascii="Times New Roman" w:hAnsi="Times New Roman" w:cs="Times New Roman"/>
          <w:b/>
          <w:sz w:val="24"/>
          <w:szCs w:val="24"/>
        </w:rPr>
        <w:t>önmagukhoz mért fejlődésük jelentős:</w:t>
      </w:r>
    </w:p>
    <w:p w:rsidR="00C84D1F" w:rsidRDefault="00C84D1F" w:rsidP="00C84D1F">
      <w:pPr>
        <w:pStyle w:val="Listaszerbekezds"/>
        <w:widowControl w:val="0"/>
        <w:numPr>
          <w:ilvl w:val="0"/>
          <w:numId w:val="35"/>
        </w:numPr>
        <w:spacing w:after="12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818F1">
        <w:rPr>
          <w:rFonts w:ascii="Times New Roman" w:hAnsi="Times New Roman" w:cs="Times New Roman"/>
          <w:sz w:val="24"/>
          <w:szCs w:val="24"/>
        </w:rPr>
        <w:t xml:space="preserve">bemeneti mérések </w:t>
      </w:r>
      <w:r w:rsidR="00E01368">
        <w:rPr>
          <w:rFonts w:ascii="Times New Roman" w:hAnsi="Times New Roman" w:cs="Times New Roman"/>
          <w:sz w:val="24"/>
          <w:szCs w:val="24"/>
        </w:rPr>
        <w:t xml:space="preserve">összesített </w:t>
      </w:r>
      <w:r w:rsidRPr="007818F1">
        <w:rPr>
          <w:rFonts w:ascii="Times New Roman" w:hAnsi="Times New Roman" w:cs="Times New Roman"/>
          <w:sz w:val="24"/>
          <w:szCs w:val="24"/>
        </w:rPr>
        <w:t>eredményei</w:t>
      </w:r>
      <w:r w:rsidRPr="007818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18F1">
        <w:rPr>
          <w:rFonts w:ascii="Times New Roman" w:hAnsi="Times New Roman" w:cs="Times New Roman"/>
          <w:sz w:val="24"/>
          <w:szCs w:val="24"/>
        </w:rPr>
        <w:t xml:space="preserve">írásmozgás koordináció területén 5,5 %, </w:t>
      </w:r>
      <w:r>
        <w:rPr>
          <w:rFonts w:ascii="Times New Roman" w:hAnsi="Times New Roman" w:cs="Times New Roman"/>
          <w:sz w:val="24"/>
          <w:szCs w:val="24"/>
        </w:rPr>
        <w:br/>
        <w:t xml:space="preserve">- rövid </w:t>
      </w:r>
      <w:proofErr w:type="spellStart"/>
      <w:r w:rsidRPr="007818F1">
        <w:rPr>
          <w:rFonts w:ascii="Times New Roman" w:hAnsi="Times New Roman" w:cs="Times New Roman"/>
          <w:sz w:val="24"/>
          <w:szCs w:val="24"/>
        </w:rPr>
        <w:t>Difer</w:t>
      </w:r>
      <w:proofErr w:type="spellEnd"/>
      <w:r w:rsidRPr="007818F1">
        <w:rPr>
          <w:rFonts w:ascii="Times New Roman" w:hAnsi="Times New Roman" w:cs="Times New Roman"/>
          <w:sz w:val="24"/>
          <w:szCs w:val="24"/>
        </w:rPr>
        <w:t xml:space="preserve"> 36,18%</w:t>
      </w:r>
    </w:p>
    <w:p w:rsidR="00C84D1F" w:rsidRPr="007818F1" w:rsidRDefault="00C84D1F" w:rsidP="00C84D1F">
      <w:pPr>
        <w:pStyle w:val="Listaszerbekezds"/>
        <w:widowControl w:val="0"/>
        <w:numPr>
          <w:ilvl w:val="0"/>
          <w:numId w:val="35"/>
        </w:numPr>
        <w:spacing w:after="120" w:line="264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ene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érések</w:t>
      </w:r>
      <w:r w:rsidR="00E01368">
        <w:rPr>
          <w:rFonts w:ascii="Times New Roman" w:hAnsi="Times New Roman" w:cs="Times New Roman"/>
          <w:sz w:val="24"/>
          <w:szCs w:val="24"/>
        </w:rPr>
        <w:t>összesített</w:t>
      </w:r>
      <w:proofErr w:type="spellEnd"/>
      <w:r w:rsidR="00E01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redményei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7818F1">
        <w:rPr>
          <w:rFonts w:ascii="Times New Roman" w:hAnsi="Times New Roman" w:cs="Times New Roman"/>
          <w:sz w:val="24"/>
          <w:szCs w:val="24"/>
        </w:rPr>
        <w:t xml:space="preserve">írásmozgás koordináció területén </w:t>
      </w:r>
      <w:r>
        <w:rPr>
          <w:rFonts w:ascii="Times New Roman" w:hAnsi="Times New Roman" w:cs="Times New Roman"/>
          <w:sz w:val="24"/>
          <w:szCs w:val="24"/>
        </w:rPr>
        <w:t>26, 31</w:t>
      </w:r>
      <w:r w:rsidRPr="007818F1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br/>
        <w:t xml:space="preserve">- rövid </w:t>
      </w:r>
      <w:proofErr w:type="spellStart"/>
      <w:r w:rsidRPr="007818F1">
        <w:rPr>
          <w:rFonts w:ascii="Times New Roman" w:hAnsi="Times New Roman" w:cs="Times New Roman"/>
          <w:sz w:val="24"/>
          <w:szCs w:val="24"/>
        </w:rPr>
        <w:t>Difer</w:t>
      </w:r>
      <w:proofErr w:type="spellEnd"/>
      <w:r w:rsidRPr="0078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,875 %</w:t>
      </w:r>
    </w:p>
    <w:p w:rsidR="00E01368" w:rsidRPr="00E01368" w:rsidRDefault="00E01368" w:rsidP="00E01368">
      <w:pPr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368">
        <w:rPr>
          <w:rFonts w:ascii="Times New Roman" w:eastAsia="Times New Roman" w:hAnsi="Times New Roman" w:cs="Times New Roman"/>
          <w:bCs/>
          <w:sz w:val="24"/>
          <w:szCs w:val="24"/>
        </w:rPr>
        <w:t>A belső és külső fejlesztők megfigyeléseik és mérési eredményeik alapján hasonló tendenciát igazoltak vissza.</w:t>
      </w:r>
    </w:p>
    <w:p w:rsidR="00E01368" w:rsidRDefault="00E01368" w:rsidP="00E01368">
      <w:pPr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1368">
        <w:rPr>
          <w:rFonts w:ascii="Times New Roman" w:eastAsia="Times New Roman" w:hAnsi="Times New Roman" w:cs="Times New Roman"/>
          <w:bCs/>
          <w:sz w:val="24"/>
          <w:szCs w:val="24"/>
        </w:rPr>
        <w:t>A nagycsoportban a szenzomotoros mozgás mérési eredményei a tavaly év végi eredményekhez viszonyítva jók, a gyerekek 40 %-a elérte a 100 %-ot, 30%-a 70-100% közötti, a 70 % alatti eredmények jellemzően a fiatalabb, illetve a különleges figyelmet igénylő gyermekek között mutatkoztak, de a fejlődés mértéke náluk is meghaladta a 30%-ot.</w:t>
      </w:r>
    </w:p>
    <w:p w:rsidR="00E01368" w:rsidRDefault="00E01368" w:rsidP="00E01368">
      <w:pPr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VPED fejlődési mutatói:</w:t>
      </w:r>
    </w:p>
    <w:p w:rsidR="00E01368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8635AD">
            <wp:simplePos x="0" y="0"/>
            <wp:positionH relativeFrom="margin">
              <wp:posOffset>332740</wp:posOffset>
            </wp:positionH>
            <wp:positionV relativeFrom="paragraph">
              <wp:posOffset>7513</wp:posOffset>
            </wp:positionV>
            <wp:extent cx="5165090" cy="440245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40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2A6EF6">
            <wp:simplePos x="0" y="0"/>
            <wp:positionH relativeFrom="margin">
              <wp:posOffset>342009</wp:posOffset>
            </wp:positionH>
            <wp:positionV relativeFrom="paragraph">
              <wp:posOffset>8939</wp:posOffset>
            </wp:positionV>
            <wp:extent cx="2499534" cy="14948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34" cy="149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Default="00C55924" w:rsidP="00C55924">
      <w:pPr>
        <w:tabs>
          <w:tab w:val="center" w:pos="4536"/>
          <w:tab w:val="left" w:pos="4921"/>
        </w:tabs>
        <w:spacing w:after="120" w:line="264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924" w:rsidRPr="00E01368" w:rsidRDefault="00C55924" w:rsidP="00C55924">
      <w:pPr>
        <w:tabs>
          <w:tab w:val="center" w:pos="4536"/>
          <w:tab w:val="left" w:pos="4921"/>
        </w:tabs>
        <w:spacing w:after="120" w:line="264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2A34" w:rsidRPr="00224769" w:rsidRDefault="00202A34" w:rsidP="00202A34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8985" w:type="dxa"/>
        <w:tblLook w:val="04A0" w:firstRow="1" w:lastRow="0" w:firstColumn="1" w:lastColumn="0" w:noHBand="0" w:noVBand="1"/>
      </w:tblPr>
      <w:tblGrid>
        <w:gridCol w:w="3964"/>
        <w:gridCol w:w="5021"/>
      </w:tblGrid>
      <w:tr w:rsidR="00FC6B5C" w:rsidRPr="00224769" w:rsidTr="00C84D1F">
        <w:tc>
          <w:tcPr>
            <w:tcW w:w="3964" w:type="dxa"/>
            <w:shd w:val="clear" w:color="auto" w:fill="00B0F0"/>
          </w:tcPr>
          <w:p w:rsidR="00FC6B5C" w:rsidRPr="00224769" w:rsidRDefault="00FC6B5C" w:rsidP="00C915B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 Tagóvodai szervezeti célok meghatározása</w:t>
            </w:r>
          </w:p>
          <w:p w:rsidR="00FC6B5C" w:rsidRPr="00224769" w:rsidRDefault="00FC6B5C" w:rsidP="00C915B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1" w:type="dxa"/>
            <w:shd w:val="clear" w:color="auto" w:fill="00B0F0"/>
          </w:tcPr>
          <w:p w:rsidR="00FC6B5C" w:rsidRPr="00224769" w:rsidRDefault="00FC6B5C" w:rsidP="007740B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75" w:rsidRPr="00224769" w:rsidTr="00C84D1F">
        <w:tc>
          <w:tcPr>
            <w:tcW w:w="3964" w:type="dxa"/>
            <w:shd w:val="clear" w:color="auto" w:fill="00B0F0"/>
          </w:tcPr>
          <w:p w:rsidR="00DB1C75" w:rsidRPr="00224769" w:rsidRDefault="00DB1C75" w:rsidP="00C915B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>3.1.1. Rövid távú célok:</w:t>
            </w:r>
          </w:p>
        </w:tc>
        <w:tc>
          <w:tcPr>
            <w:tcW w:w="5021" w:type="dxa"/>
            <w:shd w:val="clear" w:color="auto" w:fill="00B0F0"/>
          </w:tcPr>
          <w:p w:rsidR="00DB1C75" w:rsidRPr="00224769" w:rsidRDefault="00DB1C75" w:rsidP="00B74332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75" w:rsidRPr="00224769" w:rsidTr="00C84D1F">
        <w:tc>
          <w:tcPr>
            <w:tcW w:w="3964" w:type="dxa"/>
            <w:shd w:val="clear" w:color="auto" w:fill="00B0F0"/>
          </w:tcPr>
          <w:p w:rsidR="00DB1C75" w:rsidRPr="00224769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>Rövid távú célok:</w:t>
            </w:r>
          </w:p>
        </w:tc>
        <w:tc>
          <w:tcPr>
            <w:tcW w:w="5021" w:type="dxa"/>
            <w:shd w:val="clear" w:color="auto" w:fill="00B0F0"/>
          </w:tcPr>
          <w:p w:rsidR="00DB1C75" w:rsidRPr="00224769" w:rsidRDefault="00DB1C75" w:rsidP="0014058B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>elad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vezése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C92E3E" w:rsidP="0014058B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</w:t>
            </w:r>
            <w:r w:rsidR="00DB1C75" w:rsidRPr="0014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zös szakmai koncepció megalapozás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edagógiai alapelvek, módszerek </w:t>
            </w:r>
            <w:proofErr w:type="spellStart"/>
            <w:r w:rsidR="00C91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  <w:r w:rsidRPr="0014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gvitatása</w:t>
            </w:r>
            <w:proofErr w:type="spellEnd"/>
          </w:p>
          <w:p w:rsidR="00DB1C75" w:rsidRPr="0014058B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új, közös célok, feladatok meghatározása</w:t>
            </w:r>
          </w:p>
          <w:p w:rsidR="00DB1C75" w:rsidRPr="0014058B" w:rsidRDefault="00DB1C75" w:rsidP="0014058B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JÓK PP alapján a két tagóvoda Módszertani segédanyagának egységesítése a nevelési folyamatok helyi értelmezéséről, megvalósításáról az óvodánkba járó gyermekek sajátosságaira, jellemzőire építve.</w:t>
            </w:r>
          </w:p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z új Módszertani segédanyag összevetése a Pedagógiai Programmal, és a fenntartói törekvésekkel.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sz w:val="24"/>
                <w:szCs w:val="24"/>
              </w:rPr>
              <w:t>Az inkluzív és fejlesztőszemléletű program és szakmai együttműködés felépítése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fejlesztő team létrehozása a tagóvodai szintű fejlesztési feladatok, vállalások megvalósítására, fenntarthatóságának koordinálására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sz w:val="24"/>
                <w:szCs w:val="24"/>
              </w:rPr>
              <w:t>Az óvodapedagógusok kompetenciáira épülő, gyermeki fejlődést támogató innovációk rendszerének felépítése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szenzomotoros szemléletű mozgásfejlesztés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zenei fejlesztőprogram mozgással, ritmussal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mese fejlesztő hatása a verbalitás és a gondolkodás fejlődésre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  <w:rPr>
                <w:rFonts w:ascii="Times New Roman" w:hAnsi="Times New Roman" w:cs="Times New Roman"/>
              </w:rPr>
            </w:pPr>
            <w:r w:rsidRPr="0014058B">
              <w:rPr>
                <w:rFonts w:ascii="Times New Roman" w:hAnsi="Times New Roman" w:cs="Times New Roman"/>
                <w:sz w:val="24"/>
              </w:rPr>
              <w:t>Érzelmi intelligencia és szociális kompetenciák fejlesztése (</w:t>
            </w:r>
            <w:proofErr w:type="spellStart"/>
            <w:proofErr w:type="gramStart"/>
            <w:r w:rsidRPr="0014058B">
              <w:rPr>
                <w:rFonts w:ascii="Times New Roman" w:hAnsi="Times New Roman" w:cs="Times New Roman"/>
                <w:sz w:val="24"/>
              </w:rPr>
              <w:t>drámajátékok,</w:t>
            </w:r>
            <w:r w:rsidR="00C9159C">
              <w:rPr>
                <w:rFonts w:ascii="Times New Roman" w:hAnsi="Times New Roman" w:cs="Times New Roman"/>
                <w:sz w:val="24"/>
              </w:rPr>
              <w:t>első</w:t>
            </w:r>
            <w:proofErr w:type="spellEnd"/>
            <w:proofErr w:type="gramEnd"/>
            <w:r w:rsidRPr="0014058B">
              <w:rPr>
                <w:rFonts w:ascii="Times New Roman" w:hAnsi="Times New Roman" w:cs="Times New Roman"/>
                <w:sz w:val="24"/>
              </w:rPr>
              <w:t xml:space="preserve"> mesék segítségével)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  <w:rPr>
                <w:rFonts w:ascii="Times New Roman" w:hAnsi="Times New Roman" w:cs="Times New Roman"/>
              </w:rPr>
            </w:pPr>
            <w:r w:rsidRPr="0014058B">
              <w:rPr>
                <w:rFonts w:ascii="Times New Roman" w:hAnsi="Times New Roman" w:cs="Times New Roman"/>
              </w:rPr>
              <w:t>vizuális alkotó tevékenységek a divergens gondolkodás fejlődésének támogatására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külső szakemberek bevonásával megvalósuló fejlesztőprogram helyi sajátosságokhoz igazítás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fejlesztőpedagógusok egyéni fejlesztésekkel támogatják a részképesség hiányosságokkal küzdő gyermekeket, különös tekintettel a BTMN gyermekekre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</w:rPr>
              <w:t xml:space="preserve">fejlesztőpedagógusok koordinálják az egyéni tehetségfejlesztő programot, különös tekintettel az </w:t>
            </w:r>
            <w:proofErr w:type="spellStart"/>
            <w:r w:rsidRPr="0014058B">
              <w:rPr>
                <w:rFonts w:ascii="Times New Roman" w:hAnsi="Times New Roman" w:cs="Times New Roman"/>
              </w:rPr>
              <w:t>alulteljesítő</w:t>
            </w:r>
            <w:proofErr w:type="spellEnd"/>
            <w:r w:rsidRPr="0014058B">
              <w:rPr>
                <w:rFonts w:ascii="Times New Roman" w:hAnsi="Times New Roman" w:cs="Times New Roman"/>
              </w:rPr>
              <w:t xml:space="preserve"> tehetségekre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SNI gyermekek fejlesztésében az utazó gyógypedagógussal </w:t>
            </w:r>
          </w:p>
          <w:p w:rsidR="00DB1C75" w:rsidRPr="0014058B" w:rsidRDefault="00DB1C75" w:rsidP="0014058B">
            <w:pPr>
              <w:pStyle w:val="Listaszerbekezds"/>
              <w:numPr>
                <w:ilvl w:val="0"/>
                <w:numId w:val="30"/>
              </w:numPr>
              <w:spacing w:after="120" w:line="264" w:lineRule="auto"/>
              <w:ind w:lef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FPSz</w:t>
            </w:r>
            <w:proofErr w:type="spellEnd"/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20">
              <w:rPr>
                <w:rFonts w:ascii="Times New Roman" w:hAnsi="Times New Roman" w:cs="Times New Roman"/>
                <w:sz w:val="24"/>
                <w:szCs w:val="24"/>
              </w:rPr>
              <w:t>8. kerületi szakembereivel</w:t>
            </w: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 a beszédfejlődés kiemelt támogatása: logopédiai ellátás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érzelmi intelligencia fejlesztésében együttműködés </w:t>
            </w:r>
            <w:proofErr w:type="gramStart"/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 Hogy Vagy? Egyesület szakembereivel</w:t>
            </w:r>
          </w:p>
          <w:p w:rsidR="00DB1C75" w:rsidRPr="0014058B" w:rsidRDefault="00DB1C75" w:rsidP="0014058B">
            <w:pPr>
              <w:pStyle w:val="Listaszerbekezds"/>
              <w:widowControl w:val="0"/>
              <w:numPr>
                <w:ilvl w:val="0"/>
                <w:numId w:val="30"/>
              </w:numPr>
              <w:spacing w:after="0" w:line="240" w:lineRule="auto"/>
              <w:ind w:left="286"/>
              <w:contextualSpacing w:val="0"/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Fejlesztő jóga 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ervezés komplexitásának, és a PDCA ciklus dokumentálásának megerősítése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22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z OVPED rendszer alkalmazás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szakmai egyeztetések, megbeszélések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gyermekek fejlődését rögzítő szempontsor áttekintése, javaslatok megfogalmazása</w:t>
            </w:r>
          </w:p>
        </w:tc>
      </w:tr>
      <w:tr w:rsidR="00C84D1F" w:rsidRPr="00224769" w:rsidTr="00C84D1F">
        <w:tc>
          <w:tcPr>
            <w:tcW w:w="3964" w:type="dxa"/>
            <w:shd w:val="clear" w:color="auto" w:fill="auto"/>
          </w:tcPr>
          <w:p w:rsidR="00C84D1F" w:rsidRPr="0014058B" w:rsidRDefault="00C84D1F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C587F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mérési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eredmények</w:t>
            </w:r>
            <w:r w:rsidRPr="00DC587F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z w:val="24"/>
              </w:rPr>
              <w:t>folyamatos</w:t>
            </w:r>
            <w:r w:rsidRPr="00DC587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z w:val="24"/>
              </w:rPr>
              <w:t>nyomon</w:t>
            </w:r>
            <w:r w:rsidRPr="00DC587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követése,</w:t>
            </w:r>
            <w:r w:rsidRPr="00DC587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>összevetése,</w:t>
            </w:r>
            <w:r w:rsidRPr="00DC587F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</w:rPr>
              <w:t xml:space="preserve">a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szükséges</w:t>
            </w:r>
            <w:r w:rsidRPr="00DC587F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</w:rPr>
              <w:t xml:space="preserve">újra tervezés,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korrekciók</w:t>
            </w:r>
            <w:r w:rsidRPr="00DC587F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megvalósítása</w:t>
            </w:r>
            <w:r w:rsidRPr="00DC587F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z w:val="24"/>
              </w:rPr>
              <w:t>egyéni</w:t>
            </w:r>
            <w:r w:rsidRPr="00DC587F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és</w:t>
            </w:r>
            <w:r w:rsidRPr="00DC587F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z w:val="24"/>
              </w:rPr>
              <w:t>csoport</w:t>
            </w:r>
            <w:r w:rsidRPr="00DC587F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pacing w:val="-1"/>
                <w:sz w:val="24"/>
              </w:rPr>
              <w:t>szinten</w:t>
            </w:r>
            <w:r w:rsidRPr="00DC587F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C587F">
              <w:rPr>
                <w:rFonts w:ascii="Times New Roman" w:hAnsi="Times New Roman" w:cs="Times New Roman"/>
                <w:sz w:val="24"/>
              </w:rPr>
              <w:t>egyaránt</w:t>
            </w:r>
          </w:p>
        </w:tc>
        <w:tc>
          <w:tcPr>
            <w:tcW w:w="5021" w:type="dxa"/>
            <w:shd w:val="clear" w:color="auto" w:fill="auto"/>
          </w:tcPr>
          <w:p w:rsidR="00C84D1F" w:rsidRDefault="00C84D1F" w:rsidP="00C84D1F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 a tanulási képességek fejlődésének nyomon követésére 5 éves kortól—fejlesztőpedagógus </w:t>
            </w:r>
          </w:p>
          <w:p w:rsidR="00C84D1F" w:rsidRPr="0014058B" w:rsidRDefault="00C84D1F" w:rsidP="00C84D1F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ö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 kiterjesztése minden gyermekre 4 éves kortól—fejlesztőpedagógus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spacing w:after="12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sz w:val="24"/>
                <w:szCs w:val="24"/>
              </w:rPr>
              <w:t>Klíma és környezettudatosságra nevelés kiemelt pedagógiai feladattá emelése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megjelenése a tervezésben és a mindennapokban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felelősségi kör hozzárendelése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Zöld óvoda program megvalósítása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C823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gészséges életmódra nevelés </w:t>
            </w:r>
            <w:r w:rsidR="00C823B8">
              <w:rPr>
                <w:rFonts w:ascii="Times New Roman" w:hAnsi="Times New Roman" w:cs="Times New Roman"/>
                <w:sz w:val="24"/>
                <w:szCs w:val="24"/>
              </w:rPr>
              <w:t xml:space="preserve">és Pihenés </w:t>
            </w: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protokolljának kidolgozás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nevelési tervhez kapcsolódó, kidolgozott szokás-, szabályren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tokoll</w:t>
            </w: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 átdolgozása, egységesítése a két nevelőtestületben, kiegészítése, alkalmazása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spacing w:after="12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sz w:val="24"/>
                <w:szCs w:val="24"/>
              </w:rPr>
              <w:t>Multikulturális nevelés megerősítése, fejlesztése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képzés, belső képzés tudásmegosztás és jógyakorlatok megosztása a nevelőtestületben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szemlélet megjelenése a mindennapokban, miniprojektekben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b/>
                <w:sz w:val="24"/>
                <w:szCs w:val="24"/>
              </w:rPr>
              <w:t>Egyéni és kiscsoportos mozgásfejlesztés bevezetés -Alapozó terápi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z óvodapedagógusok által—tünetlista alapapján—jelzett gyermekek kerülnek kiválasztásra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 egyéni fejlesztés rendszerének felépítése a gyermekek és a pedagógusok szempontjából</w:t>
            </w:r>
          </w:p>
        </w:tc>
        <w:tc>
          <w:tcPr>
            <w:tcW w:w="5021" w:type="dxa"/>
            <w:shd w:val="clear" w:color="auto" w:fill="auto"/>
          </w:tcPr>
          <w:p w:rsidR="00DB1C75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 és szabad játék egyensúlyának megtartása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 formái a szakemberek között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SNI gyermekek ellátása: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enyhén látássérült gyermekek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beszédfogyatékos gyermekek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utizmussal élő gyermekek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egyéb pszichés fejlődésizavarokkal küzdő gyermekek</w:t>
            </w:r>
          </w:p>
          <w:p w:rsidR="00DB1C75" w:rsidRPr="0014058B" w:rsidRDefault="00DB1C75" w:rsidP="0014058B">
            <w:pPr>
              <w:pStyle w:val="Nincstrkz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integrálásához az inkluzív környezet, szakmai háttér kialakítása</w:t>
            </w:r>
          </w:p>
        </w:tc>
        <w:tc>
          <w:tcPr>
            <w:tcW w:w="5021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gyermek megismerése, egyéni igényeinek feltérképezése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befogadó gyermekcsoport és támogató környezet kialakítása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yüttműködés az érintett szülőkkel 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 xml:space="preserve">együttműködés az egyéni fejlesztőkkel </w:t>
            </w:r>
          </w:p>
          <w:p w:rsidR="00DB1C75" w:rsidRPr="0014058B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i/>
                <w:sz w:val="24"/>
                <w:szCs w:val="24"/>
              </w:rPr>
              <w:t>tudásbővítés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auto"/>
          </w:tcPr>
          <w:p w:rsidR="00DB1C75" w:rsidRPr="0014058B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tanköteles korú gyermekek beiskolázásához kapcsolódó jogszabálynak való megfelelés (2011. évi CXC. törvény 45§. 2 bekezdés)</w:t>
            </w:r>
          </w:p>
        </w:tc>
        <w:tc>
          <w:tcPr>
            <w:tcW w:w="5021" w:type="dxa"/>
            <w:shd w:val="clear" w:color="auto" w:fill="auto"/>
          </w:tcPr>
          <w:p w:rsidR="00DB1C75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B">
              <w:rPr>
                <w:rFonts w:ascii="Times New Roman" w:hAnsi="Times New Roman" w:cs="Times New Roman"/>
                <w:sz w:val="24"/>
                <w:szCs w:val="24"/>
              </w:rPr>
              <w:t>A szabályozók, a kapcsolódó eljárásrendhez igazodva a tagóvoda eljárásrendjének kialakítása</w:t>
            </w:r>
          </w:p>
          <w:p w:rsidR="00DB1C75" w:rsidRDefault="00DB1C75" w:rsidP="000C57A4">
            <w:pPr>
              <w:pStyle w:val="Nincstrkz"/>
              <w:numPr>
                <w:ilvl w:val="0"/>
                <w:numId w:val="1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ptemberb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</w:t>
            </w:r>
          </w:p>
          <w:p w:rsidR="00DB1C75" w:rsidRPr="000C57A4" w:rsidRDefault="00DB1C75" w:rsidP="0014058B">
            <w:pPr>
              <w:pStyle w:val="Nincstrkz"/>
              <w:numPr>
                <w:ilvl w:val="0"/>
                <w:numId w:val="1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eztetés a szülővel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és eredményeiről</w:t>
            </w:r>
          </w:p>
        </w:tc>
      </w:tr>
      <w:tr w:rsidR="00DB1C75" w:rsidRPr="00224769" w:rsidTr="00C84D1F">
        <w:tc>
          <w:tcPr>
            <w:tcW w:w="3964" w:type="dxa"/>
          </w:tcPr>
          <w:p w:rsidR="00DB1C75" w:rsidRDefault="00DB1C75" w:rsidP="0014058B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tehetségfejlesztés tervezése, megvalósítása</w:t>
            </w:r>
          </w:p>
          <w:p w:rsidR="00DB1C75" w:rsidRDefault="00DB1C75" w:rsidP="0014058B">
            <w:pPr>
              <w:pStyle w:val="Nincstrkz"/>
              <w:numPr>
                <w:ilvl w:val="0"/>
                <w:numId w:val="23"/>
              </w:numPr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tehetségfejlesztő műhelyek szervezése </w:t>
            </w:r>
          </w:p>
          <w:p w:rsidR="00DB1C75" w:rsidRPr="00916597" w:rsidRDefault="00DB1C75" w:rsidP="0014058B">
            <w:pPr>
              <w:pStyle w:val="Nincstrkz"/>
              <w:numPr>
                <w:ilvl w:val="0"/>
                <w:numId w:val="23"/>
              </w:numPr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yéni tehetségfejlesztés tervezése (fejlesztő pedagógus, óvodapedagógusok)</w:t>
            </w:r>
          </w:p>
        </w:tc>
        <w:tc>
          <w:tcPr>
            <w:tcW w:w="5021" w:type="dxa"/>
          </w:tcPr>
          <w:p w:rsidR="00DB1C75" w:rsidRPr="00451988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első szakmai útmutató és terv kidolgozása a tehetségfejlesztéshez kapcsolódóan</w:t>
            </w:r>
          </w:p>
          <w:p w:rsidR="00DB1C75" w:rsidRPr="008B1C33" w:rsidRDefault="00DB1C75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belső szakmai team és továbbképzés szervezés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DB1C75" w:rsidRPr="006E4874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ár működő jó gyakorlatok működtetése, és újabbak kidolgozása az aktuális</w:t>
            </w:r>
            <w:r w:rsidRPr="006E4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gényeknek és szakmai céloknak megfelelően:</w:t>
            </w:r>
          </w:p>
          <w:p w:rsidR="00DB1C75" w:rsidRPr="006E4874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itmusvarázs tehetségfejlesztő műhely tagóvodai szinten, </w:t>
            </w:r>
          </w:p>
          <w:p w:rsidR="00DB1C75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átékos okosító torna tehetségfejlesztő műhely tagóvodai szinten</w:t>
            </w:r>
          </w:p>
          <w:p w:rsidR="00DB1C75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angol élménypedagógia </w:t>
            </w:r>
          </w:p>
          <w:p w:rsidR="00DB1C75" w:rsidRPr="006E4874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Bűvészprogram</w:t>
            </w:r>
          </w:p>
          <w:p w:rsidR="00DB1C75" w:rsidRPr="000C0A16" w:rsidRDefault="00DB1C75" w:rsidP="0014058B">
            <w:pPr>
              <w:pStyle w:val="Nincstrkz"/>
              <w:ind w:left="-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E4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gyéni tehetségfejlesztő program beindítása—fejlesztőpedagógus, csoport szinten</w:t>
            </w:r>
          </w:p>
        </w:tc>
      </w:tr>
      <w:tr w:rsidR="008850FD" w:rsidRPr="00224769" w:rsidTr="00C84D1F">
        <w:tc>
          <w:tcPr>
            <w:tcW w:w="3964" w:type="dxa"/>
          </w:tcPr>
          <w:p w:rsidR="008850FD" w:rsidRDefault="001B0835" w:rsidP="0014058B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Nyugiovi program és a pozitív fegyelmezés módszereinek megismerése, bevezetése</w:t>
            </w:r>
          </w:p>
        </w:tc>
        <w:tc>
          <w:tcPr>
            <w:tcW w:w="5021" w:type="dxa"/>
          </w:tcPr>
          <w:p w:rsidR="008850FD" w:rsidRDefault="00EA2197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yugiovi képzés elvégzése</w:t>
            </w:r>
          </w:p>
          <w:p w:rsidR="00EA2197" w:rsidRDefault="00EA2197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udásmegosztás</w:t>
            </w:r>
          </w:p>
          <w:p w:rsidR="00EA2197" w:rsidRDefault="00EA2197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itív fegyelmezés módszerének megismerése</w:t>
            </w:r>
          </w:p>
        </w:tc>
      </w:tr>
      <w:tr w:rsidR="004C0603" w:rsidRPr="00CE7131" w:rsidTr="00C84D1F">
        <w:tc>
          <w:tcPr>
            <w:tcW w:w="3964" w:type="dxa"/>
          </w:tcPr>
          <w:p w:rsidR="004C0603" w:rsidRPr="00CE7131" w:rsidRDefault="004C0603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E7131">
              <w:rPr>
                <w:rFonts w:ascii="Times New Roman" w:hAnsi="Times New Roman" w:cs="Times New Roman"/>
                <w:sz w:val="24"/>
                <w:szCs w:val="24"/>
              </w:rPr>
              <w:t>Boldog Óvoda program</w:t>
            </w:r>
            <w:r w:rsidR="00CE7131" w:rsidRPr="00CE7131">
              <w:rPr>
                <w:rFonts w:ascii="Times New Roman" w:hAnsi="Times New Roman" w:cs="Times New Roman"/>
                <w:sz w:val="24"/>
                <w:szCs w:val="24"/>
              </w:rPr>
              <w:t xml:space="preserve"> megvalósítása</w:t>
            </w:r>
          </w:p>
        </w:tc>
        <w:tc>
          <w:tcPr>
            <w:tcW w:w="5021" w:type="dxa"/>
          </w:tcPr>
          <w:p w:rsidR="004C0603" w:rsidRDefault="00CE7131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CE7131">
              <w:rPr>
                <w:rFonts w:ascii="Times New Roman" w:hAnsi="Times New Roman" w:cs="Times New Roman"/>
                <w:sz w:val="24"/>
                <w:szCs w:val="24"/>
              </w:rPr>
              <w:t>Kapcsolatfelvéte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ezőkkel</w:t>
            </w:r>
          </w:p>
          <w:p w:rsidR="00CE7131" w:rsidRPr="00CE7131" w:rsidRDefault="00CE7131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egvalósítása</w:t>
            </w:r>
          </w:p>
        </w:tc>
      </w:tr>
      <w:tr w:rsidR="00F22C87" w:rsidRPr="00224769" w:rsidTr="00C84D1F">
        <w:tc>
          <w:tcPr>
            <w:tcW w:w="3964" w:type="dxa"/>
          </w:tcPr>
          <w:p w:rsidR="00F22C87" w:rsidRPr="005311B7" w:rsidRDefault="00F22C87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7">
              <w:rPr>
                <w:rFonts w:ascii="Times New Roman" w:hAnsi="Times New Roman" w:cs="Times New Roman"/>
                <w:sz w:val="24"/>
                <w:szCs w:val="24"/>
              </w:rPr>
              <w:t>Angol élménypedagógia bevezetése</w:t>
            </w:r>
          </w:p>
        </w:tc>
        <w:tc>
          <w:tcPr>
            <w:tcW w:w="5021" w:type="dxa"/>
          </w:tcPr>
          <w:p w:rsidR="00F22C87" w:rsidRPr="005311B7" w:rsidRDefault="00F22C87" w:rsidP="0014058B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7">
              <w:rPr>
                <w:rFonts w:ascii="Times New Roman" w:hAnsi="Times New Roman" w:cs="Times New Roman"/>
                <w:sz w:val="24"/>
                <w:szCs w:val="24"/>
              </w:rPr>
              <w:t>Az élménypedagógi</w:t>
            </w:r>
            <w:r w:rsidR="00E816A0" w:rsidRPr="005311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311B7">
              <w:rPr>
                <w:rFonts w:ascii="Times New Roman" w:hAnsi="Times New Roman" w:cs="Times New Roman"/>
                <w:sz w:val="24"/>
                <w:szCs w:val="24"/>
              </w:rPr>
              <w:t xml:space="preserve"> módszereivel</w:t>
            </w:r>
            <w:r w:rsidR="00E816A0" w:rsidRPr="005311B7">
              <w:rPr>
                <w:rFonts w:ascii="Times New Roman" w:hAnsi="Times New Roman" w:cs="Times New Roman"/>
                <w:sz w:val="24"/>
                <w:szCs w:val="24"/>
              </w:rPr>
              <w:t xml:space="preserve"> lehetőség biztosítása a nagycsoportosok számára a nyelvvel való ismerkedésre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00B0F0"/>
          </w:tcPr>
          <w:p w:rsidR="00DB1C75" w:rsidRPr="00224769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>3.1.2. Középtávú célok:</w:t>
            </w:r>
          </w:p>
        </w:tc>
        <w:tc>
          <w:tcPr>
            <w:tcW w:w="5021" w:type="dxa"/>
            <w:shd w:val="clear" w:color="auto" w:fill="00B0F0"/>
          </w:tcPr>
          <w:p w:rsidR="00DB1C75" w:rsidRPr="00224769" w:rsidRDefault="00DB1C75" w:rsidP="0014058B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C75" w:rsidRPr="00224769" w:rsidTr="00C84D1F">
        <w:tc>
          <w:tcPr>
            <w:tcW w:w="3964" w:type="dxa"/>
          </w:tcPr>
          <w:p w:rsidR="00DB1C75" w:rsidRDefault="00DB1C75" w:rsidP="001405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újult testület miatt</w:t>
            </w:r>
            <w:r w:rsidRPr="00224769">
              <w:rPr>
                <w:rFonts w:ascii="Times New Roman" w:hAnsi="Times New Roman" w:cs="Times New Roman"/>
                <w:sz w:val="24"/>
                <w:szCs w:val="24"/>
              </w:rPr>
              <w:t xml:space="preserve"> a nevelési alapelvekben, értékrendben megegyező, sokszínű, színvonalas pedagógiai gyakorlat megvalósítása a tagintézményben.</w:t>
            </w:r>
          </w:p>
        </w:tc>
        <w:tc>
          <w:tcPr>
            <w:tcW w:w="5021" w:type="dxa"/>
          </w:tcPr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klúz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fejlesztő szemlélet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B">
              <w:rPr>
                <w:rFonts w:ascii="Times New Roman" w:hAnsi="Times New Roman" w:cs="Times New Roman"/>
                <w:sz w:val="24"/>
                <w:szCs w:val="24"/>
              </w:rPr>
              <w:t>a Komplex prevenciós ó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i program hatékony működéséhez kapcsolódóan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arculatok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elt pedagógiai feladatok megvalósulása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ó okirat szerint az SNI gyermekek ellátása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kulturális nevelés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őző nevelési év értékelései</w:t>
            </w:r>
            <w:r w:rsidRPr="00EA0B41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B41">
              <w:rPr>
                <w:rFonts w:ascii="Times New Roman" w:hAnsi="Times New Roman" w:cs="Times New Roman"/>
                <w:sz w:val="24"/>
                <w:szCs w:val="24"/>
              </w:rPr>
              <w:t xml:space="preserve"> megállapításainak figyelembevétele a következő nevelési é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ezésében, megvalósításában</w:t>
            </w:r>
          </w:p>
          <w:p w:rsidR="00DB1C75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 a külső fejlesztőkkel</w:t>
            </w:r>
          </w:p>
          <w:p w:rsidR="00DB1C75" w:rsidRPr="008E1D41" w:rsidRDefault="00DB1C75" w:rsidP="0014058B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EA0B41">
              <w:rPr>
                <w:rFonts w:ascii="Times New Roman" w:hAnsi="Times New Roman" w:cs="Times New Roman"/>
                <w:sz w:val="24"/>
                <w:szCs w:val="24"/>
              </w:rPr>
              <w:t>a szükséges fejlesztési irányok meghatározása.</w:t>
            </w:r>
          </w:p>
        </w:tc>
      </w:tr>
      <w:tr w:rsidR="00DB1C75" w:rsidRPr="00224769" w:rsidTr="00C84D1F">
        <w:tc>
          <w:tcPr>
            <w:tcW w:w="3964" w:type="dxa"/>
          </w:tcPr>
          <w:p w:rsidR="00DB1C75" w:rsidRPr="00F96926" w:rsidRDefault="00DB1C75" w:rsidP="0014058B">
            <w:pPr>
              <w:pStyle w:val="NormlWeb"/>
              <w:spacing w:before="0" w:beforeAutospacing="0" w:after="0" w:afterAutospacing="0"/>
              <w:rPr>
                <w:b/>
                <w:i/>
              </w:rPr>
            </w:pPr>
            <w:r w:rsidRPr="00F96926">
              <w:rPr>
                <w:b/>
                <w:i/>
              </w:rPr>
              <w:t>Hátrányos helyzetű gyermekek esélyegyenlőtlenségeinek csökkentésére, a szegregáció megszüntetésére tett fenntartói törekvések támogatása, helyzetfelmérés, stratégia kialakítása</w:t>
            </w:r>
          </w:p>
        </w:tc>
        <w:tc>
          <w:tcPr>
            <w:tcW w:w="5021" w:type="dxa"/>
          </w:tcPr>
          <w:p w:rsidR="00DB1C75" w:rsidRDefault="00DB1C75" w:rsidP="0014058B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ind w:left="313"/>
            </w:pPr>
            <w:r>
              <w:t>erősségeink és forrásaink feltérképezése</w:t>
            </w:r>
          </w:p>
          <w:p w:rsidR="00DB1C75" w:rsidRDefault="00DB1C75" w:rsidP="0014058B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ind w:left="313"/>
            </w:pPr>
            <w:r>
              <w:t>lehetőségek és stratégia egyeztetése a JÓK vezetőségével és a fenntartóval</w:t>
            </w:r>
          </w:p>
          <w:p w:rsidR="00DB1C75" w:rsidRPr="00FB673B" w:rsidRDefault="00DB1C75" w:rsidP="0014058B">
            <w:pPr>
              <w:pStyle w:val="NormlWeb"/>
              <w:numPr>
                <w:ilvl w:val="0"/>
                <w:numId w:val="15"/>
              </w:numPr>
              <w:spacing w:before="0" w:beforeAutospacing="0" w:after="0" w:afterAutospacing="0"/>
              <w:ind w:left="313"/>
            </w:pPr>
            <w:r>
              <w:t>a folyamat tervezése és megvalósítása</w:t>
            </w:r>
          </w:p>
        </w:tc>
      </w:tr>
      <w:tr w:rsidR="00DB1C75" w:rsidRPr="00224769" w:rsidTr="00C84D1F">
        <w:tc>
          <w:tcPr>
            <w:tcW w:w="3964" w:type="dxa"/>
          </w:tcPr>
          <w:p w:rsidR="00DB1C75" w:rsidRPr="00DD204D" w:rsidRDefault="00DB1C75" w:rsidP="00140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ógusok belső értékelési rendszerének és együttműködésének fejlesztése</w:t>
            </w:r>
          </w:p>
        </w:tc>
        <w:tc>
          <w:tcPr>
            <w:tcW w:w="5021" w:type="dxa"/>
          </w:tcPr>
          <w:p w:rsidR="00DB1C75" w:rsidRDefault="00DB1C75" w:rsidP="00140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4D">
              <w:rPr>
                <w:rFonts w:ascii="Times New Roman" w:hAnsi="Times New Roman" w:cs="Times New Roman"/>
                <w:sz w:val="24"/>
                <w:szCs w:val="24"/>
              </w:rPr>
              <w:t xml:space="preserve">Az OVPED rendszer alkalmazásával folyamatos együttműködés az óvodapedagógusok közöt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asztalataik megosztása</w:t>
            </w:r>
            <w:r w:rsidRPr="00DD2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C75" w:rsidRPr="00DD204D" w:rsidRDefault="00DB1C75" w:rsidP="00140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ődési megfigyelések, mérési eredmények egyeztetése a fejlesztőpedagógussal, külső fejlesztőkkel</w:t>
            </w:r>
          </w:p>
        </w:tc>
      </w:tr>
      <w:tr w:rsidR="00DB1C75" w:rsidRPr="00224769" w:rsidTr="00C84D1F">
        <w:tc>
          <w:tcPr>
            <w:tcW w:w="3964" w:type="dxa"/>
          </w:tcPr>
          <w:p w:rsidR="00DB1C75" w:rsidRPr="0018198D" w:rsidRDefault="00DB1C75" w:rsidP="0014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198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Belső Ellenőrzési Csoport koordinálásával az </w:t>
            </w:r>
            <w:r w:rsidRPr="00AD03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pedagógusi önértékelési feladat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5021" w:type="dxa"/>
          </w:tcPr>
          <w:p w:rsidR="00DB1C75" w:rsidRPr="0018198D" w:rsidRDefault="00DB1C75" w:rsidP="0014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fő Pedagógus önértékelési folyamatának elvégzése</w:t>
            </w:r>
          </w:p>
        </w:tc>
      </w:tr>
      <w:tr w:rsidR="00DB1C75" w:rsidRPr="00224769" w:rsidTr="00C84D1F">
        <w:tc>
          <w:tcPr>
            <w:tcW w:w="3964" w:type="dxa"/>
            <w:shd w:val="clear" w:color="auto" w:fill="00B0F0"/>
            <w:vAlign w:val="center"/>
          </w:tcPr>
          <w:p w:rsidR="00DB1C75" w:rsidRPr="00224769" w:rsidRDefault="00DB1C75" w:rsidP="00140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69">
              <w:rPr>
                <w:rFonts w:ascii="Times New Roman" w:hAnsi="Times New Roman" w:cs="Times New Roman"/>
                <w:b/>
                <w:sz w:val="24"/>
                <w:szCs w:val="24"/>
              </w:rPr>
              <w:t>3.1.3. Hosszú távú célok:</w:t>
            </w:r>
          </w:p>
        </w:tc>
        <w:tc>
          <w:tcPr>
            <w:tcW w:w="5021" w:type="dxa"/>
            <w:shd w:val="clear" w:color="auto" w:fill="00B0F0"/>
          </w:tcPr>
          <w:p w:rsidR="00DB1C75" w:rsidRPr="00224769" w:rsidRDefault="00DB1C75" w:rsidP="00140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4F50" w:rsidRPr="00224769" w:rsidTr="00C84D1F">
        <w:trPr>
          <w:trHeight w:val="2303"/>
        </w:trPr>
        <w:tc>
          <w:tcPr>
            <w:tcW w:w="3964" w:type="dxa"/>
          </w:tcPr>
          <w:p w:rsidR="00994F50" w:rsidRPr="00FD0999" w:rsidRDefault="00994F50" w:rsidP="00994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9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kluzív és fejlesztő szemlélet és a hozzá kapcsolódó szakmai tudástár, felkészültség megerősödése</w:t>
            </w:r>
          </w:p>
        </w:tc>
        <w:tc>
          <w:tcPr>
            <w:tcW w:w="5021" w:type="dxa"/>
          </w:tcPr>
          <w:p w:rsidR="00994F50" w:rsidRDefault="00994F50" w:rsidP="00994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épzések, belső képzések, tudásmegosztás</w:t>
            </w:r>
          </w:p>
          <w:p w:rsidR="00994F50" w:rsidRPr="00C1601D" w:rsidRDefault="00994F50" w:rsidP="00994F5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ejlesztőprogram bels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zéssel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4F50" w:rsidRDefault="00994F50" w:rsidP="00994F50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mozgásfejlesztés </w:t>
            </w:r>
          </w:p>
          <w:p w:rsidR="00994F50" w:rsidRDefault="00994F50" w:rsidP="00994F50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zlelésfejlesztés </w:t>
            </w:r>
          </w:p>
          <w:p w:rsidR="00994F50" w:rsidRDefault="00994F50" w:rsidP="00994F50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alitás fejlesztése</w:t>
            </w:r>
          </w:p>
          <w:p w:rsidR="00994F50" w:rsidRDefault="00994F50" w:rsidP="00994F50">
            <w:pPr>
              <w:pStyle w:val="Nincstrkz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lkodás fejlesztése</w:t>
            </w:r>
          </w:p>
          <w:p w:rsidR="00994F50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 a tanulási képességek megalapozói.</w:t>
            </w:r>
          </w:p>
          <w:p w:rsidR="0060154F" w:rsidRPr="0060154F" w:rsidRDefault="0060154F" w:rsidP="0060154F">
            <w:pPr>
              <w:widowControl w:val="0"/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Befogadó és támasznyújtó környezet kialakítása: térszervezés, tevékenykedési lehetőségek szervezési struktúrájának felépítése</w:t>
            </w:r>
          </w:p>
          <w:p w:rsidR="0060154F" w:rsidRPr="00F96926" w:rsidRDefault="0060154F" w:rsidP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huzamos tevékenységszervezés a gyermeki tapasztalatszerzés folyamatában</w:t>
            </w:r>
          </w:p>
        </w:tc>
      </w:tr>
      <w:tr w:rsidR="00994F50" w:rsidRPr="00224769" w:rsidTr="00C84D1F">
        <w:trPr>
          <w:trHeight w:val="985"/>
        </w:trPr>
        <w:tc>
          <w:tcPr>
            <w:tcW w:w="3964" w:type="dxa"/>
          </w:tcPr>
          <w:p w:rsidR="00994F50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innovációk támogatása, eredményességének vizsgálata, tudásmegosztás</w:t>
            </w:r>
          </w:p>
        </w:tc>
        <w:tc>
          <w:tcPr>
            <w:tcW w:w="5021" w:type="dxa"/>
          </w:tcPr>
          <w:p w:rsidR="00994F50" w:rsidRPr="00D037FB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FB">
              <w:rPr>
                <w:rFonts w:ascii="Times New Roman" w:hAnsi="Times New Roman" w:cs="Times New Roman"/>
                <w:sz w:val="24"/>
                <w:szCs w:val="24"/>
              </w:rPr>
              <w:t>Egyéni kompetenciák, képzések mentén megszerzett, 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037FB">
              <w:rPr>
                <w:rFonts w:ascii="Times New Roman" w:hAnsi="Times New Roman" w:cs="Times New Roman"/>
                <w:sz w:val="24"/>
                <w:szCs w:val="24"/>
              </w:rPr>
              <w:t xml:space="preserve">dagóg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037FB">
              <w:rPr>
                <w:rFonts w:ascii="Times New Roman" w:hAnsi="Times New Roman" w:cs="Times New Roman"/>
                <w:sz w:val="24"/>
                <w:szCs w:val="24"/>
              </w:rPr>
              <w:t xml:space="preserve">rogram megvalósulásá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a tagóvodai célokat, arculatot és elsősorban a</w:t>
            </w:r>
            <w:r w:rsidRPr="00D037FB">
              <w:rPr>
                <w:rFonts w:ascii="Times New Roman" w:hAnsi="Times New Roman" w:cs="Times New Roman"/>
                <w:sz w:val="24"/>
                <w:szCs w:val="24"/>
              </w:rPr>
              <w:t xml:space="preserve"> gyermeki fejlődésmenetet támogat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ovációk bevezetése, továbbfejlesztése.</w:t>
            </w:r>
          </w:p>
        </w:tc>
      </w:tr>
      <w:tr w:rsidR="00994F50" w:rsidRPr="00224769" w:rsidTr="00C84D1F">
        <w:trPr>
          <w:trHeight w:val="985"/>
        </w:trPr>
        <w:tc>
          <w:tcPr>
            <w:tcW w:w="3964" w:type="dxa"/>
          </w:tcPr>
          <w:p w:rsidR="00994F50" w:rsidRPr="0018198D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flektív gondolkodás és szakmai kommunikáció fejlesztése</w:t>
            </w:r>
          </w:p>
        </w:tc>
        <w:tc>
          <w:tcPr>
            <w:tcW w:w="5021" w:type="dxa"/>
          </w:tcPr>
          <w:p w:rsidR="00994F50" w:rsidRPr="00F96926" w:rsidRDefault="00994F50" w:rsidP="00994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98D">
              <w:rPr>
                <w:rFonts w:ascii="Times New Roman" w:hAnsi="Times New Roman" w:cs="Times New Roman"/>
                <w:sz w:val="24"/>
                <w:szCs w:val="24"/>
              </w:rPr>
              <w:t>vezetői ellenőrzések során (megadott szempontsorok alapj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198D">
              <w:rPr>
                <w:rFonts w:ascii="Times New Roman" w:hAnsi="Times New Roman" w:cs="Times New Roman"/>
                <w:sz w:val="24"/>
                <w:szCs w:val="24"/>
              </w:rPr>
              <w:t xml:space="preserve"> önreflex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98D">
              <w:rPr>
                <w:rFonts w:ascii="Times New Roman" w:hAnsi="Times New Roman" w:cs="Times New Roman"/>
                <w:sz w:val="24"/>
                <w:szCs w:val="24"/>
              </w:rPr>
              <w:t xml:space="preserve">külső-belső fejlesztőkkel szakmai teamekben esetmegbeszélések, online együttműköd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i fejlesztése</w:t>
            </w:r>
          </w:p>
        </w:tc>
      </w:tr>
      <w:tr w:rsidR="00994F50" w:rsidRPr="00224769" w:rsidTr="00C84D1F">
        <w:trPr>
          <w:trHeight w:val="985"/>
        </w:trPr>
        <w:tc>
          <w:tcPr>
            <w:tcW w:w="3964" w:type="dxa"/>
          </w:tcPr>
          <w:p w:rsidR="00994F50" w:rsidRPr="00F96926" w:rsidRDefault="00994F50" w:rsidP="00994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pedagógiai és szervezeti folyamatok projektszemléletű tervezése, szervezése</w:t>
            </w:r>
          </w:p>
        </w:tc>
        <w:tc>
          <w:tcPr>
            <w:tcW w:w="5021" w:type="dxa"/>
          </w:tcPr>
          <w:p w:rsidR="00994F50" w:rsidRPr="0018198D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stület tagjainak bevonása a döntési, tervezési, előkészítési </w:t>
            </w:r>
            <w:r w:rsidRPr="00A37680">
              <w:rPr>
                <w:rFonts w:ascii="Times New Roman" w:hAnsi="Times New Roman" w:cs="Times New Roman"/>
                <w:sz w:val="24"/>
                <w:szCs w:val="24"/>
              </w:rPr>
              <w:t>folyamatokba</w:t>
            </w:r>
          </w:p>
        </w:tc>
      </w:tr>
      <w:tr w:rsidR="00994F50" w:rsidRPr="00224769" w:rsidTr="00C84D1F">
        <w:trPr>
          <w:trHeight w:val="985"/>
        </w:trPr>
        <w:tc>
          <w:tcPr>
            <w:tcW w:w="3964" w:type="dxa"/>
          </w:tcPr>
          <w:p w:rsidR="00994F50" w:rsidRPr="00E14AAD" w:rsidRDefault="00994F50" w:rsidP="0099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5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 Pedagógus kompetenciák</w:t>
            </w:r>
            <w:r w:rsidRPr="00BC0F3F">
              <w:rPr>
                <w:rFonts w:ascii="Times New Roman" w:hAnsi="Times New Roman" w:cs="Times New Roman"/>
                <w:sz w:val="24"/>
                <w:szCs w:val="24"/>
              </w:rPr>
              <w:t xml:space="preserve"> önálló, rugalmas és hatékony alka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sa, folyamatos önfejlesztés. </w:t>
            </w:r>
          </w:p>
        </w:tc>
        <w:tc>
          <w:tcPr>
            <w:tcW w:w="5021" w:type="dxa"/>
          </w:tcPr>
          <w:p w:rsidR="00994F50" w:rsidRDefault="00994F50" w:rsidP="00994F50">
            <w:pPr>
              <w:pStyle w:val="NormlWeb"/>
              <w:spacing w:before="0" w:beforeAutospacing="0" w:after="0" w:afterAutospacing="0"/>
            </w:pPr>
            <w:r>
              <w:t>Képzés, önképzés, tudásmegosztás, szakmai kooperáció támogatása</w:t>
            </w:r>
          </w:p>
          <w:p w:rsidR="00994F50" w:rsidRPr="00FD0999" w:rsidRDefault="00994F50" w:rsidP="00994F50">
            <w:pPr>
              <w:pStyle w:val="Nincstrkz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D0999">
              <w:rPr>
                <w:rFonts w:ascii="Times New Roman" w:hAnsi="Times New Roman" w:cs="Times New Roman"/>
                <w:sz w:val="24"/>
                <w:szCs w:val="24"/>
              </w:rPr>
              <w:t>- Szenzomotoros szemléletű mozgásprogram bevezetése tagóvodai szinten</w:t>
            </w:r>
          </w:p>
        </w:tc>
      </w:tr>
    </w:tbl>
    <w:p w:rsidR="00D50EBD" w:rsidRPr="0000108C" w:rsidRDefault="00D50EBD" w:rsidP="00D50EB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2A34" w:rsidRPr="0000108C" w:rsidRDefault="00202A34" w:rsidP="00D50EBD">
      <w:pPr>
        <w:rPr>
          <w:rFonts w:ascii="Times New Roman" w:hAnsi="Times New Roman" w:cs="Times New Roman"/>
          <w:sz w:val="24"/>
          <w:szCs w:val="24"/>
        </w:rPr>
      </w:pPr>
      <w:r w:rsidRPr="0000108C">
        <w:rPr>
          <w:rFonts w:ascii="Times New Roman" w:hAnsi="Times New Roman" w:cs="Times New Roman"/>
          <w:b/>
          <w:sz w:val="24"/>
          <w:szCs w:val="24"/>
        </w:rPr>
        <w:t xml:space="preserve">4. A </w:t>
      </w:r>
      <w:r w:rsidR="006F666C">
        <w:rPr>
          <w:rFonts w:ascii="Times New Roman" w:hAnsi="Times New Roman" w:cs="Times New Roman"/>
          <w:b/>
          <w:sz w:val="24"/>
          <w:szCs w:val="24"/>
        </w:rPr>
        <w:t>Józsefvárosi Óvodák</w:t>
      </w:r>
      <w:r w:rsidRPr="0000108C">
        <w:rPr>
          <w:rFonts w:ascii="Times New Roman" w:hAnsi="Times New Roman" w:cs="Times New Roman"/>
          <w:b/>
          <w:sz w:val="24"/>
          <w:szCs w:val="24"/>
        </w:rPr>
        <w:t xml:space="preserve"> Pedagógiai Programjával kapcsolatos feladatok 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294C5C" w:rsidRPr="00FA2C63" w:rsidTr="00FE7C60">
        <w:tc>
          <w:tcPr>
            <w:tcW w:w="8926" w:type="dxa"/>
            <w:gridSpan w:val="3"/>
            <w:shd w:val="clear" w:color="auto" w:fill="00B0F0"/>
          </w:tcPr>
          <w:p w:rsidR="00294C5C" w:rsidRPr="00FA2C63" w:rsidRDefault="00294C5C" w:rsidP="00202A3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63">
              <w:rPr>
                <w:rFonts w:ascii="Times New Roman" w:hAnsi="Times New Roman" w:cs="Times New Roman"/>
                <w:b/>
                <w:sz w:val="24"/>
                <w:szCs w:val="24"/>
              </w:rPr>
              <w:t>4.1. A tanulás támogatásának tervezése, működés és hatékonysága a tagóvodákban</w:t>
            </w:r>
          </w:p>
        </w:tc>
      </w:tr>
      <w:tr w:rsidR="00BC0B63" w:rsidRPr="0000108C" w:rsidTr="00FE7C60">
        <w:trPr>
          <w:trHeight w:val="576"/>
        </w:trPr>
        <w:tc>
          <w:tcPr>
            <w:tcW w:w="4390" w:type="dxa"/>
            <w:shd w:val="clear" w:color="auto" w:fill="FBE4D5" w:themeFill="accent2" w:themeFillTint="33"/>
          </w:tcPr>
          <w:p w:rsidR="00BC0B63" w:rsidRPr="0000108C" w:rsidRDefault="00BC0B63" w:rsidP="00202A3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C0B63" w:rsidRPr="0000108C" w:rsidRDefault="00BC0B63" w:rsidP="00202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001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lő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BC0B63" w:rsidRPr="0000108C" w:rsidRDefault="00BC0B63" w:rsidP="00202A34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BC0B63" w:rsidRPr="00146ECA" w:rsidTr="00FE7C60">
        <w:trPr>
          <w:trHeight w:val="566"/>
        </w:trPr>
        <w:tc>
          <w:tcPr>
            <w:tcW w:w="4390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JÓK </w:t>
            </w:r>
            <w:r w:rsidR="008D3186"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agógiai </w:t>
            </w:r>
            <w:r w:rsidR="008D3186"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8D3186"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áltozásainak megismerése, </w:t>
            </w:r>
            <w:r w:rsidRPr="008D3186">
              <w:rPr>
                <w:rFonts w:ascii="Times New Roman" w:hAnsi="Times New Roman" w:cs="Times New Roman"/>
                <w:b/>
                <w:sz w:val="24"/>
                <w:szCs w:val="24"/>
              </w:rPr>
              <w:t>megvalósítása,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 annak folyamatos nyomon követése.</w:t>
            </w:r>
          </w:p>
          <w:p w:rsidR="00BC0B63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Az általános pedagógiai szempontoknak való megfelelés, szakmai módszertani tu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jlesztése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 pedagógus kompetenciák mentén.</w:t>
            </w:r>
          </w:p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B63" w:rsidRDefault="00BC0B63" w:rsidP="003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 nevelőtestület </w:t>
            </w:r>
          </w:p>
          <w:p w:rsidR="00BC0B63" w:rsidRPr="0000108C" w:rsidRDefault="00BC0B63" w:rsidP="003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BC0B63" w:rsidRPr="0000108C" w:rsidRDefault="00BC0B63" w:rsidP="003C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csoportnapló, gyermeki fejlődést nyomon követő dokumentumok, vezetői ellenőrzési terv, pedagógiai ellenőrzési jkv-ek</w:t>
            </w:r>
          </w:p>
        </w:tc>
      </w:tr>
      <w:tr w:rsidR="00BC0B63" w:rsidRPr="00146ECA" w:rsidTr="00FE7C60">
        <w:tc>
          <w:tcPr>
            <w:tcW w:w="4390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 hatályos jogszabályi rendelkezéseknek megfelelő, jogszerű működés biztosítása.</w:t>
            </w:r>
          </w:p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ÓK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lapdokumentumainak ismerete.</w:t>
            </w:r>
          </w:p>
          <w:p w:rsidR="00BC0B63" w:rsidRPr="006B2CA1" w:rsidRDefault="00BC0B63" w:rsidP="00397C0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stület tájékoztatása a hatályos jogszabályi rendelkezésekről, valamint a tagóvoda működését, </w:t>
            </w:r>
            <w:r w:rsidRPr="00397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s a pedagógiai munkát befolyásoló változások tudatosítása a testületben.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óvodaigazgató, tagóvoda vezető</w:t>
            </w:r>
          </w:p>
          <w:p w:rsidR="00BC0B63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 xml:space="preserve">nevelőtestület </w:t>
            </w:r>
          </w:p>
          <w:p w:rsidR="00BC0B63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</w:t>
            </w:r>
          </w:p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ellenőrzési jegyzőkönyvek</w:t>
            </w:r>
          </w:p>
        </w:tc>
      </w:tr>
      <w:tr w:rsidR="00BC0B63" w:rsidRPr="00146ECA" w:rsidTr="00FE7C60">
        <w:tc>
          <w:tcPr>
            <w:tcW w:w="4390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t xml:space="preserve">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 tagóvoda módszertani sajátosságainak megvalósítása a Pedagógiai Programmal összhangban.</w:t>
            </w:r>
          </w:p>
          <w:p w:rsidR="00BC0B63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A Pedagógiai Program alapján a pedagógusokra vonatkozó elvárás rendszernek megfelelően a játékban, párhuzamos tevékenységekben, a szervezésben, módszertani sokszínűséggel, a módszerek korcsoporthoz és témához való koherenciájával, eszközök feltételek megteremtésével, az előzetes ismeretek, tapasztalatok felhasználásával a képességfejlesztés, gondolkodás, kreativitás támogatása, a gyermek s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lyiségfejlődésének elősegítése:</w:t>
            </w:r>
          </w:p>
          <w:p w:rsidR="00BC0B63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146ECA">
              <w:rPr>
                <w:i/>
                <w:sz w:val="24"/>
                <w:szCs w:val="24"/>
              </w:rPr>
              <w:t xml:space="preserve">párhuzamos tevékenységekben támasznyújtó környezet megteremtése </w:t>
            </w:r>
          </w:p>
          <w:p w:rsidR="00BC0B63" w:rsidRPr="00146ECA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146ECA">
              <w:rPr>
                <w:i/>
                <w:sz w:val="24"/>
                <w:szCs w:val="24"/>
              </w:rPr>
              <w:t>projekt szemlélet</w:t>
            </w:r>
          </w:p>
          <w:p w:rsidR="00BC0B63" w:rsidRPr="00146ECA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146ECA">
              <w:rPr>
                <w:i/>
                <w:sz w:val="24"/>
                <w:szCs w:val="24"/>
              </w:rPr>
              <w:lastRenderedPageBreak/>
              <w:t>egyéni, differenciálit fejlesztés</w:t>
            </w:r>
          </w:p>
          <w:p w:rsidR="00BC0B63" w:rsidRPr="00146ECA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146ECA">
              <w:rPr>
                <w:i/>
                <w:sz w:val="24"/>
                <w:szCs w:val="24"/>
              </w:rPr>
              <w:t>kreativitást támogató tevékenységek</w:t>
            </w:r>
          </w:p>
          <w:p w:rsidR="00BC0B63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146ECA">
              <w:rPr>
                <w:i/>
                <w:sz w:val="24"/>
                <w:szCs w:val="24"/>
              </w:rPr>
              <w:t xml:space="preserve">módszertani sokszínűség: </w:t>
            </w:r>
          </w:p>
          <w:p w:rsidR="00BC0B63" w:rsidRPr="00674E71" w:rsidRDefault="00BC0B63" w:rsidP="00952EE7">
            <w:pPr>
              <w:pStyle w:val="Stlus1"/>
              <w:numPr>
                <w:ilvl w:val="0"/>
                <w:numId w:val="19"/>
              </w:numPr>
              <w:ind w:left="314"/>
              <w:rPr>
                <w:i/>
                <w:sz w:val="24"/>
                <w:szCs w:val="24"/>
              </w:rPr>
            </w:pPr>
            <w:r w:rsidRPr="00674E71">
              <w:rPr>
                <w:i/>
                <w:sz w:val="24"/>
                <w:szCs w:val="24"/>
              </w:rPr>
              <w:t>tehetség</w:t>
            </w:r>
            <w:r>
              <w:rPr>
                <w:i/>
                <w:sz w:val="24"/>
                <w:szCs w:val="24"/>
              </w:rPr>
              <w:t>fejleszté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lastRenderedPageBreak/>
              <w:t>tagóvoda vezető</w:t>
            </w:r>
            <w:r>
              <w:rPr>
                <w:sz w:val="24"/>
                <w:szCs w:val="24"/>
              </w:rPr>
              <w:t>, szakmai koordinátor,</w:t>
            </w:r>
          </w:p>
          <w:p w:rsidR="00BC0B63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 xml:space="preserve">nevelőtestület </w:t>
            </w:r>
          </w:p>
          <w:p w:rsidR="00BC0B63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Módszertani segédanyag</w:t>
            </w:r>
            <w:r>
              <w:rPr>
                <w:sz w:val="24"/>
                <w:szCs w:val="24"/>
              </w:rPr>
              <w:t>, pedagógiai dokumentáció</w:t>
            </w:r>
          </w:p>
        </w:tc>
      </w:tr>
      <w:tr w:rsidR="00BC0B63" w:rsidRPr="00146ECA" w:rsidTr="00FE7C60">
        <w:tc>
          <w:tcPr>
            <w:tcW w:w="4390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nkluzív szemlélet, integrált nevelés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környezeti, tárgyi és pedagógiai feltételeinek a biztosítása. Inkluzív szemlélet erősítése.</w:t>
            </w:r>
          </w:p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</w:t>
            </w:r>
            <w:proofErr w:type="spellStart"/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="003A0B36">
              <w:rPr>
                <w:rFonts w:ascii="Times New Roman" w:hAnsi="Times New Roman" w:cs="Times New Roman"/>
                <w:i/>
                <w:sz w:val="24"/>
                <w:szCs w:val="24"/>
              </w:rPr>
              <w:t>klúzió</w:t>
            </w:r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emlélet bővítése, a sajátos nevelési igényű gyermekek speciális szükségleteinek (módszerek, eszközrendszer) átgondolása, a szakemberekkel és a szülőkkel való együttműködés erősítése.</w:t>
            </w:r>
          </w:p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i/>
                <w:sz w:val="24"/>
                <w:szCs w:val="24"/>
              </w:rPr>
              <w:t>(részvétel továbbképzésen)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0B36">
              <w:rPr>
                <w:rFonts w:ascii="Times New Roman" w:hAnsi="Times New Roman" w:cs="Times New Roman"/>
                <w:sz w:val="24"/>
                <w:szCs w:val="24"/>
              </w:rPr>
              <w:t>fejlesz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,</w:t>
            </w:r>
          </w:p>
          <w:p w:rsidR="00BC0B63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BC0B63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63" w:rsidRPr="00A67FF1" w:rsidRDefault="00BC0B63" w:rsidP="003C33B3">
            <w:pPr>
              <w:pStyle w:val="Nincstrkz"/>
              <w:rPr>
                <w:rFonts w:ascii="Times New Roman" w:hAnsi="Times New Roman" w:cs="Times New Roman"/>
              </w:rPr>
            </w:pPr>
            <w:r w:rsidRPr="00A67FF1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Stlus1"/>
              <w:ind w:firstLine="0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pedagógiai dokumentáció</w:t>
            </w:r>
          </w:p>
        </w:tc>
      </w:tr>
      <w:tr w:rsidR="00BC0B63" w:rsidRPr="00146ECA" w:rsidTr="00FE7C60">
        <w:trPr>
          <w:trHeight w:val="2831"/>
        </w:trPr>
        <w:tc>
          <w:tcPr>
            <w:tcW w:w="4390" w:type="dxa"/>
          </w:tcPr>
          <w:p w:rsidR="00BC0B63" w:rsidRDefault="00BC0B63" w:rsidP="003C33B3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límavédelem, fenntarthatóság értékrendjének megalapozása, f</w:t>
            </w:r>
            <w:r w:rsidRPr="00E5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jleszté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mindennapi tevékenységekben, ezzel kapcsolatos programok szervezése. </w:t>
            </w:r>
            <w:r w:rsidRPr="005D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csolódás 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5D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zsefvárosi klímavédelmi koncepcióho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0B63" w:rsidRPr="00554EDD" w:rsidRDefault="00BC0B63" w:rsidP="00554EDD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„a környezeti nevelésben mutatott jártasság, a fenntarthatóság értékrendjének hiteles képviselete és a környezettudatossághoz kapcsolódó attitűdök átadásának módja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5D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tedik pedagógus kompetencia indikátorai szerint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D4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/2013 Korm. rendelet 7.§ (2) bekezdésének g) pont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C0B63" w:rsidRPr="00146ECA" w:rsidRDefault="00BC0B63" w:rsidP="00952EE7">
            <w:pPr>
              <w:pStyle w:val="Nincstrkz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E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jelenléti időszakban a nevelési tervekben megjelent, szokás-, szabályrendszer kialakítása a mindennapi tevékenységekb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54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z egészséges életmódra nevelés </w:t>
            </w:r>
            <w:r w:rsidR="005A5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és Pihenés </w:t>
            </w:r>
            <w:r w:rsidRPr="00554E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tokolljának kidolgozása</w:t>
            </w:r>
          </w:p>
          <w:p w:rsidR="00BC0B63" w:rsidRDefault="00BC0B63" w:rsidP="00952EE7">
            <w:pPr>
              <w:pStyle w:val="Nincstrkz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ECA">
              <w:rPr>
                <w:rFonts w:ascii="Times New Roman" w:hAnsi="Times New Roman" w:cs="Times New Roman"/>
                <w:i/>
                <w:sz w:val="24"/>
                <w:szCs w:val="24"/>
              </w:rPr>
              <w:t>tanulási tervekben a környezeti jelesnapokhoz kap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ódó tevékenységek szervezése</w:t>
            </w:r>
          </w:p>
          <w:p w:rsidR="00BC0B63" w:rsidRPr="00554EDD" w:rsidRDefault="00BC0B63" w:rsidP="00952EE7">
            <w:pPr>
              <w:pStyle w:val="Nincstrkz"/>
              <w:numPr>
                <w:ilvl w:val="0"/>
                <w:numId w:val="8"/>
              </w:numPr>
              <w:ind w:left="3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EDD">
              <w:rPr>
                <w:rFonts w:ascii="Times New Roman" w:hAnsi="Times New Roman" w:cs="Times New Roman"/>
                <w:i/>
                <w:sz w:val="24"/>
                <w:szCs w:val="24"/>
              </w:rPr>
              <w:t>a projektvezető koordinálásával a környezeti jelesnapokhoz kapcsolódó rendezvények szervezése</w:t>
            </w:r>
          </w:p>
        </w:tc>
        <w:tc>
          <w:tcPr>
            <w:tcW w:w="2268" w:type="dxa"/>
          </w:tcPr>
          <w:p w:rsidR="00BC0B63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 xml:space="preserve">tagóvoda vezető, </w:t>
            </w:r>
            <w:r>
              <w:rPr>
                <w:sz w:val="24"/>
                <w:szCs w:val="24"/>
              </w:rPr>
              <w:t>területért felelős szakmai teamvezető</w:t>
            </w:r>
          </w:p>
          <w:p w:rsidR="00BC0B63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C0B63" w:rsidRPr="0000108C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mutató alapján a szakmai dokumentáció</w:t>
            </w:r>
          </w:p>
        </w:tc>
      </w:tr>
      <w:tr w:rsidR="00BC0B63" w:rsidRPr="00146ECA" w:rsidTr="00FE7C60">
        <w:trPr>
          <w:trHeight w:val="1975"/>
        </w:trPr>
        <w:tc>
          <w:tcPr>
            <w:tcW w:w="4390" w:type="dxa"/>
          </w:tcPr>
          <w:p w:rsidR="00BC0B63" w:rsidRPr="00C1601D" w:rsidRDefault="00BC0B63" w:rsidP="00952EE7">
            <w:pPr>
              <w:pStyle w:val="Nincstrkz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egyéni fejlesztések és a szabad játéktevékenység arányának kialakítása, figyelemmel kísérése. </w:t>
            </w:r>
          </w:p>
          <w:p w:rsidR="00BC0B63" w:rsidRPr="00C1601D" w:rsidRDefault="00BC0B63" w:rsidP="00952EE7">
            <w:pPr>
              <w:pStyle w:val="Nincstrkz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fejlesztők és az óvodapedagógusok együttműködésének koordinálása </w:t>
            </w:r>
          </w:p>
          <w:p w:rsidR="00BC0B63" w:rsidRPr="00C1601D" w:rsidRDefault="00BC0B63" w:rsidP="00952EE7">
            <w:pPr>
              <w:pStyle w:val="Nincstrkz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egyéni és csoportban megvalósuló nevelő-fejlesztő tevékenységek összehangolása</w:t>
            </w:r>
          </w:p>
        </w:tc>
        <w:tc>
          <w:tcPr>
            <w:tcW w:w="2268" w:type="dxa"/>
          </w:tcPr>
          <w:p w:rsidR="00BC0B63" w:rsidRPr="00C1601D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 team vezető</w:t>
            </w:r>
          </w:p>
          <w:p w:rsidR="00BC0B63" w:rsidRPr="00C1601D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C1601D">
              <w:rPr>
                <w:sz w:val="24"/>
                <w:szCs w:val="24"/>
              </w:rPr>
              <w:t xml:space="preserve">tagóvoda vezető </w:t>
            </w:r>
          </w:p>
          <w:p w:rsidR="00BC0B63" w:rsidRPr="00C1601D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C0B63" w:rsidRPr="00C1601D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C1601D">
              <w:rPr>
                <w:sz w:val="24"/>
                <w:szCs w:val="24"/>
              </w:rPr>
              <w:t>folyamatos</w:t>
            </w:r>
          </w:p>
          <w:p w:rsidR="00BC0B63" w:rsidRPr="00C1601D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0B63" w:rsidRPr="00A67FF1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A67FF1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="00065B0E">
              <w:rPr>
                <w:rFonts w:ascii="Times New Roman" w:hAnsi="Times New Roman" w:cs="Times New Roman"/>
                <w:sz w:val="24"/>
                <w:szCs w:val="24"/>
              </w:rPr>
              <w:t>jlesztő</w:t>
            </w:r>
            <w:r w:rsidRPr="00A67FF1">
              <w:rPr>
                <w:rFonts w:ascii="Times New Roman" w:hAnsi="Times New Roman" w:cs="Times New Roman"/>
                <w:sz w:val="24"/>
                <w:szCs w:val="24"/>
              </w:rPr>
              <w:t>pedagógus és a fejlesztők dokumentációja, mérési eredmények, fejlesztő foglalkozások rendje-terembeosztás</w:t>
            </w:r>
          </w:p>
        </w:tc>
      </w:tr>
      <w:tr w:rsidR="00BC0B63" w:rsidRPr="00146ECA" w:rsidTr="00FE7C60">
        <w:tc>
          <w:tcPr>
            <w:tcW w:w="4390" w:type="dxa"/>
          </w:tcPr>
          <w:p w:rsidR="00BC0B63" w:rsidRPr="009F7FD0" w:rsidRDefault="00BC0B63" w:rsidP="003C33B3">
            <w:p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F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szociális segítők</w:t>
            </w:r>
            <w:r w:rsidRPr="009F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vodákban történő tevékenységének támogatása, az együttműködés formáinak kialakítása.</w:t>
            </w:r>
            <w:r w:rsidRPr="009F7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8" w:type="dxa"/>
          </w:tcPr>
          <w:p w:rsidR="00BC0B63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BC0B63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C0B63" w:rsidRPr="0000108C" w:rsidRDefault="00BC0B63" w:rsidP="003C33B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0108C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BC0B63" w:rsidRPr="0000108C" w:rsidRDefault="00BC0B63" w:rsidP="003C33B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Út</w:t>
            </w:r>
            <w:r w:rsidRPr="00E5756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mutató az óvodai és iskolai szociális segítő tevékenység bevezetéséhez és gyakorlatához az </w:t>
            </w:r>
            <w:r w:rsidRPr="00E57569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hu-HU"/>
              </w:rPr>
              <w:t>ÓVODÁBAN</w:t>
            </w:r>
          </w:p>
        </w:tc>
      </w:tr>
    </w:tbl>
    <w:p w:rsidR="00EB7306" w:rsidRPr="00EB7306" w:rsidRDefault="00EB7306" w:rsidP="00202A34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Pr="00F20241" w:rsidRDefault="00202A34" w:rsidP="00D332B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20241">
        <w:rPr>
          <w:rFonts w:ascii="Times New Roman" w:hAnsi="Times New Roman" w:cs="Times New Roman"/>
          <w:b/>
          <w:sz w:val="24"/>
          <w:szCs w:val="24"/>
        </w:rPr>
        <w:t>4.2. Kiemelt pedagógiai feladatok</w:t>
      </w:r>
    </w:p>
    <w:p w:rsidR="00202A34" w:rsidRPr="00F20241" w:rsidRDefault="00202A34" w:rsidP="002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24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C31561" w:rsidRPr="00C56E02" w:rsidTr="006326F3">
        <w:tc>
          <w:tcPr>
            <w:tcW w:w="8926" w:type="dxa"/>
            <w:gridSpan w:val="3"/>
            <w:shd w:val="clear" w:color="auto" w:fill="00B0F0"/>
          </w:tcPr>
          <w:p w:rsidR="00C31561" w:rsidRPr="00D332BF" w:rsidRDefault="00C31561" w:rsidP="00D332BF">
            <w:pPr>
              <w:pStyle w:val="Nincstrkz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.1. </w:t>
            </w: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ózsefvárosi Óvodák </w:t>
            </w: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melt pedagógiai feladata </w:t>
            </w:r>
          </w:p>
        </w:tc>
      </w:tr>
      <w:tr w:rsidR="00455FDF" w:rsidRPr="00F20241" w:rsidTr="006326F3">
        <w:tc>
          <w:tcPr>
            <w:tcW w:w="4390" w:type="dxa"/>
            <w:shd w:val="clear" w:color="auto" w:fill="FBE4D5" w:themeFill="accent2" w:themeFillTint="33"/>
          </w:tcPr>
          <w:p w:rsidR="00455FDF" w:rsidRPr="00F20241" w:rsidRDefault="00455FDF" w:rsidP="00274B2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55FDF" w:rsidRPr="00F20241" w:rsidRDefault="00455FDF" w:rsidP="00D832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>elelős Határidő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55FDF" w:rsidRPr="00F20241" w:rsidRDefault="00455FDF" w:rsidP="00274B2F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455FDF" w:rsidRPr="00135A06" w:rsidTr="006326F3">
        <w:tc>
          <w:tcPr>
            <w:tcW w:w="4390" w:type="dxa"/>
          </w:tcPr>
          <w:p w:rsidR="00455FDF" w:rsidRDefault="00455FDF" w:rsidP="00D0563F">
            <w:pPr>
              <w:shd w:val="clear" w:color="auto" w:fill="FFFFFF"/>
              <w:tabs>
                <w:tab w:val="left" w:pos="1080"/>
              </w:tabs>
              <w:spacing w:after="0" w:line="264" w:lineRule="auto"/>
              <w:ind w:right="-109"/>
              <w:rPr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  <w:t>A Klímavédelem, fenntarthatóság értékrendjének kialakításához kapcsolódó aktuális feladatok</w:t>
            </w:r>
            <w:r w:rsidRPr="008A3613">
              <w:rPr>
                <w:b/>
                <w:sz w:val="24"/>
              </w:rPr>
              <w:t xml:space="preserve">. </w:t>
            </w:r>
          </w:p>
          <w:p w:rsidR="00455FDF" w:rsidRDefault="00455FDF" w:rsidP="000733CD">
            <w:pPr>
              <w:shd w:val="clear" w:color="auto" w:fill="FFFFFF"/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13">
              <w:rPr>
                <w:rFonts w:ascii="Times New Roman" w:hAnsi="Times New Roman" w:cs="Times New Roman"/>
                <w:sz w:val="24"/>
                <w:szCs w:val="24"/>
              </w:rPr>
              <w:t>A környezettudatos magatartás és az egészséges életmód beépítése gyermekekeink nev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be </w:t>
            </w:r>
            <w:r w:rsidRPr="008A3613">
              <w:rPr>
                <w:rFonts w:ascii="Times New Roman" w:hAnsi="Times New Roman" w:cs="Times New Roman"/>
                <w:sz w:val="24"/>
                <w:szCs w:val="24"/>
              </w:rPr>
              <w:t>célzott tevékenységekk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5FDF" w:rsidRDefault="00455FDF" w:rsidP="000733CD">
            <w:pPr>
              <w:shd w:val="clear" w:color="auto" w:fill="FFFFFF"/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séges életmódra nevelés </w:t>
            </w:r>
            <w:r w:rsidR="005A5E09">
              <w:rPr>
                <w:rFonts w:ascii="Times New Roman" w:hAnsi="Times New Roman" w:cs="Times New Roman"/>
                <w:sz w:val="24"/>
                <w:szCs w:val="24"/>
              </w:rPr>
              <w:t xml:space="preserve">és Pihen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kolljának kidolgozása</w:t>
            </w: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 xml:space="preserve">szelektív hulladékgyűjtésr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fenntarthatóságról </w:t>
            </w: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>interaktív 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alkozás az FKF Nonprofit Zrt. </w:t>
            </w:r>
            <w:r w:rsidRPr="00A01155">
              <w:rPr>
                <w:rFonts w:ascii="Times New Roman" w:hAnsi="Times New Roman" w:cs="Times New Roman"/>
                <w:sz w:val="24"/>
                <w:szCs w:val="24"/>
              </w:rPr>
              <w:t>Szemlélet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ló és Újrahasználati Központ szervezésében</w:t>
            </w: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togatás az FKF Nonprofit Zrt. </w:t>
            </w:r>
            <w:r w:rsidRPr="00A01155">
              <w:rPr>
                <w:rFonts w:ascii="Times New Roman" w:hAnsi="Times New Roman" w:cs="Times New Roman"/>
                <w:sz w:val="24"/>
                <w:szCs w:val="24"/>
              </w:rPr>
              <w:t>Szemlélet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ló és Újrahasználati Központjába, részvétel az oktatóprogramban a nagycsoporttal</w:t>
            </w: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>szelektív hulladékgyűj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soportokban és az óvodában</w:t>
            </w: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DF" w:rsidRPr="001F5636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>újrahasznosítás beépítése a gye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tevékenységeibe, tudatosítás</w:t>
            </w:r>
            <w:r w:rsidRPr="0023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23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í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és energiatakarékosság a mindennapokban</w:t>
            </w:r>
          </w:p>
          <w:p w:rsidR="00455FDF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1A3C6D">
              <w:rPr>
                <w:rFonts w:ascii="Times New Roman" w:hAnsi="Times New Roman" w:cs="Times New Roman"/>
                <w:sz w:val="24"/>
                <w:szCs w:val="24"/>
              </w:rPr>
              <w:t>környezettudatos életmód, felelősségvállalás megalapozásához szükséges élmények, programok szervezése.</w:t>
            </w:r>
          </w:p>
          <w:p w:rsidR="00455FDF" w:rsidRPr="00305898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A3C6D">
              <w:rPr>
                <w:rFonts w:ascii="Times New Roman" w:hAnsi="Times New Roman" w:cs="Times New Roman"/>
                <w:sz w:val="24"/>
              </w:rPr>
              <w:t>endszeres egészségfejlesztő testmozgás</w:t>
            </w:r>
          </w:p>
          <w:p w:rsidR="00455FDF" w:rsidRPr="00171FC1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gészséges táplálkozáshoz kapcsolódó élmények szervezése</w:t>
            </w:r>
            <w:r w:rsidR="005A5E09">
              <w:rPr>
                <w:rFonts w:ascii="Times New Roman" w:hAnsi="Times New Roman" w:cs="Times New Roman"/>
                <w:sz w:val="24"/>
              </w:rPr>
              <w:t>-gyümölcsprogram</w:t>
            </w:r>
          </w:p>
          <w:p w:rsidR="00455FDF" w:rsidRPr="00696F5E" w:rsidRDefault="00455FDF" w:rsidP="00952EE7">
            <w:pPr>
              <w:pStyle w:val="Nincstrkz"/>
              <w:numPr>
                <w:ilvl w:val="0"/>
                <w:numId w:val="8"/>
              </w:numPr>
              <w:tabs>
                <w:tab w:val="left" w:pos="1080"/>
              </w:tabs>
              <w:spacing w:line="264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ők bevonása a projekt tevékenységeibe</w:t>
            </w:r>
          </w:p>
        </w:tc>
        <w:tc>
          <w:tcPr>
            <w:tcW w:w="2268" w:type="dxa"/>
          </w:tcPr>
          <w:p w:rsidR="00455FDF" w:rsidRPr="00544698" w:rsidRDefault="00455FDF" w:rsidP="003D18DD">
            <w:pPr>
              <w:pStyle w:val="Nincstrkz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ímavédelem, f</w:t>
            </w:r>
            <w:r w:rsidRPr="00305898">
              <w:rPr>
                <w:rFonts w:ascii="Times New Roman" w:hAnsi="Times New Roman" w:cs="Times New Roman"/>
                <w:sz w:val="24"/>
                <w:szCs w:val="24"/>
              </w:rPr>
              <w:t>enntartható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898">
              <w:rPr>
                <w:rFonts w:ascii="Times New Roman" w:hAnsi="Times New Roman" w:cs="Times New Roman"/>
                <w:sz w:val="24"/>
                <w:szCs w:val="24"/>
              </w:rPr>
              <w:t>ra nevelés projektfelelő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 w:rsidRPr="00544698">
              <w:rPr>
                <w:sz w:val="24"/>
                <w:szCs w:val="24"/>
              </w:rPr>
              <w:t xml:space="preserve"> </w:t>
            </w:r>
          </w:p>
          <w:p w:rsidR="00455FDF" w:rsidRPr="00544698" w:rsidRDefault="00455FDF" w:rsidP="003D18DD">
            <w:pPr>
              <w:pStyle w:val="Nincstrkz"/>
              <w:rPr>
                <w:sz w:val="24"/>
                <w:szCs w:val="24"/>
              </w:rPr>
            </w:pPr>
          </w:p>
          <w:p w:rsidR="00455FDF" w:rsidRPr="00B80B01" w:rsidRDefault="00455FDF" w:rsidP="003D18DD">
            <w:pPr>
              <w:pStyle w:val="Nincstrkz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455FDF" w:rsidRPr="00544698" w:rsidRDefault="00455FDF" w:rsidP="003D18D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szakmai</w:t>
            </w: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 xml:space="preserve"> dokumentumok,</w:t>
            </w:r>
          </w:p>
          <w:p w:rsidR="00455FDF" w:rsidRPr="00B80B01" w:rsidRDefault="00455FDF" w:rsidP="003D18DD">
            <w:pPr>
              <w:pStyle w:val="Stlus1"/>
              <w:ind w:firstLine="0"/>
              <w:jc w:val="left"/>
              <w:rPr>
                <w:color w:val="2F5496" w:themeColor="accent1" w:themeShade="BF"/>
                <w:sz w:val="24"/>
                <w:szCs w:val="24"/>
              </w:rPr>
            </w:pPr>
            <w:r w:rsidRPr="00544698">
              <w:rPr>
                <w:sz w:val="24"/>
                <w:szCs w:val="24"/>
              </w:rPr>
              <w:t>ellenőrzési jegyzőkönyvek</w:t>
            </w:r>
          </w:p>
        </w:tc>
      </w:tr>
      <w:tr w:rsidR="00455FDF" w:rsidRPr="00135A06" w:rsidTr="006326F3">
        <w:tc>
          <w:tcPr>
            <w:tcW w:w="4390" w:type="dxa"/>
          </w:tcPr>
          <w:p w:rsidR="00455FDF" w:rsidRPr="00A8418F" w:rsidRDefault="00455FDF" w:rsidP="000733CD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Multikulturális nevelés működő és új formáinak felépítése,</w:t>
            </w:r>
            <w:r w:rsidRPr="00DE704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A8418F">
              <w:rPr>
                <w:rFonts w:ascii="Times New Roman" w:hAnsi="Times New Roman" w:cs="Times New Roman"/>
                <w:sz w:val="24"/>
              </w:rPr>
              <w:t xml:space="preserve">fenntartói törekvések támogatása, helyzetfelmérés, stratégia kialakítása </w:t>
            </w:r>
          </w:p>
          <w:p w:rsidR="00455FDF" w:rsidRDefault="00455FDF" w:rsidP="00952EE7">
            <w:pPr>
              <w:pStyle w:val="NormlWeb"/>
              <w:numPr>
                <w:ilvl w:val="0"/>
                <w:numId w:val="15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</w:pPr>
            <w:r>
              <w:t>fejlesztő munkacsoport szervezése</w:t>
            </w:r>
          </w:p>
          <w:p w:rsidR="00455FDF" w:rsidRPr="00A8418F" w:rsidRDefault="00455FDF" w:rsidP="00952EE7">
            <w:pPr>
              <w:pStyle w:val="NormlWeb"/>
              <w:numPr>
                <w:ilvl w:val="0"/>
                <w:numId w:val="15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</w:pPr>
            <w:r w:rsidRPr="00A8418F">
              <w:t>erősségeink és forrásaink feltérképezése</w:t>
            </w:r>
          </w:p>
          <w:p w:rsidR="00455FDF" w:rsidRPr="00E05397" w:rsidRDefault="00455FDF" w:rsidP="00952EE7">
            <w:pPr>
              <w:pStyle w:val="NormlWeb"/>
              <w:numPr>
                <w:ilvl w:val="0"/>
                <w:numId w:val="15"/>
              </w:numPr>
              <w:tabs>
                <w:tab w:val="left" w:pos="1080"/>
              </w:tabs>
              <w:spacing w:before="0" w:beforeAutospacing="0" w:after="0" w:afterAutospacing="0" w:line="264" w:lineRule="auto"/>
              <w:ind w:left="313"/>
            </w:pPr>
            <w:r w:rsidRPr="00A8418F">
              <w:t xml:space="preserve">lehetőségek és stratégia egyeztetése a </w:t>
            </w:r>
            <w:r>
              <w:t>JÓK</w:t>
            </w:r>
            <w:r w:rsidRPr="00A8418F">
              <w:t xml:space="preserve"> vezetőségével és a fenntartóval, a folyamat tervezése és megvalósítása</w:t>
            </w:r>
          </w:p>
        </w:tc>
        <w:tc>
          <w:tcPr>
            <w:tcW w:w="2268" w:type="dxa"/>
          </w:tcPr>
          <w:p w:rsidR="00455FDF" w:rsidRPr="00544698" w:rsidRDefault="00455FDF" w:rsidP="00C548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 xml:space="preserve">szakm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ordinátor,</w:t>
            </w:r>
          </w:p>
          <w:p w:rsidR="00455FDF" w:rsidRPr="00544698" w:rsidRDefault="00455FDF" w:rsidP="00C548F0">
            <w:pPr>
              <w:pStyle w:val="Nincstrkz"/>
              <w:rPr>
                <w:sz w:val="24"/>
                <w:szCs w:val="24"/>
              </w:rPr>
            </w:pP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 w:rsidRPr="00544698">
              <w:rPr>
                <w:sz w:val="24"/>
                <w:szCs w:val="24"/>
              </w:rPr>
              <w:t xml:space="preserve"> </w:t>
            </w:r>
          </w:p>
          <w:p w:rsidR="00455FDF" w:rsidRDefault="00455FDF" w:rsidP="003564BF"/>
          <w:p w:rsidR="00455FDF" w:rsidRDefault="00455FDF" w:rsidP="003564BF"/>
          <w:p w:rsidR="00455FDF" w:rsidRPr="003F7BE0" w:rsidRDefault="00455FDF" w:rsidP="003564BF">
            <w:pPr>
              <w:rPr>
                <w:rFonts w:ascii="Times New Roman" w:hAnsi="Times New Roman" w:cs="Times New Roman"/>
              </w:rPr>
            </w:pPr>
            <w:r w:rsidRPr="003F7BE0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268" w:type="dxa"/>
          </w:tcPr>
          <w:p w:rsidR="00455FDF" w:rsidRPr="00544698" w:rsidRDefault="00455FDF" w:rsidP="003D30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szakmai dokumentu</w:t>
            </w:r>
            <w:r w:rsidRPr="00544698">
              <w:rPr>
                <w:rFonts w:ascii="Times New Roman" w:hAnsi="Times New Roman" w:cs="Times New Roman"/>
                <w:sz w:val="24"/>
                <w:szCs w:val="24"/>
              </w:rPr>
              <w:t>m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terv</w:t>
            </w:r>
          </w:p>
          <w:p w:rsidR="00455FDF" w:rsidRPr="00E05397" w:rsidRDefault="00455FDF" w:rsidP="003564BF"/>
        </w:tc>
      </w:tr>
      <w:tr w:rsidR="00455FDF" w:rsidRPr="00135A06" w:rsidTr="006326F3">
        <w:tc>
          <w:tcPr>
            <w:tcW w:w="4390" w:type="dxa"/>
          </w:tcPr>
          <w:p w:rsidR="00455FDF" w:rsidRPr="000D36AF" w:rsidRDefault="00455FDF" w:rsidP="000D36AF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A tehetségfejlesztés tervezése, megvalósítása</w:t>
            </w:r>
          </w:p>
          <w:p w:rsidR="00455FDF" w:rsidRDefault="00455FDF" w:rsidP="000D36AF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</w:t>
            </w: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tehetségfejlesztő műhelyek szervezése</w:t>
            </w:r>
          </w:p>
          <w:p w:rsidR="00455FDF" w:rsidRPr="000D36AF" w:rsidRDefault="00455FDF" w:rsidP="000D36AF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</w:t>
            </w: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belső szakmai útmutató és terv kidolgozása a tehetségfejlesztéshez kapcsolódóan</w:t>
            </w:r>
          </w:p>
          <w:p w:rsidR="00455FDF" w:rsidRPr="000D36AF" w:rsidRDefault="00455FDF" w:rsidP="000D36AF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</w:t>
            </w: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belső szakmai team és továbbképzés szervezése</w:t>
            </w:r>
          </w:p>
          <w:p w:rsidR="00455FDF" w:rsidRPr="00A13A8B" w:rsidRDefault="00455FDF" w:rsidP="000D36AF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 xml:space="preserve">Már működő jó gyakorlatok működtetése, és újabbak kidolgozása az aktuális igényeknek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és szakmai céloknak megfelelően</w:t>
            </w:r>
          </w:p>
        </w:tc>
        <w:tc>
          <w:tcPr>
            <w:tcW w:w="2268" w:type="dxa"/>
          </w:tcPr>
          <w:p w:rsidR="00455FDF" w:rsidRDefault="00455FDF" w:rsidP="00C548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ületért felelős teamvezető,</w:t>
            </w:r>
          </w:p>
          <w:p w:rsidR="00455FDF" w:rsidRPr="00544698" w:rsidRDefault="00455FDF" w:rsidP="00C548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2268" w:type="dxa"/>
          </w:tcPr>
          <w:p w:rsidR="00455FDF" w:rsidRPr="00544698" w:rsidRDefault="00455FDF" w:rsidP="003D30F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terv</w:t>
            </w:r>
          </w:p>
        </w:tc>
      </w:tr>
    </w:tbl>
    <w:p w:rsidR="00202A34" w:rsidRPr="00B80B01" w:rsidRDefault="00202A34" w:rsidP="00202A34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202A34" w:rsidRPr="00C1601D" w:rsidRDefault="00202A34" w:rsidP="00BD7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01D">
        <w:rPr>
          <w:rFonts w:ascii="Times New Roman" w:hAnsi="Times New Roman" w:cs="Times New Roman"/>
          <w:b/>
          <w:sz w:val="24"/>
          <w:szCs w:val="24"/>
        </w:rPr>
        <w:t xml:space="preserve">4.3. A </w:t>
      </w:r>
      <w:r w:rsidR="003745A7">
        <w:rPr>
          <w:rFonts w:ascii="Times New Roman" w:hAnsi="Times New Roman" w:cs="Times New Roman"/>
          <w:b/>
          <w:sz w:val="24"/>
          <w:szCs w:val="24"/>
        </w:rPr>
        <w:t xml:space="preserve">JÓK </w:t>
      </w:r>
      <w:r w:rsidRPr="00C1601D">
        <w:rPr>
          <w:rFonts w:ascii="Times New Roman" w:hAnsi="Times New Roman" w:cs="Times New Roman"/>
          <w:b/>
          <w:sz w:val="24"/>
          <w:szCs w:val="24"/>
        </w:rPr>
        <w:t>Nap</w:t>
      </w:r>
      <w:r w:rsidR="00C7438F">
        <w:rPr>
          <w:rFonts w:ascii="Times New Roman" w:hAnsi="Times New Roman" w:cs="Times New Roman"/>
          <w:b/>
          <w:sz w:val="24"/>
          <w:szCs w:val="24"/>
        </w:rPr>
        <w:t>virág</w:t>
      </w:r>
      <w:r w:rsidRPr="00C1601D">
        <w:rPr>
          <w:rFonts w:ascii="Times New Roman" w:hAnsi="Times New Roman" w:cs="Times New Roman"/>
          <w:b/>
          <w:sz w:val="24"/>
          <w:szCs w:val="24"/>
        </w:rPr>
        <w:t xml:space="preserve"> Tagóvodájának saját</w:t>
      </w:r>
      <w:r w:rsidRP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BD7194" w:rsidRPr="00C1601D">
        <w:rPr>
          <w:rFonts w:ascii="Times New Roman" w:hAnsi="Times New Roman" w:cs="Times New Roman"/>
          <w:b/>
          <w:sz w:val="24"/>
          <w:szCs w:val="24"/>
        </w:rPr>
        <w:t xml:space="preserve">kiemelt pedagógiai feladata  </w:t>
      </w:r>
    </w:p>
    <w:tbl>
      <w:tblPr>
        <w:tblStyle w:val="Rcsostblzat"/>
        <w:tblW w:w="8926" w:type="dxa"/>
        <w:tblLayout w:type="fixed"/>
        <w:tblLook w:val="04A0" w:firstRow="1" w:lastRow="0" w:firstColumn="1" w:lastColumn="0" w:noHBand="0" w:noVBand="1"/>
      </w:tblPr>
      <w:tblGrid>
        <w:gridCol w:w="4390"/>
        <w:gridCol w:w="2268"/>
        <w:gridCol w:w="2268"/>
      </w:tblGrid>
      <w:tr w:rsidR="005517B5" w:rsidRPr="00C56E02" w:rsidTr="00775940">
        <w:tc>
          <w:tcPr>
            <w:tcW w:w="8926" w:type="dxa"/>
            <w:gridSpan w:val="3"/>
            <w:shd w:val="clear" w:color="auto" w:fill="00B0F0"/>
          </w:tcPr>
          <w:p w:rsidR="005517B5" w:rsidRPr="00C56E02" w:rsidRDefault="005517B5" w:rsidP="0097078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02">
              <w:rPr>
                <w:rFonts w:ascii="Times New Roman" w:hAnsi="Times New Roman" w:cs="Times New Roman"/>
                <w:b/>
                <w:sz w:val="24"/>
                <w:szCs w:val="24"/>
              </w:rPr>
              <w:t>Tagóvodai kiemelt pedagógiai feladatok tervezése</w:t>
            </w:r>
          </w:p>
        </w:tc>
      </w:tr>
      <w:tr w:rsidR="005517B5" w:rsidRPr="00C1601D" w:rsidTr="00775940">
        <w:tc>
          <w:tcPr>
            <w:tcW w:w="4390" w:type="dxa"/>
            <w:shd w:val="clear" w:color="auto" w:fill="FBE4D5" w:themeFill="accent2" w:themeFillTint="33"/>
          </w:tcPr>
          <w:p w:rsidR="005517B5" w:rsidRPr="00C1601D" w:rsidRDefault="005517B5" w:rsidP="009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517B5" w:rsidRPr="00C1601D" w:rsidRDefault="005517B5" w:rsidP="00251C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lelős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5517B5" w:rsidRPr="00C1601D" w:rsidRDefault="005517B5" w:rsidP="009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Pr="00C1601D" w:rsidRDefault="005517B5" w:rsidP="001328C0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PP alapján a Módszertani segédanyag bevizsgálása a nevelési folyamatok helyi értelmezéséről, megvalósításáról az óvodánkba járó gyermekek sajátosságaira, jellemzőire építve.</w:t>
            </w:r>
          </w:p>
          <w:p w:rsidR="005517B5" w:rsidRPr="00C1601D" w:rsidRDefault="005517B5" w:rsidP="00DF3DD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Mó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ni segédanyag összevetése a Pedagógiai Programmal, a fejlesztőprogram bels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zéssel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17B5" w:rsidRDefault="005517B5" w:rsidP="00952EE7">
            <w:pPr>
              <w:pStyle w:val="Nincstrkz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 mozgásfejlesztés </w:t>
            </w:r>
          </w:p>
          <w:p w:rsidR="005517B5" w:rsidRDefault="005517B5" w:rsidP="00952EE7">
            <w:pPr>
              <w:pStyle w:val="Nincstrkz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zlelésfejlesztés </w:t>
            </w:r>
          </w:p>
          <w:p w:rsidR="005517B5" w:rsidRDefault="005517B5" w:rsidP="00952EE7">
            <w:pPr>
              <w:pStyle w:val="Nincstrkz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alitás fejlesztése</w:t>
            </w:r>
          </w:p>
          <w:p w:rsidR="005517B5" w:rsidRDefault="005517B5" w:rsidP="00952EE7">
            <w:pPr>
              <w:pStyle w:val="Nincstrkz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lkodás fejlesztése</w:t>
            </w:r>
          </w:p>
          <w:p w:rsidR="005517B5" w:rsidRPr="00C1601D" w:rsidRDefault="005517B5" w:rsidP="004074D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 a tanulási képességek megalapozói.</w:t>
            </w:r>
          </w:p>
          <w:p w:rsidR="005517B5" w:rsidRPr="007175B5" w:rsidRDefault="005517B5" w:rsidP="00427286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7B5" w:rsidRPr="00C1601D" w:rsidRDefault="005517B5" w:rsidP="0097078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lőtestület</w:t>
            </w:r>
          </w:p>
          <w:p w:rsidR="005517B5" w:rsidRPr="00C1601D" w:rsidRDefault="005517B5" w:rsidP="0097078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5517B5" w:rsidRPr="00C1601D" w:rsidRDefault="005517B5" w:rsidP="0097078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B5" w:rsidRPr="00C1601D" w:rsidRDefault="005517B5" w:rsidP="005517B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7B5" w:rsidRPr="00C1601D" w:rsidRDefault="005517B5" w:rsidP="0097078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C1601D">
              <w:rPr>
                <w:sz w:val="24"/>
                <w:szCs w:val="24"/>
              </w:rPr>
              <w:t>A tagóvoda pedagógiai</w:t>
            </w:r>
            <w:r>
              <w:rPr>
                <w:sz w:val="24"/>
                <w:szCs w:val="24"/>
              </w:rPr>
              <w:t xml:space="preserve"> működését szabályozó dokumentu</w:t>
            </w:r>
            <w:r w:rsidRPr="00C1601D">
              <w:rPr>
                <w:sz w:val="24"/>
                <w:szCs w:val="24"/>
              </w:rPr>
              <w:t>mok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Pr="00C1601D" w:rsidRDefault="005517B5" w:rsidP="006F3E8B">
            <w:pPr>
              <w:pStyle w:val="Nincstrkz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D04A63">
              <w:rPr>
                <w:rFonts w:ascii="Times New Roman" w:hAnsi="Times New Roman" w:cs="Times New Roman"/>
                <w:sz w:val="24"/>
                <w:szCs w:val="24"/>
              </w:rPr>
              <w:t xml:space="preserve">OVPED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kalmazása, a gyermeki fejlettségmérő lapok összevetése a JÓK P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vaslatok előkészítése </w:t>
            </w:r>
          </w:p>
        </w:tc>
        <w:tc>
          <w:tcPr>
            <w:tcW w:w="2268" w:type="dxa"/>
          </w:tcPr>
          <w:p w:rsidR="005517B5" w:rsidRPr="00C1601D" w:rsidRDefault="005517B5" w:rsidP="0097078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, óvodapedagógusok</w:t>
            </w:r>
          </w:p>
        </w:tc>
        <w:tc>
          <w:tcPr>
            <w:tcW w:w="2268" w:type="dxa"/>
          </w:tcPr>
          <w:p w:rsidR="005517B5" w:rsidRPr="00C1601D" w:rsidRDefault="005517B5" w:rsidP="0097078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PED program</w:t>
            </w:r>
          </w:p>
        </w:tc>
      </w:tr>
      <w:tr w:rsidR="005517B5" w:rsidRPr="00C1601D" w:rsidTr="00775940">
        <w:trPr>
          <w:trHeight w:val="2264"/>
        </w:trPr>
        <w:tc>
          <w:tcPr>
            <w:tcW w:w="4390" w:type="dxa"/>
          </w:tcPr>
          <w:p w:rsidR="005517B5" w:rsidRPr="006F3E8B" w:rsidRDefault="005517B5" w:rsidP="00D93C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2B7AE6">
              <w:rPr>
                <w:rFonts w:ascii="Times New Roman" w:hAnsi="Times New Roman" w:cs="Times New Roman"/>
                <w:b/>
                <w:sz w:val="24"/>
                <w:szCs w:val="24"/>
              </w:rPr>
              <w:t>Az autizmussal élő gyermekek</w:t>
            </w:r>
            <w:r w:rsidRPr="006F3E8B">
              <w:rPr>
                <w:rFonts w:ascii="Times New Roman" w:hAnsi="Times New Roman" w:cs="Times New Roman"/>
                <w:sz w:val="24"/>
                <w:szCs w:val="24"/>
              </w:rPr>
              <w:t xml:space="preserve"> integrálásához az inkluzív környezet megteremt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szerzett tudás bővítése, önképzés</w:t>
            </w:r>
            <w:r w:rsidRPr="006F3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7B5" w:rsidRPr="00FD42D7" w:rsidRDefault="005517B5" w:rsidP="00D93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FD42D7">
              <w:rPr>
                <w:rFonts w:ascii="Times New Roman" w:hAnsi="Times New Roman" w:cs="Times New Roman"/>
                <w:sz w:val="24"/>
                <w:szCs w:val="24"/>
              </w:rPr>
              <w:t>Tudásmegosztás és belső és külső képzés szervezése az autizmussal élő gyermekek fejlesztés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D7">
              <w:rPr>
                <w:rFonts w:ascii="Times New Roman" w:hAnsi="Times New Roman" w:cs="Times New Roman"/>
                <w:sz w:val="24"/>
                <w:szCs w:val="24"/>
              </w:rPr>
              <w:t>témáj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17B5" w:rsidRDefault="005517B5" w:rsidP="00D9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kmai koordinátor</w:t>
            </w:r>
          </w:p>
          <w:p w:rsidR="005517B5" w:rsidRPr="0000108C" w:rsidRDefault="005517B5" w:rsidP="00D9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5517B5" w:rsidRPr="00544698" w:rsidRDefault="005517B5" w:rsidP="00D93C8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7B5" w:rsidRPr="0000108C" w:rsidRDefault="005517B5" w:rsidP="00D93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 fejlesztési tervek,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gyermeki fejlődést nyomon követő dokumentum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8C">
              <w:rPr>
                <w:rFonts w:ascii="Times New Roman" w:hAnsi="Times New Roman" w:cs="Times New Roman"/>
                <w:sz w:val="24"/>
                <w:szCs w:val="24"/>
              </w:rPr>
              <w:t xml:space="preserve">pedagógiai ellenőrzési </w:t>
            </w:r>
            <w:proofErr w:type="spellStart"/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jkv</w:t>
            </w:r>
            <w:proofErr w:type="spellEnd"/>
            <w:r w:rsidRPr="0000108C">
              <w:rPr>
                <w:rFonts w:ascii="Times New Roman" w:hAnsi="Times New Roman" w:cs="Times New Roman"/>
                <w:sz w:val="24"/>
                <w:szCs w:val="24"/>
              </w:rPr>
              <w:t>-ek</w:t>
            </w:r>
          </w:p>
        </w:tc>
      </w:tr>
      <w:tr w:rsidR="005517B5" w:rsidRPr="00C1601D" w:rsidTr="00775940">
        <w:trPr>
          <w:trHeight w:val="2832"/>
        </w:trPr>
        <w:tc>
          <w:tcPr>
            <w:tcW w:w="4390" w:type="dxa"/>
          </w:tcPr>
          <w:p w:rsidR="005517B5" w:rsidRPr="000D36AF" w:rsidRDefault="005517B5" w:rsidP="00D26335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A tehetségfejlesztés tervezése, megvalósítása</w:t>
            </w:r>
          </w:p>
          <w:p w:rsidR="005517B5" w:rsidRPr="000D36AF" w:rsidRDefault="005517B5" w:rsidP="00D26335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 xml:space="preserve">- Ritmusvarázs tehetségfejlesztő műhely kiterjesztése tagóvodai szinten, </w:t>
            </w:r>
          </w:p>
          <w:p w:rsidR="005517B5" w:rsidRPr="000D36AF" w:rsidRDefault="005517B5" w:rsidP="00D26335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- Játékos okosító torna tehetségfejlesztő műhely bevezetése tagóvodai szinten</w:t>
            </w:r>
          </w:p>
          <w:p w:rsidR="005517B5" w:rsidRDefault="005517B5" w:rsidP="00D26335">
            <w:pPr>
              <w:tabs>
                <w:tab w:val="left" w:pos="1080"/>
              </w:tabs>
              <w:spacing w:after="0" w:line="264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36AF">
              <w:rPr>
                <w:rFonts w:ascii="Times New Roman" w:hAnsi="Times New Roman" w:cs="Times New Roman"/>
                <w:b/>
                <w:i/>
                <w:sz w:val="24"/>
              </w:rPr>
              <w:t>- Egyéni tehetségfejlesztő program beindítása—fejlesztőpedagógus, csoport szinten</w:t>
            </w:r>
          </w:p>
          <w:p w:rsidR="005517B5" w:rsidRPr="006F3E8B" w:rsidRDefault="005517B5" w:rsidP="00D2633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- Bűvészovi tehetségfejlesztő program: </w:t>
            </w:r>
            <w:r w:rsidRPr="00513ABA">
              <w:rPr>
                <w:rFonts w:ascii="Times New Roman" w:eastAsia="Times New Roman" w:hAnsi="Times New Roman" w:cs="Times New Roman"/>
              </w:rPr>
              <w:t>játékos tanulás, a képességek, készségek fejlesztése a bűvésztrükkökön keresztül.</w:t>
            </w:r>
          </w:p>
        </w:tc>
        <w:tc>
          <w:tcPr>
            <w:tcW w:w="2268" w:type="dxa"/>
          </w:tcPr>
          <w:p w:rsidR="005517B5" w:rsidRPr="0000108C" w:rsidRDefault="005517B5" w:rsidP="00D26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, szakmai team vezető, projekt felelősök</w:t>
            </w:r>
          </w:p>
        </w:tc>
        <w:tc>
          <w:tcPr>
            <w:tcW w:w="2268" w:type="dxa"/>
          </w:tcPr>
          <w:p w:rsidR="005517B5" w:rsidRDefault="005517B5" w:rsidP="00D26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40" w:rsidRPr="00CE7131" w:rsidTr="00770B2A">
        <w:tc>
          <w:tcPr>
            <w:tcW w:w="4390" w:type="dxa"/>
          </w:tcPr>
          <w:p w:rsidR="00775940" w:rsidRPr="00CE7131" w:rsidRDefault="00775940" w:rsidP="00531FB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CE7131">
              <w:rPr>
                <w:rFonts w:ascii="Times New Roman" w:hAnsi="Times New Roman" w:cs="Times New Roman"/>
                <w:sz w:val="24"/>
                <w:szCs w:val="24"/>
              </w:rPr>
              <w:t>Boldog Óvoda program megvalósítása</w:t>
            </w:r>
          </w:p>
        </w:tc>
        <w:tc>
          <w:tcPr>
            <w:tcW w:w="2268" w:type="dxa"/>
          </w:tcPr>
          <w:p w:rsidR="00775940" w:rsidRPr="00CE7131" w:rsidRDefault="00770B2A" w:rsidP="00531FB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felelős</w:t>
            </w:r>
          </w:p>
        </w:tc>
        <w:tc>
          <w:tcPr>
            <w:tcW w:w="2268" w:type="dxa"/>
          </w:tcPr>
          <w:p w:rsidR="00775940" w:rsidRDefault="00775940" w:rsidP="00531FBE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CE7131">
              <w:rPr>
                <w:rFonts w:ascii="Times New Roman" w:hAnsi="Times New Roman" w:cs="Times New Roman"/>
                <w:sz w:val="24"/>
                <w:szCs w:val="24"/>
              </w:rPr>
              <w:t>Kapcsolatfelvéte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vezőkkel</w:t>
            </w:r>
          </w:p>
          <w:p w:rsidR="00775940" w:rsidRPr="00CE7131" w:rsidRDefault="00775940" w:rsidP="00531FBE">
            <w:pPr>
              <w:pStyle w:val="Nincstrkz"/>
              <w:numPr>
                <w:ilvl w:val="0"/>
                <w:numId w:val="7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egvalósítása</w:t>
            </w:r>
          </w:p>
        </w:tc>
      </w:tr>
      <w:tr w:rsidR="005517B5" w:rsidRPr="00B80B01" w:rsidTr="00775940">
        <w:trPr>
          <w:trHeight w:val="847"/>
        </w:trPr>
        <w:tc>
          <w:tcPr>
            <w:tcW w:w="4390" w:type="dxa"/>
          </w:tcPr>
          <w:p w:rsidR="005517B5" w:rsidRPr="00C2573B" w:rsidRDefault="005517B5" w:rsidP="00D26335">
            <w:pPr>
              <w:spacing w:after="0" w:line="240" w:lineRule="auto"/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Tagóvodai mérési eredményekből adódó feladatok:</w:t>
            </w:r>
          </w:p>
          <w:p w:rsidR="005517B5" w:rsidRPr="00EC2C6B" w:rsidRDefault="005517B5" w:rsidP="00952EE7">
            <w:pPr>
              <w:pStyle w:val="Nincstrkz"/>
              <w:numPr>
                <w:ilvl w:val="0"/>
                <w:numId w:val="8"/>
              </w:numPr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az egyéni értékel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dódó </w:t>
            </w: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 xml:space="preserve">fejlesztési terv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valósulása, együttműködés a belső, külső fejlesztőkkel, tehetségfejlesztőkkel</w:t>
            </w:r>
          </w:p>
        </w:tc>
        <w:tc>
          <w:tcPr>
            <w:tcW w:w="2268" w:type="dxa"/>
          </w:tcPr>
          <w:p w:rsidR="005517B5" w:rsidRPr="006C7789" w:rsidRDefault="005517B5" w:rsidP="00D2633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C7789">
              <w:rPr>
                <w:sz w:val="24"/>
                <w:szCs w:val="24"/>
              </w:rPr>
              <w:t>tagóvoda vezetők, nevelőtestület</w:t>
            </w:r>
          </w:p>
          <w:p w:rsidR="005517B5" w:rsidRPr="006C7789" w:rsidRDefault="005517B5" w:rsidP="00D2633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C7789">
              <w:rPr>
                <w:sz w:val="24"/>
                <w:szCs w:val="24"/>
              </w:rPr>
              <w:t>folyamatos</w:t>
            </w:r>
          </w:p>
        </w:tc>
        <w:tc>
          <w:tcPr>
            <w:tcW w:w="2268" w:type="dxa"/>
          </w:tcPr>
          <w:p w:rsidR="005517B5" w:rsidRPr="006C7789" w:rsidRDefault="005517B5" w:rsidP="00D2633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 xml:space="preserve">pedagógiai dokumentáció </w:t>
            </w:r>
          </w:p>
          <w:p w:rsidR="005517B5" w:rsidRPr="00F855A9" w:rsidRDefault="005517B5" w:rsidP="00D2633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C7789">
              <w:rPr>
                <w:rFonts w:ascii="Times New Roman" w:hAnsi="Times New Roman" w:cs="Times New Roman"/>
                <w:sz w:val="24"/>
                <w:szCs w:val="24"/>
              </w:rPr>
              <w:t>módszertani útmutatók, egyéni fej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ztési tervek, haladási naplók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Default="005517B5" w:rsidP="00D2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I gyermekek integrálása: </w:t>
            </w:r>
          </w:p>
          <w:p w:rsidR="005517B5" w:rsidRDefault="005517B5" w:rsidP="00952EE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0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a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ógypedagógus és </w:t>
            </w:r>
            <w:r w:rsidRPr="00E308B1">
              <w:rPr>
                <w:rFonts w:ascii="Times New Roman" w:hAnsi="Times New Roman" w:cs="Times New Roman"/>
                <w:sz w:val="24"/>
                <w:szCs w:val="24"/>
              </w:rPr>
              <w:t>logopédus a szakértői véleményekben előírtak alapján</w:t>
            </w:r>
          </w:p>
          <w:p w:rsidR="005517B5" w:rsidRDefault="005517B5" w:rsidP="00952EE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óvodapedagógusok szoros együttműködésével</w:t>
            </w:r>
          </w:p>
          <w:p w:rsidR="00FC0107" w:rsidRPr="00773ABD" w:rsidRDefault="00FC0107" w:rsidP="00FC0107">
            <w:pPr>
              <w:pStyle w:val="Listaszerbekezds"/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7B5" w:rsidRDefault="005517B5" w:rsidP="00D2633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jlesztő team vezető</w:t>
            </w:r>
          </w:p>
        </w:tc>
        <w:tc>
          <w:tcPr>
            <w:tcW w:w="2268" w:type="dxa"/>
          </w:tcPr>
          <w:p w:rsidR="005517B5" w:rsidRDefault="005517B5" w:rsidP="00D2633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fejlesztési dokumentáció</w:t>
            </w:r>
          </w:p>
        </w:tc>
      </w:tr>
      <w:tr w:rsidR="005517B5" w:rsidRPr="00C56E02" w:rsidTr="00775940">
        <w:tc>
          <w:tcPr>
            <w:tcW w:w="8926" w:type="dxa"/>
            <w:gridSpan w:val="3"/>
            <w:shd w:val="clear" w:color="auto" w:fill="00B0F0"/>
          </w:tcPr>
          <w:p w:rsidR="005517B5" w:rsidRPr="00C56E02" w:rsidRDefault="005517B5" w:rsidP="00D2633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i kiemelt pedagógiai felada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valósulását támogató külső fejlesztések tervezése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bális fejlesztés 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továbbra is kiemelt feladatunk a hozzánk érkező gyermekek beszédfejlődési jellemzői miatt:</w:t>
            </w: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spellStart"/>
            <w:r w:rsidRPr="00B042DE">
              <w:rPr>
                <w:rFonts w:ascii="Times New Roman" w:hAnsi="Times New Roman" w:cs="Times New Roman"/>
                <w:b/>
                <w:sz w:val="24"/>
                <w:szCs w:val="24"/>
              </w:rPr>
              <w:t>FPSz</w:t>
            </w:r>
            <w:proofErr w:type="spellEnd"/>
            <w:r w:rsidRPr="00B04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kerületi </w:t>
            </w:r>
            <w:r w:rsidRPr="00B042DE">
              <w:rPr>
                <w:rFonts w:ascii="Times New Roman" w:hAnsi="Times New Roman" w:cs="Times New Roman"/>
                <w:b/>
                <w:sz w:val="24"/>
                <w:szCs w:val="24"/>
              </w:rPr>
              <w:t>Tagintéz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együttműködésével logopédiai terápia biztosítása 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szoros együttműködésével </w:t>
            </w:r>
          </w:p>
          <w:p w:rsidR="005517B5" w:rsidRPr="00C1601D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17B5" w:rsidRPr="00C1601D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vodapedagógusok, fejlesztő team vezető </w:t>
            </w:r>
          </w:p>
        </w:tc>
        <w:tc>
          <w:tcPr>
            <w:tcW w:w="2268" w:type="dxa"/>
          </w:tcPr>
          <w:p w:rsidR="005517B5" w:rsidRPr="00C1601D" w:rsidRDefault="005517B5" w:rsidP="00A763F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ógiai dokumentáció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Pr="00C1601D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jlesztő g</w:t>
            </w: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yermekjóga: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Mozgásfejlődés alapjainak megerősítése, idegrendszer erősítése, egyensúlyérzék, finommotorika, koncentráció, figyelemfejlesztés, kontroll, tudatosság, érzelmi intelligencia fejlesztése, testtartásjavítás, lúdtalp prevenciója, helyes légzéstechnika</w:t>
            </w:r>
          </w:p>
        </w:tc>
        <w:tc>
          <w:tcPr>
            <w:tcW w:w="2268" w:type="dxa"/>
          </w:tcPr>
          <w:p w:rsidR="005517B5" w:rsidRPr="00C1601D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ő gyermekjóga oktató</w:t>
            </w:r>
          </w:p>
        </w:tc>
        <w:tc>
          <w:tcPr>
            <w:tcW w:w="2268" w:type="dxa"/>
          </w:tcPr>
          <w:p w:rsidR="005517B5" w:rsidRPr="00C1601D" w:rsidRDefault="005517B5" w:rsidP="00A76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jógaoktató dokumentációja, csoport napló, egyéni haladási naplók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Pr="00C1601D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>OviFoci</w:t>
            </w:r>
            <w:proofErr w:type="spellEnd"/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ban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két csoport indítása a nagycsoportos gyermekek körében: szenzomotoros fejlesztés</w:t>
            </w:r>
          </w:p>
        </w:tc>
        <w:tc>
          <w:tcPr>
            <w:tcW w:w="2268" w:type="dxa"/>
          </w:tcPr>
          <w:p w:rsidR="005517B5" w:rsidRPr="00C443E4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E4">
              <w:rPr>
                <w:rFonts w:ascii="Times New Roman" w:hAnsi="Times New Roman" w:cs="Times New Roman"/>
                <w:sz w:val="24"/>
                <w:szCs w:val="24"/>
              </w:rPr>
              <w:t>4Trainerz edzői</w:t>
            </w:r>
          </w:p>
        </w:tc>
        <w:tc>
          <w:tcPr>
            <w:tcW w:w="2268" w:type="dxa"/>
          </w:tcPr>
          <w:p w:rsidR="005517B5" w:rsidRPr="00C1601D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ző dokumentá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ciója, csoport napló, egyéni haladási naplók</w:t>
            </w:r>
          </w:p>
        </w:tc>
      </w:tr>
      <w:tr w:rsidR="005517B5" w:rsidRPr="00C1601D" w:rsidTr="00775940">
        <w:tc>
          <w:tcPr>
            <w:tcW w:w="4390" w:type="dxa"/>
          </w:tcPr>
          <w:p w:rsidR="005517B5" w:rsidRPr="00C1601D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érzelmi intelligencia fejlesztése: </w:t>
            </w:r>
            <w:proofErr w:type="gramStart"/>
            <w:r w:rsidRPr="00C160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 Hogy vagy? Egyesület Mese csoportja, a Bálint módszerrel fejleszti az óvodapedagógusok és saját megfigyeléseik alapján kiválasztott, rászoruló gyermekeket. Az óvodapedagógusok számára esetmegbeszélés-szupervízióra és visszajelzésként egy-egy gyermekre vonatkozó eset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árásra szervezünk lehetőséget</w:t>
            </w:r>
          </w:p>
        </w:tc>
        <w:tc>
          <w:tcPr>
            <w:tcW w:w="2268" w:type="dxa"/>
          </w:tcPr>
          <w:p w:rsidR="005517B5" w:rsidRPr="00C1601D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gyVagy? Egyesület szakemberei</w:t>
            </w:r>
          </w:p>
        </w:tc>
        <w:tc>
          <w:tcPr>
            <w:tcW w:w="2268" w:type="dxa"/>
          </w:tcPr>
          <w:p w:rsidR="005517B5" w:rsidRPr="00C1601D" w:rsidRDefault="005517B5" w:rsidP="0003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ógiai dokumentáció</w:t>
            </w:r>
          </w:p>
        </w:tc>
      </w:tr>
    </w:tbl>
    <w:p w:rsidR="0037454A" w:rsidRDefault="0037454A" w:rsidP="006921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2530E" w:rsidRDefault="00202A34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30E">
        <w:rPr>
          <w:rFonts w:ascii="Times New Roman" w:hAnsi="Times New Roman" w:cs="Times New Roman"/>
          <w:b/>
          <w:sz w:val="24"/>
          <w:szCs w:val="24"/>
        </w:rPr>
        <w:t xml:space="preserve">5. A pedagógus előmeneteli rendszerrel összefüggő feladatok </w:t>
      </w:r>
    </w:p>
    <w:p w:rsidR="00FC0107" w:rsidRPr="00B2530E" w:rsidRDefault="00FC0107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1275"/>
        <w:gridCol w:w="1701"/>
      </w:tblGrid>
      <w:tr w:rsidR="00714FC0" w:rsidRPr="00B2530E" w:rsidTr="00714FC0">
        <w:tc>
          <w:tcPr>
            <w:tcW w:w="9067" w:type="dxa"/>
            <w:gridSpan w:val="3"/>
            <w:shd w:val="clear" w:color="auto" w:fill="00B0F0"/>
          </w:tcPr>
          <w:p w:rsidR="00714FC0" w:rsidRPr="00B2530E" w:rsidRDefault="00714FC0" w:rsidP="0067438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0E">
              <w:rPr>
                <w:rFonts w:ascii="Times New Roman" w:hAnsi="Times New Roman" w:cs="Times New Roman"/>
                <w:b/>
                <w:sz w:val="24"/>
                <w:szCs w:val="24"/>
              </w:rPr>
              <w:t>5.1. Pedagógusminősítéssel összefüggő feladatok</w:t>
            </w:r>
          </w:p>
        </w:tc>
      </w:tr>
      <w:tr w:rsidR="00045E2B" w:rsidRPr="00B2530E" w:rsidTr="002C5E54">
        <w:tc>
          <w:tcPr>
            <w:tcW w:w="6091" w:type="dxa"/>
            <w:shd w:val="clear" w:color="auto" w:fill="FBE4D5" w:themeFill="accent2" w:themeFillTint="33"/>
          </w:tcPr>
          <w:p w:rsidR="00045E2B" w:rsidRPr="00B2530E" w:rsidRDefault="00045E2B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0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045E2B" w:rsidRPr="00B2530E" w:rsidRDefault="00E70E3C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45E2B" w:rsidRPr="00B2530E" w:rsidRDefault="00045E2B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0E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714FC0" w:rsidRPr="00A75AF8" w:rsidTr="00714FC0">
        <w:tc>
          <w:tcPr>
            <w:tcW w:w="9067" w:type="dxa"/>
            <w:gridSpan w:val="3"/>
          </w:tcPr>
          <w:p w:rsidR="00714FC0" w:rsidRPr="00A75AF8" w:rsidRDefault="00714FC0" w:rsidP="00674381">
            <w:pPr>
              <w:pStyle w:val="Stlus1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A75AF8">
              <w:rPr>
                <w:color w:val="FF0000"/>
                <w:sz w:val="24"/>
                <w:szCs w:val="24"/>
              </w:rPr>
              <w:t xml:space="preserve">Ebben a nevelési évben nincs pedagógus minősítésre jelentkezett óvodapedagógus </w:t>
            </w:r>
          </w:p>
        </w:tc>
      </w:tr>
      <w:tr w:rsidR="00714FC0" w:rsidRPr="003D3922" w:rsidTr="00714FC0">
        <w:tc>
          <w:tcPr>
            <w:tcW w:w="9067" w:type="dxa"/>
            <w:gridSpan w:val="3"/>
            <w:shd w:val="clear" w:color="auto" w:fill="00B0F0"/>
          </w:tcPr>
          <w:p w:rsidR="00714FC0" w:rsidRPr="003D3922" w:rsidRDefault="00714FC0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22">
              <w:rPr>
                <w:rFonts w:ascii="Times New Roman" w:hAnsi="Times New Roman" w:cs="Times New Roman"/>
                <w:b/>
                <w:sz w:val="24"/>
                <w:szCs w:val="24"/>
              </w:rPr>
              <w:t>5.2. A pedagógiai-szakmai ellenőrzéssel összefüggő feladatok</w:t>
            </w:r>
          </w:p>
        </w:tc>
      </w:tr>
      <w:tr w:rsidR="00714FC0" w:rsidRPr="00935908" w:rsidTr="00714FC0">
        <w:tc>
          <w:tcPr>
            <w:tcW w:w="9067" w:type="dxa"/>
            <w:gridSpan w:val="3"/>
            <w:shd w:val="clear" w:color="auto" w:fill="auto"/>
          </w:tcPr>
          <w:p w:rsidR="00714FC0" w:rsidRPr="00935908" w:rsidRDefault="00714FC0" w:rsidP="0067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Pedagógiai szakmai ellenőrzésre nem történt kijelö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FC0" w:rsidRPr="003D3922" w:rsidTr="00714FC0">
        <w:tc>
          <w:tcPr>
            <w:tcW w:w="9067" w:type="dxa"/>
            <w:gridSpan w:val="3"/>
            <w:shd w:val="clear" w:color="auto" w:fill="00B0F0"/>
          </w:tcPr>
          <w:p w:rsidR="00714FC0" w:rsidRPr="003D3922" w:rsidRDefault="00714FC0" w:rsidP="006743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 Az önértékeléssel összefüggő feladatok</w:t>
            </w:r>
          </w:p>
        </w:tc>
      </w:tr>
      <w:tr w:rsidR="00714FC0" w:rsidRPr="00B2530E" w:rsidTr="00714FC0">
        <w:tc>
          <w:tcPr>
            <w:tcW w:w="6091" w:type="dxa"/>
            <w:shd w:val="clear" w:color="auto" w:fill="FBE4D5" w:themeFill="accent2" w:themeFillTint="33"/>
          </w:tcPr>
          <w:p w:rsidR="00714FC0" w:rsidRPr="00B2530E" w:rsidRDefault="00714FC0" w:rsidP="00F77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30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714FC0" w:rsidRPr="009B2D85" w:rsidRDefault="00714FC0" w:rsidP="009B2D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B25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lős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14FC0" w:rsidRPr="00B2530E" w:rsidRDefault="00714FC0" w:rsidP="009B2D85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álás helye</w:t>
            </w:r>
          </w:p>
        </w:tc>
      </w:tr>
      <w:tr w:rsidR="00714FC0" w:rsidRPr="00B2530E" w:rsidTr="00714FC0">
        <w:tc>
          <w:tcPr>
            <w:tcW w:w="6091" w:type="dxa"/>
          </w:tcPr>
          <w:p w:rsidR="00714FC0" w:rsidRDefault="00714FC0" w:rsidP="00F773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bookmarkStart w:id="4" w:name="_Hlk113198356"/>
            <w:r w:rsidRPr="00B2530E">
              <w:rPr>
                <w:sz w:val="24"/>
                <w:szCs w:val="24"/>
              </w:rPr>
              <w:t xml:space="preserve">Pedagógus önértékelés </w:t>
            </w:r>
            <w:bookmarkEnd w:id="4"/>
            <w:r w:rsidRPr="00B2530E">
              <w:rPr>
                <w:sz w:val="24"/>
                <w:szCs w:val="24"/>
              </w:rPr>
              <w:t>jogkövető megszervezése</w:t>
            </w:r>
          </w:p>
          <w:p w:rsidR="00714FC0" w:rsidRPr="00B2530E" w:rsidRDefault="00714FC0" w:rsidP="00F233F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 2022/23 nevelési évben</w:t>
            </w:r>
            <w:r w:rsidRPr="00B2530E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1 fő </w:t>
            </w:r>
            <w:r w:rsidRPr="00B2530E">
              <w:rPr>
                <w:i/>
                <w:sz w:val="24"/>
                <w:szCs w:val="24"/>
              </w:rPr>
              <w:t>önértékelését tervezzük.</w:t>
            </w:r>
          </w:p>
        </w:tc>
        <w:tc>
          <w:tcPr>
            <w:tcW w:w="1275" w:type="dxa"/>
            <w:shd w:val="clear" w:color="auto" w:fill="auto"/>
          </w:tcPr>
          <w:p w:rsidR="00714FC0" w:rsidRPr="00B2530E" w:rsidRDefault="00714FC0" w:rsidP="006B1DB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2530E">
              <w:rPr>
                <w:sz w:val="24"/>
                <w:szCs w:val="24"/>
              </w:rPr>
              <w:t>tagóvoda vezető,</w:t>
            </w:r>
          </w:p>
          <w:p w:rsidR="00714FC0" w:rsidRPr="00B2530E" w:rsidRDefault="00714FC0" w:rsidP="009B2D8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2530E">
              <w:rPr>
                <w:sz w:val="24"/>
                <w:szCs w:val="24"/>
              </w:rPr>
              <w:t>BECS</w:t>
            </w:r>
          </w:p>
        </w:tc>
        <w:tc>
          <w:tcPr>
            <w:tcW w:w="1701" w:type="dxa"/>
            <w:shd w:val="clear" w:color="auto" w:fill="auto"/>
          </w:tcPr>
          <w:p w:rsidR="00714FC0" w:rsidRPr="00B2530E" w:rsidRDefault="00714FC0" w:rsidP="001F008E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</w:tc>
      </w:tr>
    </w:tbl>
    <w:p w:rsidR="00202A34" w:rsidRPr="00513E76" w:rsidRDefault="00202A34" w:rsidP="00513E76">
      <w:pPr>
        <w:pStyle w:val="Listaszerbekezds"/>
        <w:spacing w:after="0" w:line="240" w:lineRule="auto"/>
        <w:ind w:left="123"/>
        <w:rPr>
          <w:rFonts w:ascii="Times New Roman" w:hAnsi="Times New Roman" w:cs="Times New Roman"/>
          <w:sz w:val="24"/>
          <w:szCs w:val="24"/>
        </w:rPr>
      </w:pPr>
    </w:p>
    <w:p w:rsidR="00202A34" w:rsidRPr="00BE1E36" w:rsidRDefault="00202A34" w:rsidP="00202A3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36">
        <w:rPr>
          <w:rFonts w:ascii="Times New Roman" w:hAnsi="Times New Roman" w:cs="Times New Roman"/>
          <w:b/>
          <w:sz w:val="24"/>
          <w:szCs w:val="24"/>
        </w:rPr>
        <w:t>6. Pedagógiai folyamatok szervezése</w:t>
      </w:r>
    </w:p>
    <w:tbl>
      <w:tblPr>
        <w:tblStyle w:val="Rcsostblzat"/>
        <w:tblpPr w:leftFromText="141" w:rightFromText="141" w:vertAnchor="text" w:horzAnchor="margin" w:tblpY="289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701"/>
      </w:tblGrid>
      <w:tr w:rsidR="00EB048F" w:rsidRPr="00BE1E36" w:rsidTr="00EB048F">
        <w:tc>
          <w:tcPr>
            <w:tcW w:w="9067" w:type="dxa"/>
            <w:gridSpan w:val="3"/>
            <w:shd w:val="clear" w:color="auto" w:fill="00B0F0"/>
          </w:tcPr>
          <w:p w:rsidR="00EB048F" w:rsidRPr="00F86B40" w:rsidRDefault="00EB048F" w:rsidP="00773A28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40">
              <w:rPr>
                <w:rFonts w:ascii="Times New Roman" w:hAnsi="Times New Roman" w:cs="Times New Roman"/>
                <w:b/>
                <w:sz w:val="24"/>
                <w:szCs w:val="24"/>
              </w:rPr>
              <w:t>6.1. A nevelési év rendje</w:t>
            </w:r>
          </w:p>
        </w:tc>
      </w:tr>
      <w:tr w:rsidR="00EB048F" w:rsidRPr="00BE1E36" w:rsidTr="00EB048F">
        <w:tc>
          <w:tcPr>
            <w:tcW w:w="5949" w:type="dxa"/>
            <w:shd w:val="clear" w:color="auto" w:fill="FBE4D5" w:themeFill="accent2" w:themeFillTint="33"/>
          </w:tcPr>
          <w:p w:rsidR="00EB048F" w:rsidRPr="00BE1E36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36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EB048F" w:rsidRPr="00E0705B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705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elelős </w:t>
            </w:r>
          </w:p>
          <w:p w:rsidR="00EB048F" w:rsidRPr="00E0705B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EB048F" w:rsidRPr="00E0705B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705B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EB048F" w:rsidRPr="00BD0A4D" w:rsidTr="00EB048F">
        <w:tc>
          <w:tcPr>
            <w:tcW w:w="5949" w:type="dxa"/>
          </w:tcPr>
          <w:p w:rsidR="00EB048F" w:rsidRPr="000371BC" w:rsidRDefault="00EB048F" w:rsidP="000F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Nevelési év rendjéhez kapcsolódó szabályoz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048F" w:rsidRPr="00BD0A4D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F" w:rsidRPr="00BD0A4D" w:rsidRDefault="00EB048F" w:rsidP="00773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048F" w:rsidRPr="00BD0A4D" w:rsidRDefault="00EB048F" w:rsidP="00EB048F">
            <w:pPr>
              <w:pStyle w:val="Nincstrkz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EB048F" w:rsidRPr="00BD0A4D" w:rsidRDefault="00EB048F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</w:p>
          <w:p w:rsidR="00EB048F" w:rsidRPr="00BD0A4D" w:rsidRDefault="00EB048F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48F" w:rsidRPr="00BD0A4D" w:rsidRDefault="00EB048F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Az intézmény működését szabályozó dokumentumok,</w:t>
            </w:r>
          </w:p>
          <w:p w:rsidR="00EB048F" w:rsidRPr="00BD0A4D" w:rsidRDefault="00EB048F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ellenőrzési jegyzőkönyvek</w:t>
            </w:r>
          </w:p>
        </w:tc>
      </w:tr>
      <w:tr w:rsidR="00EB048F" w:rsidRPr="00BD0A4D" w:rsidTr="00EB048F">
        <w:tc>
          <w:tcPr>
            <w:tcW w:w="5949" w:type="dxa"/>
          </w:tcPr>
          <w:p w:rsidR="00EB048F" w:rsidRPr="000371BC" w:rsidRDefault="00EB048F" w:rsidP="000F22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űködési, pedagógiai folyamatok szervezése,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ülönös tekintettel az új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zabályozó 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kumentumokr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P) 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fúzióhoz kapcsolódó változási folyamatokra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B048F" w:rsidRDefault="00EB048F" w:rsidP="00952EE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dagógiai segédanyag</w:t>
            </w:r>
          </w:p>
          <w:p w:rsidR="00EB048F" w:rsidRDefault="00EB048F" w:rsidP="00952EE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gészséges életmód </w:t>
            </w:r>
            <w:r w:rsidR="00CA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és Pihené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tokollja</w:t>
            </w:r>
          </w:p>
          <w:p w:rsidR="00EB048F" w:rsidRPr="000371BC" w:rsidRDefault="00EB048F" w:rsidP="00952EE7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hetség műhelye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unkatervei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Házirend </w:t>
            </w:r>
          </w:p>
          <w:p w:rsidR="00EB048F" w:rsidRPr="00B10CE8" w:rsidRDefault="00EB048F" w:rsidP="00B10CE8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1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r w:rsidRPr="00037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jkai munkarend</w:t>
            </w:r>
          </w:p>
        </w:tc>
        <w:tc>
          <w:tcPr>
            <w:tcW w:w="1417" w:type="dxa"/>
          </w:tcPr>
          <w:p w:rsidR="00EB048F" w:rsidRPr="00BD0A4D" w:rsidRDefault="00EB048F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EB048F" w:rsidRPr="00BD0A4D" w:rsidRDefault="00EB048F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nevelőtest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rvező dajka</w:t>
            </w:r>
          </w:p>
          <w:p w:rsidR="00EB048F" w:rsidRPr="00BD0A4D" w:rsidRDefault="00EB048F" w:rsidP="006B066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48F" w:rsidRDefault="00EB048F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ervek,</w:t>
            </w:r>
          </w:p>
          <w:p w:rsidR="00EB048F" w:rsidRPr="00BD0A4D" w:rsidRDefault="00EB048F" w:rsidP="00B776F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ályozó dokumentumok</w:t>
            </w:r>
          </w:p>
        </w:tc>
      </w:tr>
      <w:tr w:rsidR="00EB048F" w:rsidRPr="00BD0A4D" w:rsidTr="00EB048F">
        <w:trPr>
          <w:trHeight w:val="1313"/>
        </w:trPr>
        <w:tc>
          <w:tcPr>
            <w:tcW w:w="5949" w:type="dxa"/>
          </w:tcPr>
          <w:p w:rsidR="00EB048F" w:rsidRPr="00BD0A4D" w:rsidRDefault="00EB048F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i zárás: utolsó munkanap 2022</w:t>
            </w: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 xml:space="preserve">. 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 első munkanap 2023. jan. 2</w:t>
            </w: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048F" w:rsidRPr="00BD0A4D" w:rsidRDefault="00EB048F" w:rsidP="00773A2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D">
              <w:rPr>
                <w:rFonts w:ascii="Times New Roman" w:hAnsi="Times New Roman" w:cs="Times New Roman"/>
                <w:sz w:val="24"/>
                <w:szCs w:val="24"/>
              </w:rPr>
              <w:t>Szünidei étkezés megszervezése.</w:t>
            </w:r>
          </w:p>
        </w:tc>
        <w:tc>
          <w:tcPr>
            <w:tcW w:w="1417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óvodaigazgató</w:t>
            </w:r>
          </w:p>
          <w:p w:rsidR="00EB048F" w:rsidRPr="00BD0A4D" w:rsidRDefault="00EB048F" w:rsidP="00764EB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tagóvoda vezetők</w:t>
            </w:r>
          </w:p>
        </w:tc>
        <w:tc>
          <w:tcPr>
            <w:tcW w:w="1701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mulasztási napló</w:t>
            </w:r>
            <w:r>
              <w:rPr>
                <w:sz w:val="24"/>
                <w:szCs w:val="24"/>
              </w:rPr>
              <w:t>, étkezést igénylő nyilatkozatok</w:t>
            </w:r>
          </w:p>
        </w:tc>
      </w:tr>
      <w:tr w:rsidR="00EB048F" w:rsidRPr="00BD0A4D" w:rsidTr="00EB048F">
        <w:tc>
          <w:tcPr>
            <w:tcW w:w="5949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Gyermeklétszám csökkenése esetén összevont csoportok működtetése (iskolai őszi, tavaszi szünetek idején).</w:t>
            </w:r>
          </w:p>
        </w:tc>
        <w:tc>
          <w:tcPr>
            <w:tcW w:w="1417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tagóvoda vezető</w:t>
            </w:r>
          </w:p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 xml:space="preserve">nevelőtestület </w:t>
            </w:r>
          </w:p>
        </w:tc>
        <w:tc>
          <w:tcPr>
            <w:tcW w:w="1701" w:type="dxa"/>
          </w:tcPr>
          <w:p w:rsidR="00EB048F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mulasztási napló</w:t>
            </w:r>
            <w:r>
              <w:rPr>
                <w:sz w:val="24"/>
                <w:szCs w:val="24"/>
              </w:rPr>
              <w:t>,</w:t>
            </w:r>
          </w:p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tervek</w:t>
            </w:r>
          </w:p>
        </w:tc>
      </w:tr>
      <w:tr w:rsidR="00EB048F" w:rsidRPr="00BD0A4D" w:rsidTr="00EB048F">
        <w:tc>
          <w:tcPr>
            <w:tcW w:w="5949" w:type="dxa"/>
          </w:tcPr>
          <w:p w:rsidR="00EB048F" w:rsidRPr="00BD0A4D" w:rsidRDefault="00EB048F" w:rsidP="003952A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 xml:space="preserve">A tagóvodákban a nyári, karbantartási szünet időtartama 5 hét, melynek időpontjáról </w:t>
            </w:r>
            <w:r>
              <w:rPr>
                <w:sz w:val="24"/>
                <w:szCs w:val="24"/>
              </w:rPr>
              <w:t xml:space="preserve">a szülők értesítése </w:t>
            </w:r>
            <w:r w:rsidRPr="00BD0A4D">
              <w:rPr>
                <w:sz w:val="24"/>
                <w:szCs w:val="24"/>
              </w:rPr>
              <w:t>február 15-ig értesíteni kell a szülőket</w:t>
            </w:r>
            <w:r>
              <w:rPr>
                <w:sz w:val="24"/>
                <w:szCs w:val="24"/>
              </w:rPr>
              <w:t xml:space="preserve">. </w:t>
            </w:r>
            <w:r w:rsidRPr="00BD0A4D">
              <w:rPr>
                <w:sz w:val="24"/>
                <w:szCs w:val="24"/>
              </w:rPr>
              <w:t xml:space="preserve"> Szükség esetén a szünet időtartama alatt </w:t>
            </w:r>
            <w:r>
              <w:rPr>
                <w:sz w:val="24"/>
                <w:szCs w:val="24"/>
              </w:rPr>
              <w:t>a Virágkoszorú tag</w:t>
            </w:r>
            <w:r w:rsidRPr="00BD0A4D">
              <w:rPr>
                <w:sz w:val="24"/>
                <w:szCs w:val="24"/>
              </w:rPr>
              <w:t>óvodában biztosítjuk a gyermekek ellátását.</w:t>
            </w:r>
          </w:p>
        </w:tc>
        <w:tc>
          <w:tcPr>
            <w:tcW w:w="1417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óvodaigazgató</w:t>
            </w:r>
          </w:p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tagóvoda vezetők</w:t>
            </w:r>
          </w:p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048F" w:rsidRPr="00BD0A4D" w:rsidRDefault="00EB048F" w:rsidP="00773A2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BD0A4D">
              <w:rPr>
                <w:sz w:val="24"/>
                <w:szCs w:val="24"/>
              </w:rPr>
              <w:t>szülői igények felmérése, mulasztási napló</w:t>
            </w:r>
          </w:p>
        </w:tc>
      </w:tr>
    </w:tbl>
    <w:p w:rsidR="00202A34" w:rsidRPr="00BD0A4D" w:rsidRDefault="00202A34" w:rsidP="003654EC">
      <w:pPr>
        <w:spacing w:after="0" w:line="24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701"/>
      </w:tblGrid>
      <w:tr w:rsidR="00702E92" w:rsidRPr="00E43B8E" w:rsidTr="007C6AEB">
        <w:tc>
          <w:tcPr>
            <w:tcW w:w="9067" w:type="dxa"/>
            <w:gridSpan w:val="3"/>
            <w:shd w:val="clear" w:color="auto" w:fill="00B0F0"/>
          </w:tcPr>
          <w:p w:rsidR="00702E92" w:rsidRPr="00E43B8E" w:rsidRDefault="00702E92" w:rsidP="0092402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6.2. Pedagógiai folyamatok szervezése – értekezletek, nevelés nélküli munkanapok</w:t>
            </w:r>
          </w:p>
        </w:tc>
      </w:tr>
      <w:tr w:rsidR="00702E92" w:rsidRPr="00E43B8E" w:rsidTr="007C6AEB">
        <w:tc>
          <w:tcPr>
            <w:tcW w:w="5949" w:type="dxa"/>
            <w:shd w:val="clear" w:color="auto" w:fill="FBE4D5" w:themeFill="accent2" w:themeFillTint="33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02E92" w:rsidRPr="00D83292" w:rsidRDefault="00702E92" w:rsidP="009444B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83292">
              <w:rPr>
                <w:rFonts w:ascii="Times New Roman" w:hAnsi="Times New Roman" w:cs="Times New Roman"/>
                <w:b/>
                <w:szCs w:val="24"/>
              </w:rPr>
              <w:t>Felelős Határidő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02E92" w:rsidRPr="00D83292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83292">
              <w:rPr>
                <w:rFonts w:ascii="Times New Roman" w:hAnsi="Times New Roman" w:cs="Times New Roman"/>
                <w:b/>
                <w:szCs w:val="24"/>
              </w:rPr>
              <w:t>Dokumentálás helye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 xml:space="preserve">A </w:t>
            </w:r>
            <w:r w:rsidRPr="00E43B8E">
              <w:rPr>
                <w:iCs/>
                <w:sz w:val="24"/>
                <w:szCs w:val="24"/>
              </w:rPr>
              <w:t>nevelés nélküli</w:t>
            </w:r>
            <w:r w:rsidRPr="00E43B8E">
              <w:rPr>
                <w:sz w:val="24"/>
                <w:szCs w:val="24"/>
              </w:rPr>
              <w:t xml:space="preserve"> konkrét munkanapokról a szülők és az </w:t>
            </w:r>
            <w:r>
              <w:rPr>
                <w:sz w:val="24"/>
                <w:szCs w:val="24"/>
              </w:rPr>
              <w:t>JÓK</w:t>
            </w:r>
            <w:r w:rsidRPr="00E43B8E">
              <w:rPr>
                <w:sz w:val="24"/>
                <w:szCs w:val="24"/>
              </w:rPr>
              <w:t xml:space="preserve"> igazgatójának értesítése minimum 10 nappal. Ügyelet biztosítása a kijelölt tagóvodával egyeztetve.</w:t>
            </w:r>
          </w:p>
          <w:p w:rsidR="00702E92" w:rsidRDefault="00702E92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  <w:r w:rsidRPr="00E43B8E">
              <w:rPr>
                <w:iCs/>
                <w:sz w:val="24"/>
                <w:szCs w:val="24"/>
              </w:rPr>
              <w:lastRenderedPageBreak/>
              <w:t>A nevelés nélküli</w:t>
            </w:r>
            <w:r w:rsidRPr="00E43B8E">
              <w:rPr>
                <w:sz w:val="24"/>
                <w:szCs w:val="24"/>
              </w:rPr>
              <w:t xml:space="preserve"> munkanapok</w:t>
            </w:r>
            <w:r w:rsidR="00E708DA">
              <w:rPr>
                <w:sz w:val="24"/>
                <w:szCs w:val="24"/>
              </w:rPr>
              <w:t xml:space="preserve"> </w:t>
            </w:r>
            <w:r w:rsidR="00E708DA">
              <w:rPr>
                <w:b/>
                <w:sz w:val="24"/>
                <w:szCs w:val="24"/>
              </w:rPr>
              <w:t>témái</w:t>
            </w:r>
            <w:r w:rsidRPr="00E43B8E">
              <w:rPr>
                <w:sz w:val="24"/>
                <w:szCs w:val="24"/>
              </w:rPr>
              <w:t>:</w:t>
            </w:r>
          </w:p>
          <w:p w:rsidR="007C6AEB" w:rsidRPr="00E43B8E" w:rsidRDefault="007C6AEB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nyitó értekezlet 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 fúzióból adódó pedagógiai, nevelési és szervezési feladatok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Kiemelt pedagógiai feladatok 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elelős rendszer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Tehetségfejlesztés és angol élménypedagógia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zülőkkel való együttműködés bevezető formái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 Tehetségfejlesztés formái</w:t>
            </w:r>
          </w:p>
          <w:p w:rsidR="00702E92" w:rsidRPr="000D3994" w:rsidRDefault="00702E92" w:rsidP="00AB0DF2">
            <w:pPr>
              <w:pStyle w:val="Nincstrkz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 Nyitott és zárt tagóvodai szintű programok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b/>
              </w:rPr>
            </w:pPr>
            <w:r w:rsidRPr="00543A89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694B">
              <w:rPr>
                <w:rFonts w:ascii="Times New Roman" w:hAnsi="Times New Roman" w:cs="Times New Roman"/>
                <w:b/>
                <w:sz w:val="24"/>
              </w:rPr>
              <w:t>Belső képzés: Szenzomotoros fejlődés/fejlesztés</w:t>
            </w:r>
            <w:r w:rsidRPr="00DB694B">
              <w:rPr>
                <w:rFonts w:ascii="Times New Roman" w:hAnsi="Times New Roman" w:cs="Times New Roman"/>
                <w:sz w:val="24"/>
              </w:rPr>
              <w:t xml:space="preserve"> a gyermeki egyéni ütemű fejlődésének támogatására</w:t>
            </w:r>
          </w:p>
          <w:p w:rsidR="00702E92" w:rsidRPr="00DB694B" w:rsidRDefault="00DB694B" w:rsidP="00DB694B">
            <w:pPr>
              <w:widowControl w:val="0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94B">
              <w:rPr>
                <w:rFonts w:ascii="Times New Roman" w:hAnsi="Times New Roman" w:cs="Times New Roman"/>
                <w:b/>
                <w:sz w:val="24"/>
                <w:szCs w:val="24"/>
              </w:rPr>
              <w:t>Befogadó és támasznyújtó környezet</w:t>
            </w:r>
            <w:r w:rsidRPr="00DB694B">
              <w:rPr>
                <w:rFonts w:ascii="Times New Roman" w:hAnsi="Times New Roman" w:cs="Times New Roman"/>
                <w:sz w:val="24"/>
                <w:szCs w:val="24"/>
              </w:rPr>
              <w:t xml:space="preserve"> kialakítása: térszervezés, tevékenykedési lehetőségek szervezési struktúrájának felép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94B">
              <w:rPr>
                <w:rFonts w:ascii="Times New Roman" w:hAnsi="Times New Roman" w:cs="Times New Roman"/>
                <w:b/>
                <w:sz w:val="24"/>
                <w:szCs w:val="24"/>
              </w:rPr>
              <w:t>Párhuzamos tevékenységszerve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yermeki tapasztalatszerzés folyamatában</w:t>
            </w:r>
          </w:p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4E3895">
              <w:rPr>
                <w:rFonts w:ascii="Times New Roman" w:hAnsi="Times New Roman" w:cs="Times New Roman"/>
                <w:b/>
              </w:rPr>
              <w:t xml:space="preserve">Kiemelt pedagógiai feladatok feldolgozása: </w:t>
            </w:r>
            <w:r w:rsidRPr="00710AA7">
              <w:rPr>
                <w:rFonts w:ascii="Times New Roman" w:hAnsi="Times New Roman" w:cs="Times New Roman"/>
              </w:rPr>
              <w:t>multikulturális nevelés, klímatudatosságra nevelés</w:t>
            </w:r>
          </w:p>
          <w:p w:rsidR="00702E92" w:rsidRDefault="00702E92" w:rsidP="00AA30E3">
            <w:pPr>
              <w:pStyle w:val="Nincstrkz"/>
              <w:rPr>
                <w:rFonts w:ascii="Times New Roman" w:hAnsi="Times New Roman" w:cs="Times New Roman"/>
                <w:b/>
              </w:rPr>
            </w:pPr>
          </w:p>
          <w:p w:rsidR="00390584" w:rsidRDefault="00390584" w:rsidP="00AA30E3">
            <w:pPr>
              <w:pStyle w:val="Nincstrkz"/>
              <w:rPr>
                <w:rFonts w:ascii="Times New Roman" w:hAnsi="Times New Roman" w:cs="Times New Roman"/>
                <w:b/>
              </w:rPr>
            </w:pPr>
          </w:p>
          <w:p w:rsidR="00390584" w:rsidRDefault="00390584" w:rsidP="00AA30E3">
            <w:pPr>
              <w:pStyle w:val="Nincstrkz"/>
              <w:rPr>
                <w:rFonts w:ascii="Times New Roman" w:hAnsi="Times New Roman" w:cs="Times New Roman"/>
                <w:b/>
              </w:rPr>
            </w:pPr>
          </w:p>
          <w:p w:rsidR="00702E92" w:rsidRDefault="00E708DA" w:rsidP="00AA30E3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702E92">
              <w:rPr>
                <w:rFonts w:ascii="Times New Roman" w:hAnsi="Times New Roman" w:cs="Times New Roman"/>
                <w:b/>
              </w:rPr>
              <w:t>Józsefvárosi Óvodák, Szakmai nap</w:t>
            </w:r>
          </w:p>
          <w:p w:rsidR="000D3994" w:rsidRDefault="000D3994" w:rsidP="00AA30E3">
            <w:pPr>
              <w:pStyle w:val="Nincstrkz"/>
              <w:rPr>
                <w:rFonts w:ascii="Times New Roman" w:hAnsi="Times New Roman" w:cs="Times New Roman"/>
              </w:rPr>
            </w:pPr>
          </w:p>
          <w:p w:rsidR="00702E92" w:rsidRDefault="00702E92" w:rsidP="00AA30E3">
            <w:pPr>
              <w:pStyle w:val="Nincstrkz"/>
              <w:rPr>
                <w:rFonts w:ascii="Times New Roman" w:hAnsi="Times New Roman" w:cs="Times New Roman"/>
              </w:rPr>
            </w:pPr>
          </w:p>
          <w:p w:rsidR="00702E92" w:rsidRDefault="00390584" w:rsidP="00B54777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702E92">
              <w:rPr>
                <w:rFonts w:ascii="Times New Roman" w:hAnsi="Times New Roman" w:cs="Times New Roman"/>
                <w:b/>
              </w:rPr>
              <w:t>Józsefvárosi Óvodák napja</w:t>
            </w:r>
          </w:p>
          <w:p w:rsidR="00702E92" w:rsidRDefault="00702E92" w:rsidP="00AB0DF2">
            <w:pPr>
              <w:pStyle w:val="llb"/>
              <w:tabs>
                <w:tab w:val="clear" w:pos="4536"/>
                <w:tab w:val="clear" w:pos="9072"/>
                <w:tab w:val="left" w:pos="2268"/>
                <w:tab w:val="right" w:pos="5103"/>
              </w:tabs>
              <w:rPr>
                <w:sz w:val="24"/>
                <w:szCs w:val="24"/>
              </w:rPr>
            </w:pPr>
          </w:p>
          <w:p w:rsidR="00702E92" w:rsidRPr="00EB459C" w:rsidRDefault="00702E92" w:rsidP="00B23E0B">
            <w:pPr>
              <w:pStyle w:val="Listaszerbekezds"/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84" w:rsidRDefault="00390584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84" w:rsidRDefault="00390584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84" w:rsidRDefault="00390584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56735A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Default="00702E92" w:rsidP="0056735A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0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0584" w:rsidRPr="000603FD" w:rsidRDefault="00390584" w:rsidP="0039058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603FD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390584" w:rsidRDefault="00390584" w:rsidP="0039058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teamvezető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0603FD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41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7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3B321A" w:rsidRDefault="003B321A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1A" w:rsidRDefault="003B321A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1A" w:rsidRDefault="003B321A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1A" w:rsidRDefault="003B321A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1A" w:rsidRPr="001539C2" w:rsidRDefault="003B321A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990697" w:rsidRDefault="00702E92" w:rsidP="00EC38A5">
            <w:pPr>
              <w:pStyle w:val="Nincstrkz"/>
              <w:rPr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0584" w:rsidRPr="00390584" w:rsidRDefault="00702E92" w:rsidP="00EC38A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539C2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702E92" w:rsidRPr="00A66CE8" w:rsidRDefault="00702E92" w:rsidP="00EC38A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2E92" w:rsidRPr="003B321A" w:rsidRDefault="00702E92" w:rsidP="00AB0DF2">
            <w:pPr>
              <w:pStyle w:val="Nincstrkz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aigazgatóság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. 08.</w:t>
            </w:r>
          </w:p>
          <w:p w:rsidR="00702E92" w:rsidRPr="008B7023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Óvodaigazgatóság</w:t>
            </w:r>
          </w:p>
        </w:tc>
        <w:tc>
          <w:tcPr>
            <w:tcW w:w="1701" w:type="dxa"/>
          </w:tcPr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0D3994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321A" w:rsidRDefault="003B321A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321A" w:rsidRDefault="003B321A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321A" w:rsidRDefault="003B321A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321A" w:rsidRDefault="003B321A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3B321A" w:rsidRDefault="003B321A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Nevelői értekezlet </w:t>
            </w:r>
          </w:p>
          <w:p w:rsidR="00702E92" w:rsidRPr="00E43B8E" w:rsidRDefault="00702E92" w:rsidP="00AB0DF2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702E92" w:rsidRPr="00E43B8E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 tanév elindulás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z OVPED rendszerrel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kapcsolatos feladatok.</w:t>
            </w:r>
          </w:p>
          <w:p w:rsidR="00702E92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 nevelési év kiemelt pedagógiai feladatai</w:t>
            </w:r>
          </w:p>
          <w:p w:rsidR="00702E92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továbbképzés struktúrája</w:t>
            </w:r>
          </w:p>
          <w:p w:rsidR="00702E92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jeink</w:t>
            </w:r>
          </w:p>
          <w:p w:rsidR="00702E92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Óvodák projekthez kapcsolódó feladatok</w:t>
            </w:r>
          </w:p>
          <w:p w:rsidR="00702E92" w:rsidRPr="00E43B8E" w:rsidRDefault="00702E92" w:rsidP="00952EE7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ógiai segédanyag, Egészséges életmód </w:t>
            </w:r>
            <w:r w:rsidR="00CA551A">
              <w:rPr>
                <w:rFonts w:ascii="Times New Roman" w:hAnsi="Times New Roman" w:cs="Times New Roman"/>
                <w:sz w:val="24"/>
                <w:szCs w:val="24"/>
              </w:rPr>
              <w:t xml:space="preserve">és Pihen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kolljának egyeztetése, az átdolgozás ütemezése</w:t>
            </w:r>
          </w:p>
          <w:p w:rsidR="00702E92" w:rsidRPr="00BC63A4" w:rsidRDefault="00702E92" w:rsidP="00814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E43B8E" w:rsidRDefault="00702E92" w:rsidP="00AB0DF2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2E92" w:rsidRPr="003E721C" w:rsidRDefault="00702E92" w:rsidP="003E721C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702E92" w:rsidRDefault="00702E92" w:rsidP="00952EE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i kapcsolattartás formáinak fejlesztése, szülőbevonás</w:t>
            </w:r>
          </w:p>
          <w:p w:rsidR="00702E92" w:rsidRPr="007A1107" w:rsidRDefault="00702E92" w:rsidP="00952EE7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07">
              <w:rPr>
                <w:rFonts w:ascii="Times New Roman" w:hAnsi="Times New Roman" w:cs="Times New Roman"/>
                <w:sz w:val="24"/>
                <w:szCs w:val="24"/>
              </w:rPr>
              <w:t xml:space="preserve">Belső tudásmegoszt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giovi módszereinek megosztása</w:t>
            </w:r>
          </w:p>
          <w:p w:rsidR="00702E92" w:rsidRDefault="00702E92" w:rsidP="003A2D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2E92" w:rsidRPr="00E43B8E" w:rsidRDefault="00702E92" w:rsidP="003A2D0F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2E92" w:rsidRPr="003E721C" w:rsidRDefault="00702E92" w:rsidP="00AB489B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702E92" w:rsidRDefault="00702E92" w:rsidP="00AB489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z első félév értékelése, tapasztalatok m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atása</w:t>
            </w:r>
          </w:p>
          <w:p w:rsidR="00702E92" w:rsidRPr="007A1107" w:rsidRDefault="00702E92" w:rsidP="00AB489B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107">
              <w:rPr>
                <w:rFonts w:ascii="Times New Roman" w:hAnsi="Times New Roman" w:cs="Times New Roman"/>
                <w:sz w:val="24"/>
                <w:szCs w:val="24"/>
              </w:rPr>
              <w:t xml:space="preserve">Belső tudásmegosztá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ugiovi módszereinek megosztása</w:t>
            </w:r>
          </w:p>
          <w:p w:rsidR="00702E92" w:rsidRPr="00AB489B" w:rsidRDefault="00702E92" w:rsidP="00A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E92" w:rsidRPr="00E43B8E" w:rsidRDefault="00702E92" w:rsidP="001C0F8E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velői értekezlet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2E92" w:rsidRPr="003E721C" w:rsidRDefault="00702E92" w:rsidP="001C0F8E">
            <w:pPr>
              <w:spacing w:after="0" w:line="240" w:lineRule="auto"/>
              <w:ind w:left="851" w:hanging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</w:p>
          <w:p w:rsidR="00702E92" w:rsidRPr="00C76272" w:rsidRDefault="00702E92" w:rsidP="00952EE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2">
              <w:rPr>
                <w:rFonts w:ascii="Times New Roman" w:hAnsi="Times New Roman" w:cs="Times New Roman"/>
                <w:sz w:val="24"/>
                <w:szCs w:val="24"/>
              </w:rPr>
              <w:t>Az év értékelése, lezárása</w:t>
            </w:r>
          </w:p>
          <w:p w:rsidR="00702E92" w:rsidRPr="005D08A6" w:rsidRDefault="00702E92" w:rsidP="00952EE7">
            <w:pPr>
              <w:pStyle w:val="Listaszerbekezds"/>
              <w:numPr>
                <w:ilvl w:val="0"/>
                <w:numId w:val="25"/>
              </w:num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C76272">
              <w:rPr>
                <w:rFonts w:ascii="Times New Roman" w:hAnsi="Times New Roman" w:cs="Times New Roman"/>
                <w:sz w:val="24"/>
                <w:szCs w:val="24"/>
              </w:rPr>
              <w:t>Belső tudásmegosztás: Autizmussal élő gyermekek fejlesztése-képzéseken megszerzett ismeretek, gyakorlati tapasztalatok megosztása</w:t>
            </w:r>
          </w:p>
        </w:tc>
        <w:tc>
          <w:tcPr>
            <w:tcW w:w="1417" w:type="dxa"/>
          </w:tcPr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E21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09.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 11.</w:t>
            </w: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tagóvoda-vezető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4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01. 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07E1" w:rsidRDefault="005E07E1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07E1" w:rsidRDefault="005E07E1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E07E1" w:rsidRPr="00E43B8E" w:rsidRDefault="005E07E1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BB6F8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tagóvoda-vezető</w:t>
            </w:r>
          </w:p>
          <w:p w:rsidR="00702E92" w:rsidRPr="00E43B8E" w:rsidRDefault="00702E92" w:rsidP="0078681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164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06. 10.</w:t>
            </w:r>
          </w:p>
        </w:tc>
        <w:tc>
          <w:tcPr>
            <w:tcW w:w="1701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E43B8E">
              <w:rPr>
                <w:sz w:val="24"/>
                <w:szCs w:val="24"/>
              </w:rPr>
              <w:t>könyv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805C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Havi, rövid megbeszélések:</w:t>
            </w:r>
          </w:p>
          <w:p w:rsidR="00702E92" w:rsidRPr="00E43B8E" w:rsidRDefault="00702E92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i/>
                <w:sz w:val="24"/>
                <w:szCs w:val="24"/>
              </w:rPr>
              <w:t>Téma: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2E92" w:rsidRPr="000768EC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z adott hónap teendőinek egyeztetése, az esetleges problémák megbeszélése, a továb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zéseken hallottak megosztása.</w:t>
            </w:r>
          </w:p>
        </w:tc>
        <w:tc>
          <w:tcPr>
            <w:tcW w:w="1417" w:type="dxa"/>
          </w:tcPr>
          <w:p w:rsidR="00702E92" w:rsidRDefault="00702E92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-</w:t>
            </w:r>
            <w:r w:rsidRPr="00FE432C">
              <w:rPr>
                <w:rFonts w:ascii="Times New Roman" w:hAnsi="Times New Roman" w:cs="Times New Roman"/>
                <w:sz w:val="24"/>
                <w:szCs w:val="24"/>
              </w:rPr>
              <w:t>vezető</w:t>
            </w:r>
          </w:p>
          <w:p w:rsidR="00702E92" w:rsidRDefault="00702E92" w:rsidP="00805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FE432C" w:rsidRDefault="00702E92" w:rsidP="00FE43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ktualit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nak megfelelően havonta</w:t>
            </w:r>
          </w:p>
        </w:tc>
        <w:tc>
          <w:tcPr>
            <w:tcW w:w="1701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 xml:space="preserve">Egyeztető, pedagógiai jellegű megbeszélések szervezése, </w:t>
            </w:r>
            <w:r>
              <w:rPr>
                <w:sz w:val="24"/>
                <w:szCs w:val="24"/>
              </w:rPr>
              <w:t xml:space="preserve">szupervízió, </w:t>
            </w:r>
            <w:r w:rsidRPr="00E43B8E">
              <w:rPr>
                <w:sz w:val="24"/>
                <w:szCs w:val="24"/>
              </w:rPr>
              <w:t>szakmai team-ek megbeszélései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vezetők</w:t>
            </w:r>
          </w:p>
          <w:p w:rsidR="00702E92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Nincstrkz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tások-nak megfelelően</w:t>
            </w:r>
          </w:p>
        </w:tc>
        <w:tc>
          <w:tcPr>
            <w:tcW w:w="1701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feljegyzések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munkaközösségi értekezlet 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(helyi + központi)</w:t>
            </w:r>
          </w:p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Téma: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2E92" w:rsidRPr="00E43B8E" w:rsidRDefault="00702E92" w:rsidP="00A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 szülői munkaközösség éves munkatervének megbeszélése. A Szülői Szervezet intézményi képviselőjének megválasztása.</w:t>
            </w:r>
          </w:p>
          <w:p w:rsidR="00702E92" w:rsidRDefault="00702E92" w:rsidP="00AB7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litások</w:t>
            </w:r>
          </w:p>
          <w:p w:rsidR="00702E92" w:rsidRPr="00E43B8E" w:rsidRDefault="00702E92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/23 nevelési év tervei</w:t>
            </w:r>
          </w:p>
        </w:tc>
        <w:tc>
          <w:tcPr>
            <w:tcW w:w="1417" w:type="dxa"/>
          </w:tcPr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SzSz képviselői</w:t>
            </w:r>
          </w:p>
          <w:p w:rsidR="00702E92" w:rsidRDefault="00702E92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 14.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02E92" w:rsidRDefault="00702E92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Default="00702E92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E43B8E" w:rsidRDefault="00702E92" w:rsidP="00033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E92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unkaterv jegyző</w:t>
            </w:r>
            <w:r w:rsidRPr="00E43B8E">
              <w:rPr>
                <w:sz w:val="24"/>
                <w:szCs w:val="24"/>
              </w:rPr>
              <w:t>könyv</w:t>
            </w:r>
          </w:p>
          <w:p w:rsidR="00702E92" w:rsidRPr="00E43B8E" w:rsidRDefault="00702E92" w:rsidP="00367A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E92" w:rsidRPr="00E43B8E" w:rsidTr="007C6AEB">
        <w:tc>
          <w:tcPr>
            <w:tcW w:w="5949" w:type="dxa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Tagóvoda vezetői munkaértekezletek az egyes megbízott felelősökkel, (szakmai koordinátor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vezető, projekt felelősök)</w:t>
            </w:r>
          </w:p>
        </w:tc>
        <w:tc>
          <w:tcPr>
            <w:tcW w:w="1417" w:type="dxa"/>
          </w:tcPr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intézkedé</w:t>
            </w:r>
            <w:r>
              <w:rPr>
                <w:sz w:val="24"/>
                <w:szCs w:val="24"/>
              </w:rPr>
              <w:t>si és projekt</w:t>
            </w:r>
            <w:r w:rsidRPr="00E43B8E">
              <w:rPr>
                <w:sz w:val="24"/>
                <w:szCs w:val="24"/>
              </w:rPr>
              <w:t>tervek</w:t>
            </w:r>
          </w:p>
        </w:tc>
      </w:tr>
      <w:tr w:rsidR="00702E92" w:rsidRPr="00E43B8E" w:rsidTr="007C6AEB">
        <w:tc>
          <w:tcPr>
            <w:tcW w:w="9067" w:type="dxa"/>
            <w:gridSpan w:val="3"/>
            <w:shd w:val="clear" w:color="auto" w:fill="00B0F0"/>
          </w:tcPr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6.3 Információáramlás óvodai rendszere</w:t>
            </w:r>
          </w:p>
        </w:tc>
      </w:tr>
      <w:tr w:rsidR="00702E92" w:rsidRPr="00E43B8E" w:rsidTr="007C6AEB">
        <w:tc>
          <w:tcPr>
            <w:tcW w:w="5949" w:type="dxa"/>
            <w:shd w:val="clear" w:color="auto" w:fill="FBE4D5" w:themeFill="accent2" w:themeFillTint="33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702E92" w:rsidRPr="00971A66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71A66">
              <w:rPr>
                <w:rFonts w:ascii="Times New Roman" w:hAnsi="Times New Roman" w:cs="Times New Roman"/>
                <w:b/>
                <w:sz w:val="20"/>
                <w:szCs w:val="24"/>
              </w:rPr>
              <w:t>Résztvevők,</w:t>
            </w:r>
          </w:p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66">
              <w:rPr>
                <w:rFonts w:ascii="Times New Roman" w:hAnsi="Times New Roman" w:cs="Times New Roman"/>
                <w:b/>
                <w:sz w:val="20"/>
                <w:szCs w:val="24"/>
              </w:rPr>
              <w:t>felelős, teljesítés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702E92" w:rsidRPr="00E43B8E" w:rsidRDefault="00702E92" w:rsidP="00AB0D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66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702E92" w:rsidRPr="00E43B8E" w:rsidTr="007C6AEB">
        <w:tc>
          <w:tcPr>
            <w:tcW w:w="5949" w:type="dxa"/>
          </w:tcPr>
          <w:p w:rsidR="00702E92" w:rsidRDefault="00702E92" w:rsidP="00E051F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 xml:space="preserve">A tagóvodai honlap </w:t>
            </w:r>
            <w:r>
              <w:rPr>
                <w:sz w:val="24"/>
                <w:szCs w:val="24"/>
              </w:rPr>
              <w:t>folyamatos frissítéséhez adatszolgáltatás</w:t>
            </w:r>
          </w:p>
          <w:p w:rsidR="00702E92" w:rsidRPr="00E43B8E" w:rsidRDefault="00ED073F" w:rsidP="00E051F5">
            <w:pPr>
              <w:pStyle w:val="Stlus1"/>
              <w:ind w:firstLine="0"/>
              <w:jc w:val="left"/>
              <w:rPr>
                <w:rStyle w:val="Hiperhivatkozs"/>
                <w:color w:val="auto"/>
                <w:sz w:val="24"/>
                <w:szCs w:val="24"/>
              </w:rPr>
            </w:pPr>
            <w:hyperlink r:id="rId11" w:history="1">
              <w:r w:rsidR="00702E92" w:rsidRPr="00E43B8E">
                <w:rPr>
                  <w:rStyle w:val="Hiperhivatkozs"/>
                  <w:color w:val="auto"/>
                  <w:sz w:val="24"/>
                  <w:szCs w:val="24"/>
                </w:rPr>
                <w:t>www.08egyesitettovoda.hu</w:t>
              </w:r>
            </w:hyperlink>
          </w:p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góvodáról szóló bemutatkozást évente frissítjük az aktualitásoknak megfelelően.</w:t>
            </w:r>
          </w:p>
        </w:tc>
        <w:tc>
          <w:tcPr>
            <w:tcW w:w="1417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lastRenderedPageBreak/>
              <w:t>tagóvoda vezető</w:t>
            </w: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02E92" w:rsidRPr="00E43B8E" w:rsidRDefault="00702E92" w:rsidP="00AB0DF2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lyama</w:t>
            </w:r>
            <w:r w:rsidRPr="00E43B8E">
              <w:rPr>
                <w:i/>
                <w:sz w:val="24"/>
                <w:szCs w:val="24"/>
              </w:rPr>
              <w:t>tos</w:t>
            </w:r>
          </w:p>
        </w:tc>
        <w:tc>
          <w:tcPr>
            <w:tcW w:w="1701" w:type="dxa"/>
          </w:tcPr>
          <w:p w:rsidR="00702E92" w:rsidRPr="00E43B8E" w:rsidRDefault="00702E92" w:rsidP="00AB0DF2">
            <w:pPr>
              <w:pStyle w:val="Stlus1"/>
              <w:ind w:firstLine="0"/>
              <w:jc w:val="left"/>
              <w:rPr>
                <w:i/>
                <w:sz w:val="24"/>
                <w:szCs w:val="24"/>
              </w:rPr>
            </w:pPr>
            <w:r w:rsidRPr="00E43B8E">
              <w:rPr>
                <w:i/>
                <w:sz w:val="24"/>
                <w:szCs w:val="24"/>
              </w:rPr>
              <w:t>óvodai honlap</w:t>
            </w:r>
          </w:p>
        </w:tc>
      </w:tr>
      <w:tr w:rsidR="00702E92" w:rsidRPr="00E43B8E" w:rsidTr="00062FE3">
        <w:trPr>
          <w:trHeight w:val="989"/>
        </w:trPr>
        <w:tc>
          <w:tcPr>
            <w:tcW w:w="5949" w:type="dxa"/>
          </w:tcPr>
          <w:p w:rsidR="00702E92" w:rsidRPr="00E43B8E" w:rsidRDefault="00702E92" w:rsidP="0092402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Szakirodalomhoz, szakmai folyóiratok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nline szakmai tartalmakhoz</w:t>
            </w: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ánlás, hozzáférés</w:t>
            </w:r>
          </w:p>
          <w:p w:rsidR="00702E92" w:rsidRDefault="00702E92" w:rsidP="00EE720F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r w:rsidR="007654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izmus spektrumzavar, </w:t>
            </w:r>
            <w:r w:rsidR="0076548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ímavédelem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íma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ság, asszertív pedagógi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ozitív fegyelmezé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ltikulturalit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klúzió stb. témakörökben ajánlások</w:t>
            </w:r>
          </w:p>
          <w:p w:rsidR="00702E92" w:rsidRDefault="00702E92" w:rsidP="00EE720F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2E92" w:rsidRDefault="00702E92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atbáz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ővítése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mely támogatja a nevelőtestület pedagógiai munkáját</w:t>
            </w:r>
          </w:p>
          <w:p w:rsidR="00702E92" w:rsidRDefault="00702E92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02E92" w:rsidRPr="002F6B67" w:rsidRDefault="00702E92" w:rsidP="000847A4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kirodalmak, támogató szakmai anyag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kutatása,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tletbö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9413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megoszt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F6B6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-en és Messengeren a kollégák között</w:t>
            </w:r>
          </w:p>
        </w:tc>
        <w:tc>
          <w:tcPr>
            <w:tcW w:w="1417" w:type="dxa"/>
          </w:tcPr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góvoda vezető, szakmai koordiná</w:t>
            </w:r>
            <w:r w:rsidRPr="00E43B8E">
              <w:rPr>
                <w:sz w:val="24"/>
                <w:szCs w:val="24"/>
              </w:rPr>
              <w:t>tor, projekt-felelősök</w:t>
            </w: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ma</w:t>
            </w:r>
            <w:r w:rsidRPr="00E43B8E">
              <w:rPr>
                <w:sz w:val="24"/>
                <w:szCs w:val="24"/>
              </w:rPr>
              <w:t>tos</w:t>
            </w: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2220C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k dokumentá</w:t>
            </w:r>
            <w:r w:rsidRPr="00E43B8E">
              <w:rPr>
                <w:sz w:val="24"/>
                <w:szCs w:val="24"/>
              </w:rPr>
              <w:t>ciója</w:t>
            </w: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92402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2E92" w:rsidRPr="00E43B8E" w:rsidTr="007C6AEB">
        <w:tc>
          <w:tcPr>
            <w:tcW w:w="5949" w:type="dxa"/>
          </w:tcPr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E43B8E">
              <w:rPr>
                <w:b/>
                <w:sz w:val="24"/>
                <w:szCs w:val="24"/>
              </w:rPr>
              <w:t>Belső információ áramlás szervezése</w:t>
            </w:r>
            <w:r w:rsidRPr="00E43B8E">
              <w:rPr>
                <w:sz w:val="24"/>
                <w:szCs w:val="24"/>
              </w:rPr>
              <w:t xml:space="preserve"> az aktuális és folyamatos tájékoztatás érdekében: </w:t>
            </w: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értekezletek, megbeszélések</w:t>
            </w: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ssenger csoport a testület tagjaival</w:t>
            </w:r>
            <w:r w:rsidRPr="00E43B8E">
              <w:rPr>
                <w:sz w:val="24"/>
                <w:szCs w:val="24"/>
              </w:rPr>
              <w:t xml:space="preserve"> </w:t>
            </w: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ükség szerint csoportos hívás</w:t>
            </w:r>
          </w:p>
          <w:p w:rsidR="00702E92" w:rsidRPr="00E43B8E" w:rsidRDefault="00702E92" w:rsidP="00C42525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mail</w:t>
            </w:r>
          </w:p>
        </w:tc>
        <w:tc>
          <w:tcPr>
            <w:tcW w:w="1417" w:type="dxa"/>
          </w:tcPr>
          <w:p w:rsidR="00702E92" w:rsidRPr="00E43B8E" w:rsidRDefault="00702E92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43B8E">
              <w:rPr>
                <w:rFonts w:ascii="Times New Roman" w:hAnsi="Times New Roman" w:cs="Times New Roman"/>
                <w:sz w:val="24"/>
                <w:szCs w:val="24"/>
              </w:rPr>
              <w:t>tagóvoda vezető,</w:t>
            </w:r>
          </w:p>
          <w:p w:rsidR="00702E92" w:rsidRDefault="00702E92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2" w:rsidRPr="00E43B8E" w:rsidRDefault="00702E92" w:rsidP="0045159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tások-nak megfelelően</w:t>
            </w:r>
          </w:p>
        </w:tc>
        <w:tc>
          <w:tcPr>
            <w:tcW w:w="1701" w:type="dxa"/>
          </w:tcPr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yzőkönyvek </w:t>
            </w: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jegyzések</w:t>
            </w: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702E92" w:rsidRPr="00E43B8E" w:rsidRDefault="00702E92" w:rsidP="0045159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21094" w:rsidRDefault="00321094" w:rsidP="004939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6F1C6F" w:rsidRPr="00E36EBB" w:rsidRDefault="0049390A" w:rsidP="0049390A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36EBB">
        <w:rPr>
          <w:rFonts w:ascii="Times New Roman" w:hAnsi="Times New Roman" w:cs="Times New Roman"/>
          <w:b/>
          <w:sz w:val="24"/>
          <w:szCs w:val="24"/>
        </w:rPr>
        <w:t>7. Kapcsolatrendszer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701"/>
      </w:tblGrid>
      <w:tr w:rsidR="005430F4" w:rsidRPr="00E36EBB" w:rsidTr="005430F4">
        <w:tc>
          <w:tcPr>
            <w:tcW w:w="9067" w:type="dxa"/>
            <w:gridSpan w:val="3"/>
            <w:shd w:val="clear" w:color="auto" w:fill="00B0F0"/>
          </w:tcPr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Óvoda és család közötti kapcsolattartás </w:t>
            </w:r>
          </w:p>
        </w:tc>
      </w:tr>
      <w:tr w:rsidR="005430F4" w:rsidRPr="00E36EBB" w:rsidTr="005430F4">
        <w:tc>
          <w:tcPr>
            <w:tcW w:w="5949" w:type="dxa"/>
            <w:shd w:val="clear" w:color="auto" w:fill="FBE4D5" w:themeFill="accent2" w:themeFillTint="33"/>
          </w:tcPr>
          <w:p w:rsidR="005430F4" w:rsidRPr="00E36EBB" w:rsidRDefault="005430F4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430F4" w:rsidRDefault="005430F4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elelős</w:t>
            </w:r>
          </w:p>
          <w:p w:rsidR="005430F4" w:rsidRPr="00E36EBB" w:rsidRDefault="005430F4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5430F4" w:rsidRPr="00E36EBB" w:rsidRDefault="005430F4" w:rsidP="00952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elye</w:t>
            </w:r>
          </w:p>
        </w:tc>
      </w:tr>
      <w:tr w:rsidR="005430F4" w:rsidRPr="00E36EBB" w:rsidTr="006D352B">
        <w:trPr>
          <w:trHeight w:val="1272"/>
        </w:trPr>
        <w:tc>
          <w:tcPr>
            <w:tcW w:w="5949" w:type="dxa"/>
          </w:tcPr>
          <w:p w:rsidR="005430F4" w:rsidRPr="00E36EBB" w:rsidRDefault="005430F4" w:rsidP="00DF0C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A szülői értekezletek időpontjairól a szülőket legalább két héttel előre tájékoztatjuk. 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ülői értekezletek: </w:t>
            </w: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„0”. szülői értekezlet, a leendő óvodás gyermekek szüleinek </w:t>
            </w:r>
          </w:p>
          <w:p w:rsidR="005430F4" w:rsidRPr="00E36EBB" w:rsidRDefault="005430F4" w:rsidP="00264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- Az óvoda bemutatása, Házirend rövid ismertetése, a gyermekek, szülők jogai, kötelességei.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az óvoda helyi óvodai programja rövid kivonatának ismertetése </w:t>
            </w:r>
          </w:p>
          <w:p w:rsidR="005430F4" w:rsidRPr="00E36EBB" w:rsidRDefault="005430F4" w:rsidP="00264B74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- az óvoda dolgozóinak megismertetése a szülőkkel</w:t>
            </w:r>
          </w:p>
          <w:p w:rsidR="005430F4" w:rsidRPr="00E36EBB" w:rsidRDefault="005430F4" w:rsidP="00264B74">
            <w:pPr>
              <w:spacing w:after="0"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- javaslatok az óvodába lépés megkönnyítése érdekében. </w:t>
            </w:r>
          </w:p>
          <w:p w:rsidR="005430F4" w:rsidRPr="00E36EBB" w:rsidRDefault="005430F4" w:rsidP="00264B7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- gyermekek csoportbeosztásának ismertetése (jelek kiosztása)</w:t>
            </w: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évindítás aktualitásai</w:t>
            </w: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A nevelési év fol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n minden csoportban legalább két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gyományos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sz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ői értekezletet szervezünk: 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vindítás tudnivalói, csoport tervei, kapcsolattartás, együttműködés formái,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nagycsoportban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tankötelezettség a jogszabály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írásai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N</w:t>
            </w:r>
            <w:r w:rsidRPr="00EC0B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ycsoportok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kolakezdé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játokos tanulást bemutató nyílt délután a szülőknek és a leendő elsős tanítónőknek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skolai képességek megbeszélése a látottak tükrében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skolák bemutatkozása</w:t>
            </w:r>
          </w:p>
          <w:p w:rsidR="005430F4" w:rsidRPr="00E36EBB" w:rsidRDefault="005430F4" w:rsidP="00C12FD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7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s csoportban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a beszoktatás tapasztalatainak megbeszélése mellett a korcsoport nevelési feladatai</w:t>
            </w:r>
          </w:p>
          <w:p w:rsidR="005430F4" w:rsidRPr="00C357AE" w:rsidRDefault="005430F4" w:rsidP="00C35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k</w:t>
            </w:r>
            <w:r w:rsidRPr="00C12F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zépső csoportban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ocializáció és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tanulási folyamat eredményeinek ismert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30F4" w:rsidRPr="00E36EBB" w:rsidRDefault="005430F4" w:rsidP="001671B5">
            <w:pPr>
              <w:pStyle w:val="Nincstrkz"/>
              <w:ind w:left="-78" w:right="-495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a vezető, érintett óvodapeda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gógusok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augusz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07" w:rsidRDefault="00F51207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. 09. 30</w:t>
            </w:r>
            <w:r w:rsidR="00F51207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Pr="00E36EBB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ár harmadik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hete</w:t>
            </w:r>
          </w:p>
          <w:p w:rsidR="005430F4" w:rsidRPr="00E36EBB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30F4" w:rsidRPr="00E36EBB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294E30">
            <w:pPr>
              <w:pStyle w:val="Nincstrkz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4E30">
              <w:rPr>
                <w:rFonts w:ascii="Times New Roman" w:hAnsi="Times New Roman" w:cs="Times New Roman"/>
                <w:sz w:val="24"/>
                <w:szCs w:val="24"/>
              </w:rPr>
              <w:t>jegyzőkönyv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51207" w:rsidRDefault="00F51207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0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0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Pr="00E36EBB" w:rsidRDefault="005430F4" w:rsidP="0028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5430F4" w:rsidRPr="00E36EBB" w:rsidTr="005430F4">
        <w:tc>
          <w:tcPr>
            <w:tcW w:w="5949" w:type="dxa"/>
          </w:tcPr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FD6489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Default="005430F4" w:rsidP="00E741D5">
            <w:pPr>
              <w:pStyle w:val="Nincstrkz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gadórák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fél évenké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yermek fejlődésének értékelése</w:t>
            </w:r>
          </w:p>
          <w:p w:rsidR="005430F4" w:rsidRPr="00FD6489" w:rsidRDefault="005430F4" w:rsidP="00386ED9">
            <w:pPr>
              <w:pStyle w:val="Nincstrkz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741D5">
              <w:rPr>
                <w:rFonts w:ascii="Times New Roman" w:hAnsi="Times New Roman" w:cs="Times New Roman"/>
                <w:sz w:val="24"/>
                <w:szCs w:val="24"/>
              </w:rPr>
              <w:t>beiskolázással kapcsolatban</w:t>
            </w:r>
          </w:p>
          <w:p w:rsidR="005430F4" w:rsidRPr="00C35859" w:rsidRDefault="005430F4" w:rsidP="00C35859">
            <w:pPr>
              <w:pStyle w:val="Nincstrkz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igény szerint, egyezt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ján a szülők tájékoztatása, kérdései alapján</w:t>
            </w:r>
          </w:p>
          <w:p w:rsidR="005430F4" w:rsidRPr="00E36EBB" w:rsidRDefault="005430F4" w:rsidP="00DB3167">
            <w:pPr>
              <w:pStyle w:val="Nincstrkz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0F4" w:rsidRPr="00E36EBB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Nyílt napok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minden csoport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gycsoportban, februárban a szülői értekezlethez kapcso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30F4" w:rsidRPr="00C35859" w:rsidRDefault="005430F4" w:rsidP="00A66D98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Nap</w:t>
            </w:r>
            <w:r w:rsidR="00C7438F">
              <w:rPr>
                <w:rFonts w:ascii="Times New Roman" w:hAnsi="Times New Roman" w:cs="Times New Roman"/>
                <w:b/>
                <w:sz w:val="24"/>
                <w:szCs w:val="24"/>
              </w:rPr>
              <w:t>virág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pok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: közös sport- és környezettudatos rendezvény a szülőkkel</w:t>
            </w:r>
          </w:p>
          <w:p w:rsidR="005430F4" w:rsidRPr="00E36EBB" w:rsidRDefault="005430F4" w:rsidP="00A66D98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Pr="00E36EBB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Beiratkoz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 élményszerzés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: kézműves tevékenységekkel, mozgásos játékokkal várjuk a leendő óvodásainkat is szülővel együ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30F4" w:rsidRPr="00E36EBB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Email-en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történő tájékoztatás bev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se</w:t>
            </w:r>
          </w:p>
          <w:p w:rsidR="005430F4" w:rsidRPr="00E36EBB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Faliújs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amatos friss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30F4" w:rsidRPr="00E36EBB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Reggeli és délutá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mélyes percek</w:t>
            </w:r>
          </w:p>
          <w:p w:rsidR="005430F4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>Közös ünnepek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, ünnepeket kiváltó </w:t>
            </w:r>
            <w:r w:rsidRPr="00E3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vékenységek 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(barkácsolás karácsony előtt, tojáskeresés, „egyszemélyes anyák </w:t>
            </w:r>
            <w:proofErr w:type="gramStart"/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napja”—</w:t>
            </w:r>
            <w:proofErr w:type="gramEnd"/>
            <w:r w:rsidRPr="00E36EBB">
              <w:rPr>
                <w:rFonts w:ascii="Times New Roman" w:hAnsi="Times New Roman" w:cs="Times New Roman"/>
                <w:sz w:val="24"/>
                <w:szCs w:val="24"/>
              </w:rPr>
              <w:t>meghitt hangulat megteremtése, stb.)</w:t>
            </w:r>
          </w:p>
          <w:p w:rsidR="005430F4" w:rsidRPr="00925705" w:rsidRDefault="005430F4" w:rsidP="008F72AD">
            <w:pPr>
              <w:pStyle w:val="Nincstrkz"/>
              <w:numPr>
                <w:ilvl w:val="0"/>
                <w:numId w:val="10"/>
              </w:numPr>
              <w:ind w:left="175" w:hanging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kulturalitásho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3E1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  <w:p w:rsidR="005430F4" w:rsidRPr="00E36EBB" w:rsidRDefault="005430F4" w:rsidP="008F72AD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íma- és egészségtudatos neveléshez </w:t>
            </w:r>
            <w:r w:rsidRPr="00925705">
              <w:rPr>
                <w:rFonts w:ascii="Times New Roman" w:hAnsi="Times New Roman" w:cs="Times New Roman"/>
                <w:sz w:val="24"/>
                <w:szCs w:val="24"/>
              </w:rPr>
              <w:t>kapcsolódó rendezvények</w:t>
            </w:r>
          </w:p>
        </w:tc>
        <w:tc>
          <w:tcPr>
            <w:tcW w:w="1417" w:type="dxa"/>
          </w:tcPr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k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pedagógusai, tagóvodavezető, fejlesztőpedagógus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január és</w:t>
            </w:r>
          </w:p>
          <w:p w:rsidR="005430F4" w:rsidRDefault="005430F4" w:rsidP="00DB316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Pr="00E3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0F4" w:rsidRDefault="005430F4" w:rsidP="00DB316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től januárig</w:t>
            </w:r>
          </w:p>
          <w:p w:rsidR="005430F4" w:rsidRDefault="005430F4" w:rsidP="0095289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december és 2023 február/május</w:t>
            </w:r>
          </w:p>
          <w:p w:rsidR="005430F4" w:rsidRDefault="005430F4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512949" w:rsidRDefault="00512949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április</w:t>
            </w:r>
          </w:p>
          <w:p w:rsidR="00512949" w:rsidRDefault="00512949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49" w:rsidRDefault="00512949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4" w:rsidRDefault="00AA4A28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tásoknak megfelelően</w:t>
            </w:r>
          </w:p>
          <w:p w:rsidR="00512949" w:rsidRDefault="00512949" w:rsidP="007E42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949" w:rsidRDefault="00512949" w:rsidP="00512949">
            <w:pPr>
              <w:pStyle w:val="Nincstrkz"/>
              <w:ind w:right="-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oport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óvodapedagó-gusai</w:t>
            </w:r>
            <w:proofErr w:type="spellEnd"/>
          </w:p>
          <w:p w:rsidR="005430F4" w:rsidRDefault="005430F4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fele</w:t>
            </w:r>
            <w:r w:rsidR="005129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ős</w:t>
            </w:r>
            <w:proofErr w:type="spellEnd"/>
          </w:p>
          <w:p w:rsidR="005430F4" w:rsidRDefault="005430F4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3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ájus utolsó hete</w:t>
            </w:r>
          </w:p>
          <w:p w:rsidR="001778A0" w:rsidRPr="00E36EBB" w:rsidRDefault="001778A0" w:rsidP="005A03D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352B" w:rsidRDefault="006D352B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i fejlődés szöveges értékelése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, feljegyzés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kedési terv</w:t>
            </w: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30F4" w:rsidRDefault="005430F4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gyzőkönyv feljegyzés</w:t>
            </w: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A4A28" w:rsidRPr="00E36EBB" w:rsidRDefault="00AA4A28" w:rsidP="0095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jekttervek</w:t>
            </w:r>
          </w:p>
        </w:tc>
      </w:tr>
      <w:tr w:rsidR="005430F4" w:rsidRPr="00B80B01" w:rsidTr="005430F4">
        <w:tc>
          <w:tcPr>
            <w:tcW w:w="5949" w:type="dxa"/>
          </w:tcPr>
          <w:p w:rsidR="005430F4" w:rsidRDefault="005430F4" w:rsidP="00952893">
            <w:pPr>
              <w:pStyle w:val="Listaszerbekezds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ülőbevonás</w:t>
            </w:r>
            <w:r w:rsidRPr="00C160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430F4" w:rsidRDefault="005430F4" w:rsidP="00952EE7">
            <w:pPr>
              <w:pStyle w:val="Stlus1"/>
              <w:numPr>
                <w:ilvl w:val="0"/>
                <w:numId w:val="8"/>
              </w:numPr>
              <w:ind w:left="174" w:hanging="2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1601D">
              <w:rPr>
                <w:sz w:val="24"/>
                <w:szCs w:val="24"/>
              </w:rPr>
              <w:t>endkívüli szülői értekezletek szervezése csoportonként a szülők által is preferált nevelési kérdésekben. Alkalmazott módszerek: kérdőíves mérés-adatgyűjtés, elemzés, élmény alapú témafeldolgozás</w:t>
            </w:r>
            <w:r>
              <w:rPr>
                <w:sz w:val="24"/>
                <w:szCs w:val="24"/>
              </w:rPr>
              <w:t>.</w:t>
            </w:r>
          </w:p>
          <w:p w:rsidR="005430F4" w:rsidRPr="00234E03" w:rsidRDefault="005430F4" w:rsidP="00952EE7">
            <w:pPr>
              <w:pStyle w:val="Stlus1"/>
              <w:numPr>
                <w:ilvl w:val="0"/>
                <w:numId w:val="8"/>
              </w:numPr>
              <w:ind w:left="1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1601D">
              <w:rPr>
                <w:sz w:val="24"/>
                <w:szCs w:val="24"/>
              </w:rPr>
              <w:t>érdőíves felmérés a szülők témajavaslatára a „Kinek a feladata?” témakörben</w:t>
            </w:r>
            <w:r>
              <w:rPr>
                <w:sz w:val="24"/>
                <w:szCs w:val="24"/>
              </w:rPr>
              <w:t>,</w:t>
            </w:r>
            <w:r w:rsidRPr="00234E03">
              <w:rPr>
                <w:sz w:val="24"/>
                <w:szCs w:val="24"/>
              </w:rPr>
              <w:t xml:space="preserve"> rendkívüli szülői értekezleten</w:t>
            </w:r>
            <w:r>
              <w:rPr>
                <w:sz w:val="24"/>
                <w:szCs w:val="24"/>
              </w:rPr>
              <w:t xml:space="preserve"> a téma feldolgozása</w:t>
            </w:r>
            <w:r w:rsidRPr="00234E03">
              <w:rPr>
                <w:sz w:val="24"/>
                <w:szCs w:val="24"/>
              </w:rPr>
              <w:t xml:space="preserve"> </w:t>
            </w:r>
          </w:p>
          <w:p w:rsidR="005430F4" w:rsidRDefault="005430F4" w:rsidP="00952EE7">
            <w:pPr>
              <w:pStyle w:val="Stlus1"/>
              <w:numPr>
                <w:ilvl w:val="0"/>
                <w:numId w:val="8"/>
              </w:numPr>
              <w:ind w:left="128" w:hanging="2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zközgyűjtés a háztartásokból, kirándulásokon barkácsoláshoz</w:t>
            </w:r>
          </w:p>
          <w:p w:rsidR="005430F4" w:rsidRDefault="005430F4" w:rsidP="00952EE7">
            <w:pPr>
              <w:pStyle w:val="Stlus1"/>
              <w:numPr>
                <w:ilvl w:val="0"/>
                <w:numId w:val="8"/>
              </w:numPr>
              <w:ind w:left="128" w:hanging="2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őkkel közösen vásárolt karácsonyi meglepetés</w:t>
            </w:r>
          </w:p>
          <w:p w:rsidR="005430F4" w:rsidRPr="00305629" w:rsidRDefault="005430F4" w:rsidP="009F2630">
            <w:pPr>
              <w:pStyle w:val="Listaszerbekezds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5629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 végén kirándulás a szülőkkel</w:t>
            </w:r>
          </w:p>
          <w:p w:rsidR="005430F4" w:rsidRPr="00C1601D" w:rsidRDefault="005430F4" w:rsidP="00952EE7">
            <w:pPr>
              <w:pStyle w:val="Nincstrkz"/>
              <w:numPr>
                <w:ilvl w:val="0"/>
                <w:numId w:val="10"/>
              </w:numPr>
              <w:ind w:left="175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ők bevonása a rendezvények szervezésébe</w:t>
            </w:r>
          </w:p>
        </w:tc>
        <w:tc>
          <w:tcPr>
            <w:tcW w:w="1417" w:type="dxa"/>
          </w:tcPr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Default="00431D70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felelős</w:t>
            </w:r>
          </w:p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Pr="00C1601D" w:rsidRDefault="005430F4" w:rsidP="0087747C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5430F4" w:rsidRPr="00C1601D" w:rsidRDefault="005430F4" w:rsidP="00952893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tatás dokumentációja, jegyzőkönyv</w:t>
            </w:r>
          </w:p>
        </w:tc>
      </w:tr>
      <w:tr w:rsidR="005430F4" w:rsidRPr="00FE6EA3" w:rsidTr="005430F4">
        <w:tc>
          <w:tcPr>
            <w:tcW w:w="9067" w:type="dxa"/>
            <w:gridSpan w:val="3"/>
            <w:shd w:val="clear" w:color="auto" w:fill="00B0F0"/>
          </w:tcPr>
          <w:p w:rsidR="005430F4" w:rsidRPr="00FE6EA3" w:rsidRDefault="005430F4" w:rsidP="0095289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b/>
                <w:sz w:val="24"/>
                <w:szCs w:val="24"/>
              </w:rPr>
              <w:t>7.2. Belső szakmai kapcsolatok, együttműködés, kommunikáció, szakmai tovább fejlődés formái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431D70" w:rsidRPr="00FE6EA3" w:rsidTr="00345DE2">
        <w:trPr>
          <w:cantSplit/>
          <w:trHeight w:val="688"/>
        </w:trPr>
        <w:tc>
          <w:tcPr>
            <w:tcW w:w="5949" w:type="dxa"/>
            <w:shd w:val="clear" w:color="auto" w:fill="FBE4D5" w:themeFill="accent2" w:themeFillTint="33"/>
          </w:tcPr>
          <w:p w:rsidR="00431D70" w:rsidRPr="00FE6EA3" w:rsidRDefault="00431D70" w:rsidP="00A838A3">
            <w:pPr>
              <w:spacing w:after="0" w:line="240" w:lineRule="auto"/>
              <w:ind w:right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31D70" w:rsidRPr="00040F51" w:rsidRDefault="00431D70" w:rsidP="00040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F5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elelős, határidő,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31D70" w:rsidRPr="00040F51" w:rsidRDefault="00431D70" w:rsidP="004E2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F51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431D70" w:rsidRPr="00FE6EA3" w:rsidTr="00345DE2">
        <w:trPr>
          <w:cantSplit/>
          <w:trHeight w:val="1991"/>
        </w:trPr>
        <w:tc>
          <w:tcPr>
            <w:tcW w:w="5949" w:type="dxa"/>
          </w:tcPr>
          <w:p w:rsidR="00431D70" w:rsidRDefault="00431D70" w:rsidP="00952EE7">
            <w:pPr>
              <w:pStyle w:val="Nincstrkz"/>
              <w:numPr>
                <w:ilvl w:val="0"/>
                <w:numId w:val="10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szakmai munkaközösségeihez való kapcsolódás</w:t>
            </w:r>
          </w:p>
          <w:p w:rsidR="00431D70" w:rsidRPr="00F723F5" w:rsidRDefault="00431D70" w:rsidP="00952EE7">
            <w:pPr>
              <w:pStyle w:val="Nincstrkz"/>
              <w:numPr>
                <w:ilvl w:val="0"/>
                <w:numId w:val="10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4D605A">
              <w:rPr>
                <w:rFonts w:ascii="Times New Roman" w:hAnsi="Times New Roman" w:cs="Times New Roman"/>
                <w:sz w:val="24"/>
                <w:szCs w:val="24"/>
              </w:rPr>
              <w:t xml:space="preserve">a tagóvodai műhelymunka eredményességének, produktumok létrejöttének segítése: </w:t>
            </w:r>
          </w:p>
        </w:tc>
        <w:tc>
          <w:tcPr>
            <w:tcW w:w="1417" w:type="dxa"/>
          </w:tcPr>
          <w:p w:rsidR="00431D70" w:rsidRPr="00FE6EA3" w:rsidRDefault="00431D70" w:rsidP="004E2C1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,</w:t>
            </w:r>
          </w:p>
          <w:p w:rsidR="00431D70" w:rsidRPr="00FE6EA3" w:rsidRDefault="00431D70" w:rsidP="004E2C1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</w:t>
            </w:r>
            <w:r w:rsidRPr="00FE6EA3">
              <w:rPr>
                <w:sz w:val="24"/>
                <w:szCs w:val="24"/>
              </w:rPr>
              <w:t>zösség vezetők</w:t>
            </w:r>
          </w:p>
          <w:p w:rsidR="00431D70" w:rsidRPr="00FE6EA3" w:rsidRDefault="00431D70" w:rsidP="004E2C1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Pr="00FE6EA3" w:rsidRDefault="00431D70" w:rsidP="004E2C1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meghirdetés szerint</w:t>
            </w:r>
          </w:p>
        </w:tc>
        <w:tc>
          <w:tcPr>
            <w:tcW w:w="1701" w:type="dxa"/>
          </w:tcPr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kö</w:t>
            </w:r>
            <w:r w:rsidRPr="00FE6EA3">
              <w:rPr>
                <w:sz w:val="24"/>
                <w:szCs w:val="24"/>
              </w:rPr>
              <w:t>zösségek munkaterve jelenléti</w:t>
            </w:r>
            <w:r>
              <w:rPr>
                <w:sz w:val="24"/>
                <w:szCs w:val="24"/>
              </w:rPr>
              <w:t xml:space="preserve"> ívek, jegyző</w:t>
            </w:r>
            <w:r w:rsidRPr="00FE6EA3">
              <w:rPr>
                <w:sz w:val="24"/>
                <w:szCs w:val="24"/>
              </w:rPr>
              <w:t>könyv</w:t>
            </w:r>
          </w:p>
        </w:tc>
      </w:tr>
      <w:tr w:rsidR="00431D70" w:rsidRPr="00FE6EA3" w:rsidTr="00345DE2">
        <w:trPr>
          <w:cantSplit/>
          <w:trHeight w:val="1822"/>
        </w:trPr>
        <w:tc>
          <w:tcPr>
            <w:tcW w:w="5949" w:type="dxa"/>
          </w:tcPr>
          <w:p w:rsidR="00431D70" w:rsidRPr="008D6254" w:rsidRDefault="00431D70" w:rsidP="008D6254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A tagóvodák közti szakmai együttműködések, tapasztalatcserék, óvodaközi kapcsolatok támogatása</w:t>
            </w:r>
            <w:r>
              <w:rPr>
                <w:b/>
                <w:sz w:val="24"/>
                <w:szCs w:val="24"/>
              </w:rPr>
              <w:br/>
            </w:r>
          </w:p>
          <w:p w:rsidR="00431D70" w:rsidRDefault="00431D70" w:rsidP="00952EE7">
            <w:pPr>
              <w:pStyle w:val="Stlus1"/>
              <w:numPr>
                <w:ilvl w:val="0"/>
                <w:numId w:val="8"/>
              </w:numPr>
              <w:ind w:left="211" w:hanging="218"/>
              <w:jc w:val="left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kapcsoltfelvétel a Várunk Rád</w:t>
            </w:r>
            <w:r>
              <w:rPr>
                <w:sz w:val="24"/>
                <w:szCs w:val="24"/>
              </w:rPr>
              <w:t xml:space="preserve"> </w:t>
            </w:r>
            <w:r w:rsidRPr="00FE6EA3">
              <w:rPr>
                <w:sz w:val="24"/>
                <w:szCs w:val="24"/>
              </w:rPr>
              <w:t xml:space="preserve">Tagóvodával és </w:t>
            </w:r>
            <w:proofErr w:type="gramStart"/>
            <w:r w:rsidRPr="00FE6EA3">
              <w:rPr>
                <w:sz w:val="24"/>
                <w:szCs w:val="24"/>
              </w:rPr>
              <w:t>a</w:t>
            </w:r>
            <w:proofErr w:type="gramEnd"/>
            <w:r w:rsidRPr="00FE6EA3">
              <w:rPr>
                <w:sz w:val="24"/>
                <w:szCs w:val="24"/>
              </w:rPr>
              <w:t xml:space="preserve"> Hogy vagy? Egyesülettel </w:t>
            </w:r>
            <w:r>
              <w:rPr>
                <w:sz w:val="24"/>
                <w:szCs w:val="24"/>
              </w:rPr>
              <w:t xml:space="preserve">a Mese csoport, </w:t>
            </w:r>
            <w:r w:rsidRPr="00FE6EA3">
              <w:rPr>
                <w:sz w:val="24"/>
                <w:szCs w:val="24"/>
              </w:rPr>
              <w:t xml:space="preserve">vállalati CSR nap szervezésében </w:t>
            </w:r>
          </w:p>
          <w:p w:rsidR="00431D70" w:rsidRPr="00F723F5" w:rsidRDefault="00431D70" w:rsidP="00952EE7">
            <w:pPr>
              <w:pStyle w:val="Stlus1"/>
              <w:numPr>
                <w:ilvl w:val="0"/>
                <w:numId w:val="8"/>
              </w:numPr>
              <w:ind w:left="211" w:hanging="2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eleti ellátás megszervezése a Virágkoszorú tagóvodával</w:t>
            </w:r>
          </w:p>
        </w:tc>
        <w:tc>
          <w:tcPr>
            <w:tcW w:w="1417" w:type="dxa"/>
          </w:tcPr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k</w:t>
            </w:r>
          </w:p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  <w:p w:rsidR="00431D70" w:rsidRPr="00FE6EA3" w:rsidRDefault="00431D70" w:rsidP="004E2C16">
            <w:pPr>
              <w:pStyle w:val="Stlus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könyv</w:t>
            </w: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</w:tr>
      <w:tr w:rsidR="00431D70" w:rsidRPr="00FE6EA3" w:rsidTr="00345DE2">
        <w:trPr>
          <w:cantSplit/>
          <w:trHeight w:val="1822"/>
        </w:trPr>
        <w:tc>
          <w:tcPr>
            <w:tcW w:w="5949" w:type="dxa"/>
          </w:tcPr>
          <w:p w:rsidR="00431D70" w:rsidRPr="00FE6EA3" w:rsidRDefault="00431D70" w:rsidP="004E2C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továbbképzési terve szerint kötelezett 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ógusok és önként vállalt képzésének teljesítése: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-fejlesztőpedagógia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-óvodapedagógus alapképzés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fő-Nyugiovi program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20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ő szabályalkotás korszerű formái</w:t>
            </w:r>
          </w:p>
          <w:p w:rsidR="00431D70" w:rsidRDefault="00431D70" w:rsidP="004E2C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Tagóvodai szinten az ingyenes továbbképzési lehetőségek kihasználása.</w:t>
            </w:r>
          </w:p>
          <w:p w:rsidR="00431D70" w:rsidRPr="00FE6EA3" w:rsidRDefault="00431D70" w:rsidP="004E2C1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pzéseken résztvevő kollégák helyettesítés megszervezése </w:t>
            </w:r>
          </w:p>
        </w:tc>
        <w:tc>
          <w:tcPr>
            <w:tcW w:w="1417" w:type="dxa"/>
          </w:tcPr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érintett pedagógusok</w:t>
            </w:r>
          </w:p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tagóvoda vezető</w:t>
            </w:r>
          </w:p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pzési </w:t>
            </w:r>
            <w:r w:rsidRPr="00FE6EA3">
              <w:rPr>
                <w:sz w:val="24"/>
                <w:szCs w:val="24"/>
              </w:rPr>
              <w:t>terveknek megfelelően</w:t>
            </w: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</w:t>
            </w:r>
          </w:p>
          <w:p w:rsidR="00431D70" w:rsidRPr="00FE6EA3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701" w:type="dxa"/>
          </w:tcPr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Default="00431D70" w:rsidP="00ED67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vábbképzési és beiskolázá</w:t>
            </w:r>
            <w:r w:rsidRPr="00FE6EA3">
              <w:rPr>
                <w:sz w:val="24"/>
                <w:szCs w:val="24"/>
              </w:rPr>
              <w:t>si tervek, tanúsítvány</w:t>
            </w:r>
          </w:p>
          <w:p w:rsidR="00431D70" w:rsidRDefault="00431D70" w:rsidP="00ED67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Default="00431D70" w:rsidP="00ED67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Default="00431D70" w:rsidP="00ED67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Default="00431D70" w:rsidP="00ED672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Pr="00FE6EA3" w:rsidRDefault="00431D70" w:rsidP="00F74916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31D70" w:rsidRPr="00FE6EA3" w:rsidTr="00345DE2">
        <w:trPr>
          <w:cantSplit/>
          <w:trHeight w:val="1822"/>
        </w:trPr>
        <w:tc>
          <w:tcPr>
            <w:tcW w:w="5949" w:type="dxa"/>
          </w:tcPr>
          <w:p w:rsidR="00431D70" w:rsidRDefault="00431D70" w:rsidP="000F3F1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óvodai szintű belső továbbképzés rendszerének működtetése.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sisné Juhász Éva: Szenzomoto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tapasztalatszerz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támasznyújtó körny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árhuzamos tevékenységszervezés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: klímatudatosság</w:t>
            </w:r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yk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r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m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kulturalitás</w:t>
            </w:r>
            <w:proofErr w:type="spellEnd"/>
          </w:p>
          <w:p w:rsidR="00431D70" w:rsidRDefault="00431D70" w:rsidP="00952EE7">
            <w:pPr>
              <w:pStyle w:val="Nincstrkz"/>
              <w:numPr>
                <w:ilvl w:val="0"/>
                <w:numId w:val="8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k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Csilla: egyéni ütemű, differenciált fejlesztés támogatása</w:t>
            </w:r>
          </w:p>
          <w:p w:rsidR="00431D70" w:rsidRPr="00FE6EA3" w:rsidRDefault="00431D70" w:rsidP="003D257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1D70" w:rsidRPr="00FE6EA3" w:rsidRDefault="00431D70" w:rsidP="000F3F1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 xml:space="preserve">tagóvoda vezető </w:t>
            </w:r>
          </w:p>
          <w:p w:rsidR="00431D70" w:rsidRPr="00FE6EA3" w:rsidRDefault="00431D70" w:rsidP="000F3F1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431D70" w:rsidRDefault="00431D70" w:rsidP="000F3F1B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ek időpontjai</w:t>
            </w:r>
          </w:p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1D70" w:rsidRDefault="00431D70" w:rsidP="004E2C1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FE6EA3">
              <w:rPr>
                <w:sz w:val="24"/>
                <w:szCs w:val="24"/>
              </w:rPr>
              <w:t>könyvek</w:t>
            </w:r>
          </w:p>
        </w:tc>
      </w:tr>
      <w:tr w:rsidR="00431D70" w:rsidRPr="00FE6EA3" w:rsidTr="00345DE2">
        <w:trPr>
          <w:cantSplit/>
          <w:trHeight w:val="1822"/>
        </w:trPr>
        <w:tc>
          <w:tcPr>
            <w:tcW w:w="5949" w:type="dxa"/>
          </w:tcPr>
          <w:p w:rsidR="00431D70" w:rsidRPr="00FE6EA3" w:rsidRDefault="00431D70" w:rsidP="009D1FA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ED6720">
              <w:rPr>
                <w:rFonts w:ascii="Times New Roman" w:hAnsi="Times New Roman" w:cs="Times New Roman"/>
                <w:sz w:val="24"/>
                <w:szCs w:val="24"/>
              </w:rPr>
              <w:t>Tudásmegosz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 xml:space="preserve"> A továbbképzéseken, munkaközösségi foglalkozásokon részt vevő kollégák beszámol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gbeszéléseken, értekezleten,</w:t>
            </w:r>
            <w:r w:rsidRPr="00ED6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6720">
              <w:rPr>
                <w:rFonts w:ascii="Times New Roman" w:hAnsi="Times New Roman" w:cs="Times New Roman"/>
                <w:sz w:val="24"/>
                <w:szCs w:val="24"/>
              </w:rPr>
              <w:t>beszámolók,</w:t>
            </w:r>
            <w:proofErr w:type="gramEnd"/>
            <w:r w:rsidRPr="00ED6720">
              <w:rPr>
                <w:rFonts w:ascii="Times New Roman" w:hAnsi="Times New Roman" w:cs="Times New Roman"/>
                <w:sz w:val="24"/>
                <w:szCs w:val="24"/>
              </w:rPr>
              <w:t xml:space="preserve"> és rövid írásos tájékoztató, vagy segédanyagok átadása a kollégáknak.</w:t>
            </w:r>
          </w:p>
        </w:tc>
        <w:tc>
          <w:tcPr>
            <w:tcW w:w="1417" w:type="dxa"/>
          </w:tcPr>
          <w:p w:rsidR="00431D70" w:rsidRPr="00FE6EA3" w:rsidRDefault="00431D70" w:rsidP="009D1FA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tásoknak megfelelően</w:t>
            </w:r>
          </w:p>
        </w:tc>
        <w:tc>
          <w:tcPr>
            <w:tcW w:w="1701" w:type="dxa"/>
          </w:tcPr>
          <w:p w:rsidR="00431D70" w:rsidRPr="00FE6EA3" w:rsidRDefault="00431D70" w:rsidP="009D1FA0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ő</w:t>
            </w:r>
            <w:r w:rsidRPr="00FE6EA3">
              <w:rPr>
                <w:sz w:val="24"/>
                <w:szCs w:val="24"/>
              </w:rPr>
              <w:t>könyvek</w:t>
            </w:r>
          </w:p>
        </w:tc>
      </w:tr>
      <w:tr w:rsidR="00431D70" w:rsidRPr="00FE6EA3" w:rsidTr="00345DE2">
        <w:trPr>
          <w:cantSplit/>
          <w:trHeight w:val="1130"/>
        </w:trPr>
        <w:tc>
          <w:tcPr>
            <w:tcW w:w="5949" w:type="dxa"/>
          </w:tcPr>
          <w:p w:rsidR="00431D70" w:rsidRPr="00FE6EA3" w:rsidRDefault="00431D70" w:rsidP="009D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Szülői jelzések kivizsgálása, információ megosztás és konfliktuskezelés—probléma elemzése, értelmezése minőségfejlesztési feladatként.</w:t>
            </w:r>
          </w:p>
        </w:tc>
        <w:tc>
          <w:tcPr>
            <w:tcW w:w="1417" w:type="dxa"/>
          </w:tcPr>
          <w:p w:rsidR="00431D70" w:rsidRPr="00FE6EA3" w:rsidRDefault="00431D70" w:rsidP="009D1FA0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óvoda vezető, </w:t>
            </w:r>
            <w:proofErr w:type="spellStart"/>
            <w:r>
              <w:rPr>
                <w:sz w:val="24"/>
                <w:szCs w:val="24"/>
              </w:rPr>
              <w:t>nevelőtestü</w:t>
            </w:r>
            <w:r w:rsidR="00F74916">
              <w:rPr>
                <w:sz w:val="24"/>
                <w:szCs w:val="24"/>
              </w:rPr>
              <w:t>-</w:t>
            </w:r>
            <w:r w:rsidRPr="00FE6EA3">
              <w:rPr>
                <w:sz w:val="24"/>
                <w:szCs w:val="24"/>
              </w:rPr>
              <w:t>let</w:t>
            </w:r>
            <w:proofErr w:type="spellEnd"/>
            <w:r w:rsidRPr="00FE6EA3">
              <w:rPr>
                <w:sz w:val="24"/>
                <w:szCs w:val="24"/>
              </w:rPr>
              <w:t xml:space="preserve"> </w:t>
            </w:r>
          </w:p>
          <w:p w:rsidR="00431D70" w:rsidRPr="00FE6EA3" w:rsidRDefault="00431D70" w:rsidP="009D1FA0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431D70" w:rsidRPr="00FE6EA3" w:rsidRDefault="00431D70" w:rsidP="009D1FA0">
            <w:pPr>
              <w:pStyle w:val="Stlus1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kalomsze</w:t>
            </w:r>
            <w:r w:rsidR="00F74916">
              <w:rPr>
                <w:sz w:val="24"/>
                <w:szCs w:val="24"/>
              </w:rPr>
              <w:t>-</w:t>
            </w:r>
            <w:r w:rsidRPr="00FE6EA3">
              <w:rPr>
                <w:sz w:val="24"/>
                <w:szCs w:val="24"/>
              </w:rPr>
              <w:t>rű</w:t>
            </w:r>
            <w:proofErr w:type="spellEnd"/>
          </w:p>
        </w:tc>
        <w:tc>
          <w:tcPr>
            <w:tcW w:w="1701" w:type="dxa"/>
          </w:tcPr>
          <w:p w:rsidR="00431D70" w:rsidRPr="00FE6EA3" w:rsidRDefault="00431D70" w:rsidP="009D1FA0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jegy</w:t>
            </w:r>
            <w:r w:rsidRPr="00FE6EA3">
              <w:rPr>
                <w:sz w:val="24"/>
                <w:szCs w:val="24"/>
              </w:rPr>
              <w:t>zések</w:t>
            </w:r>
          </w:p>
        </w:tc>
      </w:tr>
      <w:tr w:rsidR="00431D70" w:rsidRPr="00FE6EA3" w:rsidTr="00345DE2">
        <w:trPr>
          <w:cantSplit/>
          <w:trHeight w:val="1685"/>
        </w:trPr>
        <w:tc>
          <w:tcPr>
            <w:tcW w:w="5949" w:type="dxa"/>
          </w:tcPr>
          <w:p w:rsidR="00431D70" w:rsidRDefault="00431D70" w:rsidP="009D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 tagóvodai Szülői Szervezet működésének biztosítása, rendszeres tájékoztatása a jogszabályi előírásoknak megfelelően.</w:t>
            </w:r>
          </w:p>
          <w:p w:rsidR="00431D70" w:rsidRPr="00D63165" w:rsidRDefault="00431D70" w:rsidP="009D1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13744574"/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zülői Szervezet 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ek megválasztása.</w:t>
            </w:r>
            <w:bookmarkEnd w:id="5"/>
          </w:p>
        </w:tc>
        <w:tc>
          <w:tcPr>
            <w:tcW w:w="1417" w:type="dxa"/>
          </w:tcPr>
          <w:p w:rsidR="00431D70" w:rsidRPr="00D63165" w:rsidRDefault="00431D70" w:rsidP="009D1FA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zülői Szervezet elnö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0" w:rsidRPr="00D63165" w:rsidRDefault="00431D70" w:rsidP="009D1FA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431D70" w:rsidRPr="00D63165" w:rsidRDefault="00431D70" w:rsidP="009D1FA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. 09. és aktualitásnak megfelelően</w:t>
            </w:r>
          </w:p>
        </w:tc>
        <w:tc>
          <w:tcPr>
            <w:tcW w:w="1701" w:type="dxa"/>
          </w:tcPr>
          <w:p w:rsidR="00431D70" w:rsidRPr="00D63165" w:rsidRDefault="00431D70" w:rsidP="009D1FA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jegyző-könyv</w:t>
            </w:r>
          </w:p>
        </w:tc>
      </w:tr>
      <w:tr w:rsidR="00431D70" w:rsidRPr="00FE6EA3" w:rsidTr="00345DE2">
        <w:trPr>
          <w:cantSplit/>
          <w:trHeight w:val="846"/>
        </w:trPr>
        <w:tc>
          <w:tcPr>
            <w:tcW w:w="5949" w:type="dxa"/>
          </w:tcPr>
          <w:p w:rsidR="00431D70" w:rsidRPr="00D63165" w:rsidRDefault="00431D70" w:rsidP="00A4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tagóvodában a KT </w:t>
            </w:r>
            <w:r w:rsidRPr="00A16C79">
              <w:rPr>
                <w:rFonts w:ascii="Times New Roman" w:hAnsi="Times New Roman" w:cs="Times New Roman"/>
                <w:sz w:val="24"/>
                <w:szCs w:val="24"/>
              </w:rPr>
              <w:t>eln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tagok megválasztása, </w:t>
            </w:r>
            <w:r w:rsidRPr="00A16C79">
              <w:rPr>
                <w:rFonts w:ascii="Times New Roman" w:hAnsi="Times New Roman" w:cs="Times New Roman"/>
                <w:sz w:val="24"/>
                <w:szCs w:val="24"/>
              </w:rPr>
              <w:t xml:space="preserve">KT </w:t>
            </w:r>
          </w:p>
          <w:p w:rsidR="00431D70" w:rsidRPr="00D63165" w:rsidRDefault="00431D70" w:rsidP="00A4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ének biztosítása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31D70" w:rsidRPr="00D63165" w:rsidRDefault="00431D70" w:rsidP="009D1FA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KT elnöke,</w:t>
            </w:r>
          </w:p>
          <w:p w:rsidR="00431D70" w:rsidRPr="00D63165" w:rsidRDefault="00431D70" w:rsidP="009D1FA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431D70" w:rsidRPr="00D63165" w:rsidRDefault="00431D70" w:rsidP="009D1FA0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jegyző-könyv</w:t>
            </w:r>
          </w:p>
        </w:tc>
      </w:tr>
    </w:tbl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D7057" w:rsidRPr="00FE6EA3" w:rsidTr="00C745CF">
        <w:tc>
          <w:tcPr>
            <w:tcW w:w="9067" w:type="dxa"/>
            <w:shd w:val="clear" w:color="auto" w:fill="00B0F0"/>
          </w:tcPr>
          <w:p w:rsidR="00DD7057" w:rsidRPr="00FE6EA3" w:rsidRDefault="007A44FB" w:rsidP="00F74223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ózsefvárosi </w:t>
            </w:r>
            <w:r w:rsidRPr="00FA050E">
              <w:rPr>
                <w:rFonts w:ascii="Times New Roman" w:hAnsi="Times New Roman" w:cs="Times New Roman"/>
                <w:b/>
                <w:sz w:val="24"/>
                <w:szCs w:val="24"/>
              </w:rPr>
              <w:t>Óvodákban</w:t>
            </w:r>
            <w:r w:rsidR="00FA050E" w:rsidRPr="00FA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valósuló együttműködési formák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417"/>
        <w:gridCol w:w="1701"/>
      </w:tblGrid>
      <w:tr w:rsidR="00C745CF" w:rsidRPr="00FE6EA3" w:rsidTr="00C745CF">
        <w:trPr>
          <w:cantSplit/>
          <w:trHeight w:val="820"/>
        </w:trPr>
        <w:tc>
          <w:tcPr>
            <w:tcW w:w="5949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 tájékoztatás a kiadott országos és kerületi oktatáspolitikai és más szabályozó dokumentációk alapján.</w:t>
            </w:r>
          </w:p>
        </w:tc>
        <w:tc>
          <w:tcPr>
            <w:tcW w:w="1417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i elégedett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ég,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lemé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nyezés</w:t>
            </w:r>
          </w:p>
        </w:tc>
      </w:tr>
      <w:tr w:rsidR="00C745CF" w:rsidRPr="00FE6EA3" w:rsidTr="00C745CF">
        <w:trPr>
          <w:cantSplit/>
          <w:trHeight w:val="957"/>
        </w:trPr>
        <w:tc>
          <w:tcPr>
            <w:tcW w:w="5949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érdekeinek, értékeinek képviselete:</w:t>
            </w:r>
          </w:p>
          <w:p w:rsidR="00C745CF" w:rsidRPr="00D63165" w:rsidRDefault="00C745CF" w:rsidP="006B071B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Pedagógiai Programnak való megfelelőség vizsgálata</w:t>
            </w:r>
          </w:p>
        </w:tc>
        <w:tc>
          <w:tcPr>
            <w:tcW w:w="1417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 vezető, szakmai koordinátor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éves értékelés, beszámoló</w:t>
            </w:r>
          </w:p>
        </w:tc>
      </w:tr>
      <w:tr w:rsidR="00C745CF" w:rsidRPr="00FE6EA3" w:rsidTr="00C745CF">
        <w:trPr>
          <w:cantSplit/>
          <w:trHeight w:val="1129"/>
        </w:trPr>
        <w:tc>
          <w:tcPr>
            <w:tcW w:w="5949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azgatóság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tainak, 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fogadóóráinak kifüggesztése az óvoda faliújságján.                 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- tagóvoda vezetők és alkalmazottak részére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- szülők részére      </w:t>
            </w:r>
          </w:p>
        </w:tc>
        <w:tc>
          <w:tcPr>
            <w:tcW w:w="1417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egyeztetés alapján</w:t>
            </w:r>
          </w:p>
        </w:tc>
        <w:tc>
          <w:tcPr>
            <w:tcW w:w="1701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CF" w:rsidRPr="00FE6EA3" w:rsidTr="00C745CF">
        <w:trPr>
          <w:cantSplit/>
          <w:trHeight w:val="833"/>
        </w:trPr>
        <w:tc>
          <w:tcPr>
            <w:tcW w:w="5949" w:type="dxa"/>
          </w:tcPr>
          <w:p w:rsidR="00C745CF" w:rsidRPr="00FE6EA3" w:rsidRDefault="00C745CF" w:rsidP="001F2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A tagóvodák látogatásának, ellenőrzésének visszajelzései.</w:t>
            </w:r>
          </w:p>
        </w:tc>
        <w:tc>
          <w:tcPr>
            <w:tcW w:w="1417" w:type="dxa"/>
          </w:tcPr>
          <w:p w:rsidR="00C745CF" w:rsidRPr="00FE6EA3" w:rsidRDefault="00C745CF" w:rsidP="00F7422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óvodaigazgató, helyettes,</w:t>
            </w:r>
          </w:p>
          <w:p w:rsidR="00C745CF" w:rsidRPr="00FE6EA3" w:rsidRDefault="00C745CF" w:rsidP="00F7422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FE6EA3">
              <w:rPr>
                <w:rFonts w:ascii="Times New Roman" w:hAnsi="Times New Roman" w:cs="Times New Roman"/>
                <w:sz w:val="24"/>
                <w:szCs w:val="24"/>
              </w:rPr>
              <w:t>tagóvoda vezetők</w:t>
            </w:r>
          </w:p>
        </w:tc>
        <w:tc>
          <w:tcPr>
            <w:tcW w:w="1701" w:type="dxa"/>
          </w:tcPr>
          <w:p w:rsidR="00C745CF" w:rsidRPr="00FE6EA3" w:rsidRDefault="00C745CF" w:rsidP="00F74223">
            <w:pPr>
              <w:pStyle w:val="Stlus1"/>
              <w:ind w:firstLine="0"/>
              <w:rPr>
                <w:sz w:val="24"/>
                <w:szCs w:val="24"/>
              </w:rPr>
            </w:pPr>
            <w:r w:rsidRPr="00FE6EA3">
              <w:rPr>
                <w:sz w:val="24"/>
                <w:szCs w:val="24"/>
              </w:rPr>
              <w:t>feljegyzés, szóbeli visszajelzés</w:t>
            </w:r>
          </w:p>
        </w:tc>
      </w:tr>
      <w:tr w:rsidR="00C745CF" w:rsidRPr="00FE6EA3" w:rsidTr="00C745CF">
        <w:trPr>
          <w:cantSplit/>
          <w:trHeight w:val="846"/>
        </w:trPr>
        <w:tc>
          <w:tcPr>
            <w:tcW w:w="5949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z óvodaigazgató haladéktalan tájékoztatása rendkívüli esemény történésekor szóban, majd írásban.</w:t>
            </w:r>
          </w:p>
        </w:tc>
        <w:tc>
          <w:tcPr>
            <w:tcW w:w="1417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, esemény esetén</w:t>
            </w:r>
          </w:p>
        </w:tc>
        <w:tc>
          <w:tcPr>
            <w:tcW w:w="1701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eljegyzés, szóbeli jelzés, email</w:t>
            </w:r>
          </w:p>
        </w:tc>
      </w:tr>
      <w:tr w:rsidR="00C745CF" w:rsidRPr="00FE6EA3" w:rsidTr="00C745CF">
        <w:trPr>
          <w:cantSplit/>
          <w:trHeight w:val="276"/>
        </w:trPr>
        <w:tc>
          <w:tcPr>
            <w:tcW w:w="5949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 szakmai munkaközösségekkel együttműködés</w:t>
            </w:r>
          </w:p>
        </w:tc>
        <w:tc>
          <w:tcPr>
            <w:tcW w:w="1417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C745CF" w:rsidRPr="00D63165" w:rsidRDefault="00C745CF" w:rsidP="00C824F5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terv</w:t>
            </w:r>
          </w:p>
        </w:tc>
      </w:tr>
      <w:tr w:rsidR="0020490F" w:rsidRPr="00FE6EA3" w:rsidTr="00C745CF">
        <w:trPr>
          <w:cantSplit/>
          <w:trHeight w:val="276"/>
        </w:trPr>
        <w:tc>
          <w:tcPr>
            <w:tcW w:w="5949" w:type="dxa"/>
          </w:tcPr>
          <w:p w:rsidR="0020490F" w:rsidRDefault="0020490F" w:rsidP="0020490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gadó Óvodák projekt munkatársaival való együttműködés</w:t>
            </w:r>
          </w:p>
        </w:tc>
        <w:tc>
          <w:tcPr>
            <w:tcW w:w="1417" w:type="dxa"/>
          </w:tcPr>
          <w:p w:rsidR="0020490F" w:rsidRPr="00D63165" w:rsidRDefault="0020490F" w:rsidP="0020490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1701" w:type="dxa"/>
          </w:tcPr>
          <w:p w:rsidR="0020490F" w:rsidRDefault="0020490F" w:rsidP="0020490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k tevei</w:t>
            </w:r>
          </w:p>
        </w:tc>
      </w:tr>
    </w:tbl>
    <w:p w:rsidR="00202A34" w:rsidRPr="006F1C6F" w:rsidRDefault="00202A34" w:rsidP="006F1C6F">
      <w:pPr>
        <w:spacing w:after="0" w:line="240" w:lineRule="auto"/>
        <w:rPr>
          <w:sz w:val="2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701"/>
      </w:tblGrid>
      <w:tr w:rsidR="00C745CF" w:rsidRPr="00D63165" w:rsidTr="00C745CF">
        <w:tc>
          <w:tcPr>
            <w:tcW w:w="9067" w:type="dxa"/>
            <w:gridSpan w:val="3"/>
            <w:shd w:val="clear" w:color="auto" w:fill="00B0F0"/>
          </w:tcPr>
          <w:p w:rsidR="00C745CF" w:rsidRPr="00D63165" w:rsidRDefault="00C745CF" w:rsidP="00B253F0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b/>
                <w:sz w:val="24"/>
                <w:szCs w:val="24"/>
              </w:rPr>
              <w:t>7.3. Külső szakmai kapcsolatok, együttműködés</w:t>
            </w:r>
          </w:p>
        </w:tc>
      </w:tr>
      <w:tr w:rsidR="00C745CF" w:rsidRPr="00D63165" w:rsidTr="00C745CF">
        <w:tc>
          <w:tcPr>
            <w:tcW w:w="5949" w:type="dxa"/>
            <w:shd w:val="clear" w:color="auto" w:fill="FBE4D5" w:themeFill="accent2" w:themeFillTint="33"/>
          </w:tcPr>
          <w:p w:rsidR="00C745CF" w:rsidRPr="00D63165" w:rsidRDefault="00C745CF" w:rsidP="00B253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C745CF" w:rsidRPr="00D63165" w:rsidRDefault="00C745CF" w:rsidP="00B25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165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745CF" w:rsidRPr="00D63165" w:rsidRDefault="00C745CF" w:rsidP="00B253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3165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C745CF" w:rsidRPr="00D63165" w:rsidTr="00C745CF">
        <w:tc>
          <w:tcPr>
            <w:tcW w:w="5949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 tagóvoda partnerkapcsolatainak működtetése, jó partneri kapcsolat kialakítása a kerületi egységes pedagógiai elvek érvényesítése érdekében.</w:t>
            </w:r>
          </w:p>
          <w:p w:rsidR="00C745CF" w:rsidRPr="002F50ED" w:rsidRDefault="00C745CF" w:rsidP="00952EE7">
            <w:pPr>
              <w:pStyle w:val="Nincstrkz"/>
              <w:numPr>
                <w:ilvl w:val="0"/>
                <w:numId w:val="8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JEGYMIÁI szakembereivel, utazó logopédus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 SNI gyermek logopédiai fejlesztése</w:t>
            </w:r>
          </w:p>
          <w:p w:rsidR="00C745CF" w:rsidRPr="00B20C61" w:rsidRDefault="00C745CF" w:rsidP="00952EE7">
            <w:pPr>
              <w:pStyle w:val="Nincstrkz"/>
              <w:numPr>
                <w:ilvl w:val="0"/>
                <w:numId w:val="8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FPSz 8. kerületi Tagintézményének szakemberei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éves értékelés, a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szakértői véleménnyel rendelkező gyerekek felülvizsgálatának figyelemmel kísér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akértői vélemények alapján: </w:t>
            </w:r>
            <w:r w:rsidRPr="00875E96">
              <w:rPr>
                <w:rFonts w:ascii="Times New Roman" w:hAnsi="Times New Roman" w:cs="Times New Roman"/>
                <w:sz w:val="24"/>
                <w:szCs w:val="24"/>
              </w:rPr>
              <w:t>BTMN gyermek vizsgá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elülvizsgálata</w:t>
            </w:r>
          </w:p>
          <w:p w:rsidR="00C745CF" w:rsidRPr="00D63165" w:rsidRDefault="00C745CF" w:rsidP="00952EE7">
            <w:pPr>
              <w:pStyle w:val="Nincstrkz"/>
              <w:numPr>
                <w:ilvl w:val="0"/>
                <w:numId w:val="8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nulási képességet vizsgáló szakértői bi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ságokkal való kapcsolattartás</w:t>
            </w:r>
          </w:p>
        </w:tc>
        <w:tc>
          <w:tcPr>
            <w:tcW w:w="1417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megbízott felelős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tagóvoda vezető 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745CF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és dokumentációi, fejlesztési tervek, szakvélemények, szakértői vélemények</w:t>
            </w:r>
          </w:p>
        </w:tc>
      </w:tr>
      <w:tr w:rsidR="00C745CF" w:rsidRPr="00D63165" w:rsidTr="00C745CF">
        <w:tc>
          <w:tcPr>
            <w:tcW w:w="5949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A tagóvoda partnerkapcsolatainak működtetése, jó partneri kapcsolat kialakítása a </w:t>
            </w:r>
            <w:r w:rsidRPr="00D63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góvodai 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pedagógiai elvek, célok érvényesítése érdekében.</w:t>
            </w:r>
          </w:p>
          <w:p w:rsidR="00C745CF" w:rsidRDefault="00C745CF" w:rsidP="003E477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F74223" w:rsidRDefault="00C745CF" w:rsidP="003E477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ülső szolgáltatások </w:t>
            </w:r>
          </w:p>
          <w:p w:rsidR="00C745CF" w:rsidRPr="00D63165" w:rsidRDefault="00C745CF" w:rsidP="00952EE7">
            <w:pPr>
              <w:pStyle w:val="Nincstrkz"/>
              <w:numPr>
                <w:ilvl w:val="0"/>
                <w:numId w:val="8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Hogy Vagy? Egyesület szakembereivel (EQ fejlesztés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óra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 xml:space="preserve"> mentalizációt támogató fejlesztése Bálint módszerrel</w:t>
            </w:r>
          </w:p>
          <w:p w:rsidR="00C745CF" w:rsidRPr="00F74223" w:rsidRDefault="00C745CF" w:rsidP="00952EE7">
            <w:pPr>
              <w:pStyle w:val="Nincstrkz"/>
              <w:numPr>
                <w:ilvl w:val="0"/>
                <w:numId w:val="8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Csizmazia Bea fejlesztő jóga oktató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óra jógára épülő mozgásfejlesztés</w:t>
            </w:r>
          </w:p>
          <w:p w:rsidR="00C745CF" w:rsidRDefault="00C745CF" w:rsidP="00952EE7">
            <w:pPr>
              <w:pStyle w:val="Nincstrkz"/>
              <w:numPr>
                <w:ilvl w:val="0"/>
                <w:numId w:val="8"/>
              </w:numPr>
              <w:ind w:left="174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Blum Program szakembereivel</w:t>
            </w:r>
          </w:p>
          <w:p w:rsidR="00C745CF" w:rsidRDefault="00C745CF" w:rsidP="00F00B9B">
            <w:pPr>
              <w:pStyle w:val="Nincstrkz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3 csoportban a program módszertanának alkalmazása az eddig megismert módszerekkel, önképzéssel, tudásmegosztással, mentorálással</w:t>
            </w:r>
          </w:p>
          <w:p w:rsidR="00C745CF" w:rsidRPr="00720875" w:rsidRDefault="00C745CF" w:rsidP="00952EE7">
            <w:pPr>
              <w:pStyle w:val="Nincstrkz"/>
              <w:numPr>
                <w:ilvl w:val="0"/>
                <w:numId w:val="8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Trainerz SE edzői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 gyermek futball edzése</w:t>
            </w:r>
          </w:p>
        </w:tc>
        <w:tc>
          <w:tcPr>
            <w:tcW w:w="1417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góvoda vezető, szakmai koordinátor, projektvezetők, team vezetők, óvodapeda-gógusok 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701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pedagógiai dokumentáció, projektek tervei, éves értékelés, szóbeli visszajelzések</w:t>
            </w:r>
          </w:p>
        </w:tc>
      </w:tr>
      <w:tr w:rsidR="00C745CF" w:rsidRPr="00D63165" w:rsidTr="00C745CF">
        <w:tc>
          <w:tcPr>
            <w:tcW w:w="5949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 bölcsődével való együttműködés erősítése, az átmenet segítése:</w:t>
            </w:r>
          </w:p>
          <w:p w:rsidR="00C745CF" w:rsidRPr="00D63165" w:rsidRDefault="00C745CF" w:rsidP="00952EE7">
            <w:pPr>
              <w:pStyle w:val="Nincstrkz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szülői értekezleten az együttműködés tagóvodai hagyományainak, az óvodába lépéshez szükséges tudnivalók megismertetése beszámolók alapján</w:t>
            </w:r>
          </w:p>
          <w:p w:rsidR="00C745CF" w:rsidRPr="00D63165" w:rsidRDefault="00C745CF" w:rsidP="00952EE7">
            <w:pPr>
              <w:pStyle w:val="Nincstrkz"/>
              <w:numPr>
                <w:ilvl w:val="0"/>
                <w:numId w:val="11"/>
              </w:numPr>
              <w:ind w:left="17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 tagóvodába kerülő gyermekek fogadásának előkészítése, nyílt nap szervezése</w:t>
            </w:r>
          </w:p>
        </w:tc>
        <w:tc>
          <w:tcPr>
            <w:tcW w:w="1417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leendő, kiscsoportos óvodapeda-gógusok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meghirde</w:t>
            </w:r>
            <w:proofErr w:type="spellEnd"/>
            <w:r w:rsidR="00204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ett időpontban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br/>
              <w:t>április utolsó hete</w:t>
            </w:r>
          </w:p>
        </w:tc>
        <w:tc>
          <w:tcPr>
            <w:tcW w:w="1701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jékoz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tatók</w:t>
            </w: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5CF" w:rsidRPr="00D63165" w:rsidTr="00C745CF">
        <w:tc>
          <w:tcPr>
            <w:tcW w:w="5949" w:type="dxa"/>
          </w:tcPr>
          <w:p w:rsidR="00C745CF" w:rsidRPr="00D63165" w:rsidRDefault="00C745CF" w:rsidP="0051089D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ózsefvárosi Szociális Szolgáltató és 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Gyermekj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éti K</w:t>
            </w: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özponttal való kapcsolattartás.</w:t>
            </w:r>
          </w:p>
          <w:p w:rsidR="00C745CF" w:rsidRPr="00D63165" w:rsidRDefault="00C745CF" w:rsidP="00B47B5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z óvodai gyermekvédelmi felelős (tagóvoda vezető) feladata a folyamatos kapcsolattartás és az információáramlás szervezése az óvodapedagógusok és a jelzőrendszeri tagok között.</w:t>
            </w:r>
          </w:p>
          <w:p w:rsidR="00C745CF" w:rsidRPr="00D63165" w:rsidRDefault="00C745CF" w:rsidP="00B41E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A folyamatos és esetenkénti kapcsolattartás csatornái: email, levél, telefon, esetmegbeszéléseken és esetkonferenciákon személyes.</w:t>
            </w:r>
          </w:p>
          <w:p w:rsidR="00C745CF" w:rsidRPr="00D63165" w:rsidRDefault="00C745CF" w:rsidP="00B47B5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CF" w:rsidRPr="00D63165" w:rsidRDefault="00C745CF" w:rsidP="00B47B53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63165">
              <w:rPr>
                <w:rFonts w:ascii="Times New Roman" w:hAnsi="Times New Roman" w:cs="Times New Roman"/>
                <w:sz w:val="24"/>
                <w:szCs w:val="24"/>
              </w:rPr>
              <w:t>Jelzőrendszeri konferencia</w:t>
            </w:r>
          </w:p>
        </w:tc>
        <w:tc>
          <w:tcPr>
            <w:tcW w:w="1417" w:type="dxa"/>
          </w:tcPr>
          <w:p w:rsidR="00C745CF" w:rsidRPr="00D63165" w:rsidRDefault="00C745CF" w:rsidP="0051089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gyermekvé-delmi felelős—tagóvoda vezető</w:t>
            </w:r>
          </w:p>
          <w:p w:rsidR="00C745CF" w:rsidRPr="00D63165" w:rsidRDefault="00C745CF" w:rsidP="0051089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C745CF" w:rsidRPr="00D63165" w:rsidRDefault="00C745CF" w:rsidP="0051089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yamato</w:t>
            </w:r>
            <w:r w:rsidR="00DB7762">
              <w:rPr>
                <w:sz w:val="24"/>
                <w:szCs w:val="24"/>
              </w:rPr>
              <w:t>-</w:t>
            </w:r>
            <w:r w:rsidRPr="00D63165">
              <w:rPr>
                <w:sz w:val="24"/>
                <w:szCs w:val="24"/>
              </w:rPr>
              <w:t>san</w:t>
            </w:r>
            <w:proofErr w:type="spellEnd"/>
            <w:r w:rsidRPr="00D63165">
              <w:rPr>
                <w:sz w:val="24"/>
                <w:szCs w:val="24"/>
              </w:rPr>
              <w:t xml:space="preserve"> és esetekhez kötötten</w:t>
            </w:r>
          </w:p>
        </w:tc>
        <w:tc>
          <w:tcPr>
            <w:tcW w:w="1701" w:type="dxa"/>
          </w:tcPr>
          <w:p w:rsidR="00C745CF" w:rsidRPr="00D63165" w:rsidRDefault="00C745CF" w:rsidP="0051089D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D63165">
              <w:rPr>
                <w:sz w:val="24"/>
                <w:szCs w:val="24"/>
              </w:rPr>
              <w:t>jelző lap, pedagógiai vélemény</w:t>
            </w:r>
          </w:p>
        </w:tc>
      </w:tr>
      <w:tr w:rsidR="00C745CF" w:rsidRPr="00D63165" w:rsidTr="00C745CF">
        <w:tc>
          <w:tcPr>
            <w:tcW w:w="9067" w:type="dxa"/>
            <w:gridSpan w:val="3"/>
            <w:shd w:val="clear" w:color="auto" w:fill="00B0F0"/>
          </w:tcPr>
          <w:p w:rsidR="00C745CF" w:rsidRPr="00D63165" w:rsidRDefault="00C745CF" w:rsidP="001D61F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77">
              <w:rPr>
                <w:rFonts w:ascii="Times New Roman" w:hAnsi="Times New Roman" w:cs="Times New Roman"/>
                <w:b/>
                <w:sz w:val="24"/>
                <w:szCs w:val="24"/>
              </w:rPr>
              <w:t>Önként vállalt szakmai együttműködések</w:t>
            </w:r>
          </w:p>
        </w:tc>
      </w:tr>
      <w:tr w:rsidR="00C745CF" w:rsidRPr="00D63165" w:rsidTr="00C745CF">
        <w:tc>
          <w:tcPr>
            <w:tcW w:w="5949" w:type="dxa"/>
          </w:tcPr>
          <w:p w:rsidR="00C745CF" w:rsidRDefault="00C745CF" w:rsidP="007768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pedagógus hallgatók szakpedagógiai és terepgyakorlatának vezetése</w:t>
            </w:r>
          </w:p>
          <w:p w:rsidR="00C745CF" w:rsidRDefault="00C745CF" w:rsidP="0010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i képzés 2 gyakorlatvezető koordinálásával, megvalósuló egyéni, differenciált fejlesztés mentén a Módszertani segédanyagunk és a képzésre összeállított szakmai anyag alapján</w:t>
            </w:r>
          </w:p>
          <w:p w:rsidR="00C745CF" w:rsidRDefault="00C745CF" w:rsidP="0010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akpedagógiai gyakorlat: 20 óra</w:t>
            </w:r>
          </w:p>
          <w:p w:rsidR="00C745CF" w:rsidRDefault="00C745CF" w:rsidP="0010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velező szakpedagógiai gyakorlat: 10 óra</w:t>
            </w:r>
          </w:p>
          <w:p w:rsidR="00C745CF" w:rsidRDefault="00C745CF" w:rsidP="0010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epgyakorlat 150 óra</w:t>
            </w:r>
          </w:p>
          <w:p w:rsidR="00C745CF" w:rsidRPr="00FB38FA" w:rsidRDefault="00C745CF" w:rsidP="0010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evelező terepgyakorlat 50 óra</w:t>
            </w:r>
          </w:p>
        </w:tc>
        <w:tc>
          <w:tcPr>
            <w:tcW w:w="1417" w:type="dxa"/>
          </w:tcPr>
          <w:p w:rsidR="00C745CF" w:rsidRPr="00C1601D" w:rsidRDefault="00C745CF" w:rsidP="007768A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koordinátor</w:t>
            </w:r>
          </w:p>
        </w:tc>
        <w:tc>
          <w:tcPr>
            <w:tcW w:w="1701" w:type="dxa"/>
          </w:tcPr>
          <w:p w:rsidR="00C745CF" w:rsidRPr="00C1601D" w:rsidRDefault="00C745CF" w:rsidP="00776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tervképzési dokumentáció</w:t>
            </w:r>
          </w:p>
        </w:tc>
      </w:tr>
    </w:tbl>
    <w:p w:rsidR="00C6132A" w:rsidRDefault="00C6132A" w:rsidP="00B40A1F">
      <w:pPr>
        <w:pStyle w:val="Szvegtrzs"/>
        <w:spacing w:line="264" w:lineRule="auto"/>
        <w:ind w:right="125"/>
        <w:jc w:val="both"/>
        <w:rPr>
          <w:rFonts w:cs="Times New Roman"/>
          <w:spacing w:val="-1"/>
        </w:rPr>
      </w:pPr>
    </w:p>
    <w:p w:rsidR="00B711F5" w:rsidRPr="00B80B01" w:rsidRDefault="00DB13B6" w:rsidP="00202A34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0E351C">
        <w:rPr>
          <w:rFonts w:ascii="Times New Roman" w:hAnsi="Times New Roman" w:cs="Times New Roman"/>
          <w:b/>
          <w:sz w:val="24"/>
          <w:szCs w:val="24"/>
        </w:rPr>
        <w:t>8. Alap- és önköltséges szolgáltatások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B21E9E" w:rsidRPr="000E351C" w:rsidTr="00B21E9E">
        <w:tc>
          <w:tcPr>
            <w:tcW w:w="9209" w:type="dxa"/>
            <w:gridSpan w:val="3"/>
            <w:shd w:val="clear" w:color="auto" w:fill="00B0F0"/>
          </w:tcPr>
          <w:p w:rsidR="00B21E9E" w:rsidRPr="000E351C" w:rsidRDefault="00B21E9E" w:rsidP="009B20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lgáltatások</w:t>
            </w:r>
          </w:p>
        </w:tc>
      </w:tr>
      <w:tr w:rsidR="00B21E9E" w:rsidRPr="000E351C" w:rsidTr="00B21E9E">
        <w:tc>
          <w:tcPr>
            <w:tcW w:w="4673" w:type="dxa"/>
            <w:shd w:val="clear" w:color="auto" w:fill="FBE4D5" w:themeFill="accent2" w:themeFillTint="33"/>
          </w:tcPr>
          <w:p w:rsidR="00B21E9E" w:rsidRPr="000E351C" w:rsidRDefault="00B21E9E" w:rsidP="001523CD">
            <w:pPr>
              <w:spacing w:after="0" w:line="240" w:lineRule="auto"/>
              <w:ind w:right="20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B21E9E" w:rsidRPr="000E351C" w:rsidRDefault="00B21E9E" w:rsidP="009B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351C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B21E9E" w:rsidRPr="000E351C" w:rsidRDefault="00B21E9E" w:rsidP="009B2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351C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B21E9E" w:rsidRPr="000E351C" w:rsidTr="00B21E9E">
        <w:tc>
          <w:tcPr>
            <w:tcW w:w="4673" w:type="dxa"/>
          </w:tcPr>
          <w:p w:rsidR="00B21E9E" w:rsidRPr="002E293F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3F">
              <w:rPr>
                <w:rFonts w:ascii="Times New Roman" w:hAnsi="Times New Roman" w:cs="Times New Roman"/>
                <w:b/>
                <w:sz w:val="24"/>
                <w:szCs w:val="24"/>
              </w:rPr>
              <w:t>Alapszolgáltatások</w:t>
            </w:r>
          </w:p>
          <w:p w:rsidR="00B21E9E" w:rsidRPr="00072055" w:rsidRDefault="00B21E9E" w:rsidP="00BC5F23">
            <w:pPr>
              <w:pStyle w:val="Stlus1"/>
              <w:ind w:firstLine="0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Szakszolgálati logopédiai, diszlexia megelőző, képességfejlesztő foglalkozások</w:t>
            </w:r>
          </w:p>
          <w:p w:rsidR="00B21E9E" w:rsidRDefault="00B21E9E" w:rsidP="00952EE7">
            <w:pPr>
              <w:pStyle w:val="Nincstrkz"/>
              <w:numPr>
                <w:ilvl w:val="0"/>
                <w:numId w:val="8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ejlesztő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adata a nagycsoportos gyermekek tanulási képességfejlesztése, tehetségfejlesztés</w:t>
            </w:r>
          </w:p>
          <w:p w:rsidR="00B21E9E" w:rsidRDefault="00F62AD5" w:rsidP="00952EE7">
            <w:pPr>
              <w:pStyle w:val="Nincstrkz"/>
              <w:numPr>
                <w:ilvl w:val="0"/>
                <w:numId w:val="8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tazó </w:t>
            </w:r>
            <w:r w:rsidR="00B21E9E" w:rsidRPr="00272130">
              <w:rPr>
                <w:rFonts w:ascii="Times New Roman" w:hAnsi="Times New Roman" w:cs="Times New Roman"/>
                <w:i/>
                <w:sz w:val="24"/>
                <w:szCs w:val="24"/>
              </w:rPr>
              <w:t>gyógypedagógus</w:t>
            </w:r>
            <w:r w:rsidR="00B21E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1E9E">
              <w:rPr>
                <w:rFonts w:ascii="Times New Roman" w:hAnsi="Times New Roman" w:cs="Times New Roman"/>
                <w:sz w:val="24"/>
                <w:szCs w:val="24"/>
              </w:rPr>
              <w:t xml:space="preserve"> SNI gyermekek egyéni és mikrocsoportos fejlesztését, részképessé</w:t>
            </w:r>
            <w:r w:rsidR="007A44F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B21E9E">
              <w:rPr>
                <w:rFonts w:ascii="Times New Roman" w:hAnsi="Times New Roman" w:cs="Times New Roman"/>
                <w:sz w:val="24"/>
                <w:szCs w:val="24"/>
              </w:rPr>
              <w:t>hiányossággal küzdő gyermekek fejlesztését látja el</w:t>
            </w:r>
          </w:p>
          <w:p w:rsidR="00B21E9E" w:rsidRPr="00545242" w:rsidRDefault="00B21E9E" w:rsidP="00952EE7">
            <w:pPr>
              <w:pStyle w:val="Nincstrkz"/>
              <w:numPr>
                <w:ilvl w:val="0"/>
                <w:numId w:val="8"/>
              </w:numPr>
              <w:ind w:left="123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2130">
              <w:rPr>
                <w:rFonts w:ascii="Times New Roman" w:hAnsi="Times New Roman" w:cs="Times New Roman"/>
                <w:i/>
                <w:sz w:val="24"/>
                <w:szCs w:val="24"/>
              </w:rPr>
              <w:t>utazó logopéd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GYMIÁ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 SNI gyermek logopédiai terápiája</w:t>
            </w:r>
          </w:p>
          <w:p w:rsidR="00B21E9E" w:rsidRPr="00E6609E" w:rsidRDefault="00B21E9E" w:rsidP="00952EE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FPSz</w:t>
            </w:r>
            <w:proofErr w:type="spellEnd"/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E0">
              <w:rPr>
                <w:rFonts w:ascii="Times New Roman" w:hAnsi="Times New Roman" w:cs="Times New Roman"/>
                <w:sz w:val="24"/>
                <w:szCs w:val="24"/>
              </w:rPr>
              <w:t>8. kerületi</w:t>
            </w: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Tgi</w:t>
            </w:r>
            <w:proofErr w:type="spellEnd"/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2130">
              <w:rPr>
                <w:rFonts w:ascii="Times New Roman" w:hAnsi="Times New Roman" w:cs="Times New Roman"/>
                <w:i/>
                <w:sz w:val="24"/>
                <w:szCs w:val="24"/>
              </w:rPr>
              <w:t>logopéd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F7684A">
              <w:rPr>
                <w:rFonts w:ascii="Times New Roman" w:hAnsi="Times New Roman" w:cs="Times New Roman"/>
                <w:sz w:val="24"/>
                <w:szCs w:val="24"/>
              </w:rPr>
              <w:t>a 3</w:t>
            </w:r>
            <w:r w:rsidRPr="00CB6A7E">
              <w:rPr>
                <w:rFonts w:ascii="Times New Roman" w:hAnsi="Times New Roman" w:cs="Times New Roman"/>
                <w:sz w:val="24"/>
                <w:szCs w:val="24"/>
              </w:rPr>
              <w:t xml:space="preserve"> és 5 év feletti gyermekek szűrése</w:t>
            </w:r>
            <w:r w:rsidR="00F7684A">
              <w:rPr>
                <w:rFonts w:ascii="Times New Roman" w:hAnsi="Times New Roman" w:cs="Times New Roman"/>
                <w:sz w:val="24"/>
                <w:szCs w:val="24"/>
              </w:rPr>
              <w:t>, é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609E">
              <w:rPr>
                <w:rFonts w:ascii="Times New Roman" w:hAnsi="Times New Roman" w:cs="Times New Roman"/>
                <w:sz w:val="24"/>
                <w:szCs w:val="24"/>
              </w:rPr>
              <w:t>tankötelessé váló gyermekek intenzív fejlesztése</w:t>
            </w:r>
          </w:p>
          <w:p w:rsidR="00B21E9E" w:rsidRPr="000E351C" w:rsidRDefault="00B21E9E" w:rsidP="00CB6A7E">
            <w:pPr>
              <w:pStyle w:val="Listaszerbekezds"/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1E9E" w:rsidRPr="008C5163" w:rsidRDefault="00B21E9E" w:rsidP="00952EE7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FPSz 8. kerü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Tagintézménye </w:t>
            </w:r>
          </w:p>
          <w:p w:rsidR="00B21E9E" w:rsidRPr="003C75FF" w:rsidRDefault="00B21E9E" w:rsidP="004F2675">
            <w:pPr>
              <w:pStyle w:val="Listaszerbekezds"/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álat/felülvizsgálat, képességfejlesztés, iskolára való felkészítés szakértői vélemény alapján</w:t>
            </w:r>
          </w:p>
        </w:tc>
        <w:tc>
          <w:tcPr>
            <w:tcW w:w="1843" w:type="dxa"/>
          </w:tcPr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- és gyógypedagógus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tagóvoda vezető,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 xml:space="preserve">FPSz </w:t>
            </w:r>
            <w:r w:rsidR="00F7684A">
              <w:rPr>
                <w:sz w:val="24"/>
                <w:szCs w:val="24"/>
              </w:rPr>
              <w:t xml:space="preserve">8. kerületi </w:t>
            </w:r>
            <w:proofErr w:type="spellStart"/>
            <w:r w:rsidR="00F7684A">
              <w:rPr>
                <w:sz w:val="24"/>
                <w:szCs w:val="24"/>
              </w:rPr>
              <w:t>tgi</w:t>
            </w:r>
            <w:proofErr w:type="spellEnd"/>
            <w:r w:rsidR="007B5D99">
              <w:rPr>
                <w:sz w:val="24"/>
                <w:szCs w:val="24"/>
              </w:rPr>
              <w:t>.</w:t>
            </w:r>
          </w:p>
          <w:p w:rsidR="00B21E9E" w:rsidRPr="000E351C" w:rsidRDefault="00B21E9E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 xml:space="preserve">szakemberei </w:t>
            </w:r>
          </w:p>
          <w:p w:rsidR="00B21E9E" w:rsidRPr="000E351C" w:rsidRDefault="00B21E9E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Pr="000E351C" w:rsidRDefault="00B21E9E" w:rsidP="004D48C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folyamatos</w:t>
            </w:r>
          </w:p>
        </w:tc>
        <w:tc>
          <w:tcPr>
            <w:tcW w:w="2693" w:type="dxa"/>
          </w:tcPr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Pr="000E351C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szolgáltatást igénylő dokumentum,</w:t>
            </w:r>
          </w:p>
          <w:p w:rsidR="00B21E9E" w:rsidRPr="000E351C" w:rsidRDefault="00B21E9E" w:rsidP="00AF40B4">
            <w:pPr>
              <w:pStyle w:val="Stlus1"/>
              <w:ind w:firstLine="0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egyéni fejlesztési tervek</w:t>
            </w:r>
          </w:p>
        </w:tc>
      </w:tr>
      <w:tr w:rsidR="00B21E9E" w:rsidRPr="000E351C" w:rsidTr="00B21E9E">
        <w:tc>
          <w:tcPr>
            <w:tcW w:w="4673" w:type="dxa"/>
          </w:tcPr>
          <w:p w:rsidR="00B21E9E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nkéntes alapon szervező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4FD">
              <w:rPr>
                <w:rFonts w:ascii="Times New Roman" w:hAnsi="Times New Roman" w:cs="Times New Roman"/>
                <w:b/>
                <w:sz w:val="24"/>
                <w:szCs w:val="24"/>
              </w:rPr>
              <w:t>szakmai szolgáltatások</w:t>
            </w:r>
          </w:p>
          <w:p w:rsidR="00B21E9E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Hogy Vagy? Egyesület pszichológusai </w:t>
            </w:r>
          </w:p>
          <w:p w:rsidR="00B21E9E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2F1">
              <w:rPr>
                <w:rFonts w:ascii="Times New Roman" w:hAnsi="Times New Roman" w:cs="Times New Roman"/>
                <w:sz w:val="24"/>
                <w:szCs w:val="24"/>
              </w:rPr>
              <w:t xml:space="preserve">Az egyesület pszichológusai önkéntes munka keretein belül vállalj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iválasztott</w:t>
            </w:r>
            <w:r w:rsidRPr="00EF02F1"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EF02F1">
              <w:rPr>
                <w:rFonts w:ascii="Times New Roman" w:hAnsi="Times New Roman" w:cs="Times New Roman"/>
                <w:sz w:val="24"/>
                <w:szCs w:val="24"/>
              </w:rPr>
              <w:t xml:space="preserve"> érzelmi intelligencia fejlesztését Bálint módszerrel (mentalizáció)</w:t>
            </w:r>
          </w:p>
          <w:p w:rsidR="00B21E9E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9E" w:rsidRDefault="00B21E9E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Csizmazia Bea fejlesztő jógaokt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6001">
              <w:rPr>
                <w:rFonts w:ascii="Times New Roman" w:hAnsi="Times New Roman" w:cs="Times New Roman"/>
                <w:sz w:val="24"/>
                <w:szCs w:val="24"/>
              </w:rPr>
              <w:t>mozgásfejlesz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9E" w:rsidRDefault="00B21E9E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9E" w:rsidRDefault="00B21E9E" w:rsidP="009A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trainerz SE</w:t>
            </w:r>
          </w:p>
          <w:p w:rsidR="00B21E9E" w:rsidRPr="000E351C" w:rsidRDefault="00B21E9E" w:rsidP="00362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gyermek labdarúgó edzése</w:t>
            </w:r>
          </w:p>
        </w:tc>
        <w:tc>
          <w:tcPr>
            <w:tcW w:w="1843" w:type="dxa"/>
          </w:tcPr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Szakadáth Sára (egyesületvezető)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tagóvoda vezető</w:t>
            </w: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 xml:space="preserve">folyamatos </w:t>
            </w: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Pr="000E351C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Csizmaz</w:t>
            </w:r>
            <w:r>
              <w:rPr>
                <w:sz w:val="24"/>
                <w:szCs w:val="24"/>
              </w:rPr>
              <w:t>ia Bea</w:t>
            </w: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Pr="000E351C" w:rsidRDefault="00B21E9E" w:rsidP="009A6001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szakmai koordinátor,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folyamatos</w:t>
            </w:r>
          </w:p>
        </w:tc>
        <w:tc>
          <w:tcPr>
            <w:tcW w:w="2693" w:type="dxa"/>
          </w:tcPr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dokumen</w:t>
            </w:r>
            <w:r w:rsidRPr="000E351C">
              <w:rPr>
                <w:sz w:val="24"/>
                <w:szCs w:val="24"/>
              </w:rPr>
              <w:t xml:space="preserve">táció </w:t>
            </w: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dokumen</w:t>
            </w:r>
            <w:r w:rsidRPr="000E351C">
              <w:rPr>
                <w:sz w:val="24"/>
                <w:szCs w:val="24"/>
              </w:rPr>
              <w:t>táció</w:t>
            </w:r>
          </w:p>
          <w:p w:rsidR="00B21E9E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B21E9E" w:rsidRPr="000E351C" w:rsidRDefault="00B21E9E" w:rsidP="00362296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egyeztetés</w:t>
            </w:r>
          </w:p>
        </w:tc>
      </w:tr>
      <w:tr w:rsidR="00B21E9E" w:rsidRPr="000E351C" w:rsidTr="00B21E9E">
        <w:tc>
          <w:tcPr>
            <w:tcW w:w="4673" w:type="dxa"/>
          </w:tcPr>
          <w:p w:rsidR="00B21E9E" w:rsidRDefault="00B21E9E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Rendszeres egész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gyi ellenőrzések az óvodában </w:t>
            </w:r>
          </w:p>
          <w:p w:rsidR="00B21E9E" w:rsidRDefault="00B21E9E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ejtetvesség szűrése</w:t>
            </w:r>
          </w:p>
          <w:p w:rsidR="00B21E9E" w:rsidRDefault="00B21E9E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általános szűrővizsgálatok</w:t>
            </w: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1E9E" w:rsidRPr="000E351C" w:rsidRDefault="00B21E9E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gászati szűrés</w:t>
            </w:r>
          </w:p>
          <w:p w:rsidR="00B21E9E" w:rsidRPr="000E351C" w:rsidRDefault="00B21E9E" w:rsidP="00610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védőnő, tagóvoda vezető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ztetés alapján</w:t>
            </w:r>
          </w:p>
        </w:tc>
        <w:tc>
          <w:tcPr>
            <w:tcW w:w="2693" w:type="dxa"/>
          </w:tcPr>
          <w:p w:rsidR="00B21E9E" w:rsidRPr="000E351C" w:rsidRDefault="00B21E9E" w:rsidP="009B2039">
            <w:pPr>
              <w:pStyle w:val="Stlus1"/>
              <w:ind w:firstLine="0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egészség-ügyi törzslap, dokumentáció</w:t>
            </w:r>
          </w:p>
        </w:tc>
      </w:tr>
      <w:tr w:rsidR="00B21E9E" w:rsidRPr="000E351C" w:rsidTr="00B21E9E">
        <w:tc>
          <w:tcPr>
            <w:tcW w:w="4673" w:type="dxa"/>
          </w:tcPr>
          <w:p w:rsidR="00B21E9E" w:rsidRPr="000E351C" w:rsidRDefault="00B21E9E" w:rsidP="00952792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0E351C">
              <w:rPr>
                <w:rFonts w:ascii="Times New Roman" w:hAnsi="Times New Roman" w:cs="Times New Roman"/>
                <w:sz w:val="24"/>
                <w:szCs w:val="24"/>
              </w:rPr>
              <w:t>Hittan szervezése a tagóvodákban szülői igény alapjá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szervezése a járványügyi szabályoknak megfelelően.</w:t>
            </w:r>
          </w:p>
          <w:p w:rsidR="00B21E9E" w:rsidRPr="000E351C" w:rsidRDefault="00B21E9E" w:rsidP="009330E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hitoktató,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tagóvoda vezető</w:t>
            </w:r>
          </w:p>
          <w:p w:rsidR="00B21E9E" w:rsidRPr="000E351C" w:rsidRDefault="00B21E9E" w:rsidP="009B203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folyamatos</w:t>
            </w:r>
          </w:p>
        </w:tc>
        <w:tc>
          <w:tcPr>
            <w:tcW w:w="2693" w:type="dxa"/>
          </w:tcPr>
          <w:p w:rsidR="00B21E9E" w:rsidRPr="000E351C" w:rsidRDefault="00B21E9E" w:rsidP="009B2039">
            <w:pPr>
              <w:pStyle w:val="Stlus1"/>
              <w:ind w:firstLine="0"/>
              <w:rPr>
                <w:sz w:val="24"/>
                <w:szCs w:val="24"/>
              </w:rPr>
            </w:pPr>
            <w:r w:rsidRPr="000E351C">
              <w:rPr>
                <w:sz w:val="24"/>
                <w:szCs w:val="24"/>
              </w:rPr>
              <w:t>szervezési dokumen-tumok</w:t>
            </w:r>
          </w:p>
        </w:tc>
      </w:tr>
    </w:tbl>
    <w:p w:rsidR="00132695" w:rsidRDefault="00132695" w:rsidP="00202A34">
      <w:pPr>
        <w:rPr>
          <w:rFonts w:ascii="Times New Roman" w:hAnsi="Times New Roman" w:cs="Times New Roman"/>
          <w:b/>
          <w:sz w:val="24"/>
          <w:szCs w:val="24"/>
        </w:rPr>
      </w:pPr>
    </w:p>
    <w:p w:rsidR="00FC46C8" w:rsidRDefault="00FC46C8" w:rsidP="00202A34">
      <w:pPr>
        <w:rPr>
          <w:rFonts w:ascii="Times New Roman" w:hAnsi="Times New Roman" w:cs="Times New Roman"/>
          <w:b/>
          <w:sz w:val="24"/>
          <w:szCs w:val="24"/>
        </w:rPr>
      </w:pPr>
    </w:p>
    <w:p w:rsidR="007615D7" w:rsidRDefault="007615D7" w:rsidP="00202A34">
      <w:pPr>
        <w:rPr>
          <w:rFonts w:ascii="Times New Roman" w:hAnsi="Times New Roman" w:cs="Times New Roman"/>
          <w:b/>
          <w:sz w:val="24"/>
          <w:szCs w:val="24"/>
        </w:rPr>
      </w:pPr>
    </w:p>
    <w:p w:rsidR="00B711F5" w:rsidRPr="00B711F5" w:rsidRDefault="00B711F5" w:rsidP="00202A34">
      <w:pPr>
        <w:rPr>
          <w:rFonts w:ascii="Times New Roman" w:hAnsi="Times New Roman" w:cs="Times New Roman"/>
          <w:b/>
          <w:sz w:val="24"/>
          <w:szCs w:val="24"/>
        </w:rPr>
      </w:pPr>
      <w:r w:rsidRPr="00B711F5">
        <w:rPr>
          <w:rFonts w:ascii="Times New Roman" w:hAnsi="Times New Roman" w:cs="Times New Roman"/>
          <w:b/>
          <w:sz w:val="24"/>
          <w:szCs w:val="24"/>
        </w:rPr>
        <w:t>9. Programok, hagyományok ápolása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315F23" w:rsidRPr="009854DF" w:rsidTr="00315F23">
        <w:tc>
          <w:tcPr>
            <w:tcW w:w="9209" w:type="dxa"/>
            <w:gridSpan w:val="3"/>
            <w:shd w:val="clear" w:color="auto" w:fill="00B0F0"/>
          </w:tcPr>
          <w:p w:rsidR="00315F23" w:rsidRPr="00304E5C" w:rsidRDefault="00315F23" w:rsidP="00DA6161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Hagyományok alakítása, ápolása, ünnepek, kirándulások, kulturális programok</w:t>
            </w:r>
          </w:p>
        </w:tc>
      </w:tr>
      <w:tr w:rsidR="00640ED0" w:rsidRPr="00B80B01" w:rsidTr="00640ED0">
        <w:tc>
          <w:tcPr>
            <w:tcW w:w="4673" w:type="dxa"/>
            <w:shd w:val="clear" w:color="auto" w:fill="FBE4D5" w:themeFill="accent2" w:themeFillTint="33"/>
            <w:vAlign w:val="center"/>
          </w:tcPr>
          <w:p w:rsidR="00640ED0" w:rsidRPr="00304E5C" w:rsidRDefault="00640ED0" w:rsidP="00D9261B">
            <w:pPr>
              <w:spacing w:after="0" w:line="240" w:lineRule="auto"/>
              <w:ind w:right="20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40ED0" w:rsidRPr="00304E5C" w:rsidRDefault="00640ED0" w:rsidP="00DA6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Felelős Határidő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640ED0" w:rsidRPr="00304E5C" w:rsidRDefault="00640ED0" w:rsidP="00DA6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640ED0" w:rsidRPr="00B80B01" w:rsidTr="00640ED0">
        <w:tc>
          <w:tcPr>
            <w:tcW w:w="467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Óvodák napja- a teljes dolgozói kört </w:t>
            </w:r>
            <w:r w:rsidR="00023C2C">
              <w:rPr>
                <w:rFonts w:ascii="Times New Roman" w:hAnsi="Times New Roman" w:cs="Times New Roman"/>
                <w:sz w:val="24"/>
                <w:szCs w:val="24"/>
              </w:rPr>
              <w:t>érinti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z óvodák munkatársai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szervezés dokumentumai,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</w:p>
        </w:tc>
      </w:tr>
      <w:tr w:rsidR="00640ED0" w:rsidRPr="00B80B01" w:rsidTr="00640ED0">
        <w:tc>
          <w:tcPr>
            <w:tcW w:w="467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erületi hivatalos ünnepeken való részvétel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ÓK 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munkatársai,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269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lkalomszerű</w:t>
            </w:r>
          </w:p>
        </w:tc>
      </w:tr>
      <w:tr w:rsidR="00640ED0" w:rsidRPr="00B80B01" w:rsidTr="00640ED0">
        <w:tc>
          <w:tcPr>
            <w:tcW w:w="467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A pedagógus napi kerületi kitüntetésre kollégák felterjesztése, az átadó ünnepségen való részvétel</w:t>
            </w:r>
          </w:p>
        </w:tc>
        <w:tc>
          <w:tcPr>
            <w:tcW w:w="1843" w:type="dxa"/>
          </w:tcPr>
          <w:p w:rsidR="00640ED0" w:rsidRPr="00304E5C" w:rsidRDefault="005B297C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="00640ED0"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640ED0" w:rsidRPr="00304E5C" w:rsidRDefault="005B297C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6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ED0"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 június</w:t>
            </w:r>
          </w:p>
        </w:tc>
        <w:tc>
          <w:tcPr>
            <w:tcW w:w="2693" w:type="dxa"/>
          </w:tcPr>
          <w:p w:rsidR="00640ED0" w:rsidRPr="00304E5C" w:rsidRDefault="00640ED0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kitűntetési javaslat</w:t>
            </w:r>
          </w:p>
        </w:tc>
      </w:tr>
      <w:tr w:rsidR="00D566F4" w:rsidRPr="00B80B01" w:rsidTr="00640ED0">
        <w:tc>
          <w:tcPr>
            <w:tcW w:w="4673" w:type="dxa"/>
          </w:tcPr>
          <w:p w:rsidR="00D566F4" w:rsidRPr="00304E5C" w:rsidRDefault="00D566F4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nyitó séta</w:t>
            </w:r>
            <w:r w:rsidR="005E4191">
              <w:rPr>
                <w:rFonts w:ascii="Times New Roman" w:hAnsi="Times New Roman" w:cs="Times New Roman"/>
                <w:sz w:val="24"/>
                <w:szCs w:val="24"/>
              </w:rPr>
              <w:t>—Józsefvárosi Óvodák hagyományteremtő rendezvénye</w:t>
            </w:r>
          </w:p>
        </w:tc>
        <w:tc>
          <w:tcPr>
            <w:tcW w:w="1843" w:type="dxa"/>
          </w:tcPr>
          <w:p w:rsidR="00D566F4" w:rsidRPr="00304E5C" w:rsidRDefault="00D566F4" w:rsidP="00D566F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D566F4" w:rsidRPr="00304E5C" w:rsidRDefault="00D566F4" w:rsidP="00D566F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D566F4" w:rsidRDefault="00D566F4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. </w:t>
            </w:r>
            <w:r w:rsidR="006C23D6">
              <w:rPr>
                <w:rFonts w:ascii="Times New Roman" w:hAnsi="Times New Roman" w:cs="Times New Roman"/>
                <w:sz w:val="24"/>
                <w:szCs w:val="24"/>
              </w:rPr>
              <w:t>szeptember</w:t>
            </w:r>
          </w:p>
        </w:tc>
        <w:tc>
          <w:tcPr>
            <w:tcW w:w="2693" w:type="dxa"/>
          </w:tcPr>
          <w:p w:rsidR="00D566F4" w:rsidRPr="00304E5C" w:rsidRDefault="00BE49BC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A01963" w:rsidRPr="00B80B01" w:rsidTr="00640ED0">
        <w:tc>
          <w:tcPr>
            <w:tcW w:w="4673" w:type="dxa"/>
          </w:tcPr>
          <w:p w:rsidR="00A01963" w:rsidRDefault="00A01963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motoros felvonulás</w:t>
            </w:r>
            <w:r w:rsidR="00FE45CE">
              <w:rPr>
                <w:rFonts w:ascii="Times New Roman" w:hAnsi="Times New Roman" w:cs="Times New Roman"/>
                <w:sz w:val="24"/>
                <w:szCs w:val="24"/>
              </w:rPr>
              <w:t xml:space="preserve"> Madarak, Fák napján—Józsefvárosi Óvodák hagyományteremtő rendezvénye</w:t>
            </w:r>
          </w:p>
        </w:tc>
        <w:tc>
          <w:tcPr>
            <w:tcW w:w="1843" w:type="dxa"/>
          </w:tcPr>
          <w:p w:rsidR="00FE45CE" w:rsidRPr="00304E5C" w:rsidRDefault="00FE45CE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FE45CE" w:rsidRPr="00304E5C" w:rsidRDefault="00FE45CE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A01963" w:rsidRDefault="00FE45CE" w:rsidP="00FE45CE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2693" w:type="dxa"/>
          </w:tcPr>
          <w:p w:rsidR="00A01963" w:rsidRPr="00304E5C" w:rsidRDefault="00BE49BC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  <w:tr w:rsidR="006C23D6" w:rsidRPr="00B80B01" w:rsidTr="00640ED0">
        <w:tc>
          <w:tcPr>
            <w:tcW w:w="4673" w:type="dxa"/>
          </w:tcPr>
          <w:p w:rsidR="006C23D6" w:rsidRDefault="006C23D6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zülő-gyermek-óvoda találkozó</w:t>
            </w:r>
          </w:p>
        </w:tc>
        <w:tc>
          <w:tcPr>
            <w:tcW w:w="1843" w:type="dxa"/>
          </w:tcPr>
          <w:p w:rsidR="006C23D6" w:rsidRPr="00304E5C" w:rsidRDefault="006C23D6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őtes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ület</w:t>
            </w:r>
          </w:p>
          <w:p w:rsidR="006C23D6" w:rsidRPr="00304E5C" w:rsidRDefault="006C23D6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  <w:p w:rsidR="006C23D6" w:rsidRDefault="006C23D6" w:rsidP="006C23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0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2693" w:type="dxa"/>
          </w:tcPr>
          <w:p w:rsidR="006C23D6" w:rsidRDefault="006C23D6" w:rsidP="00DA616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gyzés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559"/>
        <w:gridCol w:w="2835"/>
        <w:gridCol w:w="1701"/>
      </w:tblGrid>
      <w:tr w:rsidR="00FA1E11" w:rsidRPr="00F64F36" w:rsidTr="00D73C54">
        <w:trPr>
          <w:trHeight w:hRule="exact" w:val="390"/>
        </w:trPr>
        <w:tc>
          <w:tcPr>
            <w:tcW w:w="4673" w:type="dxa"/>
            <w:gridSpan w:val="2"/>
            <w:shd w:val="clear" w:color="auto" w:fill="E2EFD9" w:themeFill="accent6" w:themeFillTint="33"/>
          </w:tcPr>
          <w:p w:rsidR="00FA1E11" w:rsidRDefault="00FA1E11" w:rsidP="007419AA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  <w:r w:rsidRPr="00F64F36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Szülőkkel közös</w:t>
            </w:r>
            <w:r w:rsidR="00013322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 xml:space="preserve"> ünnepek</w:t>
            </w:r>
            <w:r w:rsidRPr="00F64F36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:</w:t>
            </w:r>
          </w:p>
          <w:p w:rsidR="002274F9" w:rsidRPr="001E359E" w:rsidRDefault="002274F9" w:rsidP="007419AA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FA1E11" w:rsidRPr="001E359E" w:rsidRDefault="00FA1E11" w:rsidP="00741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</w:pPr>
            <w:r w:rsidRPr="00F64F36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Zártkörű</w:t>
            </w:r>
            <w:r w:rsidR="00013322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 xml:space="preserve"> ünnepek</w:t>
            </w:r>
            <w:r w:rsidRPr="00F64F36">
              <w:rPr>
                <w:rFonts w:ascii="Times New Roman" w:hAnsi="Times New Roman" w:cs="Times New Roman"/>
                <w:b/>
                <w:i/>
                <w:sz w:val="24"/>
                <w:szCs w:val="24"/>
                <w:u w:val="double"/>
              </w:rPr>
              <w:t>:</w:t>
            </w:r>
          </w:p>
        </w:tc>
      </w:tr>
      <w:tr w:rsidR="00626675" w:rsidRPr="00F64F36" w:rsidTr="00D73C54">
        <w:trPr>
          <w:trHeight w:hRule="exact" w:val="567"/>
        </w:trPr>
        <w:tc>
          <w:tcPr>
            <w:tcW w:w="4673" w:type="dxa"/>
            <w:gridSpan w:val="2"/>
            <w:shd w:val="clear" w:color="auto" w:fill="E2EFD9" w:themeFill="accent6" w:themeFillTint="33"/>
          </w:tcPr>
          <w:p w:rsidR="00626675" w:rsidRPr="00626675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26675">
              <w:rPr>
                <w:rFonts w:ascii="Times New Roman" w:hAnsi="Times New Roman" w:cs="Times New Roman"/>
                <w:b/>
                <w:i/>
                <w:szCs w:val="24"/>
              </w:rPr>
              <w:t>Felelős: nevelőtestület</w:t>
            </w:r>
          </w:p>
          <w:p w:rsidR="00626675" w:rsidRPr="00626675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675">
              <w:rPr>
                <w:rFonts w:ascii="Times New Roman" w:hAnsi="Times New Roman" w:cs="Times New Roman"/>
                <w:b/>
                <w:i/>
                <w:szCs w:val="24"/>
              </w:rPr>
              <w:t xml:space="preserve">Dokumentálás helye: pedagógiai </w:t>
            </w:r>
            <w:r w:rsidRPr="00626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kumentáció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</w:tcPr>
          <w:p w:rsidR="00626675" w:rsidRPr="00626675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26675">
              <w:rPr>
                <w:rFonts w:ascii="Times New Roman" w:hAnsi="Times New Roman" w:cs="Times New Roman"/>
                <w:b/>
                <w:i/>
                <w:szCs w:val="24"/>
              </w:rPr>
              <w:t>Felelős: nevelőtestület</w:t>
            </w:r>
          </w:p>
          <w:p w:rsidR="00626675" w:rsidRPr="00626675" w:rsidRDefault="00626675" w:rsidP="00626675">
            <w:pPr>
              <w:spacing w:after="0" w:line="240" w:lineRule="auto"/>
              <w:ind w:left="-251" w:firstLine="2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675">
              <w:rPr>
                <w:rFonts w:ascii="Times New Roman" w:hAnsi="Times New Roman" w:cs="Times New Roman"/>
                <w:b/>
                <w:i/>
                <w:szCs w:val="24"/>
              </w:rPr>
              <w:t xml:space="preserve">Dokumentálás helye: pedagógiai </w:t>
            </w:r>
            <w:r w:rsidRPr="006266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kumentáció</w:t>
            </w:r>
          </w:p>
        </w:tc>
      </w:tr>
      <w:tr w:rsidR="00626675" w:rsidRPr="00F64F36" w:rsidTr="00D73C54">
        <w:trPr>
          <w:trHeight w:hRule="exact" w:val="250"/>
        </w:trPr>
        <w:tc>
          <w:tcPr>
            <w:tcW w:w="3114" w:type="dxa"/>
          </w:tcPr>
          <w:p w:rsidR="00626675" w:rsidRPr="00AE20D0" w:rsidRDefault="00251D32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rtonnap</w:t>
            </w:r>
          </w:p>
        </w:tc>
        <w:tc>
          <w:tcPr>
            <w:tcW w:w="1559" w:type="dxa"/>
            <w:shd w:val="clear" w:color="auto" w:fill="FFE5FB"/>
          </w:tcPr>
          <w:p w:rsidR="00626675" w:rsidRPr="00626675" w:rsidRDefault="003C6C99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11.</w:t>
            </w:r>
          </w:p>
        </w:tc>
        <w:tc>
          <w:tcPr>
            <w:tcW w:w="2835" w:type="dxa"/>
          </w:tcPr>
          <w:p w:rsidR="00626675" w:rsidRPr="006372BD" w:rsidRDefault="00251D32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20D0">
              <w:rPr>
                <w:rFonts w:ascii="Times New Roman" w:hAnsi="Times New Roman" w:cs="Times New Roman"/>
              </w:rPr>
              <w:t>Mihálynapi vásár</w:t>
            </w:r>
          </w:p>
        </w:tc>
        <w:tc>
          <w:tcPr>
            <w:tcW w:w="1701" w:type="dxa"/>
            <w:shd w:val="clear" w:color="auto" w:fill="FFE5FB"/>
          </w:tcPr>
          <w:p w:rsidR="00626675" w:rsidRPr="006372BD" w:rsidRDefault="00D60FC6" w:rsidP="00626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eptember 29.</w:t>
            </w:r>
          </w:p>
        </w:tc>
      </w:tr>
      <w:tr w:rsidR="00AE20D0" w:rsidRPr="00F64F36" w:rsidTr="00D73C54">
        <w:trPr>
          <w:trHeight w:hRule="exact" w:val="250"/>
        </w:trPr>
        <w:tc>
          <w:tcPr>
            <w:tcW w:w="3114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Karácsony</w:t>
            </w:r>
            <w:r>
              <w:rPr>
                <w:rFonts w:ascii="Times New Roman" w:hAnsi="Times New Roman" w:cs="Times New Roman"/>
              </w:rPr>
              <w:t>i ünnep</w:t>
            </w:r>
            <w:r w:rsidRPr="006372BD">
              <w:rPr>
                <w:rFonts w:ascii="Times New Roman" w:hAnsi="Times New Roman" w:cs="Times New Roman"/>
              </w:rPr>
              <w:t>várás</w:t>
            </w:r>
          </w:p>
        </w:tc>
        <w:tc>
          <w:tcPr>
            <w:tcW w:w="1559" w:type="dxa"/>
            <w:shd w:val="clear" w:color="auto" w:fill="FFE5FB"/>
          </w:tcPr>
          <w:p w:rsidR="00AE20D0" w:rsidRPr="00626675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17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Mikulás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December</w:t>
            </w:r>
            <w:r>
              <w:rPr>
                <w:rFonts w:ascii="Times New Roman" w:hAnsi="Times New Roman" w:cs="Times New Roman"/>
                <w:b/>
              </w:rPr>
              <w:t xml:space="preserve"> 6.</w:t>
            </w:r>
          </w:p>
        </w:tc>
      </w:tr>
      <w:tr w:rsidR="00AE20D0" w:rsidRPr="00F64F36" w:rsidTr="00D73C54">
        <w:trPr>
          <w:trHeight w:hRule="exact" w:val="285"/>
        </w:trPr>
        <w:tc>
          <w:tcPr>
            <w:tcW w:w="3114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Anyák napja</w:t>
            </w:r>
          </w:p>
        </w:tc>
        <w:tc>
          <w:tcPr>
            <w:tcW w:w="1559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Április</w:t>
            </w:r>
            <w:r>
              <w:rPr>
                <w:rFonts w:ascii="Times New Roman" w:hAnsi="Times New Roman" w:cs="Times New Roman"/>
                <w:b/>
              </w:rPr>
              <w:t xml:space="preserve"> 29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 xml:space="preserve">Farsang 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Február</w:t>
            </w:r>
            <w:r>
              <w:rPr>
                <w:rFonts w:ascii="Times New Roman" w:hAnsi="Times New Roman" w:cs="Times New Roman"/>
                <w:b/>
              </w:rPr>
              <w:t xml:space="preserve"> 16. </w:t>
            </w:r>
          </w:p>
        </w:tc>
      </w:tr>
      <w:tr w:rsidR="00AE20D0" w:rsidRPr="00F64F36" w:rsidTr="00D73C54">
        <w:trPr>
          <w:trHeight w:hRule="exact" w:val="304"/>
        </w:trPr>
        <w:tc>
          <w:tcPr>
            <w:tcW w:w="3114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Évzárók</w:t>
            </w:r>
          </w:p>
        </w:tc>
        <w:tc>
          <w:tcPr>
            <w:tcW w:w="1559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Május</w:t>
            </w:r>
            <w:r>
              <w:rPr>
                <w:rFonts w:ascii="Times New Roman" w:hAnsi="Times New Roman" w:cs="Times New Roman"/>
                <w:b/>
              </w:rPr>
              <w:t xml:space="preserve"> 25-27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 xml:space="preserve">Március 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Március</w:t>
            </w:r>
            <w:r>
              <w:rPr>
                <w:rFonts w:ascii="Times New Roman" w:hAnsi="Times New Roman" w:cs="Times New Roman"/>
                <w:b/>
              </w:rPr>
              <w:t xml:space="preserve"> 14.</w:t>
            </w:r>
          </w:p>
        </w:tc>
      </w:tr>
      <w:tr w:rsidR="00AE20D0" w:rsidRPr="00F64F36" w:rsidTr="00D73C54">
        <w:trPr>
          <w:trHeight w:hRule="exact" w:val="262"/>
        </w:trPr>
        <w:tc>
          <w:tcPr>
            <w:tcW w:w="3114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Ballagás</w:t>
            </w:r>
          </w:p>
        </w:tc>
        <w:tc>
          <w:tcPr>
            <w:tcW w:w="1559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ájus 29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Húsvét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prilis 4-8.</w:t>
            </w:r>
          </w:p>
        </w:tc>
      </w:tr>
      <w:tr w:rsidR="00AE20D0" w:rsidRPr="00F64F36" w:rsidTr="00D73C54">
        <w:trPr>
          <w:trHeight w:hRule="exact" w:val="505"/>
        </w:trPr>
        <w:tc>
          <w:tcPr>
            <w:tcW w:w="3114" w:type="dxa"/>
          </w:tcPr>
          <w:p w:rsidR="00AE20D0" w:rsidRPr="00822B77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B77">
              <w:rPr>
                <w:rFonts w:ascii="Times New Roman" w:hAnsi="Times New Roman" w:cs="Times New Roman"/>
              </w:rPr>
              <w:t>Nap</w:t>
            </w:r>
            <w:r w:rsidR="00C7438F">
              <w:rPr>
                <w:rFonts w:ascii="Times New Roman" w:hAnsi="Times New Roman" w:cs="Times New Roman"/>
              </w:rPr>
              <w:t>virág</w:t>
            </w:r>
            <w:r w:rsidRPr="00822B77">
              <w:rPr>
                <w:rFonts w:ascii="Times New Roman" w:hAnsi="Times New Roman" w:cs="Times New Roman"/>
              </w:rPr>
              <w:t xml:space="preserve"> Napok</w:t>
            </w:r>
          </w:p>
        </w:tc>
        <w:tc>
          <w:tcPr>
            <w:tcW w:w="1559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ájus 31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Június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,2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Gyermeknap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Május</w:t>
            </w:r>
            <w:r>
              <w:rPr>
                <w:rFonts w:ascii="Times New Roman" w:hAnsi="Times New Roman" w:cs="Times New Roman"/>
                <w:b/>
              </w:rPr>
              <w:t xml:space="preserve"> 31.</w:t>
            </w:r>
          </w:p>
        </w:tc>
      </w:tr>
      <w:tr w:rsidR="00AE20D0" w:rsidRPr="00F64F36" w:rsidTr="00D73C54">
        <w:trPr>
          <w:trHeight w:hRule="exact" w:val="250"/>
        </w:trPr>
        <w:tc>
          <w:tcPr>
            <w:tcW w:w="3114" w:type="dxa"/>
          </w:tcPr>
          <w:p w:rsidR="00AE20D0" w:rsidRPr="006372BD" w:rsidRDefault="00AE20D0" w:rsidP="00AE20D0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 xml:space="preserve">Nemzeti </w:t>
            </w:r>
            <w:r>
              <w:rPr>
                <w:rFonts w:ascii="Times New Roman" w:hAnsi="Times New Roman" w:cs="Times New Roman"/>
              </w:rPr>
              <w:t>ö</w:t>
            </w:r>
            <w:r w:rsidRPr="006372BD">
              <w:rPr>
                <w:rFonts w:ascii="Times New Roman" w:hAnsi="Times New Roman" w:cs="Times New Roman"/>
              </w:rPr>
              <w:t>sszetartozás napja</w:t>
            </w:r>
          </w:p>
        </w:tc>
        <w:tc>
          <w:tcPr>
            <w:tcW w:w="1559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únius 3.</w:t>
            </w:r>
          </w:p>
        </w:tc>
        <w:tc>
          <w:tcPr>
            <w:tcW w:w="2835" w:type="dxa"/>
          </w:tcPr>
          <w:p w:rsidR="00AE20D0" w:rsidRPr="006372BD" w:rsidRDefault="00AE20D0" w:rsidP="00AE20D0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</w:rPr>
              <w:t>Hősök napja</w:t>
            </w:r>
          </w:p>
        </w:tc>
        <w:tc>
          <w:tcPr>
            <w:tcW w:w="1701" w:type="dxa"/>
            <w:shd w:val="clear" w:color="auto" w:fill="FFE5FB"/>
          </w:tcPr>
          <w:p w:rsidR="00AE20D0" w:rsidRPr="006372BD" w:rsidRDefault="00AE20D0" w:rsidP="00AE2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2BD">
              <w:rPr>
                <w:rFonts w:ascii="Times New Roman" w:hAnsi="Times New Roman" w:cs="Times New Roman"/>
                <w:b/>
              </w:rPr>
              <w:t>Május</w:t>
            </w:r>
            <w:r>
              <w:rPr>
                <w:rFonts w:ascii="Times New Roman" w:hAnsi="Times New Roman" w:cs="Times New Roman"/>
                <w:b/>
              </w:rPr>
              <w:t xml:space="preserve"> 27.</w:t>
            </w:r>
          </w:p>
        </w:tc>
      </w:tr>
    </w:tbl>
    <w:p w:rsidR="00F30149" w:rsidRPr="00304E5C" w:rsidRDefault="00F30149" w:rsidP="00471A49">
      <w:pPr>
        <w:spacing w:after="0" w:line="240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250"/>
        <w:gridCol w:w="1438"/>
        <w:gridCol w:w="1223"/>
        <w:gridCol w:w="1972"/>
        <w:gridCol w:w="1223"/>
      </w:tblGrid>
      <w:tr w:rsidR="00F30149" w:rsidRPr="00F64F36" w:rsidTr="00D60FC6">
        <w:tc>
          <w:tcPr>
            <w:tcW w:w="2961" w:type="dxa"/>
            <w:shd w:val="clear" w:color="auto" w:fill="FCFED0"/>
          </w:tcPr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1">
              <w:rPr>
                <w:rFonts w:ascii="Times New Roman" w:hAnsi="Times New Roman" w:cs="Times New Roman"/>
                <w:b/>
                <w:sz w:val="24"/>
                <w:szCs w:val="24"/>
              </w:rPr>
              <w:t>Őszi természetjárás:</w:t>
            </w:r>
          </w:p>
        </w:tc>
        <w:tc>
          <w:tcPr>
            <w:tcW w:w="2911" w:type="dxa"/>
            <w:gridSpan w:val="3"/>
            <w:shd w:val="clear" w:color="auto" w:fill="FCFED0"/>
          </w:tcPr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1">
              <w:rPr>
                <w:rFonts w:ascii="Times New Roman" w:hAnsi="Times New Roman" w:cs="Times New Roman"/>
                <w:b/>
                <w:sz w:val="24"/>
                <w:szCs w:val="24"/>
              </w:rPr>
              <w:t>Téli programok:</w:t>
            </w:r>
          </w:p>
        </w:tc>
        <w:tc>
          <w:tcPr>
            <w:tcW w:w="3195" w:type="dxa"/>
            <w:gridSpan w:val="2"/>
            <w:shd w:val="clear" w:color="auto" w:fill="FCFED0"/>
          </w:tcPr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30149" w:rsidRPr="001F0C71" w:rsidRDefault="00F30149" w:rsidP="002B5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1">
              <w:rPr>
                <w:rFonts w:ascii="Times New Roman" w:hAnsi="Times New Roman" w:cs="Times New Roman"/>
                <w:b/>
                <w:sz w:val="24"/>
                <w:szCs w:val="24"/>
              </w:rPr>
              <w:t>Tavaszi természetjárás:</w:t>
            </w:r>
          </w:p>
        </w:tc>
      </w:tr>
      <w:tr w:rsidR="00D60FC6" w:rsidRPr="00F64F36" w:rsidTr="00D60FC6">
        <w:trPr>
          <w:trHeight w:hRule="exact" w:val="541"/>
        </w:trPr>
        <w:tc>
          <w:tcPr>
            <w:tcW w:w="2961" w:type="dxa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Kirándulás a választott helyszínekre/nagycsoportok</w:t>
            </w:r>
          </w:p>
        </w:tc>
        <w:tc>
          <w:tcPr>
            <w:tcW w:w="2911" w:type="dxa"/>
            <w:gridSpan w:val="3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Mikulásvárás a Mátyás téren</w:t>
            </w:r>
          </w:p>
        </w:tc>
        <w:tc>
          <w:tcPr>
            <w:tcW w:w="3195" w:type="dxa"/>
            <w:gridSpan w:val="2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Iskolalátogatás/nagycsoportok</w:t>
            </w:r>
          </w:p>
        </w:tc>
      </w:tr>
      <w:tr w:rsidR="00D60FC6" w:rsidRPr="00F64F36" w:rsidTr="00D60FC6">
        <w:trPr>
          <w:trHeight w:hRule="exact" w:val="579"/>
        </w:trPr>
        <w:tc>
          <w:tcPr>
            <w:tcW w:w="2961" w:type="dxa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clátogatás</w:t>
            </w:r>
          </w:p>
        </w:tc>
        <w:tc>
          <w:tcPr>
            <w:tcW w:w="2911" w:type="dxa"/>
            <w:gridSpan w:val="3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ergő meseösvény interaktív színház</w:t>
            </w:r>
          </w:p>
        </w:tc>
        <w:tc>
          <w:tcPr>
            <w:tcW w:w="3195" w:type="dxa"/>
            <w:gridSpan w:val="2"/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FKF Környe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datos </w:t>
            </w: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szemléletformáló program</w:t>
            </w:r>
          </w:p>
        </w:tc>
      </w:tr>
      <w:tr w:rsidR="00D60FC6" w:rsidRPr="00F64F36" w:rsidTr="00D60FC6">
        <w:trPr>
          <w:trHeight w:hRule="exact" w:val="55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Élménynap a Millenárison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Karácsonyi díszítés a szülőkke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ás a füvészkertbe</w:t>
            </w:r>
          </w:p>
        </w:tc>
      </w:tr>
      <w:tr w:rsidR="00D60FC6" w:rsidRPr="00F64F36" w:rsidTr="00D60FC6">
        <w:trPr>
          <w:trHeight w:hRule="exact" w:val="57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y Dia nap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Újévi köszöntés („csoportjárás”)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lektív hulladékgyűjtés interaktív játékprogram</w:t>
            </w:r>
          </w:p>
        </w:tc>
      </w:tr>
      <w:tr w:rsidR="00D60FC6" w:rsidRPr="00F64F36" w:rsidTr="00D60FC6">
        <w:trPr>
          <w:trHeight w:hRule="exact" w:val="282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nap az óvodában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hasznosítás napja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látogatás</w:t>
            </w:r>
          </w:p>
        </w:tc>
      </w:tr>
      <w:tr w:rsidR="00D60FC6" w:rsidRPr="00F64F36" w:rsidTr="0012468F">
        <w:trPr>
          <w:trHeight w:hRule="exact" w:val="62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ergő meseösvény interaktív színház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Múzeumlátogatás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12468F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rág</w:t>
            </w: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 xml:space="preserve"> Napo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0FC6" w:rsidRPr="00073211">
              <w:rPr>
                <w:rFonts w:ascii="Times New Roman" w:hAnsi="Times New Roman" w:cs="Times New Roman"/>
                <w:sz w:val="24"/>
                <w:szCs w:val="24"/>
              </w:rPr>
              <w:t xml:space="preserve">irándulás </w:t>
            </w:r>
            <w:r w:rsidR="005F0BC4">
              <w:rPr>
                <w:rFonts w:ascii="Times New Roman" w:hAnsi="Times New Roman" w:cs="Times New Roman"/>
                <w:sz w:val="24"/>
                <w:szCs w:val="24"/>
              </w:rPr>
              <w:t>választott helyszínekre</w:t>
            </w:r>
          </w:p>
        </w:tc>
      </w:tr>
      <w:tr w:rsidR="00D60FC6" w:rsidRPr="00F64F36" w:rsidTr="00722754">
        <w:trPr>
          <w:trHeight w:hRule="exact" w:val="84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Kirándulás a Népligetbe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Busójárás a Kesztyűgyárba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  <w:r w:rsidR="0012468F">
              <w:rPr>
                <w:rFonts w:ascii="Times New Roman" w:hAnsi="Times New Roman" w:cs="Times New Roman"/>
                <w:sz w:val="24"/>
                <w:szCs w:val="24"/>
              </w:rPr>
              <w:t>virág</w:t>
            </w: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 xml:space="preserve"> Napok: ugróvár, </w:t>
            </w:r>
            <w:r w:rsidR="00722754">
              <w:rPr>
                <w:rFonts w:ascii="Times New Roman" w:hAnsi="Times New Roman" w:cs="Times New Roman"/>
                <w:sz w:val="24"/>
                <w:szCs w:val="24"/>
              </w:rPr>
              <w:t>Sportnap</w:t>
            </w: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 xml:space="preserve"> és kézműves játékok</w:t>
            </w:r>
            <w:r w:rsidR="00E530F9">
              <w:rPr>
                <w:rFonts w:ascii="Times New Roman" w:hAnsi="Times New Roman" w:cs="Times New Roman"/>
                <w:sz w:val="24"/>
                <w:szCs w:val="24"/>
              </w:rPr>
              <w:t xml:space="preserve"> a Klímatudatosság jegyében</w:t>
            </w:r>
          </w:p>
        </w:tc>
      </w:tr>
      <w:tr w:rsidR="00D60FC6" w:rsidRPr="00F64F36" w:rsidTr="00D60FC6">
        <w:trPr>
          <w:trHeight w:hRule="exact" w:val="61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ínházlátogatá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a Színház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722754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házlátogatás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C6" w:rsidRPr="00073211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  <w:r w:rsidR="0012468F">
              <w:rPr>
                <w:rFonts w:ascii="Times New Roman" w:hAnsi="Times New Roman" w:cs="Times New Roman"/>
                <w:sz w:val="24"/>
                <w:szCs w:val="24"/>
              </w:rPr>
              <w:t>virág</w:t>
            </w:r>
            <w:r w:rsidRPr="00073211">
              <w:rPr>
                <w:rFonts w:ascii="Times New Roman" w:hAnsi="Times New Roman" w:cs="Times New Roman"/>
                <w:sz w:val="24"/>
                <w:szCs w:val="24"/>
              </w:rPr>
              <w:t xml:space="preserve"> Napok: nyílt napok</w:t>
            </w:r>
          </w:p>
        </w:tc>
      </w:tr>
      <w:tr w:rsidR="00D60FC6" w:rsidRPr="00404203" w:rsidTr="00114A89">
        <w:trPr>
          <w:trHeight w:hRule="exact" w:val="340"/>
        </w:trPr>
        <w:tc>
          <w:tcPr>
            <w:tcW w:w="9067" w:type="dxa"/>
            <w:gridSpan w:val="6"/>
            <w:shd w:val="clear" w:color="auto" w:fill="F2F2F2" w:themeFill="background1" w:themeFillShade="F2"/>
          </w:tcPr>
          <w:p w:rsidR="00D60FC6" w:rsidRPr="00404203" w:rsidRDefault="00D60FC6" w:rsidP="00D60FC6">
            <w:pPr>
              <w:shd w:val="clear" w:color="auto" w:fill="FCFED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4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lendárium</w:t>
            </w:r>
          </w:p>
        </w:tc>
      </w:tr>
      <w:tr w:rsidR="00D60FC6" w:rsidRPr="00F64F36" w:rsidTr="00D60FC6">
        <w:trPr>
          <w:trHeight w:hRule="exact" w:val="362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. A béke világnapja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Szept. 18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9. A költészet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Ápr. 11.</w:t>
            </w:r>
          </w:p>
        </w:tc>
      </w:tr>
      <w:tr w:rsidR="00D60FC6" w:rsidRPr="00F64F36" w:rsidTr="00D60FC6">
        <w:trPr>
          <w:trHeight w:hRule="exact" w:val="282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2. A magyar népmesék napja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Szept. 30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0. A Föld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Ápr. 22.</w:t>
            </w:r>
          </w:p>
        </w:tc>
      </w:tr>
      <w:tr w:rsidR="00D60FC6" w:rsidRPr="00F64F36" w:rsidTr="00D60FC6">
        <w:trPr>
          <w:trHeight w:hRule="exact" w:val="286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3. Zenei világnap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Okt.1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4679D5">
                <w:rPr>
                  <w:rFonts w:ascii="Times New Roman" w:hAnsi="Times New Roman" w:cs="Times New Roman"/>
                </w:rPr>
                <w:t>11. A</w:t>
              </w:r>
            </w:smartTag>
            <w:r w:rsidRPr="004679D5">
              <w:rPr>
                <w:rFonts w:ascii="Times New Roman" w:hAnsi="Times New Roman" w:cs="Times New Roman"/>
              </w:rPr>
              <w:t xml:space="preserve"> könyv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Ápr. 23.</w:t>
            </w:r>
          </w:p>
        </w:tc>
      </w:tr>
      <w:tr w:rsidR="00D60FC6" w:rsidRPr="00F64F36" w:rsidTr="00D60FC6">
        <w:trPr>
          <w:trHeight w:hRule="exact" w:val="290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4. Az állatok világnapja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Okt. 4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2. A táncművészet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Ápr. 29.</w:t>
            </w:r>
          </w:p>
        </w:tc>
      </w:tr>
      <w:tr w:rsidR="00D60FC6" w:rsidRPr="00F64F36" w:rsidTr="00D60FC6">
        <w:trPr>
          <w:trHeight w:hRule="exact" w:val="280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5. A magyar kultúra napja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Jan. 22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3. Esélyegyenlőség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Máj. 5.</w:t>
            </w:r>
          </w:p>
        </w:tc>
      </w:tr>
      <w:tr w:rsidR="00D60FC6" w:rsidRPr="00F64F36" w:rsidTr="00D60FC6">
        <w:trPr>
          <w:trHeight w:hRule="exact" w:val="284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6. Valentin nap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Fer.14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4. Madarak és fák napja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Máj. 10.</w:t>
            </w:r>
          </w:p>
        </w:tc>
      </w:tr>
      <w:tr w:rsidR="00D60FC6" w:rsidRPr="00F64F36" w:rsidTr="00D60FC6">
        <w:trPr>
          <w:trHeight w:hRule="exact" w:val="274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7" w:hanging="142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7. Nőnap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Márc. 8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15. Környezetvédelmi világnap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Jún. 5.</w:t>
            </w:r>
          </w:p>
        </w:tc>
      </w:tr>
      <w:tr w:rsidR="00D60FC6" w:rsidRPr="00F64F36" w:rsidTr="00D60FC6">
        <w:trPr>
          <w:trHeight w:hRule="exact" w:val="292"/>
        </w:trPr>
        <w:tc>
          <w:tcPr>
            <w:tcW w:w="3211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4679D5">
                <w:rPr>
                  <w:rFonts w:ascii="Times New Roman" w:hAnsi="Times New Roman" w:cs="Times New Roman"/>
                </w:rPr>
                <w:t>8. A</w:t>
              </w:r>
            </w:smartTag>
            <w:r w:rsidRPr="004679D5">
              <w:rPr>
                <w:rFonts w:ascii="Times New Roman" w:hAnsi="Times New Roman" w:cs="Times New Roman"/>
              </w:rPr>
              <w:t xml:space="preserve"> víz világnapja</w:t>
            </w:r>
          </w:p>
        </w:tc>
        <w:tc>
          <w:tcPr>
            <w:tcW w:w="1438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Márc. 22.</w:t>
            </w:r>
          </w:p>
        </w:tc>
        <w:tc>
          <w:tcPr>
            <w:tcW w:w="3195" w:type="dxa"/>
            <w:gridSpan w:val="2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4679D5">
                <w:rPr>
                  <w:rFonts w:ascii="Times New Roman" w:hAnsi="Times New Roman" w:cs="Times New Roman"/>
                </w:rPr>
                <w:t>16. A</w:t>
              </w:r>
            </w:smartTag>
            <w:r w:rsidRPr="004679D5">
              <w:rPr>
                <w:rFonts w:ascii="Times New Roman" w:hAnsi="Times New Roman" w:cs="Times New Roman"/>
              </w:rPr>
              <w:t xml:space="preserve"> kenyér ünnepe</w:t>
            </w:r>
          </w:p>
        </w:tc>
        <w:tc>
          <w:tcPr>
            <w:tcW w:w="1223" w:type="dxa"/>
          </w:tcPr>
          <w:p w:rsidR="00D60FC6" w:rsidRPr="004679D5" w:rsidRDefault="00D60FC6" w:rsidP="00D60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9D5">
              <w:rPr>
                <w:rFonts w:ascii="Times New Roman" w:hAnsi="Times New Roman" w:cs="Times New Roman"/>
              </w:rPr>
              <w:t>Aug. 20.</w:t>
            </w:r>
          </w:p>
        </w:tc>
      </w:tr>
    </w:tbl>
    <w:p w:rsidR="000518D8" w:rsidRDefault="000518D8" w:rsidP="00A80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EB" w:rsidRDefault="00A731EB" w:rsidP="00A80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560" w:rsidRPr="001E2433" w:rsidRDefault="00A80560" w:rsidP="009D7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72F">
        <w:rPr>
          <w:rFonts w:ascii="Times New Roman" w:hAnsi="Times New Roman" w:cs="Times New Roman"/>
          <w:b/>
          <w:sz w:val="24"/>
          <w:szCs w:val="24"/>
        </w:rPr>
        <w:t>10.</w:t>
      </w:r>
      <w:r w:rsidRPr="006D072F">
        <w:rPr>
          <w:rFonts w:ascii="Times New Roman" w:hAnsi="Times New Roman" w:cs="Times New Roman"/>
          <w:b/>
          <w:sz w:val="24"/>
          <w:szCs w:val="24"/>
        </w:rPr>
        <w:tab/>
        <w:t>Az óvoda működését biztosító feladatok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559"/>
      </w:tblGrid>
      <w:tr w:rsidR="00D11387" w:rsidRPr="006D072F" w:rsidTr="00D11387">
        <w:tc>
          <w:tcPr>
            <w:tcW w:w="9067" w:type="dxa"/>
            <w:gridSpan w:val="3"/>
            <w:shd w:val="clear" w:color="auto" w:fill="00B0F0"/>
          </w:tcPr>
          <w:p w:rsidR="00D11387" w:rsidRPr="006D072F" w:rsidRDefault="00D11387" w:rsidP="000B6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Szervezetfejlesztés</w:t>
            </w:r>
          </w:p>
        </w:tc>
      </w:tr>
      <w:tr w:rsidR="00D11387" w:rsidRPr="006D072F" w:rsidTr="00D11387">
        <w:trPr>
          <w:trHeight w:val="574"/>
        </w:trPr>
        <w:tc>
          <w:tcPr>
            <w:tcW w:w="6232" w:type="dxa"/>
            <w:shd w:val="clear" w:color="auto" w:fill="FBE4D5" w:themeFill="accent2" w:themeFillTint="33"/>
          </w:tcPr>
          <w:p w:rsidR="00D11387" w:rsidRPr="006D072F" w:rsidRDefault="00D11387" w:rsidP="000B62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D11387" w:rsidRPr="006D072F" w:rsidRDefault="00D11387" w:rsidP="007F0FED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0"/>
                <w:szCs w:val="24"/>
              </w:rPr>
              <w:t>Felelős Határidő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D11387" w:rsidRPr="006D072F" w:rsidRDefault="00D11387" w:rsidP="000B62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0"/>
                <w:szCs w:val="24"/>
              </w:rPr>
              <w:t>Dokumentálás helye</w:t>
            </w:r>
          </w:p>
        </w:tc>
      </w:tr>
      <w:tr w:rsidR="00D11387" w:rsidRPr="006D072F" w:rsidTr="00D11387">
        <w:tc>
          <w:tcPr>
            <w:tcW w:w="6232" w:type="dxa"/>
          </w:tcPr>
          <w:p w:rsidR="00D11387" w:rsidRPr="006D072F" w:rsidRDefault="00D11387" w:rsidP="000B62B7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Humánerőforrás tervezése</w:t>
            </w:r>
          </w:p>
          <w:p w:rsidR="00D11387" w:rsidRDefault="00D11387" w:rsidP="00AF52B8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072F">
              <w:rPr>
                <w:sz w:val="24"/>
                <w:szCs w:val="24"/>
              </w:rPr>
              <w:t xml:space="preserve"> üres </w:t>
            </w:r>
            <w:r>
              <w:rPr>
                <w:sz w:val="24"/>
                <w:szCs w:val="24"/>
              </w:rPr>
              <w:t xml:space="preserve">óvodapedagógus </w:t>
            </w:r>
            <w:r w:rsidRPr="006D072F">
              <w:rPr>
                <w:sz w:val="24"/>
                <w:szCs w:val="24"/>
              </w:rPr>
              <w:t>álláshely betöltése</w:t>
            </w:r>
            <w:r>
              <w:rPr>
                <w:sz w:val="24"/>
                <w:szCs w:val="24"/>
              </w:rPr>
              <w:t>:</w:t>
            </w:r>
            <w:r w:rsidRPr="006D07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dagógiai asszisztens óvodapedagógus képzése 3.évfolyamon</w:t>
            </w:r>
          </w:p>
          <w:p w:rsidR="00D11387" w:rsidRDefault="00D11387" w:rsidP="00952EE7">
            <w:pPr>
              <w:pStyle w:val="Nincstrkz"/>
              <w:numPr>
                <w:ilvl w:val="0"/>
                <w:numId w:val="12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ovábbképzéseket a program megvalósulásának figyelembevételével szervezzük (Szociális kompetenciák, nyugiov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jlesztőpedagógia)—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 fő</w:t>
            </w:r>
          </w:p>
          <w:p w:rsidR="00D11387" w:rsidRPr="0089294F" w:rsidRDefault="00D11387" w:rsidP="0089294F">
            <w:pPr>
              <w:pStyle w:val="Nincstrkz"/>
              <w:numPr>
                <w:ilvl w:val="0"/>
                <w:numId w:val="12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ső képzések a szenzomotoros fejlődés, differenciált fejlesztés-támasznyújtó környezet, párhuzamos tevékenységszervezés, Zöld ovi program témáiban (nevelőtestületi szintű)</w:t>
            </w:r>
          </w:p>
          <w:p w:rsidR="00D11387" w:rsidRPr="000A2236" w:rsidRDefault="00D11387" w:rsidP="00952EE7">
            <w:pPr>
              <w:pStyle w:val="Nincstrkz"/>
              <w:numPr>
                <w:ilvl w:val="0"/>
                <w:numId w:val="12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 xml:space="preserve">A vezetői ismeretek bővít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ltozások a pedagógus ellenőrzés rendszerében, az év feladatai, jogszabályoknak való megfelelés</w:t>
            </w:r>
          </w:p>
        </w:tc>
        <w:tc>
          <w:tcPr>
            <w:tcW w:w="1276" w:type="dxa"/>
          </w:tcPr>
          <w:p w:rsidR="00D11387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 </w:t>
            </w: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D11387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munkas</w:t>
            </w:r>
            <w:r>
              <w:rPr>
                <w:sz w:val="24"/>
                <w:szCs w:val="24"/>
              </w:rPr>
              <w:t>zer</w:t>
            </w:r>
            <w:r w:rsidRPr="006D072F">
              <w:rPr>
                <w:sz w:val="24"/>
                <w:szCs w:val="24"/>
              </w:rPr>
              <w:t>ződések, munkaterv</w:t>
            </w:r>
          </w:p>
        </w:tc>
      </w:tr>
      <w:tr w:rsidR="00D11387" w:rsidRPr="006D072F" w:rsidTr="00D11387">
        <w:tc>
          <w:tcPr>
            <w:tcW w:w="6232" w:type="dxa"/>
          </w:tcPr>
          <w:p w:rsidR="00D11387" w:rsidRPr="006D072F" w:rsidRDefault="00D11387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Szervezeti és tanulási kultúra fejlesztésének eszközei, jó gyakorlatok megosztása.</w:t>
            </w:r>
          </w:p>
          <w:p w:rsidR="00D11387" w:rsidRDefault="00D11387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Szervezeti kultúra fejlesztése, alkotó pedagógiai légkör megteremtése</w:t>
            </w:r>
          </w:p>
          <w:p w:rsidR="00D11387" w:rsidRPr="006D072F" w:rsidRDefault="00D11387" w:rsidP="00EC27EF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072F">
              <w:rPr>
                <w:sz w:val="24"/>
                <w:szCs w:val="24"/>
              </w:rPr>
              <w:t>zakmai teamek:</w:t>
            </w:r>
          </w:p>
          <w:p w:rsidR="00D11387" w:rsidRPr="007E6D50" w:rsidRDefault="00D11387" w:rsidP="00952EE7">
            <w:pPr>
              <w:pStyle w:val="Nincstrkz"/>
              <w:numPr>
                <w:ilvl w:val="0"/>
                <w:numId w:val="12"/>
              </w:numPr>
              <w:ind w:left="16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7E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óvodapedagógusok, külső és belső fejlesztők együttműködésére</w:t>
            </w:r>
          </w:p>
          <w:p w:rsidR="00D11387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szakmai </w:t>
            </w:r>
            <w:r>
              <w:rPr>
                <w:sz w:val="24"/>
                <w:szCs w:val="24"/>
              </w:rPr>
              <w:t>fejlesztő team</w:t>
            </w:r>
            <w:r w:rsidRPr="006D072F">
              <w:rPr>
                <w:sz w:val="24"/>
                <w:szCs w:val="24"/>
              </w:rPr>
              <w:t xml:space="preserve"> a kiemelt pedagógiai feladatok megvalósulásáért</w:t>
            </w:r>
          </w:p>
          <w:p w:rsidR="00D11387" w:rsidRPr="006D072F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szervezeti kultúra fejlesztés</w:t>
            </w:r>
            <w:r>
              <w:rPr>
                <w:sz w:val="24"/>
                <w:szCs w:val="24"/>
              </w:rPr>
              <w:t>e, csapatépítés</w:t>
            </w:r>
          </w:p>
          <w:p w:rsidR="00D11387" w:rsidRPr="006D072F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programok, rendezvények szervezésére</w:t>
            </w:r>
          </w:p>
          <w:p w:rsidR="00D11387" w:rsidRPr="006D072F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tervezett projektek megvalósítására</w:t>
            </w:r>
          </w:p>
          <w:p w:rsidR="00D11387" w:rsidRPr="006D072F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képzések, tudásmegosztás, jógyakorlatok megosztásának szervezésére </w:t>
            </w:r>
          </w:p>
          <w:p w:rsidR="00D11387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HACCP szabályok betartásáért </w:t>
            </w:r>
          </w:p>
          <w:p w:rsidR="00D11387" w:rsidRPr="00EC27EF" w:rsidRDefault="00D11387" w:rsidP="00952EE7">
            <w:pPr>
              <w:pStyle w:val="Stlus1"/>
              <w:numPr>
                <w:ilvl w:val="0"/>
                <w:numId w:val="12"/>
              </w:numPr>
              <w:ind w:left="171" w:hanging="218"/>
              <w:jc w:val="left"/>
              <w:rPr>
                <w:sz w:val="24"/>
                <w:szCs w:val="24"/>
              </w:rPr>
            </w:pPr>
            <w:r w:rsidRPr="00EC27EF">
              <w:rPr>
                <w:sz w:val="24"/>
                <w:szCs w:val="24"/>
              </w:rPr>
              <w:t>dajkai munkafolyamatok szervezéséért</w:t>
            </w:r>
          </w:p>
        </w:tc>
        <w:tc>
          <w:tcPr>
            <w:tcW w:w="1276" w:type="dxa"/>
          </w:tcPr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, </w:t>
            </w:r>
          </w:p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szervezeti kultúráért felelős </w:t>
            </w:r>
            <w:r w:rsidRPr="006D072F">
              <w:rPr>
                <w:sz w:val="24"/>
                <w:szCs w:val="24"/>
              </w:rPr>
              <w:lastRenderedPageBreak/>
              <w:t>team vezető</w:t>
            </w:r>
          </w:p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lastRenderedPageBreak/>
              <w:t>intézkedési terv,</w:t>
            </w:r>
          </w:p>
          <w:p w:rsidR="00D11387" w:rsidRPr="006D072F" w:rsidRDefault="00D11387" w:rsidP="006071B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jegyzőkönyv beszámoló</w:t>
            </w:r>
          </w:p>
        </w:tc>
      </w:tr>
      <w:tr w:rsidR="00D11387" w:rsidRPr="006D072F" w:rsidTr="00D11387">
        <w:trPr>
          <w:trHeight w:val="1687"/>
        </w:trPr>
        <w:tc>
          <w:tcPr>
            <w:tcW w:w="6232" w:type="dxa"/>
          </w:tcPr>
          <w:p w:rsidR="00D11387" w:rsidRPr="006D072F" w:rsidRDefault="00D11387" w:rsidP="009B487A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F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ősség és hatáskör megosztás 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>a felelősi feldatok, hatáskörök konkrét meghatározása alapján került felosztásra az erősségek menté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mpetenciákon és vállaláson alapuló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 xml:space="preserve"> feladatmegosz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ósul meg, törekszünk az egyenletes terhelés elvének érvényesülésére (Felelősségi mátrix)</w:t>
            </w:r>
          </w:p>
        </w:tc>
        <w:tc>
          <w:tcPr>
            <w:tcW w:w="1276" w:type="dxa"/>
          </w:tcPr>
          <w:p w:rsidR="00D11387" w:rsidRPr="006D072F" w:rsidRDefault="00D11387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 </w:t>
            </w:r>
          </w:p>
          <w:p w:rsidR="00D11387" w:rsidRPr="006D072F" w:rsidRDefault="00D11387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  <w:p w:rsidR="00D11387" w:rsidRPr="006D072F" w:rsidRDefault="00D11387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D11387" w:rsidRPr="006D072F" w:rsidRDefault="00D11387" w:rsidP="009B487A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elelősségi mátrix</w:t>
            </w:r>
          </w:p>
        </w:tc>
      </w:tr>
      <w:tr w:rsidR="00D11387" w:rsidRPr="006D072F" w:rsidTr="00D11387">
        <w:tc>
          <w:tcPr>
            <w:tcW w:w="6232" w:type="dxa"/>
          </w:tcPr>
          <w:p w:rsidR="00D11387" w:rsidRPr="006D072F" w:rsidRDefault="00D11387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D072F">
              <w:rPr>
                <w:rFonts w:ascii="Times New Roman" w:hAnsi="Times New Roman" w:cs="Times New Roman"/>
                <w:b/>
                <w:sz w:val="24"/>
                <w:szCs w:val="24"/>
              </w:rPr>
              <w:t>Innovatív módszerek és eszközök</w:t>
            </w:r>
            <w:r w:rsidRPr="006D072F">
              <w:rPr>
                <w:rFonts w:ascii="Times New Roman" w:hAnsi="Times New Roman" w:cs="Times New Roman"/>
                <w:sz w:val="24"/>
                <w:szCs w:val="24"/>
              </w:rPr>
              <w:t xml:space="preserve"> kipróbálása, eredményességtől függő bevezetése.</w:t>
            </w:r>
          </w:p>
          <w:p w:rsidR="00D11387" w:rsidRPr="006D072F" w:rsidRDefault="00D11387" w:rsidP="000B62B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87" w:rsidRPr="006D072F" w:rsidRDefault="00D11387" w:rsidP="000B62B7">
            <w:pPr>
              <w:pStyle w:val="Nincstrkz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tagóvoda vezető, </w:t>
            </w: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 xml:space="preserve">belső </w:t>
            </w:r>
            <w:r>
              <w:rPr>
                <w:sz w:val="24"/>
                <w:szCs w:val="24"/>
              </w:rPr>
              <w:t>képzésekért felelős team vezető</w:t>
            </w:r>
          </w:p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folyamatos</w:t>
            </w:r>
          </w:p>
        </w:tc>
        <w:tc>
          <w:tcPr>
            <w:tcW w:w="1559" w:type="dxa"/>
          </w:tcPr>
          <w:p w:rsidR="00D11387" w:rsidRPr="006D072F" w:rsidRDefault="00D11387" w:rsidP="000B62B7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D072F">
              <w:rPr>
                <w:sz w:val="24"/>
                <w:szCs w:val="24"/>
              </w:rPr>
              <w:t>értekezletek jkv.</w:t>
            </w:r>
          </w:p>
        </w:tc>
      </w:tr>
    </w:tbl>
    <w:p w:rsidR="007F23F3" w:rsidRDefault="007F23F3" w:rsidP="0089195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02A34" w:rsidRPr="00891956" w:rsidRDefault="00975B40" w:rsidP="00891956">
      <w:pPr>
        <w:spacing w:after="160" w:line="259" w:lineRule="auto"/>
        <w:rPr>
          <w:color w:val="2F5496" w:themeColor="accent1" w:themeShade="BF"/>
        </w:rPr>
      </w:pPr>
      <w:r w:rsidRPr="00F21079">
        <w:rPr>
          <w:rFonts w:ascii="Times New Roman" w:hAnsi="Times New Roman" w:cs="Times New Roman"/>
          <w:b/>
          <w:sz w:val="24"/>
          <w:szCs w:val="24"/>
        </w:rPr>
        <w:t>11.</w:t>
      </w:r>
      <w:r w:rsidRPr="00F21079">
        <w:rPr>
          <w:rFonts w:ascii="Times New Roman" w:hAnsi="Times New Roman" w:cs="Times New Roman"/>
          <w:b/>
          <w:sz w:val="24"/>
          <w:szCs w:val="24"/>
        </w:rPr>
        <w:tab/>
        <w:t>Tanügyigazgatás</w:t>
      </w:r>
    </w:p>
    <w:tbl>
      <w:tblPr>
        <w:tblStyle w:val="Rcsostblzat"/>
        <w:tblW w:w="9068" w:type="dxa"/>
        <w:tblInd w:w="-5" w:type="dxa"/>
        <w:tblLook w:val="04A0" w:firstRow="1" w:lastRow="0" w:firstColumn="1" w:lastColumn="0" w:noHBand="0" w:noVBand="1"/>
      </w:tblPr>
      <w:tblGrid>
        <w:gridCol w:w="4536"/>
        <w:gridCol w:w="2268"/>
        <w:gridCol w:w="2264"/>
      </w:tblGrid>
      <w:tr w:rsidR="00BE275F" w:rsidRPr="00F21079" w:rsidTr="004A42E9">
        <w:tc>
          <w:tcPr>
            <w:tcW w:w="9068" w:type="dxa"/>
            <w:gridSpan w:val="3"/>
            <w:shd w:val="clear" w:color="auto" w:fill="00B0F0"/>
          </w:tcPr>
          <w:p w:rsidR="00BE275F" w:rsidRPr="00F21079" w:rsidRDefault="00BE275F" w:rsidP="000A7C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/>
                <w:sz w:val="24"/>
                <w:szCs w:val="24"/>
              </w:rPr>
              <w:t>11.1. Tanügyigazgatás szervezési feladatai</w:t>
            </w:r>
          </w:p>
        </w:tc>
      </w:tr>
      <w:tr w:rsidR="0039415C" w:rsidRPr="00A878C9" w:rsidTr="004A42E9">
        <w:tc>
          <w:tcPr>
            <w:tcW w:w="4536" w:type="dxa"/>
            <w:shd w:val="clear" w:color="auto" w:fill="FBE4D5" w:themeFill="accent2" w:themeFillTint="33"/>
          </w:tcPr>
          <w:p w:rsidR="0039415C" w:rsidRPr="00A878C9" w:rsidRDefault="0039415C" w:rsidP="00BE275F">
            <w:pPr>
              <w:spacing w:after="0" w:line="240" w:lineRule="auto"/>
              <w:ind w:right="23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9415C" w:rsidRPr="00A878C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264" w:type="dxa"/>
            <w:shd w:val="clear" w:color="auto" w:fill="FBE4D5" w:themeFill="accent2" w:themeFillTint="33"/>
          </w:tcPr>
          <w:p w:rsidR="0039415C" w:rsidRPr="00A878C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csoportnaplók, felvételi és mulasztási naplók, felvételi előjegyzési napló megnyitása, hitelesítése</w:t>
            </w:r>
            <w:r w:rsidR="00F06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 OVPED rendszerben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415C" w:rsidRPr="00F2107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oda-pedagóguso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ptember 1. </w:t>
            </w:r>
          </w:p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október 1.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gyermekek felvétele, átvétele, a gyermekcsoportok kialakítása </w:t>
            </w:r>
          </w:p>
          <w:p w:rsidR="0039415C" w:rsidRPr="00F21079" w:rsidRDefault="0039415C" w:rsidP="00AE4D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15C" w:rsidRPr="00F2107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</w:t>
            </w:r>
          </w:p>
        </w:tc>
        <w:tc>
          <w:tcPr>
            <w:tcW w:w="2264" w:type="dxa"/>
          </w:tcPr>
          <w:p w:rsidR="0039415C" w:rsidRPr="00F21079" w:rsidRDefault="0039415C" w:rsidP="000A7C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nyílt nap ápr. végén, beiratkozás májusban, ill. 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26B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hár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vet betöltött gyermekek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óvodába járásának figyelemmel kísérése, igazolatlan hiányzás esetén a szükséges intézkedések megtétele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oda-pedagóguso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örekvés a gyermekbalesetek megelőzésére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a-pedagógusok,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794E1F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 gyermekek egészségügyi vizsgálatának</w:t>
            </w:r>
          </w:p>
          <w:p w:rsidR="0039415C" w:rsidRPr="00794E1F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>megszervezése.</w:t>
            </w:r>
          </w:p>
        </w:tc>
        <w:tc>
          <w:tcPr>
            <w:tcW w:w="2268" w:type="dxa"/>
          </w:tcPr>
          <w:p w:rsidR="0039415C" w:rsidRPr="00794E1F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</w:t>
            </w:r>
          </w:p>
        </w:tc>
        <w:tc>
          <w:tcPr>
            <w:tcW w:w="2264" w:type="dxa"/>
          </w:tcPr>
          <w:p w:rsidR="0039415C" w:rsidRPr="00794E1F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794E1F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Azonosító számok kérése az új gyermekek számára a KIR-ben</w:t>
            </w:r>
          </w:p>
          <w:p w:rsidR="0039415C" w:rsidRPr="004C2E8E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A gyermekek adatainak nyilvántartásának f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ítése, kiegészítése a KIR-ben.</w:t>
            </w:r>
          </w:p>
        </w:tc>
        <w:tc>
          <w:tcPr>
            <w:tcW w:w="2268" w:type="dxa"/>
          </w:tcPr>
          <w:p w:rsidR="0039415C" w:rsidRPr="00794E1F" w:rsidRDefault="0039415C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 xml:space="preserve">tagóvoda-vezető, és </w:t>
            </w:r>
          </w:p>
          <w:p w:rsidR="0039415C" w:rsidRPr="00794E1F" w:rsidRDefault="0039415C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az óvodatitkár</w:t>
            </w:r>
          </w:p>
          <w:p w:rsidR="0039415C" w:rsidRPr="00794E1F" w:rsidRDefault="0039415C" w:rsidP="004C2E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</w:tcPr>
          <w:p w:rsidR="0039415C" w:rsidRPr="00794E1F" w:rsidRDefault="0039415C" w:rsidP="009928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B03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>. 09. 01. illetve folyamatosan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nkavállalók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atainak nyilvántartása, frissítése. KIR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odatitkár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794E1F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Csoportnapló, és a fejlődési napló elkészítése, majd a csoportnaplók naprakész vezetése a törvényi előírásnak megfelelően.</w:t>
            </w:r>
          </w:p>
        </w:tc>
        <w:tc>
          <w:tcPr>
            <w:tcW w:w="2268" w:type="dxa"/>
          </w:tcPr>
          <w:p w:rsidR="0039415C" w:rsidRPr="00794E1F" w:rsidRDefault="0039415C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39415C" w:rsidRPr="006C3AE7" w:rsidRDefault="0039415C" w:rsidP="004C2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óvodapedagó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  <w:tc>
          <w:tcPr>
            <w:tcW w:w="2264" w:type="dxa"/>
          </w:tcPr>
          <w:p w:rsidR="0039415C" w:rsidRPr="006C3AE7" w:rsidRDefault="0039415C" w:rsidP="006C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B0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30. majd folyamatosan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794E1F" w:rsidRDefault="0039415C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tatisztikai lapok kitöltése, </w:t>
            </w:r>
          </w:p>
          <w:p w:rsidR="0039415C" w:rsidRPr="00794E1F" w:rsidRDefault="0039415C" w:rsidP="002C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A normatíva jelentések elkészítése.</w:t>
            </w:r>
          </w:p>
          <w:p w:rsidR="0039415C" w:rsidRPr="00F21079" w:rsidRDefault="0039415C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bCs/>
                <w:sz w:val="24"/>
                <w:szCs w:val="24"/>
              </w:rPr>
              <w:t>Kötelező adattovábbítás.</w:t>
            </w:r>
          </w:p>
        </w:tc>
        <w:tc>
          <w:tcPr>
            <w:tcW w:w="2268" w:type="dxa"/>
          </w:tcPr>
          <w:p w:rsidR="0039415C" w:rsidRPr="00F21079" w:rsidRDefault="0039415C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óvoda–vezető, </w:t>
            </w:r>
          </w:p>
          <w:p w:rsidR="0039415C" w:rsidRPr="00F21079" w:rsidRDefault="0039415C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óvodatitkár </w:t>
            </w:r>
          </w:p>
        </w:tc>
        <w:tc>
          <w:tcPr>
            <w:tcW w:w="2264" w:type="dxa"/>
          </w:tcPr>
          <w:p w:rsidR="0039415C" w:rsidRPr="00F21079" w:rsidRDefault="0039415C" w:rsidP="001D61F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megadott határidő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794E1F" w:rsidRDefault="0039415C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Statisztikai jelentés.</w:t>
            </w:r>
          </w:p>
          <w:p w:rsidR="0039415C" w:rsidRPr="00794E1F" w:rsidRDefault="0039415C" w:rsidP="00A749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9415C" w:rsidRPr="00794E1F" w:rsidRDefault="0039415C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tagóvoda-vezető,</w:t>
            </w:r>
          </w:p>
          <w:p w:rsidR="0039415C" w:rsidRPr="00292BA0" w:rsidRDefault="0039415C" w:rsidP="00292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titkár</w:t>
            </w:r>
          </w:p>
        </w:tc>
        <w:tc>
          <w:tcPr>
            <w:tcW w:w="2264" w:type="dxa"/>
          </w:tcPr>
          <w:p w:rsidR="0039415C" w:rsidRPr="00794E1F" w:rsidRDefault="0039415C" w:rsidP="00B5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.10.01.</w:t>
            </w:r>
          </w:p>
          <w:p w:rsidR="0039415C" w:rsidRPr="00794E1F" w:rsidRDefault="0039415C" w:rsidP="00B5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1F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  <w:p w:rsidR="0039415C" w:rsidRPr="00794E1F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vaslattétel az óvoda </w:t>
            </w:r>
            <w:proofErr w:type="spellStart"/>
            <w:r w:rsidR="004902E9"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nyitvatartására</w:t>
            </w:r>
            <w:proofErr w:type="spellEnd"/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, zárva tartás engedélyeztetése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zárva tartás kiírása február 15-ig kötelező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tanköteles korú gyermekek létszámának és személyének megállapítása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 óvoda-pedagóguso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október 10-től</w:t>
            </w:r>
          </w:p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november 10-ig.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z iskolába lépéshez szükséges fejlettség megállapítása. Szükség esetén egyéb szakember bevonásával, az új jogszabályoknak megfelelően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óvoda-pedagóguso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január 15-ig, az óvodai szakvélemény kiad.-ig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köteles gyermekekről az óvodai szakvélemény kiadása, az általános iskolai beíratással kapcsolatos óvodai feladatok szülői értekezletek </w:t>
            </w:r>
          </w:p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megszervezése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óvoda–vezető óvoda-pedagógusok 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április eleje</w:t>
            </w:r>
          </w:p>
        </w:tc>
      </w:tr>
      <w:tr w:rsidR="00CA6FC9" w:rsidRPr="00EA470A" w:rsidTr="004A42E9">
        <w:tc>
          <w:tcPr>
            <w:tcW w:w="4536" w:type="dxa"/>
          </w:tcPr>
          <w:p w:rsidR="00CA6FC9" w:rsidRPr="00F21079" w:rsidRDefault="00CA6FC9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iratkozás, a hozzá kapcsolódó nyílt napok megszervezése</w:t>
            </w:r>
          </w:p>
        </w:tc>
        <w:tc>
          <w:tcPr>
            <w:tcW w:w="2268" w:type="dxa"/>
          </w:tcPr>
          <w:p w:rsidR="00CA6FC9" w:rsidRPr="00F21079" w:rsidRDefault="00CA6FC9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 óvoda-pedagógusok</w:t>
            </w:r>
          </w:p>
        </w:tc>
        <w:tc>
          <w:tcPr>
            <w:tcW w:w="2264" w:type="dxa"/>
          </w:tcPr>
          <w:p w:rsidR="00CA6FC9" w:rsidRPr="00F21079" w:rsidRDefault="00CA6FC9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vége-május eleje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A gyermekvédelmi feladatok megszervezése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 gyermek-védelmi felelősö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jogszabály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rtesítése igazolatlan hiányzásról, óvodalátogatás alóli felmentésről, szüneteltetésről külföldön tartózkodás miatt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elvételi és mulasztási naplók, felvételi előjegyzési napló vezetése, ellenőrzése, lezárása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oda-pedagógus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óvodatitkár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yamatos, minden hó 4</w:t>
            </w: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-én, és augusztus 31.</w:t>
            </w:r>
          </w:p>
        </w:tc>
      </w:tr>
      <w:tr w:rsidR="0039415C" w:rsidRPr="00EA470A" w:rsidTr="004A42E9">
        <w:tc>
          <w:tcPr>
            <w:tcW w:w="4536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nügyi dokumentumok vezetése, tanügy-igazgatási, ügyviteli feladatok ellátása.</w:t>
            </w:r>
          </w:p>
        </w:tc>
        <w:tc>
          <w:tcPr>
            <w:tcW w:w="2268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tagóvoda–vezető, óvodatitkárok</w:t>
            </w:r>
          </w:p>
        </w:tc>
        <w:tc>
          <w:tcPr>
            <w:tcW w:w="2264" w:type="dxa"/>
          </w:tcPr>
          <w:p w:rsidR="0039415C" w:rsidRPr="00F21079" w:rsidRDefault="0039415C" w:rsidP="00A87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079">
              <w:rPr>
                <w:rFonts w:ascii="Times New Roman" w:hAnsi="Times New Roman" w:cs="Times New Roman"/>
                <w:bCs/>
                <w:sz w:val="24"/>
                <w:szCs w:val="24"/>
              </w:rPr>
              <w:t>folyamatos</w:t>
            </w:r>
          </w:p>
        </w:tc>
      </w:tr>
    </w:tbl>
    <w:p w:rsidR="00202A34" w:rsidRPr="004E498B" w:rsidRDefault="00202A34" w:rsidP="00202A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984"/>
        <w:gridCol w:w="2268"/>
      </w:tblGrid>
      <w:tr w:rsidR="00EA470A" w:rsidRPr="004E498B" w:rsidTr="00E30A85">
        <w:tc>
          <w:tcPr>
            <w:tcW w:w="9072" w:type="dxa"/>
            <w:gridSpan w:val="3"/>
            <w:shd w:val="clear" w:color="auto" w:fill="00B0F0"/>
          </w:tcPr>
          <w:p w:rsidR="00EA470A" w:rsidRPr="004E498B" w:rsidRDefault="00EA470A" w:rsidP="00B332DE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2. Tagóvodai kiemelt szervezési feladatok </w:t>
            </w:r>
          </w:p>
        </w:tc>
      </w:tr>
      <w:tr w:rsidR="001E2433" w:rsidRPr="004E498B" w:rsidTr="00E30A85">
        <w:tc>
          <w:tcPr>
            <w:tcW w:w="4820" w:type="dxa"/>
            <w:shd w:val="clear" w:color="auto" w:fill="FBE4D5" w:themeFill="accent2" w:themeFillTint="33"/>
          </w:tcPr>
          <w:p w:rsidR="001E2433" w:rsidRPr="004E498B" w:rsidRDefault="001E2433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Feladat: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E2433" w:rsidRPr="004E498B" w:rsidRDefault="001E2433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Határidő: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E2433" w:rsidRPr="004E498B" w:rsidRDefault="001E2433" w:rsidP="00AE15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b/>
                <w:sz w:val="24"/>
                <w:szCs w:val="24"/>
              </w:rPr>
              <w:t>Felelős:</w:t>
            </w:r>
          </w:p>
        </w:tc>
      </w:tr>
      <w:tr w:rsidR="001E2433" w:rsidRPr="004E498B" w:rsidTr="00E30A85">
        <w:tc>
          <w:tcPr>
            <w:tcW w:w="4820" w:type="dxa"/>
          </w:tcPr>
          <w:p w:rsidR="001E2433" w:rsidRPr="004E498B" w:rsidRDefault="001E2433" w:rsidP="00543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A termek </w:t>
            </w:r>
            <w:r w:rsidR="00E30A8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rendezése, a játékok </w:t>
            </w:r>
            <w:r w:rsidRPr="005434B5">
              <w:rPr>
                <w:rFonts w:ascii="Times New Roman" w:hAnsi="Times New Roman" w:cs="Times New Roman"/>
                <w:bCs/>
                <w:sz w:val="24"/>
                <w:szCs w:val="24"/>
              </w:rPr>
              <w:t>átválogatása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az életkornak</w:t>
            </w:r>
            <w:r w:rsidR="00E30A85">
              <w:rPr>
                <w:rFonts w:ascii="Times New Roman" w:hAnsi="Times New Roman" w:cs="Times New Roman"/>
                <w:sz w:val="24"/>
                <w:szCs w:val="24"/>
              </w:rPr>
              <w:t>, fejlettségnek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megfelelően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8.29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</w:p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óvoda-pedagógusok</w:t>
            </w:r>
          </w:p>
        </w:tc>
      </w:tr>
      <w:tr w:rsidR="001E2433" w:rsidRPr="004E498B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óvodai csoportok kialakítása, elnevezése, jelek kiosztása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8.29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tagóvoda-vezető és a </w:t>
            </w:r>
          </w:p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1E2433" w:rsidRPr="004E498B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Új gyermekek számára szülői értekezlet, ismerkedő nyílt napok szervezése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. aug. 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C1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tagóvoda-vezető és a </w:t>
            </w:r>
          </w:p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csoportos óvónők</w:t>
            </w:r>
          </w:p>
        </w:tc>
      </w:tr>
      <w:tr w:rsidR="001E2433" w:rsidRPr="004E498B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Új gyermekek fogadása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9.01.-től folyamatos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, és a csoportos óvoda-pedagóguso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Beszoktatás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9.01.- 11.02-ig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pedagóguso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Szülői értekezletek</w:t>
            </w:r>
          </w:p>
        </w:tc>
        <w:tc>
          <w:tcPr>
            <w:tcW w:w="1984" w:type="dxa"/>
          </w:tcPr>
          <w:p w:rsidR="001E2433" w:rsidRDefault="001E2433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09. 30-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433" w:rsidRDefault="001E2433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2. </w:t>
            </w:r>
          </w:p>
          <w:p w:rsidR="001E2433" w:rsidRPr="004E498B" w:rsidRDefault="001E2433" w:rsidP="009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ájus 31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ind w:left="34"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 csoportos óvoda-pedagóguso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Szülői Szervezet alakuló ülése,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munkatervének elkészítése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6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30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óvodaigazgató, és a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anamnézis lap</w:t>
            </w:r>
            <w:r w:rsidR="00FD0083">
              <w:rPr>
                <w:rFonts w:ascii="Times New Roman" w:hAnsi="Times New Roman" w:cs="Times New Roman"/>
                <w:sz w:val="24"/>
                <w:szCs w:val="24"/>
              </w:rPr>
              <w:t xml:space="preserve"> és adatlapok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kiosztása,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FD0083">
              <w:rPr>
                <w:rFonts w:ascii="Times New Roman" w:hAnsi="Times New Roman" w:cs="Times New Roman"/>
                <w:sz w:val="24"/>
                <w:szCs w:val="24"/>
              </w:rPr>
              <w:t>gyűjtése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, és értékelése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csoportos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pedagóguso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Pedagógus igazolványok érvényesítése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árati időt figyelembe véve 3 havonta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Gyermekvédelmi felelős munkatervének elkészítése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gyermek-védelmi felelős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Munkaköri leírások felülvizsgálata, előkészítése.</w:t>
            </w:r>
          </w:p>
        </w:tc>
        <w:tc>
          <w:tcPr>
            <w:tcW w:w="1984" w:type="dxa"/>
          </w:tcPr>
          <w:p w:rsidR="001E2433" w:rsidRPr="004E498B" w:rsidRDefault="001E2433" w:rsidP="009A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D00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igazgató, helyettesek, tagóvoda 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GKM rendelet alapján a játszóudvar minősítésének vizsgálata.</w:t>
            </w:r>
          </w:p>
        </w:tc>
        <w:tc>
          <w:tcPr>
            <w:tcW w:w="1984" w:type="dxa"/>
          </w:tcPr>
          <w:p w:rsidR="001E2433" w:rsidRPr="004E498B" w:rsidRDefault="00A47328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újí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almával, </w:t>
            </w:r>
            <w:r w:rsidR="001E2433"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illetve</w:t>
            </w:r>
            <w:proofErr w:type="gramEnd"/>
            <w:r w:rsidR="001E2433"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szükség szerint</w:t>
            </w:r>
          </w:p>
        </w:tc>
        <w:tc>
          <w:tcPr>
            <w:tcW w:w="2268" w:type="dxa"/>
          </w:tcPr>
          <w:p w:rsidR="001E2433" w:rsidRPr="004E498B" w:rsidRDefault="00BA7822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="001E2433"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által megbízott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szakember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Költségvetéshez, bérek, változások előkészítése.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éves költségvetés tervezése, felosztása, felhasználásának ütemezése.</w:t>
            </w:r>
          </w:p>
        </w:tc>
        <w:tc>
          <w:tcPr>
            <w:tcW w:w="1984" w:type="dxa"/>
          </w:tcPr>
          <w:p w:rsidR="001E2433" w:rsidRPr="004E498B" w:rsidRDefault="001E2433" w:rsidP="0011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igazgató, helyettesek és a tagóvoda-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7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éves karbantartási terv elkészítése.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 tárgyi eszközök felújításának, fejlesztésének felmérése, realizálása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7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11.15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igazgató, helyettesek és a tagóvoda-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Selejtezés, előkészület a leltárra.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Leltározás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7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0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 01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, óvodatitkár, JGK munkatársa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Üzemorvosi alkalmassági vizsgálatok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Lejárat szerint évente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itkár és a munka-vállaló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74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kolaérettség figyelemmel kísérése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lői kérésre 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 gyermek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lemzésének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elkészítés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tadása az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-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yújtandó felmentési kérelemhez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12.15</w:t>
            </w:r>
            <w:r w:rsidR="00660063">
              <w:rPr>
                <w:rFonts w:ascii="Times New Roman" w:hAnsi="Times New Roman" w:cs="Times New Roman"/>
                <w:sz w:val="24"/>
                <w:szCs w:val="24"/>
              </w:rPr>
              <w:t>-ig</w:t>
            </w:r>
          </w:p>
        </w:tc>
        <w:tc>
          <w:tcPr>
            <w:tcW w:w="2268" w:type="dxa"/>
          </w:tcPr>
          <w:p w:rsidR="001E2433" w:rsidRPr="004E498B" w:rsidRDefault="001E2433" w:rsidP="00744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csoportos óvoda-pedagógusok tagóvoda-vezető, és a 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lesztő-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pedagógus, gyógy-pedagógus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A3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évi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skolázási 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erv elkészítése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6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3.01.</w:t>
            </w:r>
          </w:p>
        </w:tc>
        <w:tc>
          <w:tcPr>
            <w:tcW w:w="2268" w:type="dxa"/>
          </w:tcPr>
          <w:p w:rsidR="001E2433" w:rsidRPr="004E498B" w:rsidRDefault="001E2433" w:rsidP="008C57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óvodáinkba járó gyermekek számbavétele, a felvehető gyermekek számának felmérése, életkor szerinti bontásban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4.01.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óvoda-igazgató, tagóvoda-vezetők, és az óvoda-titkárok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 harmadik életévüket betöltött körzetes gyermekek számbavétele és felvétele.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.05.01. 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tagóvoda-vezető, és 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óvoda-titkár</w:t>
            </w:r>
          </w:p>
        </w:tc>
      </w:tr>
      <w:tr w:rsidR="001E2433" w:rsidRPr="00B332DE" w:rsidTr="00E30A85">
        <w:tc>
          <w:tcPr>
            <w:tcW w:w="4820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új gyer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előjegyzése, felvétele a 2022./202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 xml:space="preserve"> nevelési évre</w:t>
            </w:r>
          </w:p>
        </w:tc>
        <w:tc>
          <w:tcPr>
            <w:tcW w:w="1984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.06.01. illetve folyamatos</w:t>
            </w:r>
          </w:p>
        </w:tc>
        <w:tc>
          <w:tcPr>
            <w:tcW w:w="2268" w:type="dxa"/>
          </w:tcPr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tagóvoda-vezető, és</w:t>
            </w:r>
          </w:p>
          <w:p w:rsidR="001E2433" w:rsidRPr="004E498B" w:rsidRDefault="001E2433" w:rsidP="00F82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8B">
              <w:rPr>
                <w:rFonts w:ascii="Times New Roman" w:hAnsi="Times New Roman" w:cs="Times New Roman"/>
                <w:sz w:val="24"/>
                <w:szCs w:val="24"/>
              </w:rPr>
              <w:t>az óvoda-titkár</w:t>
            </w:r>
          </w:p>
        </w:tc>
      </w:tr>
    </w:tbl>
    <w:p w:rsidR="00202A34" w:rsidRPr="005804AE" w:rsidRDefault="00202A34" w:rsidP="00202A34"/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2126"/>
      </w:tblGrid>
      <w:tr w:rsidR="0008727D" w:rsidRPr="00FA3478" w:rsidTr="00DD78E2">
        <w:trPr>
          <w:trHeight w:val="425"/>
        </w:trPr>
        <w:tc>
          <w:tcPr>
            <w:tcW w:w="9072" w:type="dxa"/>
            <w:gridSpan w:val="3"/>
            <w:shd w:val="clear" w:color="auto" w:fill="00B0F0"/>
          </w:tcPr>
          <w:p w:rsidR="0008727D" w:rsidRPr="00FA3478" w:rsidRDefault="0008727D" w:rsidP="004020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478">
              <w:rPr>
                <w:rFonts w:ascii="Times New Roman" w:hAnsi="Times New Roman" w:cs="Times New Roman"/>
                <w:b/>
                <w:sz w:val="24"/>
                <w:szCs w:val="24"/>
              </w:rPr>
              <w:t>11.3.1.</w:t>
            </w:r>
            <w:r w:rsidRPr="00FA3478">
              <w:rPr>
                <w:b/>
              </w:rPr>
              <w:t xml:space="preserve"> </w:t>
            </w:r>
            <w:r w:rsidRPr="00FA3478">
              <w:rPr>
                <w:rFonts w:ascii="Times New Roman" w:hAnsi="Times New Roman" w:cs="Times New Roman"/>
                <w:b/>
                <w:sz w:val="24"/>
                <w:szCs w:val="24"/>
              </w:rPr>
              <w:t>A f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lesztő</w:t>
            </w:r>
            <w:r w:rsidRPr="00FA3478">
              <w:rPr>
                <w:rFonts w:ascii="Times New Roman" w:hAnsi="Times New Roman" w:cs="Times New Roman"/>
                <w:b/>
                <w:sz w:val="24"/>
                <w:szCs w:val="24"/>
              </w:rPr>
              <w:t>pedagógus feladatai:</w:t>
            </w:r>
          </w:p>
        </w:tc>
      </w:tr>
      <w:tr w:rsidR="0008727D" w:rsidRPr="00FA3478" w:rsidTr="00DD78E2">
        <w:tc>
          <w:tcPr>
            <w:tcW w:w="5529" w:type="dxa"/>
            <w:shd w:val="clear" w:color="auto" w:fill="FBE4D5" w:themeFill="accent2" w:themeFillTint="33"/>
          </w:tcPr>
          <w:p w:rsidR="0008727D" w:rsidRPr="00FA3478" w:rsidRDefault="0008727D" w:rsidP="00097223">
            <w:pPr>
              <w:pStyle w:val="Szvegtrzs2"/>
              <w:ind w:right="2439"/>
              <w:jc w:val="left"/>
              <w:rPr>
                <w:b/>
                <w:sz w:val="24"/>
                <w:szCs w:val="24"/>
              </w:rPr>
            </w:pPr>
            <w:r w:rsidRPr="00FA3478">
              <w:rPr>
                <w:b/>
                <w:sz w:val="24"/>
                <w:szCs w:val="24"/>
              </w:rPr>
              <w:t>Feladatok: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8727D" w:rsidRPr="00FA3478" w:rsidRDefault="0008727D" w:rsidP="006A0512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FA3478">
              <w:rPr>
                <w:b/>
                <w:sz w:val="24"/>
                <w:szCs w:val="24"/>
              </w:rPr>
              <w:t>Határidő: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08727D" w:rsidRPr="00FA3478" w:rsidRDefault="0008727D" w:rsidP="006A0512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FA3478">
              <w:rPr>
                <w:b/>
                <w:sz w:val="24"/>
                <w:szCs w:val="24"/>
              </w:rPr>
              <w:t>Felelős</w:t>
            </w:r>
          </w:p>
        </w:tc>
      </w:tr>
      <w:tr w:rsidR="0008727D" w:rsidRPr="005804AE" w:rsidTr="00DD78E2">
        <w:tc>
          <w:tcPr>
            <w:tcW w:w="5529" w:type="dxa"/>
          </w:tcPr>
          <w:p w:rsidR="0008727D" w:rsidRPr="005804AE" w:rsidRDefault="0008727D" w:rsidP="00662A86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5804AE">
              <w:rPr>
                <w:sz w:val="24"/>
                <w:szCs w:val="24"/>
              </w:rPr>
              <w:t>A fe</w:t>
            </w:r>
            <w:r w:rsidR="00C7438F">
              <w:rPr>
                <w:sz w:val="24"/>
                <w:szCs w:val="24"/>
              </w:rPr>
              <w:t>jlesztő</w:t>
            </w:r>
            <w:r w:rsidRPr="005804AE">
              <w:rPr>
                <w:sz w:val="24"/>
                <w:szCs w:val="24"/>
              </w:rPr>
              <w:t xml:space="preserve">pedagógus munkájának megszervezése, beillesztése az óvoda napi munkájába. A nevelési év elején a gyermekek felmérése, szűrése az óvodapedagógusokkal közösen, majd a fejlesztő foglalkozások időpontjának kijelölése, figyelembe véve a csoportok saját napirendjét, tematikáját. </w:t>
            </w:r>
          </w:p>
        </w:tc>
        <w:tc>
          <w:tcPr>
            <w:tcW w:w="1417" w:type="dxa"/>
          </w:tcPr>
          <w:p w:rsidR="0008727D" w:rsidRPr="005804AE" w:rsidRDefault="0008727D" w:rsidP="006A0512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804AE">
              <w:rPr>
                <w:rFonts w:ascii="Times New Roman" w:hAnsi="Times New Roman" w:cs="Times New Roman"/>
                <w:sz w:val="24"/>
                <w:szCs w:val="24"/>
              </w:rPr>
              <w:t>.09.30.</w:t>
            </w:r>
          </w:p>
        </w:tc>
        <w:tc>
          <w:tcPr>
            <w:tcW w:w="2126" w:type="dxa"/>
          </w:tcPr>
          <w:p w:rsidR="0008727D" w:rsidRPr="005804AE" w:rsidRDefault="0008727D" w:rsidP="00564A0A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pedagógus</w:t>
            </w:r>
          </w:p>
          <w:p w:rsidR="0008727D" w:rsidRPr="005804AE" w:rsidRDefault="0008727D" w:rsidP="006A0512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27D" w:rsidRPr="005804AE" w:rsidTr="00DD78E2">
        <w:tc>
          <w:tcPr>
            <w:tcW w:w="5529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5804AE">
              <w:rPr>
                <w:sz w:val="24"/>
                <w:szCs w:val="24"/>
              </w:rPr>
              <w:t>A gyermekek egyéni képességeit az óvodapedagógus és a fe</w:t>
            </w:r>
            <w:r>
              <w:rPr>
                <w:sz w:val="24"/>
                <w:szCs w:val="24"/>
              </w:rPr>
              <w:t>jlesztő</w:t>
            </w:r>
            <w:r w:rsidRPr="005804AE">
              <w:rPr>
                <w:sz w:val="24"/>
                <w:szCs w:val="24"/>
              </w:rPr>
              <w:t>pedagógus/gyógypedagógus</w:t>
            </w:r>
            <w:r w:rsidR="008B12CE">
              <w:rPr>
                <w:sz w:val="24"/>
                <w:szCs w:val="24"/>
              </w:rPr>
              <w:t>/logopédus</w:t>
            </w:r>
            <w:r w:rsidRPr="005804AE">
              <w:rPr>
                <w:sz w:val="24"/>
                <w:szCs w:val="24"/>
              </w:rPr>
              <w:t xml:space="preserve"> megvitatja: testi, értelmi, érzelmi szempontokból. Egyeztetés a külső fejlesztő szakemberekkel.</w:t>
            </w:r>
          </w:p>
        </w:tc>
        <w:tc>
          <w:tcPr>
            <w:tcW w:w="1417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2.</w:t>
            </w:r>
            <w:r w:rsidRPr="005804AE">
              <w:rPr>
                <w:sz w:val="24"/>
                <w:szCs w:val="24"/>
              </w:rPr>
              <w:t>09.30.</w:t>
            </w:r>
          </w:p>
        </w:tc>
        <w:tc>
          <w:tcPr>
            <w:tcW w:w="2126" w:type="dxa"/>
          </w:tcPr>
          <w:p w:rsidR="0008727D" w:rsidRPr="005804AE" w:rsidRDefault="0008727D" w:rsidP="001E5516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pedagógus/ gyógypedagógus</w:t>
            </w:r>
            <w:r w:rsidR="008B12CE">
              <w:rPr>
                <w:sz w:val="24"/>
                <w:szCs w:val="24"/>
              </w:rPr>
              <w:t>/logopédus</w:t>
            </w:r>
          </w:p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óvoda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5804AE" w:rsidRDefault="0008727D" w:rsidP="0066084F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5804AE">
              <w:rPr>
                <w:sz w:val="24"/>
                <w:szCs w:val="24"/>
              </w:rPr>
              <w:t xml:space="preserve">A diszlexia, logopédiai szűrést a tagóvodákba kilátogató logopédusok végzik el. </w:t>
            </w:r>
            <w:r>
              <w:rPr>
                <w:sz w:val="24"/>
                <w:szCs w:val="24"/>
              </w:rPr>
              <w:t>A</w:t>
            </w:r>
            <w:r w:rsidRPr="005804AE">
              <w:rPr>
                <w:sz w:val="24"/>
                <w:szCs w:val="24"/>
              </w:rPr>
              <w:t>z egyezteté</w:t>
            </w:r>
            <w:r>
              <w:rPr>
                <w:sz w:val="24"/>
                <w:szCs w:val="24"/>
              </w:rPr>
              <w:t>sek folyamatosak, napi szintűek</w:t>
            </w:r>
            <w:r w:rsidRPr="005804AE">
              <w:rPr>
                <w:sz w:val="24"/>
                <w:szCs w:val="24"/>
              </w:rPr>
              <w:t xml:space="preserve"> az óvodapedagógusok és a külső-belső szakemberek között</w:t>
            </w:r>
          </w:p>
        </w:tc>
        <w:tc>
          <w:tcPr>
            <w:tcW w:w="1417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2</w:t>
            </w:r>
            <w:r w:rsidRPr="005804AE">
              <w:rPr>
                <w:sz w:val="24"/>
                <w:szCs w:val="24"/>
              </w:rPr>
              <w:t>.10.30.</w:t>
            </w:r>
          </w:p>
        </w:tc>
        <w:tc>
          <w:tcPr>
            <w:tcW w:w="2126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pedagógus/ gyógypedagógus</w:t>
            </w:r>
          </w:p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logopédu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A szülőket tapintatosan, de a valóságnak megfelelően, folyamatosan informálja a gyermekek képességéről, a fejlesztési teendőkről.</w:t>
            </w:r>
          </w:p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5804AE">
              <w:rPr>
                <w:sz w:val="24"/>
                <w:szCs w:val="24"/>
              </w:rPr>
              <w:t>Lehetőséget a képességmérésen való részvételre, utána fogadóórán történő megbeszélésre</w:t>
            </w:r>
          </w:p>
        </w:tc>
        <w:tc>
          <w:tcPr>
            <w:tcW w:w="1417" w:type="dxa"/>
          </w:tcPr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5804AE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5804AE" w:rsidRDefault="0008727D" w:rsidP="00564A0A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jlesztőpedagógus </w:t>
            </w:r>
          </w:p>
          <w:p w:rsidR="0008727D" w:rsidRPr="005804AE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5804AE">
              <w:rPr>
                <w:sz w:val="24"/>
                <w:szCs w:val="24"/>
              </w:rPr>
              <w:t>tagóvoda vezető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6A0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Óvodásainkkal differenciáltan, egyénre szabott feladatadással, a gyermek saját fejlődési tempójának, életkori sajátosságainak figyelembevételével foglalkozik.</w:t>
            </w:r>
          </w:p>
        </w:tc>
        <w:tc>
          <w:tcPr>
            <w:tcW w:w="1417" w:type="dxa"/>
          </w:tcPr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7B45A3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5804AE" w:rsidRDefault="0008727D" w:rsidP="00564A0A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jlesztőpedagógus </w:t>
            </w:r>
          </w:p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2B6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Eltérő fejlődés esetén felhívja a tagóvoda-vezető és az óvodapedagógus figyelmét, amennyiben szükség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szt vesz a pedagógiai vélemény elkészítésében a szakszolgálat vizsgálatához.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7B45A3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5804AE" w:rsidRDefault="0008727D" w:rsidP="00564A0A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pedagógus/ gyógypedagógus</w:t>
            </w:r>
            <w:r w:rsidR="00150698">
              <w:rPr>
                <w:sz w:val="24"/>
                <w:szCs w:val="24"/>
              </w:rPr>
              <w:t>/logopédus</w:t>
            </w:r>
          </w:p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</w:p>
        </w:tc>
      </w:tr>
      <w:tr w:rsidR="0008727D" w:rsidRPr="00B80B01" w:rsidTr="00DD78E2">
        <w:tc>
          <w:tcPr>
            <w:tcW w:w="5529" w:type="dxa"/>
          </w:tcPr>
          <w:p w:rsidR="0008727D" w:rsidRDefault="0008727D" w:rsidP="0096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hetségígéretes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 gyermekek felismerése, a csoportos óvodapedagógusokkal közösen. Egyéni foglalkozások során képességeiknek megfelelő szinten tehetséggondozásuk.</w:t>
            </w:r>
          </w:p>
          <w:p w:rsidR="00CD430E" w:rsidRPr="007B45A3" w:rsidRDefault="00CD430E" w:rsidP="00966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5804AE" w:rsidRDefault="0008727D" w:rsidP="00564A0A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jlesztőpedagógus</w:t>
            </w:r>
          </w:p>
          <w:p w:rsidR="0008727D" w:rsidRPr="007B45A3" w:rsidRDefault="0008727D" w:rsidP="006A0512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óvodapedagógusok</w:t>
            </w:r>
          </w:p>
        </w:tc>
      </w:tr>
      <w:tr w:rsidR="0008727D" w:rsidRPr="00D310A8" w:rsidTr="00DD78E2">
        <w:tc>
          <w:tcPr>
            <w:tcW w:w="9072" w:type="dxa"/>
            <w:gridSpan w:val="3"/>
            <w:shd w:val="clear" w:color="auto" w:fill="00B0F0"/>
          </w:tcPr>
          <w:p w:rsidR="0008727D" w:rsidRPr="00D310A8" w:rsidRDefault="0008727D" w:rsidP="00402064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D310A8">
              <w:rPr>
                <w:b/>
                <w:sz w:val="24"/>
                <w:szCs w:val="24"/>
              </w:rPr>
              <w:t>11.3.2.</w:t>
            </w:r>
            <w:r w:rsidRPr="00D310A8">
              <w:rPr>
                <w:b/>
              </w:rPr>
              <w:t xml:space="preserve"> </w:t>
            </w:r>
            <w:r w:rsidRPr="00D310A8">
              <w:rPr>
                <w:b/>
                <w:sz w:val="24"/>
                <w:szCs w:val="24"/>
              </w:rPr>
              <w:t>A nemzetiségi kisebbséghez tartozó gyermekek korai fejlesztése: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Default="0008727D" w:rsidP="00FE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K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 PP-ben megfogalmazottak alapján az egyéni ütemű fejlődés támogatása során az óvodapedagógusok és fejlesztő szakemberek feltárják az esetleges részképességhiányosságokat, egyéni fejlesztési tervet dolgoznak ki. </w:t>
            </w:r>
          </w:p>
          <w:p w:rsidR="0008727D" w:rsidRPr="007B45A3" w:rsidRDefault="0008727D" w:rsidP="0046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0A8">
              <w:rPr>
                <w:rFonts w:ascii="Times New Roman" w:hAnsi="Times New Roman" w:cs="Times New Roman"/>
                <w:sz w:val="24"/>
                <w:szCs w:val="24"/>
              </w:rPr>
              <w:t>E területen további, 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kony lehetőségek felkutatása</w:t>
            </w:r>
          </w:p>
        </w:tc>
        <w:tc>
          <w:tcPr>
            <w:tcW w:w="1417" w:type="dxa"/>
          </w:tcPr>
          <w:p w:rsidR="0008727D" w:rsidRPr="007B45A3" w:rsidRDefault="0008727D" w:rsidP="00FE17C6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022</w:t>
            </w:r>
            <w:r w:rsidRPr="007B45A3">
              <w:rPr>
                <w:sz w:val="24"/>
                <w:szCs w:val="24"/>
              </w:rPr>
              <w:t>.11. 01.</w:t>
            </w:r>
          </w:p>
        </w:tc>
        <w:tc>
          <w:tcPr>
            <w:tcW w:w="2126" w:type="dxa"/>
          </w:tcPr>
          <w:p w:rsidR="0008727D" w:rsidRPr="007B45A3" w:rsidRDefault="0008727D" w:rsidP="00FE17C6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jlesztő</w:t>
            </w:r>
            <w:r w:rsidRPr="007B45A3">
              <w:rPr>
                <w:sz w:val="24"/>
                <w:szCs w:val="24"/>
              </w:rPr>
              <w:t>pedagógus</w:t>
            </w:r>
          </w:p>
          <w:p w:rsidR="0008727D" w:rsidRPr="007B45A3" w:rsidRDefault="0008727D" w:rsidP="00FE17C6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óvoda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EC29C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Az óvodapedagógusok és a fe</w:t>
            </w:r>
            <w:r w:rsidR="00DC7CB5">
              <w:rPr>
                <w:rFonts w:ascii="Times New Roman" w:hAnsi="Times New Roman" w:cs="Times New Roman"/>
                <w:sz w:val="24"/>
                <w:szCs w:val="24"/>
              </w:rPr>
              <w:t>jlesztő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pedagógus, gyógypedagógus, logopédus</w:t>
            </w:r>
            <w:r w:rsidR="00150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 érzelmi intelligenciát fejlesztő szakemberek az esélyegyenlőség érdekében a gyermekeket egyénileg, illetve kisebb csoportokban fejlesztik. </w:t>
            </w:r>
          </w:p>
        </w:tc>
        <w:tc>
          <w:tcPr>
            <w:tcW w:w="1417" w:type="dxa"/>
          </w:tcPr>
          <w:p w:rsidR="0008727D" w:rsidRPr="007B45A3" w:rsidRDefault="0008727D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  <w:p w:rsidR="0008727D" w:rsidRPr="007B45A3" w:rsidRDefault="0008727D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27D" w:rsidRPr="007B45A3" w:rsidRDefault="0008727D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jlesztő</w:t>
            </w:r>
            <w:r w:rsidRPr="007B45A3">
              <w:rPr>
                <w:sz w:val="24"/>
                <w:szCs w:val="24"/>
              </w:rPr>
              <w:t>pedagógus</w:t>
            </w:r>
          </w:p>
          <w:p w:rsidR="0008727D" w:rsidRPr="007B45A3" w:rsidRDefault="0008727D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óvoda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Default="0008727D" w:rsidP="00EC29C7">
            <w:pPr>
              <w:tabs>
                <w:tab w:val="left" w:pos="993"/>
              </w:tabs>
              <w:spacing w:after="0" w:line="240" w:lineRule="auto"/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A fejlesztő-nevelő munka célja a szocializáció támogatása is, hogy a gyermek hovatartozását ne saját énjének veszélyeztetettségeként élje meg, hanem tapasztalja meg az etnikum hagyományait, kultúráját, legyen lehetőség ezek átörökítésére.</w:t>
            </w:r>
            <w:r>
              <w:t xml:space="preserve"> </w:t>
            </w:r>
          </w:p>
          <w:p w:rsidR="0008727D" w:rsidRPr="007B45A3" w:rsidRDefault="0008727D" w:rsidP="004B436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69">
              <w:rPr>
                <w:rFonts w:ascii="Times New Roman" w:hAnsi="Times New Roman" w:cs="Times New Roman"/>
                <w:sz w:val="24"/>
                <w:szCs w:val="24"/>
              </w:rPr>
              <w:t xml:space="preserve">A cigány kultúra átadása romológia szakon végzett óvodapedagógusunk szervezésében az ünnepekhez, jeles napokhoz kötö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valósul, és képzett zenész szülő bevonásával gazdagítjuk a lehetőségeket</w:t>
            </w:r>
            <w:r w:rsidRPr="004B4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8727D" w:rsidRPr="007B45A3" w:rsidRDefault="0008727D" w:rsidP="00EC29C7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7B45A3" w:rsidRDefault="0008727D" w:rsidP="00EC29C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óvoda-pedagógusok</w:t>
            </w:r>
            <w:r>
              <w:rPr>
                <w:sz w:val="24"/>
                <w:szCs w:val="24"/>
              </w:rPr>
              <w:t>, projekt felelőse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Az óvodapedagógusok együttműködnek </w:t>
            </w:r>
            <w:proofErr w:type="gramStart"/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 Hogy Vagy Egyesület pszichológusaival a gyermekek érzelmi intelligenciájának fejlesztése érdekében.</w:t>
            </w:r>
          </w:p>
        </w:tc>
        <w:tc>
          <w:tcPr>
            <w:tcW w:w="1417" w:type="dxa"/>
          </w:tcPr>
          <w:p w:rsidR="0008727D" w:rsidRPr="007B45A3" w:rsidRDefault="0008727D" w:rsidP="0073326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7B45A3" w:rsidRDefault="0008727D" w:rsidP="00733267">
            <w:pPr>
              <w:pStyle w:val="Szvegtrzs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-pedagógusok, pszichológu</w:t>
            </w:r>
            <w:r w:rsidRPr="007B45A3">
              <w:rPr>
                <w:sz w:val="24"/>
                <w:szCs w:val="24"/>
              </w:rPr>
              <w:t>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A nemzetiségi gyermekek esetében különös gonddal támogatjuk, erősítjük azon képességüket, melyben ügyesek.</w:t>
            </w:r>
          </w:p>
        </w:tc>
        <w:tc>
          <w:tcPr>
            <w:tcW w:w="1417" w:type="dxa"/>
          </w:tcPr>
          <w:p w:rsidR="0008727D" w:rsidRPr="007B45A3" w:rsidRDefault="0008727D" w:rsidP="00733267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7B45A3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7B45A3" w:rsidRDefault="0008727D" w:rsidP="0073326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jlesztő</w:t>
            </w:r>
            <w:r w:rsidRPr="007B45A3">
              <w:rPr>
                <w:sz w:val="24"/>
                <w:szCs w:val="24"/>
              </w:rPr>
              <w:t>pedagógus</w:t>
            </w:r>
          </w:p>
          <w:p w:rsidR="0008727D" w:rsidRPr="007B45A3" w:rsidRDefault="0008727D" w:rsidP="00733267">
            <w:pPr>
              <w:pStyle w:val="Szvegtrzs2"/>
              <w:jc w:val="left"/>
              <w:rPr>
                <w:sz w:val="24"/>
                <w:szCs w:val="24"/>
              </w:rPr>
            </w:pPr>
            <w:r w:rsidRPr="007B45A3">
              <w:rPr>
                <w:sz w:val="24"/>
                <w:szCs w:val="24"/>
              </w:rPr>
              <w:t>óvodapedagógusok</w:t>
            </w:r>
          </w:p>
        </w:tc>
      </w:tr>
      <w:tr w:rsidR="0008727D" w:rsidRPr="00FA7FC5" w:rsidTr="00DD78E2">
        <w:tc>
          <w:tcPr>
            <w:tcW w:w="9072" w:type="dxa"/>
            <w:gridSpan w:val="3"/>
            <w:shd w:val="clear" w:color="auto" w:fill="00B0F0"/>
          </w:tcPr>
          <w:p w:rsidR="0008727D" w:rsidRPr="00FA7FC5" w:rsidRDefault="0008727D" w:rsidP="002A4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A7FC5">
              <w:rPr>
                <w:rFonts w:ascii="Times New Roman" w:hAnsi="Times New Roman" w:cs="Times New Roman"/>
                <w:b/>
                <w:sz w:val="24"/>
              </w:rPr>
              <w:t>11.3.3. A tehetségfejlesztés feladatai, tehetségfejlesztési terv</w:t>
            </w:r>
          </w:p>
        </w:tc>
      </w:tr>
      <w:tr w:rsidR="0008727D" w:rsidTr="00DD78E2">
        <w:tc>
          <w:tcPr>
            <w:tcW w:w="5529" w:type="dxa"/>
          </w:tcPr>
          <w:p w:rsidR="0008727D" w:rsidRPr="00960A2C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 xml:space="preserve">a csoportok mindennapjaiba beépülve teremtenek lehetőséget: </w:t>
            </w:r>
            <w:r w:rsidRPr="00960A2C">
              <w:rPr>
                <w:rFonts w:ascii="Times New Roman" w:hAnsi="Times New Roman" w:cs="Times New Roman"/>
                <w:b/>
                <w:sz w:val="24"/>
              </w:rPr>
              <w:t>szenzomotoros torna</w:t>
            </w:r>
          </w:p>
          <w:p w:rsidR="0008727D" w:rsidRPr="008841A9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0A2C">
              <w:rPr>
                <w:rFonts w:ascii="Times New Roman" w:hAnsi="Times New Roman" w:cs="Times New Roman"/>
                <w:b/>
                <w:sz w:val="24"/>
              </w:rPr>
              <w:t>összművészeti eszközök alkalmazása</w:t>
            </w:r>
            <w:r w:rsidRPr="008841A9">
              <w:rPr>
                <w:rFonts w:ascii="Times New Roman" w:hAnsi="Times New Roman" w:cs="Times New Roman"/>
                <w:sz w:val="24"/>
              </w:rPr>
              <w:t xml:space="preserve"> (Blum program)</w:t>
            </w:r>
          </w:p>
        </w:tc>
        <w:tc>
          <w:tcPr>
            <w:tcW w:w="1417" w:type="dxa"/>
          </w:tcPr>
          <w:p w:rsidR="0008727D" w:rsidRPr="008841A9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126" w:type="dxa"/>
          </w:tcPr>
          <w:p w:rsidR="0008727D" w:rsidRPr="008841A9" w:rsidRDefault="0008727D" w:rsidP="007332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óvoda-pedagógusok, a projektek vezetői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Default="0008727D" w:rsidP="00C512D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8651C">
              <w:rPr>
                <w:rFonts w:ascii="Times New Roman" w:hAnsi="Times New Roman" w:cs="Times New Roman"/>
                <w:b/>
                <w:i/>
                <w:sz w:val="24"/>
              </w:rPr>
              <w:t>Tehetséggondozó műhely</w:t>
            </w:r>
            <w:r>
              <w:rPr>
                <w:rFonts w:ascii="Times New Roman" w:hAnsi="Times New Roman" w:cs="Times New Roman"/>
                <w:sz w:val="24"/>
              </w:rPr>
              <w:t xml:space="preserve"> bevezetése, feltételek megteremtése: </w:t>
            </w:r>
          </w:p>
          <w:p w:rsidR="0008727D" w:rsidRPr="002601F7" w:rsidRDefault="0008727D" w:rsidP="00C512D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01F7">
              <w:rPr>
                <w:rFonts w:ascii="Times New Roman" w:hAnsi="Times New Roman" w:cs="Times New Roman"/>
                <w:b/>
                <w:i/>
                <w:sz w:val="24"/>
              </w:rPr>
              <w:t xml:space="preserve">Ritmusvarázs: heti 1 alkalommal délutáni foglalkozás keretében, </w:t>
            </w:r>
          </w:p>
          <w:p w:rsidR="0008727D" w:rsidRDefault="0008727D" w:rsidP="00C512D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01F7">
              <w:rPr>
                <w:rFonts w:ascii="Times New Roman" w:hAnsi="Times New Roman" w:cs="Times New Roman"/>
                <w:b/>
                <w:i/>
                <w:sz w:val="24"/>
              </w:rPr>
              <w:t xml:space="preserve">Játékos okosító torna: heti 1 alkalommal, </w:t>
            </w:r>
          </w:p>
          <w:p w:rsidR="0008727D" w:rsidRPr="002601F7" w:rsidRDefault="0008727D" w:rsidP="00C512D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Bűvész ovi program: heti 1 alkalommal</w:t>
            </w:r>
          </w:p>
          <w:p w:rsidR="0008727D" w:rsidRPr="003C026D" w:rsidRDefault="0008727D" w:rsidP="00C512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yek során a részképességhiányosságok fejlesztése is megvalósul.</w:t>
            </w:r>
          </w:p>
        </w:tc>
        <w:tc>
          <w:tcPr>
            <w:tcW w:w="1417" w:type="dxa"/>
          </w:tcPr>
          <w:p w:rsidR="0008727D" w:rsidRDefault="0008727D" w:rsidP="00C512D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erületért felelős projektvezető</w:t>
            </w:r>
          </w:p>
          <w:p w:rsidR="0008727D" w:rsidRPr="00544698" w:rsidRDefault="0008727D" w:rsidP="00C512D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óvoda vezető</w:t>
            </w:r>
          </w:p>
        </w:tc>
        <w:tc>
          <w:tcPr>
            <w:tcW w:w="2126" w:type="dxa"/>
          </w:tcPr>
          <w:p w:rsidR="0008727D" w:rsidRPr="00544698" w:rsidRDefault="0008727D" w:rsidP="00C512DC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terv</w:t>
            </w:r>
          </w:p>
        </w:tc>
      </w:tr>
      <w:tr w:rsidR="0008727D" w:rsidTr="00DD78E2">
        <w:tc>
          <w:tcPr>
            <w:tcW w:w="5529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0A2C">
              <w:rPr>
                <w:rFonts w:ascii="Times New Roman" w:hAnsi="Times New Roman" w:cs="Times New Roman"/>
                <w:b/>
                <w:sz w:val="24"/>
              </w:rPr>
              <w:t>kiscsoportos formában szervezett tevékenységek</w:t>
            </w:r>
            <w:r w:rsidRPr="008841A9">
              <w:rPr>
                <w:rFonts w:ascii="Times New Roman" w:hAnsi="Times New Roman" w:cs="Times New Roman"/>
                <w:sz w:val="24"/>
              </w:rPr>
              <w:t>: Ovi-foci</w:t>
            </w:r>
            <w:r>
              <w:rPr>
                <w:rFonts w:ascii="Times New Roman" w:hAnsi="Times New Roman" w:cs="Times New Roman"/>
                <w:sz w:val="24"/>
              </w:rPr>
              <w:t xml:space="preserve"> program, </w:t>
            </w:r>
            <w:r w:rsidRPr="008841A9">
              <w:rPr>
                <w:rFonts w:ascii="Times New Roman" w:hAnsi="Times New Roman" w:cs="Times New Roman"/>
                <w:sz w:val="24"/>
              </w:rPr>
              <w:t>Jóga</w:t>
            </w:r>
          </w:p>
        </w:tc>
        <w:tc>
          <w:tcPr>
            <w:tcW w:w="1417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hetenként</w:t>
            </w:r>
          </w:p>
        </w:tc>
        <w:tc>
          <w:tcPr>
            <w:tcW w:w="2126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külső szakemberek</w:t>
            </w:r>
          </w:p>
        </w:tc>
      </w:tr>
      <w:tr w:rsidR="0008727D" w:rsidTr="00DD78E2">
        <w:tc>
          <w:tcPr>
            <w:tcW w:w="5529" w:type="dxa"/>
          </w:tcPr>
          <w:p w:rsidR="0008727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60A2C">
              <w:rPr>
                <w:rFonts w:ascii="Times New Roman" w:hAnsi="Times New Roman" w:cs="Times New Roman"/>
                <w:b/>
                <w:sz w:val="24"/>
              </w:rPr>
              <w:t>Az óvodapedagógusok a gyermekek erősségeit, tehetségét kibontakoztató tevékenységeket szerveznek</w:t>
            </w:r>
            <w:r w:rsidRPr="008841A9">
              <w:rPr>
                <w:rFonts w:ascii="Times New Roman" w:hAnsi="Times New Roman" w:cs="Times New Roman"/>
                <w:sz w:val="24"/>
              </w:rPr>
              <w:t>. Célja a kiemelkedő képességű, kreatív gyermekek felfedezése, személyiségük optimális fejlesztése, hogy örömmel vegyenek részt művészi, mozgásos tevékenységekben, rendkívüli adottságaik segítségével kiemelkedő alkotásokat hozzanak létre. Fogékonyak legyenek az újra, a már ismert módszereken kívül szívesen próbálkoznak új technikákkal, módszerekkel, kísérletezzenek. Ha örömmel tevékenykednek, a tevékenység iránt elkötelezettek, belső aktivitásukból adódóan kitartóak, türelmesek, és sikerorientáltak lesznek. Szociális kapcsolataik fejlődnek, szívesen, örömmel működnek együtt társaikkal, illetve az óvodapedagógussal is.</w:t>
            </w:r>
          </w:p>
          <w:p w:rsidR="0008727D" w:rsidRPr="008841A9" w:rsidRDefault="0008727D" w:rsidP="006F04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Az óvodapedagógusok megfigyelés alapján támogatják a csoport tehetség</w:t>
            </w:r>
            <w:r>
              <w:rPr>
                <w:rFonts w:ascii="Times New Roman" w:hAnsi="Times New Roman" w:cs="Times New Roman"/>
                <w:sz w:val="24"/>
              </w:rPr>
              <w:t>ígéret</w:t>
            </w:r>
            <w:r w:rsidRPr="008841A9">
              <w:rPr>
                <w:rFonts w:ascii="Times New Roman" w:hAnsi="Times New Roman" w:cs="Times New Roman"/>
                <w:sz w:val="24"/>
              </w:rPr>
              <w:t>es gyermekeit</w:t>
            </w:r>
            <w:r>
              <w:rPr>
                <w:rFonts w:ascii="Times New Roman" w:hAnsi="Times New Roman" w:cs="Times New Roman"/>
                <w:sz w:val="24"/>
              </w:rPr>
              <w:t>, figyelembe véve az alulteljesítő tehetségek szempontjait is</w:t>
            </w:r>
            <w:r w:rsidRPr="008841A9">
              <w:rPr>
                <w:rFonts w:ascii="Times New Roman" w:hAnsi="Times New Roman" w:cs="Times New Roman"/>
                <w:sz w:val="24"/>
              </w:rPr>
              <w:t>.</w:t>
            </w:r>
          </w:p>
          <w:p w:rsidR="0008727D" w:rsidRPr="008841A9" w:rsidRDefault="0008727D" w:rsidP="006F04A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Megfigyelési szempontok: - motiváltság, kreativitás, kiemelkedő manuális készség és vizuális, együttműködő képesség, feladat iránti elkötelezettség, tolerancia.</w:t>
            </w:r>
          </w:p>
        </w:tc>
        <w:tc>
          <w:tcPr>
            <w:tcW w:w="1417" w:type="dxa"/>
          </w:tcPr>
          <w:p w:rsidR="0008727D" w:rsidRPr="008841A9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126" w:type="dxa"/>
          </w:tcPr>
          <w:p w:rsidR="0008727D" w:rsidRPr="008841A9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óvoda-pedagógusok, szakmai koordinátor, projekt-vezetők</w:t>
            </w:r>
          </w:p>
        </w:tc>
      </w:tr>
      <w:tr w:rsidR="0008727D" w:rsidTr="00DD78E2">
        <w:tc>
          <w:tcPr>
            <w:tcW w:w="5529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Fejlődésük támogatását az egyéni fejlődés dokumentációjában rögzítik</w:t>
            </w:r>
          </w:p>
        </w:tc>
        <w:tc>
          <w:tcPr>
            <w:tcW w:w="1417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126" w:type="dxa"/>
          </w:tcPr>
          <w:p w:rsidR="0008727D" w:rsidRPr="008841A9" w:rsidRDefault="0008727D" w:rsidP="00C51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óvodapedagógusok</w:t>
            </w:r>
          </w:p>
        </w:tc>
      </w:tr>
      <w:tr w:rsidR="0008727D" w:rsidTr="00DD78E2">
        <w:tc>
          <w:tcPr>
            <w:tcW w:w="5529" w:type="dxa"/>
          </w:tcPr>
          <w:p w:rsidR="0008727D" w:rsidRPr="008841A9" w:rsidRDefault="0008727D" w:rsidP="001761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hetségfejlesztés egyéni fejlesztés során-csoporton kívül: a fejlesztőpedagógus </w:t>
            </w:r>
            <w:r w:rsidRPr="008841A9">
              <w:rPr>
                <w:rFonts w:ascii="Times New Roman" w:hAnsi="Times New Roman" w:cs="Times New Roman"/>
                <w:sz w:val="24"/>
              </w:rPr>
              <w:t>támogatj</w:t>
            </w:r>
            <w:r w:rsidR="00150698">
              <w:rPr>
                <w:rFonts w:ascii="Times New Roman" w:hAnsi="Times New Roman" w:cs="Times New Roman"/>
                <w:sz w:val="24"/>
              </w:rPr>
              <w:t>a</w:t>
            </w:r>
            <w:r w:rsidRPr="008841A9">
              <w:rPr>
                <w:rFonts w:ascii="Times New Roman" w:hAnsi="Times New Roman" w:cs="Times New Roman"/>
                <w:sz w:val="24"/>
              </w:rPr>
              <w:t xml:space="preserve"> a tehetség</w:t>
            </w:r>
            <w:r>
              <w:rPr>
                <w:rFonts w:ascii="Times New Roman" w:hAnsi="Times New Roman" w:cs="Times New Roman"/>
                <w:sz w:val="24"/>
              </w:rPr>
              <w:t>ígéretes gyermekeket, figyelembe véve az alulteljesítő tehetségek szempontjait is</w:t>
            </w:r>
            <w:r w:rsidRPr="008841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</w:tcPr>
          <w:p w:rsidR="0008727D" w:rsidRPr="008841A9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folyamatos</w:t>
            </w:r>
          </w:p>
        </w:tc>
        <w:tc>
          <w:tcPr>
            <w:tcW w:w="2126" w:type="dxa"/>
          </w:tcPr>
          <w:p w:rsidR="0008727D" w:rsidRPr="008841A9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41A9">
              <w:rPr>
                <w:rFonts w:ascii="Times New Roman" w:hAnsi="Times New Roman" w:cs="Times New Roman"/>
                <w:sz w:val="24"/>
              </w:rPr>
              <w:t>óvoda-pedagógusok</w:t>
            </w:r>
          </w:p>
        </w:tc>
      </w:tr>
      <w:tr w:rsidR="0008727D" w:rsidRPr="00690959" w:rsidTr="00DD78E2">
        <w:tc>
          <w:tcPr>
            <w:tcW w:w="9072" w:type="dxa"/>
            <w:gridSpan w:val="3"/>
            <w:shd w:val="clear" w:color="auto" w:fill="00B0F0"/>
          </w:tcPr>
          <w:p w:rsidR="0008727D" w:rsidRPr="00690959" w:rsidRDefault="0008727D" w:rsidP="00DE0ECF">
            <w:pPr>
              <w:pStyle w:val="Szvegtrzs2"/>
              <w:jc w:val="left"/>
              <w:rPr>
                <w:b/>
                <w:sz w:val="24"/>
                <w:szCs w:val="24"/>
              </w:rPr>
            </w:pPr>
            <w:r w:rsidRPr="00690959">
              <w:rPr>
                <w:b/>
                <w:sz w:val="24"/>
                <w:szCs w:val="24"/>
              </w:rPr>
              <w:t>11.3.4.</w:t>
            </w:r>
            <w:r w:rsidRPr="00690959">
              <w:rPr>
                <w:b/>
              </w:rPr>
              <w:t xml:space="preserve"> </w:t>
            </w:r>
            <w:r w:rsidRPr="00690959">
              <w:rPr>
                <w:b/>
                <w:sz w:val="24"/>
                <w:szCs w:val="24"/>
              </w:rPr>
              <w:t>A gyermekvédelemmel összefüggő feladatok</w:t>
            </w:r>
            <w:r>
              <w:rPr>
                <w:b/>
                <w:sz w:val="24"/>
                <w:szCs w:val="24"/>
              </w:rPr>
              <w:t>, gyermekvédelmi terv</w:t>
            </w:r>
            <w:r w:rsidRPr="00690959">
              <w:rPr>
                <w:b/>
                <w:sz w:val="24"/>
                <w:szCs w:val="24"/>
              </w:rPr>
              <w:t>: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7B45A3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 xml:space="preserve">Gyermekvédelmi munkater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készítése</w:t>
            </w:r>
          </w:p>
        </w:tc>
        <w:tc>
          <w:tcPr>
            <w:tcW w:w="1417" w:type="dxa"/>
          </w:tcPr>
          <w:p w:rsidR="0008727D" w:rsidRPr="007B45A3" w:rsidRDefault="0008727D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. 09 30.</w:t>
            </w:r>
          </w:p>
        </w:tc>
        <w:tc>
          <w:tcPr>
            <w:tcW w:w="2126" w:type="dxa"/>
          </w:tcPr>
          <w:p w:rsidR="0008727D" w:rsidRPr="007B45A3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7B45A3">
              <w:rPr>
                <w:rFonts w:ascii="Times New Roman" w:hAnsi="Times New Roman" w:cs="Times New Roman"/>
                <w:sz w:val="24"/>
                <w:szCs w:val="24"/>
              </w:rPr>
              <w:t>delmi felelő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tabs>
                <w:tab w:val="left" w:pos="249"/>
                <w:tab w:val="left" w:pos="494"/>
                <w:tab w:val="right" w:pos="895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 xml:space="preserve">Az óvoda gyermekvédelmi felelőse szoros kapcsolatot tart a vezetőséggel, a helyi szülői szervezettel, valamint szükség esetén a JSzSzGyK, illetve a 8. kerületi Hivatal Gyámügyi osztályának illetékes munkatársaival. Az esetleges bejelentéseket megvizsgálja, s a segítés módját a tagóvoda-vezetővel közösen felkutatja.          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pStyle w:val="Szvegtrzsbehzssal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delmi, és a tagóvoda-vezető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ermekvédelmi feladatokat ellátó intézmények címének, telefonszámának közzététele jól látható helyen az óvodában.</w:t>
            </w:r>
          </w:p>
        </w:tc>
        <w:tc>
          <w:tcPr>
            <w:tcW w:w="1417" w:type="dxa"/>
          </w:tcPr>
          <w:p w:rsidR="0008727D" w:rsidRPr="00B30E7A" w:rsidRDefault="0008727D" w:rsidP="00E07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 09. 3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delmi felelő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Gyermekvédelmi esetmegbeszélés gyermekvédelmi felelős és óvónők között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előre egyeztetett időpontban, esetenként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Gyermekvédelmi felelős/ Óvoda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Józsefvárosi Szociális Szolgáltató és Gyermekjóléti Központ és más segítő intézmények szakembereivel való kapcsolattartás, egyeztetés, esetmegbeszélés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szükség szerint esetenként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 xml:space="preserve">gyermekvédelmi felelős / óvodapedagógusok, 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A gyermekvédelmi felelős szükség szerint jelzést küld a szociális szolgálattó felé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delmi felelős, óvoda-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A gyermekvédelmi felelős szükség szerint pedagógiai véleményt küld a szociális szolgáltató kérésére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delmi felelős, óvoda-pedagógusok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A gyermekvédelmi felelős szükség szerint részt vesz az ellátó rendszerben érintett gyermekekkel kapcsolatos esetkonferenciákon, felülvizsgálatokon, tárgyalásokon.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enként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ermekvé</w:t>
            </w: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delmi felelő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B30E7A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E7A">
              <w:rPr>
                <w:rFonts w:ascii="Times New Roman" w:hAnsi="Times New Roman" w:cs="Times New Roman"/>
                <w:sz w:val="24"/>
                <w:szCs w:val="24"/>
              </w:rPr>
              <w:t>Az óvoda gyermekvédelmi felelőse a HH-s, és a HHH-s gyermekekről pontos kimutatást, rövid, írásos esettanulmányt vezet, szükség szerint pedagógiai véleményt ír az óvodapedagógusokkal egyeztetve.</w:t>
            </w:r>
          </w:p>
        </w:tc>
        <w:tc>
          <w:tcPr>
            <w:tcW w:w="1417" w:type="dxa"/>
          </w:tcPr>
          <w:p w:rsidR="0008727D" w:rsidRPr="00B30E7A" w:rsidRDefault="0008727D" w:rsidP="00DE0ECF">
            <w:pPr>
              <w:pStyle w:val="Szvegtrzs2"/>
              <w:jc w:val="left"/>
              <w:rPr>
                <w:sz w:val="24"/>
                <w:szCs w:val="24"/>
              </w:rPr>
            </w:pPr>
            <w:r w:rsidRPr="00B30E7A">
              <w:rPr>
                <w:sz w:val="24"/>
                <w:szCs w:val="24"/>
              </w:rPr>
              <w:t>folyamatos</w:t>
            </w:r>
          </w:p>
        </w:tc>
        <w:tc>
          <w:tcPr>
            <w:tcW w:w="2126" w:type="dxa"/>
          </w:tcPr>
          <w:p w:rsidR="0008727D" w:rsidRPr="00B30E7A" w:rsidRDefault="0008727D" w:rsidP="00DE0ECF">
            <w:pPr>
              <w:pStyle w:val="Szvegtrzs2"/>
              <w:jc w:val="left"/>
              <w:rPr>
                <w:sz w:val="24"/>
                <w:szCs w:val="24"/>
              </w:rPr>
            </w:pPr>
            <w:r w:rsidRPr="00B30E7A">
              <w:rPr>
                <w:sz w:val="24"/>
                <w:szCs w:val="24"/>
              </w:rPr>
              <w:t>gyermekvédelmi, és a tagóvoda-vezető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Részvétel konferencián, jelzőrendszeri értekezleteken</w:t>
            </w:r>
          </w:p>
        </w:tc>
        <w:tc>
          <w:tcPr>
            <w:tcW w:w="1417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n</w:t>
            </w: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ként</w:t>
            </w:r>
          </w:p>
        </w:tc>
        <w:tc>
          <w:tcPr>
            <w:tcW w:w="2126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Gyermekvédelmi beszámoló elkészítése a jelzőrendszeri találkozóra</w:t>
            </w:r>
          </w:p>
        </w:tc>
        <w:tc>
          <w:tcPr>
            <w:tcW w:w="1417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a JSzSzGyK által kért időpontban</w:t>
            </w:r>
          </w:p>
        </w:tc>
        <w:tc>
          <w:tcPr>
            <w:tcW w:w="2126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 xml:space="preserve">A szülőknek az ingyenes étkeztetést kérő nyilatkozatok átadása. Aktuális változások után a nyilatkozat ismételt kitöltése. Az RGYK-s határozatok összegyűjtése, érvényességük ellenőrzése. </w:t>
            </w:r>
          </w:p>
        </w:tc>
        <w:tc>
          <w:tcPr>
            <w:tcW w:w="1417" w:type="dxa"/>
          </w:tcPr>
          <w:p w:rsidR="0008727D" w:rsidRPr="0013343D" w:rsidRDefault="0008727D" w:rsidP="00DE0ECF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13343D">
              <w:rPr>
                <w:sz w:val="24"/>
                <w:szCs w:val="24"/>
              </w:rPr>
              <w:t>Első alkalommal szep</w:t>
            </w:r>
            <w:r>
              <w:rPr>
                <w:sz w:val="24"/>
                <w:szCs w:val="24"/>
              </w:rPr>
              <w:t>tember</w:t>
            </w:r>
            <w:r w:rsidRPr="0013343D">
              <w:rPr>
                <w:sz w:val="24"/>
                <w:szCs w:val="24"/>
              </w:rPr>
              <w:t>ben, majd minden év január 10.-éig</w:t>
            </w:r>
          </w:p>
        </w:tc>
        <w:tc>
          <w:tcPr>
            <w:tcW w:w="2126" w:type="dxa"/>
          </w:tcPr>
          <w:p w:rsidR="0008727D" w:rsidRPr="0013343D" w:rsidRDefault="0008727D" w:rsidP="00DE0ECF">
            <w:pPr>
              <w:pStyle w:val="Szvegtrzs2"/>
              <w:jc w:val="left"/>
              <w:rPr>
                <w:sz w:val="24"/>
                <w:szCs w:val="24"/>
                <w:u w:val="single"/>
              </w:rPr>
            </w:pPr>
            <w:r w:rsidRPr="0013343D">
              <w:rPr>
                <w:sz w:val="24"/>
                <w:szCs w:val="24"/>
              </w:rPr>
              <w:t xml:space="preserve">óvodatitkár, és a tagóvoda-vezető </w:t>
            </w:r>
          </w:p>
        </w:tc>
      </w:tr>
      <w:tr w:rsidR="0008727D" w:rsidRPr="00B80B01" w:rsidTr="00DD78E2">
        <w:tc>
          <w:tcPr>
            <w:tcW w:w="5529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Gyermekvédelmi terv értékelésének elkészítése</w:t>
            </w:r>
          </w:p>
        </w:tc>
        <w:tc>
          <w:tcPr>
            <w:tcW w:w="1417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. 08. 30</w:t>
            </w: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8727D" w:rsidRPr="0013343D" w:rsidRDefault="0008727D" w:rsidP="00DE0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3D">
              <w:rPr>
                <w:rFonts w:ascii="Times New Roman" w:hAnsi="Times New Roman" w:cs="Times New Roman"/>
                <w:sz w:val="24"/>
                <w:szCs w:val="24"/>
              </w:rPr>
              <w:t>gyermekvédelmi felelős</w:t>
            </w:r>
          </w:p>
        </w:tc>
      </w:tr>
    </w:tbl>
    <w:p w:rsidR="00C1522F" w:rsidRPr="00C1522F" w:rsidRDefault="00C1522F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1522F">
        <w:rPr>
          <w:rFonts w:ascii="Times New Roman" w:hAnsi="Times New Roman" w:cs="Times New Roman"/>
          <w:sz w:val="24"/>
          <w:szCs w:val="24"/>
        </w:rPr>
        <w:t>Az óvodai tagintézmény vezetője, gyermekvédelmi felelőse és az óvodában dolgozók közreműköd</w:t>
      </w:r>
      <w:r w:rsidR="0008727D">
        <w:rPr>
          <w:rFonts w:ascii="Times New Roman" w:hAnsi="Times New Roman" w:cs="Times New Roman"/>
          <w:sz w:val="24"/>
          <w:szCs w:val="24"/>
        </w:rPr>
        <w:t>n</w:t>
      </w:r>
      <w:r w:rsidRPr="00C1522F">
        <w:rPr>
          <w:rFonts w:ascii="Times New Roman" w:hAnsi="Times New Roman" w:cs="Times New Roman"/>
          <w:sz w:val="24"/>
          <w:szCs w:val="24"/>
        </w:rPr>
        <w:t>ek a gyermek veszélyeztetettségének megelőzésében és megszüntetésében.</w:t>
      </w:r>
    </w:p>
    <w:p w:rsidR="009574EC" w:rsidRDefault="00C1522F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1522F">
        <w:rPr>
          <w:rFonts w:ascii="Times New Roman" w:hAnsi="Times New Roman" w:cs="Times New Roman"/>
          <w:sz w:val="24"/>
          <w:szCs w:val="24"/>
        </w:rPr>
        <w:t>Az óvoda gyermekvédelmi felelőse felel a gyermekvédelmi munka megszervezéséért és ellátásáért. A nevelőtestület minden tagjának feladata</w:t>
      </w:r>
      <w:r w:rsidR="00AC3859">
        <w:rPr>
          <w:rFonts w:ascii="Times New Roman" w:hAnsi="Times New Roman" w:cs="Times New Roman"/>
          <w:sz w:val="24"/>
          <w:szCs w:val="24"/>
        </w:rPr>
        <w:t xml:space="preserve"> </w:t>
      </w:r>
      <w:r w:rsidRPr="00C1522F">
        <w:rPr>
          <w:rFonts w:ascii="Times New Roman" w:hAnsi="Times New Roman" w:cs="Times New Roman"/>
          <w:sz w:val="24"/>
          <w:szCs w:val="24"/>
        </w:rPr>
        <w:t>a gyermekvédelemmel kapcsolatos munkák elősegítése.</w:t>
      </w:r>
    </w:p>
    <w:p w:rsidR="004737CA" w:rsidRDefault="004737CA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D430E" w:rsidRPr="0013343D" w:rsidRDefault="00CD430E" w:rsidP="00C1522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02A34" w:rsidRPr="0013343D" w:rsidRDefault="00EF393E" w:rsidP="00202A34">
      <w:pPr>
        <w:rPr>
          <w:rFonts w:ascii="Times New Roman" w:hAnsi="Times New Roman" w:cs="Times New Roman"/>
          <w:b/>
          <w:sz w:val="24"/>
          <w:szCs w:val="24"/>
        </w:rPr>
      </w:pPr>
      <w:r w:rsidRPr="0013343D">
        <w:rPr>
          <w:rFonts w:ascii="Times New Roman" w:hAnsi="Times New Roman" w:cs="Times New Roman"/>
          <w:b/>
          <w:sz w:val="24"/>
          <w:szCs w:val="24"/>
        </w:rPr>
        <w:t>12.</w:t>
      </w:r>
      <w:r w:rsidRPr="0013343D">
        <w:rPr>
          <w:rFonts w:ascii="Times New Roman" w:hAnsi="Times New Roman" w:cs="Times New Roman"/>
          <w:b/>
          <w:sz w:val="24"/>
          <w:szCs w:val="24"/>
        </w:rPr>
        <w:tab/>
        <w:t>Munkaügyi feladatok</w:t>
      </w:r>
    </w:p>
    <w:tbl>
      <w:tblPr>
        <w:tblStyle w:val="Rcsostblzat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268"/>
      </w:tblGrid>
      <w:tr w:rsidR="00C3535D" w:rsidRPr="0013343D" w:rsidTr="00EF59A8">
        <w:tc>
          <w:tcPr>
            <w:tcW w:w="9214" w:type="dxa"/>
            <w:gridSpan w:val="3"/>
            <w:shd w:val="clear" w:color="auto" w:fill="00B0F0"/>
          </w:tcPr>
          <w:p w:rsidR="00C3535D" w:rsidRDefault="00C3535D" w:rsidP="00C61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es feladato</w:t>
            </w:r>
            <w:r w:rsidR="00E316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1B149C" w:rsidRPr="00AA18C6" w:rsidTr="001B149C">
        <w:tc>
          <w:tcPr>
            <w:tcW w:w="4962" w:type="dxa"/>
            <w:shd w:val="clear" w:color="auto" w:fill="FBE4D5" w:themeFill="accent2" w:themeFillTint="33"/>
          </w:tcPr>
          <w:p w:rsidR="001B149C" w:rsidRPr="00AA18C6" w:rsidRDefault="001B149C" w:rsidP="00C6176E">
            <w:pPr>
              <w:spacing w:after="0" w:line="240" w:lineRule="auto"/>
              <w:ind w:right="6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B149C" w:rsidRPr="00AA18C6" w:rsidRDefault="001B149C" w:rsidP="00C6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B149C" w:rsidRPr="00AA18C6" w:rsidRDefault="001B149C" w:rsidP="00C61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EF59A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Munkaerőhiány esetén az állás meghirdetése, és a megfelelő dolgozó kiválasztása</w:t>
            </w:r>
            <w:r w:rsidR="007F530B">
              <w:rPr>
                <w:rFonts w:ascii="Times New Roman" w:hAnsi="Times New Roman" w:cs="Times New Roman"/>
                <w:bCs/>
              </w:rPr>
              <w:t xml:space="preserve"> az óvodaigazg</w:t>
            </w:r>
            <w:r w:rsidR="00CC7A54">
              <w:rPr>
                <w:rFonts w:ascii="Times New Roman" w:hAnsi="Times New Roman" w:cs="Times New Roman"/>
                <w:bCs/>
              </w:rPr>
              <w:t>a</w:t>
            </w:r>
            <w:r w:rsidR="007F530B">
              <w:rPr>
                <w:rFonts w:ascii="Times New Roman" w:hAnsi="Times New Roman" w:cs="Times New Roman"/>
                <w:bCs/>
              </w:rPr>
              <w:t>tóval egyeztetve</w:t>
            </w:r>
            <w:r w:rsidRPr="001334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óvoda-igazgató, és az érintett 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5926B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A képesítési követelmények </w:t>
            </w:r>
            <w:proofErr w:type="gramStart"/>
            <w:r w:rsidRPr="0013343D">
              <w:rPr>
                <w:rFonts w:ascii="Times New Roman" w:hAnsi="Times New Roman" w:cs="Times New Roman"/>
                <w:bCs/>
              </w:rPr>
              <w:t>figyelembe vételével</w:t>
            </w:r>
            <w:proofErr w:type="gramEnd"/>
            <w:r w:rsidRPr="0013343D">
              <w:rPr>
                <w:rFonts w:ascii="Times New Roman" w:hAnsi="Times New Roman" w:cs="Times New Roman"/>
                <w:bCs/>
              </w:rPr>
              <w:t xml:space="preserve"> az óvodák dolgozóinak alkalmazás</w:t>
            </w:r>
            <w:r w:rsidR="00CC7A54">
              <w:rPr>
                <w:rFonts w:ascii="Times New Roman" w:hAnsi="Times New Roman" w:cs="Times New Roman"/>
                <w:bCs/>
              </w:rPr>
              <w:t>ához a</w:t>
            </w:r>
            <w:r w:rsidRPr="0013343D">
              <w:rPr>
                <w:rFonts w:ascii="Times New Roman" w:hAnsi="Times New Roman" w:cs="Times New Roman"/>
                <w:bCs/>
              </w:rPr>
              <w:t xml:space="preserve"> személyes adatainak begyűjtése. Közalkalmazotti erkölcsi bizonyítvány, és </w:t>
            </w:r>
            <w:r w:rsidR="005926B7">
              <w:rPr>
                <w:rFonts w:ascii="Times New Roman" w:hAnsi="Times New Roman" w:cs="Times New Roman"/>
                <w:bCs/>
              </w:rPr>
              <w:t xml:space="preserve">Eü. </w:t>
            </w:r>
            <w:r w:rsidRPr="0013343D">
              <w:rPr>
                <w:rFonts w:ascii="Times New Roman" w:hAnsi="Times New Roman" w:cs="Times New Roman"/>
                <w:bCs/>
              </w:rPr>
              <w:t>kiskönyv beszereztet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óvoda-igazgató, tagóvoda-vezetők, munkaügyi 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legkésőbb a munkába állás napja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A munkaköri leírások átnézése, egységes formába öntése, </w:t>
            </w:r>
            <w:r w:rsidR="00151B05">
              <w:rPr>
                <w:rFonts w:ascii="Times New Roman" w:hAnsi="Times New Roman" w:cs="Times New Roman"/>
                <w:bCs/>
              </w:rPr>
              <w:t>esetleges személyre szabása</w:t>
            </w:r>
            <w:r w:rsidRPr="001334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-igazgató, 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szept. 30. ill. legkésőbb a munkába álláskor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közalkalmazottak besorolása, illetmény-</w:t>
            </w:r>
            <w:r w:rsidR="00151B05">
              <w:rPr>
                <w:rFonts w:ascii="Times New Roman" w:hAnsi="Times New Roman" w:cs="Times New Roman"/>
                <w:bCs/>
              </w:rPr>
              <w:t xml:space="preserve"> és </w:t>
            </w:r>
            <w:r w:rsidRPr="0013343D">
              <w:rPr>
                <w:rFonts w:ascii="Times New Roman" w:hAnsi="Times New Roman" w:cs="Times New Roman"/>
                <w:bCs/>
              </w:rPr>
              <w:t xml:space="preserve">előmeneteli rendszerének figyelemmel kísérése.     A technikai dolgozó bérének </w:t>
            </w:r>
            <w:r w:rsidR="00E30907">
              <w:rPr>
                <w:rFonts w:ascii="Times New Roman" w:hAnsi="Times New Roman" w:cs="Times New Roman"/>
                <w:bCs/>
              </w:rPr>
              <w:t>figyelemmel kísérése.</w:t>
            </w:r>
            <w:r w:rsidRPr="0013343D">
              <w:rPr>
                <w:rFonts w:ascii="Times New Roman" w:hAnsi="Times New Roman" w:cs="Times New Roman"/>
                <w:bCs/>
              </w:rPr>
              <w:t xml:space="preserve"> </w:t>
            </w:r>
            <w:r w:rsidR="00E30907">
              <w:rPr>
                <w:rFonts w:ascii="Times New Roman" w:hAnsi="Times New Roman" w:cs="Times New Roman"/>
                <w:bCs/>
              </w:rPr>
              <w:t>J</w:t>
            </w:r>
            <w:r w:rsidRPr="0013343D">
              <w:rPr>
                <w:rFonts w:ascii="Times New Roman" w:hAnsi="Times New Roman" w:cs="Times New Roman"/>
                <w:bCs/>
              </w:rPr>
              <w:t>avaslattétel</w:t>
            </w:r>
            <w:r w:rsidR="00E30907">
              <w:rPr>
                <w:rFonts w:ascii="Times New Roman" w:hAnsi="Times New Roman" w:cs="Times New Roman"/>
                <w:bCs/>
              </w:rPr>
              <w:t xml:space="preserve"> a pótlékok megállapításához</w:t>
            </w:r>
            <w:r w:rsidRPr="001334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igazgató, és a munkaügyi 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, október vége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nyagi és erkölcsi elismerés gyakorlása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igazgató, és az illetéke 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közalkalmazottak személyi anyagának bekérése, átadása-átvétele, rendezése, folyamatos kezel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igazgató, és a munkaügyi 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előadó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szeptember 16. 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Köznevelési információs rendszerben (KIR-ben) a pedagógusok szakmai gyakorlati idejének módosítása, adatainak ellenőrz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helyettesek, az illetékes tagóvoda-vezetők, és az 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szeptember 15.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z Oktatási Hivatal informatikai támogató rendszerének (oktatas.hu, KIR) figyelemmel kísérése, az ezzel kapcsolatos intézkedések megtétel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-igazgató, helyettesek, és a 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munkarend elkészítése. A jelenléti ívek naprakész vezet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agóvoda–vezetők és az 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10 nappal a munkarend életbe lépése előtt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munkarend meghatározása, munkafegyelem betartatása, ellenőrz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agóvoda–vezetők és az óvoda</w:t>
            </w:r>
          </w:p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itkáro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Szabadságolás jóváhagyása, nyilvántartása, és megküldése a </w:t>
            </w:r>
            <w:r w:rsidR="00242984">
              <w:rPr>
                <w:rFonts w:ascii="Times New Roman" w:hAnsi="Times New Roman" w:cs="Times New Roman"/>
                <w:bCs/>
              </w:rPr>
              <w:t>Jók munkaügyi előadónak</w:t>
            </w:r>
            <w:r w:rsidRPr="001334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-igazgató, és az illetékes 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távolmaradás nyilvántartása, túlmunka elrendelése, szabadság nyilvántartása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-igazgató, és az illetékes tagóvoda-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lastRenderedPageBreak/>
              <w:t>A dolgozók munka-, baleset- és tűzvédelmi oktatásának megszervezése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tagóvoda–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 nevelési év nyitóér-</w:t>
            </w:r>
            <w:r w:rsidRPr="0013343D">
              <w:rPr>
                <w:rFonts w:ascii="Times New Roman" w:hAnsi="Times New Roman" w:cs="Times New Roman"/>
                <w:bCs/>
              </w:rPr>
              <w:t>tekezlete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munkafegyelem betartatása, a szabályok ismertetése (telefon használat, munkakezdés, stb.)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óvoda-igazgató, helyettesek, tagóvoda–vezetők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a nevelési év nyitóér-tekezlete</w:t>
            </w:r>
          </w:p>
        </w:tc>
      </w:tr>
      <w:tr w:rsidR="001B149C" w:rsidRPr="0013343D" w:rsidTr="001B149C">
        <w:tc>
          <w:tcPr>
            <w:tcW w:w="4962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A </w:t>
            </w:r>
            <w:r w:rsidR="008F1ED0">
              <w:rPr>
                <w:rFonts w:ascii="Times New Roman" w:hAnsi="Times New Roman" w:cs="Times New Roman"/>
                <w:bCs/>
              </w:rPr>
              <w:t>P</w:t>
            </w:r>
            <w:r w:rsidRPr="0013343D">
              <w:rPr>
                <w:rFonts w:ascii="Times New Roman" w:hAnsi="Times New Roman" w:cs="Times New Roman"/>
                <w:bCs/>
              </w:rPr>
              <w:t>edagógus etika</w:t>
            </w:r>
            <w:r w:rsidR="008F1ED0">
              <w:rPr>
                <w:rFonts w:ascii="Times New Roman" w:hAnsi="Times New Roman" w:cs="Times New Roman"/>
                <w:bCs/>
              </w:rPr>
              <w:t>i kódex</w:t>
            </w:r>
            <w:r w:rsidRPr="0013343D">
              <w:rPr>
                <w:rFonts w:ascii="Times New Roman" w:hAnsi="Times New Roman" w:cs="Times New Roman"/>
                <w:bCs/>
              </w:rPr>
              <w:t xml:space="preserve"> előírásainak betartása.</w:t>
            </w:r>
          </w:p>
        </w:tc>
        <w:tc>
          <w:tcPr>
            <w:tcW w:w="1984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 xml:space="preserve">tagóvoda–vezetők, pedagógusok </w:t>
            </w:r>
          </w:p>
        </w:tc>
        <w:tc>
          <w:tcPr>
            <w:tcW w:w="2268" w:type="dxa"/>
          </w:tcPr>
          <w:p w:rsidR="001B149C" w:rsidRPr="0013343D" w:rsidRDefault="001B149C" w:rsidP="00AA5E8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43D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</w:tbl>
    <w:p w:rsidR="00037348" w:rsidRDefault="00037348" w:rsidP="001334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F3F" w:rsidRPr="0013343D" w:rsidRDefault="00FD3910" w:rsidP="00133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43D">
        <w:rPr>
          <w:rFonts w:ascii="Times New Roman" w:hAnsi="Times New Roman" w:cs="Times New Roman"/>
          <w:b/>
          <w:sz w:val="24"/>
          <w:szCs w:val="24"/>
        </w:rPr>
        <w:t>13.</w:t>
      </w:r>
      <w:r w:rsidRPr="0013343D">
        <w:rPr>
          <w:rFonts w:ascii="Times New Roman" w:hAnsi="Times New Roman" w:cs="Times New Roman"/>
          <w:b/>
          <w:sz w:val="24"/>
          <w:szCs w:val="24"/>
        </w:rPr>
        <w:tab/>
        <w:t xml:space="preserve">Költségvetési és gazdálkodási feladatok </w:t>
      </w:r>
    </w:p>
    <w:tbl>
      <w:tblPr>
        <w:tblStyle w:val="Rcsostblza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989"/>
      </w:tblGrid>
      <w:tr w:rsidR="00AA18C6" w:rsidRPr="0013343D" w:rsidTr="00A40A32">
        <w:tc>
          <w:tcPr>
            <w:tcW w:w="9072" w:type="dxa"/>
            <w:gridSpan w:val="4"/>
            <w:shd w:val="clear" w:color="auto" w:fill="00B0F0"/>
          </w:tcPr>
          <w:p w:rsidR="00AA18C6" w:rsidRDefault="00AA18C6" w:rsidP="00DF6C41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</w:t>
            </w:r>
          </w:p>
        </w:tc>
      </w:tr>
      <w:tr w:rsidR="001B149C" w:rsidRPr="00AA18C6" w:rsidTr="00A40A32">
        <w:tc>
          <w:tcPr>
            <w:tcW w:w="3539" w:type="dxa"/>
            <w:shd w:val="clear" w:color="auto" w:fill="FBE4D5" w:themeFill="accent2" w:themeFillTint="33"/>
          </w:tcPr>
          <w:p w:rsidR="001B149C" w:rsidRPr="00AA18C6" w:rsidRDefault="001B149C" w:rsidP="00AA18C6">
            <w:pPr>
              <w:spacing w:after="0" w:line="240" w:lineRule="auto"/>
              <w:ind w:right="1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B149C" w:rsidRPr="00AA18C6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1B149C" w:rsidRPr="00AA18C6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intettek</w:t>
            </w:r>
          </w:p>
        </w:tc>
        <w:tc>
          <w:tcPr>
            <w:tcW w:w="1989" w:type="dxa"/>
            <w:shd w:val="clear" w:color="auto" w:fill="FBE4D5" w:themeFill="accent2" w:themeFillTint="33"/>
          </w:tcPr>
          <w:p w:rsidR="001B149C" w:rsidRPr="00AA18C6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1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táridő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8F1ED0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</w:t>
            </w:r>
            <w:r w:rsidR="00034999">
              <w:rPr>
                <w:rFonts w:ascii="Times New Roman" w:hAnsi="Times New Roman" w:cs="Times New Roman"/>
                <w:bCs/>
              </w:rPr>
              <w:t>tag</w:t>
            </w:r>
            <w:r w:rsidR="001B149C" w:rsidRPr="003B59A5">
              <w:rPr>
                <w:rFonts w:ascii="Times New Roman" w:hAnsi="Times New Roman" w:cs="Times New Roman"/>
                <w:bCs/>
              </w:rPr>
              <w:t>óvoda éves költségvetésének megtervezése, felhasználásának irányítása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óvo</w:t>
            </w:r>
            <w:r w:rsidR="00A94C72">
              <w:rPr>
                <w:rFonts w:ascii="Times New Roman" w:hAnsi="Times New Roman" w:cs="Times New Roman"/>
                <w:bCs/>
              </w:rPr>
              <w:t xml:space="preserve">daigazgató, és óv. ig. </w:t>
            </w:r>
            <w:r w:rsidRPr="003B59A5">
              <w:rPr>
                <w:rFonts w:ascii="Times New Roman" w:hAnsi="Times New Roman" w:cs="Times New Roman"/>
                <w:bCs/>
              </w:rPr>
              <w:t xml:space="preserve">helyettesek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</w:rPr>
              <w:t>tagóvoda-vezető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enntartó, az óvoda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lkalmazottai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 tervezet leadása: októberben (a fenntartói igény szerint)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</w:rPr>
              <w:t xml:space="preserve">Az étkezési térítési díjak kiszámítása, beszedése, adminisztrálása. Az ingyenességről szóló nyilatkozatok kiadása, összegyűjtése. 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 xml:space="preserve">tagóvoda-vezetők, </w:t>
            </w:r>
          </w:p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</w:rPr>
              <w:t>és az óvodatitkáro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>tagóvoda-vezető, és az óvodatitkár szülő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</w:rPr>
              <w:t xml:space="preserve">Az </w:t>
            </w:r>
            <w:r w:rsidR="00034999">
              <w:rPr>
                <w:rFonts w:ascii="Times New Roman" w:hAnsi="Times New Roman" w:cs="Times New Roman"/>
              </w:rPr>
              <w:t>étkezés</w:t>
            </w:r>
            <w:r w:rsidRPr="003B59A5">
              <w:rPr>
                <w:rFonts w:ascii="Times New Roman" w:hAnsi="Times New Roman" w:cs="Times New Roman"/>
              </w:rPr>
              <w:t xml:space="preserve"> megrendelése, lemondása a Multi School-ban. Kapcsolattartás a konyhával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</w:rPr>
              <w:t>tagóvoda-vezető, és az óvodatitkár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 xml:space="preserve">gyermekek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>szülő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kedvezményes étkeztetésről nyilvántartás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vezetése /6-os sz. melléklet/, adats</w:t>
            </w:r>
            <w:r w:rsidR="0022156C">
              <w:rPr>
                <w:rFonts w:ascii="Times New Roman" w:hAnsi="Times New Roman" w:cs="Times New Roman"/>
                <w:bCs/>
              </w:rPr>
              <w:t>zolgáltatás a JSzSzGyK</w:t>
            </w:r>
            <w:r w:rsidRPr="003B59A5">
              <w:rPr>
                <w:rFonts w:ascii="Times New Roman" w:hAnsi="Times New Roman" w:cs="Times New Roman"/>
                <w:bCs/>
              </w:rPr>
              <w:t xml:space="preserve"> felé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</w:rPr>
              <w:t>tagóvoda-vezető, és az óvodatitkár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>tagóvoda-vezető, és az óvodatitkár szülő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z intézmény szükségletének megfelelően, a rendelkezésre álló keretből a szakmai anyagok, és a kisértékű</w:t>
            </w:r>
            <w:r w:rsidR="00B44685">
              <w:rPr>
                <w:rFonts w:ascii="Times New Roman" w:hAnsi="Times New Roman" w:cs="Times New Roman"/>
                <w:bCs/>
              </w:rPr>
              <w:t>, beruházási</w:t>
            </w:r>
            <w:r w:rsidRPr="003B59A5">
              <w:rPr>
                <w:rFonts w:ascii="Times New Roman" w:hAnsi="Times New Roman" w:cs="Times New Roman"/>
                <w:bCs/>
              </w:rPr>
              <w:t xml:space="preserve"> tárgyi eszközök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 beszerzése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agóvoda-vezető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enntartó, az óvoda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lkalmazottai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z óvoda fenntartásával, karbantartásával és felújításával kapcsolatos munkák megszervezése. Tisztítószerek, irodaszerek beszerzése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JGK, JSZSZGYK óvodaigazgató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óv. ig. helyettes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góvoda-vezető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JGK Zrt.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szülők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gyermeke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olyamatos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nyári munkák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megtervezése: május hó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 meghibásodott eszközök javíttatása, a balesetveszélyes tárgyak kivonása, leselejtezése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</w:rPr>
              <w:t>agóvoda-vezető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gyermekek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és az óvoda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lkalmazottai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kötelező eszköznorma szempontjából az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intézmények átvizsgálása, javaslattétel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 hiánypótlásra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góvoda-vezető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 xml:space="preserve">gyermekek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59A5">
              <w:rPr>
                <w:rFonts w:ascii="Times New Roman" w:hAnsi="Times New Roman" w:cs="Times New Roman"/>
              </w:rPr>
              <w:t>szülő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Bérgazdálkodás, a tartós, illetve az átmeneti bér nyomon követése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óvodai</w:t>
            </w:r>
            <w:r>
              <w:rPr>
                <w:rFonts w:ascii="Times New Roman" w:hAnsi="Times New Roman" w:cs="Times New Roman"/>
                <w:bCs/>
              </w:rPr>
              <w:t>gazgató, és a munkaügyi előadók, óvodatitkár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munkavállaló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,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október vége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lastRenderedPageBreak/>
              <w:t xml:space="preserve">A </w:t>
            </w:r>
            <w:r w:rsidR="00A40A32">
              <w:rPr>
                <w:rFonts w:ascii="Times New Roman" w:hAnsi="Times New Roman" w:cs="Times New Roman"/>
                <w:bCs/>
              </w:rPr>
              <w:t>1</w:t>
            </w:r>
            <w:r w:rsidRPr="003B59A5">
              <w:rPr>
                <w:rFonts w:ascii="Times New Roman" w:hAnsi="Times New Roman" w:cs="Times New Roman"/>
                <w:bCs/>
              </w:rPr>
              <w:t xml:space="preserve"> %-os jutalomkeret szétosztása </w:t>
            </w:r>
            <w:r w:rsidR="00A40A32">
              <w:rPr>
                <w:rFonts w:ascii="Times New Roman" w:hAnsi="Times New Roman" w:cs="Times New Roman"/>
                <w:bCs/>
              </w:rPr>
              <w:t>tag</w:t>
            </w:r>
            <w:r w:rsidRPr="003B59A5">
              <w:rPr>
                <w:rFonts w:ascii="Times New Roman" w:hAnsi="Times New Roman" w:cs="Times New Roman"/>
                <w:bCs/>
              </w:rPr>
              <w:t xml:space="preserve">intézményenként, tagóvoda-vezetők javaslatai alapján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meghatározott szempontsor figyelembe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vételével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óvodaigazgató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agóvoda-vezet</w:t>
            </w:r>
            <w:r>
              <w:rPr>
                <w:rFonts w:ascii="Times New Roman" w:hAnsi="Times New Roman" w:cs="Times New Roman"/>
                <w:bCs/>
              </w:rPr>
              <w:t>ő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munkavállaló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évente 2 x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(pedagógus nap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év vége)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biztonságos munkavégzés feltételeinek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biztosítása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agóvoda-vezető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intézményvezető, munkavállaló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Az ingó és ingatlan vagyon védelme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agóvoda-vezető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intézményvezető, munkavállalók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lyamatos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Fogyóeszköz nyilvántartás naprakész vezetése. Selejtezés elrendelése, leltározás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agóvoda-vezetők, óvodatitkáro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enntartó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JGK Zrt.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óvodatitkár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olyamatos, ill.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fenntartó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rendelkezése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szerint</w:t>
            </w:r>
          </w:p>
        </w:tc>
      </w:tr>
      <w:tr w:rsidR="001B149C" w:rsidRPr="004601D2" w:rsidTr="00A40A32">
        <w:tc>
          <w:tcPr>
            <w:tcW w:w="353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takarékosság, és az ésszerű gazdálkodás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elvének betartás.</w:t>
            </w:r>
          </w:p>
        </w:tc>
        <w:tc>
          <w:tcPr>
            <w:tcW w:w="1701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tagóvoda-vezetők, óvodatitkárok</w:t>
            </w:r>
          </w:p>
        </w:tc>
        <w:tc>
          <w:tcPr>
            <w:tcW w:w="1843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fenntartó,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JGK Zrt.,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 óvodatitkár</w:t>
            </w:r>
          </w:p>
        </w:tc>
        <w:tc>
          <w:tcPr>
            <w:tcW w:w="1989" w:type="dxa"/>
          </w:tcPr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a fenntartó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 xml:space="preserve">rendelkezése </w:t>
            </w:r>
          </w:p>
          <w:p w:rsidR="001B149C" w:rsidRPr="003B59A5" w:rsidRDefault="001B149C" w:rsidP="00A60BE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B59A5">
              <w:rPr>
                <w:rFonts w:ascii="Times New Roman" w:hAnsi="Times New Roman" w:cs="Times New Roman"/>
                <w:bCs/>
              </w:rPr>
              <w:t>szerint</w:t>
            </w:r>
          </w:p>
        </w:tc>
      </w:tr>
    </w:tbl>
    <w:p w:rsidR="004207FF" w:rsidRPr="00B80B01" w:rsidRDefault="004207FF" w:rsidP="00202A34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F75A39" w:rsidRPr="00697643" w:rsidRDefault="00F75A39" w:rsidP="00F75A39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14. Ellenőrzés, értékelés tervezése a tagóvodában</w:t>
      </w:r>
    </w:p>
    <w:p w:rsidR="00202A34" w:rsidRPr="00697643" w:rsidRDefault="00202A34" w:rsidP="00202A3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838"/>
      </w:tblGrid>
      <w:tr w:rsidR="00697643" w:rsidRPr="00EB46F9" w:rsidTr="00F46029">
        <w:tc>
          <w:tcPr>
            <w:tcW w:w="9063" w:type="dxa"/>
            <w:gridSpan w:val="4"/>
            <w:shd w:val="clear" w:color="auto" w:fill="00B0F0"/>
          </w:tcPr>
          <w:p w:rsidR="00202A34" w:rsidRPr="00EB46F9" w:rsidRDefault="00202A34" w:rsidP="00F46029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F9">
              <w:rPr>
                <w:rFonts w:ascii="Times New Roman" w:hAnsi="Times New Roman" w:cs="Times New Roman"/>
                <w:b/>
                <w:sz w:val="24"/>
                <w:szCs w:val="24"/>
              </w:rPr>
              <w:t>Cél: a pedagógiai, működési feladatok megvalósulásának ellenőrzése, segítése</w:t>
            </w:r>
            <w:r w:rsidR="005C3BE1" w:rsidRPr="00EB46F9">
              <w:rPr>
                <w:rFonts w:ascii="Times New Roman" w:hAnsi="Times New Roman" w:cs="Times New Roman"/>
                <w:b/>
                <w:sz w:val="24"/>
                <w:szCs w:val="24"/>
              </w:rPr>
              <w:t>, ellenőrzés területei</w:t>
            </w:r>
          </w:p>
        </w:tc>
      </w:tr>
      <w:tr w:rsidR="00697643" w:rsidRPr="00697643" w:rsidTr="00BF5955">
        <w:tc>
          <w:tcPr>
            <w:tcW w:w="3397" w:type="dxa"/>
            <w:shd w:val="clear" w:color="auto" w:fill="FBE4D5" w:themeFill="accent2" w:themeFillTint="33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b/>
                <w:sz w:val="24"/>
                <w:szCs w:val="24"/>
              </w:rPr>
              <w:t>Résztvevők,</w:t>
            </w:r>
          </w:p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b/>
                <w:sz w:val="24"/>
                <w:szCs w:val="24"/>
              </w:rPr>
              <w:t>Határidő, teljesítés</w:t>
            </w:r>
          </w:p>
        </w:tc>
        <w:tc>
          <w:tcPr>
            <w:tcW w:w="1838" w:type="dxa"/>
            <w:shd w:val="clear" w:color="auto" w:fill="FBE4D5" w:themeFill="accent2" w:themeFillTint="33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b/>
                <w:sz w:val="24"/>
                <w:szCs w:val="24"/>
              </w:rPr>
              <w:t>Dokumentálás helye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Pedagógiai munka ellenőrzése:</w:t>
            </w:r>
            <w:r w:rsidR="00F75A39"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 (A tagóvoda vezető ellenőrzési terve a mellékletben található)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Tagóvoda vezető</w:t>
            </w:r>
          </w:p>
        </w:tc>
        <w:tc>
          <w:tcPr>
            <w:tcW w:w="1985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ütemezés szerint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ellenőrzési jkv.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Pedagógiai d</w:t>
            </w:r>
            <w:r w:rsidR="005C3BE1" w:rsidRPr="00697643">
              <w:rPr>
                <w:rFonts w:ascii="Times New Roman" w:hAnsi="Times New Roman" w:cs="Times New Roman"/>
                <w:sz w:val="24"/>
                <w:szCs w:val="24"/>
              </w:rPr>
              <w:t>okumentáció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2A34" w:rsidRPr="00697643" w:rsidRDefault="005C3BE1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havonta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pedagógiai dokumentációk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z intézményi, tanügyi dokumentumo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tanügyi dokumentumok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Szülői értekezlete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2A34" w:rsidRPr="00697643" w:rsidRDefault="00B93EDC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lkalmanként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értekezlet jegyzőkönyve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gadóórá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ügyvezető</w:t>
            </w:r>
          </w:p>
        </w:tc>
        <w:tc>
          <w:tcPr>
            <w:tcW w:w="1985" w:type="dxa"/>
          </w:tcPr>
          <w:p w:rsidR="00202A34" w:rsidRPr="00697643" w:rsidRDefault="00B93EDC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lkalmanként, tájékoztatás alapján, vagy személyesen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csoportnapló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Nevelőmunkát segítők munkájána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ügyvezető</w:t>
            </w:r>
          </w:p>
        </w:tc>
        <w:tc>
          <w:tcPr>
            <w:tcW w:w="1985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  <w:r w:rsidR="00201503" w:rsidRPr="00697643">
              <w:rPr>
                <w:rFonts w:ascii="Times New Roman" w:hAnsi="Times New Roman" w:cs="Times New Roman"/>
                <w:sz w:val="24"/>
                <w:szCs w:val="24"/>
              </w:rPr>
              <w:t>, és célzott, egyeztetés szerint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ellenőrzési dokumentum 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Gyermekvédelmi feladatok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gyermekvédelmi dokumentumok</w:t>
            </w:r>
          </w:p>
        </w:tc>
      </w:tr>
      <w:tr w:rsidR="00697643" w:rsidRPr="00697643" w:rsidTr="00BF5955">
        <w:tc>
          <w:tcPr>
            <w:tcW w:w="3397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Óvodai </w:t>
            </w:r>
            <w:r w:rsidR="00201503"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  <w:r w:rsidR="00201503" w:rsidRPr="00697643">
              <w:rPr>
                <w:rFonts w:ascii="Times New Roman" w:hAnsi="Times New Roman" w:cs="Times New Roman"/>
                <w:sz w:val="24"/>
                <w:szCs w:val="24"/>
              </w:rPr>
              <w:t>, projektmunka</w:t>
            </w: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 ellenőrzése</w:t>
            </w:r>
          </w:p>
        </w:tc>
        <w:tc>
          <w:tcPr>
            <w:tcW w:w="1843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ügyvezető</w:t>
            </w:r>
          </w:p>
        </w:tc>
        <w:tc>
          <w:tcPr>
            <w:tcW w:w="1985" w:type="dxa"/>
          </w:tcPr>
          <w:p w:rsidR="00202A34" w:rsidRPr="00697643" w:rsidRDefault="00202A34" w:rsidP="00F46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folyamatos</w:t>
            </w:r>
          </w:p>
        </w:tc>
        <w:tc>
          <w:tcPr>
            <w:tcW w:w="1838" w:type="dxa"/>
          </w:tcPr>
          <w:p w:rsidR="00202A34" w:rsidRPr="00697643" w:rsidRDefault="00202A34" w:rsidP="00F46029">
            <w:pPr>
              <w:pStyle w:val="Stlus1"/>
              <w:ind w:firstLine="0"/>
              <w:jc w:val="left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munkatervek, értékelések</w:t>
            </w:r>
          </w:p>
        </w:tc>
      </w:tr>
    </w:tbl>
    <w:p w:rsidR="00023F0C" w:rsidRPr="00696DBD" w:rsidRDefault="00023F0C" w:rsidP="00202A3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665"/>
        <w:gridCol w:w="1560"/>
        <w:gridCol w:w="1842"/>
      </w:tblGrid>
      <w:tr w:rsidR="00A40A32" w:rsidRPr="00EB46F9" w:rsidTr="00D130B1">
        <w:tc>
          <w:tcPr>
            <w:tcW w:w="9067" w:type="dxa"/>
            <w:gridSpan w:val="3"/>
            <w:shd w:val="clear" w:color="auto" w:fill="00B0F0"/>
          </w:tcPr>
          <w:p w:rsidR="00A40A32" w:rsidRPr="00696DBD" w:rsidRDefault="00A40A32" w:rsidP="00B31DFC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BD">
              <w:rPr>
                <w:rFonts w:ascii="Times New Roman" w:hAnsi="Times New Roman" w:cs="Times New Roman"/>
                <w:b/>
                <w:sz w:val="24"/>
                <w:szCs w:val="24"/>
              </w:rPr>
              <w:t>Ellenőrzés, értékelés</w:t>
            </w:r>
            <w:r w:rsidRPr="00696DBD">
              <w:rPr>
                <w:rFonts w:ascii="Times New Roman" w:hAnsi="Times New Roman" w:cs="Times New Roman"/>
                <w:sz w:val="24"/>
                <w:szCs w:val="24"/>
              </w:rPr>
              <w:t xml:space="preserve"> mód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yamatossága, visszacsatolás.</w:t>
            </w:r>
          </w:p>
        </w:tc>
      </w:tr>
      <w:tr w:rsidR="00A40A32" w:rsidRPr="00697643" w:rsidTr="00D130B1">
        <w:tc>
          <w:tcPr>
            <w:tcW w:w="5665" w:type="dxa"/>
          </w:tcPr>
          <w:p w:rsidR="00A40A32" w:rsidRPr="00714CA9" w:rsidRDefault="00A40A32" w:rsidP="00714CA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A9">
              <w:rPr>
                <w:rFonts w:ascii="Times New Roman" w:hAnsi="Times New Roman" w:cs="Times New Roman"/>
                <w:b/>
                <w:sz w:val="24"/>
                <w:szCs w:val="24"/>
              </w:rPr>
              <w:t>Ellenőrzési ütemterv:</w:t>
            </w:r>
          </w:p>
          <w:p w:rsidR="00A40A32" w:rsidRPr="00697643" w:rsidRDefault="00A40A32" w:rsidP="008F527F">
            <w:pPr>
              <w:pStyle w:val="Nincstrkz"/>
              <w:ind w:right="641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 pedagógusok, és pedagógiai munkát segítők munkájának ellenőrzése, értékelése </w:t>
            </w:r>
          </w:p>
          <w:p w:rsidR="00A40A32" w:rsidRPr="00697643" w:rsidRDefault="00A40A32" w:rsidP="00952EE7">
            <w:pPr>
              <w:pStyle w:val="Nincstrkz"/>
              <w:numPr>
                <w:ilvl w:val="0"/>
                <w:numId w:val="9"/>
              </w:numPr>
              <w:ind w:left="311" w:right="1738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z ellenőrzési tervben meghatározottak szerint, </w:t>
            </w:r>
          </w:p>
          <w:p w:rsidR="00A40A32" w:rsidRPr="00697643" w:rsidRDefault="00A40A32" w:rsidP="00952EE7">
            <w:pPr>
              <w:pStyle w:val="Nincstrkz"/>
              <w:numPr>
                <w:ilvl w:val="0"/>
                <w:numId w:val="9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 pedagógus értékelés kompetenciái és annak indikátorai szerint</w:t>
            </w:r>
          </w:p>
          <w:p w:rsidR="00A40A32" w:rsidRPr="00697643" w:rsidRDefault="00A40A32" w:rsidP="00952EE7">
            <w:pPr>
              <w:pStyle w:val="Nincstrkz"/>
              <w:numPr>
                <w:ilvl w:val="0"/>
                <w:numId w:val="9"/>
              </w:numPr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a konkrét ellenőrzési szempontok alapján történik.</w:t>
            </w:r>
          </w:p>
        </w:tc>
        <w:tc>
          <w:tcPr>
            <w:tcW w:w="1560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, szakmai koordinátor, mento-rok </w:t>
            </w: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</w:t>
            </w:r>
            <w:r w:rsidRPr="00697643">
              <w:rPr>
                <w:sz w:val="24"/>
                <w:szCs w:val="24"/>
              </w:rPr>
              <w:t>matos</w:t>
            </w:r>
          </w:p>
        </w:tc>
        <w:tc>
          <w:tcPr>
            <w:tcW w:w="1842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</w:t>
            </w:r>
            <w:r w:rsidRPr="00697643">
              <w:rPr>
                <w:sz w:val="24"/>
                <w:szCs w:val="24"/>
              </w:rPr>
              <w:t>zat, feljegy-zés, jkv.</w:t>
            </w:r>
          </w:p>
        </w:tc>
      </w:tr>
      <w:tr w:rsidR="00A40A32" w:rsidRPr="00697643" w:rsidTr="00D130B1">
        <w:tc>
          <w:tcPr>
            <w:tcW w:w="5665" w:type="dxa"/>
          </w:tcPr>
          <w:p w:rsidR="00A40A32" w:rsidRPr="00714CA9" w:rsidRDefault="00A40A32" w:rsidP="00714CA9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CA9">
              <w:rPr>
                <w:rFonts w:ascii="Times New Roman" w:hAnsi="Times New Roman" w:cs="Times New Roman"/>
                <w:b/>
                <w:sz w:val="24"/>
                <w:szCs w:val="24"/>
              </w:rPr>
              <w:t>Folyamatos visszacsatolás, fejlesztő, motiváló ellenőrzés-értékelés</w:t>
            </w:r>
          </w:p>
        </w:tc>
        <w:tc>
          <w:tcPr>
            <w:tcW w:w="1560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óvoda vezető, szakmai koordi-nátor, mentorok</w:t>
            </w:r>
          </w:p>
        </w:tc>
        <w:tc>
          <w:tcPr>
            <w:tcW w:w="1842" w:type="dxa"/>
          </w:tcPr>
          <w:p w:rsidR="00A40A32" w:rsidRPr="00697643" w:rsidRDefault="00A40A32" w:rsidP="00E5635C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zési jegyző-könyvek </w:t>
            </w:r>
          </w:p>
        </w:tc>
      </w:tr>
      <w:tr w:rsidR="00A40A32" w:rsidRPr="00697643" w:rsidTr="00D130B1">
        <w:tc>
          <w:tcPr>
            <w:tcW w:w="5665" w:type="dxa"/>
          </w:tcPr>
          <w:p w:rsidR="00A40A32" w:rsidRPr="00697643" w:rsidRDefault="00A40A32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8">
              <w:rPr>
                <w:rFonts w:ascii="Times New Roman" w:hAnsi="Times New Roman" w:cs="Times New Roman"/>
                <w:b/>
                <w:sz w:val="24"/>
                <w:szCs w:val="24"/>
              </w:rPr>
              <w:t>Jutalmazás elveinek, szempontjainak érvényesítése</w:t>
            </w: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32" w:rsidRPr="00697643" w:rsidRDefault="00A40A32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>Differenciált, fejlesztő értékelés megvalósítása, refektivitás fejlesztése.</w:t>
            </w:r>
          </w:p>
          <w:p w:rsidR="00A40A32" w:rsidRDefault="00A40A32" w:rsidP="00714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 jutalmazás szempontjainak felelevenítése, tudatosítása a megújuló testülettel. </w:t>
            </w:r>
          </w:p>
          <w:p w:rsidR="00A40A32" w:rsidRPr="000C0772" w:rsidRDefault="00A40A32" w:rsidP="00714C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Minden évet értékelő beszélgetéssel zárunk (a kompetenciák, indikátoraik és a kiemelt feladatok szempontjai mentén), melyen az érintett munkavállaó, a szakmai koordinátor és a tagóvodavezető van jelen. A testület tagjai önreflexiót fogalmaznak meg a nevelési évben megvalósuló munkájukról, és reflexiót a tagintézmény működéséről, a tagóvoda vezető munkájáról a jelenlévők reflektálnak. Így biztosított a minden irányú visszacsatolás a tagintézményben. </w:t>
            </w:r>
          </w:p>
        </w:tc>
        <w:tc>
          <w:tcPr>
            <w:tcW w:w="1560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óvoda-igazgató</w:t>
            </w: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 xml:space="preserve">tagóvoda vezető </w:t>
            </w: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ya</w:t>
            </w:r>
            <w:r w:rsidRPr="00697643">
              <w:rPr>
                <w:sz w:val="24"/>
                <w:szCs w:val="24"/>
              </w:rPr>
              <w:t>matos</w:t>
            </w:r>
          </w:p>
        </w:tc>
        <w:tc>
          <w:tcPr>
            <w:tcW w:w="1842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</w:t>
            </w:r>
            <w:r w:rsidRPr="00697643">
              <w:rPr>
                <w:sz w:val="24"/>
                <w:szCs w:val="24"/>
              </w:rPr>
              <w:t>zat</w:t>
            </w:r>
          </w:p>
        </w:tc>
      </w:tr>
      <w:tr w:rsidR="00A40A32" w:rsidRPr="00697643" w:rsidTr="00D130B1">
        <w:tc>
          <w:tcPr>
            <w:tcW w:w="5665" w:type="dxa"/>
          </w:tcPr>
          <w:p w:rsidR="00A40A32" w:rsidRPr="00697643" w:rsidRDefault="00A40A32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123838">
              <w:rPr>
                <w:rFonts w:ascii="Times New Roman" w:hAnsi="Times New Roman" w:cs="Times New Roman"/>
                <w:b/>
                <w:sz w:val="24"/>
                <w:szCs w:val="24"/>
              </w:rPr>
              <w:t>Panasz- és konfliktuskezelés</w:t>
            </w: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 eszközei a tagóvodában.</w:t>
            </w:r>
          </w:p>
          <w:p w:rsidR="00A40A32" w:rsidRPr="00697643" w:rsidRDefault="00A40A32" w:rsidP="00714CA9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697643">
              <w:rPr>
                <w:rFonts w:ascii="Times New Roman" w:hAnsi="Times New Roman" w:cs="Times New Roman"/>
                <w:sz w:val="24"/>
                <w:szCs w:val="24"/>
              </w:rPr>
              <w:t xml:space="preserve">A tagóvoda közösségének ismételt tájékoztatása a panasz, és konfliktus kezelés folyamatáról, elveiről. </w:t>
            </w:r>
          </w:p>
        </w:tc>
        <w:tc>
          <w:tcPr>
            <w:tcW w:w="1560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tagóvoda vezető</w:t>
            </w: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lő-testület, </w:t>
            </w:r>
          </w:p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 w:rsidRPr="00697643">
              <w:rPr>
                <w:sz w:val="24"/>
                <w:szCs w:val="24"/>
              </w:rPr>
              <w:t>eseten-ként</w:t>
            </w:r>
          </w:p>
        </w:tc>
        <w:tc>
          <w:tcPr>
            <w:tcW w:w="1842" w:type="dxa"/>
          </w:tcPr>
          <w:p w:rsidR="00A40A32" w:rsidRPr="00697643" w:rsidRDefault="00A40A32" w:rsidP="00714CA9">
            <w:pPr>
              <w:pStyle w:val="Stlus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</w:t>
            </w:r>
            <w:r w:rsidRPr="00697643">
              <w:rPr>
                <w:sz w:val="24"/>
                <w:szCs w:val="24"/>
              </w:rPr>
              <w:t>zat feljegy-zések intézke-désekről</w:t>
            </w:r>
          </w:p>
        </w:tc>
      </w:tr>
    </w:tbl>
    <w:p w:rsidR="0019470C" w:rsidRDefault="0019470C" w:rsidP="00202A34">
      <w:pPr>
        <w:pStyle w:val="Nincstrkz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35697C" w:rsidRDefault="0035697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2</w:t>
      </w:r>
      <w:r w:rsidR="00D130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09. </w:t>
      </w:r>
      <w:r w:rsidR="00D130B1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1973" w:rsidRDefault="002D19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D1973" w:rsidRDefault="002D197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F6619" w:rsidRPr="0035697C" w:rsidRDefault="003569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5697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697C">
        <w:rPr>
          <w:rFonts w:ascii="Times New Roman" w:hAnsi="Times New Roman" w:cs="Times New Roman"/>
          <w:sz w:val="24"/>
          <w:szCs w:val="24"/>
        </w:rPr>
        <w:t xml:space="preserve">       PH:                         ………………………………………</w:t>
      </w:r>
      <w:r w:rsidRPr="003569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697C">
        <w:rPr>
          <w:rFonts w:ascii="Times New Roman" w:hAnsi="Times New Roman" w:cs="Times New Roman"/>
          <w:sz w:val="24"/>
          <w:szCs w:val="24"/>
        </w:rPr>
        <w:t xml:space="preserve">                     Kocsisné Juhász Éva tagóvoda vezető</w:t>
      </w:r>
      <w:r w:rsidR="002F6619" w:rsidRPr="0035697C">
        <w:rPr>
          <w:rFonts w:ascii="Times New Roman" w:hAnsi="Times New Roman" w:cs="Times New Roman"/>
          <w:sz w:val="24"/>
          <w:szCs w:val="24"/>
        </w:rPr>
        <w:br w:type="page"/>
      </w:r>
    </w:p>
    <w:p w:rsidR="00266C04" w:rsidRDefault="00696DBD" w:rsidP="00194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lléklet</w:t>
      </w:r>
      <w:r w:rsidR="00266C04">
        <w:rPr>
          <w:rFonts w:ascii="Times New Roman" w:hAnsi="Times New Roman" w:cs="Times New Roman"/>
          <w:b/>
          <w:sz w:val="24"/>
          <w:szCs w:val="24"/>
        </w:rPr>
        <w:t>ek</w:t>
      </w:r>
    </w:p>
    <w:p w:rsidR="0019470C" w:rsidRPr="006D072F" w:rsidRDefault="0019470C" w:rsidP="0019470C">
      <w:pPr>
        <w:rPr>
          <w:rFonts w:ascii="Times New Roman" w:hAnsi="Times New Roman" w:cs="Times New Roman"/>
          <w:b/>
          <w:sz w:val="24"/>
          <w:szCs w:val="24"/>
        </w:rPr>
      </w:pPr>
      <w:r w:rsidRPr="006D072F">
        <w:rPr>
          <w:rFonts w:ascii="Times New Roman" w:hAnsi="Times New Roman" w:cs="Times New Roman"/>
          <w:b/>
          <w:sz w:val="24"/>
          <w:szCs w:val="24"/>
        </w:rPr>
        <w:t xml:space="preserve">Az ellenőrzés </w:t>
      </w:r>
      <w:r w:rsidR="00554026">
        <w:rPr>
          <w:rFonts w:ascii="Times New Roman" w:hAnsi="Times New Roman" w:cs="Times New Roman"/>
          <w:b/>
          <w:sz w:val="24"/>
          <w:szCs w:val="24"/>
        </w:rPr>
        <w:t>ütem</w:t>
      </w:r>
      <w:r w:rsidRPr="006D072F">
        <w:rPr>
          <w:rFonts w:ascii="Times New Roman" w:hAnsi="Times New Roman" w:cs="Times New Roman"/>
          <w:b/>
          <w:sz w:val="24"/>
          <w:szCs w:val="24"/>
        </w:rPr>
        <w:t>terve:</w:t>
      </w:r>
    </w:p>
    <w:tbl>
      <w:tblPr>
        <w:tblW w:w="9069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ook w:val="01E0" w:firstRow="1" w:lastRow="1" w:firstColumn="1" w:lastColumn="1" w:noHBand="0" w:noVBand="0"/>
      </w:tblPr>
      <w:tblGrid>
        <w:gridCol w:w="679"/>
        <w:gridCol w:w="3429"/>
        <w:gridCol w:w="1985"/>
        <w:gridCol w:w="2976"/>
      </w:tblGrid>
      <w:tr w:rsidR="00B7474E" w:rsidRPr="00596E35" w:rsidTr="00B7474E">
        <w:trPr>
          <w:cantSplit/>
          <w:trHeight w:val="645"/>
          <w:tblHeader/>
          <w:tblCellSpacing w:w="20" w:type="dxa"/>
        </w:trPr>
        <w:tc>
          <w:tcPr>
            <w:tcW w:w="619" w:type="dxa"/>
            <w:shd w:val="clear" w:color="auto" w:fill="E6E6E6"/>
          </w:tcPr>
          <w:p w:rsidR="00B7474E" w:rsidRPr="00596E35" w:rsidRDefault="00B7474E" w:rsidP="008A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b/>
                <w:sz w:val="24"/>
                <w:szCs w:val="24"/>
              </w:rPr>
              <w:t>ssz.</w:t>
            </w:r>
          </w:p>
        </w:tc>
        <w:tc>
          <w:tcPr>
            <w:tcW w:w="3389" w:type="dxa"/>
            <w:shd w:val="clear" w:color="auto" w:fill="E6E6E6"/>
          </w:tcPr>
          <w:p w:rsidR="00B7474E" w:rsidRPr="00596E35" w:rsidRDefault="00B7474E" w:rsidP="008A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b/>
                <w:sz w:val="24"/>
                <w:szCs w:val="24"/>
              </w:rPr>
              <w:t>csoport neve:</w:t>
            </w:r>
          </w:p>
        </w:tc>
        <w:tc>
          <w:tcPr>
            <w:tcW w:w="1945" w:type="dxa"/>
            <w:shd w:val="clear" w:color="auto" w:fill="E6E6E6"/>
          </w:tcPr>
          <w:p w:rsidR="00B7474E" w:rsidRPr="00596E35" w:rsidRDefault="00B7474E" w:rsidP="008A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b/>
                <w:sz w:val="24"/>
                <w:szCs w:val="24"/>
              </w:rPr>
              <w:t>időpont:</w:t>
            </w:r>
          </w:p>
        </w:tc>
        <w:tc>
          <w:tcPr>
            <w:tcW w:w="2916" w:type="dxa"/>
            <w:shd w:val="clear" w:color="auto" w:fill="E6E6E6"/>
          </w:tcPr>
          <w:p w:rsidR="00B7474E" w:rsidRPr="00596E35" w:rsidRDefault="00B7474E" w:rsidP="008A6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b/>
                <w:sz w:val="24"/>
                <w:szCs w:val="24"/>
              </w:rPr>
              <w:t>az óvodapedagógus neve:</w:t>
            </w:r>
          </w:p>
        </w:tc>
      </w:tr>
      <w:tr w:rsidR="00B7474E" w:rsidRPr="00596E35" w:rsidTr="00B7474E">
        <w:trPr>
          <w:cantSplit/>
          <w:trHeight w:val="561"/>
          <w:tblCellSpacing w:w="20" w:type="dxa"/>
        </w:trPr>
        <w:tc>
          <w:tcPr>
            <w:tcW w:w="619" w:type="dxa"/>
          </w:tcPr>
          <w:p w:rsidR="00B7474E" w:rsidRPr="00596E35" w:rsidRDefault="00B7474E" w:rsidP="00952EE7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7474E" w:rsidRPr="00596E35" w:rsidRDefault="00B7474E" w:rsidP="008A6D7B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csoport: pedagógiai dokumentációk</w:t>
            </w:r>
          </w:p>
        </w:tc>
        <w:tc>
          <w:tcPr>
            <w:tcW w:w="1945" w:type="dxa"/>
            <w:shd w:val="clear" w:color="auto" w:fill="auto"/>
          </w:tcPr>
          <w:p w:rsidR="00B7474E" w:rsidRPr="00596E35" w:rsidRDefault="00FF2AFA" w:rsidP="008A6D7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10</w:t>
            </w:r>
            <w:r w:rsidR="00B7474E" w:rsidRPr="0059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B7474E" w:rsidRPr="00596E35" w:rsidRDefault="00B7474E" w:rsidP="008A6D7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  <w:tr w:rsidR="00B7474E" w:rsidRPr="00596E35" w:rsidTr="00B7474E">
        <w:trPr>
          <w:cantSplit/>
          <w:trHeight w:val="526"/>
          <w:tblCellSpacing w:w="20" w:type="dxa"/>
        </w:trPr>
        <w:tc>
          <w:tcPr>
            <w:tcW w:w="619" w:type="dxa"/>
          </w:tcPr>
          <w:p w:rsidR="00B7474E" w:rsidRPr="00596E35" w:rsidRDefault="00B7474E" w:rsidP="00952EE7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7474E" w:rsidRPr="00596E35" w:rsidRDefault="00B7474E" w:rsidP="00B2126A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egyéni fejlesztési tervek </w:t>
            </w:r>
          </w:p>
        </w:tc>
        <w:tc>
          <w:tcPr>
            <w:tcW w:w="1945" w:type="dxa"/>
            <w:shd w:val="clear" w:color="auto" w:fill="auto"/>
          </w:tcPr>
          <w:p w:rsidR="00B7474E" w:rsidRPr="00596E35" w:rsidRDefault="00F20A9B" w:rsidP="00B2126A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B7474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B7474E" w:rsidRPr="0059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B7474E" w:rsidRPr="00596E35" w:rsidRDefault="0022320C" w:rsidP="00B2126A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k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Csilla, minden </w:t>
            </w:r>
            <w:r w:rsidR="007B7ED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apedagógus</w:t>
            </w:r>
          </w:p>
        </w:tc>
      </w:tr>
      <w:tr w:rsidR="00B7474E" w:rsidRPr="00596E35" w:rsidTr="00B7474E">
        <w:trPr>
          <w:cantSplit/>
          <w:trHeight w:val="372"/>
          <w:tblCellSpacing w:w="20" w:type="dxa"/>
        </w:trPr>
        <w:tc>
          <w:tcPr>
            <w:tcW w:w="619" w:type="dxa"/>
          </w:tcPr>
          <w:p w:rsidR="00B7474E" w:rsidRPr="00596E35" w:rsidRDefault="00B7474E" w:rsidP="00952EE7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7474E" w:rsidRPr="00596E35" w:rsidRDefault="00B7474E" w:rsidP="0027118A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i </w:t>
            </w:r>
            <w:r w:rsidR="00F20A9B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1945" w:type="dxa"/>
            <w:shd w:val="clear" w:color="auto" w:fill="auto"/>
          </w:tcPr>
          <w:p w:rsidR="00B7474E" w:rsidRPr="00596E35" w:rsidRDefault="00B7474E" w:rsidP="0081470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október eleje</w:t>
            </w:r>
          </w:p>
        </w:tc>
        <w:tc>
          <w:tcPr>
            <w:tcW w:w="2916" w:type="dxa"/>
          </w:tcPr>
          <w:p w:rsidR="00B7474E" w:rsidRPr="00596E35" w:rsidRDefault="00B7474E" w:rsidP="008A6D7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Bíró Jánosné</w:t>
            </w:r>
          </w:p>
        </w:tc>
      </w:tr>
      <w:tr w:rsidR="00B7474E" w:rsidRPr="00596E35" w:rsidTr="00B7474E">
        <w:trPr>
          <w:cantSplit/>
          <w:trHeight w:val="372"/>
          <w:tblCellSpacing w:w="20" w:type="dxa"/>
        </w:trPr>
        <w:tc>
          <w:tcPr>
            <w:tcW w:w="619" w:type="dxa"/>
          </w:tcPr>
          <w:p w:rsidR="00B7474E" w:rsidRPr="00596E35" w:rsidRDefault="00B7474E" w:rsidP="00952EE7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7474E" w:rsidRPr="00596E35" w:rsidRDefault="00BC1DC5" w:rsidP="008A6D7B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ka vegyes csoport</w:t>
            </w:r>
          </w:p>
        </w:tc>
        <w:tc>
          <w:tcPr>
            <w:tcW w:w="1945" w:type="dxa"/>
            <w:shd w:val="clear" w:color="auto" w:fill="auto"/>
          </w:tcPr>
          <w:p w:rsidR="00B7474E" w:rsidRPr="00596E35" w:rsidRDefault="00B7474E" w:rsidP="0081470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október eleje</w:t>
            </w:r>
          </w:p>
        </w:tc>
        <w:tc>
          <w:tcPr>
            <w:tcW w:w="2916" w:type="dxa"/>
          </w:tcPr>
          <w:p w:rsidR="00B7474E" w:rsidRPr="00596E35" w:rsidRDefault="00B7474E" w:rsidP="008A6D7B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 Viktória</w:t>
            </w:r>
          </w:p>
        </w:tc>
      </w:tr>
      <w:tr w:rsidR="00BC1DC5" w:rsidRPr="00596E35" w:rsidTr="00B7474E">
        <w:trPr>
          <w:cantSplit/>
          <w:trHeight w:val="236"/>
          <w:tblCellSpacing w:w="20" w:type="dxa"/>
        </w:trPr>
        <w:tc>
          <w:tcPr>
            <w:tcW w:w="619" w:type="dxa"/>
          </w:tcPr>
          <w:p w:rsidR="00BC1DC5" w:rsidRPr="00596E35" w:rsidRDefault="00BC1DC5" w:rsidP="00BC1DC5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C1DC5" w:rsidRPr="00596E35" w:rsidRDefault="00BC1DC5" w:rsidP="00BC1DC5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ka vegyes csoport</w:t>
            </w:r>
          </w:p>
        </w:tc>
        <w:tc>
          <w:tcPr>
            <w:tcW w:w="1945" w:type="dxa"/>
            <w:shd w:val="clear" w:color="auto" w:fill="auto"/>
          </w:tcPr>
          <w:p w:rsidR="00BC1DC5" w:rsidRPr="00596E35" w:rsidRDefault="00BC1DC5" w:rsidP="00BC1DC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vége</w:t>
            </w:r>
          </w:p>
        </w:tc>
        <w:tc>
          <w:tcPr>
            <w:tcW w:w="2916" w:type="dxa"/>
          </w:tcPr>
          <w:p w:rsidR="00BC1DC5" w:rsidRPr="00596E35" w:rsidRDefault="00BC1DC5" w:rsidP="00BC1DC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yk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r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ma</w:t>
            </w:r>
          </w:p>
        </w:tc>
      </w:tr>
      <w:tr w:rsidR="00BC1DC5" w:rsidRPr="00596E35" w:rsidTr="00B7474E">
        <w:trPr>
          <w:cantSplit/>
          <w:trHeight w:val="339"/>
          <w:tblCellSpacing w:w="20" w:type="dxa"/>
        </w:trPr>
        <w:tc>
          <w:tcPr>
            <w:tcW w:w="619" w:type="dxa"/>
          </w:tcPr>
          <w:p w:rsidR="00BC1DC5" w:rsidRPr="00596E35" w:rsidRDefault="00BC1DC5" w:rsidP="00BC1DC5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C1DC5" w:rsidRPr="00596E35" w:rsidRDefault="00D96119" w:rsidP="00BC1DC5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be vegyes csoport</w:t>
            </w:r>
          </w:p>
        </w:tc>
        <w:tc>
          <w:tcPr>
            <w:tcW w:w="1945" w:type="dxa"/>
            <w:shd w:val="clear" w:color="auto" w:fill="auto"/>
          </w:tcPr>
          <w:p w:rsidR="00BC1DC5" w:rsidRPr="00596E35" w:rsidRDefault="00BC1DC5" w:rsidP="00BC1DC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október vége </w:t>
            </w:r>
          </w:p>
        </w:tc>
        <w:tc>
          <w:tcPr>
            <w:tcW w:w="2916" w:type="dxa"/>
          </w:tcPr>
          <w:p w:rsidR="00BC1DC5" w:rsidRPr="00596E35" w:rsidRDefault="00BC1DC5" w:rsidP="00BC1DC5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s Beáta</w:t>
            </w:r>
          </w:p>
        </w:tc>
      </w:tr>
      <w:tr w:rsidR="00D96119" w:rsidRPr="00596E35" w:rsidTr="00B7474E">
        <w:trPr>
          <w:cantSplit/>
          <w:trHeight w:val="514"/>
          <w:tblCellSpacing w:w="20" w:type="dxa"/>
        </w:trPr>
        <w:tc>
          <w:tcPr>
            <w:tcW w:w="619" w:type="dxa"/>
          </w:tcPr>
          <w:p w:rsidR="00D96119" w:rsidRPr="00596E35" w:rsidRDefault="00D96119" w:rsidP="00D96119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be vegyes csoport</w:t>
            </w:r>
          </w:p>
        </w:tc>
        <w:tc>
          <w:tcPr>
            <w:tcW w:w="1945" w:type="dxa"/>
            <w:shd w:val="clear" w:color="auto" w:fill="auto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november eleje</w:t>
            </w:r>
          </w:p>
        </w:tc>
        <w:tc>
          <w:tcPr>
            <w:tcW w:w="2916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né Simon Orsolya</w:t>
            </w:r>
          </w:p>
        </w:tc>
      </w:tr>
      <w:tr w:rsidR="00D96119" w:rsidRPr="00596E35" w:rsidTr="00B7474E">
        <w:trPr>
          <w:cantSplit/>
          <w:trHeight w:val="514"/>
          <w:tblCellSpacing w:w="20" w:type="dxa"/>
        </w:trPr>
        <w:tc>
          <w:tcPr>
            <w:tcW w:w="619" w:type="dxa"/>
          </w:tcPr>
          <w:p w:rsidR="00D96119" w:rsidRPr="00596E35" w:rsidRDefault="00D96119" w:rsidP="00D96119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96119" w:rsidRPr="00596E35" w:rsidRDefault="0063047C" w:rsidP="00D96119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r w:rsidR="00D96119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0C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 w:rsidR="00D96119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</w:p>
        </w:tc>
        <w:tc>
          <w:tcPr>
            <w:tcW w:w="1945" w:type="dxa"/>
            <w:shd w:val="clear" w:color="auto" w:fill="auto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november eleje</w:t>
            </w:r>
          </w:p>
        </w:tc>
        <w:tc>
          <w:tcPr>
            <w:tcW w:w="2916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</w:t>
            </w:r>
          </w:p>
        </w:tc>
      </w:tr>
      <w:tr w:rsidR="0022320C" w:rsidRPr="00596E35" w:rsidTr="00B7474E">
        <w:trPr>
          <w:cantSplit/>
          <w:trHeight w:val="514"/>
          <w:tblCellSpacing w:w="20" w:type="dxa"/>
        </w:trPr>
        <w:tc>
          <w:tcPr>
            <w:tcW w:w="619" w:type="dxa"/>
          </w:tcPr>
          <w:p w:rsidR="0022320C" w:rsidRPr="00596E35" w:rsidRDefault="0022320C" w:rsidP="0022320C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22320C" w:rsidRPr="00596E35" w:rsidRDefault="0063047C" w:rsidP="0022320C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r w:rsidR="0022320C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20C"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 w:rsidR="0022320C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</w:p>
        </w:tc>
        <w:tc>
          <w:tcPr>
            <w:tcW w:w="1945" w:type="dxa"/>
            <w:shd w:val="clear" w:color="auto" w:fill="auto"/>
          </w:tcPr>
          <w:p w:rsidR="0022320C" w:rsidRPr="00596E35" w:rsidRDefault="0022320C" w:rsidP="0022320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november eleje</w:t>
            </w:r>
          </w:p>
        </w:tc>
        <w:tc>
          <w:tcPr>
            <w:tcW w:w="2916" w:type="dxa"/>
          </w:tcPr>
          <w:p w:rsidR="0022320C" w:rsidRPr="00596E35" w:rsidRDefault="0022320C" w:rsidP="0022320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Dudás Gabriella</w:t>
            </w:r>
          </w:p>
        </w:tc>
      </w:tr>
      <w:tr w:rsidR="00D96119" w:rsidRPr="00596E35" w:rsidTr="00B7474E">
        <w:trPr>
          <w:cantSplit/>
          <w:trHeight w:val="514"/>
          <w:tblCellSpacing w:w="20" w:type="dxa"/>
        </w:trPr>
        <w:tc>
          <w:tcPr>
            <w:tcW w:w="619" w:type="dxa"/>
          </w:tcPr>
          <w:p w:rsidR="00D96119" w:rsidRPr="00596E35" w:rsidRDefault="00D96119" w:rsidP="00D96119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csoport: pedagógiai dokument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gyéni értékelések</w:t>
            </w:r>
          </w:p>
        </w:tc>
        <w:tc>
          <w:tcPr>
            <w:tcW w:w="1945" w:type="dxa"/>
            <w:shd w:val="clear" w:color="auto" w:fill="auto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január 21.</w:t>
            </w:r>
          </w:p>
        </w:tc>
        <w:tc>
          <w:tcPr>
            <w:tcW w:w="2916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  <w:tr w:rsidR="00C12190" w:rsidRPr="00596E35" w:rsidTr="00B7474E">
        <w:trPr>
          <w:cantSplit/>
          <w:trHeight w:val="284"/>
          <w:tblCellSpacing w:w="20" w:type="dxa"/>
        </w:trPr>
        <w:tc>
          <w:tcPr>
            <w:tcW w:w="619" w:type="dxa"/>
          </w:tcPr>
          <w:p w:rsidR="00C12190" w:rsidRPr="00596E35" w:rsidRDefault="00C12190" w:rsidP="00C12190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12190" w:rsidRPr="00596E35" w:rsidRDefault="00C12190" w:rsidP="00C12190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ka vegyes csoport</w:t>
            </w:r>
          </w:p>
        </w:tc>
        <w:tc>
          <w:tcPr>
            <w:tcW w:w="1945" w:type="dxa"/>
            <w:shd w:val="clear" w:color="auto" w:fill="auto"/>
          </w:tcPr>
          <w:p w:rsidR="00C12190" w:rsidRPr="00596E35" w:rsidRDefault="00DD1F73" w:rsidP="00C12190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C12190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eleje</w:t>
            </w:r>
          </w:p>
        </w:tc>
        <w:tc>
          <w:tcPr>
            <w:tcW w:w="2916" w:type="dxa"/>
          </w:tcPr>
          <w:p w:rsidR="00C12190" w:rsidRPr="00596E35" w:rsidRDefault="00C12190" w:rsidP="00C12190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er Viktória</w:t>
            </w:r>
          </w:p>
        </w:tc>
      </w:tr>
      <w:tr w:rsidR="00C12190" w:rsidRPr="00596E35" w:rsidTr="00B7474E">
        <w:trPr>
          <w:cantSplit/>
          <w:trHeight w:val="388"/>
          <w:tblCellSpacing w:w="20" w:type="dxa"/>
        </w:trPr>
        <w:tc>
          <w:tcPr>
            <w:tcW w:w="619" w:type="dxa"/>
          </w:tcPr>
          <w:p w:rsidR="00C12190" w:rsidRPr="00596E35" w:rsidRDefault="00C12190" w:rsidP="00C12190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C12190" w:rsidRPr="00596E35" w:rsidRDefault="00C12190" w:rsidP="00C12190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ka vegyes csoport</w:t>
            </w:r>
          </w:p>
        </w:tc>
        <w:tc>
          <w:tcPr>
            <w:tcW w:w="1945" w:type="dxa"/>
            <w:shd w:val="clear" w:color="auto" w:fill="auto"/>
          </w:tcPr>
          <w:p w:rsidR="00C12190" w:rsidRPr="00596E35" w:rsidRDefault="00DD1F73" w:rsidP="00C12190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C12190">
              <w:rPr>
                <w:rFonts w:ascii="Times New Roman" w:hAnsi="Times New Roman" w:cs="Times New Roman"/>
                <w:sz w:val="24"/>
                <w:szCs w:val="24"/>
              </w:rPr>
              <w:t xml:space="preserve"> vége</w:t>
            </w:r>
          </w:p>
        </w:tc>
        <w:tc>
          <w:tcPr>
            <w:tcW w:w="2916" w:type="dxa"/>
          </w:tcPr>
          <w:p w:rsidR="00C12190" w:rsidRPr="00596E35" w:rsidRDefault="00C12190" w:rsidP="00C12190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yk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irk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ma</w:t>
            </w:r>
          </w:p>
        </w:tc>
      </w:tr>
      <w:tr w:rsidR="0063047C" w:rsidRPr="00596E35" w:rsidTr="00B7474E">
        <w:trPr>
          <w:cantSplit/>
          <w:trHeight w:val="365"/>
          <w:tblCellSpacing w:w="20" w:type="dxa"/>
        </w:trPr>
        <w:tc>
          <w:tcPr>
            <w:tcW w:w="619" w:type="dxa"/>
          </w:tcPr>
          <w:p w:rsidR="0063047C" w:rsidRPr="00596E35" w:rsidRDefault="0063047C" w:rsidP="0063047C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</w:p>
        </w:tc>
        <w:tc>
          <w:tcPr>
            <w:tcW w:w="1945" w:type="dxa"/>
            <w:shd w:val="clear" w:color="auto" w:fill="auto"/>
          </w:tcPr>
          <w:p w:rsidR="0063047C" w:rsidRPr="00596E35" w:rsidRDefault="00DD1F73" w:rsidP="0063047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="0063047C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eleje</w:t>
            </w:r>
          </w:p>
        </w:tc>
        <w:tc>
          <w:tcPr>
            <w:tcW w:w="2916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s Erzsébet</w:t>
            </w:r>
          </w:p>
        </w:tc>
      </w:tr>
      <w:tr w:rsidR="0063047C" w:rsidRPr="00596E35" w:rsidTr="00B7474E">
        <w:trPr>
          <w:cantSplit/>
          <w:trHeight w:val="372"/>
          <w:tblCellSpacing w:w="20" w:type="dxa"/>
        </w:trPr>
        <w:tc>
          <w:tcPr>
            <w:tcW w:w="619" w:type="dxa"/>
          </w:tcPr>
          <w:p w:rsidR="0063047C" w:rsidRPr="00596E35" w:rsidRDefault="0063047C" w:rsidP="0063047C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a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gy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csoport </w:t>
            </w:r>
          </w:p>
        </w:tc>
        <w:tc>
          <w:tcPr>
            <w:tcW w:w="1945" w:type="dxa"/>
            <w:shd w:val="clear" w:color="auto" w:fill="auto"/>
          </w:tcPr>
          <w:p w:rsidR="0063047C" w:rsidRPr="00596E35" w:rsidRDefault="00B23FD6" w:rsidP="00B23FD6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  <w:r w:rsidR="0063047C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ge</w:t>
            </w:r>
          </w:p>
        </w:tc>
        <w:tc>
          <w:tcPr>
            <w:tcW w:w="2916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Dudás Gabriella</w:t>
            </w:r>
          </w:p>
        </w:tc>
      </w:tr>
      <w:tr w:rsidR="0063047C" w:rsidRPr="00596E35" w:rsidTr="00B7474E">
        <w:trPr>
          <w:cantSplit/>
          <w:trHeight w:val="378"/>
          <w:tblCellSpacing w:w="20" w:type="dxa"/>
        </w:trPr>
        <w:tc>
          <w:tcPr>
            <w:tcW w:w="619" w:type="dxa"/>
          </w:tcPr>
          <w:p w:rsidR="0063047C" w:rsidRPr="00596E35" w:rsidRDefault="0063047C" w:rsidP="0063047C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 nagy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</w:p>
        </w:tc>
        <w:tc>
          <w:tcPr>
            <w:tcW w:w="1945" w:type="dxa"/>
            <w:shd w:val="clear" w:color="auto" w:fill="auto"/>
          </w:tcPr>
          <w:p w:rsidR="0063047C" w:rsidRPr="00596E35" w:rsidRDefault="00B23FD6" w:rsidP="0063047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r w:rsidR="0063047C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eleje</w:t>
            </w:r>
          </w:p>
        </w:tc>
        <w:tc>
          <w:tcPr>
            <w:tcW w:w="2916" w:type="dxa"/>
          </w:tcPr>
          <w:p w:rsidR="0063047C" w:rsidRPr="00596E35" w:rsidRDefault="0063047C" w:rsidP="0063047C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Bíró Jánosné</w:t>
            </w:r>
          </w:p>
        </w:tc>
      </w:tr>
      <w:tr w:rsidR="00DD1F73" w:rsidRPr="00596E35" w:rsidTr="00B7474E">
        <w:trPr>
          <w:cantSplit/>
          <w:trHeight w:val="378"/>
          <w:tblCellSpacing w:w="20" w:type="dxa"/>
        </w:trPr>
        <w:tc>
          <w:tcPr>
            <w:tcW w:w="619" w:type="dxa"/>
          </w:tcPr>
          <w:p w:rsidR="00DD1F73" w:rsidRPr="00596E35" w:rsidRDefault="00DD1F73" w:rsidP="00DD1F73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D1F73" w:rsidRPr="00596E35" w:rsidRDefault="00DD1F73" w:rsidP="00DD1F73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be vegyes csoport</w:t>
            </w:r>
          </w:p>
        </w:tc>
        <w:tc>
          <w:tcPr>
            <w:tcW w:w="1945" w:type="dxa"/>
            <w:shd w:val="clear" w:color="auto" w:fill="auto"/>
          </w:tcPr>
          <w:p w:rsidR="00DD1F73" w:rsidRPr="00596E35" w:rsidRDefault="00B23FD6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r w:rsidR="00DD1F73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vége </w:t>
            </w:r>
          </w:p>
        </w:tc>
        <w:tc>
          <w:tcPr>
            <w:tcW w:w="2916" w:type="dxa"/>
          </w:tcPr>
          <w:p w:rsidR="00DD1F73" w:rsidRPr="00596E35" w:rsidRDefault="00DD1F73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ős Beáta</w:t>
            </w:r>
          </w:p>
        </w:tc>
      </w:tr>
      <w:tr w:rsidR="00DD1F73" w:rsidRPr="00596E35" w:rsidTr="00B7474E">
        <w:trPr>
          <w:cantSplit/>
          <w:trHeight w:val="370"/>
          <w:tblCellSpacing w:w="20" w:type="dxa"/>
        </w:trPr>
        <w:tc>
          <w:tcPr>
            <w:tcW w:w="619" w:type="dxa"/>
          </w:tcPr>
          <w:p w:rsidR="00DD1F73" w:rsidRPr="00596E35" w:rsidRDefault="00DD1F73" w:rsidP="00DD1F73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D1F73" w:rsidRPr="00596E35" w:rsidRDefault="00DD1F73" w:rsidP="00DD1F73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be vegyes csoport</w:t>
            </w:r>
          </w:p>
        </w:tc>
        <w:tc>
          <w:tcPr>
            <w:tcW w:w="1945" w:type="dxa"/>
            <w:shd w:val="clear" w:color="auto" w:fill="auto"/>
          </w:tcPr>
          <w:p w:rsidR="00DD1F73" w:rsidRPr="00596E35" w:rsidRDefault="00B23FD6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  <w:r w:rsidR="00DD1F73"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 eleje</w:t>
            </w:r>
          </w:p>
        </w:tc>
        <w:tc>
          <w:tcPr>
            <w:tcW w:w="2916" w:type="dxa"/>
          </w:tcPr>
          <w:p w:rsidR="00DD1F73" w:rsidRPr="00596E35" w:rsidRDefault="00DD1F73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ökné Simon Orsolya</w:t>
            </w:r>
          </w:p>
        </w:tc>
      </w:tr>
      <w:tr w:rsidR="00B23FD6" w:rsidRPr="00596E35" w:rsidTr="00B7474E">
        <w:trPr>
          <w:cantSplit/>
          <w:trHeight w:val="370"/>
          <w:tblCellSpacing w:w="20" w:type="dxa"/>
        </w:trPr>
        <w:tc>
          <w:tcPr>
            <w:tcW w:w="619" w:type="dxa"/>
          </w:tcPr>
          <w:p w:rsidR="00B23FD6" w:rsidRPr="00596E35" w:rsidRDefault="00B23FD6" w:rsidP="00DD1F73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B23FD6" w:rsidRDefault="00EB7D4B" w:rsidP="00DD1F73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fejlesztés</w:t>
            </w:r>
          </w:p>
        </w:tc>
        <w:tc>
          <w:tcPr>
            <w:tcW w:w="1945" w:type="dxa"/>
            <w:shd w:val="clear" w:color="auto" w:fill="auto"/>
          </w:tcPr>
          <w:p w:rsidR="00B23FD6" w:rsidRDefault="00EB7D4B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vége</w:t>
            </w:r>
          </w:p>
        </w:tc>
        <w:tc>
          <w:tcPr>
            <w:tcW w:w="2916" w:type="dxa"/>
          </w:tcPr>
          <w:p w:rsidR="00B23FD6" w:rsidRDefault="00EB7D4B" w:rsidP="00DD1F73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zkó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ó Csilla</w:t>
            </w:r>
          </w:p>
        </w:tc>
      </w:tr>
      <w:tr w:rsidR="00D96119" w:rsidRPr="00596E35" w:rsidTr="00B7474E">
        <w:trPr>
          <w:cantSplit/>
          <w:trHeight w:val="508"/>
          <w:tblCellSpacing w:w="20" w:type="dxa"/>
        </w:trPr>
        <w:tc>
          <w:tcPr>
            <w:tcW w:w="619" w:type="dxa"/>
          </w:tcPr>
          <w:p w:rsidR="00D96119" w:rsidRPr="00596E35" w:rsidRDefault="00D96119" w:rsidP="00D96119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Évzárók, minden csoport</w:t>
            </w:r>
          </w:p>
        </w:tc>
        <w:tc>
          <w:tcPr>
            <w:tcW w:w="1945" w:type="dxa"/>
            <w:shd w:val="clear" w:color="auto" w:fill="auto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ájus</w:t>
            </w:r>
          </w:p>
        </w:tc>
        <w:tc>
          <w:tcPr>
            <w:tcW w:w="2916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  <w:tr w:rsidR="00D96119" w:rsidRPr="00596E35" w:rsidTr="00B7474E">
        <w:trPr>
          <w:cantSplit/>
          <w:trHeight w:val="516"/>
          <w:tblCellSpacing w:w="20" w:type="dxa"/>
        </w:trPr>
        <w:tc>
          <w:tcPr>
            <w:tcW w:w="619" w:type="dxa"/>
          </w:tcPr>
          <w:p w:rsidR="00D96119" w:rsidRPr="00596E35" w:rsidRDefault="00D96119" w:rsidP="00D96119">
            <w:pPr>
              <w:numPr>
                <w:ilvl w:val="0"/>
                <w:numId w:val="13"/>
              </w:num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óvodapedagógus: pedagógiai dokumentáció</w:t>
            </w:r>
          </w:p>
        </w:tc>
        <w:tc>
          <w:tcPr>
            <w:tcW w:w="1945" w:type="dxa"/>
            <w:shd w:val="clear" w:color="auto" w:fill="auto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  <w:r w:rsidR="009B1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916" w:type="dxa"/>
          </w:tcPr>
          <w:p w:rsidR="00D96119" w:rsidRPr="00596E35" w:rsidRDefault="00D96119" w:rsidP="00D96119">
            <w:pPr>
              <w:tabs>
                <w:tab w:val="left" w:leader="do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35">
              <w:rPr>
                <w:rFonts w:ascii="Times New Roman" w:hAnsi="Times New Roman" w:cs="Times New Roman"/>
                <w:sz w:val="24"/>
                <w:szCs w:val="24"/>
              </w:rPr>
              <w:t>minden óvodapedagógus</w:t>
            </w:r>
          </w:p>
        </w:tc>
      </w:tr>
    </w:tbl>
    <w:p w:rsidR="009657AE" w:rsidRPr="00B80B01" w:rsidRDefault="009657AE">
      <w:pPr>
        <w:rPr>
          <w:color w:val="2F5496" w:themeColor="accent1" w:themeShade="BF"/>
        </w:rPr>
      </w:pPr>
    </w:p>
    <w:sectPr w:rsidR="009657AE" w:rsidRPr="00B80B01" w:rsidSect="00384AA3">
      <w:headerReference w:type="default" r:id="rId12"/>
      <w:footerReference w:type="default" r:id="rId13"/>
      <w:pgSz w:w="11906" w:h="16838"/>
      <w:pgMar w:top="2552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73F" w:rsidRDefault="00ED073F" w:rsidP="00995814">
      <w:pPr>
        <w:spacing w:after="0" w:line="240" w:lineRule="auto"/>
      </w:pPr>
      <w:r>
        <w:separator/>
      </w:r>
    </w:p>
  </w:endnote>
  <w:endnote w:type="continuationSeparator" w:id="0">
    <w:p w:rsidR="00ED073F" w:rsidRDefault="00ED073F" w:rsidP="0099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loST11K">
    <w:altName w:val="Trebuchet MS"/>
    <w:charset w:val="EE"/>
    <w:family w:val="auto"/>
    <w:pitch w:val="variable"/>
    <w:sig w:usb0="800000AF" w:usb1="5000204A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249134"/>
      <w:docPartObj>
        <w:docPartGallery w:val="Page Numbers (Bottom of Page)"/>
        <w:docPartUnique/>
      </w:docPartObj>
    </w:sdtPr>
    <w:sdtEndPr/>
    <w:sdtContent>
      <w:p w:rsidR="00090F2D" w:rsidRDefault="00090F2D" w:rsidP="00F059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:rsidR="00090F2D" w:rsidRDefault="00090F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73F" w:rsidRDefault="00ED073F" w:rsidP="00995814">
      <w:pPr>
        <w:spacing w:after="0" w:line="240" w:lineRule="auto"/>
      </w:pPr>
      <w:r>
        <w:separator/>
      </w:r>
    </w:p>
  </w:footnote>
  <w:footnote w:type="continuationSeparator" w:id="0">
    <w:p w:rsidR="00ED073F" w:rsidRDefault="00ED073F" w:rsidP="0099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2D" w:rsidRDefault="00090F2D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1F340" wp14:editId="2F4DCE45">
              <wp:simplePos x="0" y="0"/>
              <wp:positionH relativeFrom="margin">
                <wp:align>center</wp:align>
              </wp:positionH>
              <wp:positionV relativeFrom="paragraph">
                <wp:posOffset>-121285</wp:posOffset>
              </wp:positionV>
              <wp:extent cx="6972300" cy="1307465"/>
              <wp:effectExtent l="0" t="0" r="0" b="6985"/>
              <wp:wrapNone/>
              <wp:docPr id="13" name="Csoportba foglalás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307465"/>
                        <a:chOff x="0" y="0"/>
                        <a:chExt cx="6972300" cy="1307465"/>
                      </a:xfrm>
                    </wpg:grpSpPr>
                    <pic:pic xmlns:pic="http://schemas.openxmlformats.org/drawingml/2006/picture">
                      <pic:nvPicPr>
                        <pic:cNvPr id="14" name="Kép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0" cy="1307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5" name="Csoportba foglalás 15"/>
                      <wpg:cNvGrpSpPr/>
                      <wpg:grpSpPr>
                        <a:xfrm>
                          <a:off x="971550" y="190500"/>
                          <a:ext cx="5791124" cy="1073150"/>
                          <a:chOff x="742950" y="0"/>
                          <a:chExt cx="5645785" cy="1040028"/>
                        </a:xfrm>
                      </wpg:grpSpPr>
                      <pic:pic xmlns:pic="http://schemas.openxmlformats.org/drawingml/2006/picture">
                        <pic:nvPicPr>
                          <pic:cNvPr id="16" name="Kép 16" descr="JÓK logó új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" r="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8000" y="50800"/>
                            <a:ext cx="800735" cy="800735"/>
                          </a:xfrm>
                          <a:prstGeom prst="ellipse">
                            <a:avLst/>
                          </a:prstGeom>
                          <a:noFill/>
                          <a:ln w="6350" cap="rnd">
                            <a:solidFill>
                              <a:srgbClr val="00E065"/>
                            </a:solidFill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133350"/>
                            <a:ext cx="227203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0F2D" w:rsidRDefault="00090F2D" w:rsidP="000128E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  <w:t>Józsefvárosi Óvodák</w:t>
                              </w:r>
                            </w:p>
                            <w:p w:rsidR="00090F2D" w:rsidRDefault="00090F2D" w:rsidP="000128E2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3511F"/>
                                  <w:sz w:val="28"/>
                                  <w:szCs w:val="28"/>
                                </w:rPr>
                                <w:t>Napvirág Tagóvodáj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Kép 18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44" t="78470" r="15836" b="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28384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Kép 19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" t="29594" r="86610" b="5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322" y="611505"/>
                            <a:ext cx="25781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0" name="Kép 20" descr="69efb4158dbd06468635579d60d1327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1" t="54080" r="16925" b="28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750" y="217076"/>
                            <a:ext cx="24384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Kép 21" descr="Kukac (jel) – Wikipédia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963" y="482506"/>
                            <a:ext cx="1536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0"/>
                            <a:ext cx="1809750" cy="104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0F2D" w:rsidRPr="00CB7D85" w:rsidRDefault="00090F2D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b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  <w:b/>
                                  <w:color w:val="372B27"/>
                                </w:rPr>
                                <w:t>+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6 (1) 323 13 17</w:t>
                              </w:r>
                            </w:p>
                            <w:p w:rsidR="00090F2D" w:rsidRPr="00CB7D85" w:rsidRDefault="00090F2D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  <w:t>08egyesitettovoda.hu</w:t>
                              </w:r>
                            </w:p>
                            <w:p w:rsidR="00090F2D" w:rsidRPr="00CB7D85" w:rsidRDefault="00090F2D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nap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viragovoda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08@gmail.com</w:t>
                              </w:r>
                            </w:p>
                            <w:p w:rsidR="00090F2D" w:rsidRPr="00CB7D85" w:rsidRDefault="00090F2D" w:rsidP="001B2E85">
                              <w:pPr>
                                <w:widowControl w:val="0"/>
                                <w:spacing w:after="0" w:line="312" w:lineRule="auto"/>
                                <w:rPr>
                                  <w:rFonts w:ascii="Times New Roman" w:hAnsi="Times New Roman" w:cs="Times New Roman"/>
                                  <w:color w:val="372B27"/>
                                </w:rPr>
                              </w:pP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10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 xml:space="preserve"> Budapest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aross u. 111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CB7D85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Kép 23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" y="241300"/>
                          <a:ext cx="8610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31F340" id="Csoportba foglalás 13" o:spid="_x0000_s1026" style="position:absolute;margin-left:0;margin-top:-9.55pt;width:549pt;height:102.95pt;z-index:251659264;mso-position-horizontal:center;mso-position-horizontal-relative:margin" coordsize="69723,130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4" o:spid="_x0000_s1027" type="#_x0000_t75" style="position:absolute;width:69723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">
                <v:imagedata r:id="rId8" o:title=""/>
                <o:lock v:ext="edit" aspectratio="f"/>
              </v:shape>
              <v:group id="Csoportba foglalás 15" o:spid="_x0000_s1028" style="position:absolute;left:9715;top:1905;width:57911;height:10731" coordorigin="7429" coordsize="56457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Kép 16" o:spid="_x0000_s1029" type="#_x0000_t75" alt="JÓK logó új" style="position:absolute;left:55880;top:508;width:80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" stroked="t" strokecolor="#00e065" strokeweight=".5pt">
                  <v:stroke joinstyle="round" endcap="round"/>
                  <v:imagedata r:id="rId9" o:title="JÓK logó új" cropleft="639f" cropright="63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7429;top:1333;width:22720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:rsidR="00090F2D" w:rsidRDefault="00090F2D" w:rsidP="000128E2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  <w:t>Józsefvárosi Óvodák</w:t>
                        </w:r>
                      </w:p>
                      <w:p w:rsidR="00090F2D" w:rsidRDefault="00090F2D" w:rsidP="000128E2">
                        <w:pPr>
                          <w:widowControl w:val="0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3511F"/>
                            <w:sz w:val="28"/>
                            <w:szCs w:val="28"/>
                          </w:rPr>
                          <w:t>Napvirág Tagóvodája</w:t>
                        </w:r>
                      </w:p>
                    </w:txbxContent>
                  </v:textbox>
                </v:shape>
                <v:shape id="Kép 18" o:spid="_x0000_s1031" type="#_x0000_t75" alt="69efb4158dbd06468635579d60d13279" style="position:absolute;left:31877;top:63;width:283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">
                  <v:imagedata r:id="rId10" o:title="69efb4158dbd06468635579d60d13279" croptop="51426f" cropbottom="1533f" cropleft="47084f" cropright="10378f"/>
                </v:shape>
                <v:shape id="Kép 19" o:spid="_x0000_s1032" type="#_x0000_t75" alt="69efb4158dbd06468635579d60d13279" style="position:absolute;left:32253;top:6115;width:2578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">
                  <v:imagedata r:id="rId11" o:title="69efb4158dbd06468635579d60d13279" croptop="19395f" cropbottom="33853f" cropleft="718f" cropright="56761f"/>
                </v:shape>
                <v:shape id="Kép 20" o:spid="_x0000_s1033" type="#_x0000_t75" alt="69efb4158dbd06468635579d60d13279" style="position:absolute;left:32067;top:2170;width:2438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">
                  <v:imagedata r:id="rId12" o:title="69efb4158dbd06468635579d60d13279" croptop="35442f" cropbottom="18426f" cropleft="47901f" cropright="11092f"/>
                </v:shape>
                <v:shape id="Kép 21" o:spid="_x0000_s1034" type="#_x0000_t75" alt="Kukac (jel) – Wikipédia" style="position:absolute;left:32759;top:4825;width:1537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">
                  <v:imagedata r:id="rId13" o:title="Kukac (jel) – Wikipédia"/>
                </v:shape>
                <v:shape id="Text Box 21" o:spid="_x0000_s1035" type="#_x0000_t202" style="position:absolute;left:34671;width:18097;height:10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090F2D" w:rsidRPr="00CB7D85" w:rsidRDefault="00090F2D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b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  <w:b/>
                            <w:color w:val="372B27"/>
                          </w:rPr>
                          <w:t>+</w:t>
                        </w:r>
                        <w:r w:rsidRPr="00CB7D85">
                          <w:rPr>
                            <w:rFonts w:ascii="Times New Roman" w:hAnsi="Times New Roman" w:cs="Times New Roman"/>
                            <w:b/>
                          </w:rPr>
                          <w:t>36 (1) 323 13 17</w:t>
                        </w:r>
                      </w:p>
                      <w:p w:rsidR="00090F2D" w:rsidRPr="00CB7D85" w:rsidRDefault="00090F2D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  <w:color w:val="372B27"/>
                          </w:rPr>
                          <w:t>08egyesitettovoda.hu</w:t>
                        </w:r>
                      </w:p>
                      <w:p w:rsidR="00090F2D" w:rsidRPr="00CB7D85" w:rsidRDefault="00090F2D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</w:rPr>
                          <w:t>nap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viragovoda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>08@gmail.com</w:t>
                        </w:r>
                      </w:p>
                      <w:p w:rsidR="00090F2D" w:rsidRPr="00CB7D85" w:rsidRDefault="00090F2D" w:rsidP="001B2E85">
                        <w:pPr>
                          <w:widowControl w:val="0"/>
                          <w:spacing w:after="0" w:line="312" w:lineRule="auto"/>
                          <w:rPr>
                            <w:rFonts w:ascii="Times New Roman" w:hAnsi="Times New Roman" w:cs="Times New Roman"/>
                            <w:color w:val="372B27"/>
                          </w:rPr>
                        </w:pPr>
                        <w:r w:rsidRPr="00CB7D85">
                          <w:rPr>
                            <w:rFonts w:ascii="Times New Roman" w:hAnsi="Times New Roman" w:cs="Times New Roman"/>
                          </w:rPr>
                          <w:t>1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 xml:space="preserve"> Budapest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aross u. 111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CB7D8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proofErr w:type="spellEnd"/>
                      </w:p>
                    </w:txbxContent>
                  </v:textbox>
                </v:shape>
              </v:group>
              <v:shape id="Kép 23" o:spid="_x0000_s1036" type="#_x0000_t75" style="position:absolute;left:2413;top:2413;width:861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">
                <v:imagedata r:id="rId1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2CD"/>
    <w:multiLevelType w:val="hybridMultilevel"/>
    <w:tmpl w:val="B714F60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31250"/>
    <w:multiLevelType w:val="hybridMultilevel"/>
    <w:tmpl w:val="908E1342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8FF"/>
    <w:multiLevelType w:val="hybridMultilevel"/>
    <w:tmpl w:val="BEF2E4CC"/>
    <w:lvl w:ilvl="0" w:tplc="2EA4B2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pStyle w:val="Cmsor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7D63"/>
    <w:multiLevelType w:val="hybridMultilevel"/>
    <w:tmpl w:val="2BAA74E2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50AB"/>
    <w:multiLevelType w:val="hybridMultilevel"/>
    <w:tmpl w:val="DDD24330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500"/>
    <w:multiLevelType w:val="hybridMultilevel"/>
    <w:tmpl w:val="0C96398A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439FC"/>
    <w:multiLevelType w:val="hybridMultilevel"/>
    <w:tmpl w:val="5B26431C"/>
    <w:lvl w:ilvl="0" w:tplc="C310D0D6">
      <w:start w:val="1"/>
      <w:numFmt w:val="decimal"/>
      <w:suff w:val="nothing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7479"/>
    <w:multiLevelType w:val="hybridMultilevel"/>
    <w:tmpl w:val="377CFB50"/>
    <w:lvl w:ilvl="0" w:tplc="C9D8039E">
      <w:start w:val="1"/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2DD2449A">
      <w:start w:val="1"/>
      <w:numFmt w:val="bullet"/>
      <w:lvlText w:val="•"/>
      <w:lvlJc w:val="left"/>
      <w:pPr>
        <w:ind w:left="897" w:hanging="360"/>
      </w:pPr>
      <w:rPr>
        <w:rFonts w:hint="default"/>
      </w:rPr>
    </w:lvl>
    <w:lvl w:ilvl="2" w:tplc="3B3CE82A">
      <w:start w:val="1"/>
      <w:numFmt w:val="bullet"/>
      <w:lvlText w:val="•"/>
      <w:lvlJc w:val="left"/>
      <w:pPr>
        <w:ind w:left="1189" w:hanging="360"/>
      </w:pPr>
      <w:rPr>
        <w:rFonts w:hint="default"/>
      </w:rPr>
    </w:lvl>
    <w:lvl w:ilvl="3" w:tplc="1AA0DAA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4" w:tplc="C544784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A426E3A6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6" w:tplc="D5745928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7" w:tplc="BF70A39A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8" w:tplc="E6E22B52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</w:abstractNum>
  <w:abstractNum w:abstractNumId="8" w15:restartNumberingAfterBreak="0">
    <w:nsid w:val="10AC50AF"/>
    <w:multiLevelType w:val="hybridMultilevel"/>
    <w:tmpl w:val="217851A6"/>
    <w:lvl w:ilvl="0" w:tplc="D5968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E52178"/>
    <w:multiLevelType w:val="hybridMultilevel"/>
    <w:tmpl w:val="5BE6EA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9499A"/>
    <w:multiLevelType w:val="hybridMultilevel"/>
    <w:tmpl w:val="57FCF5CC"/>
    <w:lvl w:ilvl="0" w:tplc="C1F6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5372"/>
    <w:multiLevelType w:val="multilevel"/>
    <w:tmpl w:val="EB942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6747E3"/>
    <w:multiLevelType w:val="hybridMultilevel"/>
    <w:tmpl w:val="72BAAFC0"/>
    <w:lvl w:ilvl="0" w:tplc="6F14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EF2BBA"/>
    <w:multiLevelType w:val="hybridMultilevel"/>
    <w:tmpl w:val="4D46D21C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2A08"/>
    <w:multiLevelType w:val="hybridMultilevel"/>
    <w:tmpl w:val="6A52659E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723"/>
    <w:multiLevelType w:val="hybridMultilevel"/>
    <w:tmpl w:val="2BBE7ADE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B37"/>
    <w:multiLevelType w:val="hybridMultilevel"/>
    <w:tmpl w:val="27E86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6902"/>
    <w:multiLevelType w:val="hybridMultilevel"/>
    <w:tmpl w:val="94DAEFE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804CE"/>
    <w:multiLevelType w:val="hybridMultilevel"/>
    <w:tmpl w:val="ECFAD88A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4DDC"/>
    <w:multiLevelType w:val="hybridMultilevel"/>
    <w:tmpl w:val="5F2C83BA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0FC5"/>
    <w:multiLevelType w:val="hybridMultilevel"/>
    <w:tmpl w:val="E856DE70"/>
    <w:lvl w:ilvl="0" w:tplc="05B44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C03"/>
    <w:multiLevelType w:val="hybridMultilevel"/>
    <w:tmpl w:val="9732E3EE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C5848"/>
    <w:multiLevelType w:val="hybridMultilevel"/>
    <w:tmpl w:val="26D89714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FBD"/>
    <w:multiLevelType w:val="hybridMultilevel"/>
    <w:tmpl w:val="5830C36C"/>
    <w:lvl w:ilvl="0" w:tplc="6F14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6A87"/>
    <w:multiLevelType w:val="hybridMultilevel"/>
    <w:tmpl w:val="F8F0D6EA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971FA"/>
    <w:multiLevelType w:val="hybridMultilevel"/>
    <w:tmpl w:val="494E8884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819F7"/>
    <w:multiLevelType w:val="hybridMultilevel"/>
    <w:tmpl w:val="47F0373E"/>
    <w:lvl w:ilvl="0" w:tplc="59F0B02A">
      <w:start w:val="1"/>
      <w:numFmt w:val="bullet"/>
      <w:pStyle w:val="bet4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7326E"/>
    <w:multiLevelType w:val="hybridMultilevel"/>
    <w:tmpl w:val="7562CA1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725F0"/>
    <w:multiLevelType w:val="hybridMultilevel"/>
    <w:tmpl w:val="65968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A0438"/>
    <w:multiLevelType w:val="hybridMultilevel"/>
    <w:tmpl w:val="1DEC4654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0451F"/>
    <w:multiLevelType w:val="hybridMultilevel"/>
    <w:tmpl w:val="1EC60290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6BBF"/>
    <w:multiLevelType w:val="multilevel"/>
    <w:tmpl w:val="0CBE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B5D6743"/>
    <w:multiLevelType w:val="hybridMultilevel"/>
    <w:tmpl w:val="9760B4DA"/>
    <w:lvl w:ilvl="0" w:tplc="2B1AFC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7661"/>
    <w:multiLevelType w:val="hybridMultilevel"/>
    <w:tmpl w:val="97DC5046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15F"/>
    <w:multiLevelType w:val="hybridMultilevel"/>
    <w:tmpl w:val="C3ECE238"/>
    <w:lvl w:ilvl="0" w:tplc="05B447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6"/>
  </w:num>
  <w:num w:numId="4">
    <w:abstractNumId w:val="8"/>
  </w:num>
  <w:num w:numId="5">
    <w:abstractNumId w:val="12"/>
  </w:num>
  <w:num w:numId="6">
    <w:abstractNumId w:val="30"/>
  </w:num>
  <w:num w:numId="7">
    <w:abstractNumId w:val="0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6"/>
  </w:num>
  <w:num w:numId="14">
    <w:abstractNumId w:val="19"/>
  </w:num>
  <w:num w:numId="15">
    <w:abstractNumId w:val="25"/>
  </w:num>
  <w:num w:numId="16">
    <w:abstractNumId w:val="27"/>
  </w:num>
  <w:num w:numId="17">
    <w:abstractNumId w:val="18"/>
  </w:num>
  <w:num w:numId="18">
    <w:abstractNumId w:val="16"/>
  </w:num>
  <w:num w:numId="19">
    <w:abstractNumId w:val="34"/>
  </w:num>
  <w:num w:numId="20">
    <w:abstractNumId w:val="5"/>
  </w:num>
  <w:num w:numId="21">
    <w:abstractNumId w:val="17"/>
  </w:num>
  <w:num w:numId="22">
    <w:abstractNumId w:val="4"/>
  </w:num>
  <w:num w:numId="23">
    <w:abstractNumId w:val="33"/>
  </w:num>
  <w:num w:numId="24">
    <w:abstractNumId w:val="29"/>
  </w:num>
  <w:num w:numId="25">
    <w:abstractNumId w:val="23"/>
  </w:num>
  <w:num w:numId="26">
    <w:abstractNumId w:val="24"/>
  </w:num>
  <w:num w:numId="27">
    <w:abstractNumId w:val="32"/>
  </w:num>
  <w:num w:numId="28">
    <w:abstractNumId w:val="21"/>
  </w:num>
  <w:num w:numId="29">
    <w:abstractNumId w:val="20"/>
  </w:num>
  <w:num w:numId="30">
    <w:abstractNumId w:val="22"/>
  </w:num>
  <w:num w:numId="31">
    <w:abstractNumId w:val="28"/>
  </w:num>
  <w:num w:numId="32">
    <w:abstractNumId w:val="10"/>
  </w:num>
  <w:num w:numId="33">
    <w:abstractNumId w:val="7"/>
  </w:num>
  <w:num w:numId="34">
    <w:abstractNumId w:val="11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34"/>
    <w:rsid w:val="00000914"/>
    <w:rsid w:val="00000B67"/>
    <w:rsid w:val="00000C1F"/>
    <w:rsid w:val="0000108C"/>
    <w:rsid w:val="00001166"/>
    <w:rsid w:val="00001CC3"/>
    <w:rsid w:val="00002235"/>
    <w:rsid w:val="000023BF"/>
    <w:rsid w:val="00004C2B"/>
    <w:rsid w:val="0000563A"/>
    <w:rsid w:val="00005BA8"/>
    <w:rsid w:val="00005C3F"/>
    <w:rsid w:val="00006DF4"/>
    <w:rsid w:val="000076F0"/>
    <w:rsid w:val="000077C0"/>
    <w:rsid w:val="00007A6B"/>
    <w:rsid w:val="000105D5"/>
    <w:rsid w:val="0001278B"/>
    <w:rsid w:val="000128E2"/>
    <w:rsid w:val="00013322"/>
    <w:rsid w:val="00015889"/>
    <w:rsid w:val="00016109"/>
    <w:rsid w:val="00016932"/>
    <w:rsid w:val="00016955"/>
    <w:rsid w:val="00017A04"/>
    <w:rsid w:val="000202B8"/>
    <w:rsid w:val="000209EB"/>
    <w:rsid w:val="0002112E"/>
    <w:rsid w:val="000212C8"/>
    <w:rsid w:val="00021A7C"/>
    <w:rsid w:val="00021D23"/>
    <w:rsid w:val="00021DBF"/>
    <w:rsid w:val="0002234D"/>
    <w:rsid w:val="000227E0"/>
    <w:rsid w:val="000239F6"/>
    <w:rsid w:val="00023C2C"/>
    <w:rsid w:val="00023F0C"/>
    <w:rsid w:val="00024684"/>
    <w:rsid w:val="000246C4"/>
    <w:rsid w:val="00025BF4"/>
    <w:rsid w:val="00026668"/>
    <w:rsid w:val="00027BA0"/>
    <w:rsid w:val="00031FE6"/>
    <w:rsid w:val="00032A5F"/>
    <w:rsid w:val="00032F4C"/>
    <w:rsid w:val="00033068"/>
    <w:rsid w:val="000330FF"/>
    <w:rsid w:val="000334DF"/>
    <w:rsid w:val="00033E2B"/>
    <w:rsid w:val="00034526"/>
    <w:rsid w:val="00034999"/>
    <w:rsid w:val="00035C2B"/>
    <w:rsid w:val="00035DE5"/>
    <w:rsid w:val="00035F08"/>
    <w:rsid w:val="000364F3"/>
    <w:rsid w:val="00036738"/>
    <w:rsid w:val="000367F5"/>
    <w:rsid w:val="0003689B"/>
    <w:rsid w:val="00036A28"/>
    <w:rsid w:val="000371BC"/>
    <w:rsid w:val="000371C5"/>
    <w:rsid w:val="00037348"/>
    <w:rsid w:val="00037441"/>
    <w:rsid w:val="00040206"/>
    <w:rsid w:val="00040A60"/>
    <w:rsid w:val="00040F51"/>
    <w:rsid w:val="00040F83"/>
    <w:rsid w:val="00042A5C"/>
    <w:rsid w:val="00042C6F"/>
    <w:rsid w:val="000438A4"/>
    <w:rsid w:val="0004414C"/>
    <w:rsid w:val="0004434F"/>
    <w:rsid w:val="00044CCC"/>
    <w:rsid w:val="000457D7"/>
    <w:rsid w:val="0004582C"/>
    <w:rsid w:val="00045C97"/>
    <w:rsid w:val="00045E2B"/>
    <w:rsid w:val="0004628A"/>
    <w:rsid w:val="000466E0"/>
    <w:rsid w:val="00046E10"/>
    <w:rsid w:val="00047045"/>
    <w:rsid w:val="000472B0"/>
    <w:rsid w:val="000504BB"/>
    <w:rsid w:val="0005069C"/>
    <w:rsid w:val="0005087F"/>
    <w:rsid w:val="00051077"/>
    <w:rsid w:val="0005153F"/>
    <w:rsid w:val="000518D8"/>
    <w:rsid w:val="00051CAA"/>
    <w:rsid w:val="000527BE"/>
    <w:rsid w:val="00053532"/>
    <w:rsid w:val="00055007"/>
    <w:rsid w:val="000561C3"/>
    <w:rsid w:val="00056870"/>
    <w:rsid w:val="00057034"/>
    <w:rsid w:val="000572E2"/>
    <w:rsid w:val="0005799F"/>
    <w:rsid w:val="00057D25"/>
    <w:rsid w:val="000601ED"/>
    <w:rsid w:val="000603FD"/>
    <w:rsid w:val="00060C9E"/>
    <w:rsid w:val="00060CDF"/>
    <w:rsid w:val="00061E2D"/>
    <w:rsid w:val="00062309"/>
    <w:rsid w:val="00062DFB"/>
    <w:rsid w:val="00062FE3"/>
    <w:rsid w:val="00063342"/>
    <w:rsid w:val="00063DCD"/>
    <w:rsid w:val="00063E6E"/>
    <w:rsid w:val="00063FA0"/>
    <w:rsid w:val="00064FAE"/>
    <w:rsid w:val="00065412"/>
    <w:rsid w:val="00065778"/>
    <w:rsid w:val="000659AB"/>
    <w:rsid w:val="00065B0E"/>
    <w:rsid w:val="00066CD4"/>
    <w:rsid w:val="00066DE8"/>
    <w:rsid w:val="0006707E"/>
    <w:rsid w:val="0006749E"/>
    <w:rsid w:val="0006751B"/>
    <w:rsid w:val="00067950"/>
    <w:rsid w:val="0007022B"/>
    <w:rsid w:val="00070537"/>
    <w:rsid w:val="00071E1C"/>
    <w:rsid w:val="00072055"/>
    <w:rsid w:val="00072455"/>
    <w:rsid w:val="00072772"/>
    <w:rsid w:val="00072F2F"/>
    <w:rsid w:val="000733CD"/>
    <w:rsid w:val="000733FB"/>
    <w:rsid w:val="00073561"/>
    <w:rsid w:val="00073EE2"/>
    <w:rsid w:val="00074674"/>
    <w:rsid w:val="00075363"/>
    <w:rsid w:val="000759A5"/>
    <w:rsid w:val="00075B06"/>
    <w:rsid w:val="000768EC"/>
    <w:rsid w:val="00077F18"/>
    <w:rsid w:val="0008061B"/>
    <w:rsid w:val="00080A36"/>
    <w:rsid w:val="000812AA"/>
    <w:rsid w:val="00081773"/>
    <w:rsid w:val="000830A8"/>
    <w:rsid w:val="00084301"/>
    <w:rsid w:val="000847A4"/>
    <w:rsid w:val="00084CEB"/>
    <w:rsid w:val="00084E12"/>
    <w:rsid w:val="00084F1A"/>
    <w:rsid w:val="00084F31"/>
    <w:rsid w:val="0008511F"/>
    <w:rsid w:val="00085272"/>
    <w:rsid w:val="000853BD"/>
    <w:rsid w:val="00085CE7"/>
    <w:rsid w:val="00086D18"/>
    <w:rsid w:val="0008727D"/>
    <w:rsid w:val="000903C6"/>
    <w:rsid w:val="000909DC"/>
    <w:rsid w:val="00090F2D"/>
    <w:rsid w:val="00091907"/>
    <w:rsid w:val="00094699"/>
    <w:rsid w:val="0009489A"/>
    <w:rsid w:val="000968DE"/>
    <w:rsid w:val="00097223"/>
    <w:rsid w:val="000972EC"/>
    <w:rsid w:val="00097B9D"/>
    <w:rsid w:val="000A01C7"/>
    <w:rsid w:val="000A0551"/>
    <w:rsid w:val="000A087F"/>
    <w:rsid w:val="000A0BCD"/>
    <w:rsid w:val="000A1294"/>
    <w:rsid w:val="000A1457"/>
    <w:rsid w:val="000A1A52"/>
    <w:rsid w:val="000A2236"/>
    <w:rsid w:val="000A2759"/>
    <w:rsid w:val="000A5459"/>
    <w:rsid w:val="000A5F44"/>
    <w:rsid w:val="000A61F6"/>
    <w:rsid w:val="000A65FA"/>
    <w:rsid w:val="000A66D7"/>
    <w:rsid w:val="000A67B3"/>
    <w:rsid w:val="000A731C"/>
    <w:rsid w:val="000A73AB"/>
    <w:rsid w:val="000A74D0"/>
    <w:rsid w:val="000A77F4"/>
    <w:rsid w:val="000A7CD8"/>
    <w:rsid w:val="000B0154"/>
    <w:rsid w:val="000B0E32"/>
    <w:rsid w:val="000B0FD5"/>
    <w:rsid w:val="000B1271"/>
    <w:rsid w:val="000B19F9"/>
    <w:rsid w:val="000B2691"/>
    <w:rsid w:val="000B2E15"/>
    <w:rsid w:val="000B42F8"/>
    <w:rsid w:val="000B4F70"/>
    <w:rsid w:val="000B55D6"/>
    <w:rsid w:val="000B600C"/>
    <w:rsid w:val="000B62B7"/>
    <w:rsid w:val="000B63C7"/>
    <w:rsid w:val="000B735F"/>
    <w:rsid w:val="000B7958"/>
    <w:rsid w:val="000C039D"/>
    <w:rsid w:val="000C0772"/>
    <w:rsid w:val="000C0A16"/>
    <w:rsid w:val="000C0B69"/>
    <w:rsid w:val="000C198D"/>
    <w:rsid w:val="000C1B1E"/>
    <w:rsid w:val="000C21A5"/>
    <w:rsid w:val="000C25A1"/>
    <w:rsid w:val="000C266C"/>
    <w:rsid w:val="000C271D"/>
    <w:rsid w:val="000C2F5C"/>
    <w:rsid w:val="000C46D7"/>
    <w:rsid w:val="000C4E8D"/>
    <w:rsid w:val="000C4F82"/>
    <w:rsid w:val="000C57A4"/>
    <w:rsid w:val="000C5AB6"/>
    <w:rsid w:val="000C655D"/>
    <w:rsid w:val="000C6C84"/>
    <w:rsid w:val="000D0885"/>
    <w:rsid w:val="000D0B2E"/>
    <w:rsid w:val="000D0E7F"/>
    <w:rsid w:val="000D36AF"/>
    <w:rsid w:val="000D3994"/>
    <w:rsid w:val="000D6077"/>
    <w:rsid w:val="000D7BD6"/>
    <w:rsid w:val="000D7F69"/>
    <w:rsid w:val="000E03B4"/>
    <w:rsid w:val="000E0634"/>
    <w:rsid w:val="000E1BEB"/>
    <w:rsid w:val="000E1D69"/>
    <w:rsid w:val="000E28CB"/>
    <w:rsid w:val="000E351C"/>
    <w:rsid w:val="000E42B2"/>
    <w:rsid w:val="000E436C"/>
    <w:rsid w:val="000E5B10"/>
    <w:rsid w:val="000E5CD2"/>
    <w:rsid w:val="000E6780"/>
    <w:rsid w:val="000E7132"/>
    <w:rsid w:val="000F004F"/>
    <w:rsid w:val="000F06AD"/>
    <w:rsid w:val="000F0A05"/>
    <w:rsid w:val="000F0D84"/>
    <w:rsid w:val="000F12E1"/>
    <w:rsid w:val="000F2012"/>
    <w:rsid w:val="000F22DD"/>
    <w:rsid w:val="000F2935"/>
    <w:rsid w:val="000F298D"/>
    <w:rsid w:val="000F2D31"/>
    <w:rsid w:val="000F2F58"/>
    <w:rsid w:val="000F3416"/>
    <w:rsid w:val="000F3F1B"/>
    <w:rsid w:val="000F4BF8"/>
    <w:rsid w:val="000F5820"/>
    <w:rsid w:val="000F5ABD"/>
    <w:rsid w:val="000F5C77"/>
    <w:rsid w:val="000F5E5F"/>
    <w:rsid w:val="000F6806"/>
    <w:rsid w:val="000F7428"/>
    <w:rsid w:val="000F7554"/>
    <w:rsid w:val="000F7FF0"/>
    <w:rsid w:val="00100E58"/>
    <w:rsid w:val="00100F05"/>
    <w:rsid w:val="00102528"/>
    <w:rsid w:val="00103112"/>
    <w:rsid w:val="00103551"/>
    <w:rsid w:val="00103565"/>
    <w:rsid w:val="001040D3"/>
    <w:rsid w:val="001052D1"/>
    <w:rsid w:val="0010556E"/>
    <w:rsid w:val="00105782"/>
    <w:rsid w:val="00105AF8"/>
    <w:rsid w:val="00105E01"/>
    <w:rsid w:val="00105E9B"/>
    <w:rsid w:val="00106540"/>
    <w:rsid w:val="001067D7"/>
    <w:rsid w:val="00106C7C"/>
    <w:rsid w:val="00106E80"/>
    <w:rsid w:val="0011009D"/>
    <w:rsid w:val="0011017D"/>
    <w:rsid w:val="001106FB"/>
    <w:rsid w:val="001108B7"/>
    <w:rsid w:val="00110970"/>
    <w:rsid w:val="00111E18"/>
    <w:rsid w:val="00112884"/>
    <w:rsid w:val="00113405"/>
    <w:rsid w:val="00113931"/>
    <w:rsid w:val="001145F9"/>
    <w:rsid w:val="00114A89"/>
    <w:rsid w:val="00114D41"/>
    <w:rsid w:val="00114E37"/>
    <w:rsid w:val="00114F44"/>
    <w:rsid w:val="001164FB"/>
    <w:rsid w:val="001165D9"/>
    <w:rsid w:val="00116CFC"/>
    <w:rsid w:val="00117FB0"/>
    <w:rsid w:val="001200F4"/>
    <w:rsid w:val="00120542"/>
    <w:rsid w:val="00120B0C"/>
    <w:rsid w:val="00120B5F"/>
    <w:rsid w:val="001210E7"/>
    <w:rsid w:val="00121664"/>
    <w:rsid w:val="00121722"/>
    <w:rsid w:val="00122900"/>
    <w:rsid w:val="00122BE5"/>
    <w:rsid w:val="00122C4A"/>
    <w:rsid w:val="00123838"/>
    <w:rsid w:val="00123F7E"/>
    <w:rsid w:val="001243F3"/>
    <w:rsid w:val="001244B0"/>
    <w:rsid w:val="0012468F"/>
    <w:rsid w:val="00125D26"/>
    <w:rsid w:val="00125DA5"/>
    <w:rsid w:val="00126017"/>
    <w:rsid w:val="0012624F"/>
    <w:rsid w:val="001274EE"/>
    <w:rsid w:val="00127F9D"/>
    <w:rsid w:val="001306CF"/>
    <w:rsid w:val="00131823"/>
    <w:rsid w:val="00131BBE"/>
    <w:rsid w:val="00131F76"/>
    <w:rsid w:val="001325DD"/>
    <w:rsid w:val="00132695"/>
    <w:rsid w:val="001326AA"/>
    <w:rsid w:val="001328C0"/>
    <w:rsid w:val="00132F8E"/>
    <w:rsid w:val="0013343D"/>
    <w:rsid w:val="00134140"/>
    <w:rsid w:val="001345AA"/>
    <w:rsid w:val="00134884"/>
    <w:rsid w:val="00134D79"/>
    <w:rsid w:val="00135A06"/>
    <w:rsid w:val="001370FC"/>
    <w:rsid w:val="00137BD7"/>
    <w:rsid w:val="00137D2A"/>
    <w:rsid w:val="00137DB1"/>
    <w:rsid w:val="00137DEE"/>
    <w:rsid w:val="0014058B"/>
    <w:rsid w:val="0014072A"/>
    <w:rsid w:val="00141A22"/>
    <w:rsid w:val="0014531E"/>
    <w:rsid w:val="001455D9"/>
    <w:rsid w:val="001456E3"/>
    <w:rsid w:val="00146853"/>
    <w:rsid w:val="00146ECA"/>
    <w:rsid w:val="0014722C"/>
    <w:rsid w:val="001472FD"/>
    <w:rsid w:val="00150698"/>
    <w:rsid w:val="00150909"/>
    <w:rsid w:val="00150E3A"/>
    <w:rsid w:val="00150FC6"/>
    <w:rsid w:val="00151039"/>
    <w:rsid w:val="0015152D"/>
    <w:rsid w:val="0015178F"/>
    <w:rsid w:val="00151B05"/>
    <w:rsid w:val="00151F95"/>
    <w:rsid w:val="00151FED"/>
    <w:rsid w:val="001523CD"/>
    <w:rsid w:val="00152990"/>
    <w:rsid w:val="001539C2"/>
    <w:rsid w:val="00154693"/>
    <w:rsid w:val="00155B57"/>
    <w:rsid w:val="00156809"/>
    <w:rsid w:val="00156F13"/>
    <w:rsid w:val="00157E1D"/>
    <w:rsid w:val="0016062E"/>
    <w:rsid w:val="001608EB"/>
    <w:rsid w:val="001609E8"/>
    <w:rsid w:val="00163954"/>
    <w:rsid w:val="00164292"/>
    <w:rsid w:val="00164444"/>
    <w:rsid w:val="0016484C"/>
    <w:rsid w:val="00164BA1"/>
    <w:rsid w:val="00165529"/>
    <w:rsid w:val="00165B9E"/>
    <w:rsid w:val="001668E1"/>
    <w:rsid w:val="00166AD6"/>
    <w:rsid w:val="00166B67"/>
    <w:rsid w:val="001671B5"/>
    <w:rsid w:val="00167B51"/>
    <w:rsid w:val="00167DEF"/>
    <w:rsid w:val="001709B6"/>
    <w:rsid w:val="0017126D"/>
    <w:rsid w:val="001712CF"/>
    <w:rsid w:val="0017151E"/>
    <w:rsid w:val="00171ADF"/>
    <w:rsid w:val="00171FC1"/>
    <w:rsid w:val="001732B4"/>
    <w:rsid w:val="00173365"/>
    <w:rsid w:val="001735E8"/>
    <w:rsid w:val="00173653"/>
    <w:rsid w:val="00173BB6"/>
    <w:rsid w:val="00173E26"/>
    <w:rsid w:val="00173FEF"/>
    <w:rsid w:val="00175549"/>
    <w:rsid w:val="00175BC8"/>
    <w:rsid w:val="00175CCC"/>
    <w:rsid w:val="001760F0"/>
    <w:rsid w:val="00176198"/>
    <w:rsid w:val="001768B1"/>
    <w:rsid w:val="001778A0"/>
    <w:rsid w:val="001800D2"/>
    <w:rsid w:val="00180697"/>
    <w:rsid w:val="001809F5"/>
    <w:rsid w:val="00180B8D"/>
    <w:rsid w:val="0018198D"/>
    <w:rsid w:val="00182152"/>
    <w:rsid w:val="001830AB"/>
    <w:rsid w:val="001848F2"/>
    <w:rsid w:val="00184D79"/>
    <w:rsid w:val="00185539"/>
    <w:rsid w:val="00186335"/>
    <w:rsid w:val="0018651C"/>
    <w:rsid w:val="0018660A"/>
    <w:rsid w:val="0018664E"/>
    <w:rsid w:val="001867AC"/>
    <w:rsid w:val="00190310"/>
    <w:rsid w:val="001904EF"/>
    <w:rsid w:val="00191724"/>
    <w:rsid w:val="00192384"/>
    <w:rsid w:val="00192533"/>
    <w:rsid w:val="001925EE"/>
    <w:rsid w:val="00192F75"/>
    <w:rsid w:val="001930A4"/>
    <w:rsid w:val="001937F5"/>
    <w:rsid w:val="001938E7"/>
    <w:rsid w:val="001938F5"/>
    <w:rsid w:val="001943FF"/>
    <w:rsid w:val="0019470C"/>
    <w:rsid w:val="00194751"/>
    <w:rsid w:val="00195575"/>
    <w:rsid w:val="00195B99"/>
    <w:rsid w:val="001966D6"/>
    <w:rsid w:val="0019684F"/>
    <w:rsid w:val="00196FD2"/>
    <w:rsid w:val="0019704C"/>
    <w:rsid w:val="001A0492"/>
    <w:rsid w:val="001A178D"/>
    <w:rsid w:val="001A1D1F"/>
    <w:rsid w:val="001A2603"/>
    <w:rsid w:val="001A262B"/>
    <w:rsid w:val="001A28E0"/>
    <w:rsid w:val="001A29C1"/>
    <w:rsid w:val="001A2D50"/>
    <w:rsid w:val="001A2F1E"/>
    <w:rsid w:val="001A3399"/>
    <w:rsid w:val="001A3C6D"/>
    <w:rsid w:val="001A611C"/>
    <w:rsid w:val="001A615C"/>
    <w:rsid w:val="001A61CC"/>
    <w:rsid w:val="001A6DB7"/>
    <w:rsid w:val="001A7891"/>
    <w:rsid w:val="001B0835"/>
    <w:rsid w:val="001B149C"/>
    <w:rsid w:val="001B1E2A"/>
    <w:rsid w:val="001B1ECC"/>
    <w:rsid w:val="001B238E"/>
    <w:rsid w:val="001B252C"/>
    <w:rsid w:val="001B2E69"/>
    <w:rsid w:val="001B2E85"/>
    <w:rsid w:val="001B3698"/>
    <w:rsid w:val="001B40A6"/>
    <w:rsid w:val="001B485E"/>
    <w:rsid w:val="001B4C0E"/>
    <w:rsid w:val="001B51B3"/>
    <w:rsid w:val="001B5D6B"/>
    <w:rsid w:val="001B608D"/>
    <w:rsid w:val="001B6B3F"/>
    <w:rsid w:val="001B7867"/>
    <w:rsid w:val="001C0F8E"/>
    <w:rsid w:val="001C2AFC"/>
    <w:rsid w:val="001C3906"/>
    <w:rsid w:val="001C4B9F"/>
    <w:rsid w:val="001C4D88"/>
    <w:rsid w:val="001C5282"/>
    <w:rsid w:val="001C5D13"/>
    <w:rsid w:val="001C6AED"/>
    <w:rsid w:val="001C6BBC"/>
    <w:rsid w:val="001C74AA"/>
    <w:rsid w:val="001D133C"/>
    <w:rsid w:val="001D1D72"/>
    <w:rsid w:val="001D2B74"/>
    <w:rsid w:val="001D37E0"/>
    <w:rsid w:val="001D3915"/>
    <w:rsid w:val="001D3AE5"/>
    <w:rsid w:val="001D3D3D"/>
    <w:rsid w:val="001D4CEF"/>
    <w:rsid w:val="001D539E"/>
    <w:rsid w:val="001D5D91"/>
    <w:rsid w:val="001D5FEE"/>
    <w:rsid w:val="001D61FD"/>
    <w:rsid w:val="001D632F"/>
    <w:rsid w:val="001D6A20"/>
    <w:rsid w:val="001D6EEF"/>
    <w:rsid w:val="001D7AE3"/>
    <w:rsid w:val="001E1340"/>
    <w:rsid w:val="001E1512"/>
    <w:rsid w:val="001E184C"/>
    <w:rsid w:val="001E23EC"/>
    <w:rsid w:val="001E2433"/>
    <w:rsid w:val="001E2F08"/>
    <w:rsid w:val="001E340A"/>
    <w:rsid w:val="001E34A0"/>
    <w:rsid w:val="001E3B59"/>
    <w:rsid w:val="001E4579"/>
    <w:rsid w:val="001E4F4D"/>
    <w:rsid w:val="001E5516"/>
    <w:rsid w:val="001E55B1"/>
    <w:rsid w:val="001E58DD"/>
    <w:rsid w:val="001E5E28"/>
    <w:rsid w:val="001E7012"/>
    <w:rsid w:val="001E7457"/>
    <w:rsid w:val="001F008E"/>
    <w:rsid w:val="001F0EF1"/>
    <w:rsid w:val="001F168B"/>
    <w:rsid w:val="001F2A33"/>
    <w:rsid w:val="001F2A49"/>
    <w:rsid w:val="001F3279"/>
    <w:rsid w:val="001F39C3"/>
    <w:rsid w:val="001F3B12"/>
    <w:rsid w:val="001F4C9F"/>
    <w:rsid w:val="001F5636"/>
    <w:rsid w:val="001F5EAC"/>
    <w:rsid w:val="001F68F4"/>
    <w:rsid w:val="001F6F3F"/>
    <w:rsid w:val="001F72A6"/>
    <w:rsid w:val="001F7879"/>
    <w:rsid w:val="001F7F1B"/>
    <w:rsid w:val="00201503"/>
    <w:rsid w:val="002016E9"/>
    <w:rsid w:val="00201F8A"/>
    <w:rsid w:val="002029DF"/>
    <w:rsid w:val="00202A34"/>
    <w:rsid w:val="00202BC3"/>
    <w:rsid w:val="00203BF5"/>
    <w:rsid w:val="00203F4F"/>
    <w:rsid w:val="0020490F"/>
    <w:rsid w:val="00204940"/>
    <w:rsid w:val="00205096"/>
    <w:rsid w:val="002051F2"/>
    <w:rsid w:val="002054D7"/>
    <w:rsid w:val="0020788A"/>
    <w:rsid w:val="0021033E"/>
    <w:rsid w:val="00210727"/>
    <w:rsid w:val="00210E4B"/>
    <w:rsid w:val="00212304"/>
    <w:rsid w:val="00212749"/>
    <w:rsid w:val="002127A0"/>
    <w:rsid w:val="00213329"/>
    <w:rsid w:val="002139A3"/>
    <w:rsid w:val="00213B4D"/>
    <w:rsid w:val="00213BCC"/>
    <w:rsid w:val="00214594"/>
    <w:rsid w:val="0021512E"/>
    <w:rsid w:val="00215496"/>
    <w:rsid w:val="00215B05"/>
    <w:rsid w:val="00216C68"/>
    <w:rsid w:val="00217E85"/>
    <w:rsid w:val="00221247"/>
    <w:rsid w:val="0022156C"/>
    <w:rsid w:val="00222062"/>
    <w:rsid w:val="002220C1"/>
    <w:rsid w:val="00222842"/>
    <w:rsid w:val="0022286D"/>
    <w:rsid w:val="002228D0"/>
    <w:rsid w:val="0022320C"/>
    <w:rsid w:val="00223C36"/>
    <w:rsid w:val="00223DDE"/>
    <w:rsid w:val="00223EF2"/>
    <w:rsid w:val="0022421C"/>
    <w:rsid w:val="00224769"/>
    <w:rsid w:val="00225BC9"/>
    <w:rsid w:val="00225E60"/>
    <w:rsid w:val="0022636E"/>
    <w:rsid w:val="00226C2A"/>
    <w:rsid w:val="00226EBE"/>
    <w:rsid w:val="002274F9"/>
    <w:rsid w:val="00227F30"/>
    <w:rsid w:val="00231065"/>
    <w:rsid w:val="002316BB"/>
    <w:rsid w:val="002317F3"/>
    <w:rsid w:val="0023194F"/>
    <w:rsid w:val="00231D7D"/>
    <w:rsid w:val="00232E83"/>
    <w:rsid w:val="0023472D"/>
    <w:rsid w:val="00234D03"/>
    <w:rsid w:val="00234E03"/>
    <w:rsid w:val="00234F63"/>
    <w:rsid w:val="00235826"/>
    <w:rsid w:val="00235D13"/>
    <w:rsid w:val="0024103B"/>
    <w:rsid w:val="00241248"/>
    <w:rsid w:val="0024197E"/>
    <w:rsid w:val="00241B20"/>
    <w:rsid w:val="00242984"/>
    <w:rsid w:val="00242CE8"/>
    <w:rsid w:val="00243432"/>
    <w:rsid w:val="002435F0"/>
    <w:rsid w:val="0024366A"/>
    <w:rsid w:val="0024376A"/>
    <w:rsid w:val="002444A1"/>
    <w:rsid w:val="002454AB"/>
    <w:rsid w:val="00245DA5"/>
    <w:rsid w:val="0024654E"/>
    <w:rsid w:val="00246AAA"/>
    <w:rsid w:val="00246CB8"/>
    <w:rsid w:val="00250A21"/>
    <w:rsid w:val="002518DB"/>
    <w:rsid w:val="00251C88"/>
    <w:rsid w:val="00251CA1"/>
    <w:rsid w:val="00251D32"/>
    <w:rsid w:val="00252451"/>
    <w:rsid w:val="00252520"/>
    <w:rsid w:val="002535C8"/>
    <w:rsid w:val="0025686A"/>
    <w:rsid w:val="00256AC9"/>
    <w:rsid w:val="0025732E"/>
    <w:rsid w:val="00257D3C"/>
    <w:rsid w:val="002601F7"/>
    <w:rsid w:val="00260293"/>
    <w:rsid w:val="00262AAA"/>
    <w:rsid w:val="00262B28"/>
    <w:rsid w:val="00263399"/>
    <w:rsid w:val="00263A81"/>
    <w:rsid w:val="00264677"/>
    <w:rsid w:val="0026494B"/>
    <w:rsid w:val="00264B74"/>
    <w:rsid w:val="00265E33"/>
    <w:rsid w:val="00265FE8"/>
    <w:rsid w:val="00266015"/>
    <w:rsid w:val="00266534"/>
    <w:rsid w:val="00266584"/>
    <w:rsid w:val="00266C04"/>
    <w:rsid w:val="00267232"/>
    <w:rsid w:val="0026778E"/>
    <w:rsid w:val="00267DD1"/>
    <w:rsid w:val="00270931"/>
    <w:rsid w:val="00270E74"/>
    <w:rsid w:val="0027118A"/>
    <w:rsid w:val="002712F2"/>
    <w:rsid w:val="002717E2"/>
    <w:rsid w:val="00271EBE"/>
    <w:rsid w:val="00272130"/>
    <w:rsid w:val="0027290B"/>
    <w:rsid w:val="002737B0"/>
    <w:rsid w:val="0027380B"/>
    <w:rsid w:val="00274453"/>
    <w:rsid w:val="0027465A"/>
    <w:rsid w:val="00274A1E"/>
    <w:rsid w:val="00274B2F"/>
    <w:rsid w:val="00274C55"/>
    <w:rsid w:val="00276522"/>
    <w:rsid w:val="002766CA"/>
    <w:rsid w:val="00277161"/>
    <w:rsid w:val="00285DA5"/>
    <w:rsid w:val="00286FFB"/>
    <w:rsid w:val="002877EB"/>
    <w:rsid w:val="00287E55"/>
    <w:rsid w:val="00287E65"/>
    <w:rsid w:val="002900B1"/>
    <w:rsid w:val="00290649"/>
    <w:rsid w:val="00290C32"/>
    <w:rsid w:val="002915AF"/>
    <w:rsid w:val="00291B88"/>
    <w:rsid w:val="0029274C"/>
    <w:rsid w:val="002927A2"/>
    <w:rsid w:val="00292BA0"/>
    <w:rsid w:val="002935A9"/>
    <w:rsid w:val="00293A41"/>
    <w:rsid w:val="002948DE"/>
    <w:rsid w:val="00294AD6"/>
    <w:rsid w:val="00294C5C"/>
    <w:rsid w:val="00294E30"/>
    <w:rsid w:val="00295A28"/>
    <w:rsid w:val="00295D19"/>
    <w:rsid w:val="00295D88"/>
    <w:rsid w:val="00296B7B"/>
    <w:rsid w:val="00297131"/>
    <w:rsid w:val="002A026D"/>
    <w:rsid w:val="002A13FF"/>
    <w:rsid w:val="002A143A"/>
    <w:rsid w:val="002A2515"/>
    <w:rsid w:val="002A2852"/>
    <w:rsid w:val="002A2E3E"/>
    <w:rsid w:val="002A3999"/>
    <w:rsid w:val="002A39AC"/>
    <w:rsid w:val="002A45E1"/>
    <w:rsid w:val="002A4A46"/>
    <w:rsid w:val="002A4FE5"/>
    <w:rsid w:val="002A55D6"/>
    <w:rsid w:val="002A58E3"/>
    <w:rsid w:val="002A601A"/>
    <w:rsid w:val="002A65E2"/>
    <w:rsid w:val="002A6827"/>
    <w:rsid w:val="002A6DFD"/>
    <w:rsid w:val="002A74D2"/>
    <w:rsid w:val="002A779D"/>
    <w:rsid w:val="002A7B94"/>
    <w:rsid w:val="002B09FE"/>
    <w:rsid w:val="002B0D3C"/>
    <w:rsid w:val="002B32F4"/>
    <w:rsid w:val="002B3766"/>
    <w:rsid w:val="002B4029"/>
    <w:rsid w:val="002B58F3"/>
    <w:rsid w:val="002B5A97"/>
    <w:rsid w:val="002B66F3"/>
    <w:rsid w:val="002B6A96"/>
    <w:rsid w:val="002B7AE6"/>
    <w:rsid w:val="002C0187"/>
    <w:rsid w:val="002C01A1"/>
    <w:rsid w:val="002C05A0"/>
    <w:rsid w:val="002C1894"/>
    <w:rsid w:val="002C1E4F"/>
    <w:rsid w:val="002C24FF"/>
    <w:rsid w:val="002C2DB5"/>
    <w:rsid w:val="002C3776"/>
    <w:rsid w:val="002C3ECF"/>
    <w:rsid w:val="002C4622"/>
    <w:rsid w:val="002C479C"/>
    <w:rsid w:val="002C4BD1"/>
    <w:rsid w:val="002C4FB2"/>
    <w:rsid w:val="002C5E54"/>
    <w:rsid w:val="002C629A"/>
    <w:rsid w:val="002C64E8"/>
    <w:rsid w:val="002C6CA6"/>
    <w:rsid w:val="002C79A7"/>
    <w:rsid w:val="002C7F20"/>
    <w:rsid w:val="002D11C5"/>
    <w:rsid w:val="002D1973"/>
    <w:rsid w:val="002D200C"/>
    <w:rsid w:val="002D25EA"/>
    <w:rsid w:val="002D2802"/>
    <w:rsid w:val="002D3CA4"/>
    <w:rsid w:val="002D45BD"/>
    <w:rsid w:val="002D46B6"/>
    <w:rsid w:val="002D4C87"/>
    <w:rsid w:val="002D4D7E"/>
    <w:rsid w:val="002D4F79"/>
    <w:rsid w:val="002D5C8D"/>
    <w:rsid w:val="002D6AD3"/>
    <w:rsid w:val="002D7E74"/>
    <w:rsid w:val="002E0DF9"/>
    <w:rsid w:val="002E139D"/>
    <w:rsid w:val="002E1833"/>
    <w:rsid w:val="002E240C"/>
    <w:rsid w:val="002E293F"/>
    <w:rsid w:val="002E2C34"/>
    <w:rsid w:val="002E3057"/>
    <w:rsid w:val="002E3297"/>
    <w:rsid w:val="002E38F6"/>
    <w:rsid w:val="002E4467"/>
    <w:rsid w:val="002E4FE5"/>
    <w:rsid w:val="002E5976"/>
    <w:rsid w:val="002E6128"/>
    <w:rsid w:val="002E66D9"/>
    <w:rsid w:val="002E70FE"/>
    <w:rsid w:val="002E7498"/>
    <w:rsid w:val="002E7681"/>
    <w:rsid w:val="002E7A68"/>
    <w:rsid w:val="002E7B6A"/>
    <w:rsid w:val="002F05C3"/>
    <w:rsid w:val="002F106A"/>
    <w:rsid w:val="002F1072"/>
    <w:rsid w:val="002F1248"/>
    <w:rsid w:val="002F17EA"/>
    <w:rsid w:val="002F3B25"/>
    <w:rsid w:val="002F50ED"/>
    <w:rsid w:val="002F5BA8"/>
    <w:rsid w:val="002F5DA1"/>
    <w:rsid w:val="002F6619"/>
    <w:rsid w:val="002F6B67"/>
    <w:rsid w:val="002F7CB4"/>
    <w:rsid w:val="0030326B"/>
    <w:rsid w:val="0030444B"/>
    <w:rsid w:val="0030446E"/>
    <w:rsid w:val="00304DD0"/>
    <w:rsid w:val="00304E30"/>
    <w:rsid w:val="00304E5C"/>
    <w:rsid w:val="00305629"/>
    <w:rsid w:val="003057E7"/>
    <w:rsid w:val="00305898"/>
    <w:rsid w:val="00305F8E"/>
    <w:rsid w:val="003068DA"/>
    <w:rsid w:val="00306FCB"/>
    <w:rsid w:val="0030734C"/>
    <w:rsid w:val="00310536"/>
    <w:rsid w:val="0031083A"/>
    <w:rsid w:val="00312344"/>
    <w:rsid w:val="0031312D"/>
    <w:rsid w:val="00313949"/>
    <w:rsid w:val="00313BC2"/>
    <w:rsid w:val="00314FC6"/>
    <w:rsid w:val="00315F23"/>
    <w:rsid w:val="003202A3"/>
    <w:rsid w:val="003209EF"/>
    <w:rsid w:val="00320F41"/>
    <w:rsid w:val="00321094"/>
    <w:rsid w:val="00321566"/>
    <w:rsid w:val="0032172D"/>
    <w:rsid w:val="003218EC"/>
    <w:rsid w:val="00322617"/>
    <w:rsid w:val="003240A7"/>
    <w:rsid w:val="00325C51"/>
    <w:rsid w:val="003269C0"/>
    <w:rsid w:val="00327931"/>
    <w:rsid w:val="00330D26"/>
    <w:rsid w:val="003314FD"/>
    <w:rsid w:val="00331E1A"/>
    <w:rsid w:val="00331E32"/>
    <w:rsid w:val="003327C6"/>
    <w:rsid w:val="00333567"/>
    <w:rsid w:val="003346B1"/>
    <w:rsid w:val="003365D3"/>
    <w:rsid w:val="00336DEE"/>
    <w:rsid w:val="00336EDB"/>
    <w:rsid w:val="0033733F"/>
    <w:rsid w:val="003378A2"/>
    <w:rsid w:val="00337CD5"/>
    <w:rsid w:val="00337E37"/>
    <w:rsid w:val="00342CA3"/>
    <w:rsid w:val="00344ADE"/>
    <w:rsid w:val="00345D2F"/>
    <w:rsid w:val="00345DE2"/>
    <w:rsid w:val="00346A1E"/>
    <w:rsid w:val="00346E70"/>
    <w:rsid w:val="00346FDB"/>
    <w:rsid w:val="0034717A"/>
    <w:rsid w:val="003509F8"/>
    <w:rsid w:val="00351539"/>
    <w:rsid w:val="003523C3"/>
    <w:rsid w:val="00352D5D"/>
    <w:rsid w:val="00353C45"/>
    <w:rsid w:val="00354822"/>
    <w:rsid w:val="003550C7"/>
    <w:rsid w:val="003557A9"/>
    <w:rsid w:val="00355914"/>
    <w:rsid w:val="00355BEF"/>
    <w:rsid w:val="00355D3E"/>
    <w:rsid w:val="00356350"/>
    <w:rsid w:val="003564BF"/>
    <w:rsid w:val="0035697C"/>
    <w:rsid w:val="00356AF0"/>
    <w:rsid w:val="003607A8"/>
    <w:rsid w:val="00360CFC"/>
    <w:rsid w:val="003615AA"/>
    <w:rsid w:val="0036183E"/>
    <w:rsid w:val="00362296"/>
    <w:rsid w:val="0036262C"/>
    <w:rsid w:val="00362859"/>
    <w:rsid w:val="003632D8"/>
    <w:rsid w:val="00363712"/>
    <w:rsid w:val="003640A7"/>
    <w:rsid w:val="00364710"/>
    <w:rsid w:val="00365015"/>
    <w:rsid w:val="003654EC"/>
    <w:rsid w:val="00366000"/>
    <w:rsid w:val="00367A26"/>
    <w:rsid w:val="00367AAE"/>
    <w:rsid w:val="003701E6"/>
    <w:rsid w:val="00370504"/>
    <w:rsid w:val="00370A80"/>
    <w:rsid w:val="003712E4"/>
    <w:rsid w:val="003724FD"/>
    <w:rsid w:val="003726DB"/>
    <w:rsid w:val="00372B93"/>
    <w:rsid w:val="00372EEB"/>
    <w:rsid w:val="003735DD"/>
    <w:rsid w:val="003744FC"/>
    <w:rsid w:val="0037454A"/>
    <w:rsid w:val="003745A7"/>
    <w:rsid w:val="00375D31"/>
    <w:rsid w:val="00377B5E"/>
    <w:rsid w:val="00382E8F"/>
    <w:rsid w:val="00384AA3"/>
    <w:rsid w:val="00384EE6"/>
    <w:rsid w:val="003857CB"/>
    <w:rsid w:val="00386ED9"/>
    <w:rsid w:val="00386F00"/>
    <w:rsid w:val="0038700C"/>
    <w:rsid w:val="0038778F"/>
    <w:rsid w:val="00390584"/>
    <w:rsid w:val="003929C0"/>
    <w:rsid w:val="00393551"/>
    <w:rsid w:val="0039415C"/>
    <w:rsid w:val="003952A6"/>
    <w:rsid w:val="0039557D"/>
    <w:rsid w:val="003962DB"/>
    <w:rsid w:val="00396E67"/>
    <w:rsid w:val="00396F51"/>
    <w:rsid w:val="003970EA"/>
    <w:rsid w:val="003972E0"/>
    <w:rsid w:val="0039775F"/>
    <w:rsid w:val="00397C0C"/>
    <w:rsid w:val="003A047C"/>
    <w:rsid w:val="003A07B7"/>
    <w:rsid w:val="003A0B36"/>
    <w:rsid w:val="003A0E83"/>
    <w:rsid w:val="003A10CD"/>
    <w:rsid w:val="003A1175"/>
    <w:rsid w:val="003A14E7"/>
    <w:rsid w:val="003A1D6C"/>
    <w:rsid w:val="003A2906"/>
    <w:rsid w:val="003A2D0F"/>
    <w:rsid w:val="003A3B9B"/>
    <w:rsid w:val="003A45A2"/>
    <w:rsid w:val="003A4EDA"/>
    <w:rsid w:val="003A551B"/>
    <w:rsid w:val="003A5830"/>
    <w:rsid w:val="003A68F5"/>
    <w:rsid w:val="003A6CB7"/>
    <w:rsid w:val="003A6D32"/>
    <w:rsid w:val="003A6E2E"/>
    <w:rsid w:val="003A6FF1"/>
    <w:rsid w:val="003A7206"/>
    <w:rsid w:val="003A7571"/>
    <w:rsid w:val="003A7ED8"/>
    <w:rsid w:val="003B1660"/>
    <w:rsid w:val="003B202A"/>
    <w:rsid w:val="003B2271"/>
    <w:rsid w:val="003B29AA"/>
    <w:rsid w:val="003B2B2F"/>
    <w:rsid w:val="003B3098"/>
    <w:rsid w:val="003B321A"/>
    <w:rsid w:val="003B36FC"/>
    <w:rsid w:val="003B44A7"/>
    <w:rsid w:val="003B45B8"/>
    <w:rsid w:val="003B4AF3"/>
    <w:rsid w:val="003B4F33"/>
    <w:rsid w:val="003B5458"/>
    <w:rsid w:val="003B59A5"/>
    <w:rsid w:val="003B59F5"/>
    <w:rsid w:val="003B5CFF"/>
    <w:rsid w:val="003B6D43"/>
    <w:rsid w:val="003B7172"/>
    <w:rsid w:val="003B727B"/>
    <w:rsid w:val="003B733F"/>
    <w:rsid w:val="003C026D"/>
    <w:rsid w:val="003C08F0"/>
    <w:rsid w:val="003C091D"/>
    <w:rsid w:val="003C1825"/>
    <w:rsid w:val="003C20BD"/>
    <w:rsid w:val="003C246B"/>
    <w:rsid w:val="003C2618"/>
    <w:rsid w:val="003C2C5F"/>
    <w:rsid w:val="003C2C66"/>
    <w:rsid w:val="003C33B3"/>
    <w:rsid w:val="003C431C"/>
    <w:rsid w:val="003C4F91"/>
    <w:rsid w:val="003C5021"/>
    <w:rsid w:val="003C50EC"/>
    <w:rsid w:val="003C6C99"/>
    <w:rsid w:val="003C75FF"/>
    <w:rsid w:val="003C7814"/>
    <w:rsid w:val="003C7A0E"/>
    <w:rsid w:val="003C7ACD"/>
    <w:rsid w:val="003D18D7"/>
    <w:rsid w:val="003D18DD"/>
    <w:rsid w:val="003D2576"/>
    <w:rsid w:val="003D2BA5"/>
    <w:rsid w:val="003D302B"/>
    <w:rsid w:val="003D30F0"/>
    <w:rsid w:val="003D3922"/>
    <w:rsid w:val="003D41AB"/>
    <w:rsid w:val="003D6348"/>
    <w:rsid w:val="003D662D"/>
    <w:rsid w:val="003D6B94"/>
    <w:rsid w:val="003D6F7D"/>
    <w:rsid w:val="003D7582"/>
    <w:rsid w:val="003D7883"/>
    <w:rsid w:val="003E0F90"/>
    <w:rsid w:val="003E1E9D"/>
    <w:rsid w:val="003E20C8"/>
    <w:rsid w:val="003E241D"/>
    <w:rsid w:val="003E252A"/>
    <w:rsid w:val="003E3019"/>
    <w:rsid w:val="003E3BE8"/>
    <w:rsid w:val="003E4774"/>
    <w:rsid w:val="003E4C89"/>
    <w:rsid w:val="003E4E4D"/>
    <w:rsid w:val="003E55D1"/>
    <w:rsid w:val="003E576A"/>
    <w:rsid w:val="003E6246"/>
    <w:rsid w:val="003E7077"/>
    <w:rsid w:val="003E721C"/>
    <w:rsid w:val="003E732E"/>
    <w:rsid w:val="003E79B1"/>
    <w:rsid w:val="003E7BF0"/>
    <w:rsid w:val="003F0FF5"/>
    <w:rsid w:val="003F1213"/>
    <w:rsid w:val="003F13F2"/>
    <w:rsid w:val="003F15BA"/>
    <w:rsid w:val="003F1CE7"/>
    <w:rsid w:val="003F36DA"/>
    <w:rsid w:val="003F3A25"/>
    <w:rsid w:val="003F54CC"/>
    <w:rsid w:val="003F5F56"/>
    <w:rsid w:val="003F78F6"/>
    <w:rsid w:val="003F7B3B"/>
    <w:rsid w:val="003F7BE0"/>
    <w:rsid w:val="0040160F"/>
    <w:rsid w:val="00401C3B"/>
    <w:rsid w:val="00401EEB"/>
    <w:rsid w:val="00402064"/>
    <w:rsid w:val="0040256B"/>
    <w:rsid w:val="004027C2"/>
    <w:rsid w:val="00402B94"/>
    <w:rsid w:val="00403F23"/>
    <w:rsid w:val="00404665"/>
    <w:rsid w:val="00405EEB"/>
    <w:rsid w:val="00406072"/>
    <w:rsid w:val="00406BA2"/>
    <w:rsid w:val="004074DB"/>
    <w:rsid w:val="004101B3"/>
    <w:rsid w:val="00410984"/>
    <w:rsid w:val="00411302"/>
    <w:rsid w:val="00411AD6"/>
    <w:rsid w:val="00412407"/>
    <w:rsid w:val="00412583"/>
    <w:rsid w:val="004125E6"/>
    <w:rsid w:val="0041365A"/>
    <w:rsid w:val="004143FA"/>
    <w:rsid w:val="00414AB3"/>
    <w:rsid w:val="00414B3A"/>
    <w:rsid w:val="004150FE"/>
    <w:rsid w:val="004151D9"/>
    <w:rsid w:val="004166ED"/>
    <w:rsid w:val="00417ECA"/>
    <w:rsid w:val="00420287"/>
    <w:rsid w:val="004207FF"/>
    <w:rsid w:val="00420A3E"/>
    <w:rsid w:val="00420BAB"/>
    <w:rsid w:val="00421151"/>
    <w:rsid w:val="00421D66"/>
    <w:rsid w:val="00421EEE"/>
    <w:rsid w:val="00422203"/>
    <w:rsid w:val="00422428"/>
    <w:rsid w:val="004238A7"/>
    <w:rsid w:val="00423F4F"/>
    <w:rsid w:val="00423F8F"/>
    <w:rsid w:val="004247EA"/>
    <w:rsid w:val="00424B5C"/>
    <w:rsid w:val="00425A66"/>
    <w:rsid w:val="00427286"/>
    <w:rsid w:val="004274CB"/>
    <w:rsid w:val="00427FE0"/>
    <w:rsid w:val="0043006C"/>
    <w:rsid w:val="00430AD5"/>
    <w:rsid w:val="004314F9"/>
    <w:rsid w:val="00431B08"/>
    <w:rsid w:val="00431D70"/>
    <w:rsid w:val="00432520"/>
    <w:rsid w:val="00433476"/>
    <w:rsid w:val="00433D35"/>
    <w:rsid w:val="00434209"/>
    <w:rsid w:val="00434EA3"/>
    <w:rsid w:val="00435BE3"/>
    <w:rsid w:val="00436E6D"/>
    <w:rsid w:val="0044063B"/>
    <w:rsid w:val="00440859"/>
    <w:rsid w:val="004427CE"/>
    <w:rsid w:val="00442A5B"/>
    <w:rsid w:val="0044563D"/>
    <w:rsid w:val="0044568A"/>
    <w:rsid w:val="00445722"/>
    <w:rsid w:val="004459BE"/>
    <w:rsid w:val="004459DD"/>
    <w:rsid w:val="004460A6"/>
    <w:rsid w:val="0044659E"/>
    <w:rsid w:val="004466A2"/>
    <w:rsid w:val="0045143F"/>
    <w:rsid w:val="00451591"/>
    <w:rsid w:val="00451988"/>
    <w:rsid w:val="004521A8"/>
    <w:rsid w:val="004528F5"/>
    <w:rsid w:val="0045343E"/>
    <w:rsid w:val="00453BF6"/>
    <w:rsid w:val="0045478A"/>
    <w:rsid w:val="004551D8"/>
    <w:rsid w:val="00455C47"/>
    <w:rsid w:val="00455FDF"/>
    <w:rsid w:val="00456049"/>
    <w:rsid w:val="00456BBE"/>
    <w:rsid w:val="00456CD1"/>
    <w:rsid w:val="00457A5D"/>
    <w:rsid w:val="00457E16"/>
    <w:rsid w:val="004601D2"/>
    <w:rsid w:val="0046020F"/>
    <w:rsid w:val="004602AE"/>
    <w:rsid w:val="0046087E"/>
    <w:rsid w:val="004611F1"/>
    <w:rsid w:val="004622E4"/>
    <w:rsid w:val="00464CC0"/>
    <w:rsid w:val="00465360"/>
    <w:rsid w:val="00465C19"/>
    <w:rsid w:val="00466EC6"/>
    <w:rsid w:val="00466F9C"/>
    <w:rsid w:val="004701CC"/>
    <w:rsid w:val="004709EE"/>
    <w:rsid w:val="0047131D"/>
    <w:rsid w:val="00471561"/>
    <w:rsid w:val="004719BD"/>
    <w:rsid w:val="00471A49"/>
    <w:rsid w:val="004727DB"/>
    <w:rsid w:val="004737CA"/>
    <w:rsid w:val="00474057"/>
    <w:rsid w:val="00474D29"/>
    <w:rsid w:val="00475A55"/>
    <w:rsid w:val="00476008"/>
    <w:rsid w:val="0047772C"/>
    <w:rsid w:val="00477A0C"/>
    <w:rsid w:val="00477D3A"/>
    <w:rsid w:val="004801CF"/>
    <w:rsid w:val="00480F36"/>
    <w:rsid w:val="00480F3C"/>
    <w:rsid w:val="00481439"/>
    <w:rsid w:val="00481B6D"/>
    <w:rsid w:val="00481C3B"/>
    <w:rsid w:val="00481E91"/>
    <w:rsid w:val="00482865"/>
    <w:rsid w:val="00482D7F"/>
    <w:rsid w:val="004836DA"/>
    <w:rsid w:val="00483A7B"/>
    <w:rsid w:val="00484CFD"/>
    <w:rsid w:val="0048540B"/>
    <w:rsid w:val="00487980"/>
    <w:rsid w:val="004879F4"/>
    <w:rsid w:val="004902E9"/>
    <w:rsid w:val="00491543"/>
    <w:rsid w:val="00491F95"/>
    <w:rsid w:val="00492C92"/>
    <w:rsid w:val="004930F9"/>
    <w:rsid w:val="0049390A"/>
    <w:rsid w:val="0049419D"/>
    <w:rsid w:val="00496854"/>
    <w:rsid w:val="00497498"/>
    <w:rsid w:val="004A013E"/>
    <w:rsid w:val="004A0203"/>
    <w:rsid w:val="004A04BE"/>
    <w:rsid w:val="004A0E5F"/>
    <w:rsid w:val="004A102A"/>
    <w:rsid w:val="004A16F6"/>
    <w:rsid w:val="004A1D9E"/>
    <w:rsid w:val="004A1EF6"/>
    <w:rsid w:val="004A34E1"/>
    <w:rsid w:val="004A42E9"/>
    <w:rsid w:val="004A4383"/>
    <w:rsid w:val="004A497B"/>
    <w:rsid w:val="004A4E25"/>
    <w:rsid w:val="004A56F7"/>
    <w:rsid w:val="004A5934"/>
    <w:rsid w:val="004A5A40"/>
    <w:rsid w:val="004A6EFA"/>
    <w:rsid w:val="004A7474"/>
    <w:rsid w:val="004B0BAE"/>
    <w:rsid w:val="004B13FA"/>
    <w:rsid w:val="004B235B"/>
    <w:rsid w:val="004B2CD4"/>
    <w:rsid w:val="004B2E3C"/>
    <w:rsid w:val="004B417E"/>
    <w:rsid w:val="004B4368"/>
    <w:rsid w:val="004B4369"/>
    <w:rsid w:val="004B45E0"/>
    <w:rsid w:val="004B5C5D"/>
    <w:rsid w:val="004B607D"/>
    <w:rsid w:val="004B64AC"/>
    <w:rsid w:val="004B67A2"/>
    <w:rsid w:val="004B6886"/>
    <w:rsid w:val="004B6D0F"/>
    <w:rsid w:val="004B772D"/>
    <w:rsid w:val="004B7C1B"/>
    <w:rsid w:val="004B7C86"/>
    <w:rsid w:val="004B7F91"/>
    <w:rsid w:val="004C04A7"/>
    <w:rsid w:val="004C0603"/>
    <w:rsid w:val="004C2370"/>
    <w:rsid w:val="004C2E8E"/>
    <w:rsid w:val="004C3847"/>
    <w:rsid w:val="004C45A7"/>
    <w:rsid w:val="004C4E1A"/>
    <w:rsid w:val="004C5AFE"/>
    <w:rsid w:val="004C77B7"/>
    <w:rsid w:val="004C7E07"/>
    <w:rsid w:val="004D0D69"/>
    <w:rsid w:val="004D0FE9"/>
    <w:rsid w:val="004D1681"/>
    <w:rsid w:val="004D19EC"/>
    <w:rsid w:val="004D1D04"/>
    <w:rsid w:val="004D1FFE"/>
    <w:rsid w:val="004D21E6"/>
    <w:rsid w:val="004D2A1A"/>
    <w:rsid w:val="004D2DB0"/>
    <w:rsid w:val="004D307F"/>
    <w:rsid w:val="004D471A"/>
    <w:rsid w:val="004D4739"/>
    <w:rsid w:val="004D475C"/>
    <w:rsid w:val="004D48CA"/>
    <w:rsid w:val="004D4F0E"/>
    <w:rsid w:val="004D54F3"/>
    <w:rsid w:val="004D575A"/>
    <w:rsid w:val="004D5A3B"/>
    <w:rsid w:val="004D605A"/>
    <w:rsid w:val="004D76F9"/>
    <w:rsid w:val="004E006A"/>
    <w:rsid w:val="004E1A2D"/>
    <w:rsid w:val="004E1C1F"/>
    <w:rsid w:val="004E2C16"/>
    <w:rsid w:val="004E2C1F"/>
    <w:rsid w:val="004E3895"/>
    <w:rsid w:val="004E498B"/>
    <w:rsid w:val="004E5B55"/>
    <w:rsid w:val="004E6E36"/>
    <w:rsid w:val="004E71A4"/>
    <w:rsid w:val="004E75BE"/>
    <w:rsid w:val="004E7E50"/>
    <w:rsid w:val="004F0527"/>
    <w:rsid w:val="004F0545"/>
    <w:rsid w:val="004F17F3"/>
    <w:rsid w:val="004F1AA8"/>
    <w:rsid w:val="004F228F"/>
    <w:rsid w:val="004F2675"/>
    <w:rsid w:val="004F28DD"/>
    <w:rsid w:val="004F307E"/>
    <w:rsid w:val="004F3967"/>
    <w:rsid w:val="004F3BEB"/>
    <w:rsid w:val="004F44CD"/>
    <w:rsid w:val="004F4E07"/>
    <w:rsid w:val="004F5534"/>
    <w:rsid w:val="004F561E"/>
    <w:rsid w:val="004F5DBC"/>
    <w:rsid w:val="004F5E27"/>
    <w:rsid w:val="004F5FCC"/>
    <w:rsid w:val="004F604A"/>
    <w:rsid w:val="004F6C05"/>
    <w:rsid w:val="004F74B1"/>
    <w:rsid w:val="004F7E1D"/>
    <w:rsid w:val="004F7E39"/>
    <w:rsid w:val="004F7FAF"/>
    <w:rsid w:val="00500BE2"/>
    <w:rsid w:val="00502098"/>
    <w:rsid w:val="00503318"/>
    <w:rsid w:val="00505A78"/>
    <w:rsid w:val="00505C31"/>
    <w:rsid w:val="00505E79"/>
    <w:rsid w:val="00506003"/>
    <w:rsid w:val="005066B8"/>
    <w:rsid w:val="00507384"/>
    <w:rsid w:val="0050777B"/>
    <w:rsid w:val="00507B01"/>
    <w:rsid w:val="0051089D"/>
    <w:rsid w:val="00510A18"/>
    <w:rsid w:val="00510E49"/>
    <w:rsid w:val="00511024"/>
    <w:rsid w:val="0051193C"/>
    <w:rsid w:val="00511992"/>
    <w:rsid w:val="00511CEA"/>
    <w:rsid w:val="00511E74"/>
    <w:rsid w:val="0051217B"/>
    <w:rsid w:val="0051270A"/>
    <w:rsid w:val="005127BA"/>
    <w:rsid w:val="00512949"/>
    <w:rsid w:val="00512DCC"/>
    <w:rsid w:val="00513AED"/>
    <w:rsid w:val="00513E76"/>
    <w:rsid w:val="00513F9D"/>
    <w:rsid w:val="00514EAD"/>
    <w:rsid w:val="0051538F"/>
    <w:rsid w:val="00516466"/>
    <w:rsid w:val="00517689"/>
    <w:rsid w:val="00517A77"/>
    <w:rsid w:val="00520E8F"/>
    <w:rsid w:val="005215C7"/>
    <w:rsid w:val="00521E34"/>
    <w:rsid w:val="00523AC8"/>
    <w:rsid w:val="00523F29"/>
    <w:rsid w:val="005253BF"/>
    <w:rsid w:val="00525A7B"/>
    <w:rsid w:val="00525D93"/>
    <w:rsid w:val="00525E41"/>
    <w:rsid w:val="00527C0C"/>
    <w:rsid w:val="00530766"/>
    <w:rsid w:val="005308E8"/>
    <w:rsid w:val="00530BAA"/>
    <w:rsid w:val="00530C64"/>
    <w:rsid w:val="005311B7"/>
    <w:rsid w:val="00531356"/>
    <w:rsid w:val="0053136B"/>
    <w:rsid w:val="00531FBE"/>
    <w:rsid w:val="00532C1A"/>
    <w:rsid w:val="00532DF1"/>
    <w:rsid w:val="00532E80"/>
    <w:rsid w:val="00533411"/>
    <w:rsid w:val="005343DB"/>
    <w:rsid w:val="00534478"/>
    <w:rsid w:val="00534BFE"/>
    <w:rsid w:val="00534F37"/>
    <w:rsid w:val="00535EC0"/>
    <w:rsid w:val="005374C4"/>
    <w:rsid w:val="00537628"/>
    <w:rsid w:val="00537EED"/>
    <w:rsid w:val="0054162F"/>
    <w:rsid w:val="00541C31"/>
    <w:rsid w:val="00541C8A"/>
    <w:rsid w:val="005427AC"/>
    <w:rsid w:val="005430F4"/>
    <w:rsid w:val="005434B5"/>
    <w:rsid w:val="00543A89"/>
    <w:rsid w:val="00544698"/>
    <w:rsid w:val="00545242"/>
    <w:rsid w:val="00545E80"/>
    <w:rsid w:val="00546A5D"/>
    <w:rsid w:val="00547A41"/>
    <w:rsid w:val="00547AA4"/>
    <w:rsid w:val="00550639"/>
    <w:rsid w:val="00550A04"/>
    <w:rsid w:val="005517B5"/>
    <w:rsid w:val="00551ED3"/>
    <w:rsid w:val="005539B0"/>
    <w:rsid w:val="00553BDD"/>
    <w:rsid w:val="00553F26"/>
    <w:rsid w:val="00554026"/>
    <w:rsid w:val="00554260"/>
    <w:rsid w:val="00554B45"/>
    <w:rsid w:val="00554EDD"/>
    <w:rsid w:val="0055519D"/>
    <w:rsid w:val="00555EDF"/>
    <w:rsid w:val="0055602E"/>
    <w:rsid w:val="005579BB"/>
    <w:rsid w:val="00557F76"/>
    <w:rsid w:val="005603E6"/>
    <w:rsid w:val="00561327"/>
    <w:rsid w:val="005617F5"/>
    <w:rsid w:val="00561B19"/>
    <w:rsid w:val="00564A0A"/>
    <w:rsid w:val="00565256"/>
    <w:rsid w:val="00566486"/>
    <w:rsid w:val="0056689A"/>
    <w:rsid w:val="00566E16"/>
    <w:rsid w:val="005671E4"/>
    <w:rsid w:val="0056735A"/>
    <w:rsid w:val="00567D38"/>
    <w:rsid w:val="00570A51"/>
    <w:rsid w:val="00570D4F"/>
    <w:rsid w:val="00570E57"/>
    <w:rsid w:val="00571597"/>
    <w:rsid w:val="00571A1D"/>
    <w:rsid w:val="00571E43"/>
    <w:rsid w:val="00571FFE"/>
    <w:rsid w:val="0057201F"/>
    <w:rsid w:val="00572763"/>
    <w:rsid w:val="00572B03"/>
    <w:rsid w:val="00572B4B"/>
    <w:rsid w:val="00573C26"/>
    <w:rsid w:val="00573D0F"/>
    <w:rsid w:val="00574561"/>
    <w:rsid w:val="00575829"/>
    <w:rsid w:val="00575B30"/>
    <w:rsid w:val="00575B70"/>
    <w:rsid w:val="00576D57"/>
    <w:rsid w:val="00576DA7"/>
    <w:rsid w:val="00577B0E"/>
    <w:rsid w:val="005804AE"/>
    <w:rsid w:val="00580BE5"/>
    <w:rsid w:val="005812F2"/>
    <w:rsid w:val="005816F3"/>
    <w:rsid w:val="00581E7A"/>
    <w:rsid w:val="0058314C"/>
    <w:rsid w:val="0058380D"/>
    <w:rsid w:val="00583A58"/>
    <w:rsid w:val="00583CE2"/>
    <w:rsid w:val="00583FC8"/>
    <w:rsid w:val="00584953"/>
    <w:rsid w:val="0058545B"/>
    <w:rsid w:val="0058574B"/>
    <w:rsid w:val="0058580F"/>
    <w:rsid w:val="00586299"/>
    <w:rsid w:val="00586E05"/>
    <w:rsid w:val="00587BCB"/>
    <w:rsid w:val="00587DE6"/>
    <w:rsid w:val="00587F51"/>
    <w:rsid w:val="00590581"/>
    <w:rsid w:val="005926B7"/>
    <w:rsid w:val="0059289C"/>
    <w:rsid w:val="00593E0C"/>
    <w:rsid w:val="00594232"/>
    <w:rsid w:val="00594436"/>
    <w:rsid w:val="00594786"/>
    <w:rsid w:val="005948B7"/>
    <w:rsid w:val="005951AB"/>
    <w:rsid w:val="005954EC"/>
    <w:rsid w:val="005966A4"/>
    <w:rsid w:val="00596E35"/>
    <w:rsid w:val="005975D4"/>
    <w:rsid w:val="005A03DF"/>
    <w:rsid w:val="005A0999"/>
    <w:rsid w:val="005A09F6"/>
    <w:rsid w:val="005A0DAD"/>
    <w:rsid w:val="005A2CEE"/>
    <w:rsid w:val="005A2D97"/>
    <w:rsid w:val="005A380B"/>
    <w:rsid w:val="005A3E64"/>
    <w:rsid w:val="005A41A8"/>
    <w:rsid w:val="005A5E09"/>
    <w:rsid w:val="005A6E99"/>
    <w:rsid w:val="005A7248"/>
    <w:rsid w:val="005A766E"/>
    <w:rsid w:val="005A77EF"/>
    <w:rsid w:val="005B015A"/>
    <w:rsid w:val="005B0184"/>
    <w:rsid w:val="005B0AAB"/>
    <w:rsid w:val="005B0D8D"/>
    <w:rsid w:val="005B0E4A"/>
    <w:rsid w:val="005B1722"/>
    <w:rsid w:val="005B207C"/>
    <w:rsid w:val="005B297C"/>
    <w:rsid w:val="005B3493"/>
    <w:rsid w:val="005B5A08"/>
    <w:rsid w:val="005B713C"/>
    <w:rsid w:val="005B76F7"/>
    <w:rsid w:val="005B7860"/>
    <w:rsid w:val="005C0D11"/>
    <w:rsid w:val="005C1946"/>
    <w:rsid w:val="005C252F"/>
    <w:rsid w:val="005C3225"/>
    <w:rsid w:val="005C39CB"/>
    <w:rsid w:val="005C3BE1"/>
    <w:rsid w:val="005C427A"/>
    <w:rsid w:val="005C434C"/>
    <w:rsid w:val="005C50B4"/>
    <w:rsid w:val="005C5EDB"/>
    <w:rsid w:val="005C6008"/>
    <w:rsid w:val="005C6770"/>
    <w:rsid w:val="005C6B01"/>
    <w:rsid w:val="005C6F55"/>
    <w:rsid w:val="005C7F7C"/>
    <w:rsid w:val="005D022D"/>
    <w:rsid w:val="005D03EA"/>
    <w:rsid w:val="005D04DC"/>
    <w:rsid w:val="005D08A6"/>
    <w:rsid w:val="005D16EF"/>
    <w:rsid w:val="005D2C99"/>
    <w:rsid w:val="005D2DC2"/>
    <w:rsid w:val="005D38AF"/>
    <w:rsid w:val="005D3AB1"/>
    <w:rsid w:val="005D4A52"/>
    <w:rsid w:val="005D4C0B"/>
    <w:rsid w:val="005D5263"/>
    <w:rsid w:val="005D5B01"/>
    <w:rsid w:val="005D600C"/>
    <w:rsid w:val="005D6342"/>
    <w:rsid w:val="005D6AE2"/>
    <w:rsid w:val="005D72AF"/>
    <w:rsid w:val="005D7C84"/>
    <w:rsid w:val="005D7E2E"/>
    <w:rsid w:val="005E07E1"/>
    <w:rsid w:val="005E0DB7"/>
    <w:rsid w:val="005E2324"/>
    <w:rsid w:val="005E269C"/>
    <w:rsid w:val="005E2C0A"/>
    <w:rsid w:val="005E3AC0"/>
    <w:rsid w:val="005E3C63"/>
    <w:rsid w:val="005E3DFA"/>
    <w:rsid w:val="005E4191"/>
    <w:rsid w:val="005E4B64"/>
    <w:rsid w:val="005E4F53"/>
    <w:rsid w:val="005E4FB4"/>
    <w:rsid w:val="005E5FC6"/>
    <w:rsid w:val="005E7731"/>
    <w:rsid w:val="005E7C39"/>
    <w:rsid w:val="005F01DB"/>
    <w:rsid w:val="005F03F6"/>
    <w:rsid w:val="005F0659"/>
    <w:rsid w:val="005F0BC4"/>
    <w:rsid w:val="005F1CD9"/>
    <w:rsid w:val="005F221A"/>
    <w:rsid w:val="005F2EE2"/>
    <w:rsid w:val="005F3632"/>
    <w:rsid w:val="005F3E8E"/>
    <w:rsid w:val="005F3FBE"/>
    <w:rsid w:val="005F4057"/>
    <w:rsid w:val="005F429A"/>
    <w:rsid w:val="005F4E08"/>
    <w:rsid w:val="005F6863"/>
    <w:rsid w:val="005F741D"/>
    <w:rsid w:val="006011CF"/>
    <w:rsid w:val="00601500"/>
    <w:rsid w:val="0060154F"/>
    <w:rsid w:val="006019D8"/>
    <w:rsid w:val="00602246"/>
    <w:rsid w:val="00602298"/>
    <w:rsid w:val="0060248C"/>
    <w:rsid w:val="0060309E"/>
    <w:rsid w:val="00603CE5"/>
    <w:rsid w:val="006041ED"/>
    <w:rsid w:val="00604AA6"/>
    <w:rsid w:val="00604E6A"/>
    <w:rsid w:val="00605894"/>
    <w:rsid w:val="00605A93"/>
    <w:rsid w:val="00605F86"/>
    <w:rsid w:val="00605FBF"/>
    <w:rsid w:val="006071BA"/>
    <w:rsid w:val="006072C7"/>
    <w:rsid w:val="00610048"/>
    <w:rsid w:val="006113CA"/>
    <w:rsid w:val="006132DC"/>
    <w:rsid w:val="00613ACB"/>
    <w:rsid w:val="00614012"/>
    <w:rsid w:val="0061434C"/>
    <w:rsid w:val="00614CB4"/>
    <w:rsid w:val="006160D9"/>
    <w:rsid w:val="006164AC"/>
    <w:rsid w:val="00616C58"/>
    <w:rsid w:val="00617375"/>
    <w:rsid w:val="00617993"/>
    <w:rsid w:val="00620EC7"/>
    <w:rsid w:val="00620ED0"/>
    <w:rsid w:val="006216F6"/>
    <w:rsid w:val="00621D27"/>
    <w:rsid w:val="006220A8"/>
    <w:rsid w:val="00622606"/>
    <w:rsid w:val="0062323D"/>
    <w:rsid w:val="006250F1"/>
    <w:rsid w:val="006262C2"/>
    <w:rsid w:val="00626675"/>
    <w:rsid w:val="00626B14"/>
    <w:rsid w:val="00627654"/>
    <w:rsid w:val="0063047C"/>
    <w:rsid w:val="00630F39"/>
    <w:rsid w:val="006312E0"/>
    <w:rsid w:val="00631808"/>
    <w:rsid w:val="006326F3"/>
    <w:rsid w:val="0063345F"/>
    <w:rsid w:val="00633A97"/>
    <w:rsid w:val="00633C46"/>
    <w:rsid w:val="006343CF"/>
    <w:rsid w:val="006348B3"/>
    <w:rsid w:val="006358EB"/>
    <w:rsid w:val="00636352"/>
    <w:rsid w:val="00636E48"/>
    <w:rsid w:val="00636E86"/>
    <w:rsid w:val="00637013"/>
    <w:rsid w:val="00637EDF"/>
    <w:rsid w:val="0064039B"/>
    <w:rsid w:val="00640ED0"/>
    <w:rsid w:val="00640F01"/>
    <w:rsid w:val="00641F77"/>
    <w:rsid w:val="006422CA"/>
    <w:rsid w:val="006439CE"/>
    <w:rsid w:val="00644588"/>
    <w:rsid w:val="0064481D"/>
    <w:rsid w:val="00644B74"/>
    <w:rsid w:val="00644E91"/>
    <w:rsid w:val="006463EE"/>
    <w:rsid w:val="006479EA"/>
    <w:rsid w:val="00647EEB"/>
    <w:rsid w:val="00647F07"/>
    <w:rsid w:val="00650019"/>
    <w:rsid w:val="00650038"/>
    <w:rsid w:val="0065015E"/>
    <w:rsid w:val="00650F92"/>
    <w:rsid w:val="0065119F"/>
    <w:rsid w:val="006511AF"/>
    <w:rsid w:val="006511D8"/>
    <w:rsid w:val="00651246"/>
    <w:rsid w:val="00651510"/>
    <w:rsid w:val="006526C5"/>
    <w:rsid w:val="006528FC"/>
    <w:rsid w:val="00652A11"/>
    <w:rsid w:val="00653678"/>
    <w:rsid w:val="006536E0"/>
    <w:rsid w:val="006549EE"/>
    <w:rsid w:val="00654AEE"/>
    <w:rsid w:val="0065635A"/>
    <w:rsid w:val="00656A56"/>
    <w:rsid w:val="00657EAB"/>
    <w:rsid w:val="00660063"/>
    <w:rsid w:val="00660178"/>
    <w:rsid w:val="00660654"/>
    <w:rsid w:val="0066084F"/>
    <w:rsid w:val="00660887"/>
    <w:rsid w:val="0066109A"/>
    <w:rsid w:val="006613E1"/>
    <w:rsid w:val="006615D1"/>
    <w:rsid w:val="00662108"/>
    <w:rsid w:val="00662124"/>
    <w:rsid w:val="00662A86"/>
    <w:rsid w:val="00662AF7"/>
    <w:rsid w:val="00662AFF"/>
    <w:rsid w:val="006635A4"/>
    <w:rsid w:val="006638A7"/>
    <w:rsid w:val="006639ED"/>
    <w:rsid w:val="0066463B"/>
    <w:rsid w:val="0066490E"/>
    <w:rsid w:val="0066519D"/>
    <w:rsid w:val="006659FB"/>
    <w:rsid w:val="00665FC7"/>
    <w:rsid w:val="006661B2"/>
    <w:rsid w:val="006663E1"/>
    <w:rsid w:val="00667FE9"/>
    <w:rsid w:val="0067091D"/>
    <w:rsid w:val="006710C4"/>
    <w:rsid w:val="006719C2"/>
    <w:rsid w:val="006724C4"/>
    <w:rsid w:val="00673ABB"/>
    <w:rsid w:val="00673CB5"/>
    <w:rsid w:val="00673D81"/>
    <w:rsid w:val="00674381"/>
    <w:rsid w:val="00674DEB"/>
    <w:rsid w:val="00674E71"/>
    <w:rsid w:val="0067552C"/>
    <w:rsid w:val="00675FA2"/>
    <w:rsid w:val="00676794"/>
    <w:rsid w:val="00676834"/>
    <w:rsid w:val="006775D2"/>
    <w:rsid w:val="00677968"/>
    <w:rsid w:val="00677BA0"/>
    <w:rsid w:val="00680F53"/>
    <w:rsid w:val="00682213"/>
    <w:rsid w:val="00682231"/>
    <w:rsid w:val="00684A64"/>
    <w:rsid w:val="0068596A"/>
    <w:rsid w:val="00685DFC"/>
    <w:rsid w:val="00686BED"/>
    <w:rsid w:val="00687737"/>
    <w:rsid w:val="00690959"/>
    <w:rsid w:val="00690AC9"/>
    <w:rsid w:val="00691347"/>
    <w:rsid w:val="00691EB8"/>
    <w:rsid w:val="00691EE0"/>
    <w:rsid w:val="00692113"/>
    <w:rsid w:val="00692D4A"/>
    <w:rsid w:val="00692D7A"/>
    <w:rsid w:val="00693249"/>
    <w:rsid w:val="00693612"/>
    <w:rsid w:val="006942B9"/>
    <w:rsid w:val="006944D4"/>
    <w:rsid w:val="00694CE5"/>
    <w:rsid w:val="00694E2D"/>
    <w:rsid w:val="00695271"/>
    <w:rsid w:val="00695B9B"/>
    <w:rsid w:val="006968A9"/>
    <w:rsid w:val="00696DBD"/>
    <w:rsid w:val="00696F5E"/>
    <w:rsid w:val="00697643"/>
    <w:rsid w:val="00697FBA"/>
    <w:rsid w:val="006A0512"/>
    <w:rsid w:val="006A197E"/>
    <w:rsid w:val="006A1C85"/>
    <w:rsid w:val="006A1CA0"/>
    <w:rsid w:val="006A2949"/>
    <w:rsid w:val="006A312C"/>
    <w:rsid w:val="006A38A3"/>
    <w:rsid w:val="006A3E09"/>
    <w:rsid w:val="006A47A5"/>
    <w:rsid w:val="006A4971"/>
    <w:rsid w:val="006A4EA7"/>
    <w:rsid w:val="006A53E7"/>
    <w:rsid w:val="006A613E"/>
    <w:rsid w:val="006A7545"/>
    <w:rsid w:val="006A7ADA"/>
    <w:rsid w:val="006B00E6"/>
    <w:rsid w:val="006B0127"/>
    <w:rsid w:val="006B023D"/>
    <w:rsid w:val="006B0663"/>
    <w:rsid w:val="006B071B"/>
    <w:rsid w:val="006B116A"/>
    <w:rsid w:val="006B1AFE"/>
    <w:rsid w:val="006B1DBC"/>
    <w:rsid w:val="006B1F25"/>
    <w:rsid w:val="006B2C04"/>
    <w:rsid w:val="006B2CA1"/>
    <w:rsid w:val="006B3BBA"/>
    <w:rsid w:val="006C0843"/>
    <w:rsid w:val="006C1685"/>
    <w:rsid w:val="006C23D6"/>
    <w:rsid w:val="006C2B7D"/>
    <w:rsid w:val="006C31EC"/>
    <w:rsid w:val="006C3AE7"/>
    <w:rsid w:val="006C4234"/>
    <w:rsid w:val="006C44A0"/>
    <w:rsid w:val="006C4549"/>
    <w:rsid w:val="006C4EC4"/>
    <w:rsid w:val="006C5246"/>
    <w:rsid w:val="006C5F16"/>
    <w:rsid w:val="006C607D"/>
    <w:rsid w:val="006C695E"/>
    <w:rsid w:val="006C6A67"/>
    <w:rsid w:val="006C7633"/>
    <w:rsid w:val="006C7789"/>
    <w:rsid w:val="006C7CCA"/>
    <w:rsid w:val="006D072F"/>
    <w:rsid w:val="006D195E"/>
    <w:rsid w:val="006D1B31"/>
    <w:rsid w:val="006D1EB4"/>
    <w:rsid w:val="006D236C"/>
    <w:rsid w:val="006D2538"/>
    <w:rsid w:val="006D2BB1"/>
    <w:rsid w:val="006D352B"/>
    <w:rsid w:val="006D585C"/>
    <w:rsid w:val="006D595C"/>
    <w:rsid w:val="006D7722"/>
    <w:rsid w:val="006E0E92"/>
    <w:rsid w:val="006E368F"/>
    <w:rsid w:val="006E36EF"/>
    <w:rsid w:val="006E45CB"/>
    <w:rsid w:val="006E4874"/>
    <w:rsid w:val="006E4FD2"/>
    <w:rsid w:val="006E51E3"/>
    <w:rsid w:val="006E65C4"/>
    <w:rsid w:val="006E69E9"/>
    <w:rsid w:val="006F000C"/>
    <w:rsid w:val="006F0013"/>
    <w:rsid w:val="006F04A4"/>
    <w:rsid w:val="006F0975"/>
    <w:rsid w:val="006F107C"/>
    <w:rsid w:val="006F17AE"/>
    <w:rsid w:val="006F1954"/>
    <w:rsid w:val="006F1C6F"/>
    <w:rsid w:val="006F2004"/>
    <w:rsid w:val="006F23E3"/>
    <w:rsid w:val="006F24E0"/>
    <w:rsid w:val="006F260E"/>
    <w:rsid w:val="006F2650"/>
    <w:rsid w:val="006F2FC2"/>
    <w:rsid w:val="006F30FC"/>
    <w:rsid w:val="006F331C"/>
    <w:rsid w:val="006F377A"/>
    <w:rsid w:val="006F3C39"/>
    <w:rsid w:val="006F3D4D"/>
    <w:rsid w:val="006F3E8B"/>
    <w:rsid w:val="006F51EC"/>
    <w:rsid w:val="006F528F"/>
    <w:rsid w:val="006F666C"/>
    <w:rsid w:val="006F6CC6"/>
    <w:rsid w:val="00700C27"/>
    <w:rsid w:val="00700E6F"/>
    <w:rsid w:val="00701363"/>
    <w:rsid w:val="00701EB3"/>
    <w:rsid w:val="0070249A"/>
    <w:rsid w:val="00702E92"/>
    <w:rsid w:val="007047A1"/>
    <w:rsid w:val="00705BE1"/>
    <w:rsid w:val="00707631"/>
    <w:rsid w:val="007076CF"/>
    <w:rsid w:val="00710AA7"/>
    <w:rsid w:val="00710B8E"/>
    <w:rsid w:val="00710C04"/>
    <w:rsid w:val="00710C9A"/>
    <w:rsid w:val="00711D08"/>
    <w:rsid w:val="00712391"/>
    <w:rsid w:val="00714CA9"/>
    <w:rsid w:val="00714FC0"/>
    <w:rsid w:val="0071597C"/>
    <w:rsid w:val="007161CF"/>
    <w:rsid w:val="0071679E"/>
    <w:rsid w:val="0071759E"/>
    <w:rsid w:val="007175B5"/>
    <w:rsid w:val="0071790E"/>
    <w:rsid w:val="00720875"/>
    <w:rsid w:val="007216E1"/>
    <w:rsid w:val="00721971"/>
    <w:rsid w:val="0072216E"/>
    <w:rsid w:val="007225D5"/>
    <w:rsid w:val="00722754"/>
    <w:rsid w:val="00722D17"/>
    <w:rsid w:val="00722DEA"/>
    <w:rsid w:val="007232EE"/>
    <w:rsid w:val="00723559"/>
    <w:rsid w:val="007239E0"/>
    <w:rsid w:val="0072610E"/>
    <w:rsid w:val="007261F7"/>
    <w:rsid w:val="00727053"/>
    <w:rsid w:val="007273EC"/>
    <w:rsid w:val="0073003A"/>
    <w:rsid w:val="007318A0"/>
    <w:rsid w:val="00731FCC"/>
    <w:rsid w:val="0073227B"/>
    <w:rsid w:val="00732D89"/>
    <w:rsid w:val="00733267"/>
    <w:rsid w:val="0073333E"/>
    <w:rsid w:val="00733E6F"/>
    <w:rsid w:val="0073417C"/>
    <w:rsid w:val="0073645D"/>
    <w:rsid w:val="007372D1"/>
    <w:rsid w:val="007373AA"/>
    <w:rsid w:val="00740121"/>
    <w:rsid w:val="007419AA"/>
    <w:rsid w:val="00741BC7"/>
    <w:rsid w:val="00741EA3"/>
    <w:rsid w:val="00742449"/>
    <w:rsid w:val="00742553"/>
    <w:rsid w:val="00742FD4"/>
    <w:rsid w:val="007433D7"/>
    <w:rsid w:val="00743B3B"/>
    <w:rsid w:val="00744536"/>
    <w:rsid w:val="00744954"/>
    <w:rsid w:val="007472C6"/>
    <w:rsid w:val="00747B2F"/>
    <w:rsid w:val="00751361"/>
    <w:rsid w:val="007513C0"/>
    <w:rsid w:val="00751459"/>
    <w:rsid w:val="00752B60"/>
    <w:rsid w:val="00753247"/>
    <w:rsid w:val="00753977"/>
    <w:rsid w:val="007539AA"/>
    <w:rsid w:val="00753EBC"/>
    <w:rsid w:val="00754BCB"/>
    <w:rsid w:val="00755150"/>
    <w:rsid w:val="00755227"/>
    <w:rsid w:val="007556CD"/>
    <w:rsid w:val="0075663B"/>
    <w:rsid w:val="00756EDD"/>
    <w:rsid w:val="00760960"/>
    <w:rsid w:val="0076124F"/>
    <w:rsid w:val="007615D7"/>
    <w:rsid w:val="0076200C"/>
    <w:rsid w:val="00762549"/>
    <w:rsid w:val="00762EC2"/>
    <w:rsid w:val="007631C7"/>
    <w:rsid w:val="00763FB1"/>
    <w:rsid w:val="00764141"/>
    <w:rsid w:val="00764EBC"/>
    <w:rsid w:val="0076548A"/>
    <w:rsid w:val="007655E4"/>
    <w:rsid w:val="00765BE8"/>
    <w:rsid w:val="0076606E"/>
    <w:rsid w:val="00766664"/>
    <w:rsid w:val="007709A5"/>
    <w:rsid w:val="00770B2A"/>
    <w:rsid w:val="0077154F"/>
    <w:rsid w:val="00772220"/>
    <w:rsid w:val="00773084"/>
    <w:rsid w:val="007735E0"/>
    <w:rsid w:val="0077388D"/>
    <w:rsid w:val="00773A28"/>
    <w:rsid w:val="00773ABD"/>
    <w:rsid w:val="007740A8"/>
    <w:rsid w:val="007740B4"/>
    <w:rsid w:val="00775940"/>
    <w:rsid w:val="007761A5"/>
    <w:rsid w:val="007761CD"/>
    <w:rsid w:val="00776502"/>
    <w:rsid w:val="007768A1"/>
    <w:rsid w:val="00776FA7"/>
    <w:rsid w:val="0077751E"/>
    <w:rsid w:val="00777A0E"/>
    <w:rsid w:val="007801A4"/>
    <w:rsid w:val="00780DBE"/>
    <w:rsid w:val="00782AA9"/>
    <w:rsid w:val="00782D1F"/>
    <w:rsid w:val="00783333"/>
    <w:rsid w:val="0078335E"/>
    <w:rsid w:val="007856E0"/>
    <w:rsid w:val="00785CB5"/>
    <w:rsid w:val="00786057"/>
    <w:rsid w:val="0078634E"/>
    <w:rsid w:val="00786813"/>
    <w:rsid w:val="007869E8"/>
    <w:rsid w:val="00787E1E"/>
    <w:rsid w:val="007903E2"/>
    <w:rsid w:val="00791988"/>
    <w:rsid w:val="00791C4B"/>
    <w:rsid w:val="00791DB2"/>
    <w:rsid w:val="0079229F"/>
    <w:rsid w:val="007922C1"/>
    <w:rsid w:val="007923B7"/>
    <w:rsid w:val="00792548"/>
    <w:rsid w:val="00792E40"/>
    <w:rsid w:val="00794732"/>
    <w:rsid w:val="0079489D"/>
    <w:rsid w:val="00794A0B"/>
    <w:rsid w:val="00794BAF"/>
    <w:rsid w:val="00794E1F"/>
    <w:rsid w:val="00795090"/>
    <w:rsid w:val="0079678F"/>
    <w:rsid w:val="00797C14"/>
    <w:rsid w:val="007A0737"/>
    <w:rsid w:val="007A090E"/>
    <w:rsid w:val="007A1107"/>
    <w:rsid w:val="007A11FE"/>
    <w:rsid w:val="007A1F5C"/>
    <w:rsid w:val="007A44FB"/>
    <w:rsid w:val="007A4693"/>
    <w:rsid w:val="007A4A76"/>
    <w:rsid w:val="007A5282"/>
    <w:rsid w:val="007A57E4"/>
    <w:rsid w:val="007A7ECD"/>
    <w:rsid w:val="007B03AB"/>
    <w:rsid w:val="007B04F9"/>
    <w:rsid w:val="007B08FF"/>
    <w:rsid w:val="007B0C14"/>
    <w:rsid w:val="007B1EF6"/>
    <w:rsid w:val="007B2349"/>
    <w:rsid w:val="007B2B73"/>
    <w:rsid w:val="007B2BBA"/>
    <w:rsid w:val="007B37F4"/>
    <w:rsid w:val="007B3CF5"/>
    <w:rsid w:val="007B43DB"/>
    <w:rsid w:val="007B45A3"/>
    <w:rsid w:val="007B4692"/>
    <w:rsid w:val="007B4B9D"/>
    <w:rsid w:val="007B4DF6"/>
    <w:rsid w:val="007B5052"/>
    <w:rsid w:val="007B5700"/>
    <w:rsid w:val="007B58DD"/>
    <w:rsid w:val="007B5973"/>
    <w:rsid w:val="007B5BBD"/>
    <w:rsid w:val="007B5D99"/>
    <w:rsid w:val="007B60BE"/>
    <w:rsid w:val="007B630A"/>
    <w:rsid w:val="007B664B"/>
    <w:rsid w:val="007B6A26"/>
    <w:rsid w:val="007B7091"/>
    <w:rsid w:val="007B7968"/>
    <w:rsid w:val="007B7D12"/>
    <w:rsid w:val="007B7ED2"/>
    <w:rsid w:val="007C08C2"/>
    <w:rsid w:val="007C0ECB"/>
    <w:rsid w:val="007C2193"/>
    <w:rsid w:val="007C248D"/>
    <w:rsid w:val="007C24E7"/>
    <w:rsid w:val="007C261F"/>
    <w:rsid w:val="007C2BBB"/>
    <w:rsid w:val="007C3948"/>
    <w:rsid w:val="007C562F"/>
    <w:rsid w:val="007C56B3"/>
    <w:rsid w:val="007C6491"/>
    <w:rsid w:val="007C6AEB"/>
    <w:rsid w:val="007C6B5D"/>
    <w:rsid w:val="007C7582"/>
    <w:rsid w:val="007C7D04"/>
    <w:rsid w:val="007D168B"/>
    <w:rsid w:val="007D17BE"/>
    <w:rsid w:val="007D212C"/>
    <w:rsid w:val="007D26E6"/>
    <w:rsid w:val="007D2D88"/>
    <w:rsid w:val="007D35C8"/>
    <w:rsid w:val="007D3F29"/>
    <w:rsid w:val="007D50E9"/>
    <w:rsid w:val="007D61A2"/>
    <w:rsid w:val="007D6EBB"/>
    <w:rsid w:val="007D7007"/>
    <w:rsid w:val="007E019E"/>
    <w:rsid w:val="007E13F8"/>
    <w:rsid w:val="007E15F0"/>
    <w:rsid w:val="007E1BAC"/>
    <w:rsid w:val="007E1E98"/>
    <w:rsid w:val="007E213F"/>
    <w:rsid w:val="007E2220"/>
    <w:rsid w:val="007E2BDF"/>
    <w:rsid w:val="007E2E9C"/>
    <w:rsid w:val="007E3B30"/>
    <w:rsid w:val="007E4276"/>
    <w:rsid w:val="007E69C2"/>
    <w:rsid w:val="007E6D50"/>
    <w:rsid w:val="007E6E88"/>
    <w:rsid w:val="007E7FE2"/>
    <w:rsid w:val="007F04CB"/>
    <w:rsid w:val="007F0A95"/>
    <w:rsid w:val="007F0FED"/>
    <w:rsid w:val="007F19FE"/>
    <w:rsid w:val="007F1B3C"/>
    <w:rsid w:val="007F1B47"/>
    <w:rsid w:val="007F2312"/>
    <w:rsid w:val="007F23F3"/>
    <w:rsid w:val="007F2DA0"/>
    <w:rsid w:val="007F386C"/>
    <w:rsid w:val="007F4666"/>
    <w:rsid w:val="007F530B"/>
    <w:rsid w:val="007F581B"/>
    <w:rsid w:val="007F5F24"/>
    <w:rsid w:val="007F6B51"/>
    <w:rsid w:val="007F7A7F"/>
    <w:rsid w:val="007F7C4C"/>
    <w:rsid w:val="0080024C"/>
    <w:rsid w:val="00801426"/>
    <w:rsid w:val="008035E6"/>
    <w:rsid w:val="008040CA"/>
    <w:rsid w:val="0080540D"/>
    <w:rsid w:val="00805A31"/>
    <w:rsid w:val="00805CD9"/>
    <w:rsid w:val="00806527"/>
    <w:rsid w:val="00806E3B"/>
    <w:rsid w:val="00806EDA"/>
    <w:rsid w:val="008071BF"/>
    <w:rsid w:val="00810719"/>
    <w:rsid w:val="00811275"/>
    <w:rsid w:val="0081183D"/>
    <w:rsid w:val="00811B16"/>
    <w:rsid w:val="00812095"/>
    <w:rsid w:val="008129E5"/>
    <w:rsid w:val="00812BCF"/>
    <w:rsid w:val="00812F33"/>
    <w:rsid w:val="00814709"/>
    <w:rsid w:val="00814A63"/>
    <w:rsid w:val="00815D72"/>
    <w:rsid w:val="00816B0A"/>
    <w:rsid w:val="00817EF2"/>
    <w:rsid w:val="00820D2B"/>
    <w:rsid w:val="00821085"/>
    <w:rsid w:val="00821CE3"/>
    <w:rsid w:val="00821D72"/>
    <w:rsid w:val="00822B77"/>
    <w:rsid w:val="0082334F"/>
    <w:rsid w:val="0082358C"/>
    <w:rsid w:val="008238F0"/>
    <w:rsid w:val="0082392C"/>
    <w:rsid w:val="00823D5B"/>
    <w:rsid w:val="008246A2"/>
    <w:rsid w:val="00827043"/>
    <w:rsid w:val="00827128"/>
    <w:rsid w:val="008274FD"/>
    <w:rsid w:val="00827A5B"/>
    <w:rsid w:val="00830267"/>
    <w:rsid w:val="00830B12"/>
    <w:rsid w:val="00830EC9"/>
    <w:rsid w:val="00832718"/>
    <w:rsid w:val="008329FB"/>
    <w:rsid w:val="00833A92"/>
    <w:rsid w:val="00834406"/>
    <w:rsid w:val="008356AD"/>
    <w:rsid w:val="00837A8F"/>
    <w:rsid w:val="00837BC7"/>
    <w:rsid w:val="00842483"/>
    <w:rsid w:val="0084260B"/>
    <w:rsid w:val="0084287E"/>
    <w:rsid w:val="00842B45"/>
    <w:rsid w:val="008434B8"/>
    <w:rsid w:val="00843D18"/>
    <w:rsid w:val="00843ECC"/>
    <w:rsid w:val="008455AE"/>
    <w:rsid w:val="008477C5"/>
    <w:rsid w:val="00847DBE"/>
    <w:rsid w:val="0085055D"/>
    <w:rsid w:val="0085140F"/>
    <w:rsid w:val="008520EC"/>
    <w:rsid w:val="00852495"/>
    <w:rsid w:val="00853A42"/>
    <w:rsid w:val="00853BBC"/>
    <w:rsid w:val="008551EF"/>
    <w:rsid w:val="0085571C"/>
    <w:rsid w:val="00855F36"/>
    <w:rsid w:val="00856F36"/>
    <w:rsid w:val="00860B43"/>
    <w:rsid w:val="00862013"/>
    <w:rsid w:val="00862E6C"/>
    <w:rsid w:val="008632C9"/>
    <w:rsid w:val="00864261"/>
    <w:rsid w:val="00865071"/>
    <w:rsid w:val="00865CCB"/>
    <w:rsid w:val="00866018"/>
    <w:rsid w:val="00867F87"/>
    <w:rsid w:val="008709B8"/>
    <w:rsid w:val="008709BA"/>
    <w:rsid w:val="0087121D"/>
    <w:rsid w:val="00872831"/>
    <w:rsid w:val="0087344B"/>
    <w:rsid w:val="00873672"/>
    <w:rsid w:val="00873A07"/>
    <w:rsid w:val="00874690"/>
    <w:rsid w:val="0087498E"/>
    <w:rsid w:val="00875462"/>
    <w:rsid w:val="00875B47"/>
    <w:rsid w:val="00875E96"/>
    <w:rsid w:val="00876398"/>
    <w:rsid w:val="0087747C"/>
    <w:rsid w:val="008815D8"/>
    <w:rsid w:val="00881791"/>
    <w:rsid w:val="00882466"/>
    <w:rsid w:val="00882CE1"/>
    <w:rsid w:val="00882D73"/>
    <w:rsid w:val="00882E6D"/>
    <w:rsid w:val="00883BB0"/>
    <w:rsid w:val="008841A9"/>
    <w:rsid w:val="008850FD"/>
    <w:rsid w:val="00885D8D"/>
    <w:rsid w:val="008871EF"/>
    <w:rsid w:val="00887753"/>
    <w:rsid w:val="0089128D"/>
    <w:rsid w:val="00891956"/>
    <w:rsid w:val="00891F21"/>
    <w:rsid w:val="0089294F"/>
    <w:rsid w:val="00893836"/>
    <w:rsid w:val="00893F55"/>
    <w:rsid w:val="00894678"/>
    <w:rsid w:val="00894882"/>
    <w:rsid w:val="0089532A"/>
    <w:rsid w:val="008962D6"/>
    <w:rsid w:val="00897A0C"/>
    <w:rsid w:val="00897F24"/>
    <w:rsid w:val="008A094D"/>
    <w:rsid w:val="008A2363"/>
    <w:rsid w:val="008A23AD"/>
    <w:rsid w:val="008A2884"/>
    <w:rsid w:val="008A3613"/>
    <w:rsid w:val="008A3698"/>
    <w:rsid w:val="008A6A8D"/>
    <w:rsid w:val="008A6D7B"/>
    <w:rsid w:val="008A72E1"/>
    <w:rsid w:val="008A7544"/>
    <w:rsid w:val="008B094A"/>
    <w:rsid w:val="008B12CE"/>
    <w:rsid w:val="008B155B"/>
    <w:rsid w:val="008B1608"/>
    <w:rsid w:val="008B1C33"/>
    <w:rsid w:val="008B20EB"/>
    <w:rsid w:val="008B212C"/>
    <w:rsid w:val="008B2697"/>
    <w:rsid w:val="008B2830"/>
    <w:rsid w:val="008B316B"/>
    <w:rsid w:val="008B3347"/>
    <w:rsid w:val="008B3FEC"/>
    <w:rsid w:val="008B4025"/>
    <w:rsid w:val="008B4AED"/>
    <w:rsid w:val="008B5757"/>
    <w:rsid w:val="008B58EA"/>
    <w:rsid w:val="008B5E3D"/>
    <w:rsid w:val="008B6E18"/>
    <w:rsid w:val="008B7023"/>
    <w:rsid w:val="008C042F"/>
    <w:rsid w:val="008C09C2"/>
    <w:rsid w:val="008C2214"/>
    <w:rsid w:val="008C3A1F"/>
    <w:rsid w:val="008C3E23"/>
    <w:rsid w:val="008C4DB8"/>
    <w:rsid w:val="008C5163"/>
    <w:rsid w:val="008C579C"/>
    <w:rsid w:val="008C5B05"/>
    <w:rsid w:val="008C68E3"/>
    <w:rsid w:val="008D0452"/>
    <w:rsid w:val="008D0C13"/>
    <w:rsid w:val="008D1121"/>
    <w:rsid w:val="008D131C"/>
    <w:rsid w:val="008D2076"/>
    <w:rsid w:val="008D2554"/>
    <w:rsid w:val="008D2D24"/>
    <w:rsid w:val="008D3116"/>
    <w:rsid w:val="008D3186"/>
    <w:rsid w:val="008D370D"/>
    <w:rsid w:val="008D3C7D"/>
    <w:rsid w:val="008D464B"/>
    <w:rsid w:val="008D52C4"/>
    <w:rsid w:val="008D57D9"/>
    <w:rsid w:val="008D5B95"/>
    <w:rsid w:val="008D6254"/>
    <w:rsid w:val="008D75AA"/>
    <w:rsid w:val="008D766C"/>
    <w:rsid w:val="008D78FE"/>
    <w:rsid w:val="008E09F4"/>
    <w:rsid w:val="008E1A58"/>
    <w:rsid w:val="008E1D41"/>
    <w:rsid w:val="008E22BE"/>
    <w:rsid w:val="008E24FA"/>
    <w:rsid w:val="008E2D99"/>
    <w:rsid w:val="008E342C"/>
    <w:rsid w:val="008E3CC7"/>
    <w:rsid w:val="008E405F"/>
    <w:rsid w:val="008E4D66"/>
    <w:rsid w:val="008E5296"/>
    <w:rsid w:val="008E57D1"/>
    <w:rsid w:val="008E7F46"/>
    <w:rsid w:val="008F020E"/>
    <w:rsid w:val="008F055C"/>
    <w:rsid w:val="008F159C"/>
    <w:rsid w:val="008F1651"/>
    <w:rsid w:val="008F182F"/>
    <w:rsid w:val="008F1D63"/>
    <w:rsid w:val="008F1ED0"/>
    <w:rsid w:val="008F4587"/>
    <w:rsid w:val="008F4894"/>
    <w:rsid w:val="008F527F"/>
    <w:rsid w:val="008F647B"/>
    <w:rsid w:val="008F6608"/>
    <w:rsid w:val="008F6658"/>
    <w:rsid w:val="008F6871"/>
    <w:rsid w:val="008F6D6B"/>
    <w:rsid w:val="008F72AD"/>
    <w:rsid w:val="009002FD"/>
    <w:rsid w:val="00900601"/>
    <w:rsid w:val="00901D09"/>
    <w:rsid w:val="00901DC4"/>
    <w:rsid w:val="00903B48"/>
    <w:rsid w:val="00903BE2"/>
    <w:rsid w:val="00904109"/>
    <w:rsid w:val="00904200"/>
    <w:rsid w:val="00904359"/>
    <w:rsid w:val="00904E24"/>
    <w:rsid w:val="009050A6"/>
    <w:rsid w:val="00905233"/>
    <w:rsid w:val="00905B31"/>
    <w:rsid w:val="00905C2C"/>
    <w:rsid w:val="00906D81"/>
    <w:rsid w:val="00907B16"/>
    <w:rsid w:val="00907DC3"/>
    <w:rsid w:val="00907E3F"/>
    <w:rsid w:val="00911D7A"/>
    <w:rsid w:val="00911EAF"/>
    <w:rsid w:val="00913396"/>
    <w:rsid w:val="00913748"/>
    <w:rsid w:val="00914B6C"/>
    <w:rsid w:val="00914E46"/>
    <w:rsid w:val="0091513A"/>
    <w:rsid w:val="0091622C"/>
    <w:rsid w:val="0091653C"/>
    <w:rsid w:val="00916597"/>
    <w:rsid w:val="00916887"/>
    <w:rsid w:val="00917234"/>
    <w:rsid w:val="00920CB9"/>
    <w:rsid w:val="00921155"/>
    <w:rsid w:val="0092134A"/>
    <w:rsid w:val="00921370"/>
    <w:rsid w:val="00921486"/>
    <w:rsid w:val="009214E4"/>
    <w:rsid w:val="00921CA9"/>
    <w:rsid w:val="009229EA"/>
    <w:rsid w:val="00923DCA"/>
    <w:rsid w:val="0092402D"/>
    <w:rsid w:val="00926824"/>
    <w:rsid w:val="00926B70"/>
    <w:rsid w:val="009278CA"/>
    <w:rsid w:val="009310A9"/>
    <w:rsid w:val="00931178"/>
    <w:rsid w:val="00931DC1"/>
    <w:rsid w:val="00931EFA"/>
    <w:rsid w:val="009330EA"/>
    <w:rsid w:val="00933D1C"/>
    <w:rsid w:val="00934040"/>
    <w:rsid w:val="009349F2"/>
    <w:rsid w:val="00935908"/>
    <w:rsid w:val="00935AD1"/>
    <w:rsid w:val="009364A4"/>
    <w:rsid w:val="0093767B"/>
    <w:rsid w:val="0094017E"/>
    <w:rsid w:val="00940BE5"/>
    <w:rsid w:val="00941314"/>
    <w:rsid w:val="00941C64"/>
    <w:rsid w:val="00942013"/>
    <w:rsid w:val="009441B4"/>
    <w:rsid w:val="009444B6"/>
    <w:rsid w:val="00944AE7"/>
    <w:rsid w:val="00945BDC"/>
    <w:rsid w:val="00945E70"/>
    <w:rsid w:val="00947CEC"/>
    <w:rsid w:val="00950155"/>
    <w:rsid w:val="00950642"/>
    <w:rsid w:val="00951573"/>
    <w:rsid w:val="009526CB"/>
    <w:rsid w:val="00952792"/>
    <w:rsid w:val="00952893"/>
    <w:rsid w:val="00952A7D"/>
    <w:rsid w:val="00952A94"/>
    <w:rsid w:val="00952ED7"/>
    <w:rsid w:val="00952EE7"/>
    <w:rsid w:val="009549E2"/>
    <w:rsid w:val="00954C53"/>
    <w:rsid w:val="00955034"/>
    <w:rsid w:val="00955118"/>
    <w:rsid w:val="0095638A"/>
    <w:rsid w:val="009574EC"/>
    <w:rsid w:val="0095782C"/>
    <w:rsid w:val="00957AAB"/>
    <w:rsid w:val="0096079E"/>
    <w:rsid w:val="00960A2C"/>
    <w:rsid w:val="00960CB7"/>
    <w:rsid w:val="00960DB5"/>
    <w:rsid w:val="0096127A"/>
    <w:rsid w:val="009624D4"/>
    <w:rsid w:val="00962542"/>
    <w:rsid w:val="009648AD"/>
    <w:rsid w:val="00964C41"/>
    <w:rsid w:val="009657AE"/>
    <w:rsid w:val="00965F1C"/>
    <w:rsid w:val="009662A3"/>
    <w:rsid w:val="00967AF9"/>
    <w:rsid w:val="00970409"/>
    <w:rsid w:val="0097078C"/>
    <w:rsid w:val="00970914"/>
    <w:rsid w:val="0097162E"/>
    <w:rsid w:val="00971A66"/>
    <w:rsid w:val="00971C93"/>
    <w:rsid w:val="009726F1"/>
    <w:rsid w:val="009739BD"/>
    <w:rsid w:val="009754C2"/>
    <w:rsid w:val="00975822"/>
    <w:rsid w:val="00975855"/>
    <w:rsid w:val="00975B40"/>
    <w:rsid w:val="00975CC5"/>
    <w:rsid w:val="00977064"/>
    <w:rsid w:val="00977620"/>
    <w:rsid w:val="009806E1"/>
    <w:rsid w:val="009811B7"/>
    <w:rsid w:val="009818FF"/>
    <w:rsid w:val="00982335"/>
    <w:rsid w:val="009835D3"/>
    <w:rsid w:val="00983C35"/>
    <w:rsid w:val="00984376"/>
    <w:rsid w:val="009854DF"/>
    <w:rsid w:val="0098587B"/>
    <w:rsid w:val="00987371"/>
    <w:rsid w:val="00987D5F"/>
    <w:rsid w:val="009901BE"/>
    <w:rsid w:val="00990697"/>
    <w:rsid w:val="00990803"/>
    <w:rsid w:val="00990B10"/>
    <w:rsid w:val="009924E9"/>
    <w:rsid w:val="00992649"/>
    <w:rsid w:val="00992778"/>
    <w:rsid w:val="00992887"/>
    <w:rsid w:val="009933F0"/>
    <w:rsid w:val="00993686"/>
    <w:rsid w:val="00993B4A"/>
    <w:rsid w:val="00994016"/>
    <w:rsid w:val="009942CC"/>
    <w:rsid w:val="009947B7"/>
    <w:rsid w:val="00994860"/>
    <w:rsid w:val="009948B8"/>
    <w:rsid w:val="00994F50"/>
    <w:rsid w:val="00995814"/>
    <w:rsid w:val="00996832"/>
    <w:rsid w:val="00996C27"/>
    <w:rsid w:val="00996DFA"/>
    <w:rsid w:val="00996FDC"/>
    <w:rsid w:val="009A0A84"/>
    <w:rsid w:val="009A1E30"/>
    <w:rsid w:val="009A31BF"/>
    <w:rsid w:val="009A3857"/>
    <w:rsid w:val="009A3C54"/>
    <w:rsid w:val="009A3CD1"/>
    <w:rsid w:val="009A4015"/>
    <w:rsid w:val="009A4252"/>
    <w:rsid w:val="009A5770"/>
    <w:rsid w:val="009A58CB"/>
    <w:rsid w:val="009A5A4B"/>
    <w:rsid w:val="009A5BBB"/>
    <w:rsid w:val="009A6001"/>
    <w:rsid w:val="009A67D4"/>
    <w:rsid w:val="009A698A"/>
    <w:rsid w:val="009A6F1C"/>
    <w:rsid w:val="009A7333"/>
    <w:rsid w:val="009B15D5"/>
    <w:rsid w:val="009B17D4"/>
    <w:rsid w:val="009B1E25"/>
    <w:rsid w:val="009B2039"/>
    <w:rsid w:val="009B233B"/>
    <w:rsid w:val="009B23AF"/>
    <w:rsid w:val="009B2A2B"/>
    <w:rsid w:val="009B2D85"/>
    <w:rsid w:val="009B31B8"/>
    <w:rsid w:val="009B4673"/>
    <w:rsid w:val="009B487A"/>
    <w:rsid w:val="009B4CC0"/>
    <w:rsid w:val="009B4D35"/>
    <w:rsid w:val="009B5199"/>
    <w:rsid w:val="009B6126"/>
    <w:rsid w:val="009B630A"/>
    <w:rsid w:val="009B63FA"/>
    <w:rsid w:val="009B6FCE"/>
    <w:rsid w:val="009B7DAB"/>
    <w:rsid w:val="009C03E0"/>
    <w:rsid w:val="009C04FD"/>
    <w:rsid w:val="009C0B89"/>
    <w:rsid w:val="009C0E81"/>
    <w:rsid w:val="009C0EE7"/>
    <w:rsid w:val="009C136D"/>
    <w:rsid w:val="009C1CDF"/>
    <w:rsid w:val="009C1E74"/>
    <w:rsid w:val="009C38C0"/>
    <w:rsid w:val="009C46DA"/>
    <w:rsid w:val="009C61B5"/>
    <w:rsid w:val="009C65BB"/>
    <w:rsid w:val="009C71A0"/>
    <w:rsid w:val="009C7D7C"/>
    <w:rsid w:val="009D0F2E"/>
    <w:rsid w:val="009D188A"/>
    <w:rsid w:val="009D1B7C"/>
    <w:rsid w:val="009D1CE6"/>
    <w:rsid w:val="009D1FA0"/>
    <w:rsid w:val="009D2485"/>
    <w:rsid w:val="009D39E0"/>
    <w:rsid w:val="009D3F5D"/>
    <w:rsid w:val="009D45AA"/>
    <w:rsid w:val="009D4BE1"/>
    <w:rsid w:val="009D5967"/>
    <w:rsid w:val="009D5A3D"/>
    <w:rsid w:val="009D608E"/>
    <w:rsid w:val="009D7A3B"/>
    <w:rsid w:val="009D7EDF"/>
    <w:rsid w:val="009E0300"/>
    <w:rsid w:val="009E1C3F"/>
    <w:rsid w:val="009E2868"/>
    <w:rsid w:val="009E28E7"/>
    <w:rsid w:val="009E3B1F"/>
    <w:rsid w:val="009E4561"/>
    <w:rsid w:val="009E7D6C"/>
    <w:rsid w:val="009F0BDC"/>
    <w:rsid w:val="009F1665"/>
    <w:rsid w:val="009F19F8"/>
    <w:rsid w:val="009F2630"/>
    <w:rsid w:val="009F272A"/>
    <w:rsid w:val="009F2E79"/>
    <w:rsid w:val="009F350C"/>
    <w:rsid w:val="009F4234"/>
    <w:rsid w:val="009F43DA"/>
    <w:rsid w:val="009F451D"/>
    <w:rsid w:val="009F4606"/>
    <w:rsid w:val="009F4D4E"/>
    <w:rsid w:val="009F4E41"/>
    <w:rsid w:val="009F532E"/>
    <w:rsid w:val="009F5613"/>
    <w:rsid w:val="009F6046"/>
    <w:rsid w:val="009F68F4"/>
    <w:rsid w:val="009F7FD0"/>
    <w:rsid w:val="00A0006B"/>
    <w:rsid w:val="00A00C00"/>
    <w:rsid w:val="00A0112B"/>
    <w:rsid w:val="00A01155"/>
    <w:rsid w:val="00A01963"/>
    <w:rsid w:val="00A03024"/>
    <w:rsid w:val="00A0310D"/>
    <w:rsid w:val="00A034ED"/>
    <w:rsid w:val="00A04F9B"/>
    <w:rsid w:val="00A05517"/>
    <w:rsid w:val="00A05CFA"/>
    <w:rsid w:val="00A05FCA"/>
    <w:rsid w:val="00A06052"/>
    <w:rsid w:val="00A0606B"/>
    <w:rsid w:val="00A062A2"/>
    <w:rsid w:val="00A0650C"/>
    <w:rsid w:val="00A0697A"/>
    <w:rsid w:val="00A071BE"/>
    <w:rsid w:val="00A07262"/>
    <w:rsid w:val="00A079DE"/>
    <w:rsid w:val="00A10224"/>
    <w:rsid w:val="00A10725"/>
    <w:rsid w:val="00A10CC3"/>
    <w:rsid w:val="00A110F6"/>
    <w:rsid w:val="00A1147F"/>
    <w:rsid w:val="00A123C1"/>
    <w:rsid w:val="00A12BA7"/>
    <w:rsid w:val="00A131A4"/>
    <w:rsid w:val="00A1323C"/>
    <w:rsid w:val="00A1336A"/>
    <w:rsid w:val="00A13A66"/>
    <w:rsid w:val="00A13A8B"/>
    <w:rsid w:val="00A153B2"/>
    <w:rsid w:val="00A15BE1"/>
    <w:rsid w:val="00A16C79"/>
    <w:rsid w:val="00A16D67"/>
    <w:rsid w:val="00A16E92"/>
    <w:rsid w:val="00A17335"/>
    <w:rsid w:val="00A177B3"/>
    <w:rsid w:val="00A178B9"/>
    <w:rsid w:val="00A17A7C"/>
    <w:rsid w:val="00A203DD"/>
    <w:rsid w:val="00A206D3"/>
    <w:rsid w:val="00A209C8"/>
    <w:rsid w:val="00A21789"/>
    <w:rsid w:val="00A2198D"/>
    <w:rsid w:val="00A2272E"/>
    <w:rsid w:val="00A22A2F"/>
    <w:rsid w:val="00A22EC5"/>
    <w:rsid w:val="00A2350A"/>
    <w:rsid w:val="00A236F2"/>
    <w:rsid w:val="00A23A9C"/>
    <w:rsid w:val="00A2420F"/>
    <w:rsid w:val="00A25289"/>
    <w:rsid w:val="00A2579E"/>
    <w:rsid w:val="00A267F4"/>
    <w:rsid w:val="00A26B79"/>
    <w:rsid w:val="00A26BBB"/>
    <w:rsid w:val="00A26FA0"/>
    <w:rsid w:val="00A27DF2"/>
    <w:rsid w:val="00A309FD"/>
    <w:rsid w:val="00A31D91"/>
    <w:rsid w:val="00A32307"/>
    <w:rsid w:val="00A32CBF"/>
    <w:rsid w:val="00A3385C"/>
    <w:rsid w:val="00A34A0D"/>
    <w:rsid w:val="00A35A50"/>
    <w:rsid w:val="00A36533"/>
    <w:rsid w:val="00A3757A"/>
    <w:rsid w:val="00A378DC"/>
    <w:rsid w:val="00A37932"/>
    <w:rsid w:val="00A37F39"/>
    <w:rsid w:val="00A40A32"/>
    <w:rsid w:val="00A40A4C"/>
    <w:rsid w:val="00A40B2F"/>
    <w:rsid w:val="00A41107"/>
    <w:rsid w:val="00A4135F"/>
    <w:rsid w:val="00A4174A"/>
    <w:rsid w:val="00A419D4"/>
    <w:rsid w:val="00A41C54"/>
    <w:rsid w:val="00A4294F"/>
    <w:rsid w:val="00A43542"/>
    <w:rsid w:val="00A43AB1"/>
    <w:rsid w:val="00A43B7E"/>
    <w:rsid w:val="00A45109"/>
    <w:rsid w:val="00A45F26"/>
    <w:rsid w:val="00A461C7"/>
    <w:rsid w:val="00A46431"/>
    <w:rsid w:val="00A46745"/>
    <w:rsid w:val="00A47328"/>
    <w:rsid w:val="00A47581"/>
    <w:rsid w:val="00A47844"/>
    <w:rsid w:val="00A504E9"/>
    <w:rsid w:val="00A50530"/>
    <w:rsid w:val="00A51AE3"/>
    <w:rsid w:val="00A51D20"/>
    <w:rsid w:val="00A5307E"/>
    <w:rsid w:val="00A55537"/>
    <w:rsid w:val="00A5575E"/>
    <w:rsid w:val="00A56C74"/>
    <w:rsid w:val="00A56CF5"/>
    <w:rsid w:val="00A56F6B"/>
    <w:rsid w:val="00A571A6"/>
    <w:rsid w:val="00A57F4C"/>
    <w:rsid w:val="00A57F66"/>
    <w:rsid w:val="00A60699"/>
    <w:rsid w:val="00A606CF"/>
    <w:rsid w:val="00A60BE5"/>
    <w:rsid w:val="00A61384"/>
    <w:rsid w:val="00A6197D"/>
    <w:rsid w:val="00A61BE6"/>
    <w:rsid w:val="00A62A5E"/>
    <w:rsid w:val="00A63077"/>
    <w:rsid w:val="00A6439F"/>
    <w:rsid w:val="00A64EEF"/>
    <w:rsid w:val="00A65C3D"/>
    <w:rsid w:val="00A6641D"/>
    <w:rsid w:val="00A66CE8"/>
    <w:rsid w:val="00A66D98"/>
    <w:rsid w:val="00A67884"/>
    <w:rsid w:val="00A67FF1"/>
    <w:rsid w:val="00A7043D"/>
    <w:rsid w:val="00A70717"/>
    <w:rsid w:val="00A718AE"/>
    <w:rsid w:val="00A729D1"/>
    <w:rsid w:val="00A72A03"/>
    <w:rsid w:val="00A72A07"/>
    <w:rsid w:val="00A731EB"/>
    <w:rsid w:val="00A7339F"/>
    <w:rsid w:val="00A73492"/>
    <w:rsid w:val="00A74999"/>
    <w:rsid w:val="00A74F6D"/>
    <w:rsid w:val="00A75037"/>
    <w:rsid w:val="00A75445"/>
    <w:rsid w:val="00A75A03"/>
    <w:rsid w:val="00A75AF8"/>
    <w:rsid w:val="00A75F3B"/>
    <w:rsid w:val="00A763FD"/>
    <w:rsid w:val="00A76505"/>
    <w:rsid w:val="00A769B2"/>
    <w:rsid w:val="00A778A3"/>
    <w:rsid w:val="00A77909"/>
    <w:rsid w:val="00A80560"/>
    <w:rsid w:val="00A80982"/>
    <w:rsid w:val="00A80CBB"/>
    <w:rsid w:val="00A80F63"/>
    <w:rsid w:val="00A8119C"/>
    <w:rsid w:val="00A81C1A"/>
    <w:rsid w:val="00A821EF"/>
    <w:rsid w:val="00A826EF"/>
    <w:rsid w:val="00A82CC2"/>
    <w:rsid w:val="00A830CF"/>
    <w:rsid w:val="00A83447"/>
    <w:rsid w:val="00A838A3"/>
    <w:rsid w:val="00A8418F"/>
    <w:rsid w:val="00A852A1"/>
    <w:rsid w:val="00A85658"/>
    <w:rsid w:val="00A856D5"/>
    <w:rsid w:val="00A858CF"/>
    <w:rsid w:val="00A85E47"/>
    <w:rsid w:val="00A85E52"/>
    <w:rsid w:val="00A866AF"/>
    <w:rsid w:val="00A86BBC"/>
    <w:rsid w:val="00A878C9"/>
    <w:rsid w:val="00A8790D"/>
    <w:rsid w:val="00A87D36"/>
    <w:rsid w:val="00A90658"/>
    <w:rsid w:val="00A90818"/>
    <w:rsid w:val="00A90C98"/>
    <w:rsid w:val="00A91239"/>
    <w:rsid w:val="00A93930"/>
    <w:rsid w:val="00A9451A"/>
    <w:rsid w:val="00A94A6D"/>
    <w:rsid w:val="00A94C72"/>
    <w:rsid w:val="00A95B62"/>
    <w:rsid w:val="00A965C2"/>
    <w:rsid w:val="00A966FA"/>
    <w:rsid w:val="00A966FB"/>
    <w:rsid w:val="00A96A44"/>
    <w:rsid w:val="00A96CF1"/>
    <w:rsid w:val="00AA07A6"/>
    <w:rsid w:val="00AA1778"/>
    <w:rsid w:val="00AA18C6"/>
    <w:rsid w:val="00AA1B4A"/>
    <w:rsid w:val="00AA20A5"/>
    <w:rsid w:val="00AA2BF1"/>
    <w:rsid w:val="00AA30E3"/>
    <w:rsid w:val="00AA3370"/>
    <w:rsid w:val="00AA430B"/>
    <w:rsid w:val="00AA4628"/>
    <w:rsid w:val="00AA4A28"/>
    <w:rsid w:val="00AA4AD2"/>
    <w:rsid w:val="00AA4BFE"/>
    <w:rsid w:val="00AA55C0"/>
    <w:rsid w:val="00AA5AC0"/>
    <w:rsid w:val="00AA5E8C"/>
    <w:rsid w:val="00AA60C7"/>
    <w:rsid w:val="00AA62FF"/>
    <w:rsid w:val="00AA6849"/>
    <w:rsid w:val="00AA6FD6"/>
    <w:rsid w:val="00AB029B"/>
    <w:rsid w:val="00AB0DF2"/>
    <w:rsid w:val="00AB13F5"/>
    <w:rsid w:val="00AB2B58"/>
    <w:rsid w:val="00AB3534"/>
    <w:rsid w:val="00AB3D03"/>
    <w:rsid w:val="00AB46DE"/>
    <w:rsid w:val="00AB489B"/>
    <w:rsid w:val="00AB5ABB"/>
    <w:rsid w:val="00AB6173"/>
    <w:rsid w:val="00AB62F6"/>
    <w:rsid w:val="00AB7CEC"/>
    <w:rsid w:val="00AB7E3C"/>
    <w:rsid w:val="00AC04C1"/>
    <w:rsid w:val="00AC0E2D"/>
    <w:rsid w:val="00AC1379"/>
    <w:rsid w:val="00AC1BCA"/>
    <w:rsid w:val="00AC3859"/>
    <w:rsid w:val="00AC3F5D"/>
    <w:rsid w:val="00AC4BCF"/>
    <w:rsid w:val="00AC54B3"/>
    <w:rsid w:val="00AC5D03"/>
    <w:rsid w:val="00AC7209"/>
    <w:rsid w:val="00AC733D"/>
    <w:rsid w:val="00AD01C6"/>
    <w:rsid w:val="00AD039D"/>
    <w:rsid w:val="00AD0554"/>
    <w:rsid w:val="00AD0AF4"/>
    <w:rsid w:val="00AD0C9B"/>
    <w:rsid w:val="00AD0D41"/>
    <w:rsid w:val="00AD197C"/>
    <w:rsid w:val="00AD1B91"/>
    <w:rsid w:val="00AD2C32"/>
    <w:rsid w:val="00AD3FB3"/>
    <w:rsid w:val="00AD5352"/>
    <w:rsid w:val="00AD5DC3"/>
    <w:rsid w:val="00AD6026"/>
    <w:rsid w:val="00AD6188"/>
    <w:rsid w:val="00AD752C"/>
    <w:rsid w:val="00AD778B"/>
    <w:rsid w:val="00AE0376"/>
    <w:rsid w:val="00AE04F5"/>
    <w:rsid w:val="00AE1571"/>
    <w:rsid w:val="00AE1770"/>
    <w:rsid w:val="00AE1A47"/>
    <w:rsid w:val="00AE20B3"/>
    <w:rsid w:val="00AE20D0"/>
    <w:rsid w:val="00AE24C5"/>
    <w:rsid w:val="00AE25EB"/>
    <w:rsid w:val="00AE3416"/>
    <w:rsid w:val="00AE3976"/>
    <w:rsid w:val="00AE3A1D"/>
    <w:rsid w:val="00AE4796"/>
    <w:rsid w:val="00AE4BE2"/>
    <w:rsid w:val="00AE4D78"/>
    <w:rsid w:val="00AE5B74"/>
    <w:rsid w:val="00AE6C15"/>
    <w:rsid w:val="00AF13A0"/>
    <w:rsid w:val="00AF141E"/>
    <w:rsid w:val="00AF144E"/>
    <w:rsid w:val="00AF1C30"/>
    <w:rsid w:val="00AF1E17"/>
    <w:rsid w:val="00AF32FC"/>
    <w:rsid w:val="00AF343D"/>
    <w:rsid w:val="00AF3537"/>
    <w:rsid w:val="00AF36A1"/>
    <w:rsid w:val="00AF3BAC"/>
    <w:rsid w:val="00AF40B4"/>
    <w:rsid w:val="00AF433A"/>
    <w:rsid w:val="00AF4BD1"/>
    <w:rsid w:val="00AF4F16"/>
    <w:rsid w:val="00AF52B8"/>
    <w:rsid w:val="00AF6218"/>
    <w:rsid w:val="00AF720B"/>
    <w:rsid w:val="00AF7600"/>
    <w:rsid w:val="00AF7C76"/>
    <w:rsid w:val="00B009BA"/>
    <w:rsid w:val="00B01B38"/>
    <w:rsid w:val="00B02F0C"/>
    <w:rsid w:val="00B042DE"/>
    <w:rsid w:val="00B04A28"/>
    <w:rsid w:val="00B05412"/>
    <w:rsid w:val="00B05706"/>
    <w:rsid w:val="00B05BC2"/>
    <w:rsid w:val="00B06352"/>
    <w:rsid w:val="00B068D4"/>
    <w:rsid w:val="00B06A16"/>
    <w:rsid w:val="00B06CC2"/>
    <w:rsid w:val="00B06DF7"/>
    <w:rsid w:val="00B107C2"/>
    <w:rsid w:val="00B10CE8"/>
    <w:rsid w:val="00B122D2"/>
    <w:rsid w:val="00B1381A"/>
    <w:rsid w:val="00B162BB"/>
    <w:rsid w:val="00B1753D"/>
    <w:rsid w:val="00B20C61"/>
    <w:rsid w:val="00B2126A"/>
    <w:rsid w:val="00B2142A"/>
    <w:rsid w:val="00B217B1"/>
    <w:rsid w:val="00B21E9E"/>
    <w:rsid w:val="00B22777"/>
    <w:rsid w:val="00B23E0B"/>
    <w:rsid w:val="00B23FD6"/>
    <w:rsid w:val="00B2453B"/>
    <w:rsid w:val="00B24DE2"/>
    <w:rsid w:val="00B2530E"/>
    <w:rsid w:val="00B253F0"/>
    <w:rsid w:val="00B2599A"/>
    <w:rsid w:val="00B27DFB"/>
    <w:rsid w:val="00B307C1"/>
    <w:rsid w:val="00B30DF3"/>
    <w:rsid w:val="00B30E7A"/>
    <w:rsid w:val="00B31DFC"/>
    <w:rsid w:val="00B332DE"/>
    <w:rsid w:val="00B3367F"/>
    <w:rsid w:val="00B336C1"/>
    <w:rsid w:val="00B34D11"/>
    <w:rsid w:val="00B34F02"/>
    <w:rsid w:val="00B34FEA"/>
    <w:rsid w:val="00B35C28"/>
    <w:rsid w:val="00B35E5B"/>
    <w:rsid w:val="00B36273"/>
    <w:rsid w:val="00B3720C"/>
    <w:rsid w:val="00B40A1F"/>
    <w:rsid w:val="00B40E64"/>
    <w:rsid w:val="00B414B8"/>
    <w:rsid w:val="00B41ED7"/>
    <w:rsid w:val="00B4298D"/>
    <w:rsid w:val="00B42F30"/>
    <w:rsid w:val="00B44685"/>
    <w:rsid w:val="00B45D6F"/>
    <w:rsid w:val="00B46174"/>
    <w:rsid w:val="00B46D35"/>
    <w:rsid w:val="00B47A75"/>
    <w:rsid w:val="00B47B53"/>
    <w:rsid w:val="00B47B79"/>
    <w:rsid w:val="00B5055C"/>
    <w:rsid w:val="00B51E60"/>
    <w:rsid w:val="00B51EF6"/>
    <w:rsid w:val="00B521A8"/>
    <w:rsid w:val="00B52392"/>
    <w:rsid w:val="00B541AE"/>
    <w:rsid w:val="00B54777"/>
    <w:rsid w:val="00B55555"/>
    <w:rsid w:val="00B559A8"/>
    <w:rsid w:val="00B55A77"/>
    <w:rsid w:val="00B55C19"/>
    <w:rsid w:val="00B56478"/>
    <w:rsid w:val="00B60FBA"/>
    <w:rsid w:val="00B61BD5"/>
    <w:rsid w:val="00B62B12"/>
    <w:rsid w:val="00B62E11"/>
    <w:rsid w:val="00B644A1"/>
    <w:rsid w:val="00B646AC"/>
    <w:rsid w:val="00B64749"/>
    <w:rsid w:val="00B64912"/>
    <w:rsid w:val="00B64D2D"/>
    <w:rsid w:val="00B656EC"/>
    <w:rsid w:val="00B659BD"/>
    <w:rsid w:val="00B65B7C"/>
    <w:rsid w:val="00B67297"/>
    <w:rsid w:val="00B675EF"/>
    <w:rsid w:val="00B67B29"/>
    <w:rsid w:val="00B701B7"/>
    <w:rsid w:val="00B70E51"/>
    <w:rsid w:val="00B711F5"/>
    <w:rsid w:val="00B717FA"/>
    <w:rsid w:val="00B71D98"/>
    <w:rsid w:val="00B7289A"/>
    <w:rsid w:val="00B73111"/>
    <w:rsid w:val="00B74332"/>
    <w:rsid w:val="00B743C6"/>
    <w:rsid w:val="00B7474E"/>
    <w:rsid w:val="00B74933"/>
    <w:rsid w:val="00B74BBB"/>
    <w:rsid w:val="00B75312"/>
    <w:rsid w:val="00B76217"/>
    <w:rsid w:val="00B76997"/>
    <w:rsid w:val="00B775AE"/>
    <w:rsid w:val="00B776FB"/>
    <w:rsid w:val="00B80341"/>
    <w:rsid w:val="00B80359"/>
    <w:rsid w:val="00B80B01"/>
    <w:rsid w:val="00B80C7E"/>
    <w:rsid w:val="00B81198"/>
    <w:rsid w:val="00B814E8"/>
    <w:rsid w:val="00B81DF0"/>
    <w:rsid w:val="00B8289A"/>
    <w:rsid w:val="00B82E2A"/>
    <w:rsid w:val="00B83A5D"/>
    <w:rsid w:val="00B83F26"/>
    <w:rsid w:val="00B8448A"/>
    <w:rsid w:val="00B84BDF"/>
    <w:rsid w:val="00B852C6"/>
    <w:rsid w:val="00B86556"/>
    <w:rsid w:val="00B86C90"/>
    <w:rsid w:val="00B876C3"/>
    <w:rsid w:val="00B9062B"/>
    <w:rsid w:val="00B90776"/>
    <w:rsid w:val="00B90E2B"/>
    <w:rsid w:val="00B90EA8"/>
    <w:rsid w:val="00B9187C"/>
    <w:rsid w:val="00B91A95"/>
    <w:rsid w:val="00B934A9"/>
    <w:rsid w:val="00B93EDC"/>
    <w:rsid w:val="00B94412"/>
    <w:rsid w:val="00B94417"/>
    <w:rsid w:val="00B944D4"/>
    <w:rsid w:val="00B9459F"/>
    <w:rsid w:val="00B94E86"/>
    <w:rsid w:val="00B95EF8"/>
    <w:rsid w:val="00BA10CE"/>
    <w:rsid w:val="00BA157B"/>
    <w:rsid w:val="00BA22B6"/>
    <w:rsid w:val="00BA37C1"/>
    <w:rsid w:val="00BA3D22"/>
    <w:rsid w:val="00BA435F"/>
    <w:rsid w:val="00BA459A"/>
    <w:rsid w:val="00BA4882"/>
    <w:rsid w:val="00BA4E55"/>
    <w:rsid w:val="00BA70F6"/>
    <w:rsid w:val="00BA73BB"/>
    <w:rsid w:val="00BA7822"/>
    <w:rsid w:val="00BB037C"/>
    <w:rsid w:val="00BB0C8E"/>
    <w:rsid w:val="00BB0CFA"/>
    <w:rsid w:val="00BB0F5D"/>
    <w:rsid w:val="00BB1B7D"/>
    <w:rsid w:val="00BB2530"/>
    <w:rsid w:val="00BB2595"/>
    <w:rsid w:val="00BB2B60"/>
    <w:rsid w:val="00BB304A"/>
    <w:rsid w:val="00BB3055"/>
    <w:rsid w:val="00BB38DB"/>
    <w:rsid w:val="00BB55B1"/>
    <w:rsid w:val="00BB5AB7"/>
    <w:rsid w:val="00BB63D5"/>
    <w:rsid w:val="00BB6F8B"/>
    <w:rsid w:val="00BB71EB"/>
    <w:rsid w:val="00BB78FE"/>
    <w:rsid w:val="00BC0B63"/>
    <w:rsid w:val="00BC0C67"/>
    <w:rsid w:val="00BC0CE8"/>
    <w:rsid w:val="00BC0F0D"/>
    <w:rsid w:val="00BC0F3F"/>
    <w:rsid w:val="00BC1551"/>
    <w:rsid w:val="00BC1DC5"/>
    <w:rsid w:val="00BC1F16"/>
    <w:rsid w:val="00BC232E"/>
    <w:rsid w:val="00BC25E5"/>
    <w:rsid w:val="00BC270D"/>
    <w:rsid w:val="00BC32AB"/>
    <w:rsid w:val="00BC33DA"/>
    <w:rsid w:val="00BC35DC"/>
    <w:rsid w:val="00BC385E"/>
    <w:rsid w:val="00BC4515"/>
    <w:rsid w:val="00BC5451"/>
    <w:rsid w:val="00BC5F23"/>
    <w:rsid w:val="00BC63A4"/>
    <w:rsid w:val="00BC6F9D"/>
    <w:rsid w:val="00BC74C6"/>
    <w:rsid w:val="00BD0622"/>
    <w:rsid w:val="00BD0A4D"/>
    <w:rsid w:val="00BD1109"/>
    <w:rsid w:val="00BD139A"/>
    <w:rsid w:val="00BD224B"/>
    <w:rsid w:val="00BD3892"/>
    <w:rsid w:val="00BD44D5"/>
    <w:rsid w:val="00BD4AAE"/>
    <w:rsid w:val="00BD7194"/>
    <w:rsid w:val="00BE06F1"/>
    <w:rsid w:val="00BE0F87"/>
    <w:rsid w:val="00BE12B2"/>
    <w:rsid w:val="00BE1E36"/>
    <w:rsid w:val="00BE1F97"/>
    <w:rsid w:val="00BE275F"/>
    <w:rsid w:val="00BE2C73"/>
    <w:rsid w:val="00BE3185"/>
    <w:rsid w:val="00BE334F"/>
    <w:rsid w:val="00BE3993"/>
    <w:rsid w:val="00BE3F40"/>
    <w:rsid w:val="00BE4007"/>
    <w:rsid w:val="00BE482D"/>
    <w:rsid w:val="00BE49BC"/>
    <w:rsid w:val="00BE4A98"/>
    <w:rsid w:val="00BE5493"/>
    <w:rsid w:val="00BE59F6"/>
    <w:rsid w:val="00BE6210"/>
    <w:rsid w:val="00BE687C"/>
    <w:rsid w:val="00BE6A52"/>
    <w:rsid w:val="00BE6A5B"/>
    <w:rsid w:val="00BE7206"/>
    <w:rsid w:val="00BE7540"/>
    <w:rsid w:val="00BF077B"/>
    <w:rsid w:val="00BF0FA5"/>
    <w:rsid w:val="00BF3ACC"/>
    <w:rsid w:val="00BF4A4C"/>
    <w:rsid w:val="00BF5731"/>
    <w:rsid w:val="00BF5906"/>
    <w:rsid w:val="00BF5955"/>
    <w:rsid w:val="00BF5EF7"/>
    <w:rsid w:val="00BF60A0"/>
    <w:rsid w:val="00BF7562"/>
    <w:rsid w:val="00BF7660"/>
    <w:rsid w:val="00BF7DE3"/>
    <w:rsid w:val="00C003C7"/>
    <w:rsid w:val="00C00971"/>
    <w:rsid w:val="00C00A1F"/>
    <w:rsid w:val="00C00ACE"/>
    <w:rsid w:val="00C01153"/>
    <w:rsid w:val="00C01878"/>
    <w:rsid w:val="00C022DF"/>
    <w:rsid w:val="00C025DB"/>
    <w:rsid w:val="00C0325C"/>
    <w:rsid w:val="00C03321"/>
    <w:rsid w:val="00C037F1"/>
    <w:rsid w:val="00C03E8F"/>
    <w:rsid w:val="00C04EC4"/>
    <w:rsid w:val="00C05A6B"/>
    <w:rsid w:val="00C06450"/>
    <w:rsid w:val="00C1016A"/>
    <w:rsid w:val="00C10826"/>
    <w:rsid w:val="00C11158"/>
    <w:rsid w:val="00C1154D"/>
    <w:rsid w:val="00C12190"/>
    <w:rsid w:val="00C125D3"/>
    <w:rsid w:val="00C12FD3"/>
    <w:rsid w:val="00C13A0B"/>
    <w:rsid w:val="00C13D64"/>
    <w:rsid w:val="00C13F37"/>
    <w:rsid w:val="00C14551"/>
    <w:rsid w:val="00C1517E"/>
    <w:rsid w:val="00C1522F"/>
    <w:rsid w:val="00C15AAA"/>
    <w:rsid w:val="00C1601D"/>
    <w:rsid w:val="00C16150"/>
    <w:rsid w:val="00C20B38"/>
    <w:rsid w:val="00C213D4"/>
    <w:rsid w:val="00C22CAE"/>
    <w:rsid w:val="00C238C6"/>
    <w:rsid w:val="00C23A43"/>
    <w:rsid w:val="00C244AA"/>
    <w:rsid w:val="00C24737"/>
    <w:rsid w:val="00C2511E"/>
    <w:rsid w:val="00C256AB"/>
    <w:rsid w:val="00C2573B"/>
    <w:rsid w:val="00C25DFA"/>
    <w:rsid w:val="00C26F37"/>
    <w:rsid w:val="00C27838"/>
    <w:rsid w:val="00C27B57"/>
    <w:rsid w:val="00C30225"/>
    <w:rsid w:val="00C306E0"/>
    <w:rsid w:val="00C31561"/>
    <w:rsid w:val="00C31B17"/>
    <w:rsid w:val="00C321AB"/>
    <w:rsid w:val="00C32AC5"/>
    <w:rsid w:val="00C32B47"/>
    <w:rsid w:val="00C335ED"/>
    <w:rsid w:val="00C33E0F"/>
    <w:rsid w:val="00C33E3A"/>
    <w:rsid w:val="00C340ED"/>
    <w:rsid w:val="00C345CC"/>
    <w:rsid w:val="00C34D66"/>
    <w:rsid w:val="00C3535D"/>
    <w:rsid w:val="00C357AE"/>
    <w:rsid w:val="00C35849"/>
    <w:rsid w:val="00C35859"/>
    <w:rsid w:val="00C36282"/>
    <w:rsid w:val="00C366A4"/>
    <w:rsid w:val="00C4043D"/>
    <w:rsid w:val="00C40F50"/>
    <w:rsid w:val="00C411B0"/>
    <w:rsid w:val="00C4189E"/>
    <w:rsid w:val="00C42525"/>
    <w:rsid w:val="00C435F5"/>
    <w:rsid w:val="00C43668"/>
    <w:rsid w:val="00C43AE4"/>
    <w:rsid w:val="00C44326"/>
    <w:rsid w:val="00C443E4"/>
    <w:rsid w:val="00C4498E"/>
    <w:rsid w:val="00C449DB"/>
    <w:rsid w:val="00C44D12"/>
    <w:rsid w:val="00C468F4"/>
    <w:rsid w:val="00C46D00"/>
    <w:rsid w:val="00C47BBB"/>
    <w:rsid w:val="00C47E24"/>
    <w:rsid w:val="00C50141"/>
    <w:rsid w:val="00C5059D"/>
    <w:rsid w:val="00C50BA6"/>
    <w:rsid w:val="00C512DC"/>
    <w:rsid w:val="00C51440"/>
    <w:rsid w:val="00C534D6"/>
    <w:rsid w:val="00C548F0"/>
    <w:rsid w:val="00C54AB8"/>
    <w:rsid w:val="00C55924"/>
    <w:rsid w:val="00C55C3E"/>
    <w:rsid w:val="00C55E74"/>
    <w:rsid w:val="00C56214"/>
    <w:rsid w:val="00C56E02"/>
    <w:rsid w:val="00C57A18"/>
    <w:rsid w:val="00C57C34"/>
    <w:rsid w:val="00C57E21"/>
    <w:rsid w:val="00C6132A"/>
    <w:rsid w:val="00C6176E"/>
    <w:rsid w:val="00C61CAF"/>
    <w:rsid w:val="00C61DD5"/>
    <w:rsid w:val="00C63A18"/>
    <w:rsid w:val="00C64BC5"/>
    <w:rsid w:val="00C65948"/>
    <w:rsid w:val="00C65B82"/>
    <w:rsid w:val="00C65F79"/>
    <w:rsid w:val="00C67DF1"/>
    <w:rsid w:val="00C710D5"/>
    <w:rsid w:val="00C72047"/>
    <w:rsid w:val="00C72214"/>
    <w:rsid w:val="00C72ADC"/>
    <w:rsid w:val="00C73AC5"/>
    <w:rsid w:val="00C740D0"/>
    <w:rsid w:val="00C7438F"/>
    <w:rsid w:val="00C745CF"/>
    <w:rsid w:val="00C7475B"/>
    <w:rsid w:val="00C755B5"/>
    <w:rsid w:val="00C76272"/>
    <w:rsid w:val="00C767A4"/>
    <w:rsid w:val="00C76A64"/>
    <w:rsid w:val="00C773F6"/>
    <w:rsid w:val="00C77746"/>
    <w:rsid w:val="00C80150"/>
    <w:rsid w:val="00C81CCA"/>
    <w:rsid w:val="00C81D5B"/>
    <w:rsid w:val="00C823B8"/>
    <w:rsid w:val="00C824F5"/>
    <w:rsid w:val="00C83918"/>
    <w:rsid w:val="00C83E8E"/>
    <w:rsid w:val="00C83EAA"/>
    <w:rsid w:val="00C84D1F"/>
    <w:rsid w:val="00C84D58"/>
    <w:rsid w:val="00C84FB7"/>
    <w:rsid w:val="00C85D43"/>
    <w:rsid w:val="00C86772"/>
    <w:rsid w:val="00C869F0"/>
    <w:rsid w:val="00C873B4"/>
    <w:rsid w:val="00C875BC"/>
    <w:rsid w:val="00C90FE2"/>
    <w:rsid w:val="00C9159C"/>
    <w:rsid w:val="00C915B8"/>
    <w:rsid w:val="00C919C2"/>
    <w:rsid w:val="00C9205E"/>
    <w:rsid w:val="00C92E3E"/>
    <w:rsid w:val="00C93C73"/>
    <w:rsid w:val="00C93CA9"/>
    <w:rsid w:val="00C94010"/>
    <w:rsid w:val="00C943CE"/>
    <w:rsid w:val="00C946CB"/>
    <w:rsid w:val="00C96928"/>
    <w:rsid w:val="00C978BB"/>
    <w:rsid w:val="00C97E1B"/>
    <w:rsid w:val="00CA0F86"/>
    <w:rsid w:val="00CA1D73"/>
    <w:rsid w:val="00CA1F5D"/>
    <w:rsid w:val="00CA3253"/>
    <w:rsid w:val="00CA3C97"/>
    <w:rsid w:val="00CA3D02"/>
    <w:rsid w:val="00CA3E90"/>
    <w:rsid w:val="00CA4385"/>
    <w:rsid w:val="00CA4523"/>
    <w:rsid w:val="00CA49C1"/>
    <w:rsid w:val="00CA551A"/>
    <w:rsid w:val="00CA631B"/>
    <w:rsid w:val="00CA6FC9"/>
    <w:rsid w:val="00CA76E5"/>
    <w:rsid w:val="00CA7E09"/>
    <w:rsid w:val="00CB01DC"/>
    <w:rsid w:val="00CB03E2"/>
    <w:rsid w:val="00CB051F"/>
    <w:rsid w:val="00CB067E"/>
    <w:rsid w:val="00CB0811"/>
    <w:rsid w:val="00CB15F1"/>
    <w:rsid w:val="00CB1C63"/>
    <w:rsid w:val="00CB28DE"/>
    <w:rsid w:val="00CB323A"/>
    <w:rsid w:val="00CB327E"/>
    <w:rsid w:val="00CB470F"/>
    <w:rsid w:val="00CB62C2"/>
    <w:rsid w:val="00CB66FA"/>
    <w:rsid w:val="00CB6A37"/>
    <w:rsid w:val="00CB6A7E"/>
    <w:rsid w:val="00CB6BA4"/>
    <w:rsid w:val="00CB7DBF"/>
    <w:rsid w:val="00CC0502"/>
    <w:rsid w:val="00CC0567"/>
    <w:rsid w:val="00CC0DFD"/>
    <w:rsid w:val="00CC1844"/>
    <w:rsid w:val="00CC1B7F"/>
    <w:rsid w:val="00CC1E4B"/>
    <w:rsid w:val="00CC2981"/>
    <w:rsid w:val="00CC31A8"/>
    <w:rsid w:val="00CC3E5E"/>
    <w:rsid w:val="00CC3F3E"/>
    <w:rsid w:val="00CC54B6"/>
    <w:rsid w:val="00CC5970"/>
    <w:rsid w:val="00CC5D45"/>
    <w:rsid w:val="00CC6A0C"/>
    <w:rsid w:val="00CC6BB6"/>
    <w:rsid w:val="00CC6EC0"/>
    <w:rsid w:val="00CC7221"/>
    <w:rsid w:val="00CC724A"/>
    <w:rsid w:val="00CC7A54"/>
    <w:rsid w:val="00CC7B3B"/>
    <w:rsid w:val="00CD0AD5"/>
    <w:rsid w:val="00CD0CD1"/>
    <w:rsid w:val="00CD0EBB"/>
    <w:rsid w:val="00CD1285"/>
    <w:rsid w:val="00CD1C1B"/>
    <w:rsid w:val="00CD3763"/>
    <w:rsid w:val="00CD3D9D"/>
    <w:rsid w:val="00CD430E"/>
    <w:rsid w:val="00CD464E"/>
    <w:rsid w:val="00CD4E1E"/>
    <w:rsid w:val="00CD4FED"/>
    <w:rsid w:val="00CD507D"/>
    <w:rsid w:val="00CD54D2"/>
    <w:rsid w:val="00CD5A32"/>
    <w:rsid w:val="00CD6E7D"/>
    <w:rsid w:val="00CD7250"/>
    <w:rsid w:val="00CD74CC"/>
    <w:rsid w:val="00CD7886"/>
    <w:rsid w:val="00CE00EE"/>
    <w:rsid w:val="00CE0DB0"/>
    <w:rsid w:val="00CE1362"/>
    <w:rsid w:val="00CE146D"/>
    <w:rsid w:val="00CE2141"/>
    <w:rsid w:val="00CE303E"/>
    <w:rsid w:val="00CE3084"/>
    <w:rsid w:val="00CE3B25"/>
    <w:rsid w:val="00CE4183"/>
    <w:rsid w:val="00CE4B87"/>
    <w:rsid w:val="00CE604F"/>
    <w:rsid w:val="00CE6804"/>
    <w:rsid w:val="00CE6A80"/>
    <w:rsid w:val="00CE7131"/>
    <w:rsid w:val="00CE7450"/>
    <w:rsid w:val="00CF004D"/>
    <w:rsid w:val="00CF190E"/>
    <w:rsid w:val="00CF20D6"/>
    <w:rsid w:val="00CF2ACE"/>
    <w:rsid w:val="00CF3780"/>
    <w:rsid w:val="00CF3D4F"/>
    <w:rsid w:val="00CF40D0"/>
    <w:rsid w:val="00CF439D"/>
    <w:rsid w:val="00CF45E9"/>
    <w:rsid w:val="00CF6757"/>
    <w:rsid w:val="00D00A86"/>
    <w:rsid w:val="00D00F40"/>
    <w:rsid w:val="00D00F5F"/>
    <w:rsid w:val="00D01221"/>
    <w:rsid w:val="00D012D7"/>
    <w:rsid w:val="00D01714"/>
    <w:rsid w:val="00D01781"/>
    <w:rsid w:val="00D01FA9"/>
    <w:rsid w:val="00D025E5"/>
    <w:rsid w:val="00D027FC"/>
    <w:rsid w:val="00D02880"/>
    <w:rsid w:val="00D02F42"/>
    <w:rsid w:val="00D03288"/>
    <w:rsid w:val="00D0410E"/>
    <w:rsid w:val="00D04A63"/>
    <w:rsid w:val="00D04E3A"/>
    <w:rsid w:val="00D05206"/>
    <w:rsid w:val="00D0563F"/>
    <w:rsid w:val="00D05AA9"/>
    <w:rsid w:val="00D0641A"/>
    <w:rsid w:val="00D06A6D"/>
    <w:rsid w:val="00D07FAB"/>
    <w:rsid w:val="00D1028D"/>
    <w:rsid w:val="00D10A43"/>
    <w:rsid w:val="00D11387"/>
    <w:rsid w:val="00D11561"/>
    <w:rsid w:val="00D11834"/>
    <w:rsid w:val="00D11F84"/>
    <w:rsid w:val="00D130B1"/>
    <w:rsid w:val="00D14501"/>
    <w:rsid w:val="00D14C4D"/>
    <w:rsid w:val="00D15660"/>
    <w:rsid w:val="00D163F7"/>
    <w:rsid w:val="00D1660B"/>
    <w:rsid w:val="00D17411"/>
    <w:rsid w:val="00D17EDA"/>
    <w:rsid w:val="00D210CB"/>
    <w:rsid w:val="00D2114C"/>
    <w:rsid w:val="00D22ED9"/>
    <w:rsid w:val="00D25096"/>
    <w:rsid w:val="00D254C2"/>
    <w:rsid w:val="00D26335"/>
    <w:rsid w:val="00D264F6"/>
    <w:rsid w:val="00D26934"/>
    <w:rsid w:val="00D26965"/>
    <w:rsid w:val="00D26D43"/>
    <w:rsid w:val="00D273E9"/>
    <w:rsid w:val="00D3015F"/>
    <w:rsid w:val="00D302D8"/>
    <w:rsid w:val="00D306FB"/>
    <w:rsid w:val="00D3073B"/>
    <w:rsid w:val="00D30C0B"/>
    <w:rsid w:val="00D30D80"/>
    <w:rsid w:val="00D310A8"/>
    <w:rsid w:val="00D3129A"/>
    <w:rsid w:val="00D31FC8"/>
    <w:rsid w:val="00D3247C"/>
    <w:rsid w:val="00D332BF"/>
    <w:rsid w:val="00D3331C"/>
    <w:rsid w:val="00D339DC"/>
    <w:rsid w:val="00D339E9"/>
    <w:rsid w:val="00D33B34"/>
    <w:rsid w:val="00D35A97"/>
    <w:rsid w:val="00D35EB7"/>
    <w:rsid w:val="00D3601F"/>
    <w:rsid w:val="00D37912"/>
    <w:rsid w:val="00D37F33"/>
    <w:rsid w:val="00D406B7"/>
    <w:rsid w:val="00D4162B"/>
    <w:rsid w:val="00D416A6"/>
    <w:rsid w:val="00D420F1"/>
    <w:rsid w:val="00D420F5"/>
    <w:rsid w:val="00D42809"/>
    <w:rsid w:val="00D4299D"/>
    <w:rsid w:val="00D42F5D"/>
    <w:rsid w:val="00D43195"/>
    <w:rsid w:val="00D43DB4"/>
    <w:rsid w:val="00D44101"/>
    <w:rsid w:val="00D441BF"/>
    <w:rsid w:val="00D44AB7"/>
    <w:rsid w:val="00D462E4"/>
    <w:rsid w:val="00D470AE"/>
    <w:rsid w:val="00D50523"/>
    <w:rsid w:val="00D50EBD"/>
    <w:rsid w:val="00D50FFF"/>
    <w:rsid w:val="00D53086"/>
    <w:rsid w:val="00D542E3"/>
    <w:rsid w:val="00D54CC9"/>
    <w:rsid w:val="00D557A1"/>
    <w:rsid w:val="00D55A9A"/>
    <w:rsid w:val="00D562E4"/>
    <w:rsid w:val="00D56589"/>
    <w:rsid w:val="00D566F4"/>
    <w:rsid w:val="00D5706B"/>
    <w:rsid w:val="00D5779D"/>
    <w:rsid w:val="00D57B5C"/>
    <w:rsid w:val="00D57EA3"/>
    <w:rsid w:val="00D60AC1"/>
    <w:rsid w:val="00D60FC6"/>
    <w:rsid w:val="00D61C8D"/>
    <w:rsid w:val="00D61E77"/>
    <w:rsid w:val="00D6203F"/>
    <w:rsid w:val="00D62138"/>
    <w:rsid w:val="00D63165"/>
    <w:rsid w:val="00D6385C"/>
    <w:rsid w:val="00D63E95"/>
    <w:rsid w:val="00D63FD2"/>
    <w:rsid w:val="00D640DB"/>
    <w:rsid w:val="00D64820"/>
    <w:rsid w:val="00D64DD1"/>
    <w:rsid w:val="00D64F9F"/>
    <w:rsid w:val="00D65317"/>
    <w:rsid w:val="00D65567"/>
    <w:rsid w:val="00D6596B"/>
    <w:rsid w:val="00D671E5"/>
    <w:rsid w:val="00D673C1"/>
    <w:rsid w:val="00D67A59"/>
    <w:rsid w:val="00D71635"/>
    <w:rsid w:val="00D72B0A"/>
    <w:rsid w:val="00D731C8"/>
    <w:rsid w:val="00D7347F"/>
    <w:rsid w:val="00D73696"/>
    <w:rsid w:val="00D73AB2"/>
    <w:rsid w:val="00D73C54"/>
    <w:rsid w:val="00D7525A"/>
    <w:rsid w:val="00D75529"/>
    <w:rsid w:val="00D75629"/>
    <w:rsid w:val="00D75D90"/>
    <w:rsid w:val="00D76C8A"/>
    <w:rsid w:val="00D76DFC"/>
    <w:rsid w:val="00D772E1"/>
    <w:rsid w:val="00D77666"/>
    <w:rsid w:val="00D7766B"/>
    <w:rsid w:val="00D77919"/>
    <w:rsid w:val="00D77B8F"/>
    <w:rsid w:val="00D77F2F"/>
    <w:rsid w:val="00D809E8"/>
    <w:rsid w:val="00D80D3F"/>
    <w:rsid w:val="00D81237"/>
    <w:rsid w:val="00D81F53"/>
    <w:rsid w:val="00D820F2"/>
    <w:rsid w:val="00D824F1"/>
    <w:rsid w:val="00D829A3"/>
    <w:rsid w:val="00D831E9"/>
    <w:rsid w:val="00D83292"/>
    <w:rsid w:val="00D832BE"/>
    <w:rsid w:val="00D83C36"/>
    <w:rsid w:val="00D8507C"/>
    <w:rsid w:val="00D852FB"/>
    <w:rsid w:val="00D85781"/>
    <w:rsid w:val="00D859E1"/>
    <w:rsid w:val="00D86796"/>
    <w:rsid w:val="00D86A50"/>
    <w:rsid w:val="00D87945"/>
    <w:rsid w:val="00D902FD"/>
    <w:rsid w:val="00D90F63"/>
    <w:rsid w:val="00D9261B"/>
    <w:rsid w:val="00D92856"/>
    <w:rsid w:val="00D9379B"/>
    <w:rsid w:val="00D93C8B"/>
    <w:rsid w:val="00D9496E"/>
    <w:rsid w:val="00D9533A"/>
    <w:rsid w:val="00D95348"/>
    <w:rsid w:val="00D95950"/>
    <w:rsid w:val="00D96119"/>
    <w:rsid w:val="00D9654C"/>
    <w:rsid w:val="00D965A3"/>
    <w:rsid w:val="00D96775"/>
    <w:rsid w:val="00D96812"/>
    <w:rsid w:val="00D96AA6"/>
    <w:rsid w:val="00D97D49"/>
    <w:rsid w:val="00DA0332"/>
    <w:rsid w:val="00DA1C58"/>
    <w:rsid w:val="00DA287C"/>
    <w:rsid w:val="00DA2891"/>
    <w:rsid w:val="00DA30F3"/>
    <w:rsid w:val="00DA31CB"/>
    <w:rsid w:val="00DA360E"/>
    <w:rsid w:val="00DA3E68"/>
    <w:rsid w:val="00DA4513"/>
    <w:rsid w:val="00DA550A"/>
    <w:rsid w:val="00DA5669"/>
    <w:rsid w:val="00DA6161"/>
    <w:rsid w:val="00DA6B49"/>
    <w:rsid w:val="00DA7E58"/>
    <w:rsid w:val="00DB02EB"/>
    <w:rsid w:val="00DB04CB"/>
    <w:rsid w:val="00DB09FE"/>
    <w:rsid w:val="00DB13B6"/>
    <w:rsid w:val="00DB1C75"/>
    <w:rsid w:val="00DB1F2F"/>
    <w:rsid w:val="00DB2321"/>
    <w:rsid w:val="00DB3017"/>
    <w:rsid w:val="00DB3167"/>
    <w:rsid w:val="00DB4879"/>
    <w:rsid w:val="00DB54CC"/>
    <w:rsid w:val="00DB58C0"/>
    <w:rsid w:val="00DB5C37"/>
    <w:rsid w:val="00DB5D11"/>
    <w:rsid w:val="00DB5F0D"/>
    <w:rsid w:val="00DB694B"/>
    <w:rsid w:val="00DB6B0C"/>
    <w:rsid w:val="00DB6F50"/>
    <w:rsid w:val="00DB7762"/>
    <w:rsid w:val="00DB7C15"/>
    <w:rsid w:val="00DC0216"/>
    <w:rsid w:val="00DC1CBE"/>
    <w:rsid w:val="00DC253C"/>
    <w:rsid w:val="00DC31FD"/>
    <w:rsid w:val="00DC3F57"/>
    <w:rsid w:val="00DC44DF"/>
    <w:rsid w:val="00DC48CD"/>
    <w:rsid w:val="00DC679F"/>
    <w:rsid w:val="00DC6850"/>
    <w:rsid w:val="00DC7536"/>
    <w:rsid w:val="00DC7A0E"/>
    <w:rsid w:val="00DC7CB5"/>
    <w:rsid w:val="00DC7D72"/>
    <w:rsid w:val="00DD07D6"/>
    <w:rsid w:val="00DD1F73"/>
    <w:rsid w:val="00DD204D"/>
    <w:rsid w:val="00DD27F0"/>
    <w:rsid w:val="00DD2B76"/>
    <w:rsid w:val="00DD2CA9"/>
    <w:rsid w:val="00DD3623"/>
    <w:rsid w:val="00DD3C70"/>
    <w:rsid w:val="00DD434F"/>
    <w:rsid w:val="00DD4468"/>
    <w:rsid w:val="00DD55E4"/>
    <w:rsid w:val="00DD56F2"/>
    <w:rsid w:val="00DD5FBD"/>
    <w:rsid w:val="00DD605E"/>
    <w:rsid w:val="00DD655B"/>
    <w:rsid w:val="00DD6B4B"/>
    <w:rsid w:val="00DD7057"/>
    <w:rsid w:val="00DD78E2"/>
    <w:rsid w:val="00DD7B7E"/>
    <w:rsid w:val="00DE00C7"/>
    <w:rsid w:val="00DE09CB"/>
    <w:rsid w:val="00DE0ECF"/>
    <w:rsid w:val="00DE15A7"/>
    <w:rsid w:val="00DE258E"/>
    <w:rsid w:val="00DE270E"/>
    <w:rsid w:val="00DE2D3E"/>
    <w:rsid w:val="00DE388D"/>
    <w:rsid w:val="00DE658B"/>
    <w:rsid w:val="00DE69A5"/>
    <w:rsid w:val="00DE704F"/>
    <w:rsid w:val="00DE753E"/>
    <w:rsid w:val="00DE766A"/>
    <w:rsid w:val="00DF01EB"/>
    <w:rsid w:val="00DF02E2"/>
    <w:rsid w:val="00DF0331"/>
    <w:rsid w:val="00DF042E"/>
    <w:rsid w:val="00DF0C42"/>
    <w:rsid w:val="00DF0CD7"/>
    <w:rsid w:val="00DF1E88"/>
    <w:rsid w:val="00DF2A67"/>
    <w:rsid w:val="00DF2D08"/>
    <w:rsid w:val="00DF3264"/>
    <w:rsid w:val="00DF3CC7"/>
    <w:rsid w:val="00DF3DD4"/>
    <w:rsid w:val="00DF4E49"/>
    <w:rsid w:val="00DF5938"/>
    <w:rsid w:val="00DF5CAF"/>
    <w:rsid w:val="00DF5D5D"/>
    <w:rsid w:val="00DF6C41"/>
    <w:rsid w:val="00DF6DE9"/>
    <w:rsid w:val="00DF7666"/>
    <w:rsid w:val="00DF798B"/>
    <w:rsid w:val="00E01368"/>
    <w:rsid w:val="00E013AF"/>
    <w:rsid w:val="00E02018"/>
    <w:rsid w:val="00E023E9"/>
    <w:rsid w:val="00E02F69"/>
    <w:rsid w:val="00E038E3"/>
    <w:rsid w:val="00E03A0A"/>
    <w:rsid w:val="00E040DC"/>
    <w:rsid w:val="00E045D2"/>
    <w:rsid w:val="00E051F5"/>
    <w:rsid w:val="00E05C9B"/>
    <w:rsid w:val="00E069D0"/>
    <w:rsid w:val="00E06DE2"/>
    <w:rsid w:val="00E0705B"/>
    <w:rsid w:val="00E077EB"/>
    <w:rsid w:val="00E07938"/>
    <w:rsid w:val="00E079B8"/>
    <w:rsid w:val="00E10EB0"/>
    <w:rsid w:val="00E11D8C"/>
    <w:rsid w:val="00E124CA"/>
    <w:rsid w:val="00E12978"/>
    <w:rsid w:val="00E12B49"/>
    <w:rsid w:val="00E12CB9"/>
    <w:rsid w:val="00E12DCB"/>
    <w:rsid w:val="00E1318F"/>
    <w:rsid w:val="00E135A8"/>
    <w:rsid w:val="00E13646"/>
    <w:rsid w:val="00E13687"/>
    <w:rsid w:val="00E145FA"/>
    <w:rsid w:val="00E148FB"/>
    <w:rsid w:val="00E1497C"/>
    <w:rsid w:val="00E14AAD"/>
    <w:rsid w:val="00E1547E"/>
    <w:rsid w:val="00E1598E"/>
    <w:rsid w:val="00E17786"/>
    <w:rsid w:val="00E20657"/>
    <w:rsid w:val="00E20BED"/>
    <w:rsid w:val="00E2105F"/>
    <w:rsid w:val="00E21EA1"/>
    <w:rsid w:val="00E22F54"/>
    <w:rsid w:val="00E23884"/>
    <w:rsid w:val="00E248D1"/>
    <w:rsid w:val="00E24A12"/>
    <w:rsid w:val="00E25718"/>
    <w:rsid w:val="00E262A7"/>
    <w:rsid w:val="00E266F3"/>
    <w:rsid w:val="00E26BF9"/>
    <w:rsid w:val="00E26FC1"/>
    <w:rsid w:val="00E271FF"/>
    <w:rsid w:val="00E27821"/>
    <w:rsid w:val="00E27B3B"/>
    <w:rsid w:val="00E27FAE"/>
    <w:rsid w:val="00E308B1"/>
    <w:rsid w:val="00E30907"/>
    <w:rsid w:val="00E30A67"/>
    <w:rsid w:val="00E30A85"/>
    <w:rsid w:val="00E30C25"/>
    <w:rsid w:val="00E30CF7"/>
    <w:rsid w:val="00E315F1"/>
    <w:rsid w:val="00E316BC"/>
    <w:rsid w:val="00E31A6A"/>
    <w:rsid w:val="00E31B3E"/>
    <w:rsid w:val="00E31DAA"/>
    <w:rsid w:val="00E32062"/>
    <w:rsid w:val="00E3209B"/>
    <w:rsid w:val="00E32679"/>
    <w:rsid w:val="00E32D14"/>
    <w:rsid w:val="00E32D8F"/>
    <w:rsid w:val="00E33A90"/>
    <w:rsid w:val="00E346A9"/>
    <w:rsid w:val="00E35332"/>
    <w:rsid w:val="00E368F0"/>
    <w:rsid w:val="00E36BA5"/>
    <w:rsid w:val="00E36EBB"/>
    <w:rsid w:val="00E3759E"/>
    <w:rsid w:val="00E404B1"/>
    <w:rsid w:val="00E41706"/>
    <w:rsid w:val="00E41930"/>
    <w:rsid w:val="00E42DF0"/>
    <w:rsid w:val="00E43A99"/>
    <w:rsid w:val="00E43B8E"/>
    <w:rsid w:val="00E44554"/>
    <w:rsid w:val="00E453C7"/>
    <w:rsid w:val="00E45A35"/>
    <w:rsid w:val="00E460A8"/>
    <w:rsid w:val="00E46B8A"/>
    <w:rsid w:val="00E5045C"/>
    <w:rsid w:val="00E5054C"/>
    <w:rsid w:val="00E50625"/>
    <w:rsid w:val="00E515B7"/>
    <w:rsid w:val="00E51B76"/>
    <w:rsid w:val="00E526F5"/>
    <w:rsid w:val="00E5297C"/>
    <w:rsid w:val="00E530F9"/>
    <w:rsid w:val="00E535DC"/>
    <w:rsid w:val="00E548F9"/>
    <w:rsid w:val="00E5635C"/>
    <w:rsid w:val="00E56C6D"/>
    <w:rsid w:val="00E572B9"/>
    <w:rsid w:val="00E57413"/>
    <w:rsid w:val="00E6066E"/>
    <w:rsid w:val="00E6083E"/>
    <w:rsid w:val="00E6156A"/>
    <w:rsid w:val="00E61B6F"/>
    <w:rsid w:val="00E61F2E"/>
    <w:rsid w:val="00E61F86"/>
    <w:rsid w:val="00E6207E"/>
    <w:rsid w:val="00E62160"/>
    <w:rsid w:val="00E621FF"/>
    <w:rsid w:val="00E626BF"/>
    <w:rsid w:val="00E631FC"/>
    <w:rsid w:val="00E63479"/>
    <w:rsid w:val="00E64555"/>
    <w:rsid w:val="00E64782"/>
    <w:rsid w:val="00E64BD1"/>
    <w:rsid w:val="00E65D76"/>
    <w:rsid w:val="00E6609E"/>
    <w:rsid w:val="00E67725"/>
    <w:rsid w:val="00E701C1"/>
    <w:rsid w:val="00E708DA"/>
    <w:rsid w:val="00E70E3C"/>
    <w:rsid w:val="00E715A8"/>
    <w:rsid w:val="00E71FB6"/>
    <w:rsid w:val="00E7274D"/>
    <w:rsid w:val="00E734C4"/>
    <w:rsid w:val="00E741D5"/>
    <w:rsid w:val="00E743E0"/>
    <w:rsid w:val="00E752C4"/>
    <w:rsid w:val="00E755C9"/>
    <w:rsid w:val="00E762A3"/>
    <w:rsid w:val="00E77076"/>
    <w:rsid w:val="00E77D4A"/>
    <w:rsid w:val="00E8040E"/>
    <w:rsid w:val="00E8099C"/>
    <w:rsid w:val="00E816A0"/>
    <w:rsid w:val="00E816B5"/>
    <w:rsid w:val="00E81FBC"/>
    <w:rsid w:val="00E828D9"/>
    <w:rsid w:val="00E83AC3"/>
    <w:rsid w:val="00E84D99"/>
    <w:rsid w:val="00E878C1"/>
    <w:rsid w:val="00E9000E"/>
    <w:rsid w:val="00E90168"/>
    <w:rsid w:val="00E9036C"/>
    <w:rsid w:val="00E90CBE"/>
    <w:rsid w:val="00E911EE"/>
    <w:rsid w:val="00E9237E"/>
    <w:rsid w:val="00E9312B"/>
    <w:rsid w:val="00E94706"/>
    <w:rsid w:val="00E95131"/>
    <w:rsid w:val="00E95BA5"/>
    <w:rsid w:val="00E96095"/>
    <w:rsid w:val="00E963CE"/>
    <w:rsid w:val="00E966BA"/>
    <w:rsid w:val="00E96744"/>
    <w:rsid w:val="00E967C8"/>
    <w:rsid w:val="00E96FC8"/>
    <w:rsid w:val="00E9789E"/>
    <w:rsid w:val="00EA062B"/>
    <w:rsid w:val="00EA069C"/>
    <w:rsid w:val="00EA079F"/>
    <w:rsid w:val="00EA0828"/>
    <w:rsid w:val="00EA0B41"/>
    <w:rsid w:val="00EA0C4B"/>
    <w:rsid w:val="00EA0EFE"/>
    <w:rsid w:val="00EA0FF3"/>
    <w:rsid w:val="00EA124A"/>
    <w:rsid w:val="00EA1684"/>
    <w:rsid w:val="00EA18E6"/>
    <w:rsid w:val="00EA2197"/>
    <w:rsid w:val="00EA22AE"/>
    <w:rsid w:val="00EA26DE"/>
    <w:rsid w:val="00EA2B2C"/>
    <w:rsid w:val="00EA31B8"/>
    <w:rsid w:val="00EA38FF"/>
    <w:rsid w:val="00EA3C55"/>
    <w:rsid w:val="00EA470A"/>
    <w:rsid w:val="00EA5FEC"/>
    <w:rsid w:val="00EA7617"/>
    <w:rsid w:val="00EA78C6"/>
    <w:rsid w:val="00EB048F"/>
    <w:rsid w:val="00EB3290"/>
    <w:rsid w:val="00EB3AE2"/>
    <w:rsid w:val="00EB459C"/>
    <w:rsid w:val="00EB46F9"/>
    <w:rsid w:val="00EB49C5"/>
    <w:rsid w:val="00EB5693"/>
    <w:rsid w:val="00EB63BA"/>
    <w:rsid w:val="00EB69A0"/>
    <w:rsid w:val="00EB7082"/>
    <w:rsid w:val="00EB7306"/>
    <w:rsid w:val="00EB7D4B"/>
    <w:rsid w:val="00EC011D"/>
    <w:rsid w:val="00EC0319"/>
    <w:rsid w:val="00EC084D"/>
    <w:rsid w:val="00EC0B48"/>
    <w:rsid w:val="00EC0F53"/>
    <w:rsid w:val="00EC1FEE"/>
    <w:rsid w:val="00EC1FFC"/>
    <w:rsid w:val="00EC27EF"/>
    <w:rsid w:val="00EC29C7"/>
    <w:rsid w:val="00EC2C6B"/>
    <w:rsid w:val="00EC2E84"/>
    <w:rsid w:val="00EC3473"/>
    <w:rsid w:val="00EC38A5"/>
    <w:rsid w:val="00EC3FB6"/>
    <w:rsid w:val="00EC469F"/>
    <w:rsid w:val="00EC53E5"/>
    <w:rsid w:val="00EC5912"/>
    <w:rsid w:val="00EC69D1"/>
    <w:rsid w:val="00EC6F37"/>
    <w:rsid w:val="00ED073F"/>
    <w:rsid w:val="00ED0C44"/>
    <w:rsid w:val="00ED0C6E"/>
    <w:rsid w:val="00ED198A"/>
    <w:rsid w:val="00ED200E"/>
    <w:rsid w:val="00ED2082"/>
    <w:rsid w:val="00ED2764"/>
    <w:rsid w:val="00ED28B7"/>
    <w:rsid w:val="00ED2994"/>
    <w:rsid w:val="00ED2EDB"/>
    <w:rsid w:val="00ED3AB6"/>
    <w:rsid w:val="00ED4125"/>
    <w:rsid w:val="00ED4DD3"/>
    <w:rsid w:val="00ED5602"/>
    <w:rsid w:val="00ED5657"/>
    <w:rsid w:val="00ED5920"/>
    <w:rsid w:val="00ED6720"/>
    <w:rsid w:val="00ED7B3F"/>
    <w:rsid w:val="00EE0CD0"/>
    <w:rsid w:val="00EE1898"/>
    <w:rsid w:val="00EE1A87"/>
    <w:rsid w:val="00EE21CA"/>
    <w:rsid w:val="00EE23ED"/>
    <w:rsid w:val="00EE2A7B"/>
    <w:rsid w:val="00EE3455"/>
    <w:rsid w:val="00EE37C6"/>
    <w:rsid w:val="00EE4EC1"/>
    <w:rsid w:val="00EE5527"/>
    <w:rsid w:val="00EE59A0"/>
    <w:rsid w:val="00EE59A1"/>
    <w:rsid w:val="00EE5B4C"/>
    <w:rsid w:val="00EE720F"/>
    <w:rsid w:val="00EE7643"/>
    <w:rsid w:val="00EE7817"/>
    <w:rsid w:val="00EE7CC0"/>
    <w:rsid w:val="00EF02F1"/>
    <w:rsid w:val="00EF08C5"/>
    <w:rsid w:val="00EF08CA"/>
    <w:rsid w:val="00EF11F5"/>
    <w:rsid w:val="00EF1AF3"/>
    <w:rsid w:val="00EF1EB8"/>
    <w:rsid w:val="00EF1FF2"/>
    <w:rsid w:val="00EF393E"/>
    <w:rsid w:val="00EF400D"/>
    <w:rsid w:val="00EF4CD4"/>
    <w:rsid w:val="00EF53E2"/>
    <w:rsid w:val="00EF5579"/>
    <w:rsid w:val="00EF59A8"/>
    <w:rsid w:val="00EF5CA3"/>
    <w:rsid w:val="00EF5D9F"/>
    <w:rsid w:val="00EF5DC5"/>
    <w:rsid w:val="00F00B60"/>
    <w:rsid w:val="00F00B9B"/>
    <w:rsid w:val="00F00C48"/>
    <w:rsid w:val="00F00EAC"/>
    <w:rsid w:val="00F012DC"/>
    <w:rsid w:val="00F013E0"/>
    <w:rsid w:val="00F02789"/>
    <w:rsid w:val="00F03081"/>
    <w:rsid w:val="00F03438"/>
    <w:rsid w:val="00F0449B"/>
    <w:rsid w:val="00F059B6"/>
    <w:rsid w:val="00F067E8"/>
    <w:rsid w:val="00F07089"/>
    <w:rsid w:val="00F071EE"/>
    <w:rsid w:val="00F075E9"/>
    <w:rsid w:val="00F07F43"/>
    <w:rsid w:val="00F1001E"/>
    <w:rsid w:val="00F1036F"/>
    <w:rsid w:val="00F10406"/>
    <w:rsid w:val="00F11BA9"/>
    <w:rsid w:val="00F11C3B"/>
    <w:rsid w:val="00F12AF7"/>
    <w:rsid w:val="00F12D48"/>
    <w:rsid w:val="00F13A23"/>
    <w:rsid w:val="00F14CBC"/>
    <w:rsid w:val="00F166D1"/>
    <w:rsid w:val="00F16E4E"/>
    <w:rsid w:val="00F16E8F"/>
    <w:rsid w:val="00F17110"/>
    <w:rsid w:val="00F17702"/>
    <w:rsid w:val="00F20241"/>
    <w:rsid w:val="00F20252"/>
    <w:rsid w:val="00F206DF"/>
    <w:rsid w:val="00F20A9B"/>
    <w:rsid w:val="00F20F36"/>
    <w:rsid w:val="00F21079"/>
    <w:rsid w:val="00F22713"/>
    <w:rsid w:val="00F228CB"/>
    <w:rsid w:val="00F22C87"/>
    <w:rsid w:val="00F233BE"/>
    <w:rsid w:val="00F233F8"/>
    <w:rsid w:val="00F23519"/>
    <w:rsid w:val="00F2420A"/>
    <w:rsid w:val="00F2447B"/>
    <w:rsid w:val="00F24C62"/>
    <w:rsid w:val="00F25555"/>
    <w:rsid w:val="00F260E6"/>
    <w:rsid w:val="00F268A2"/>
    <w:rsid w:val="00F26A01"/>
    <w:rsid w:val="00F26F7B"/>
    <w:rsid w:val="00F26F8A"/>
    <w:rsid w:val="00F30149"/>
    <w:rsid w:val="00F30452"/>
    <w:rsid w:val="00F304E9"/>
    <w:rsid w:val="00F30627"/>
    <w:rsid w:val="00F311CC"/>
    <w:rsid w:val="00F31804"/>
    <w:rsid w:val="00F3204B"/>
    <w:rsid w:val="00F32497"/>
    <w:rsid w:val="00F326BB"/>
    <w:rsid w:val="00F328CB"/>
    <w:rsid w:val="00F335A3"/>
    <w:rsid w:val="00F338AF"/>
    <w:rsid w:val="00F33920"/>
    <w:rsid w:val="00F33B6C"/>
    <w:rsid w:val="00F3431E"/>
    <w:rsid w:val="00F34507"/>
    <w:rsid w:val="00F34C14"/>
    <w:rsid w:val="00F34F12"/>
    <w:rsid w:val="00F358E4"/>
    <w:rsid w:val="00F362D4"/>
    <w:rsid w:val="00F37776"/>
    <w:rsid w:val="00F37AFA"/>
    <w:rsid w:val="00F43D37"/>
    <w:rsid w:val="00F43DE6"/>
    <w:rsid w:val="00F43EA1"/>
    <w:rsid w:val="00F4457D"/>
    <w:rsid w:val="00F44EA0"/>
    <w:rsid w:val="00F450D1"/>
    <w:rsid w:val="00F46029"/>
    <w:rsid w:val="00F46D9E"/>
    <w:rsid w:val="00F475B8"/>
    <w:rsid w:val="00F47829"/>
    <w:rsid w:val="00F5089F"/>
    <w:rsid w:val="00F51207"/>
    <w:rsid w:val="00F53088"/>
    <w:rsid w:val="00F536F9"/>
    <w:rsid w:val="00F5449A"/>
    <w:rsid w:val="00F54517"/>
    <w:rsid w:val="00F562CC"/>
    <w:rsid w:val="00F56750"/>
    <w:rsid w:val="00F56B55"/>
    <w:rsid w:val="00F56FFE"/>
    <w:rsid w:val="00F57511"/>
    <w:rsid w:val="00F579C0"/>
    <w:rsid w:val="00F57E7B"/>
    <w:rsid w:val="00F600B0"/>
    <w:rsid w:val="00F60649"/>
    <w:rsid w:val="00F60C9B"/>
    <w:rsid w:val="00F62046"/>
    <w:rsid w:val="00F629E8"/>
    <w:rsid w:val="00F62AA0"/>
    <w:rsid w:val="00F62AD5"/>
    <w:rsid w:val="00F632C5"/>
    <w:rsid w:val="00F63385"/>
    <w:rsid w:val="00F6379F"/>
    <w:rsid w:val="00F63F98"/>
    <w:rsid w:val="00F63FE0"/>
    <w:rsid w:val="00F665FE"/>
    <w:rsid w:val="00F66F40"/>
    <w:rsid w:val="00F67FA8"/>
    <w:rsid w:val="00F700D6"/>
    <w:rsid w:val="00F7170E"/>
    <w:rsid w:val="00F71A28"/>
    <w:rsid w:val="00F7209E"/>
    <w:rsid w:val="00F722DC"/>
    <w:rsid w:val="00F723F5"/>
    <w:rsid w:val="00F729A2"/>
    <w:rsid w:val="00F73E64"/>
    <w:rsid w:val="00F74223"/>
    <w:rsid w:val="00F74916"/>
    <w:rsid w:val="00F756BA"/>
    <w:rsid w:val="00F7573F"/>
    <w:rsid w:val="00F75744"/>
    <w:rsid w:val="00F75A39"/>
    <w:rsid w:val="00F7684A"/>
    <w:rsid w:val="00F76F28"/>
    <w:rsid w:val="00F770EA"/>
    <w:rsid w:val="00F771F0"/>
    <w:rsid w:val="00F77320"/>
    <w:rsid w:val="00F7777B"/>
    <w:rsid w:val="00F77E88"/>
    <w:rsid w:val="00F80169"/>
    <w:rsid w:val="00F80650"/>
    <w:rsid w:val="00F80A27"/>
    <w:rsid w:val="00F80AF2"/>
    <w:rsid w:val="00F80D36"/>
    <w:rsid w:val="00F823A9"/>
    <w:rsid w:val="00F8295F"/>
    <w:rsid w:val="00F82AFC"/>
    <w:rsid w:val="00F83E9A"/>
    <w:rsid w:val="00F83F95"/>
    <w:rsid w:val="00F84117"/>
    <w:rsid w:val="00F84D5E"/>
    <w:rsid w:val="00F855A9"/>
    <w:rsid w:val="00F86B40"/>
    <w:rsid w:val="00F86B91"/>
    <w:rsid w:val="00F87004"/>
    <w:rsid w:val="00F90C0E"/>
    <w:rsid w:val="00F91DAA"/>
    <w:rsid w:val="00F9345A"/>
    <w:rsid w:val="00F94474"/>
    <w:rsid w:val="00F94B1B"/>
    <w:rsid w:val="00F95C98"/>
    <w:rsid w:val="00F960DE"/>
    <w:rsid w:val="00F9624C"/>
    <w:rsid w:val="00F96926"/>
    <w:rsid w:val="00F96BCC"/>
    <w:rsid w:val="00F96CF8"/>
    <w:rsid w:val="00F97FB1"/>
    <w:rsid w:val="00FA02A7"/>
    <w:rsid w:val="00FA050E"/>
    <w:rsid w:val="00FA0B02"/>
    <w:rsid w:val="00FA16C6"/>
    <w:rsid w:val="00FA1E11"/>
    <w:rsid w:val="00FA22F6"/>
    <w:rsid w:val="00FA25E9"/>
    <w:rsid w:val="00FA2C63"/>
    <w:rsid w:val="00FA3478"/>
    <w:rsid w:val="00FA3A24"/>
    <w:rsid w:val="00FA5898"/>
    <w:rsid w:val="00FA6A7C"/>
    <w:rsid w:val="00FA7F1B"/>
    <w:rsid w:val="00FA7FC5"/>
    <w:rsid w:val="00FB0551"/>
    <w:rsid w:val="00FB19E4"/>
    <w:rsid w:val="00FB3864"/>
    <w:rsid w:val="00FB38FA"/>
    <w:rsid w:val="00FB3938"/>
    <w:rsid w:val="00FB3B7E"/>
    <w:rsid w:val="00FB3D8A"/>
    <w:rsid w:val="00FB42A6"/>
    <w:rsid w:val="00FB50CA"/>
    <w:rsid w:val="00FB58BC"/>
    <w:rsid w:val="00FB6165"/>
    <w:rsid w:val="00FB673B"/>
    <w:rsid w:val="00FB6787"/>
    <w:rsid w:val="00FB7D9B"/>
    <w:rsid w:val="00FC0107"/>
    <w:rsid w:val="00FC02C5"/>
    <w:rsid w:val="00FC0A1D"/>
    <w:rsid w:val="00FC0B96"/>
    <w:rsid w:val="00FC0C15"/>
    <w:rsid w:val="00FC133A"/>
    <w:rsid w:val="00FC1822"/>
    <w:rsid w:val="00FC24F0"/>
    <w:rsid w:val="00FC2C2E"/>
    <w:rsid w:val="00FC30CB"/>
    <w:rsid w:val="00FC41F0"/>
    <w:rsid w:val="00FC4421"/>
    <w:rsid w:val="00FC46C8"/>
    <w:rsid w:val="00FC66AD"/>
    <w:rsid w:val="00FC6B5C"/>
    <w:rsid w:val="00FC7138"/>
    <w:rsid w:val="00FC79EC"/>
    <w:rsid w:val="00FC7A06"/>
    <w:rsid w:val="00FD0083"/>
    <w:rsid w:val="00FD0A2A"/>
    <w:rsid w:val="00FD1A07"/>
    <w:rsid w:val="00FD3010"/>
    <w:rsid w:val="00FD30EE"/>
    <w:rsid w:val="00FD3314"/>
    <w:rsid w:val="00FD3910"/>
    <w:rsid w:val="00FD3F9B"/>
    <w:rsid w:val="00FD42D7"/>
    <w:rsid w:val="00FD50F6"/>
    <w:rsid w:val="00FD58DC"/>
    <w:rsid w:val="00FD5BD6"/>
    <w:rsid w:val="00FD5D14"/>
    <w:rsid w:val="00FD622F"/>
    <w:rsid w:val="00FD6489"/>
    <w:rsid w:val="00FD6ADF"/>
    <w:rsid w:val="00FD6C24"/>
    <w:rsid w:val="00FD70F9"/>
    <w:rsid w:val="00FD731F"/>
    <w:rsid w:val="00FD7BBB"/>
    <w:rsid w:val="00FD7CFA"/>
    <w:rsid w:val="00FE0668"/>
    <w:rsid w:val="00FE0F30"/>
    <w:rsid w:val="00FE11E1"/>
    <w:rsid w:val="00FE1360"/>
    <w:rsid w:val="00FE17C6"/>
    <w:rsid w:val="00FE1B5E"/>
    <w:rsid w:val="00FE29B6"/>
    <w:rsid w:val="00FE2A70"/>
    <w:rsid w:val="00FE2C37"/>
    <w:rsid w:val="00FE350A"/>
    <w:rsid w:val="00FE3745"/>
    <w:rsid w:val="00FE3CE0"/>
    <w:rsid w:val="00FE432C"/>
    <w:rsid w:val="00FE45CE"/>
    <w:rsid w:val="00FE4E33"/>
    <w:rsid w:val="00FE522F"/>
    <w:rsid w:val="00FE56D7"/>
    <w:rsid w:val="00FE5FEF"/>
    <w:rsid w:val="00FE6EA3"/>
    <w:rsid w:val="00FE771C"/>
    <w:rsid w:val="00FE787E"/>
    <w:rsid w:val="00FE7C60"/>
    <w:rsid w:val="00FF098C"/>
    <w:rsid w:val="00FF0D5F"/>
    <w:rsid w:val="00FF23A2"/>
    <w:rsid w:val="00FF2AFA"/>
    <w:rsid w:val="00FF2C40"/>
    <w:rsid w:val="00FF2DE6"/>
    <w:rsid w:val="00FF32F5"/>
    <w:rsid w:val="00FF66CB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D9D8F-FD20-477F-88BE-2DB15515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3C7D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0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202A34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202A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202A3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0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A3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02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02A34"/>
    <w:pPr>
      <w:spacing w:after="160" w:line="259" w:lineRule="auto"/>
      <w:ind w:left="720"/>
      <w:contextualSpacing/>
    </w:pPr>
  </w:style>
  <w:style w:type="paragraph" w:styleId="NormlWeb">
    <w:name w:val="Normal (Web)"/>
    <w:basedOn w:val="Norml"/>
    <w:unhideWhenUsed/>
    <w:rsid w:val="0020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02A34"/>
  </w:style>
  <w:style w:type="paragraph" w:customStyle="1" w:styleId="Stlus1">
    <w:name w:val="Stílus1"/>
    <w:basedOn w:val="Norml"/>
    <w:rsid w:val="00202A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02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02A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t4">
    <w:name w:val="beüt4"/>
    <w:qFormat/>
    <w:rsid w:val="00202A34"/>
    <w:pPr>
      <w:numPr>
        <w:numId w:val="3"/>
      </w:numPr>
      <w:tabs>
        <w:tab w:val="left" w:pos="567"/>
      </w:tabs>
      <w:overflowPunct w:val="0"/>
      <w:autoSpaceDE w:val="0"/>
      <w:autoSpaceDN w:val="0"/>
      <w:adjustRightInd w:val="0"/>
      <w:spacing w:after="0" w:line="263" w:lineRule="auto"/>
      <w:jc w:val="both"/>
      <w:textAlignment w:val="baseline"/>
    </w:pPr>
    <w:rPr>
      <w:rFonts w:ascii="PoloST11K" w:eastAsia="Calibri" w:hAnsi="PoloST11K" w:cs="Times New Roman"/>
      <w:sz w:val="21"/>
      <w:szCs w:val="20"/>
      <w:lang w:eastAsia="hu-HU"/>
    </w:rPr>
  </w:style>
  <w:style w:type="paragraph" w:styleId="Szvegtrzs2">
    <w:name w:val="Body Text 2"/>
    <w:basedOn w:val="Norml"/>
    <w:link w:val="Szvegtrzs2Char"/>
    <w:rsid w:val="00202A3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02A3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02A34"/>
    <w:pPr>
      <w:spacing w:after="120"/>
      <w:ind w:left="283"/>
    </w:pPr>
    <w:rPr>
      <w:rFonts w:eastAsiaTheme="minorEastAsia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02A34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0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2A34"/>
  </w:style>
  <w:style w:type="paragraph" w:styleId="Szvegtrzsbehzssal3">
    <w:name w:val="Body Text Indent 3"/>
    <w:basedOn w:val="Norml"/>
    <w:link w:val="Szvegtrzsbehzssal3Char"/>
    <w:unhideWhenUsed/>
    <w:rsid w:val="00202A3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202A34"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64BD1"/>
    <w:rPr>
      <w:color w:val="0563C1" w:themeColor="hyperlink"/>
      <w:u w:val="singl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2">
    <w:name w:val="List 2"/>
    <w:basedOn w:val="Norml"/>
    <w:rsid w:val="00F63F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031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21E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21EE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21EEE"/>
    <w:rPr>
      <w:vertAlign w:val="superscript"/>
    </w:rPr>
  </w:style>
  <w:style w:type="character" w:styleId="Kiemels2">
    <w:name w:val="Strong"/>
    <w:basedOn w:val="Bekezdsalapbettpusa"/>
    <w:uiPriority w:val="22"/>
    <w:qFormat/>
    <w:rsid w:val="00023F0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F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F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F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94C5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94C5C"/>
  </w:style>
  <w:style w:type="table" w:customStyle="1" w:styleId="TableNormal">
    <w:name w:val="Table Normal"/>
    <w:uiPriority w:val="2"/>
    <w:semiHidden/>
    <w:unhideWhenUsed/>
    <w:qFormat/>
    <w:rsid w:val="00C613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C6132A"/>
    <w:pPr>
      <w:widowControl w:val="0"/>
      <w:spacing w:before="137" w:after="0" w:line="240" w:lineRule="auto"/>
      <w:ind w:left="539" w:hanging="439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l"/>
    <w:uiPriority w:val="1"/>
    <w:qFormat/>
    <w:rsid w:val="00C6132A"/>
    <w:pPr>
      <w:widowControl w:val="0"/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"/>
    <w:basedOn w:val="Bekezdsalapbettpusa"/>
    <w:link w:val="Listaszerbekezds"/>
    <w:uiPriority w:val="34"/>
    <w:locked/>
    <w:rsid w:val="0027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8egyesitettovod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E2B5-8006-4BE4-9511-E6AD0F54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534</Words>
  <Characters>65792</Characters>
  <Application>Microsoft Office Word</Application>
  <DocSecurity>0</DocSecurity>
  <Lines>548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a</dc:creator>
  <cp:keywords/>
  <dc:description/>
  <cp:lastModifiedBy>Matisz Lászlóné</cp:lastModifiedBy>
  <cp:revision>2</cp:revision>
  <dcterms:created xsi:type="dcterms:W3CDTF">2022-09-28T10:32:00Z</dcterms:created>
  <dcterms:modified xsi:type="dcterms:W3CDTF">2022-09-28T10:32:00Z</dcterms:modified>
</cp:coreProperties>
</file>